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1E" w:rsidRDefault="0052051E" w:rsidP="0052051E">
      <w:pPr>
        <w:tabs>
          <w:tab w:val="right" w:pos="8931"/>
        </w:tabs>
        <w:spacing w:after="40" w:line="245" w:lineRule="auto"/>
        <w:jc w:val="center"/>
        <w:rPr>
          <w:b/>
          <w:sz w:val="32"/>
          <w:szCs w:val="20"/>
          <w:lang w:val="en-GB"/>
        </w:rPr>
      </w:pPr>
    </w:p>
    <w:p w:rsidR="0052051E" w:rsidRPr="0052051E" w:rsidRDefault="0052051E" w:rsidP="0052051E">
      <w:pPr>
        <w:tabs>
          <w:tab w:val="right" w:pos="8931"/>
        </w:tabs>
        <w:spacing w:after="40" w:line="245" w:lineRule="auto"/>
        <w:jc w:val="center"/>
        <w:rPr>
          <w:b/>
          <w:sz w:val="32"/>
          <w:szCs w:val="20"/>
          <w:lang w:val="en-GB"/>
        </w:rPr>
      </w:pPr>
      <w:r w:rsidRPr="0052051E">
        <w:rPr>
          <w:b/>
          <w:sz w:val="32"/>
          <w:szCs w:val="20"/>
          <w:lang w:val="en-GB"/>
        </w:rPr>
        <w:t xml:space="preserve">Subject Access Request Form - </w:t>
      </w:r>
      <w:r w:rsidR="00D17BC1">
        <w:rPr>
          <w:b/>
          <w:sz w:val="32"/>
          <w:szCs w:val="20"/>
          <w:lang w:val="en-GB"/>
        </w:rPr>
        <w:t>23</w:t>
      </w:r>
      <w:r w:rsidRPr="0052051E">
        <w:rPr>
          <w:b/>
          <w:sz w:val="32"/>
          <w:szCs w:val="20"/>
          <w:lang w:val="en-GB"/>
        </w:rPr>
        <w:t>/0</w:t>
      </w:r>
      <w:r w:rsidR="00D17BC1">
        <w:rPr>
          <w:b/>
          <w:sz w:val="32"/>
          <w:szCs w:val="20"/>
          <w:lang w:val="en-GB"/>
        </w:rPr>
        <w:t>3</w:t>
      </w:r>
      <w:r w:rsidRPr="0052051E">
        <w:rPr>
          <w:b/>
          <w:sz w:val="32"/>
          <w:szCs w:val="20"/>
          <w:lang w:val="en-GB"/>
        </w:rPr>
        <w:t>/1</w:t>
      </w:r>
      <w:r w:rsidR="00D17BC1">
        <w:rPr>
          <w:b/>
          <w:sz w:val="32"/>
          <w:szCs w:val="20"/>
          <w:lang w:val="en-GB"/>
        </w:rPr>
        <w:t>8</w:t>
      </w:r>
    </w:p>
    <w:p w:rsidR="0052051E" w:rsidRPr="0052051E" w:rsidRDefault="0052051E" w:rsidP="0052051E">
      <w:pPr>
        <w:tabs>
          <w:tab w:val="right" w:pos="8931"/>
        </w:tabs>
        <w:spacing w:after="40" w:line="245" w:lineRule="auto"/>
        <w:rPr>
          <w:sz w:val="24"/>
          <w:szCs w:val="20"/>
          <w:lang w:val="en-GB"/>
        </w:rPr>
      </w:pPr>
    </w:p>
    <w:p w:rsidR="0052051E" w:rsidRPr="0052051E" w:rsidRDefault="0052051E" w:rsidP="0052051E">
      <w:pPr>
        <w:tabs>
          <w:tab w:val="right" w:pos="8931"/>
        </w:tabs>
        <w:spacing w:after="40" w:line="245" w:lineRule="auto"/>
        <w:rPr>
          <w:szCs w:val="20"/>
          <w:lang w:val="en-GB"/>
        </w:rPr>
      </w:pPr>
      <w:r w:rsidRPr="0052051E">
        <w:rPr>
          <w:szCs w:val="20"/>
          <w:lang w:val="en-GB"/>
        </w:rPr>
        <w:t xml:space="preserve">This form is for any person who </w:t>
      </w:r>
      <w:bookmarkStart w:id="0" w:name="_GoBack"/>
      <w:bookmarkEnd w:id="0"/>
      <w:r w:rsidRPr="0052051E">
        <w:rPr>
          <w:szCs w:val="20"/>
          <w:lang w:val="en-GB"/>
        </w:rPr>
        <w:t xml:space="preserve">wishes to apply for access to personal data held by DVV Solutions. </w:t>
      </w:r>
    </w:p>
    <w:p w:rsidR="0052051E" w:rsidRPr="0052051E" w:rsidRDefault="0052051E" w:rsidP="0052051E">
      <w:pPr>
        <w:tabs>
          <w:tab w:val="right" w:pos="8931"/>
        </w:tabs>
        <w:spacing w:after="40" w:line="245" w:lineRule="auto"/>
        <w:rPr>
          <w:szCs w:val="20"/>
          <w:lang w:val="en-GB"/>
        </w:rPr>
      </w:pPr>
      <w:r w:rsidRPr="0052051E">
        <w:rPr>
          <w:szCs w:val="20"/>
          <w:lang w:val="en-GB"/>
        </w:rPr>
        <w:t xml:space="preserve">Please read the Subject Access Request Guidance Notes below before completing this form. </w:t>
      </w:r>
    </w:p>
    <w:p w:rsidR="0052051E" w:rsidRPr="0052051E" w:rsidRDefault="0052051E" w:rsidP="0052051E">
      <w:pPr>
        <w:tabs>
          <w:tab w:val="right" w:pos="8931"/>
        </w:tabs>
        <w:spacing w:after="40" w:line="245" w:lineRule="auto"/>
        <w:rPr>
          <w:szCs w:val="20"/>
          <w:lang w:val="en-GB"/>
        </w:rPr>
      </w:pPr>
      <w:r w:rsidRPr="0052051E">
        <w:rPr>
          <w:szCs w:val="20"/>
          <w:lang w:val="en-GB"/>
        </w:rPr>
        <w:t>A separate form should be completed for each individual.</w:t>
      </w:r>
    </w:p>
    <w:p w:rsidR="0052051E" w:rsidRPr="0052051E" w:rsidRDefault="0052051E" w:rsidP="0052051E">
      <w:pPr>
        <w:tabs>
          <w:tab w:val="right" w:pos="8931"/>
        </w:tabs>
        <w:spacing w:after="40" w:line="245" w:lineRule="auto"/>
        <w:rPr>
          <w:sz w:val="24"/>
          <w:szCs w:val="20"/>
          <w:lang w:val="en-GB"/>
        </w:rPr>
      </w:pPr>
    </w:p>
    <w:p w:rsidR="0052051E" w:rsidRPr="0052051E" w:rsidRDefault="0052051E" w:rsidP="0052051E">
      <w:pPr>
        <w:tabs>
          <w:tab w:val="right" w:pos="8931"/>
        </w:tabs>
        <w:spacing w:after="40" w:line="245" w:lineRule="auto"/>
        <w:jc w:val="center"/>
        <w:rPr>
          <w:b/>
          <w:sz w:val="24"/>
          <w:szCs w:val="20"/>
          <w:lang w:val="en-GB"/>
        </w:rPr>
      </w:pPr>
      <w:r w:rsidRPr="0052051E">
        <w:rPr>
          <w:b/>
          <w:sz w:val="24"/>
          <w:szCs w:val="20"/>
          <w:lang w:val="en-GB"/>
        </w:rPr>
        <w:t>Subject Access Request Guidance</w:t>
      </w:r>
    </w:p>
    <w:p w:rsidR="0052051E" w:rsidRPr="0052051E" w:rsidRDefault="0052051E" w:rsidP="0052051E">
      <w:pPr>
        <w:tabs>
          <w:tab w:val="right" w:pos="8931"/>
        </w:tabs>
        <w:spacing w:after="40" w:line="245" w:lineRule="auto"/>
        <w:jc w:val="center"/>
        <w:rPr>
          <w:b/>
          <w:sz w:val="24"/>
          <w:szCs w:val="20"/>
          <w:lang w:val="en-GB"/>
        </w:rPr>
      </w:pPr>
      <w:r w:rsidRPr="0052051E">
        <w:rPr>
          <w:b/>
          <w:sz w:val="24"/>
          <w:szCs w:val="20"/>
          <w:lang w:val="en-GB"/>
        </w:rPr>
        <w:t>Please read before filling in the Subject Access Request Form</w:t>
      </w:r>
    </w:p>
    <w:p w:rsidR="0052051E" w:rsidRPr="0052051E" w:rsidRDefault="0052051E" w:rsidP="0052051E">
      <w:pPr>
        <w:tabs>
          <w:tab w:val="right" w:pos="8931"/>
        </w:tabs>
        <w:spacing w:after="40" w:line="245" w:lineRule="auto"/>
        <w:rPr>
          <w:sz w:val="20"/>
          <w:szCs w:val="20"/>
          <w:lang w:val="en-GB"/>
        </w:rPr>
      </w:pPr>
    </w:p>
    <w:p w:rsidR="0052051E" w:rsidRPr="0052051E" w:rsidRDefault="0052051E" w:rsidP="0052051E">
      <w:pPr>
        <w:tabs>
          <w:tab w:val="right" w:pos="8931"/>
        </w:tabs>
        <w:spacing w:after="40" w:line="245" w:lineRule="auto"/>
        <w:rPr>
          <w:szCs w:val="20"/>
          <w:lang w:val="en-GB"/>
        </w:rPr>
      </w:pPr>
      <w:r w:rsidRPr="0052051E">
        <w:rPr>
          <w:szCs w:val="20"/>
          <w:lang w:val="en-GB"/>
        </w:rPr>
        <w:t xml:space="preserve">This form is designed to assist the process of making a subject access </w:t>
      </w:r>
      <w:r w:rsidR="007549C1">
        <w:rPr>
          <w:szCs w:val="20"/>
          <w:lang w:val="en-GB"/>
        </w:rPr>
        <w:t xml:space="preserve">request </w:t>
      </w:r>
      <w:r w:rsidRPr="0052051E">
        <w:rPr>
          <w:szCs w:val="20"/>
          <w:lang w:val="en-GB"/>
        </w:rPr>
        <w:t>and, as a consequence, may speed the process up but it is not mandatory</w:t>
      </w:r>
      <w:r w:rsidR="007549C1">
        <w:rPr>
          <w:szCs w:val="20"/>
          <w:lang w:val="en-GB"/>
        </w:rPr>
        <w:t>. A</w:t>
      </w:r>
      <w:r w:rsidRPr="0052051E">
        <w:rPr>
          <w:szCs w:val="20"/>
          <w:lang w:val="en-GB"/>
        </w:rPr>
        <w:t xml:space="preserve">ll subject access requests made in other formats will also be processed. </w:t>
      </w:r>
    </w:p>
    <w:p w:rsidR="0052051E" w:rsidRPr="0052051E" w:rsidRDefault="0052051E" w:rsidP="0052051E">
      <w:pPr>
        <w:tabs>
          <w:tab w:val="right" w:pos="8931"/>
        </w:tabs>
        <w:spacing w:after="40" w:line="245" w:lineRule="auto"/>
        <w:rPr>
          <w:b/>
          <w:i/>
          <w:szCs w:val="20"/>
          <w:lang w:val="en-GB"/>
        </w:rPr>
      </w:pPr>
    </w:p>
    <w:p w:rsidR="0052051E" w:rsidRPr="0052051E" w:rsidRDefault="0052051E" w:rsidP="0052051E">
      <w:pPr>
        <w:tabs>
          <w:tab w:val="right" w:pos="8931"/>
        </w:tabs>
        <w:spacing w:after="40" w:line="245" w:lineRule="auto"/>
        <w:rPr>
          <w:b/>
          <w:i/>
          <w:szCs w:val="20"/>
          <w:lang w:val="en-GB"/>
        </w:rPr>
      </w:pPr>
      <w:r w:rsidRPr="0052051E">
        <w:rPr>
          <w:b/>
          <w:i/>
          <w:szCs w:val="20"/>
          <w:lang w:val="en-GB"/>
        </w:rPr>
        <w:t xml:space="preserve">What information will help with the processing of my subject access request? </w:t>
      </w:r>
    </w:p>
    <w:p w:rsidR="0052051E" w:rsidRPr="0052051E" w:rsidRDefault="0052051E" w:rsidP="0052051E">
      <w:pPr>
        <w:tabs>
          <w:tab w:val="right" w:pos="8931"/>
        </w:tabs>
        <w:spacing w:after="40" w:line="245" w:lineRule="auto"/>
        <w:rPr>
          <w:szCs w:val="20"/>
          <w:lang w:val="en-GB"/>
        </w:rPr>
      </w:pPr>
      <w:r w:rsidRPr="0052051E">
        <w:rPr>
          <w:szCs w:val="20"/>
          <w:lang w:val="en-GB"/>
        </w:rPr>
        <w:t xml:space="preserve">Identification of relevant records will be easier if you can provide any references issued by DVV Solutions regarding communications, contact or registrations of your personal details you may have made or have been made to you by DVV Solutions. </w:t>
      </w:r>
    </w:p>
    <w:p w:rsidR="0052051E" w:rsidRPr="0052051E" w:rsidRDefault="0052051E" w:rsidP="0052051E">
      <w:pPr>
        <w:tabs>
          <w:tab w:val="right" w:pos="8931"/>
        </w:tabs>
        <w:spacing w:after="40" w:line="245" w:lineRule="auto"/>
        <w:rPr>
          <w:szCs w:val="20"/>
          <w:lang w:val="en-GB"/>
        </w:rPr>
      </w:pPr>
      <w:r w:rsidRPr="0052051E">
        <w:rPr>
          <w:szCs w:val="20"/>
          <w:lang w:val="en-GB"/>
        </w:rPr>
        <w:t>DVV Solutions reserves the righ</w:t>
      </w:r>
      <w:r w:rsidR="009855AC">
        <w:rPr>
          <w:szCs w:val="20"/>
          <w:lang w:val="en-GB"/>
        </w:rPr>
        <w:t>t</w:t>
      </w:r>
      <w:r w:rsidRPr="0052051E">
        <w:rPr>
          <w:szCs w:val="20"/>
          <w:lang w:val="en-GB"/>
        </w:rPr>
        <w:t xml:space="preserve"> to make appropriate efforts to confirm your identity</w:t>
      </w:r>
      <w:r w:rsidR="009855AC">
        <w:rPr>
          <w:szCs w:val="20"/>
          <w:lang w:val="en-GB"/>
        </w:rPr>
        <w:t xml:space="preserve">, and the identity of any representative, </w:t>
      </w:r>
      <w:r w:rsidRPr="0052051E">
        <w:rPr>
          <w:szCs w:val="20"/>
          <w:lang w:val="en-GB"/>
        </w:rPr>
        <w:t>prior to the release of any sensitive or Personally Identifiable Information (PII). If you cannot provide us with satisfactory proof of identity, your application will be rejected.</w:t>
      </w:r>
    </w:p>
    <w:p w:rsidR="0052051E" w:rsidRPr="0052051E" w:rsidRDefault="0052051E" w:rsidP="0052051E">
      <w:pPr>
        <w:tabs>
          <w:tab w:val="right" w:pos="8931"/>
        </w:tabs>
        <w:spacing w:after="40" w:line="245" w:lineRule="auto"/>
        <w:rPr>
          <w:b/>
          <w:i/>
          <w:szCs w:val="20"/>
          <w:lang w:val="en-GB"/>
        </w:rPr>
      </w:pPr>
    </w:p>
    <w:p w:rsidR="0052051E" w:rsidRPr="0052051E" w:rsidRDefault="0052051E" w:rsidP="0052051E">
      <w:pPr>
        <w:tabs>
          <w:tab w:val="right" w:pos="8931"/>
        </w:tabs>
        <w:spacing w:after="40" w:line="245" w:lineRule="auto"/>
        <w:rPr>
          <w:b/>
          <w:i/>
          <w:szCs w:val="20"/>
          <w:lang w:val="en-GB"/>
        </w:rPr>
      </w:pPr>
      <w:r w:rsidRPr="0052051E">
        <w:rPr>
          <w:b/>
          <w:i/>
          <w:szCs w:val="20"/>
          <w:lang w:val="en-GB"/>
        </w:rPr>
        <w:t xml:space="preserve">How long will it take to get my data? </w:t>
      </w:r>
    </w:p>
    <w:p w:rsidR="0052051E" w:rsidRPr="0052051E" w:rsidRDefault="0052051E" w:rsidP="0052051E">
      <w:pPr>
        <w:tabs>
          <w:tab w:val="right" w:pos="8931"/>
        </w:tabs>
        <w:spacing w:after="40" w:line="245" w:lineRule="auto"/>
        <w:rPr>
          <w:szCs w:val="20"/>
          <w:lang w:val="en-GB"/>
        </w:rPr>
      </w:pPr>
      <w:r w:rsidRPr="0052051E">
        <w:rPr>
          <w:szCs w:val="20"/>
          <w:lang w:val="en-GB"/>
        </w:rPr>
        <w:t xml:space="preserve">Once we are satisfied that you meet the criteria for disclosure of data under the Data Protection Act, and have provided sufficient information, you should receive a response within </w:t>
      </w:r>
      <w:r w:rsidR="00331EDD">
        <w:rPr>
          <w:szCs w:val="20"/>
          <w:lang w:val="en-GB"/>
        </w:rPr>
        <w:t>30</w:t>
      </w:r>
      <w:r w:rsidR="00331EDD" w:rsidRPr="0052051E">
        <w:rPr>
          <w:szCs w:val="20"/>
          <w:lang w:val="en-GB"/>
        </w:rPr>
        <w:t xml:space="preserve"> </w:t>
      </w:r>
      <w:r w:rsidRPr="0052051E">
        <w:rPr>
          <w:szCs w:val="20"/>
          <w:lang w:val="en-GB"/>
        </w:rPr>
        <w:t xml:space="preserve">days from the date that we accept your application for processing. We will not acknowledge your application in writing but we will provide you with a reference number when we write to you. We will not disclose information by fax or telephone. Disclosure by post is usually made by first class post to the address you provide in section 2. </w:t>
      </w:r>
    </w:p>
    <w:p w:rsidR="0052051E" w:rsidRPr="0052051E" w:rsidRDefault="0052051E" w:rsidP="0052051E">
      <w:pPr>
        <w:tabs>
          <w:tab w:val="right" w:pos="8931"/>
        </w:tabs>
        <w:spacing w:after="40" w:line="245" w:lineRule="auto"/>
        <w:rPr>
          <w:szCs w:val="20"/>
          <w:lang w:val="en-GB"/>
        </w:rPr>
      </w:pPr>
      <w:r w:rsidRPr="0052051E">
        <w:rPr>
          <w:szCs w:val="20"/>
          <w:lang w:val="en-GB"/>
        </w:rPr>
        <w:t xml:space="preserve">Please provide as much information as possible to enable us to find the data you require. Records may be held in several different locations in paper and electronic formats. If you only require specific information and you clearly state what that is – for example a specific document or IT-only data – then you are likely to get a quicker disclosure. </w:t>
      </w:r>
    </w:p>
    <w:p w:rsidR="0052051E" w:rsidRPr="0052051E" w:rsidRDefault="0052051E" w:rsidP="0052051E">
      <w:pPr>
        <w:tabs>
          <w:tab w:val="right" w:pos="8931"/>
        </w:tabs>
        <w:spacing w:after="40" w:line="245" w:lineRule="auto"/>
        <w:rPr>
          <w:szCs w:val="20"/>
          <w:lang w:val="en-GB"/>
        </w:rPr>
      </w:pPr>
      <w:r w:rsidRPr="0052051E">
        <w:rPr>
          <w:szCs w:val="20"/>
          <w:lang w:val="en-GB"/>
        </w:rPr>
        <w:t xml:space="preserve">The form includes a section for giving details if you need a disclosure by a certain date. No guarantee can be given that a disclosure will be completed by that date but we will endeavour to comply with reasonable requests for expedited action. </w:t>
      </w:r>
    </w:p>
    <w:p w:rsidR="0052051E" w:rsidRPr="0052051E" w:rsidRDefault="0052051E" w:rsidP="0052051E">
      <w:pPr>
        <w:tabs>
          <w:tab w:val="right" w:pos="8931"/>
        </w:tabs>
        <w:spacing w:after="40" w:line="245" w:lineRule="auto"/>
        <w:rPr>
          <w:b/>
          <w:i/>
          <w:szCs w:val="20"/>
          <w:lang w:val="en-GB"/>
        </w:rPr>
      </w:pPr>
    </w:p>
    <w:p w:rsidR="0052051E" w:rsidRDefault="0052051E">
      <w:pPr>
        <w:rPr>
          <w:b/>
          <w:i/>
          <w:szCs w:val="20"/>
          <w:lang w:val="en-GB"/>
        </w:rPr>
      </w:pPr>
      <w:r>
        <w:rPr>
          <w:b/>
          <w:i/>
          <w:szCs w:val="20"/>
          <w:lang w:val="en-GB"/>
        </w:rPr>
        <w:br w:type="page"/>
      </w:r>
    </w:p>
    <w:p w:rsidR="0052051E" w:rsidRDefault="0052051E" w:rsidP="0052051E">
      <w:pPr>
        <w:tabs>
          <w:tab w:val="right" w:pos="8931"/>
        </w:tabs>
        <w:spacing w:after="40" w:line="245" w:lineRule="auto"/>
        <w:rPr>
          <w:b/>
          <w:i/>
          <w:szCs w:val="20"/>
          <w:lang w:val="en-GB"/>
        </w:rPr>
      </w:pPr>
    </w:p>
    <w:p w:rsidR="0052051E" w:rsidRPr="0052051E" w:rsidRDefault="0052051E" w:rsidP="0052051E">
      <w:pPr>
        <w:tabs>
          <w:tab w:val="right" w:pos="8931"/>
        </w:tabs>
        <w:spacing w:after="40" w:line="245" w:lineRule="auto"/>
        <w:rPr>
          <w:b/>
          <w:i/>
          <w:szCs w:val="20"/>
          <w:lang w:val="en-GB"/>
        </w:rPr>
      </w:pPr>
      <w:r w:rsidRPr="0052051E">
        <w:rPr>
          <w:b/>
          <w:i/>
          <w:szCs w:val="20"/>
          <w:lang w:val="en-GB"/>
        </w:rPr>
        <w:t xml:space="preserve">Will any information be excluded? </w:t>
      </w:r>
    </w:p>
    <w:p w:rsidR="0052051E" w:rsidRDefault="0052051E" w:rsidP="0052051E">
      <w:pPr>
        <w:tabs>
          <w:tab w:val="right" w:pos="8931"/>
        </w:tabs>
        <w:spacing w:after="40" w:line="245" w:lineRule="auto"/>
        <w:rPr>
          <w:szCs w:val="20"/>
          <w:lang w:val="en-GB"/>
        </w:rPr>
      </w:pPr>
      <w:r w:rsidRPr="0052051E">
        <w:rPr>
          <w:szCs w:val="20"/>
          <w:lang w:val="en-GB"/>
        </w:rPr>
        <w:t xml:space="preserve">The documents that you receive may have data redacted (blacked-out) or contain rough notes that may lack clarity. This is because we aim to supply copies of the original records whenever possible. However, as DVV Solutions records may also include third party information that we cannot release to you under the Data Protection Act, e.g. another person’s data, this is removed. </w:t>
      </w:r>
    </w:p>
    <w:p w:rsidR="00331EDD" w:rsidRDefault="00331EDD" w:rsidP="0052051E">
      <w:pPr>
        <w:tabs>
          <w:tab w:val="right" w:pos="8931"/>
        </w:tabs>
        <w:spacing w:after="40" w:line="245" w:lineRule="auto"/>
        <w:rPr>
          <w:szCs w:val="20"/>
          <w:lang w:val="en-GB"/>
        </w:rPr>
      </w:pPr>
    </w:p>
    <w:p w:rsidR="00331EDD" w:rsidRPr="00D17BC1" w:rsidRDefault="00331EDD" w:rsidP="0052051E">
      <w:pPr>
        <w:tabs>
          <w:tab w:val="right" w:pos="8931"/>
        </w:tabs>
        <w:spacing w:after="40" w:line="245" w:lineRule="auto"/>
        <w:rPr>
          <w:b/>
          <w:i/>
          <w:szCs w:val="20"/>
          <w:lang w:val="en-GB"/>
        </w:rPr>
      </w:pPr>
      <w:r w:rsidRPr="00D17BC1">
        <w:rPr>
          <w:b/>
          <w:i/>
          <w:szCs w:val="20"/>
          <w:lang w:val="en-GB"/>
        </w:rPr>
        <w:t>Charge</w:t>
      </w:r>
      <w:r w:rsidR="00D17BC1">
        <w:rPr>
          <w:b/>
          <w:i/>
          <w:szCs w:val="20"/>
          <w:lang w:val="en-GB"/>
        </w:rPr>
        <w:t>s</w:t>
      </w:r>
    </w:p>
    <w:p w:rsidR="00331EDD" w:rsidRPr="0052051E" w:rsidRDefault="00D9456A" w:rsidP="0052051E">
      <w:pPr>
        <w:tabs>
          <w:tab w:val="right" w:pos="8931"/>
        </w:tabs>
        <w:spacing w:after="40" w:line="245" w:lineRule="auto"/>
        <w:rPr>
          <w:szCs w:val="20"/>
          <w:lang w:val="en-GB"/>
        </w:rPr>
      </w:pPr>
      <w:r>
        <w:rPr>
          <w:szCs w:val="20"/>
          <w:lang w:val="en-GB"/>
        </w:rPr>
        <w:t xml:space="preserve">There will be no charge for this request. However, </w:t>
      </w:r>
      <w:r w:rsidR="00D17BC1">
        <w:rPr>
          <w:szCs w:val="20"/>
          <w:lang w:val="en-GB"/>
        </w:rPr>
        <w:t xml:space="preserve">should DVV Solutions </w:t>
      </w:r>
      <w:r>
        <w:rPr>
          <w:szCs w:val="20"/>
          <w:lang w:val="en-GB"/>
        </w:rPr>
        <w:t>receive multiple requests for the same information from the data subject then DVV S</w:t>
      </w:r>
      <w:r w:rsidR="009722B1">
        <w:rPr>
          <w:szCs w:val="20"/>
          <w:lang w:val="en-GB"/>
        </w:rPr>
        <w:t xml:space="preserve">olutions </w:t>
      </w:r>
      <w:r w:rsidR="00D17BC1">
        <w:rPr>
          <w:szCs w:val="20"/>
          <w:lang w:val="en-GB"/>
        </w:rPr>
        <w:t xml:space="preserve">reserves the </w:t>
      </w:r>
      <w:r w:rsidR="009722B1">
        <w:rPr>
          <w:szCs w:val="20"/>
          <w:lang w:val="en-GB"/>
        </w:rPr>
        <w:t xml:space="preserve">right to charge </w:t>
      </w:r>
      <w:r w:rsidR="007A2F31">
        <w:rPr>
          <w:rFonts w:cstheme="minorHAnsi"/>
          <w:szCs w:val="20"/>
          <w:lang w:val="en-GB"/>
        </w:rPr>
        <w:t>£</w:t>
      </w:r>
      <w:r w:rsidR="007A2F31">
        <w:rPr>
          <w:szCs w:val="20"/>
          <w:lang w:val="en-GB"/>
        </w:rPr>
        <w:t>10</w:t>
      </w:r>
      <w:r w:rsidR="00D17BC1">
        <w:rPr>
          <w:szCs w:val="20"/>
          <w:lang w:val="en-GB"/>
        </w:rPr>
        <w:t xml:space="preserve"> per additional request for the same </w:t>
      </w:r>
      <w:proofErr w:type="gramStart"/>
      <w:r w:rsidR="00D17BC1">
        <w:rPr>
          <w:szCs w:val="20"/>
          <w:lang w:val="en-GB"/>
        </w:rPr>
        <w:t>information</w:t>
      </w:r>
      <w:r w:rsidR="007A2F31">
        <w:rPr>
          <w:szCs w:val="20"/>
          <w:lang w:val="en-GB"/>
        </w:rPr>
        <w:t>.</w:t>
      </w:r>
      <w:proofErr w:type="gramEnd"/>
    </w:p>
    <w:p w:rsidR="0052051E" w:rsidRPr="0052051E" w:rsidRDefault="0052051E" w:rsidP="0052051E">
      <w:pPr>
        <w:tabs>
          <w:tab w:val="right" w:pos="8931"/>
        </w:tabs>
        <w:spacing w:after="40" w:line="245" w:lineRule="auto"/>
        <w:rPr>
          <w:szCs w:val="20"/>
          <w:lang w:val="en-GB"/>
        </w:rPr>
      </w:pPr>
    </w:p>
    <w:p w:rsidR="0052051E" w:rsidRPr="0052051E" w:rsidRDefault="0052051E" w:rsidP="0052051E">
      <w:pPr>
        <w:tabs>
          <w:tab w:val="right" w:pos="8931"/>
        </w:tabs>
        <w:spacing w:after="40" w:line="245" w:lineRule="auto"/>
        <w:rPr>
          <w:b/>
          <w:i/>
          <w:szCs w:val="20"/>
          <w:lang w:val="en-GB"/>
        </w:rPr>
      </w:pPr>
      <w:r w:rsidRPr="0052051E">
        <w:rPr>
          <w:b/>
          <w:i/>
          <w:szCs w:val="20"/>
          <w:lang w:val="en-GB"/>
        </w:rPr>
        <w:t>How should I submit this request form?</w:t>
      </w:r>
    </w:p>
    <w:p w:rsidR="0052051E" w:rsidRPr="0052051E" w:rsidRDefault="0052051E" w:rsidP="0052051E">
      <w:pPr>
        <w:tabs>
          <w:tab w:val="right" w:pos="8931"/>
        </w:tabs>
        <w:spacing w:after="40" w:line="245" w:lineRule="auto"/>
        <w:rPr>
          <w:szCs w:val="20"/>
          <w:lang w:val="en-GB"/>
        </w:rPr>
      </w:pPr>
      <w:r w:rsidRPr="0052051E">
        <w:rPr>
          <w:szCs w:val="20"/>
          <w:lang w:val="en-GB"/>
        </w:rPr>
        <w:t>We request you send your completed form to either:</w:t>
      </w:r>
    </w:p>
    <w:p w:rsidR="0052051E" w:rsidRPr="0052051E" w:rsidRDefault="0052051E" w:rsidP="0052051E">
      <w:pPr>
        <w:tabs>
          <w:tab w:val="right" w:pos="8931"/>
        </w:tabs>
        <w:spacing w:after="40" w:line="245" w:lineRule="auto"/>
        <w:rPr>
          <w:szCs w:val="20"/>
          <w:lang w:val="en-GB"/>
        </w:rPr>
      </w:pPr>
    </w:p>
    <w:p w:rsidR="0052051E" w:rsidRPr="0052051E" w:rsidRDefault="0052051E" w:rsidP="0052051E">
      <w:pPr>
        <w:tabs>
          <w:tab w:val="right" w:pos="8931"/>
        </w:tabs>
        <w:spacing w:after="40" w:line="245" w:lineRule="auto"/>
        <w:rPr>
          <w:szCs w:val="20"/>
          <w:lang w:val="en-GB"/>
        </w:rPr>
      </w:pPr>
      <w:r w:rsidRPr="0052051E">
        <w:rPr>
          <w:szCs w:val="20"/>
          <w:lang w:val="en-GB"/>
        </w:rPr>
        <w:t>Data Protection Officer</w:t>
      </w:r>
    </w:p>
    <w:p w:rsidR="0052051E" w:rsidRPr="0052051E" w:rsidRDefault="0052051E" w:rsidP="0052051E">
      <w:pPr>
        <w:tabs>
          <w:tab w:val="right" w:pos="8931"/>
        </w:tabs>
        <w:spacing w:after="40" w:line="245" w:lineRule="auto"/>
        <w:rPr>
          <w:szCs w:val="20"/>
          <w:lang w:val="en-GB"/>
        </w:rPr>
      </w:pPr>
      <w:r w:rsidRPr="0052051E">
        <w:rPr>
          <w:szCs w:val="20"/>
          <w:lang w:val="en-GB"/>
        </w:rPr>
        <w:t>DVV Solutions</w:t>
      </w:r>
    </w:p>
    <w:p w:rsidR="0052051E" w:rsidRPr="0052051E" w:rsidRDefault="0052051E" w:rsidP="0052051E">
      <w:pPr>
        <w:tabs>
          <w:tab w:val="right" w:pos="8931"/>
        </w:tabs>
        <w:spacing w:after="40" w:line="245" w:lineRule="auto"/>
        <w:rPr>
          <w:szCs w:val="20"/>
          <w:lang w:val="en-GB"/>
        </w:rPr>
      </w:pPr>
      <w:r w:rsidRPr="0052051E">
        <w:rPr>
          <w:szCs w:val="20"/>
          <w:lang w:val="en-GB"/>
        </w:rPr>
        <w:t>Grosvenor House</w:t>
      </w:r>
    </w:p>
    <w:p w:rsidR="0052051E" w:rsidRPr="0052051E" w:rsidRDefault="0052051E" w:rsidP="0052051E">
      <w:pPr>
        <w:tabs>
          <w:tab w:val="right" w:pos="8931"/>
        </w:tabs>
        <w:spacing w:after="40" w:line="245" w:lineRule="auto"/>
        <w:rPr>
          <w:szCs w:val="20"/>
          <w:lang w:val="en-GB"/>
        </w:rPr>
      </w:pPr>
      <w:r w:rsidRPr="0052051E">
        <w:rPr>
          <w:szCs w:val="20"/>
          <w:lang w:val="en-GB"/>
        </w:rPr>
        <w:t>St. Thomas’s Place</w:t>
      </w:r>
    </w:p>
    <w:p w:rsidR="0052051E" w:rsidRPr="0052051E" w:rsidRDefault="0052051E" w:rsidP="0052051E">
      <w:pPr>
        <w:tabs>
          <w:tab w:val="right" w:pos="8931"/>
        </w:tabs>
        <w:spacing w:after="40" w:line="245" w:lineRule="auto"/>
        <w:rPr>
          <w:szCs w:val="20"/>
          <w:lang w:val="en-GB"/>
        </w:rPr>
      </w:pPr>
      <w:r w:rsidRPr="0052051E">
        <w:rPr>
          <w:szCs w:val="20"/>
          <w:lang w:val="en-GB"/>
        </w:rPr>
        <w:t>Stockport</w:t>
      </w:r>
    </w:p>
    <w:p w:rsidR="0052051E" w:rsidRPr="0052051E" w:rsidRDefault="0052051E" w:rsidP="0052051E">
      <w:pPr>
        <w:tabs>
          <w:tab w:val="right" w:pos="8931"/>
        </w:tabs>
        <w:spacing w:after="40" w:line="245" w:lineRule="auto"/>
        <w:rPr>
          <w:szCs w:val="20"/>
          <w:lang w:val="en-GB"/>
        </w:rPr>
      </w:pPr>
      <w:r w:rsidRPr="0052051E">
        <w:rPr>
          <w:szCs w:val="20"/>
          <w:lang w:val="en-GB"/>
        </w:rPr>
        <w:t>Cheshire, SK1 3TZ</w:t>
      </w:r>
    </w:p>
    <w:p w:rsidR="0052051E" w:rsidRPr="0052051E" w:rsidRDefault="0052051E" w:rsidP="0052051E">
      <w:pPr>
        <w:tabs>
          <w:tab w:val="right" w:pos="8931"/>
        </w:tabs>
        <w:spacing w:after="40" w:line="245" w:lineRule="auto"/>
        <w:rPr>
          <w:szCs w:val="20"/>
          <w:lang w:val="en-GB"/>
        </w:rPr>
      </w:pPr>
      <w:r w:rsidRPr="0052051E">
        <w:rPr>
          <w:szCs w:val="20"/>
          <w:lang w:val="en-GB"/>
        </w:rPr>
        <w:t>United Kingdom</w:t>
      </w:r>
    </w:p>
    <w:p w:rsidR="0052051E" w:rsidRPr="0052051E" w:rsidRDefault="0052051E" w:rsidP="0052051E">
      <w:pPr>
        <w:tabs>
          <w:tab w:val="right" w:pos="8931"/>
        </w:tabs>
        <w:spacing w:after="40" w:line="245" w:lineRule="auto"/>
        <w:rPr>
          <w:szCs w:val="20"/>
          <w:lang w:val="en-GB"/>
        </w:rPr>
      </w:pPr>
    </w:p>
    <w:p w:rsidR="0052051E" w:rsidRPr="0052051E" w:rsidRDefault="0052051E" w:rsidP="0052051E">
      <w:pPr>
        <w:tabs>
          <w:tab w:val="right" w:pos="8931"/>
        </w:tabs>
        <w:spacing w:after="40" w:line="245" w:lineRule="auto"/>
        <w:rPr>
          <w:szCs w:val="20"/>
          <w:lang w:val="en-GB"/>
        </w:rPr>
      </w:pPr>
      <w:proofErr w:type="gramStart"/>
      <w:r w:rsidRPr="0052051E">
        <w:rPr>
          <w:szCs w:val="20"/>
          <w:lang w:val="en-GB"/>
        </w:rPr>
        <w:t>or</w:t>
      </w:r>
      <w:proofErr w:type="gramEnd"/>
      <w:r w:rsidRPr="0052051E">
        <w:rPr>
          <w:szCs w:val="20"/>
          <w:lang w:val="en-GB"/>
        </w:rPr>
        <w:t xml:space="preserve"> via email to </w:t>
      </w:r>
      <w:hyperlink r:id="rId8" w:history="1">
        <w:r w:rsidR="009855AC" w:rsidRPr="00FD2F6F">
          <w:rPr>
            <w:rStyle w:val="Hyperlink"/>
            <w:szCs w:val="20"/>
            <w:lang w:val="en-GB"/>
          </w:rPr>
          <w:t>subjectaccessrequest@dvvs.co.uk</w:t>
        </w:r>
      </w:hyperlink>
      <w:r w:rsidR="009855AC">
        <w:rPr>
          <w:szCs w:val="20"/>
          <w:lang w:val="en-GB"/>
        </w:rPr>
        <w:t xml:space="preserve"> </w:t>
      </w:r>
    </w:p>
    <w:p w:rsidR="0052051E" w:rsidRDefault="0052051E" w:rsidP="0052051E">
      <w:pPr>
        <w:spacing w:after="0" w:line="240" w:lineRule="auto"/>
        <w:rPr>
          <w:rFonts w:ascii="Arial" w:hAnsi="Arial" w:cs="Arial"/>
          <w:b/>
          <w:bCs/>
          <w:color w:val="000000"/>
        </w:rPr>
      </w:pPr>
      <w:r>
        <w:rPr>
          <w:b/>
          <w:bCs/>
        </w:rPr>
        <w:br w:type="page"/>
      </w:r>
    </w:p>
    <w:p w:rsidR="0052051E" w:rsidRDefault="0052051E" w:rsidP="0052051E">
      <w:pPr>
        <w:pStyle w:val="Default"/>
        <w:spacing w:after="120"/>
        <w:rPr>
          <w:sz w:val="20"/>
          <w:szCs w:val="20"/>
        </w:rPr>
      </w:pPr>
      <w:r>
        <w:rPr>
          <w:b/>
          <w:bCs/>
          <w:sz w:val="22"/>
          <w:szCs w:val="22"/>
        </w:rPr>
        <w:lastRenderedPageBreak/>
        <w:t>Section 1 – Applican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16"/>
      </w:tblGrid>
      <w:tr w:rsidR="0052051E" w:rsidRPr="00C56BF6" w:rsidTr="009855AC">
        <w:trPr>
          <w:trHeight w:hRule="exact" w:val="454"/>
          <w:jc w:val="center"/>
        </w:trPr>
        <w:tc>
          <w:tcPr>
            <w:tcW w:w="2835" w:type="dxa"/>
            <w:shd w:val="clear" w:color="auto" w:fill="F2F2F2"/>
            <w:vAlign w:val="center"/>
          </w:tcPr>
          <w:p w:rsidR="0052051E" w:rsidRPr="00C56BF6" w:rsidRDefault="0052051E" w:rsidP="000A080B">
            <w:pPr>
              <w:pStyle w:val="Default"/>
              <w:jc w:val="right"/>
              <w:rPr>
                <w:sz w:val="22"/>
                <w:szCs w:val="22"/>
              </w:rPr>
            </w:pPr>
            <w:r w:rsidRPr="00C56BF6">
              <w:rPr>
                <w:sz w:val="22"/>
                <w:szCs w:val="22"/>
              </w:rPr>
              <w:t>Title (please tick one):</w:t>
            </w:r>
          </w:p>
        </w:tc>
        <w:tc>
          <w:tcPr>
            <w:tcW w:w="6516" w:type="dxa"/>
            <w:vAlign w:val="center"/>
          </w:tcPr>
          <w:p w:rsidR="0052051E" w:rsidRPr="00C56BF6" w:rsidRDefault="0052051E" w:rsidP="000A080B">
            <w:pPr>
              <w:pStyle w:val="Default"/>
              <w:rPr>
                <w:sz w:val="22"/>
                <w:szCs w:val="22"/>
              </w:rPr>
            </w:pPr>
            <w:r w:rsidRPr="00C56BF6">
              <w:rPr>
                <w:sz w:val="22"/>
                <w:szCs w:val="22"/>
              </w:rPr>
              <w:t xml:space="preserve">Mr  </w:t>
            </w: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D17BC1">
              <w:rPr>
                <w:sz w:val="32"/>
                <w:szCs w:val="32"/>
              </w:rPr>
            </w:r>
            <w:r w:rsidR="00D17BC1">
              <w:rPr>
                <w:sz w:val="32"/>
                <w:szCs w:val="32"/>
              </w:rPr>
              <w:fldChar w:fldCharType="separate"/>
            </w:r>
            <w:r>
              <w:rPr>
                <w:sz w:val="32"/>
                <w:szCs w:val="32"/>
              </w:rPr>
              <w:fldChar w:fldCharType="end"/>
            </w:r>
            <w:r>
              <w:rPr>
                <w:sz w:val="22"/>
                <w:szCs w:val="22"/>
              </w:rPr>
              <w:t xml:space="preserve"> </w:t>
            </w:r>
            <w:r w:rsidRPr="00C56BF6">
              <w:rPr>
                <w:sz w:val="22"/>
                <w:szCs w:val="22"/>
              </w:rPr>
              <w:t xml:space="preserve">Mrs  </w:t>
            </w: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D17BC1">
              <w:rPr>
                <w:sz w:val="32"/>
                <w:szCs w:val="32"/>
              </w:rPr>
            </w:r>
            <w:r w:rsidR="00D17BC1">
              <w:rPr>
                <w:sz w:val="32"/>
                <w:szCs w:val="32"/>
              </w:rPr>
              <w:fldChar w:fldCharType="separate"/>
            </w:r>
            <w:r>
              <w:rPr>
                <w:sz w:val="32"/>
                <w:szCs w:val="32"/>
              </w:rPr>
              <w:fldChar w:fldCharType="end"/>
            </w:r>
            <w:r>
              <w:rPr>
                <w:sz w:val="22"/>
                <w:szCs w:val="22"/>
              </w:rPr>
              <w:t xml:space="preserve"> </w:t>
            </w:r>
            <w:r w:rsidRPr="00C56BF6">
              <w:rPr>
                <w:sz w:val="22"/>
                <w:szCs w:val="22"/>
              </w:rPr>
              <w:t xml:space="preserve">Miss  </w:t>
            </w: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D17BC1">
              <w:rPr>
                <w:sz w:val="32"/>
                <w:szCs w:val="32"/>
              </w:rPr>
            </w:r>
            <w:r w:rsidR="00D17BC1">
              <w:rPr>
                <w:sz w:val="32"/>
                <w:szCs w:val="32"/>
              </w:rPr>
              <w:fldChar w:fldCharType="separate"/>
            </w:r>
            <w:r>
              <w:rPr>
                <w:sz w:val="32"/>
                <w:szCs w:val="32"/>
              </w:rPr>
              <w:fldChar w:fldCharType="end"/>
            </w:r>
            <w:r>
              <w:rPr>
                <w:sz w:val="22"/>
                <w:szCs w:val="22"/>
              </w:rPr>
              <w:t xml:space="preserve"> </w:t>
            </w:r>
            <w:r w:rsidRPr="00C56BF6">
              <w:rPr>
                <w:sz w:val="22"/>
                <w:szCs w:val="22"/>
              </w:rPr>
              <w:t xml:space="preserve">Ms  </w:t>
            </w: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D17BC1">
              <w:rPr>
                <w:sz w:val="32"/>
                <w:szCs w:val="32"/>
              </w:rPr>
            </w:r>
            <w:r w:rsidR="00D17BC1">
              <w:rPr>
                <w:sz w:val="32"/>
                <w:szCs w:val="32"/>
              </w:rPr>
              <w:fldChar w:fldCharType="separate"/>
            </w:r>
            <w:r>
              <w:rPr>
                <w:sz w:val="32"/>
                <w:szCs w:val="32"/>
              </w:rPr>
              <w:fldChar w:fldCharType="end"/>
            </w:r>
            <w:r w:rsidRPr="00C56BF6">
              <w:rPr>
                <w:sz w:val="22"/>
                <w:szCs w:val="22"/>
              </w:rPr>
              <w:t xml:space="preserve">    Title (please state):</w:t>
            </w:r>
          </w:p>
        </w:tc>
      </w:tr>
      <w:tr w:rsidR="0052051E" w:rsidRPr="00C56BF6" w:rsidTr="009855AC">
        <w:trPr>
          <w:trHeight w:hRule="exact" w:val="454"/>
          <w:jc w:val="center"/>
        </w:trPr>
        <w:tc>
          <w:tcPr>
            <w:tcW w:w="2835" w:type="dxa"/>
            <w:shd w:val="clear" w:color="auto" w:fill="F2F2F2"/>
            <w:vAlign w:val="center"/>
          </w:tcPr>
          <w:p w:rsidR="0052051E" w:rsidRPr="00C56BF6" w:rsidRDefault="0052051E" w:rsidP="000A080B">
            <w:pPr>
              <w:pStyle w:val="Default"/>
              <w:jc w:val="right"/>
              <w:rPr>
                <w:sz w:val="22"/>
                <w:szCs w:val="22"/>
              </w:rPr>
            </w:pPr>
            <w:r w:rsidRPr="00C56BF6">
              <w:rPr>
                <w:sz w:val="22"/>
                <w:szCs w:val="22"/>
              </w:rPr>
              <w:t>Forename(s):</w:t>
            </w:r>
          </w:p>
        </w:tc>
        <w:tc>
          <w:tcPr>
            <w:tcW w:w="6516" w:type="dxa"/>
          </w:tcPr>
          <w:p w:rsidR="0052051E" w:rsidRPr="00C56BF6" w:rsidRDefault="0052051E" w:rsidP="000A080B">
            <w:pPr>
              <w:pStyle w:val="Default"/>
              <w:rPr>
                <w:sz w:val="22"/>
                <w:szCs w:val="22"/>
              </w:rPr>
            </w:pPr>
          </w:p>
        </w:tc>
      </w:tr>
      <w:tr w:rsidR="0052051E" w:rsidRPr="00C56BF6" w:rsidTr="009855AC">
        <w:trPr>
          <w:trHeight w:hRule="exact" w:val="454"/>
          <w:jc w:val="center"/>
        </w:trPr>
        <w:tc>
          <w:tcPr>
            <w:tcW w:w="2835" w:type="dxa"/>
            <w:shd w:val="clear" w:color="auto" w:fill="F2F2F2"/>
            <w:vAlign w:val="center"/>
          </w:tcPr>
          <w:p w:rsidR="0052051E" w:rsidRPr="00C56BF6" w:rsidRDefault="0052051E" w:rsidP="000A080B">
            <w:pPr>
              <w:pStyle w:val="Default"/>
              <w:jc w:val="right"/>
              <w:rPr>
                <w:sz w:val="22"/>
                <w:szCs w:val="22"/>
              </w:rPr>
            </w:pPr>
            <w:r w:rsidRPr="00C56BF6">
              <w:rPr>
                <w:sz w:val="22"/>
                <w:szCs w:val="22"/>
              </w:rPr>
              <w:t>Family Name:</w:t>
            </w:r>
          </w:p>
        </w:tc>
        <w:tc>
          <w:tcPr>
            <w:tcW w:w="6516" w:type="dxa"/>
          </w:tcPr>
          <w:p w:rsidR="0052051E" w:rsidRPr="00C56BF6" w:rsidRDefault="0052051E" w:rsidP="000A080B">
            <w:pPr>
              <w:pStyle w:val="Default"/>
              <w:rPr>
                <w:sz w:val="22"/>
                <w:szCs w:val="22"/>
              </w:rPr>
            </w:pPr>
          </w:p>
        </w:tc>
      </w:tr>
      <w:tr w:rsidR="0052051E" w:rsidRPr="00C56BF6" w:rsidTr="009855AC">
        <w:trPr>
          <w:trHeight w:hRule="exact" w:val="454"/>
          <w:jc w:val="center"/>
        </w:trPr>
        <w:tc>
          <w:tcPr>
            <w:tcW w:w="2835" w:type="dxa"/>
            <w:shd w:val="clear" w:color="auto" w:fill="F2F2F2"/>
            <w:vAlign w:val="center"/>
          </w:tcPr>
          <w:p w:rsidR="0052051E" w:rsidRPr="00C56BF6" w:rsidRDefault="0052051E" w:rsidP="000A080B">
            <w:pPr>
              <w:pStyle w:val="Default"/>
              <w:jc w:val="right"/>
              <w:rPr>
                <w:sz w:val="22"/>
                <w:szCs w:val="22"/>
              </w:rPr>
            </w:pPr>
            <w:r w:rsidRPr="00C56BF6">
              <w:rPr>
                <w:sz w:val="22"/>
                <w:szCs w:val="22"/>
              </w:rPr>
              <w:t>Previous Family Name:</w:t>
            </w:r>
          </w:p>
        </w:tc>
        <w:tc>
          <w:tcPr>
            <w:tcW w:w="6516" w:type="dxa"/>
          </w:tcPr>
          <w:p w:rsidR="0052051E" w:rsidRPr="00C56BF6" w:rsidRDefault="0052051E" w:rsidP="000A080B">
            <w:pPr>
              <w:pStyle w:val="Default"/>
              <w:rPr>
                <w:sz w:val="22"/>
                <w:szCs w:val="22"/>
              </w:rPr>
            </w:pPr>
          </w:p>
        </w:tc>
      </w:tr>
      <w:tr w:rsidR="0052051E" w:rsidRPr="00C56BF6" w:rsidTr="009855AC">
        <w:trPr>
          <w:trHeight w:hRule="exact" w:val="454"/>
          <w:jc w:val="center"/>
        </w:trPr>
        <w:tc>
          <w:tcPr>
            <w:tcW w:w="2835" w:type="dxa"/>
            <w:shd w:val="clear" w:color="auto" w:fill="F2F2F2"/>
            <w:vAlign w:val="center"/>
          </w:tcPr>
          <w:p w:rsidR="0052051E" w:rsidRPr="00C56BF6" w:rsidRDefault="0052051E" w:rsidP="000A080B">
            <w:pPr>
              <w:pStyle w:val="Default"/>
              <w:jc w:val="right"/>
              <w:rPr>
                <w:sz w:val="22"/>
                <w:szCs w:val="22"/>
              </w:rPr>
            </w:pPr>
            <w:r w:rsidRPr="00C56BF6">
              <w:rPr>
                <w:sz w:val="22"/>
                <w:szCs w:val="22"/>
              </w:rPr>
              <w:t>Other name(s) known by:</w:t>
            </w:r>
          </w:p>
        </w:tc>
        <w:tc>
          <w:tcPr>
            <w:tcW w:w="6516" w:type="dxa"/>
          </w:tcPr>
          <w:p w:rsidR="0052051E" w:rsidRPr="00C56BF6" w:rsidRDefault="0052051E" w:rsidP="000A080B">
            <w:pPr>
              <w:pStyle w:val="Default"/>
              <w:rPr>
                <w:sz w:val="22"/>
                <w:szCs w:val="22"/>
              </w:rPr>
            </w:pPr>
          </w:p>
        </w:tc>
      </w:tr>
      <w:tr w:rsidR="0052051E" w:rsidRPr="00C56BF6" w:rsidTr="009855AC">
        <w:trPr>
          <w:trHeight w:hRule="exact" w:val="619"/>
          <w:jc w:val="center"/>
        </w:trPr>
        <w:tc>
          <w:tcPr>
            <w:tcW w:w="2835" w:type="dxa"/>
            <w:shd w:val="clear" w:color="auto" w:fill="F2F2F2"/>
            <w:vAlign w:val="center"/>
          </w:tcPr>
          <w:p w:rsidR="0052051E" w:rsidRPr="00C56BF6" w:rsidRDefault="0052051E" w:rsidP="000A080B">
            <w:pPr>
              <w:pStyle w:val="Default"/>
              <w:jc w:val="right"/>
              <w:rPr>
                <w:sz w:val="22"/>
                <w:szCs w:val="22"/>
              </w:rPr>
            </w:pPr>
            <w:r w:rsidRPr="00C56BF6">
              <w:rPr>
                <w:sz w:val="22"/>
                <w:szCs w:val="22"/>
              </w:rPr>
              <w:t>Date of Birth (</w:t>
            </w:r>
            <w:proofErr w:type="spellStart"/>
            <w:r w:rsidRPr="00C56BF6">
              <w:rPr>
                <w:sz w:val="22"/>
                <w:szCs w:val="22"/>
              </w:rPr>
              <w:t>dd</w:t>
            </w:r>
            <w:proofErr w:type="spellEnd"/>
            <w:r w:rsidRPr="00C56BF6">
              <w:rPr>
                <w:sz w:val="22"/>
                <w:szCs w:val="22"/>
              </w:rPr>
              <w:t>/mm/</w:t>
            </w:r>
            <w:proofErr w:type="spellStart"/>
            <w:r w:rsidRPr="00C56BF6">
              <w:rPr>
                <w:sz w:val="22"/>
                <w:szCs w:val="22"/>
              </w:rPr>
              <w:t>yyyy</w:t>
            </w:r>
            <w:proofErr w:type="spellEnd"/>
            <w:r w:rsidRPr="00C56BF6">
              <w:rPr>
                <w:sz w:val="22"/>
                <w:szCs w:val="22"/>
              </w:rPr>
              <w:t>):</w:t>
            </w:r>
          </w:p>
        </w:tc>
        <w:tc>
          <w:tcPr>
            <w:tcW w:w="6516" w:type="dxa"/>
            <w:vAlign w:val="center"/>
          </w:tcPr>
          <w:p w:rsidR="0052051E" w:rsidRPr="00C56BF6" w:rsidRDefault="0052051E" w:rsidP="000A080B">
            <w:pPr>
              <w:pStyle w:val="Default"/>
              <w:jc w:val="center"/>
              <w:rPr>
                <w:sz w:val="22"/>
                <w:szCs w:val="22"/>
              </w:rPr>
            </w:pPr>
            <w:r w:rsidRPr="00C56BF6">
              <w:rPr>
                <w:bCs/>
                <w:sz w:val="22"/>
                <w:szCs w:val="22"/>
              </w:rPr>
              <w:t xml:space="preserve">……../……./……….                Male </w:t>
            </w: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D17BC1">
              <w:rPr>
                <w:sz w:val="32"/>
                <w:szCs w:val="32"/>
              </w:rPr>
            </w:r>
            <w:r w:rsidR="00D17BC1">
              <w:rPr>
                <w:sz w:val="32"/>
                <w:szCs w:val="32"/>
              </w:rPr>
              <w:fldChar w:fldCharType="separate"/>
            </w:r>
            <w:r>
              <w:rPr>
                <w:sz w:val="32"/>
                <w:szCs w:val="32"/>
              </w:rPr>
              <w:fldChar w:fldCharType="end"/>
            </w:r>
            <w:r w:rsidRPr="00C56BF6">
              <w:rPr>
                <w:bCs/>
                <w:sz w:val="22"/>
                <w:szCs w:val="22"/>
              </w:rPr>
              <w:t xml:space="preserve">  or  Female </w:t>
            </w:r>
            <w:r>
              <w:rPr>
                <w:sz w:val="32"/>
                <w:szCs w:val="32"/>
              </w:rPr>
              <w:fldChar w:fldCharType="begin">
                <w:ffData>
                  <w:name w:val=""/>
                  <w:enabled/>
                  <w:calcOnExit w:val="0"/>
                  <w:checkBox>
                    <w:sizeAuto/>
                    <w:default w:val="0"/>
                  </w:checkBox>
                </w:ffData>
              </w:fldChar>
            </w:r>
            <w:r>
              <w:rPr>
                <w:sz w:val="32"/>
                <w:szCs w:val="32"/>
              </w:rPr>
              <w:instrText xml:space="preserve"> FORMCHECKBOX </w:instrText>
            </w:r>
            <w:r w:rsidR="00D17BC1">
              <w:rPr>
                <w:sz w:val="32"/>
                <w:szCs w:val="32"/>
              </w:rPr>
            </w:r>
            <w:r w:rsidR="00D17BC1">
              <w:rPr>
                <w:sz w:val="32"/>
                <w:szCs w:val="32"/>
              </w:rPr>
              <w:fldChar w:fldCharType="separate"/>
            </w:r>
            <w:r>
              <w:rPr>
                <w:sz w:val="32"/>
                <w:szCs w:val="32"/>
              </w:rPr>
              <w:fldChar w:fldCharType="end"/>
            </w:r>
          </w:p>
        </w:tc>
      </w:tr>
      <w:tr w:rsidR="0052051E" w:rsidRPr="00C56BF6" w:rsidTr="009855AC">
        <w:trPr>
          <w:trHeight w:hRule="exact" w:val="454"/>
          <w:jc w:val="center"/>
        </w:trPr>
        <w:tc>
          <w:tcPr>
            <w:tcW w:w="2835" w:type="dxa"/>
            <w:shd w:val="clear" w:color="auto" w:fill="F2F2F2"/>
            <w:vAlign w:val="center"/>
          </w:tcPr>
          <w:p w:rsidR="0052051E" w:rsidRPr="00C56BF6" w:rsidRDefault="0052051E" w:rsidP="000A080B">
            <w:pPr>
              <w:pStyle w:val="Default"/>
              <w:jc w:val="right"/>
              <w:rPr>
                <w:sz w:val="22"/>
                <w:szCs w:val="22"/>
              </w:rPr>
            </w:pPr>
            <w:r w:rsidRPr="00C56BF6">
              <w:rPr>
                <w:sz w:val="22"/>
                <w:szCs w:val="22"/>
              </w:rPr>
              <w:t>Nationality:</w:t>
            </w:r>
          </w:p>
        </w:tc>
        <w:tc>
          <w:tcPr>
            <w:tcW w:w="6516" w:type="dxa"/>
          </w:tcPr>
          <w:p w:rsidR="0052051E" w:rsidRPr="00C56BF6" w:rsidRDefault="0052051E" w:rsidP="000A080B">
            <w:pPr>
              <w:pStyle w:val="Default"/>
              <w:rPr>
                <w:sz w:val="22"/>
                <w:szCs w:val="22"/>
              </w:rPr>
            </w:pPr>
          </w:p>
        </w:tc>
      </w:tr>
      <w:tr w:rsidR="0052051E" w:rsidRPr="00C56BF6" w:rsidTr="009855AC">
        <w:trPr>
          <w:trHeight w:hRule="exact" w:val="454"/>
          <w:jc w:val="center"/>
        </w:trPr>
        <w:tc>
          <w:tcPr>
            <w:tcW w:w="2835" w:type="dxa"/>
            <w:shd w:val="clear" w:color="auto" w:fill="F2F2F2"/>
            <w:vAlign w:val="center"/>
          </w:tcPr>
          <w:p w:rsidR="0052051E" w:rsidRPr="00C56BF6" w:rsidRDefault="0052051E" w:rsidP="000A080B">
            <w:pPr>
              <w:pStyle w:val="Default"/>
              <w:jc w:val="right"/>
              <w:rPr>
                <w:sz w:val="22"/>
                <w:szCs w:val="22"/>
              </w:rPr>
            </w:pPr>
            <w:r w:rsidRPr="00C56BF6">
              <w:rPr>
                <w:sz w:val="22"/>
                <w:szCs w:val="22"/>
              </w:rPr>
              <w:t>Place of Birth:</w:t>
            </w:r>
          </w:p>
        </w:tc>
        <w:tc>
          <w:tcPr>
            <w:tcW w:w="6516" w:type="dxa"/>
          </w:tcPr>
          <w:p w:rsidR="0052051E" w:rsidRPr="00C56BF6" w:rsidRDefault="0052051E" w:rsidP="000A080B">
            <w:pPr>
              <w:pStyle w:val="Default"/>
              <w:rPr>
                <w:sz w:val="22"/>
                <w:szCs w:val="22"/>
              </w:rPr>
            </w:pPr>
          </w:p>
        </w:tc>
      </w:tr>
      <w:tr w:rsidR="0052051E" w:rsidRPr="00C56BF6" w:rsidTr="009855AC">
        <w:trPr>
          <w:trHeight w:hRule="exact" w:val="1134"/>
          <w:jc w:val="center"/>
        </w:trPr>
        <w:tc>
          <w:tcPr>
            <w:tcW w:w="2835" w:type="dxa"/>
            <w:shd w:val="clear" w:color="auto" w:fill="F2F2F2"/>
            <w:vAlign w:val="center"/>
          </w:tcPr>
          <w:p w:rsidR="0052051E" w:rsidRPr="00C56BF6" w:rsidRDefault="0052051E" w:rsidP="0052051E">
            <w:pPr>
              <w:pStyle w:val="Default"/>
              <w:jc w:val="right"/>
              <w:rPr>
                <w:sz w:val="22"/>
                <w:szCs w:val="22"/>
              </w:rPr>
            </w:pPr>
            <w:r w:rsidRPr="00C56BF6">
              <w:rPr>
                <w:sz w:val="22"/>
                <w:szCs w:val="22"/>
              </w:rPr>
              <w:t xml:space="preserve">Please give details of any other known reference numbers issued by </w:t>
            </w:r>
            <w:r>
              <w:rPr>
                <w:sz w:val="22"/>
                <w:szCs w:val="22"/>
              </w:rPr>
              <w:br/>
              <w:t xml:space="preserve">DVV Solutions </w:t>
            </w:r>
          </w:p>
        </w:tc>
        <w:tc>
          <w:tcPr>
            <w:tcW w:w="6516" w:type="dxa"/>
            <w:vAlign w:val="center"/>
          </w:tcPr>
          <w:p w:rsidR="0052051E" w:rsidRPr="00C56BF6" w:rsidRDefault="0052051E" w:rsidP="000A080B">
            <w:pPr>
              <w:pStyle w:val="Default"/>
              <w:rPr>
                <w:sz w:val="22"/>
                <w:szCs w:val="22"/>
              </w:rPr>
            </w:pPr>
            <w:r w:rsidRPr="00C56BF6">
              <w:rPr>
                <w:sz w:val="22"/>
                <w:szCs w:val="22"/>
              </w:rPr>
              <w:t>Other references: ……………………………..…………………………</w:t>
            </w:r>
          </w:p>
          <w:p w:rsidR="0052051E" w:rsidRPr="00C56BF6" w:rsidRDefault="0052051E" w:rsidP="000A080B">
            <w:pPr>
              <w:pStyle w:val="Default"/>
              <w:rPr>
                <w:sz w:val="22"/>
                <w:szCs w:val="22"/>
              </w:rPr>
            </w:pPr>
          </w:p>
          <w:p w:rsidR="0052051E" w:rsidRPr="00C56BF6" w:rsidRDefault="0052051E" w:rsidP="000A080B">
            <w:pPr>
              <w:pStyle w:val="Default"/>
              <w:rPr>
                <w:sz w:val="22"/>
                <w:szCs w:val="22"/>
              </w:rPr>
            </w:pPr>
            <w:r w:rsidRPr="00C56BF6">
              <w:rPr>
                <w:sz w:val="22"/>
                <w:szCs w:val="22"/>
              </w:rPr>
              <w:t>State context: …………………………………………………………….</w:t>
            </w:r>
          </w:p>
        </w:tc>
      </w:tr>
    </w:tbl>
    <w:p w:rsidR="0052051E" w:rsidRDefault="0052051E" w:rsidP="0052051E">
      <w:pPr>
        <w:pStyle w:val="Default"/>
      </w:pPr>
    </w:p>
    <w:p w:rsidR="0052051E" w:rsidRPr="00860BCC" w:rsidRDefault="0052051E" w:rsidP="0052051E">
      <w:pPr>
        <w:pStyle w:val="Default"/>
        <w:spacing w:after="120"/>
        <w:rPr>
          <w:b/>
          <w:bCs/>
          <w:sz w:val="22"/>
          <w:szCs w:val="22"/>
        </w:rPr>
      </w:pPr>
      <w:r w:rsidRPr="004330B2">
        <w:rPr>
          <w:b/>
          <w:bCs/>
          <w:sz w:val="22"/>
          <w:szCs w:val="22"/>
        </w:rPr>
        <w:t xml:space="preserve"> </w:t>
      </w:r>
      <w:r w:rsidRPr="00860BCC">
        <w:rPr>
          <w:b/>
          <w:bCs/>
          <w:sz w:val="22"/>
          <w:szCs w:val="22"/>
        </w:rPr>
        <w:t>Section 2 – Applican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663"/>
      </w:tblGrid>
      <w:tr w:rsidR="0052051E" w:rsidRPr="00C56BF6" w:rsidTr="009855AC">
        <w:trPr>
          <w:trHeight w:val="454"/>
          <w:jc w:val="center"/>
        </w:trPr>
        <w:tc>
          <w:tcPr>
            <w:tcW w:w="2693" w:type="dxa"/>
            <w:vMerge w:val="restart"/>
            <w:tcBorders>
              <w:bottom w:val="nil"/>
            </w:tcBorders>
            <w:shd w:val="clear" w:color="auto" w:fill="F2F2F2"/>
            <w:vAlign w:val="center"/>
          </w:tcPr>
          <w:p w:rsidR="0052051E" w:rsidRPr="00C56BF6" w:rsidRDefault="0052051E" w:rsidP="000A080B">
            <w:pPr>
              <w:pStyle w:val="Default"/>
              <w:jc w:val="right"/>
              <w:rPr>
                <w:sz w:val="22"/>
                <w:szCs w:val="22"/>
              </w:rPr>
            </w:pPr>
            <w:r w:rsidRPr="00C56BF6">
              <w:rPr>
                <w:sz w:val="22"/>
                <w:szCs w:val="22"/>
              </w:rPr>
              <w:t>Current Address:</w:t>
            </w:r>
          </w:p>
        </w:tc>
        <w:tc>
          <w:tcPr>
            <w:tcW w:w="6663" w:type="dxa"/>
            <w:tcBorders>
              <w:bottom w:val="dotted" w:sz="4" w:space="0" w:color="auto"/>
            </w:tcBorders>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jc w:val="center"/>
        </w:trPr>
        <w:tc>
          <w:tcPr>
            <w:tcW w:w="2693" w:type="dxa"/>
            <w:vMerge/>
            <w:tcBorders>
              <w:top w:val="nil"/>
              <w:bottom w:val="nil"/>
            </w:tcBorders>
            <w:shd w:val="clear" w:color="auto" w:fill="F2F2F2"/>
            <w:vAlign w:val="center"/>
          </w:tcPr>
          <w:p w:rsidR="0052051E" w:rsidRPr="00C56BF6" w:rsidRDefault="0052051E" w:rsidP="000A080B">
            <w:pPr>
              <w:pStyle w:val="Default"/>
              <w:jc w:val="right"/>
              <w:rPr>
                <w:sz w:val="22"/>
                <w:szCs w:val="22"/>
              </w:rPr>
            </w:pPr>
          </w:p>
        </w:tc>
        <w:tc>
          <w:tcPr>
            <w:tcW w:w="6663" w:type="dxa"/>
            <w:tcBorders>
              <w:top w:val="dotted" w:sz="4" w:space="0" w:color="auto"/>
              <w:bottom w:val="dotted" w:sz="4" w:space="0" w:color="auto"/>
            </w:tcBorders>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jc w:val="center"/>
        </w:trPr>
        <w:tc>
          <w:tcPr>
            <w:tcW w:w="2693" w:type="dxa"/>
            <w:vMerge/>
            <w:tcBorders>
              <w:top w:val="nil"/>
              <w:bottom w:val="nil"/>
            </w:tcBorders>
            <w:shd w:val="clear" w:color="auto" w:fill="F2F2F2"/>
            <w:vAlign w:val="center"/>
          </w:tcPr>
          <w:p w:rsidR="0052051E" w:rsidRPr="00C56BF6" w:rsidRDefault="0052051E" w:rsidP="000A080B">
            <w:pPr>
              <w:pStyle w:val="Default"/>
              <w:jc w:val="right"/>
              <w:rPr>
                <w:sz w:val="22"/>
                <w:szCs w:val="22"/>
              </w:rPr>
            </w:pPr>
          </w:p>
        </w:tc>
        <w:tc>
          <w:tcPr>
            <w:tcW w:w="6663" w:type="dxa"/>
            <w:tcBorders>
              <w:top w:val="dotted" w:sz="4" w:space="0" w:color="auto"/>
              <w:bottom w:val="dotted" w:sz="4" w:space="0" w:color="auto"/>
            </w:tcBorders>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jc w:val="center"/>
        </w:trPr>
        <w:tc>
          <w:tcPr>
            <w:tcW w:w="2693" w:type="dxa"/>
            <w:vMerge/>
            <w:tcBorders>
              <w:top w:val="nil"/>
              <w:bottom w:val="nil"/>
            </w:tcBorders>
            <w:shd w:val="clear" w:color="auto" w:fill="F2F2F2"/>
            <w:vAlign w:val="center"/>
          </w:tcPr>
          <w:p w:rsidR="0052051E" w:rsidRPr="00C56BF6" w:rsidRDefault="0052051E" w:rsidP="000A080B">
            <w:pPr>
              <w:pStyle w:val="Default"/>
              <w:jc w:val="right"/>
              <w:rPr>
                <w:sz w:val="22"/>
                <w:szCs w:val="22"/>
              </w:rPr>
            </w:pPr>
          </w:p>
        </w:tc>
        <w:tc>
          <w:tcPr>
            <w:tcW w:w="6663" w:type="dxa"/>
            <w:tcBorders>
              <w:top w:val="dotted" w:sz="4" w:space="0" w:color="auto"/>
              <w:bottom w:val="dotted" w:sz="4" w:space="0" w:color="auto"/>
            </w:tcBorders>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jc w:val="center"/>
        </w:trPr>
        <w:tc>
          <w:tcPr>
            <w:tcW w:w="2693" w:type="dxa"/>
            <w:tcBorders>
              <w:top w:val="nil"/>
            </w:tcBorders>
            <w:shd w:val="clear" w:color="auto" w:fill="F2F2F2"/>
            <w:vAlign w:val="center"/>
          </w:tcPr>
          <w:p w:rsidR="0052051E" w:rsidRPr="00C56BF6" w:rsidRDefault="0052051E" w:rsidP="000A080B">
            <w:pPr>
              <w:pStyle w:val="Default"/>
              <w:jc w:val="right"/>
              <w:rPr>
                <w:sz w:val="22"/>
                <w:szCs w:val="22"/>
              </w:rPr>
            </w:pPr>
            <w:r w:rsidRPr="00C56BF6">
              <w:rPr>
                <w:sz w:val="22"/>
                <w:szCs w:val="22"/>
              </w:rPr>
              <w:t>Postcode</w:t>
            </w:r>
          </w:p>
        </w:tc>
        <w:tc>
          <w:tcPr>
            <w:tcW w:w="6663" w:type="dxa"/>
            <w:tcBorders>
              <w:top w:val="dotted" w:sz="4" w:space="0" w:color="auto"/>
            </w:tcBorders>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jc w:val="center"/>
        </w:trPr>
        <w:tc>
          <w:tcPr>
            <w:tcW w:w="2693" w:type="dxa"/>
            <w:shd w:val="clear" w:color="auto" w:fill="F2F2F2"/>
            <w:vAlign w:val="center"/>
          </w:tcPr>
          <w:p w:rsidR="0052051E" w:rsidRPr="00C56BF6" w:rsidRDefault="0052051E" w:rsidP="000A080B">
            <w:pPr>
              <w:pStyle w:val="Default"/>
              <w:jc w:val="right"/>
              <w:rPr>
                <w:sz w:val="22"/>
                <w:szCs w:val="22"/>
              </w:rPr>
            </w:pPr>
            <w:r w:rsidRPr="00C56BF6">
              <w:rPr>
                <w:sz w:val="22"/>
                <w:szCs w:val="22"/>
              </w:rPr>
              <w:t>Daytime Telephone No:</w:t>
            </w:r>
          </w:p>
        </w:tc>
        <w:tc>
          <w:tcPr>
            <w:tcW w:w="6663" w:type="dxa"/>
            <w:tcBorders>
              <w:bottom w:val="single" w:sz="4" w:space="0" w:color="auto"/>
            </w:tcBorders>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jc w:val="center"/>
        </w:trPr>
        <w:tc>
          <w:tcPr>
            <w:tcW w:w="2693" w:type="dxa"/>
            <w:tcBorders>
              <w:bottom w:val="single" w:sz="4" w:space="0" w:color="auto"/>
            </w:tcBorders>
            <w:shd w:val="clear" w:color="auto" w:fill="F2F2F2"/>
            <w:vAlign w:val="center"/>
          </w:tcPr>
          <w:p w:rsidR="0052051E" w:rsidRPr="00C56BF6" w:rsidRDefault="0052051E" w:rsidP="000A080B">
            <w:pPr>
              <w:pStyle w:val="Default"/>
              <w:jc w:val="right"/>
              <w:rPr>
                <w:sz w:val="22"/>
                <w:szCs w:val="22"/>
              </w:rPr>
            </w:pPr>
            <w:r w:rsidRPr="00C56BF6">
              <w:rPr>
                <w:sz w:val="22"/>
                <w:szCs w:val="22"/>
              </w:rPr>
              <w:t>Email Address:</w:t>
            </w:r>
          </w:p>
        </w:tc>
        <w:tc>
          <w:tcPr>
            <w:tcW w:w="6663" w:type="dxa"/>
            <w:tcBorders>
              <w:bottom w:val="dotted" w:sz="4" w:space="0" w:color="auto"/>
            </w:tcBorders>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jc w:val="center"/>
        </w:trPr>
        <w:tc>
          <w:tcPr>
            <w:tcW w:w="2693" w:type="dxa"/>
            <w:vMerge w:val="restart"/>
            <w:tcBorders>
              <w:bottom w:val="nil"/>
            </w:tcBorders>
            <w:shd w:val="clear" w:color="auto" w:fill="F2F2F2"/>
            <w:vAlign w:val="center"/>
          </w:tcPr>
          <w:p w:rsidR="0052051E" w:rsidRPr="00C56BF6" w:rsidRDefault="0052051E" w:rsidP="000A080B">
            <w:pPr>
              <w:pStyle w:val="Default"/>
              <w:jc w:val="right"/>
              <w:rPr>
                <w:sz w:val="22"/>
                <w:szCs w:val="22"/>
              </w:rPr>
            </w:pPr>
            <w:r w:rsidRPr="00C56BF6">
              <w:rPr>
                <w:sz w:val="22"/>
                <w:szCs w:val="22"/>
              </w:rPr>
              <w:t xml:space="preserve">Previous Address: </w:t>
            </w:r>
          </w:p>
        </w:tc>
        <w:tc>
          <w:tcPr>
            <w:tcW w:w="6663" w:type="dxa"/>
            <w:tcBorders>
              <w:bottom w:val="dotted" w:sz="4" w:space="0" w:color="auto"/>
            </w:tcBorders>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jc w:val="center"/>
        </w:trPr>
        <w:tc>
          <w:tcPr>
            <w:tcW w:w="2693" w:type="dxa"/>
            <w:vMerge/>
            <w:tcBorders>
              <w:top w:val="nil"/>
              <w:bottom w:val="nil"/>
            </w:tcBorders>
            <w:shd w:val="clear" w:color="auto" w:fill="F2F2F2"/>
            <w:vAlign w:val="center"/>
          </w:tcPr>
          <w:p w:rsidR="0052051E" w:rsidRPr="00C56BF6" w:rsidRDefault="0052051E" w:rsidP="000A080B">
            <w:pPr>
              <w:pStyle w:val="Default"/>
              <w:jc w:val="right"/>
              <w:rPr>
                <w:sz w:val="22"/>
                <w:szCs w:val="22"/>
              </w:rPr>
            </w:pPr>
          </w:p>
        </w:tc>
        <w:tc>
          <w:tcPr>
            <w:tcW w:w="6663" w:type="dxa"/>
            <w:tcBorders>
              <w:top w:val="dotted" w:sz="4" w:space="0" w:color="auto"/>
              <w:bottom w:val="dotted" w:sz="4" w:space="0" w:color="auto"/>
            </w:tcBorders>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jc w:val="center"/>
        </w:trPr>
        <w:tc>
          <w:tcPr>
            <w:tcW w:w="2693" w:type="dxa"/>
            <w:vMerge/>
            <w:tcBorders>
              <w:top w:val="nil"/>
              <w:bottom w:val="nil"/>
            </w:tcBorders>
            <w:shd w:val="clear" w:color="auto" w:fill="F2F2F2"/>
            <w:vAlign w:val="center"/>
          </w:tcPr>
          <w:p w:rsidR="0052051E" w:rsidRPr="00C56BF6" w:rsidRDefault="0052051E" w:rsidP="000A080B">
            <w:pPr>
              <w:pStyle w:val="Default"/>
              <w:jc w:val="right"/>
              <w:rPr>
                <w:sz w:val="22"/>
                <w:szCs w:val="22"/>
              </w:rPr>
            </w:pPr>
          </w:p>
        </w:tc>
        <w:tc>
          <w:tcPr>
            <w:tcW w:w="6663" w:type="dxa"/>
            <w:tcBorders>
              <w:top w:val="dotted" w:sz="4" w:space="0" w:color="auto"/>
              <w:bottom w:val="dotted" w:sz="4" w:space="0" w:color="auto"/>
            </w:tcBorders>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jc w:val="center"/>
        </w:trPr>
        <w:tc>
          <w:tcPr>
            <w:tcW w:w="2693" w:type="dxa"/>
            <w:vMerge/>
            <w:tcBorders>
              <w:top w:val="nil"/>
              <w:bottom w:val="nil"/>
            </w:tcBorders>
            <w:shd w:val="clear" w:color="auto" w:fill="F2F2F2"/>
            <w:vAlign w:val="center"/>
          </w:tcPr>
          <w:p w:rsidR="0052051E" w:rsidRPr="00C56BF6" w:rsidRDefault="0052051E" w:rsidP="000A080B">
            <w:pPr>
              <w:pStyle w:val="Default"/>
              <w:jc w:val="right"/>
              <w:rPr>
                <w:sz w:val="22"/>
                <w:szCs w:val="22"/>
              </w:rPr>
            </w:pPr>
          </w:p>
        </w:tc>
        <w:tc>
          <w:tcPr>
            <w:tcW w:w="6663" w:type="dxa"/>
            <w:tcBorders>
              <w:top w:val="dotted" w:sz="4" w:space="0" w:color="auto"/>
              <w:bottom w:val="dotted" w:sz="4" w:space="0" w:color="auto"/>
            </w:tcBorders>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jc w:val="center"/>
        </w:trPr>
        <w:tc>
          <w:tcPr>
            <w:tcW w:w="2693" w:type="dxa"/>
            <w:tcBorders>
              <w:top w:val="nil"/>
            </w:tcBorders>
            <w:shd w:val="clear" w:color="auto" w:fill="F2F2F2"/>
            <w:vAlign w:val="center"/>
          </w:tcPr>
          <w:p w:rsidR="0052051E" w:rsidRPr="00C56BF6" w:rsidRDefault="0052051E" w:rsidP="000A080B">
            <w:pPr>
              <w:pStyle w:val="Default"/>
              <w:jc w:val="right"/>
              <w:rPr>
                <w:sz w:val="22"/>
                <w:szCs w:val="22"/>
              </w:rPr>
            </w:pPr>
            <w:r w:rsidRPr="00C56BF6">
              <w:rPr>
                <w:sz w:val="22"/>
                <w:szCs w:val="22"/>
              </w:rPr>
              <w:t>Postcode:</w:t>
            </w:r>
          </w:p>
        </w:tc>
        <w:tc>
          <w:tcPr>
            <w:tcW w:w="6663" w:type="dxa"/>
            <w:tcBorders>
              <w:top w:val="dotted" w:sz="4" w:space="0" w:color="auto"/>
            </w:tcBorders>
            <w:shd w:val="clear" w:color="auto" w:fill="auto"/>
            <w:vAlign w:val="center"/>
          </w:tcPr>
          <w:p w:rsidR="0052051E" w:rsidRPr="00C56BF6" w:rsidRDefault="0052051E" w:rsidP="000A080B">
            <w:pPr>
              <w:pStyle w:val="Default"/>
              <w:rPr>
                <w:sz w:val="22"/>
                <w:szCs w:val="22"/>
              </w:rPr>
            </w:pPr>
          </w:p>
        </w:tc>
      </w:tr>
    </w:tbl>
    <w:p w:rsidR="0052051E" w:rsidRDefault="0052051E" w:rsidP="0052051E">
      <w:pPr>
        <w:pStyle w:val="Default"/>
      </w:pPr>
    </w:p>
    <w:p w:rsidR="009855AC" w:rsidRDefault="009855AC" w:rsidP="009855AC">
      <w:pPr>
        <w:pStyle w:val="Default"/>
        <w:spacing w:after="120"/>
        <w:rPr>
          <w:b/>
          <w:bCs/>
        </w:rPr>
      </w:pPr>
    </w:p>
    <w:p w:rsidR="009855AC" w:rsidRDefault="009855AC" w:rsidP="009855AC">
      <w:pPr>
        <w:pStyle w:val="Default"/>
        <w:spacing w:after="120"/>
        <w:rPr>
          <w:b/>
          <w:bCs/>
        </w:rPr>
      </w:pPr>
    </w:p>
    <w:p w:rsidR="0052051E" w:rsidRPr="009855AC" w:rsidRDefault="0052051E" w:rsidP="009855AC">
      <w:pPr>
        <w:pStyle w:val="Default"/>
        <w:spacing w:after="120"/>
        <w:rPr>
          <w:bCs/>
        </w:rPr>
      </w:pPr>
      <w:r w:rsidRPr="001C7ADE">
        <w:rPr>
          <w:b/>
          <w:bCs/>
        </w:rPr>
        <w:lastRenderedPageBreak/>
        <w:t xml:space="preserve">Section </w:t>
      </w:r>
      <w:r>
        <w:rPr>
          <w:b/>
          <w:bCs/>
        </w:rPr>
        <w:t>3</w:t>
      </w:r>
      <w:r w:rsidRPr="001C7ADE">
        <w:rPr>
          <w:b/>
          <w:bCs/>
        </w:rPr>
        <w:t xml:space="preserve"> – Details of Information Required</w:t>
      </w:r>
    </w:p>
    <w:p w:rsidR="0052051E" w:rsidRPr="001C7ADE" w:rsidRDefault="0052051E" w:rsidP="0052051E">
      <w:pPr>
        <w:autoSpaceDE w:val="0"/>
        <w:autoSpaceDN w:val="0"/>
        <w:adjustRightInd w:val="0"/>
        <w:spacing w:after="120" w:line="240" w:lineRule="auto"/>
        <w:rPr>
          <w:rFonts w:ascii="Arial" w:hAnsi="Arial" w:cs="Arial"/>
          <w:color w:val="000000"/>
        </w:rPr>
      </w:pPr>
      <w:r w:rsidRPr="001C7ADE">
        <w:rPr>
          <w:rFonts w:ascii="Arial" w:hAnsi="Arial" w:cs="Arial"/>
          <w:color w:val="000000"/>
        </w:rPr>
        <w:t>Please use this space to give us any details about the information you are requesting, for example by stating specific documents you require</w:t>
      </w:r>
      <w:r>
        <w:rPr>
          <w:rFonts w:ascii="Arial" w:hAnsi="Arial" w:cs="Arial"/>
          <w:color w:val="000000"/>
        </w:rPr>
        <w:t xml:space="preserve"> or the date(s) of any particular data submission or communication(s)</w:t>
      </w:r>
      <w:r w:rsidRPr="001C7ADE">
        <w:rPr>
          <w:rFonts w:ascii="Arial" w:hAnsi="Arial" w:cs="Arial"/>
          <w:color w:val="000000"/>
        </w:rPr>
        <w:t xml:space="preserve"> (use extra sheets if necessary):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9209"/>
      </w:tblGrid>
      <w:tr w:rsidR="0052051E" w:rsidRPr="001C7ADE" w:rsidTr="0052051E">
        <w:trPr>
          <w:trHeight w:val="454"/>
        </w:trPr>
        <w:tc>
          <w:tcPr>
            <w:tcW w:w="9209" w:type="dxa"/>
            <w:shd w:val="clear" w:color="auto" w:fill="auto"/>
            <w:vAlign w:val="center"/>
          </w:tcPr>
          <w:p w:rsidR="0052051E" w:rsidRPr="001C7ADE" w:rsidRDefault="0052051E" w:rsidP="000A080B">
            <w:pPr>
              <w:autoSpaceDE w:val="0"/>
              <w:autoSpaceDN w:val="0"/>
              <w:adjustRightInd w:val="0"/>
              <w:spacing w:after="120" w:line="240" w:lineRule="auto"/>
              <w:rPr>
                <w:rFonts w:ascii="Arial" w:hAnsi="Arial" w:cs="Arial"/>
                <w:color w:val="000000"/>
                <w:sz w:val="20"/>
                <w:szCs w:val="20"/>
              </w:rPr>
            </w:pPr>
          </w:p>
        </w:tc>
      </w:tr>
      <w:tr w:rsidR="0052051E" w:rsidRPr="001C7ADE" w:rsidTr="0052051E">
        <w:trPr>
          <w:trHeight w:val="454"/>
        </w:trPr>
        <w:tc>
          <w:tcPr>
            <w:tcW w:w="9209" w:type="dxa"/>
            <w:shd w:val="clear" w:color="auto" w:fill="auto"/>
            <w:vAlign w:val="center"/>
          </w:tcPr>
          <w:p w:rsidR="0052051E" w:rsidRPr="001C7ADE" w:rsidRDefault="0052051E" w:rsidP="000A080B">
            <w:pPr>
              <w:autoSpaceDE w:val="0"/>
              <w:autoSpaceDN w:val="0"/>
              <w:adjustRightInd w:val="0"/>
              <w:spacing w:after="120" w:line="240" w:lineRule="auto"/>
              <w:rPr>
                <w:rFonts w:ascii="Arial" w:hAnsi="Arial" w:cs="Arial"/>
                <w:color w:val="000000"/>
                <w:sz w:val="20"/>
                <w:szCs w:val="20"/>
              </w:rPr>
            </w:pPr>
          </w:p>
        </w:tc>
      </w:tr>
      <w:tr w:rsidR="0052051E" w:rsidRPr="001C7ADE" w:rsidTr="0052051E">
        <w:trPr>
          <w:trHeight w:val="454"/>
        </w:trPr>
        <w:tc>
          <w:tcPr>
            <w:tcW w:w="9209" w:type="dxa"/>
            <w:shd w:val="clear" w:color="auto" w:fill="auto"/>
            <w:vAlign w:val="center"/>
          </w:tcPr>
          <w:p w:rsidR="0052051E" w:rsidRPr="001C7ADE" w:rsidRDefault="0052051E" w:rsidP="000A080B">
            <w:pPr>
              <w:autoSpaceDE w:val="0"/>
              <w:autoSpaceDN w:val="0"/>
              <w:adjustRightInd w:val="0"/>
              <w:spacing w:after="120" w:line="240" w:lineRule="auto"/>
              <w:rPr>
                <w:rFonts w:ascii="Arial" w:hAnsi="Arial" w:cs="Arial"/>
                <w:color w:val="000000"/>
                <w:sz w:val="20"/>
                <w:szCs w:val="20"/>
              </w:rPr>
            </w:pPr>
          </w:p>
        </w:tc>
      </w:tr>
      <w:tr w:rsidR="0052051E" w:rsidRPr="001C7ADE" w:rsidTr="0052051E">
        <w:trPr>
          <w:trHeight w:val="454"/>
        </w:trPr>
        <w:tc>
          <w:tcPr>
            <w:tcW w:w="9209" w:type="dxa"/>
            <w:shd w:val="clear" w:color="auto" w:fill="auto"/>
            <w:vAlign w:val="center"/>
          </w:tcPr>
          <w:p w:rsidR="0052051E" w:rsidRPr="001C7ADE" w:rsidRDefault="0052051E" w:rsidP="000A080B">
            <w:pPr>
              <w:autoSpaceDE w:val="0"/>
              <w:autoSpaceDN w:val="0"/>
              <w:adjustRightInd w:val="0"/>
              <w:spacing w:after="120" w:line="240" w:lineRule="auto"/>
              <w:rPr>
                <w:rFonts w:ascii="Arial" w:hAnsi="Arial" w:cs="Arial"/>
                <w:color w:val="000000"/>
                <w:sz w:val="20"/>
                <w:szCs w:val="20"/>
              </w:rPr>
            </w:pPr>
          </w:p>
        </w:tc>
      </w:tr>
      <w:tr w:rsidR="0052051E" w:rsidRPr="001C7ADE" w:rsidTr="0052051E">
        <w:trPr>
          <w:trHeight w:val="454"/>
        </w:trPr>
        <w:tc>
          <w:tcPr>
            <w:tcW w:w="9209" w:type="dxa"/>
            <w:shd w:val="clear" w:color="auto" w:fill="auto"/>
            <w:vAlign w:val="center"/>
          </w:tcPr>
          <w:p w:rsidR="0052051E" w:rsidRPr="001C7ADE" w:rsidRDefault="0052051E" w:rsidP="000A080B">
            <w:pPr>
              <w:autoSpaceDE w:val="0"/>
              <w:autoSpaceDN w:val="0"/>
              <w:adjustRightInd w:val="0"/>
              <w:spacing w:after="120" w:line="240" w:lineRule="auto"/>
              <w:rPr>
                <w:rFonts w:ascii="Arial" w:hAnsi="Arial" w:cs="Arial"/>
                <w:color w:val="000000"/>
                <w:sz w:val="20"/>
                <w:szCs w:val="20"/>
              </w:rPr>
            </w:pPr>
          </w:p>
        </w:tc>
      </w:tr>
      <w:tr w:rsidR="0052051E" w:rsidRPr="001C7ADE" w:rsidTr="0052051E">
        <w:trPr>
          <w:trHeight w:val="454"/>
        </w:trPr>
        <w:tc>
          <w:tcPr>
            <w:tcW w:w="9209" w:type="dxa"/>
            <w:shd w:val="clear" w:color="auto" w:fill="auto"/>
            <w:vAlign w:val="center"/>
          </w:tcPr>
          <w:p w:rsidR="0052051E" w:rsidRPr="001C7ADE" w:rsidRDefault="0052051E" w:rsidP="000A080B">
            <w:pPr>
              <w:autoSpaceDE w:val="0"/>
              <w:autoSpaceDN w:val="0"/>
              <w:adjustRightInd w:val="0"/>
              <w:spacing w:after="120" w:line="240" w:lineRule="auto"/>
              <w:rPr>
                <w:rFonts w:ascii="Arial" w:hAnsi="Arial" w:cs="Arial"/>
                <w:color w:val="000000"/>
                <w:sz w:val="20"/>
                <w:szCs w:val="20"/>
              </w:rPr>
            </w:pPr>
          </w:p>
        </w:tc>
      </w:tr>
      <w:tr w:rsidR="0052051E" w:rsidRPr="001C7ADE" w:rsidTr="0052051E">
        <w:trPr>
          <w:trHeight w:val="454"/>
        </w:trPr>
        <w:tc>
          <w:tcPr>
            <w:tcW w:w="9209" w:type="dxa"/>
            <w:shd w:val="clear" w:color="auto" w:fill="auto"/>
            <w:vAlign w:val="center"/>
          </w:tcPr>
          <w:p w:rsidR="0052051E" w:rsidRPr="001C7ADE" w:rsidRDefault="0052051E" w:rsidP="000A080B">
            <w:pPr>
              <w:autoSpaceDE w:val="0"/>
              <w:autoSpaceDN w:val="0"/>
              <w:adjustRightInd w:val="0"/>
              <w:spacing w:after="120" w:line="240" w:lineRule="auto"/>
              <w:rPr>
                <w:rFonts w:ascii="Arial" w:hAnsi="Arial" w:cs="Arial"/>
                <w:color w:val="000000"/>
                <w:sz w:val="20"/>
                <w:szCs w:val="20"/>
              </w:rPr>
            </w:pPr>
          </w:p>
        </w:tc>
      </w:tr>
      <w:tr w:rsidR="0052051E" w:rsidRPr="001C7ADE" w:rsidTr="0052051E">
        <w:trPr>
          <w:trHeight w:val="454"/>
        </w:trPr>
        <w:tc>
          <w:tcPr>
            <w:tcW w:w="9209" w:type="dxa"/>
            <w:shd w:val="clear" w:color="auto" w:fill="auto"/>
            <w:vAlign w:val="center"/>
          </w:tcPr>
          <w:p w:rsidR="0052051E" w:rsidRPr="001C7ADE" w:rsidRDefault="0052051E" w:rsidP="000A080B">
            <w:pPr>
              <w:autoSpaceDE w:val="0"/>
              <w:autoSpaceDN w:val="0"/>
              <w:adjustRightInd w:val="0"/>
              <w:spacing w:after="120" w:line="240" w:lineRule="auto"/>
              <w:rPr>
                <w:rFonts w:ascii="Arial" w:hAnsi="Arial" w:cs="Arial"/>
                <w:color w:val="000000"/>
                <w:sz w:val="20"/>
                <w:szCs w:val="20"/>
              </w:rPr>
            </w:pPr>
          </w:p>
        </w:tc>
      </w:tr>
    </w:tbl>
    <w:p w:rsidR="0052051E" w:rsidRPr="001C7ADE" w:rsidRDefault="0052051E" w:rsidP="0052051E">
      <w:pPr>
        <w:autoSpaceDE w:val="0"/>
        <w:autoSpaceDN w:val="0"/>
        <w:adjustRightInd w:val="0"/>
        <w:spacing w:after="120" w:line="240" w:lineRule="auto"/>
        <w:rPr>
          <w:rFonts w:ascii="Arial" w:hAnsi="Arial" w:cs="Arial"/>
          <w:color w:val="000000"/>
        </w:rPr>
      </w:pPr>
    </w:p>
    <w:p w:rsidR="0052051E" w:rsidRPr="001C7ADE" w:rsidRDefault="0052051E" w:rsidP="0052051E">
      <w:pPr>
        <w:autoSpaceDE w:val="0"/>
        <w:autoSpaceDN w:val="0"/>
        <w:adjustRightInd w:val="0"/>
        <w:spacing w:after="120" w:line="240" w:lineRule="auto"/>
        <w:rPr>
          <w:rFonts w:ascii="Arial" w:hAnsi="Arial" w:cs="Arial"/>
          <w:b/>
          <w:bCs/>
          <w:color w:val="000000"/>
        </w:rPr>
      </w:pPr>
      <w:r w:rsidRPr="001C7ADE">
        <w:rPr>
          <w:rFonts w:ascii="Arial" w:hAnsi="Arial" w:cs="Arial"/>
          <w:b/>
          <w:bCs/>
          <w:color w:val="000000"/>
        </w:rPr>
        <w:t xml:space="preserve">Section </w:t>
      </w:r>
      <w:r>
        <w:rPr>
          <w:rFonts w:ascii="Arial" w:hAnsi="Arial" w:cs="Arial"/>
          <w:b/>
          <w:bCs/>
          <w:color w:val="000000"/>
        </w:rPr>
        <w:t>4</w:t>
      </w:r>
      <w:r w:rsidRPr="001C7ADE">
        <w:rPr>
          <w:rFonts w:ascii="Arial" w:hAnsi="Arial" w:cs="Arial"/>
          <w:b/>
          <w:bCs/>
          <w:color w:val="000000"/>
        </w:rPr>
        <w:t xml:space="preserve"> – Declaration </w:t>
      </w:r>
    </w:p>
    <w:p w:rsidR="0052051E" w:rsidRPr="001C7ADE" w:rsidRDefault="0052051E" w:rsidP="0052051E">
      <w:pPr>
        <w:autoSpaceDE w:val="0"/>
        <w:autoSpaceDN w:val="0"/>
        <w:adjustRightInd w:val="0"/>
        <w:spacing w:after="120" w:line="240" w:lineRule="auto"/>
        <w:rPr>
          <w:rFonts w:ascii="Arial" w:hAnsi="Arial" w:cs="Arial"/>
          <w:color w:val="000000"/>
        </w:rPr>
      </w:pPr>
      <w:r w:rsidRPr="001C7ADE">
        <w:rPr>
          <w:rFonts w:ascii="Arial" w:hAnsi="Arial" w:cs="Arial"/>
          <w:color w:val="000000"/>
        </w:rPr>
        <w:t xml:space="preserve">The information which I have supplied in this application is correct, and I am the person to whom it relates or a representative acting on his/her behalf. I understand that </w:t>
      </w:r>
      <w:r>
        <w:rPr>
          <w:rFonts w:ascii="Arial" w:hAnsi="Arial" w:cs="Arial"/>
          <w:color w:val="000000"/>
        </w:rPr>
        <w:t xml:space="preserve">DVV Solutions </w:t>
      </w:r>
      <w:r w:rsidRPr="001C7ADE">
        <w:rPr>
          <w:rFonts w:ascii="Arial" w:hAnsi="Arial" w:cs="Arial"/>
          <w:color w:val="000000"/>
        </w:rPr>
        <w:t xml:space="preserve">may need to obtain further information from me/my representative in order to comply with this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126"/>
      </w:tblGrid>
      <w:tr w:rsidR="0052051E" w:rsidRPr="001C7ADE" w:rsidTr="0052051E">
        <w:trPr>
          <w:trHeight w:val="567"/>
        </w:trPr>
        <w:tc>
          <w:tcPr>
            <w:tcW w:w="7083" w:type="dxa"/>
            <w:shd w:val="clear" w:color="auto" w:fill="auto"/>
            <w:vAlign w:val="center"/>
          </w:tcPr>
          <w:p w:rsidR="0052051E" w:rsidRPr="001C7ADE" w:rsidRDefault="0052051E" w:rsidP="000A080B">
            <w:pPr>
              <w:autoSpaceDE w:val="0"/>
              <w:autoSpaceDN w:val="0"/>
              <w:adjustRightInd w:val="0"/>
              <w:spacing w:after="0" w:line="240" w:lineRule="auto"/>
              <w:rPr>
                <w:rFonts w:ascii="Arial" w:hAnsi="Arial" w:cs="Arial"/>
                <w:color w:val="000000"/>
              </w:rPr>
            </w:pPr>
            <w:r w:rsidRPr="001C7ADE">
              <w:rPr>
                <w:rFonts w:ascii="Arial" w:hAnsi="Arial" w:cs="Arial"/>
                <w:color w:val="000000"/>
              </w:rPr>
              <w:t>Signature of Applicant:</w:t>
            </w:r>
          </w:p>
        </w:tc>
        <w:tc>
          <w:tcPr>
            <w:tcW w:w="2126" w:type="dxa"/>
            <w:shd w:val="clear" w:color="auto" w:fill="auto"/>
            <w:vAlign w:val="center"/>
          </w:tcPr>
          <w:p w:rsidR="0052051E" w:rsidRPr="001C7ADE" w:rsidRDefault="0052051E" w:rsidP="000A080B">
            <w:pPr>
              <w:autoSpaceDE w:val="0"/>
              <w:autoSpaceDN w:val="0"/>
              <w:adjustRightInd w:val="0"/>
              <w:spacing w:after="0" w:line="240" w:lineRule="auto"/>
              <w:rPr>
                <w:rFonts w:ascii="Arial" w:hAnsi="Arial" w:cs="Arial"/>
                <w:color w:val="000000"/>
              </w:rPr>
            </w:pPr>
            <w:r w:rsidRPr="001C7ADE">
              <w:rPr>
                <w:rFonts w:ascii="Arial" w:hAnsi="Arial" w:cs="Arial"/>
                <w:color w:val="000000"/>
              </w:rPr>
              <w:t>Date:</w:t>
            </w:r>
          </w:p>
        </w:tc>
      </w:tr>
    </w:tbl>
    <w:p w:rsidR="0052051E" w:rsidRDefault="0052051E" w:rsidP="0052051E">
      <w:pPr>
        <w:pStyle w:val="Default"/>
        <w:spacing w:after="120"/>
        <w:rPr>
          <w:b/>
          <w:bCs/>
          <w:sz w:val="22"/>
          <w:szCs w:val="22"/>
        </w:rPr>
      </w:pPr>
    </w:p>
    <w:p w:rsidR="0052051E" w:rsidRDefault="0052051E" w:rsidP="0052051E">
      <w:pPr>
        <w:pStyle w:val="Default"/>
        <w:spacing w:after="120"/>
        <w:rPr>
          <w:b/>
          <w:bCs/>
          <w:sz w:val="22"/>
          <w:szCs w:val="22"/>
        </w:rPr>
      </w:pPr>
      <w:r w:rsidRPr="00860BCC">
        <w:rPr>
          <w:b/>
          <w:bCs/>
          <w:sz w:val="22"/>
          <w:szCs w:val="22"/>
        </w:rPr>
        <w:t xml:space="preserve">Section </w:t>
      </w:r>
      <w:r>
        <w:rPr>
          <w:b/>
          <w:bCs/>
          <w:sz w:val="22"/>
          <w:szCs w:val="22"/>
        </w:rPr>
        <w:t>5</w:t>
      </w:r>
      <w:r w:rsidRPr="00860BCC">
        <w:rPr>
          <w:b/>
          <w:bCs/>
          <w:sz w:val="22"/>
          <w:szCs w:val="22"/>
        </w:rPr>
        <w:t xml:space="preserve"> – Representative Detail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663"/>
      </w:tblGrid>
      <w:tr w:rsidR="009855AC" w:rsidRPr="00C56BF6" w:rsidTr="009855AC">
        <w:trPr>
          <w:trHeight w:val="454"/>
          <w:jc w:val="center"/>
        </w:trPr>
        <w:tc>
          <w:tcPr>
            <w:tcW w:w="2693" w:type="dxa"/>
            <w:tcBorders>
              <w:bottom w:val="nil"/>
            </w:tcBorders>
            <w:shd w:val="clear" w:color="auto" w:fill="F2F2F2"/>
            <w:vAlign w:val="center"/>
          </w:tcPr>
          <w:p w:rsidR="009855AC" w:rsidRPr="00C56BF6" w:rsidRDefault="009855AC" w:rsidP="000A080B">
            <w:pPr>
              <w:pStyle w:val="Default"/>
              <w:jc w:val="right"/>
              <w:rPr>
                <w:sz w:val="22"/>
                <w:szCs w:val="22"/>
              </w:rPr>
            </w:pPr>
            <w:r>
              <w:rPr>
                <w:sz w:val="22"/>
                <w:szCs w:val="22"/>
              </w:rPr>
              <w:t>Name of Representative:</w:t>
            </w:r>
          </w:p>
        </w:tc>
        <w:tc>
          <w:tcPr>
            <w:tcW w:w="6663" w:type="dxa"/>
            <w:tcBorders>
              <w:bottom w:val="dotted" w:sz="4" w:space="0" w:color="auto"/>
            </w:tcBorders>
            <w:shd w:val="clear" w:color="auto" w:fill="auto"/>
            <w:vAlign w:val="center"/>
          </w:tcPr>
          <w:p w:rsidR="009855AC" w:rsidRPr="00C56BF6" w:rsidRDefault="009855AC" w:rsidP="000A080B">
            <w:pPr>
              <w:pStyle w:val="Default"/>
              <w:rPr>
                <w:sz w:val="22"/>
                <w:szCs w:val="22"/>
              </w:rPr>
            </w:pPr>
          </w:p>
        </w:tc>
      </w:tr>
      <w:tr w:rsidR="009855AC" w:rsidRPr="00C56BF6" w:rsidTr="009855AC">
        <w:trPr>
          <w:trHeight w:val="454"/>
          <w:jc w:val="center"/>
        </w:trPr>
        <w:tc>
          <w:tcPr>
            <w:tcW w:w="2693" w:type="dxa"/>
            <w:shd w:val="clear" w:color="auto" w:fill="F2F2F2"/>
            <w:vAlign w:val="center"/>
          </w:tcPr>
          <w:p w:rsidR="009855AC" w:rsidRPr="00C56BF6" w:rsidRDefault="009855AC" w:rsidP="009855AC">
            <w:pPr>
              <w:pStyle w:val="Default"/>
              <w:jc w:val="right"/>
              <w:rPr>
                <w:sz w:val="22"/>
                <w:szCs w:val="22"/>
              </w:rPr>
            </w:pPr>
            <w:r>
              <w:rPr>
                <w:sz w:val="22"/>
                <w:szCs w:val="22"/>
              </w:rPr>
              <w:t>Company Name</w:t>
            </w:r>
            <w:r w:rsidRPr="00C56BF6">
              <w:rPr>
                <w:sz w:val="22"/>
                <w:szCs w:val="22"/>
              </w:rPr>
              <w:t>:</w:t>
            </w:r>
          </w:p>
        </w:tc>
        <w:tc>
          <w:tcPr>
            <w:tcW w:w="6663" w:type="dxa"/>
            <w:tcBorders>
              <w:bottom w:val="single" w:sz="4" w:space="0" w:color="auto"/>
            </w:tcBorders>
            <w:shd w:val="clear" w:color="auto" w:fill="auto"/>
            <w:vAlign w:val="center"/>
          </w:tcPr>
          <w:p w:rsidR="009855AC" w:rsidRPr="00C56BF6" w:rsidRDefault="009855AC" w:rsidP="000A080B">
            <w:pPr>
              <w:pStyle w:val="Default"/>
              <w:rPr>
                <w:sz w:val="22"/>
                <w:szCs w:val="22"/>
              </w:rPr>
            </w:pPr>
          </w:p>
        </w:tc>
      </w:tr>
      <w:tr w:rsidR="009855AC" w:rsidRPr="00C56BF6" w:rsidTr="009855AC">
        <w:trPr>
          <w:trHeight w:val="454"/>
          <w:jc w:val="center"/>
        </w:trPr>
        <w:tc>
          <w:tcPr>
            <w:tcW w:w="2693" w:type="dxa"/>
            <w:tcBorders>
              <w:bottom w:val="single" w:sz="4" w:space="0" w:color="auto"/>
            </w:tcBorders>
            <w:shd w:val="clear" w:color="auto" w:fill="F2F2F2"/>
            <w:vAlign w:val="center"/>
          </w:tcPr>
          <w:p w:rsidR="009855AC" w:rsidRPr="00C56BF6" w:rsidRDefault="009855AC" w:rsidP="000A080B">
            <w:pPr>
              <w:pStyle w:val="Default"/>
              <w:jc w:val="right"/>
              <w:rPr>
                <w:sz w:val="22"/>
                <w:szCs w:val="22"/>
              </w:rPr>
            </w:pPr>
            <w:r w:rsidRPr="00C56BF6">
              <w:rPr>
                <w:sz w:val="22"/>
                <w:szCs w:val="22"/>
              </w:rPr>
              <w:t>Email Address:</w:t>
            </w:r>
          </w:p>
        </w:tc>
        <w:tc>
          <w:tcPr>
            <w:tcW w:w="6663" w:type="dxa"/>
            <w:tcBorders>
              <w:bottom w:val="dotted" w:sz="4" w:space="0" w:color="auto"/>
            </w:tcBorders>
            <w:shd w:val="clear" w:color="auto" w:fill="auto"/>
            <w:vAlign w:val="center"/>
          </w:tcPr>
          <w:p w:rsidR="009855AC" w:rsidRPr="00C56BF6" w:rsidRDefault="009855AC" w:rsidP="000A080B">
            <w:pPr>
              <w:pStyle w:val="Default"/>
              <w:rPr>
                <w:sz w:val="22"/>
                <w:szCs w:val="22"/>
              </w:rPr>
            </w:pPr>
          </w:p>
        </w:tc>
      </w:tr>
      <w:tr w:rsidR="009855AC" w:rsidRPr="00C56BF6" w:rsidTr="009855AC">
        <w:trPr>
          <w:trHeight w:val="454"/>
          <w:jc w:val="center"/>
        </w:trPr>
        <w:tc>
          <w:tcPr>
            <w:tcW w:w="2693" w:type="dxa"/>
            <w:tcBorders>
              <w:bottom w:val="single" w:sz="4" w:space="0" w:color="auto"/>
            </w:tcBorders>
            <w:shd w:val="clear" w:color="auto" w:fill="F2F2F2"/>
            <w:vAlign w:val="center"/>
          </w:tcPr>
          <w:p w:rsidR="009855AC" w:rsidRPr="00C56BF6" w:rsidRDefault="009855AC" w:rsidP="000A080B">
            <w:pPr>
              <w:pStyle w:val="Default"/>
              <w:jc w:val="right"/>
              <w:rPr>
                <w:sz w:val="22"/>
                <w:szCs w:val="22"/>
              </w:rPr>
            </w:pPr>
            <w:r>
              <w:rPr>
                <w:sz w:val="22"/>
                <w:szCs w:val="22"/>
              </w:rPr>
              <w:t>Telephone Number:</w:t>
            </w:r>
          </w:p>
        </w:tc>
        <w:tc>
          <w:tcPr>
            <w:tcW w:w="6663" w:type="dxa"/>
            <w:tcBorders>
              <w:bottom w:val="dotted" w:sz="4" w:space="0" w:color="auto"/>
            </w:tcBorders>
            <w:shd w:val="clear" w:color="auto" w:fill="auto"/>
            <w:vAlign w:val="center"/>
          </w:tcPr>
          <w:p w:rsidR="009855AC" w:rsidRPr="00C56BF6" w:rsidRDefault="009855AC" w:rsidP="000A080B">
            <w:pPr>
              <w:pStyle w:val="Default"/>
              <w:rPr>
                <w:sz w:val="22"/>
                <w:szCs w:val="22"/>
              </w:rPr>
            </w:pPr>
          </w:p>
        </w:tc>
      </w:tr>
      <w:tr w:rsidR="009855AC" w:rsidRPr="00C56BF6" w:rsidTr="009855AC">
        <w:trPr>
          <w:trHeight w:val="454"/>
          <w:jc w:val="center"/>
        </w:trPr>
        <w:tc>
          <w:tcPr>
            <w:tcW w:w="2693" w:type="dxa"/>
            <w:vMerge w:val="restart"/>
            <w:tcBorders>
              <w:bottom w:val="nil"/>
            </w:tcBorders>
            <w:shd w:val="clear" w:color="auto" w:fill="F2F2F2"/>
            <w:vAlign w:val="center"/>
          </w:tcPr>
          <w:p w:rsidR="009855AC" w:rsidRPr="00C56BF6" w:rsidRDefault="009855AC" w:rsidP="009855AC">
            <w:pPr>
              <w:pStyle w:val="Default"/>
              <w:jc w:val="right"/>
              <w:rPr>
                <w:sz w:val="22"/>
                <w:szCs w:val="22"/>
              </w:rPr>
            </w:pPr>
            <w:r>
              <w:rPr>
                <w:sz w:val="22"/>
                <w:szCs w:val="22"/>
              </w:rPr>
              <w:t>Address</w:t>
            </w:r>
            <w:r w:rsidRPr="00C56BF6">
              <w:rPr>
                <w:sz w:val="22"/>
                <w:szCs w:val="22"/>
              </w:rPr>
              <w:t xml:space="preserve">: </w:t>
            </w:r>
          </w:p>
        </w:tc>
        <w:tc>
          <w:tcPr>
            <w:tcW w:w="6663" w:type="dxa"/>
            <w:tcBorders>
              <w:bottom w:val="dotted" w:sz="4" w:space="0" w:color="auto"/>
            </w:tcBorders>
            <w:shd w:val="clear" w:color="auto" w:fill="auto"/>
            <w:vAlign w:val="center"/>
          </w:tcPr>
          <w:p w:rsidR="009855AC" w:rsidRPr="00C56BF6" w:rsidRDefault="009855AC" w:rsidP="000A080B">
            <w:pPr>
              <w:pStyle w:val="Default"/>
              <w:rPr>
                <w:sz w:val="22"/>
                <w:szCs w:val="22"/>
              </w:rPr>
            </w:pPr>
          </w:p>
        </w:tc>
      </w:tr>
      <w:tr w:rsidR="009855AC" w:rsidRPr="00C56BF6" w:rsidTr="009855AC">
        <w:trPr>
          <w:trHeight w:val="454"/>
          <w:jc w:val="center"/>
        </w:trPr>
        <w:tc>
          <w:tcPr>
            <w:tcW w:w="2693" w:type="dxa"/>
            <w:vMerge/>
            <w:tcBorders>
              <w:top w:val="nil"/>
              <w:bottom w:val="nil"/>
            </w:tcBorders>
            <w:shd w:val="clear" w:color="auto" w:fill="F2F2F2"/>
            <w:vAlign w:val="center"/>
          </w:tcPr>
          <w:p w:rsidR="009855AC" w:rsidRPr="00C56BF6" w:rsidRDefault="009855AC" w:rsidP="000A080B">
            <w:pPr>
              <w:pStyle w:val="Default"/>
              <w:jc w:val="right"/>
              <w:rPr>
                <w:sz w:val="22"/>
                <w:szCs w:val="22"/>
              </w:rPr>
            </w:pPr>
          </w:p>
        </w:tc>
        <w:tc>
          <w:tcPr>
            <w:tcW w:w="6663" w:type="dxa"/>
            <w:tcBorders>
              <w:top w:val="dotted" w:sz="4" w:space="0" w:color="auto"/>
              <w:bottom w:val="dotted" w:sz="4" w:space="0" w:color="auto"/>
            </w:tcBorders>
            <w:shd w:val="clear" w:color="auto" w:fill="auto"/>
            <w:vAlign w:val="center"/>
          </w:tcPr>
          <w:p w:rsidR="009855AC" w:rsidRPr="00C56BF6" w:rsidRDefault="009855AC" w:rsidP="000A080B">
            <w:pPr>
              <w:pStyle w:val="Default"/>
              <w:rPr>
                <w:sz w:val="22"/>
                <w:szCs w:val="22"/>
              </w:rPr>
            </w:pPr>
          </w:p>
        </w:tc>
      </w:tr>
      <w:tr w:rsidR="009855AC" w:rsidRPr="00C56BF6" w:rsidTr="009855AC">
        <w:trPr>
          <w:trHeight w:val="454"/>
          <w:jc w:val="center"/>
        </w:trPr>
        <w:tc>
          <w:tcPr>
            <w:tcW w:w="2693" w:type="dxa"/>
            <w:vMerge/>
            <w:tcBorders>
              <w:top w:val="nil"/>
              <w:bottom w:val="nil"/>
            </w:tcBorders>
            <w:shd w:val="clear" w:color="auto" w:fill="F2F2F2"/>
            <w:vAlign w:val="center"/>
          </w:tcPr>
          <w:p w:rsidR="009855AC" w:rsidRPr="00C56BF6" w:rsidRDefault="009855AC" w:rsidP="000A080B">
            <w:pPr>
              <w:pStyle w:val="Default"/>
              <w:jc w:val="right"/>
              <w:rPr>
                <w:sz w:val="22"/>
                <w:szCs w:val="22"/>
              </w:rPr>
            </w:pPr>
          </w:p>
        </w:tc>
        <w:tc>
          <w:tcPr>
            <w:tcW w:w="6663" w:type="dxa"/>
            <w:tcBorders>
              <w:top w:val="dotted" w:sz="4" w:space="0" w:color="auto"/>
              <w:bottom w:val="dotted" w:sz="4" w:space="0" w:color="auto"/>
            </w:tcBorders>
            <w:shd w:val="clear" w:color="auto" w:fill="auto"/>
            <w:vAlign w:val="center"/>
          </w:tcPr>
          <w:p w:rsidR="009855AC" w:rsidRPr="00C56BF6" w:rsidRDefault="009855AC" w:rsidP="000A080B">
            <w:pPr>
              <w:pStyle w:val="Default"/>
              <w:rPr>
                <w:sz w:val="22"/>
                <w:szCs w:val="22"/>
              </w:rPr>
            </w:pPr>
          </w:p>
        </w:tc>
      </w:tr>
      <w:tr w:rsidR="009855AC" w:rsidRPr="00C56BF6" w:rsidTr="009855AC">
        <w:trPr>
          <w:trHeight w:val="454"/>
          <w:jc w:val="center"/>
        </w:trPr>
        <w:tc>
          <w:tcPr>
            <w:tcW w:w="2693" w:type="dxa"/>
            <w:vMerge/>
            <w:tcBorders>
              <w:top w:val="nil"/>
              <w:bottom w:val="nil"/>
            </w:tcBorders>
            <w:shd w:val="clear" w:color="auto" w:fill="F2F2F2"/>
            <w:vAlign w:val="center"/>
          </w:tcPr>
          <w:p w:rsidR="009855AC" w:rsidRPr="00C56BF6" w:rsidRDefault="009855AC" w:rsidP="000A080B">
            <w:pPr>
              <w:pStyle w:val="Default"/>
              <w:jc w:val="right"/>
              <w:rPr>
                <w:sz w:val="22"/>
                <w:szCs w:val="22"/>
              </w:rPr>
            </w:pPr>
          </w:p>
        </w:tc>
        <w:tc>
          <w:tcPr>
            <w:tcW w:w="6663" w:type="dxa"/>
            <w:tcBorders>
              <w:top w:val="dotted" w:sz="4" w:space="0" w:color="auto"/>
              <w:bottom w:val="dotted" w:sz="4" w:space="0" w:color="auto"/>
            </w:tcBorders>
            <w:shd w:val="clear" w:color="auto" w:fill="auto"/>
            <w:vAlign w:val="center"/>
          </w:tcPr>
          <w:p w:rsidR="009855AC" w:rsidRPr="00C56BF6" w:rsidRDefault="009855AC" w:rsidP="000A080B">
            <w:pPr>
              <w:pStyle w:val="Default"/>
              <w:rPr>
                <w:sz w:val="22"/>
                <w:szCs w:val="22"/>
              </w:rPr>
            </w:pPr>
          </w:p>
        </w:tc>
      </w:tr>
      <w:tr w:rsidR="009855AC" w:rsidRPr="00C56BF6" w:rsidTr="009855AC">
        <w:trPr>
          <w:trHeight w:val="454"/>
          <w:jc w:val="center"/>
        </w:trPr>
        <w:tc>
          <w:tcPr>
            <w:tcW w:w="2693" w:type="dxa"/>
            <w:tcBorders>
              <w:top w:val="nil"/>
            </w:tcBorders>
            <w:shd w:val="clear" w:color="auto" w:fill="F2F2F2"/>
            <w:vAlign w:val="center"/>
          </w:tcPr>
          <w:p w:rsidR="009855AC" w:rsidRPr="00C56BF6" w:rsidRDefault="009855AC" w:rsidP="000A080B">
            <w:pPr>
              <w:pStyle w:val="Default"/>
              <w:jc w:val="right"/>
              <w:rPr>
                <w:sz w:val="22"/>
                <w:szCs w:val="22"/>
              </w:rPr>
            </w:pPr>
            <w:r w:rsidRPr="00C56BF6">
              <w:rPr>
                <w:sz w:val="22"/>
                <w:szCs w:val="22"/>
              </w:rPr>
              <w:t>Postcode:</w:t>
            </w:r>
          </w:p>
        </w:tc>
        <w:tc>
          <w:tcPr>
            <w:tcW w:w="6663" w:type="dxa"/>
            <w:tcBorders>
              <w:top w:val="dotted" w:sz="4" w:space="0" w:color="auto"/>
            </w:tcBorders>
            <w:shd w:val="clear" w:color="auto" w:fill="auto"/>
            <w:vAlign w:val="center"/>
          </w:tcPr>
          <w:p w:rsidR="009855AC" w:rsidRPr="00C56BF6" w:rsidRDefault="009855AC" w:rsidP="000A080B">
            <w:pPr>
              <w:pStyle w:val="Default"/>
              <w:rPr>
                <w:sz w:val="22"/>
                <w:szCs w:val="22"/>
              </w:rPr>
            </w:pPr>
          </w:p>
        </w:tc>
      </w:tr>
    </w:tbl>
    <w:p w:rsidR="009855AC" w:rsidRDefault="009855AC" w:rsidP="0052051E">
      <w:pPr>
        <w:pStyle w:val="Default"/>
        <w:spacing w:after="120"/>
        <w:rPr>
          <w:b/>
          <w:bCs/>
          <w:sz w:val="22"/>
          <w:szCs w:val="22"/>
        </w:rPr>
      </w:pPr>
    </w:p>
    <w:p w:rsidR="009855AC" w:rsidRPr="00860BCC" w:rsidRDefault="009855AC" w:rsidP="0052051E">
      <w:pPr>
        <w:pStyle w:val="Default"/>
        <w:spacing w:after="120"/>
        <w:rPr>
          <w:b/>
          <w:bCs/>
          <w:sz w:val="22"/>
          <w:szCs w:val="22"/>
        </w:rPr>
      </w:pPr>
    </w:p>
    <w:p w:rsidR="0052051E" w:rsidRPr="00480F0F" w:rsidRDefault="0052051E" w:rsidP="0052051E">
      <w:pPr>
        <w:pStyle w:val="Default"/>
        <w:spacing w:after="120"/>
        <w:rPr>
          <w:b/>
          <w:bCs/>
          <w:sz w:val="22"/>
          <w:szCs w:val="22"/>
        </w:rPr>
      </w:pPr>
      <w:r w:rsidRPr="00480F0F">
        <w:rPr>
          <w:b/>
          <w:bCs/>
          <w:sz w:val="22"/>
          <w:szCs w:val="22"/>
        </w:rPr>
        <w:t xml:space="preserve">Section </w:t>
      </w:r>
      <w:r>
        <w:rPr>
          <w:b/>
          <w:bCs/>
          <w:sz w:val="22"/>
          <w:szCs w:val="22"/>
        </w:rPr>
        <w:t>6</w:t>
      </w:r>
      <w:r w:rsidRPr="00480F0F">
        <w:rPr>
          <w:b/>
          <w:bCs/>
          <w:sz w:val="22"/>
          <w:szCs w:val="22"/>
        </w:rPr>
        <w:t xml:space="preserve"> – Authority to release information to a Representative</w:t>
      </w:r>
    </w:p>
    <w:p w:rsidR="0052051E" w:rsidRDefault="0052051E" w:rsidP="0052051E">
      <w:pPr>
        <w:pStyle w:val="Default"/>
        <w:spacing w:after="120"/>
        <w:rPr>
          <w:sz w:val="22"/>
          <w:szCs w:val="22"/>
        </w:rPr>
      </w:pPr>
      <w:r w:rsidRPr="00133EB4">
        <w:rPr>
          <w:sz w:val="22"/>
          <w:szCs w:val="22"/>
        </w:rPr>
        <w:t xml:space="preserve">A representative needs to obtain authority from the applicant before personal data can be released. The representative should obtain the applicant’s signature below, or provide a separate note of authority. </w:t>
      </w:r>
    </w:p>
    <w:p w:rsidR="0052051E" w:rsidRPr="00133EB4" w:rsidRDefault="0052051E" w:rsidP="0052051E">
      <w:pPr>
        <w:pStyle w:val="Default"/>
        <w:spacing w:after="120"/>
        <w:rPr>
          <w:sz w:val="22"/>
          <w:szCs w:val="22"/>
        </w:rPr>
      </w:pPr>
      <w:r w:rsidRPr="00133EB4">
        <w:rPr>
          <w:sz w:val="22"/>
          <w:szCs w:val="22"/>
        </w:rPr>
        <w:t xml:space="preserve">This must be an original signature, not a </w:t>
      </w:r>
      <w:r>
        <w:rPr>
          <w:sz w:val="22"/>
          <w:szCs w:val="22"/>
        </w:rPr>
        <w:t>photo</w:t>
      </w:r>
      <w:r w:rsidRPr="00133EB4">
        <w:rPr>
          <w:sz w:val="22"/>
          <w:szCs w:val="22"/>
        </w:rPr>
        <w:t xml:space="preserve">copy (tip: using blue ink often helps verification). </w:t>
      </w:r>
    </w:p>
    <w:p w:rsidR="0052051E" w:rsidRPr="00133EB4" w:rsidRDefault="0052051E" w:rsidP="0052051E">
      <w:pPr>
        <w:pStyle w:val="Default"/>
        <w:spacing w:after="120"/>
        <w:rPr>
          <w:sz w:val="22"/>
          <w:szCs w:val="22"/>
        </w:rPr>
      </w:pPr>
      <w:r w:rsidRPr="00133EB4">
        <w:rPr>
          <w:sz w:val="22"/>
          <w:szCs w:val="22"/>
        </w:rPr>
        <w:t xml:space="preserve">If the applicant is signing as the guardian of a child under 12, proof of legal guardianship must also be provided.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007"/>
      </w:tblGrid>
      <w:tr w:rsidR="0052051E" w:rsidRPr="00C56BF6" w:rsidTr="009855AC">
        <w:trPr>
          <w:trHeight w:val="567"/>
        </w:trPr>
        <w:tc>
          <w:tcPr>
            <w:tcW w:w="9090" w:type="dxa"/>
            <w:gridSpan w:val="2"/>
            <w:shd w:val="clear" w:color="auto" w:fill="auto"/>
            <w:vAlign w:val="center"/>
          </w:tcPr>
          <w:p w:rsidR="0052051E" w:rsidRPr="00C56BF6" w:rsidRDefault="0052051E" w:rsidP="0052051E">
            <w:pPr>
              <w:pStyle w:val="Default"/>
              <w:rPr>
                <w:sz w:val="22"/>
                <w:szCs w:val="22"/>
              </w:rPr>
            </w:pPr>
            <w:r w:rsidRPr="00C56BF6">
              <w:rPr>
                <w:sz w:val="22"/>
                <w:szCs w:val="22"/>
              </w:rPr>
              <w:t xml:space="preserve">I hereby give my authority for the representative named in Section </w:t>
            </w:r>
            <w:r>
              <w:rPr>
                <w:sz w:val="22"/>
                <w:szCs w:val="22"/>
              </w:rPr>
              <w:t>5</w:t>
            </w:r>
            <w:r w:rsidRPr="00C56BF6">
              <w:rPr>
                <w:sz w:val="22"/>
                <w:szCs w:val="22"/>
              </w:rPr>
              <w:t xml:space="preserve"> of this form to make a Subject Access Request on my behalf under the Data Protection Act 1998. </w:t>
            </w:r>
          </w:p>
        </w:tc>
      </w:tr>
      <w:tr w:rsidR="0052051E" w:rsidRPr="00C56BF6" w:rsidTr="009855AC">
        <w:trPr>
          <w:trHeight w:val="567"/>
        </w:trPr>
        <w:tc>
          <w:tcPr>
            <w:tcW w:w="7083" w:type="dxa"/>
            <w:shd w:val="clear" w:color="auto" w:fill="auto"/>
            <w:vAlign w:val="center"/>
          </w:tcPr>
          <w:p w:rsidR="0052051E" w:rsidRPr="00C56BF6" w:rsidRDefault="0052051E" w:rsidP="000A080B">
            <w:pPr>
              <w:pStyle w:val="Default"/>
              <w:rPr>
                <w:sz w:val="22"/>
                <w:szCs w:val="22"/>
              </w:rPr>
            </w:pPr>
            <w:r w:rsidRPr="00C56BF6">
              <w:rPr>
                <w:sz w:val="22"/>
                <w:szCs w:val="22"/>
              </w:rPr>
              <w:t>Signature of Applicant:</w:t>
            </w:r>
          </w:p>
        </w:tc>
        <w:tc>
          <w:tcPr>
            <w:tcW w:w="2007" w:type="dxa"/>
            <w:shd w:val="clear" w:color="auto" w:fill="auto"/>
            <w:vAlign w:val="center"/>
          </w:tcPr>
          <w:p w:rsidR="0052051E" w:rsidRPr="00C56BF6" w:rsidRDefault="0052051E" w:rsidP="000A080B">
            <w:pPr>
              <w:pStyle w:val="Default"/>
              <w:rPr>
                <w:sz w:val="22"/>
                <w:szCs w:val="22"/>
              </w:rPr>
            </w:pPr>
            <w:r w:rsidRPr="00C56BF6">
              <w:rPr>
                <w:sz w:val="22"/>
                <w:szCs w:val="22"/>
              </w:rPr>
              <w:t>Date:</w:t>
            </w:r>
          </w:p>
        </w:tc>
      </w:tr>
      <w:tr w:rsidR="0052051E" w:rsidRPr="00C56BF6" w:rsidTr="009855AC">
        <w:trPr>
          <w:trHeight w:val="567"/>
        </w:trPr>
        <w:tc>
          <w:tcPr>
            <w:tcW w:w="7083" w:type="dxa"/>
            <w:shd w:val="clear" w:color="auto" w:fill="auto"/>
            <w:vAlign w:val="center"/>
          </w:tcPr>
          <w:p w:rsidR="0052051E" w:rsidRPr="00C56BF6" w:rsidRDefault="0052051E" w:rsidP="000A080B">
            <w:pPr>
              <w:pStyle w:val="Default"/>
              <w:rPr>
                <w:sz w:val="22"/>
                <w:szCs w:val="22"/>
              </w:rPr>
            </w:pPr>
            <w:r w:rsidRPr="00C56BF6">
              <w:rPr>
                <w:sz w:val="22"/>
                <w:szCs w:val="22"/>
              </w:rPr>
              <w:t>Signature of Representative:</w:t>
            </w:r>
          </w:p>
        </w:tc>
        <w:tc>
          <w:tcPr>
            <w:tcW w:w="2007" w:type="dxa"/>
            <w:shd w:val="clear" w:color="auto" w:fill="auto"/>
            <w:vAlign w:val="center"/>
          </w:tcPr>
          <w:p w:rsidR="0052051E" w:rsidRPr="00C56BF6" w:rsidRDefault="0052051E" w:rsidP="000A080B">
            <w:pPr>
              <w:pStyle w:val="Default"/>
              <w:rPr>
                <w:sz w:val="22"/>
                <w:szCs w:val="22"/>
              </w:rPr>
            </w:pPr>
            <w:r w:rsidRPr="00C56BF6">
              <w:rPr>
                <w:sz w:val="22"/>
                <w:szCs w:val="22"/>
              </w:rPr>
              <w:t>Date:</w:t>
            </w:r>
          </w:p>
        </w:tc>
      </w:tr>
    </w:tbl>
    <w:p w:rsidR="0052051E" w:rsidRDefault="0052051E" w:rsidP="0052051E">
      <w:pPr>
        <w:pStyle w:val="Default"/>
        <w:spacing w:after="120"/>
        <w:rPr>
          <w:sz w:val="22"/>
          <w:szCs w:val="22"/>
        </w:rPr>
      </w:pPr>
    </w:p>
    <w:p w:rsidR="0052051E" w:rsidRDefault="0052051E" w:rsidP="0052051E">
      <w:pPr>
        <w:pStyle w:val="Default"/>
        <w:spacing w:after="120"/>
        <w:rPr>
          <w:sz w:val="22"/>
          <w:szCs w:val="22"/>
        </w:rPr>
      </w:pPr>
      <w:r>
        <w:rPr>
          <w:b/>
          <w:bCs/>
          <w:sz w:val="22"/>
          <w:szCs w:val="22"/>
        </w:rPr>
        <w:t xml:space="preserve">Section 7 – Timescale </w:t>
      </w:r>
    </w:p>
    <w:p w:rsidR="0052051E" w:rsidRDefault="0052051E" w:rsidP="0052051E">
      <w:pPr>
        <w:pStyle w:val="Default"/>
        <w:spacing w:after="120"/>
        <w:rPr>
          <w:sz w:val="22"/>
          <w:szCs w:val="22"/>
        </w:rPr>
      </w:pPr>
      <w:r>
        <w:rPr>
          <w:sz w:val="22"/>
          <w:szCs w:val="22"/>
        </w:rPr>
        <w:t xml:space="preserve">If you have specific reasons for requiring data by a specific date please give details below: </w:t>
      </w:r>
    </w:p>
    <w:tbl>
      <w:tblPr>
        <w:tblW w:w="90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67"/>
      </w:tblGrid>
      <w:tr w:rsidR="0052051E" w:rsidRPr="00C56BF6" w:rsidTr="009855AC">
        <w:trPr>
          <w:trHeight w:val="454"/>
        </w:trPr>
        <w:tc>
          <w:tcPr>
            <w:tcW w:w="9067" w:type="dxa"/>
            <w:shd w:val="clear" w:color="auto" w:fill="auto"/>
            <w:vAlign w:val="center"/>
          </w:tcPr>
          <w:p w:rsidR="0052051E" w:rsidRPr="00C56BF6" w:rsidRDefault="0052051E" w:rsidP="000A080B">
            <w:pPr>
              <w:pStyle w:val="Default"/>
              <w:rPr>
                <w:sz w:val="20"/>
                <w:szCs w:val="20"/>
              </w:rPr>
            </w:pPr>
            <w:r w:rsidRPr="00C56BF6">
              <w:rPr>
                <w:sz w:val="22"/>
                <w:szCs w:val="22"/>
              </w:rPr>
              <w:t>(a) Date required:</w:t>
            </w:r>
          </w:p>
        </w:tc>
      </w:tr>
      <w:tr w:rsidR="0052051E" w:rsidRPr="00C56BF6" w:rsidTr="009855AC">
        <w:trPr>
          <w:trHeight w:val="454"/>
        </w:trPr>
        <w:tc>
          <w:tcPr>
            <w:tcW w:w="9067" w:type="dxa"/>
            <w:shd w:val="clear" w:color="auto" w:fill="auto"/>
            <w:vAlign w:val="center"/>
          </w:tcPr>
          <w:p w:rsidR="0052051E" w:rsidRPr="00C56BF6" w:rsidRDefault="0052051E" w:rsidP="000A080B">
            <w:pPr>
              <w:pStyle w:val="Default"/>
              <w:rPr>
                <w:sz w:val="20"/>
                <w:szCs w:val="20"/>
              </w:rPr>
            </w:pPr>
            <w:r w:rsidRPr="00C56BF6">
              <w:rPr>
                <w:sz w:val="22"/>
                <w:szCs w:val="22"/>
              </w:rPr>
              <w:t>(b) Reason (please state and supply supporting evidence):</w:t>
            </w:r>
          </w:p>
        </w:tc>
      </w:tr>
      <w:tr w:rsidR="0052051E" w:rsidRPr="00C56BF6" w:rsidTr="009855AC">
        <w:trPr>
          <w:trHeight w:val="454"/>
        </w:trPr>
        <w:tc>
          <w:tcPr>
            <w:tcW w:w="9067" w:type="dxa"/>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trPr>
        <w:tc>
          <w:tcPr>
            <w:tcW w:w="9067" w:type="dxa"/>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trPr>
        <w:tc>
          <w:tcPr>
            <w:tcW w:w="9067" w:type="dxa"/>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trPr>
        <w:tc>
          <w:tcPr>
            <w:tcW w:w="9067" w:type="dxa"/>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trPr>
        <w:tc>
          <w:tcPr>
            <w:tcW w:w="9067" w:type="dxa"/>
            <w:shd w:val="clear" w:color="auto" w:fill="auto"/>
            <w:vAlign w:val="center"/>
          </w:tcPr>
          <w:p w:rsidR="0052051E" w:rsidRPr="00C56BF6" w:rsidRDefault="0052051E" w:rsidP="000A080B">
            <w:pPr>
              <w:pStyle w:val="Default"/>
              <w:rPr>
                <w:sz w:val="22"/>
                <w:szCs w:val="22"/>
              </w:rPr>
            </w:pPr>
          </w:p>
        </w:tc>
      </w:tr>
      <w:tr w:rsidR="0052051E" w:rsidRPr="00C56BF6" w:rsidTr="009855AC">
        <w:trPr>
          <w:trHeight w:val="454"/>
        </w:trPr>
        <w:tc>
          <w:tcPr>
            <w:tcW w:w="9067" w:type="dxa"/>
            <w:shd w:val="clear" w:color="auto" w:fill="auto"/>
            <w:vAlign w:val="center"/>
          </w:tcPr>
          <w:p w:rsidR="0052051E" w:rsidRPr="00C56BF6" w:rsidRDefault="0052051E" w:rsidP="000A080B">
            <w:pPr>
              <w:pStyle w:val="Default"/>
              <w:rPr>
                <w:sz w:val="22"/>
                <w:szCs w:val="22"/>
              </w:rPr>
            </w:pPr>
          </w:p>
        </w:tc>
      </w:tr>
    </w:tbl>
    <w:p w:rsidR="0052051E" w:rsidRDefault="0052051E" w:rsidP="0052051E">
      <w:pPr>
        <w:pStyle w:val="Default"/>
        <w:spacing w:after="120"/>
        <w:rPr>
          <w:sz w:val="22"/>
          <w:szCs w:val="22"/>
        </w:rPr>
      </w:pPr>
    </w:p>
    <w:sectPr w:rsidR="0052051E" w:rsidSect="00711744">
      <w:headerReference w:type="default" r:id="rId9"/>
      <w:footerReference w:type="default" r:id="rId10"/>
      <w:pgSz w:w="11907" w:h="16839" w:code="9"/>
      <w:pgMar w:top="1985" w:right="1440" w:bottom="2127" w:left="1440" w:header="709" w:footer="18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976" w:rsidRDefault="00237976" w:rsidP="00ED2EC0">
      <w:pPr>
        <w:spacing w:after="0" w:line="240" w:lineRule="auto"/>
      </w:pPr>
      <w:r>
        <w:separator/>
      </w:r>
    </w:p>
  </w:endnote>
  <w:endnote w:type="continuationSeparator" w:id="0">
    <w:p w:rsidR="00237976" w:rsidRDefault="00237976" w:rsidP="00ED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6" w:rsidRDefault="000D7AEB">
    <w:pPr>
      <w:pStyle w:val="Footer"/>
    </w:pPr>
    <w:r>
      <w:rPr>
        <w:noProof/>
      </w:rPr>
      <mc:AlternateContent>
        <mc:Choice Requires="wpg">
          <w:drawing>
            <wp:anchor distT="0" distB="0" distL="114300" distR="114300" simplePos="0" relativeHeight="251667456" behindDoc="1" locked="0" layoutInCell="1" allowOverlap="1">
              <wp:simplePos x="0" y="0"/>
              <wp:positionH relativeFrom="column">
                <wp:posOffset>-981075</wp:posOffset>
              </wp:positionH>
              <wp:positionV relativeFrom="paragraph">
                <wp:posOffset>175260</wp:posOffset>
              </wp:positionV>
              <wp:extent cx="7778750" cy="1139190"/>
              <wp:effectExtent l="0" t="0" r="0" b="3810"/>
              <wp:wrapNone/>
              <wp:docPr id="3" name="Group 3"/>
              <wp:cNvGraphicFramePr/>
              <a:graphic xmlns:a="http://schemas.openxmlformats.org/drawingml/2006/main">
                <a:graphicData uri="http://schemas.microsoft.com/office/word/2010/wordprocessingGroup">
                  <wpg:wgp>
                    <wpg:cNvGrpSpPr/>
                    <wpg:grpSpPr>
                      <a:xfrm>
                        <a:off x="0" y="0"/>
                        <a:ext cx="7778750" cy="1139190"/>
                        <a:chOff x="0" y="0"/>
                        <a:chExt cx="7778750" cy="1139190"/>
                      </a:xfrm>
                    </wpg:grpSpPr>
                    <pic:pic xmlns:pic="http://schemas.openxmlformats.org/drawingml/2006/picture">
                      <pic:nvPicPr>
                        <pic:cNvPr id="7" name="Picture 7" descr="/Users/ryancurtis/Desktop/DVV-Letterhead-01.jpg"/>
                        <pic:cNvPicPr>
                          <a:picLocks noChangeAspect="1"/>
                        </pic:cNvPicPr>
                      </pic:nvPicPr>
                      <pic:blipFill rotWithShape="1">
                        <a:blip r:embed="rId1">
                          <a:extLst>
                            <a:ext uri="{28A0092B-C50C-407E-A947-70E740481C1C}">
                              <a14:useLocalDpi xmlns:a14="http://schemas.microsoft.com/office/drawing/2010/main" val="0"/>
                            </a:ext>
                          </a:extLst>
                        </a:blip>
                        <a:srcRect t="88687" b="872"/>
                        <a:stretch/>
                      </pic:blipFill>
                      <pic:spPr bwMode="auto">
                        <a:xfrm>
                          <a:off x="0" y="0"/>
                          <a:ext cx="7778750" cy="113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Users/ryancurtis/Desktop/DVV-Letterhead-01.jpg"/>
                        <pic:cNvPicPr>
                          <a:picLocks noChangeAspect="1"/>
                        </pic:cNvPicPr>
                      </pic:nvPicPr>
                      <pic:blipFill rotWithShape="1">
                        <a:blip r:embed="rId1">
                          <a:extLst>
                            <a:ext uri="{28A0092B-C50C-407E-A947-70E740481C1C}">
                              <a14:useLocalDpi xmlns:a14="http://schemas.microsoft.com/office/drawing/2010/main" val="0"/>
                            </a:ext>
                          </a:extLst>
                        </a:blip>
                        <a:srcRect l="5510" t="95758" r="77224" b="2671"/>
                        <a:stretch/>
                      </pic:blipFill>
                      <pic:spPr bwMode="auto">
                        <a:xfrm>
                          <a:off x="3181350" y="752475"/>
                          <a:ext cx="1343025" cy="17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Users/ryancurtis/Desktop/DVV-Letterhead-01.jpg"/>
                        <pic:cNvPicPr>
                          <a:picLocks noChangeAspect="1"/>
                        </pic:cNvPicPr>
                      </pic:nvPicPr>
                      <pic:blipFill rotWithShape="1">
                        <a:blip r:embed="rId1">
                          <a:extLst>
                            <a:ext uri="{28A0092B-C50C-407E-A947-70E740481C1C}">
                              <a14:useLocalDpi xmlns:a14="http://schemas.microsoft.com/office/drawing/2010/main" val="0"/>
                            </a:ext>
                          </a:extLst>
                        </a:blip>
                        <a:srcRect l="2816" t="89298" r="76735" b="8869"/>
                        <a:stretch/>
                      </pic:blipFill>
                      <pic:spPr bwMode="auto">
                        <a:xfrm>
                          <a:off x="314325" y="752475"/>
                          <a:ext cx="1590675" cy="200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C3B774" id="Group 3" o:spid="_x0000_s1026" style="position:absolute;margin-left:-77.25pt;margin-top:13.8pt;width:612.5pt;height:89.7pt;z-index:-251649024" coordsize="77787,11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3d3PEAwAAeQ8AAA4AAABkcnMvZTJvRG9jLnhtbOxX32/bNhB+H7D/&#10;QdC7IlG/KAlxCsd2gwHpGrRr90xTlMVFEgmSthMM+993pGS3sTN0aIsBK/JgmTySx+N3dx+Pl68e&#10;+s7bMaW5GGY+uoh8jw1U1HzYzPwPv70OCt/Thgw16cTAZv4j0/6rq59/utzLisWiFV3NlAdKBl3t&#10;5cxvjZFVGGrasp7oCyHZAIONUD0x0FWbsFZkD9r7LoyjKA/3QtVSCcq0BulyHPSvnP6mYdS8bRrN&#10;jNfNfLDNuK9y37X9hleXpNooIltOJzPIV1jREz7ApkdVS2KIt1X8TFXPqRJaNOaCij4UTcMpc2eA&#10;06Do5DQ3SmylO8um2m/kESaA9gSnr1ZLf93dKY/XMz/xvYH04CK3q5dYaPZyU8GMGyXfyzs1CTZj&#10;z572oVG9/YdzeA8O1McjqOzBeBSEGOMCZ4A9hTGEkhKVE+y0Bd+craPt6gsrw8PGobXvaI7ktILf&#10;hBK0zlD6cjTBKrNVzJ+U9P9KR0/U/VYG4FBJDF/zjptHF5zgOmvUsLvj9E6NnU+A4wPgMGo39UBQ&#10;M00hOsMPGlIqVI9koFtluA6XTN8bIcPlx4/BLTOGqZaROojQxR9yY11lN7K6x52IReJW0HvtDWLR&#10;kmHD5lpCNoAL7Ozw6XTXfWLmuuPyNe86TwnzOzft+5ZIiA3kgtwOTgiBsSeh+AzIY5gvBd32bDBj&#10;3irWAVhi0C2X2vdUxfo1gzBUv9TjJhA/t9rY6LKR5HLpz7iYR1EZXweLLFoEaYRXwbxMcYCjFU6j&#10;tEALtPjLmojSaqsZAEC6peSTrSA9s/bZxJkoZkxJl9rejjgCsdA5gw7/zkQQWUisrVrRdwCzJZqi&#10;yAtwKdBMgWMLOowaxQxtDw44gDx6T0OKeev9G1ED0GRrhMP6W1LsmCgQDkqbGyZ6zzYAZbDRqSc7&#10;OMF4qsMUa+ggrPOdzd3wRAA6R8lz/smSPAX/5MF8vsRBmi6L4PoaWovFqkwTlKfZ6ugf3ZJa7N+u&#10;NUQ4q7/dReMhwKqnrrGBbpGdYh66I9rQmPaE1llYPBPEJ/cOrPrPmAKdMgUIXpjiB2EK4JUsQ2Nt&#10;UmY4g4IJSBXjOE4decQ5dpT9PdgjQQVK7F0MVzHO4hRnIy9ZhrV3NUrSJIqz6a7GKIW5Y14daOhA&#10;Ei888j/kkfiUR0DwwiM/Do/EBcrdG6co43LikRwnkM+2CCny8ntVIQlKE0sT/0QjWRnlwC2u5IdX&#10;mqWUFxqxxawrtE/LEfeMgfedK1ymt6h9QH7eh/bnL+ar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B6IXO4QAAAAwBAAAPAAAAZHJzL2Rvd25yZXYueG1sTI9Ba8JAEIXvhf6HZQq9&#10;6W5soxKzEZG2JylUC6W3NRmTYHY2ZNck/vuOp3qbee/x5pt0PdpG9Nj52pGGaKpAIOWuqKnU8H14&#10;nyxB+GCoMI0j1HBFD+vs8SE1SeEG+sJ+H0rBJeQTo6EKoU2k9HmF1vipa5HYO7nOmsBrV8qiMwOX&#10;20bOlJpLa2riC5VpcVthft5frIaPwQybl+it351P2+vvIf782UWo9fPTuFmBCDiG/zDc8BkdMmY6&#10;ugsVXjQaJlH8GnNWw2wxB3FLqIVi5cgKTyCzVN4/kf0BAAD//wMAUEsDBAoAAAAAAAAAIQA/oFYF&#10;FU4GABVOBgAVAAAAZHJzL21lZGlhL2ltYWdlMS5qcGVn/9j/4AAQSkZJRgABAgEBLAEsAAD/7QAs&#10;UGhvdG9zaG9wIDMuMAA4QklNA+0AAAAAABABLAAAAAEAAQEsAAAAAQAB/+E6Jmh0dHA6Ly9ucy5h&#10;ZG9iZS5jb20veGFwLzEuMC8APD94cGFja2V0IGJlZ2luPSLvu78iIGlkPSJXNU0wTXBDZWhpSHpy&#10;ZVN6TlRjemtjOWQiPz4KPHg6eG1wbWV0YSB4bWxuczp4PSJhZG9iZTpuczptZXRhLyIgeDp4bXB0&#10;az0iQWRvYmUgWE1QIENvcmUgNS42LWMxMzcgNzkuMTU5NzY4LCAyMDE2LzA4LzExLTEzOjI0OjQy&#10;ICAgICAgICAiPgogICA8cmRmOlJERiB4bWxuczpyZGY9Imh0dHA6Ly93d3cudzMub3JnLzE5OTkv&#10;MDIvMjItcmRmLXN5bnRheC1ucyMiPgogICAgICA8cmRmOkRlc2NyaXB0aW9uIHJkZjphYm91dD0i&#10;IgogICAgICAgICAgICB4bWxuczpkYz0iaHR0cDovL3B1cmwub3JnL2RjL2VsZW1lbnRzLzEuMS8i&#10;CiAgICAgICAgICAgIHhtbG5zOnhtcD0iaHR0cDovL25zLmFkb2JlLmNvbS94YXAvMS4wLyIKICAg&#10;ICAgICAgICAgeG1sbnM6eG1wR0ltZz0iaHR0cDovL25zLmFkb2JlLmNvbS94YXAvMS4wL2cvaW1n&#10;Ly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gogICAgICAgICAgICB4bWxuczpp&#10;bGx1c3RyYXRvcj0iaHR0cDovL25zLmFkb2JlLmNvbS9pbGx1c3RyYXRvci8xLjAvIgogICAgICAg&#10;ICAgICB4bWxuczpwZGY9Imh0dHA6Ly9ucy5hZG9iZS5jb20vcGRmLzEuMy8iCiAgICAgICAgICAg&#10;IHhtbG5zOkV4dGVuc2lzRm9udFNlbnNlPSJodHRwOi8vd3d3LmV4dGVuc2lzLmNvbS9tZXRhL0Zv&#10;bnRTZW5zZS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TctMDktMDRUMTQ6MTA6MDcrMDE6MDA8L3htcDpNZXRhZGF0YURhdGU+CiAgICAgICAgIDx4bXA6&#10;TW9kaWZ5RGF0ZT4yMDE3LTA5LTA0VDEzOjEwOjA5WjwveG1wOk1vZGlmeURhdGU+CiAgICAgICAg&#10;IDx4bXA6Q3JlYXRlRGF0ZT4yMDE3LTA5LTA0VDE0OjEwOjA3KzAxOjAwPC94bXA6Q3JlYXRlRGF0&#10;ZT4KICAgICAgICAgPHhtcDpDcmVhdG9yVG9vbD5BZG9iZSBJbGx1c3RyYXRvciBDQyAyMDE3IChN&#10;YWNpbnRvc2gpPC94bXA6Q3JlYXRvclRvb2w+CiAgICAgICAgIDx4bXA6VGh1bWJuYWlscz4KICAg&#10;ICAgICAgICAgPHJkZjpBbHQ+CiAgICAgICAgICAgICAgIDxyZGY6bGkgcmRmOnBhcnNlVHlwZT0i&#10;UmVzb3VyY2UiPgogICAgICAgICAgICAgICAgICA8eG1wR0ltZzp3aWR0aD4xODg8L3htcEdJbWc6&#10;d2lkdGg+CiAgICAgICAgICAgICAgICAgIDx4bXBHSW1nOmhlaWdodD4yNTY8L3htcEdJbWc6aGVp&#10;Z2h0PgogICAgICAgICAgICAgICAgICA8eG1wR0ltZzpmb3JtYXQ+SlBFRzwveG1wR0ltZzpmb3Jt&#10;YXQ+CiAgICAgICAgICAgICAgICAgIDx4bXBHSW1nOmltYWdlPi85ai80QUFRU2taSlJnQUJBZ0VC&#10;TEFFc0FBRC83UUFzVUdodmRHOXphRzl3SURNdU1BQTRRa2xOQSswQUFBQUFBQkFCTEFBQUFBRUEm&#10;I3hBO0FRRXN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DO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V0MvbVA1VTFUWExxeGUmI3hBO3p0Vm5XR09SV2RoQzVSbVpT&#10;Q0VtWkFlbjljdHh5QVlTRnBIcFhrTFhMSyswK2Uzc1BRa2l1STJ1cDJXekFNU1NvRS91M0xWU0lG&#10;bW8mI3hBO1BpZWh5M3hoUkRpWmRMS2VTTXI5STZlZlEvRDlUUEYwanpBQXBiWEdaZ1N4UDFlSUEv&#10;RFNsSzlNcTQ0L3pmdFNNR2IvQUZUL0FHSVQmI3hBO0t4Z3U0SU9GMWNtN2xxVDZ4Ull6VHNLSnRr&#10;SkVFN0NuSnhSbEVWSThSK1NJeUxZN0ZYWXE3RlhZcTdGWFlxN0ZYWXE3RlhZcTdGWFkmI3hBO3E3&#10;RlhZcTdGWFlxN0ZYWXE3RlhZcTdGWFlxN0ZYWXE3RlhZcTdGWFlxN0ZYWXE3RlhZcWhOVDFmUzlM&#10;Z1c0MUc2aXRJR2NSckpNd1ImI3hBO1M1QklXcDcwVTRyU1dmNDk4bC85WHV6L0FPUnlmMXh0TkZN&#10;OU0xZlM5VWdhNDA2Nml1NEZjeHRKQ3dkUTRBSldvNzBZWW9wRjRxN0YmI3hBO1hZcTdGWFlxN0ZY&#10;WXE3RlhZcTdGWFlxN0ZYWXE3RlhZcTdGWFlxN0ZYWXE3RlhZcXdMODQ3RmIvQUVQU2JKNVJBbHhx&#10;c0ViVEVjdUEmI3hBO2FLWUZxRHJUd3dGbEY1YS9rVFRVbnRZZjB5clMzVnhjUXBDSWtMRkxiMVBp&#10;VmxsWkMwaGpDcXRmdE1CZ3BuYjFIOG1iTDZqNWYxTzAmI3hBOzVpVDBkU2xYbUtDdjdpSHNDMUQ0&#10;aXUyRU1KTSt3c1hZcTdGWFlxN0ZYWXE3RlhZcTdGWFlxN0ZYWXE3RlhZcTdGWFlxN0ZYWXE3Rlgm&#10;I3hBO1lxN0ZXS2ZtUjVSdmZOT2h3YWZaelJRU3hYU1hCZWJseEtySElsUGhER3RYd0ZNVFR6ai9B&#10;SlVINWsvNnVGbi9BTWxmK2FNRk0rTjYmI3hBO1ArVy9sRzk4cmFIUHA5NU5GUExMZFBjQjRlWEVL&#10;MGNhVStJS2ExVENHRWpiSzhLSFlxN0ZYWXE3RlhZcTdGWFlxN0ZYWXE3RlhZcTcmI3hBO0ZYWXE3&#10;RlhZcTdGWFlxN0ZYWXE3RlhZcTdGWFlxN0ZYWXE3RlhZcTdGWFlxN0ZYWXE3RlhZcTdGWFlxN0ZY&#10;WXE3RlhZcTdGWFlxN0YmI3hBO1hZcXAzTHNsdEs2bWpLakZUN2dWeFY4KzIvNWtmbXZjOFBxOTFQ&#10;TjZvWm8vVHM0RzVCVFJpdElUV2hPK1J0czRReVA4dWZQSG5yVlAmI3hBO05WaGFheGRPK24zY2N6&#10;b0h0NG9sazRSa2dxNnhvVFErQndnb2tBeWZ6WDUwOHo2VmJhZSttMlF2UFgwMjR1NTMrcnp6ZnZv&#10;cmN5UmcmI3hBO21NeFJxaGNmRjhSYmY3STY1a1ljY1pEYzl6cjlYcUo0ejZSZXg2SG9oaitZM21h&#10;UFVMYUdiUkhTQmJ2anFoRWJ1MEZvNlFxa25LTm4mI3hBO1F0NnNyTWFWK0JTS1Z5ZmdScm43bXI4&#10;NU93REhydjVEWko5Sy9OSHoxUDhBbzlkUTArR3ordFRJa3JmVXAySWpramljRUo5Wm9xa3kmI3hB&#10;O3NBL01uNGQwQjJ5eVduZ0xvL2IreHBocnNwcXhWK1I4dlA4QUhjeWo4cy9OM21QekhiWGN1c1dh&#10;UUxDdHVZSjRvSjdkR2VWQzAwUEcmI3hBO2RuTEdGZ0FXVTBOY3B6NDR4NUZ5OUZxSjVBZUlkM1Fq&#10;MzgrNW11WTdtdXhWMkt1eFYyS3V4VjJLdXhWMkt1eFYyS3V4VjJLdXhWMksmI3hBO3V4VjJLcU43&#10;L3ZIUC93QVkzLzRpY1ZmTWtIbmZWN2V6dDdhQklFK3EyMGxwSE1VTHljSlhWMkpNak9LMVRZVTRq&#10;d3J2a1cybVZmbGomI3hBO3I5eHFubmZTSXA3ZUNON2FDVlBYalZoSTRTMjlKZVpMTjBXTWJLQVBi&#10;RUlrTm5vV29uVStHaHoyMnBSMlVWaGJSWEp0cEVtSXVUeEgmI3hBO3FJelIvQ0tRbzRHem1yY3VO&#10;VlU1ZENVUUNDT2JpWmNjNVNCaWFyN2Z3UGVrVHczeldvdDAxdTNTNFZic2N6ZlhVaFVYQ0JJMmNp&#10;Tk8mI3hBO1RMSlQ5NThJRy93czFUbHZpd3Y1ZEhIT215MXo3K3A2L2o5aFJQcDNraFZ2MGxCU0cy&#10;bmh1UmIzMXh0NmxRSFQwclpWUmw1cldRcXcmI3hBO0E2cWFBZ2VKSDhEOXJMOHZrK3c5VCtyOGR5&#10;RG0wL1VKTk9uQythRmdubUsramJ4eTNBdHl5d0pDT01qSzBvcEo2bFZYWW5nZmhJNDQmI3hBO1Jt&#10;aGZKZ2RKbElQcTMrTmN2N2ZzUk1NN3ViYVFhN0JibFpMWVhVSHF6TkRMQkZjK3ZNT1hvd0JaZlRL&#10;aGZoM0ZWYlkxRWZFajNOZzAmI3hBOytUYmZ1K1YzNUpqcFAxZE5YMHByZlZiZWFKVE42aUxkVFNH&#10;WDEzYmh3aUNnTVF2QWNpOU92d25ZZ0hJQ0N5amdrSkE5QmZVczd5bHkmI3hBO25ZcTdGWFlxN0ZY&#10;WXE3RlhZcTdGWFlxN0ZYWXE3RlhZcTdGWFlxby9VclAvQUh4SC93QUF2OU1WWEpiVzZOeVNKRllk&#10;R1ZRRCtHS3EmI3hBO2dBQW9OZ09neFYyS3V4VjJLdXhWMkt1eFYyS3V4VjJLdXhWMkt1eFYyS3V4&#10;VjJLdXhWMkt1eFYyS3V4VjJLdXhWMkt1eFYyS3V4VjImI3hBO0t1eFYyS3V4VjJLdXhWMkt1eFYy&#10;S3V4VjJLdXhWMkt1eFYyS3V4VjJLdXhWMkt1eFYyS3V4VjJLdXhWMkt1eFYyS3V4VjJLdXhWMksm&#10;I3hBO3V4VjJLdXhWMkt1eFYyS3V4VjJLdXhWMkt1eFYyS3V4VjJLdXhWMkt1eFYyS3V4VjJLdXhW&#10;NXI1aDgrM0dvK1Z0UXNvYlkyV3R5M28mI3hBOzBqNm9zbnFNR2MwWmczR1BaZ0dYcDF6UHhhY1Jt&#10;RGR4cTNtOVgyb2NtQ1VRT0hLWjhGWGY2dk1NNHNkTlRTL0wwV25vM01XMXQ2WmMmI3hBOzlXWUw4&#10;VEgvQUZtcWN4SlQ0cFg1dTd4WVJpd2lBNlJmTk5oWkc1WnlZN2gwVWJHM2k5WDRqMERmRXRCOSti&#10;blBPWXJocDRUczdCZ20mI3hBO0plS1piY3FCL1FDeU9ieXZveldVc3R1dW9wSkh3TFNQYnlQRWdi&#10;dTlJbDJiOW40aDlPUkdXVjcxK1Bpemxvc2ZDU09PL3dDcWFIK3gmI3hBO1lyY0pDa3BXR1QxWXdC&#10;U1RpVnJVQW5ZK0IyekpEcTVBQTdHMVhUbzdXUzlpUzY1ZlZ5ZjNuQjBqYWdGZG1rK0FmVGdrVFd6&#10;TENJbVEmI3hBO0V1WHdIMzdNdUhsN3lWOWFtZ0QzVklrUXE3WCtsS0dmWXNDVEx3b3cySEZtNDk2&#10;OUJqZUprcTl2bEoyLzVUVGNSSHEyL3A0djEvcE4mI3hBO2VhWDNubDNRZUtUVzEvSkduR0pwWXBK&#10;TlBrWlE0bzNFcGVLem5rUHM4QVFQdFV5Y2NzdW8vd0IxK3B4OG1reGM0eVBUcmpQKy93Qi8mI3hB&#10;O2RYdlN1ZlJtdE9iM1VzTFFxeXFQUXViYVp6VXFUUkk1SlAyU2QrbGRxNVlKM3krNHVMTFQ4Rzhp&#10;SzhwUlAzRS9xVDMvQUEvNVJhS1ImI3hBO283cTRySElBelNYT21wU01LUzdCQk96T2E5QXRmdk9V&#10;K0pQdUh5bCtwenZ5dW5vMFpjLzUyUGwxL2kzK0NWNjlhZVdyY3RGcDczUzMmI3hBO0VmSGFWN2U1&#10;aWtyUU54bGdLaGVKclRadVEvbHl6SEtaNTE5b2NYVlk4TWRvY1YrZkRJSDR4L2JmazlsL0tML2xC&#10;clAvQUl5VGY4blcmI3hBO3pWYTMrOEwyWFlQK0t4OTUrOW1XWXJ1SFlxN0ZYWXE3RlhZcTdGWFlx&#10;N0ZYWXE3RlhZcXhLVDh1N0YvT3krWi9Yb0FSSTFqNmZ3bVomI3hBO1U0Q1RueTdmYXB4NjVralVu&#10;dytCMUo3SmlkVDQ5LzV0ZGUrLzJNcm1qOVNKNDYwNXFWcjRWRk14d1hheUZpbmxTZmtWSWxlR3Zs&#10;YTkmI3hBO2VOc1IrcWJOai9LSDlIN2YyUExEMlpJNVpQOEFZLzhBSG16K1JzNTYrWVdQYi9lWS93&#10;RFZiSCtVQi9OKzM5aS82R2ovQUtyL0FMSC8mI3hBO0FJOHMvd0NWQy84QWE4LzZkZjhBcjlqL0FD&#10;ai9BRWZ0L1l4LzBNZjdaL3NmK1BPLzVVTC9BTnJ6L3AxLzYvWS95ai9SKzM5aS93Q2gmI3hBO2ov&#10;YlA5ai94NTMvS2hmOEF0ZWY5T3Y4QTEreC9sSCtqOXY3Ri93QkRIKzJmN0gvanp2OEFsUXYvQUd2&#10;UCtuWC9BSy9ZL3dBby93QkgmI3hBOzdmMkwvb1kvMnovWS93REhuZjhBS2hmKzE1LzA2LzhBWDdI&#10;K1VmNlAyL3NYL1F4L3RuK3gvd0NQTy81VUwvMnZQK25YL3I5ai9LUDkmI3hBO0g3ZjJML29ZL3dC&#10;cy93Qmovd0FlZC95b1gvdGVmOU92L1g3SCtVZjZQMi9zWC9ReC90bit4LzQ4OUE4bytYZjhPNkZE&#10;cFgxajYxNkwmI3hBO08zcmNQVHJ6WXQ5bmsvU3ZqbUZteThjdUxrOUJvTkorWHhESGZGWFhrbk9W&#10;T1k3RlhZcTdGWFlxN0ZYWXE3RlhZcTdGWFlxN0ZYWXEmI3hBOzdGWFlxN0ZYWXE3RlhZcTdGWFlx&#10;N0ZYWXE3RlhZcTdGWFlxN0ZYWXE3RlhZcTdGWFlxN0ZYWXE3RlhZcTdGWFlxN0ZYWXE3RlhZcTcm&#10;I3hBO0ZYWXE3RlhZcTdGWFlxN0ZYWXE3RlhZcTdGWFlxN0ZYWXE3RlhZcTdGWFlxN0ZYWXE3RlhZ&#10;cTdGWFlxN0ZYWXE3RlhZcTdGWFlxN0YmI3hBO1hZcTdGWFlxN0ZYWXE3RlhZcTdGWFlxN0ZYWXE3&#10;RlhZcTdGWFlxN0ZYWXE3RlhZcTdGWFlxN0ZYWXE3RlhZcTdGWFlxN0ZYWXE3RlgmI3hBO1lxN0ZY&#10;WXE3RlhZcTdGWFlxN0ZYWXE3RlhZcTdGWFlxN0ZYWXE3RlhZcTdGWFlxN0ZYWXE3RlhZcTdGWFlx&#10;N0ZYWXE3RlhZcTdGWFkmI3hBO3E3RlhZcTdGWFlxN0ZYWXE3RlhZcTdGWFlxN0ZYWXE3RlhZcTdG&#10;WFlxN0ZYWXE3RlhZcTdGWFlxN0ZXSWVjdk4rcDZMcVZuWjJjQ3omI3hBO2ZXbEZCNlRUUHpabUFv&#10;RmtpMitITElRQkRHVXFRT25lZjlZZTRzL3Jkb2ZxMTBwbFgwN2FSSkdqRFBIOENtV1NybVJSOEpG&#10;YUd1V2UmI3hBO0NLdTNEeWFzeHlDQUI1Y1IyNmI4dk82MlpPL21LTkdBL1I5K3dZRThsdG5wc0Jz&#10;YStOZnd5SGhlWStiTTZzRCtHZjhBcFNtTnJjQzQmI3hBO2dXWUk4WWV0RWxVbzRvYWJxZHhsWkZG&#10;eVlUNGhmTDNxdUJraE5XdWRRdHRQbG4wK3ovU0YybkgwclQxRmg1MVlCdjNqMVVVVWsvUmsmI3hB&#10;O29BRTdtZzFaNXpqQW1FZU9YZGRmYWs5dnJYbk13cjYvbHNDWDFWUnd0N0R4OU05WkJzZW44dVdu&#10;SGo2Uyt4dzQ2blUxdmkzditlT1gmI3hBO2VvSjVpODdPSEE4cThaSWlBeXRleFVZbnNyOFFOaFEx&#10;RmZEcmt2Q3gvd0EvN0dBMWVwUCtSNWYweCtQeFNOMGZWdk5OMWRySHFXZ2omI3hBO1RyWmxOWnZy&#10;Y1U1VmgwcXFBVjVlM1RJVGhBRGFWL0J1MCtmUEtWVHg4RWUvaUJUM0tYT2RpcnNWZGlyc1ZkaXJz&#10;VmRpcnNWZGlyc1YmI3hBO2RpcnNWZGlyc1ZRbDVwR2xYc2l5WGxsQmN5SU9LUE5Fa2hBcldnTEE3&#10;WVFTRVVwdytYOUJobFNhSFRiV09hTThvNUVnalZsSTdnaGEmI3hBO2c0OFJXZ2o4Q1hZcTdGWFlx&#10;N0ZYWXE3RlhZcTdGWFlxN0ZYWXE3RlhZcTdGWFlxN0ZYWXE3RlhZcTdGWFlxN0ZYWXE3RlhZcTdG&#10;WFkmI3hBO3E3RlhZcTdGWFlxN0ZYWXE3RlhZcTdGWFlxN0ZYWXE3RlhZcTdGWFlxN0ZYWXFoN3Uv&#10;dHJRcUp5dzUxNDhVZCtuK29yWVFGdEMvNGgmI3hBOzB3eXh4ajF5MHBJVWkydUN0Vi9tYjArSysz&#10;STc5c2VFb3RNc0NVTnFVODhGbExMQXBhWlFPQVdNekdwSUg5MkdqTGY4RU1NYXZkak8mI3hBOzYy&#10;NS9qM01UajgzZVlIdFVuTmhlZ3ptUUpIK2laQThRWG8waS9XelVDaDJHN1ZIRVpid3gvQi9ZNDla&#10;djUwZjlLZjhBaTBSYStkcjImI3hBO09HVkx6UXRXbnVMY3NyeXcyQmlqa29UVDBrZWFRL1pVNzh0&#10;L215Z3hsQVh0OTdiak1nUFZ1ZklWK2svZW5kcHJ0dmV4djlWaHVVa1QmI3hBO2pWYm0xdUlBT1RC&#10;ZGpNa1lZaXZRSEk4TEtVdHRraWZ6YnJTVG9wMDI5RWJLU0FOTm1Zc1MxRkhKSjJWTmdhODZkUjAz&#10;QW5MR0IxSHomI3hBO2FzT1l6alpCSHZGZnBLWWVYdFkxeThsSXZyS1lRT1Q2VnliWkxSVnBVL0hH&#10;OTNjVGZFS1UvZGluZjJoSUJ1QlQvSXNuWXE3RlhZcTcmI3hBO0ZYWXE3RlhZcTdGWFlxN0ZYWXE3&#10;RlhZcTdGWFlxN0ZYWXE3RlhZcTdGWFlxN0ZYWXE3RlhZcTdGWFlxN0ZYWXE3RlhZcTdGWFlxN0Ym&#10;I3hBO1hZcTdGWFlxN0ZYWXE3RlhZcTdGWFlxN0ZYWXE3RlhZcTdGWFlxN0ZYWXE3RlhZcTdGWFlx&#10;N0ZYWXE3RlhZcTdGWFlxN0ZYWXE3RlgmI3hBO1lxN0ZYWXE3RlhZcTdGWFlxN0ZYWXE3RlhZcTdG&#10;WFlxN0ZYWXE3RlhZcTdGWFlxN0ZYWXE3RlhZcTdGWFlxN0ZYWXE3RlhZcTdGWFkmI3hBO3E3RlhZ&#10;cTdGWFlxN0ZYWXE3RlhZcTdGWFlxN0ZYWXE3RlhZcTdGWFlxN0ZYWXE3RlhZcTdGWFlxN0ZYWXE3&#10;RlhZcTdGWFlxN0ZYWXEmI3hBOzdGWFlxN0ZYWXE3RlhZcTdGWFlxN0ZYWXE3RlhZcTdGWFlxN0ZY&#10;WXE3RlhZcTdGWFlxN0ZYWXE3RlhZcTdGWFlxN0ZYWXE3RlhZcTcmI3hBO0ZYWXE3RlhZcTdGWFlx&#10;N0ZYWXE3RlhZcTdGWFlxN0ZYWXE3RlhZcTdGWFlxN0ZYWXE3RlhZcTdGWFlxN0ZYWXF0bGs5T0o1&#10;S1Y0S1cmI3hBO3A4aFhDQWlSb1c4dC93Q1Y3Mm4vQUZaNVArUjQvd0NhTTJIOG5udmVYLzBUeC9t&#10;SDUvc2Qvd0FyM3RQK3JQSi95UEgvQURSai9KNTcmI3hBOzEvMFR4L21INS9zZC93QXIzdFArclBK&#10;L3lQSC9BRFJqL0o1NzEvMFR4L21INS9zZC93QXIzdFArclBKL3lQSC9BRFJqL0o1NzEvMFQmI3hB&#10;O3gvbUg1L3NkL3dBcjN0UCtyUEoveVBIL0FEUmovSjU3MS8wVHgvbUg1L3NkL3dBcjN0UCtyUEov&#10;eVBIL0FEUmovSjU3MS8wVHgvbUgmI3hBOzUvc2Qvd0FyM3RQK3JQSi95UEgvQURSai9KNTcxLzBU&#10;eC9tSDUvc2Qvd0FyM3RQK3JQSi95UEgvQURSai9KNTcxLzBUeC9tSDUvc2QmI3hBOy93QXIzdFAr&#10;clBKL3lQSC9BRFJqL0o1NzEvMFR4L21INS9zWjc1VTh4SjVoMFNIVkVnTnVzek92cEZ1WkhCaXZV&#10;QWVHWWViRndTNFgmI3hBO2ZhSFZqVVloa0FxMDN5cHkzWXE3RlhZcTdGWFlxN0ZYWXE3RlhZcTdG&#10;WFlxN0ZWSzgvM2tuLzR4dC94RTRZODJHVDZUN255am5TUGwmI3hBO2JzVmRpcnNWZGlyc1ZkaXJz&#10;VmRpcjZCL0tML2xCclAvQUl5VGY4bld6U2EzKzhMMy9ZUCtLeDk1KzltV1lydUhZcTdGWFlxN0ZY&#10;WXEmI3hBOzdGWFlxN0ZYWXE3RlhZcS8vOWs9PC94bXBHSW1nOmltYWdlPgogICAgICAgICAgICAg&#10;ICA8L3JkZjpsaT4KICAgICAgICAgICAgPC9yZGY6QWx0PgogICAgICAgICA8L3htcDpUaHVtYm5h&#10;aWxzPgogICAgICAgICA8eG1wTU06SW5zdGFuY2VJRD54bXAuaWlkOjM1MTIyMGQ5LTkzNDgtNDRl&#10;Mi05MzVhLWQ1ZmE1YTk2MjdiMjwveG1wTU06SW5zdGFuY2VJRD4KICAgICAgICAgPHhtcE1NOkRv&#10;Y3VtZW50SUQ+eG1wLmRpZDozNTEyMjBkOS05MzQ4LTQ0ZTItOTM1YS1kNWZhNWE5NjI3YjI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dXVpZDo2YTFkOWQwNS0wNmM4LTRj&#10;NGMtODM0Yy03MDU5MDgwMzg2ZGI8L3N0UmVmOmluc3RhbmNlSUQ+CiAgICAgICAgICAgIDxzdFJl&#10;Zjpkb2N1bWVudElEPnhtcC5kaWQ6NjJhNDZhYzgtODViNC00YTJlLTg5MTQtOWYwNzk0OWU1NDcw&#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2MmE0NmFjOC04NWI0LTRhMmUtODkxNC05ZjA3OTQ5ZTU0NzA8L3N0RXZ0&#10;Omluc3RhbmNlSUQ+CiAgICAgICAgICAgICAgICAgIDxzdEV2dDp3aGVuPjIwMTctMDgtMDlUMDg6&#10;NTY6MDQrMDE6MDA8L3N0RXZ0OndoZW4+CiAgICAgICAgICAgICAgICAgIDxzdEV2dDpzb2Z0d2Fy&#10;ZUFnZW50PkFkb2JlIElsbHVzdHJhdG9yIENDIDIwMTc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M1MTIyMGQ5LTkzNDgtNDRlMi05MzVhLWQ1ZmE1YTk2MjdiMjwvc3RFdnQ6aW5zdGFuY2VJ&#10;RD4KICAgICAgICAgICAgICAgICAgPHN0RXZ0OndoZW4+MjAxNy0wOS0wNFQxNDoxMDowNyswMTow&#10;MDwvc3RFdnQ6d2hlbj4KICAgICAgICAgICAgICAgICAgPHN0RXZ0OnNvZnR3YXJlQWdlbnQ+QWRv&#10;YmUgSWxsdXN0cmF0b3IgQ0MgMjAxNyAoTWFjaW50b3NoKTwvc3RFdnQ6c29mdHdhcmVBZ2VudD4K&#10;ICAgICAgICAgICAgICAgICAgPHN0RXZ0OmNoYW5nZWQ+Lzwvc3RFdnQ6Y2hhbmdlZD4KICAgICAg&#10;ICAgICAgICAgPC9yZGY6bGk+CiAgICAgICAgICAgIDwvcmRmOlNlcT4KICAgICAgICAgPC94bXBN&#10;TTpIaXN0b3J5PgogICAgICAgICA8aWxsdXN0cmF0b3I6U3RhcnR1cFByb2ZpbGU+UHJpbnQ8L2ls&#10;bHVzdHJhdG9yOlN0YXJ0dXBQcm9maWxlPgogICAgICAgICA8cGRmOlByb2R1Y2VyPkFkb2JlIFBE&#10;RiBsaWJyYXJ5IDEwLjAxPC9wZGY6UHJvZHVjZXI+CiAgICAgICAgIDxFeHRlbnNpc0ZvbnRTZW5z&#10;ZTpzbHVnPgogICAgICAgICAgICA8cmRmOkJhZz4KICAgICAgICAgICAgICAgPHJkZjpsaSByZGY6&#10;cGFyc2VUeXBlPSJSZXNvdXJjZSI+CiAgICAgICAgICAgICAgICAgIDxFeHRlbnNpc0ZvbnRTZW5z&#10;ZTpGYW1pbHk+UHJveGltYSBOb3ZhPC9FeHRlbnNpc0ZvbnRTZW5zZTpGYW1pbHk+CiAgICAgICAg&#10;ICAgICAgICAgIDxFeHRlbnNpc0ZvbnRTZW5zZTpWZXJzaW9uPjIuMDA4PC9FeHRlbnNpc0ZvbnRT&#10;ZW5zZTpWZXJzaW9uPgogICAgICAgICAgICAgICAgICA8RXh0ZW5zaXNGb250U2Vuc2U6T3V0bGlu&#10;ZUZpbGVTaXplPjA8L0V4dGVuc2lzRm9udFNlbnNlOk91dGxpbmVGaWxlU2l6ZT4KICAgICAgICAg&#10;ICAgICAgICAgPEV4dGVuc2lzRm9udFNlbnNlOktlcm5pbmdDaGVja3N1bT4wPC9FeHRlbnNpc0Zv&#10;bnRTZW5zZTpLZXJuaW5nQ2hlY2tzdW0+CiAgICAgICAgICAgICAgICAgIDxFeHRlbnNpc0ZvbnRT&#10;ZW5zZTpGb3VuZHJ5Pi0tPC9FeHRlbnNpc0ZvbnRTZW5zZTpGb3VuZHJ5PgogICAgICAgICAgICAg&#10;ICAgICA8RXh0ZW5zaXNGb250U2Vuc2U6Rm9udEtpbmQ+T3BlblR5cGUgLSBQUzwvRXh0ZW5zaXNG&#10;b250U2Vuc2U6Rm9udEtpbmQ+CiAgICAgICAgICAgICAgICAgIDxFeHRlbnNpc0ZvbnRTZW5zZTpD&#10;aGVja3N1bT4xMDc0NDM2NTg4PC9FeHRlbnNpc0ZvbnRTZW5zZTpDaGVja3N1bT4KICAgICAgICAg&#10;ICAgICAgICAgPEV4dGVuc2lzRm9udFNlbnNlOlBvc3RTY3JpcHROYW1lPlByb3hpbWFOb3ZhLUJv&#10;bGQ8L0V4dGVuc2lzRm9udFNlbnNlOlBvc3RTY3JpcHROYW1lPgogICAgICAgICAgICAgICAgICA8&#10;RXh0ZW5zaXNGb250U2Vuc2U6Rm9udFNlbnNlXzEuMl9DaGVja3N1bT4xMDc0NDM2NTg4PC9FeHRl&#10;bnNpc0ZvbnRTZW5zZTpGb250U2Vuc2VfMS4yX0NoZWNrc3VtPgogICAgICAgICAgICAgICA8L3Jk&#10;ZjpsaT4KICAgICAgICAgICAgICAgPHJkZjpsaSByZGY6cGFyc2VUeXBlPSJSZXNvdXJjZSI+CiAg&#10;ICAgICAgICAgICAgICAgIDxFeHRlbnNpc0ZvbnRTZW5zZTpGYW1pbHk+UHJveGltYSBOb3ZhPC9F&#10;eHRlbnNpc0ZvbnRTZW5zZTpGYW1pbHk+CiAgICAgICAgICAgICAgICAgIDxFeHRlbnNpc0ZvbnRT&#10;ZW5zZTpWZXJzaW9uPjIuMDA4PC9FeHRlbnNpc0ZvbnRTZW5zZTpWZXJzaW9uPgogICAgICAgICAg&#10;ICAgICAgICA8RXh0ZW5zaXNGb250U2Vuc2U6T3V0bGluZUZpbGVTaXplPjA8L0V4dGVuc2lzRm9u&#10;dFNlbnNlOk91dGxpbmVGaWxlU2l6ZT4KICAgICAgICAgICAgICAgICAgPEV4dGVuc2lzRm9udFNl&#10;bnNlOktlcm5pbmdDaGVja3N1bT4wPC9FeHRlbnNpc0ZvbnRTZW5zZTpLZXJuaW5nQ2hlY2tzdW0+&#10;CiAgICAgICAgICAgICAgICAgIDxFeHRlbnNpc0ZvbnRTZW5zZTpGb3VuZHJ5Pi0tPC9FeHRlbnNp&#10;c0ZvbnRTZW5zZTpGb3VuZHJ5PgogICAgICAgICAgICAgICAgICA8RXh0ZW5zaXNGb250U2Vuc2U6&#10;Rm9udEtpbmQ+T3BlblR5cGUgLSBQUzwvRXh0ZW5zaXNGb250U2Vuc2U6Rm9udEtpbmQ+CiAgICAg&#10;ICAgICAgICAgICAgIDxFeHRlbnNpc0ZvbnRTZW5zZTpDaGVja3N1bT4xMDg2ODY3NjM4PC9FeHRl&#10;bnNpc0ZvbnRTZW5zZTpDaGVja3N1bT4KICAgICAgICAgICAgICAgICAgPEV4dGVuc2lzRm9udFNl&#10;bnNlOlBvc3RTY3JpcHROYW1lPlByb3hpbWFOb3ZhLVJlZ3VsYXI8L0V4dGVuc2lzRm9udFNlbnNl&#10;OlBvc3RTY3JpcHROYW1lPgogICAgICAgICAgICAgICAgICA8RXh0ZW5zaXNGb250U2Vuc2U6Rm9u&#10;dFNlbnNlXzEuMl9DaGVja3N1bT4xMDg2ODY3NjM4PC9FeHRlbnNpc0ZvbnRTZW5zZTpGb250U2Vu&#10;c2VfMS4yX0NoZWNrc3VtPgogICAgICAgICAgICAgICA8L3JkZjpsaT4KICAgICAgICAgICAgPC9y&#10;ZGY6QmFnPgogICAgICAgICA8L0V4dGVuc2lzRm9udFNlbnNlOnNsdWc+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MAAAAAB/9sAhAABAQEBAQEBAQEBAQEBAQEBAQEBAQEBAQEBAQEBAQEBAQEBAQEBAQEB&#10;AQEBAgICAgICAgICAgIDAwMDAwMDAwMDAQEBAQEBAQIBAQICAgECAgMDAwMDAwMDAwMDAwMDAwMD&#10;AwMDAwMDAwMDAwMDAwMDAwMDAwMDAwMDAwMDAwMDAwP/wAARCA38CfgDAREAAhEBAxEB/8QBFQAB&#10;AAIDAAMBAQEAAAAAAAAAAAgJBgcKAwQFCwIBAQEAAgIDAQEBAAAAAAAAAAAABgcFCAMECQIBChAB&#10;AAAGAgADAgoFBgcKCQIXAAECAwQFBgcIERIJExQhFdUWV5enKGgZIpYXdzgxI7Y3t9dB07V2GFh4&#10;UTKyM5MkNFXWOUJS0lNzdLQlNodZYXFi1DUmQ5SYJ8fnSKi4oVRkRlZmxkkRAQACAQMCAgMDEw8I&#10;BgQCGwABAgMRBAUSBiEHMRMIQSIUUWGRMtKTo9NUlKQVVWUmZhcnGHGBsUJScrIjU7N0dRY2N6HR&#10;kqIzNLQ1YoJzJHYJwUOD1LVWOPDhhCVXY8PEldUZRKU5ZORFhcXlRqbx40dJ/9oADAMBAAIRAxEA&#10;PwDv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ELvpyjvXC/Ufmjk/jTOfNredTwuDu9fznxZh8x8X3F5uGu4u5qfFufx+Vw917Swv6tPwr29SW&#10;Hn80IQmhCMMlxGDFuuRxYM8dWK0zrGsx+1mfTGkupvst8O0vlxzpeIjSf14+K5YPzb/UJ/1gfsp4&#10;R/u2T3+zvD/yP+vf5pGPtrv/AOU/1a/5j82/1Cf9YH7KeEf7tj+zvD/yP+vf5o+2u/8A5T/Vr/mP&#10;zb/UJ/1gfsp4R/u2P7O8P/I/69/mj7a7/wDlP9Wv+Y/Nv9Qn/WB+ynhH+7Y/s7w/8j/r3+aPtrv/&#10;AOU/1a/5j82/1Cf9YH7KeEf7tj+zvD/yP+vf5o+2u/8A5T/Vr/mPzb/UJ/1gfsp4R/u2P7O8P/I/&#10;69/mj7a7/wDlP9Wv+Y/Nv9Qn/WB+ynhH+7Y/s7w/8j/r3+aPtrv/AOU/1a/5j82/1Cf9YH7KeEf7&#10;tj+zvD/yP+vf5o+2u/8A5T/Vr/mPzb/UJ/1gfsp4R/u2P7O8P/I/69/mj7a7/wDlP9Wv+Y/Nv9Qn&#10;/WB+ynhH+7Y/s7w/8j/r3+aPtrv/AOU/1a/5j82/1Cf9YH7KeEf7tj+zvD/yP+vf5o+2u/8A5T/V&#10;r/mPzb/UJ/1gfsp4R/u2P7O8P/I/69/mj7a7/wDlP9Wv+Y/Nv9Qn/WB+ynhH+7Y/s7w/8j/r3+aP&#10;trv/AOU/1a/5j82/1Cf9YH7KeEf7tj+zvD/yP+vf5o+2u/8A5T/Vr/mPzb/UJ/1gfsp4R/u2P7O8&#10;P/I/69/mj7a7/wDlP9Wv+Y/Nv9Qn/WB+ynhH+7Y/s7w/8j/r3+aPtrv/AOU/1a/5j82/1Cf9YH7K&#10;eEf7tj+zvD/yP+vf5o+2u/8A5T/Vr/mPzb/UJ/1gfsp4R/u2P7O8P/I/69/mj7a7/wDlP9Wv+Y/N&#10;v9Qn/WB+ynhH+7Y/s7w/8j/r3+aPtrv/AOU/1a/5j82/1Cf9YH7KeEf7tj+zvD/yP+vf5o+2u/8A&#10;5T/Vr/mPzb/UJ/1gfsp4R/u2P7O8P/I/69/mj7a7/wDlP9Wv+Y/Nv9Qn/WB+ynhH+7Y/s7w/8j/r&#10;3+aPtrv/AOU/1a/5j82/1Cf9YH7KeEf7tj+zvD/yP+vf5o+2u/8A5T/Vr/mPzb/UJ/1gfsp4R/u2&#10;P7O8P/I/69/mj7a7/wDlP9Wv+Y/Nv9Qn/WB+ynhH+7Y/s7w/8j/r3+aPtrv/AOU/1a/5j82/1Cf9&#10;YH7KeEf7tj+zvD/yP+vf5o+2u/8A5T/Vr/mPzb/UJ/1gfsp4R/u2P7O8P/I/69/mj7a7/wDlP9Wv&#10;+Y/Nv9Qn/WB+ynhH+7Y/s7w/8j/r3+aPtrv/AOU/1a/5j82/1Cf9YH7KeEf7tj+zvD/yP+vf5o+2&#10;u/8A5T/Vr/mPzb/UJ/1gfsp4R/u2P7O8P/I/69/mj7a7/wDlP9Wv+Y/Nv9Qn/WB+ynhH+7Y/s7w/&#10;8j/r3+aPtrv/AOU/1a/5j82/1Cf9YH7KeEf7tj+zvD/yP+vf5o+2u/8A5T/Vr/mPzb/UJ/1gfsp4&#10;R/u2P7O8P/I/69/mj7a7/wDlP9Wv+Y/Nv9Qn/WB+ynhH+7Y/s7w/8j/r3+aPtrv/AOU/1a/5j82/&#10;1Cf9YH7KeEf7tj+zvD/yP+vf5o+2u/8A5T/Vr/mPzb/UJ/1gfsp4R/u2P7O8P/I/69/mj7a7/wDl&#10;P9Wv+Y/Nv9Qn/WB+ynhH+7Y/s7w/8j/r3+aPtrv/AOU/1a/5j82/1Cf9YH7KeEf7tj+zvD/yP+vf&#10;5o+2u/8A5T/Vr/mPzb/UJ/1gfsp4R/u2P7O8P/I/69/mj7a7/wDlP9Wv+Z0yem1u3YDlHq9rfKvY&#10;vdK25bbyLms3sGtz1da1LVpsRotGrSw2CtZrLUcBgLO5jlLjF3OSkr1ZKlSe3vaUPNCEsIIPzeLZ&#10;7ff22+yr046RET4zOtvTPpmfRrEfqwknHXz5dtGXcTre0zMeER4eiPREfq/rp8MQ7wCrb1T+3u7d&#10;XOK9HseJtio63ylyHtVaTHZSfF4LOVMbqWtWklzsd3Ji9ixeZxVWpdX+Rx9rLGrQj4SVqs0kYTye&#10;MLP8ru0tl3Pyme/K45ycXt8XjXqtXXJedKR1UtW3hEXt4T6YjXwlqJ7X3nXz/lH2hx+37N3Vdr3f&#10;ye8noyerxZZptsFerPaMebHlxzNr3w446qei15rOtVEf5rHfj6efsu4Y/u6Xn+SzsP6g+jbj6a88&#10;f0w/aN/+MX2Bxn/uR+ax34+nn7LuGP7uj8lnYf1B9G3H00/TD9o3/wCMX2Bxn/uR+ax34+nn7LuG&#10;P7uj8lnYf1B9G3H00/TD9o3/AOMX2Bxn/uS/b0vOT+x/OHCew8vdgt9q7jQ2fa62J46tZ9U0vWaV&#10;lgtWlr2GczFGpqOuYD3+GZ2KvWtJoXHtvYzYr+b8vtJ/NQ3mdxnbnCc1j4jgMEYbYsXVmnryX1tf&#10;Sa1/jL306aRFvDTXr8ddIejvskd2+aPmB2Fue9fMrkbb7Hu95OPZVnb7XBFcW31plyxO2wYev1ua&#10;bY5i/V0zt/e6dVtbL1bNrAAAAAAAAAAAAAAAAAAAAAAAAAAAAAAAAAAAAAAAAAAAAAAAAAAAAAAA&#10;AAAAAAAAAAAAAAAAAAAAAAAAAAAAAAAAAAAAAAAAAAAAAAAAAAAAAAAAAAAAAAAAAAAAAAAAAAAA&#10;AAAAAAAAAAAAAAAAAAAAAAAAAAAAAAAAAAAAAAAAAAAAAAAAAAAAAAAAAAAAAAAAAAAAAAAAAAAA&#10;AAAAAAAAAAAAAAAAAAAAAAAAAAAAAAAAAAAAAAAAAAAAAAAAAAAAAAAAAAAAAAAEBPVG/gJ7F/5u&#10;a1/aBqTL8D/zfD++n+DLocn/ALjk/Uj9mHD+tNDAAAAAAAAAAAAAAAAAAAAAAAAAAAAAAAAAAAAA&#10;Gx+HuM85zNypx7xTrcs3x1yDt+B1SzrQoz15LGGYyFC1ucrc06fhN7jiLSepdXE3jCElCjPNGMIQ&#10;jFwbnPTbbe+4v8rSsz8j3P1/RDkw47ZstcVflrTEP0ENN1PB6FqOraPrNpLj9c03XcLq2AsZISQl&#10;s8NgMdbYrGW0IU5KdP8AmbO1kl+CWWEfD+SCn8uS+bJbLknW9rTM/qzOsp5SlcdIpX5WI0j9Zkj4&#10;fQDju9VXm/8AbJ273PHY+8951jiO3ocWYOFOr5rea/wNe5udwuoUpYQpy3Eduvry1jPCM01SjaUv&#10;GbwhLLLt75W8J9p+0sOTJGm53cznt8XS0RGOP1PVxW2nuTaf1Z8QvbB7/wD7c+dW+222v18TwtY4&#10;/FpPh14Ztbc209HV8JvkxzPjNq46eOkREVvLFatgPvarrOa3TZ9d0/XLOfI7DtecxOuYOwpxhCe9&#10;y+bv6GNxtrLGPwSxr3lzJL4x+CHj4xcG63OHZbbJvNxPTt8VLXtPxK1iZmf1ohkeH4rf89y214Ti&#10;8c5eT3m4x4MVI9NsmW8UpX9e1oh3j8McYYXhbijj3inX4SRxeh6ph9dp3ElP2MchdWNrJLk8vWp+&#10;afyXWayc1a7rfDH+drTNFuZ5PNzPK7jldx/tc+W19PiRM+9r+pWulY+ND+iTsXtLYdidm8Z2dxun&#10;wTjtnjwRaI067UrHrMkx46Wy5OrJb/pWls1jUs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9Ub+AnsX/m5rX9oGpMvwP/ADfD++n+DLocn/uOT9SP2YcP600MAAAAAAAAAAAAAAAAAAAA&#10;AAAAAAAAAAAAAAAAAXj+hnwR88+ed05zy1lCrh+Hda+Kdfr1ackZPnxvlK7x0le2mqeMZp8bqdrk&#10;Zankh4yRvaUYxh4whNFe6t36raV2lZ99ktrP72v+edPkSzXCYOvPbPPopHh+rP8A8zV1aK/SgBoz&#10;svzFZcA8C8p8vXc1CFbS9SyF7haN1Dxt77ab2EmJ1HG1oeaWMaWT2e/tKE/h8MJKkYwhHw8Gc7a4&#10;e/Pc7teIprpmyxFtPTFI99kmP1KRaf1lfea3e+Dy48uuY71zTXr2GyvbFFvRfcW0x7ak/GyZ746T&#10;8a0y4S8hf3uVv73KZO6r3+RyV3c3+QvrqrNWury9vK09xd3VzWnjGerXuK9SaeeaMYxmmjGMW8mP&#10;HTFjrixxFcdYiIiPCIiI0iI+NEP55dzudxvNxk3e7vbJust7Xve062te0za1rTPjM2mZmZn0zL1H&#10;04QFtfo6cFR5O7OVOSspZ+31ng3CTbHGapSmqW9Xc9ikvMLqFrUj5fJLUt6Ut/kaU3mhNLWx8kYQ&#10;jDx8Ko83+c+1nbUcbinTc76/R8f1dNLZJ/X95SfjXlud7D/l7/azzYnurd06uK7f2/r/ABjWs7rN&#10;FsW2rPua1j12as66xbDXwnx06x2qj2TAAAAAAAAAAAAAAAAAAAAAAAAAAAAAAAAAAAAAAAAAAAAA&#10;AAAAAAAAAAAAAAAAAAAAAAAAAAAAAAAAAAAAAAAAAAAAAAAAAAAAAAAAAAAAAAAAAAAAAAAAAAAA&#10;AAAAAAAAAAAAAAAAAAAAAAAAAAAAAAAAAAAAAAAAAAAAAAAAAAAAAAAAAAAAAAAAAAAAAAAAAAAA&#10;AAAAAAAAAAAAAAAAAAAAAAAAAAAAAAAAAAAAAAAAAAAAAAAAAAAAAAAAAAAAAAAAAAAAAAAAAAQE&#10;9Ub+AnsX/m5rX9oGpMvwP/N8P76f4Muhyf8AuOT9SP2YcP600MAAXran6FXLG16trW02/O3Hlpb7&#10;LgMNn6FrW1zZJ61tRzOOtsjSt6s8lTyT1KMlzCWaMPgjGHwInk7r2+PJbHOK8zWZj0x7k6M3ThMt&#10;6xaL10mNfRLIPyC+Xvp+43/VrZ/8Y+P7Xbb+Rv8AJh+/aLN/KV+RJ+QXy99P3G/6tbP/AIw/tdtv&#10;5G/yYPtFm/lK/Ik/IL5e+n7jf9Wtn/xh/a7bfyN/kwfaLN/KV+RJ+QXy99P3G/6tbP8A4w/tdtv5&#10;G/yYPtFm/lK/Ik/IL5e+n7jf9Wtn/wAYf2u238jf5MH2izfylfkSfkF8vfT9xv8Aq1s/+MP7Xbb+&#10;Rv8AJg+0Wb+Ur8iT8gvl76fuN/1a2f8Axh/a7bfyN/kwfaLN/KV+RJ+QXy99P3G/6tbP/jD+122/&#10;kb/Jg+0Wb+Ur8iT8gvl76fuN/wBWtn/xh/a7bfyN/kwfaLN/KV+RJ+QXy99P3G/6tbP/AIw/tdtv&#10;5G/yYPtFm/lK/Ik/IL5e+n7jf9Wtn/xh/a7bfyN/kwfaLN/KV+RJ+QXy99P3G/6tbP8A4w/tdtv5&#10;G/yYPtFm/lK/Ik/IL5e+n7jf9Wtn/wAYf2u238jf5MH2izfylfkSfkF8vfT9xv8Aq1s/+MP7Xbb+&#10;Rv8AJg+0Wb+Ur8iT8gvl76fuN/1a2f8Axh/a7bfyN/kwfaLN/KV+RJ+QXy99P3G/6tbP/jD+122/&#10;kb/Jg+0Wb+Ur8iT8gvl76fuN/wBWtn/xh/a7bfyN/kwfaLN/KV+RJ+QXy99P3G/6tbP/AIw/tdtv&#10;5G/yYPtFm/lK/Ik/IL5e+n7jf9Wtn/xh/a7bfyN/kwfaLN/KV+RJ+QXy99P3G/6tbP8A4w/tdtv5&#10;G/yYPtFm/lK/Ik/IL5e+n7jf9Wtn/wAYf2u238jf5MH2izfylfkSfkF8vfT9xv8Aq1s/+MP7Xbb+&#10;Rv8AJg+0Wb+Ur8iT8gvl76fuN/1a2f8Axh/a7bfyN/kwfaLN/KV+RJ+QXy99P3G/6tbP/jD+122/&#10;kb/Jg+0Wb+Ur8iT8gvl76fuN/wBWtn/xh/a7bfyN/kwfaLN/KV+RJ+QXy99P3G/6tbP/AIw/tdtv&#10;5G/yYPtFm/lK/Ik/IL5e+n7jf9Wtn/xh/a7bfyN/kwfaLN/KV+RJ+QXy99P3G/6tbP8A4w/tdtv5&#10;G/yYPtFm/lK/Ik/IL5e+n7jf9Wtn/wAYf2u238jf5MH2izfylfkSfkF8vfT9xv8Aq1s/+MP7Xbb+&#10;Rv8AJg+0Wb+Ur8iT8gvl76fuN/1a2f8Axh/a7bfyN/kwfaLN/KV+RJ+QXy99P3G/6tbP/jD+122/&#10;kb/Jg+0Wb+Ur8iT8gvl76fuN/wBWtn/xh/a7bfyN/kwfaLN/KV+RJ+QXy99P3G/6tbP/AIw/tdtv&#10;5G/yYPtFm/lK/Ildz0R6mWvTfgay4sq5jH7LtF/sme2zctmxlnWsbLMZjKVqVnYQtLe6mqXdK2xu&#10;t42xtfCeaPmq0qlSEJfaeWEX5bkJ5LdzuNJrjisRWJ9yI/zzMyzWx2vwPB6rXW2szM//AC/G0TMY&#10;x3AFCHrh84Rxmp8W9esVdzSXe0X9bkzcKNKpNTn+IcJPd4TU7O4klj4V7LK5yrfXEZZoeEtbFU5o&#10;fD/Je/klwnrd3uu4Mse8xV9Tj/fW0tkmPiTWvTH6l5ec3/mAd/8AwThuI8tNneYzbvJO+3MROk+p&#10;xdWLb1mPdrkyzlvpPott6y5vGxby3AAdgnpRcFfsa6mavnMnY+6bZzHd1eS81NVpeS6kwuSpU7TS&#10;LKNSaEtSa0+a9tRvpJIwh7Otka0IePj4x1G81Oc+3HdeXBitrtNnHqa/E6o8ck/q9czX48Uh7bex&#10;z5ef2G8mdpyG7x9HM85ed9l1jS0YrxFdrTX09PwetcsRPyts1/1ZsuVs2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9Ub+AnsX/AJua1/aBqTL8D/zfD++n+DLocn/uOT9SP2YcP600&#10;MAAfoZ8N/wBUPFf7t9H/AKMYtTm5/wB5yfv7fsyn2H/Y0/ex+w2Q4HIAAAAAAAAAAAAAAAAAAAAA&#10;AAAAAAAAAAAAAAA4hu9fN8OwPabljf7O7hd63Sz8+paXPTmjG2m1HUJfiHE3trCaEJ5KWcjaVMlN&#10;LN8MKt7P/JDwhDdbsbhPtB2vtNheNNzOP1mT4vrMnvrRP73WKfqVh4D+0L3/APlK83uZ7kwX6+Lj&#10;czt9rMfK/Btt/E47V92Iy9Ns8xPotln0ehEZLFLAN7dZOGr3sFz3xdxDaQrwobjtNnbZu4tvgr2G&#10;rY+Wpl9syNKbyzSy1bDW8fdVafj8EakssP8ACwfcvMU4Dgd1y99OrDimaxPom8+9xx+veaxPxlh+&#10;U/YufzK8xuI7Kw9Xq99vK1y2r6abemuTcXj49MFMlo192Ij3Xdhj8fZYmwscXjLShYY3G2dtj8fY&#10;2tKWja2dlZ0ZLe0tLajJCElKhb0KcskksIQhLLCEINHMmS+XJbLlmbZLTMzM+MzM+MzM/FmX9C+2&#10;2232e2x7PaUrj2uKlaUpWNK1pWIrWtYjwiKxERER6Ih7j4c4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nqjfwE9i/wDNzWv7QNSZfgf+b4f30/wZdDk/9xyfqR+zDh/WmhgAD9DPhv8A&#10;qh4r/dvo/wDRjFqc3P8AvOT9/b9mU+w/7Gn72P2GyHA5AAAAAAAAAAAAAAAAAAAAAAAAAAAAAAAA&#10;AAAELvUF5wl4D6ocp7ba3kLPZM9iY8f6ZGWeSS4m2bc6dbFUrmz888kJrrCYma7yUIfDHy2U0fCP&#10;h4Jl2Bwk893VtdpaNdtjv63J8Tox++0n41rdNP8ArKI9pTv+PLjyc5jmsN+jldzh+B7Xx0t6/dRO&#10;OLV8Y99ix+sz/qYp8J9DieboPBUAB0Ceh5wV71luUuxeYsfGjiqNHi/SLirT80s2QvpbTO7reUPN&#10;ND2VaysIYy3kqSyzeaS8ryQmh4TQmoPzt5zpxbXt7Db31p9dkj40a1xxPxpnrnT/AKNZ+I9JP/L/&#10;APL31295fzO32P8Ai8NY2G1mY/b36c26tHxJrT1FItETrGXJXWNJiei5ry9P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BPVG/gJ7F/5ua1/aBqTL8D/AM3w/vp/gy6HJ/7jk/Uj9mHD&#10;+tNDAAH6GfDf9UPFf7t9H/oxi1Obn/ecn7+37Mp9h/2NP3sfsNkOByAOd7sP603J/C3OnLPEuL4V&#10;0LNY7jrfdk1Cyy9/sGw297kbbB5KvY0ry6oW8kaFKvXlpeaaWT9GEY/AmWz7YwbnaY9xbLeLXpE6&#10;aR4awj+45jLhz3xRSsxW0x6Z9xpv8/Tl76AeN/1l2f8Axbs/2R238tf5EOH7e5v5OvyZPz9OXvoB&#10;43/WXZ/8Wf2R238tf5EH29zfydfkyfn6cvfQDxv+suz/AOLP7I7b+Wv8iD7e5v5OvyZPz9OXvoB4&#10;3/WXZ/8AFn9kdt/LX+RB9vc38nX5MvZtPX25SkuKc1/160C5tIef2tG03DYrK4n8ZJoSezuq2PyF&#10;Ol5akYRj40Z/NLCMPgjHzQT2jt9PDNfX9SH7HO5dfHHXT9WW99H9fbja+no0+Seve76zT8aUle70&#10;ncMFu0Yw+GFavTss5jdBjJDxhCMtONeePhHw88fDxm6mXtHPH+wzUt++ia/sTZz053HP+0x2j9SY&#10;n9nRY9wp6kXTjnetZ43VOYsJr2y3s1OlR1PkWSroebqXVaeWSjZWVTPwtsJmr6tNNCEtLH3l3PH/&#10;AHPGEWE3XCcltIm2TFM0j3a++j/J4x+vEMjh5HaZ/Cl4i3xJ8J/y+E/rJzsU7oDVnN+2bloXEHJG&#10;8cfa9j9s3HT9QzWz4PWMnVu6Frn6+Cs6mTr4iFSxhG6hd39la1advCX/AH1xNJCPwRi7G1x4s25p&#10;izWmuK1oiZj3NfDX/P8AGcWe98eG18ca3iJmI+Lo5zfz9OXvoB43/WXZ/wDFpn/ZHbfy1/kQj329&#10;zfydfkyfn6cvfQDxv+suz/4s/sjtv5a/yIPt7m/k6/Jk/P05e+gHjf8AWXZ/8Wf2R238tf5EH29z&#10;fydfkymf0O9WfNdrOeLXhbf+OdV0KpsGsZ/I6jksBmcpf1snseApUctWwtxQycKcklGtrVtkLmE9&#10;OM08J7WEvljCaM0uM5bt6nH7T4Vhva+loiYmI8Inw18Pj6R+u7ux5W26z+pyViusTpp8WPc+Rqu2&#10;RdmQAAHx9hz2I1XAZzaNgvaOMwOt4fJ57N5K4jGFDH4jD2VfIZK9rxhCMYUbSzt56k3wf72WL6pS&#10;2S8Y6Rre0xER8efQ/LWitZtb5WI1czl96+nKPvt58W8BaDHHe9XHuEb7ZNhlvY2XtZ/dY3ktvLNQ&#10;luo0PL7SEkYyQn8fCPgnMdo7fSOrNfq/UhG553Lr4Y66fqy9X8/Tl76AeN/1l2f/ABZ/ZHbfy1/k&#10;Q/Pt7m/k6/Jk/P05e+gHjf8AWXZ/8Wf2R238tf5EH29zfydfkykT1P8AV15y7P8AYDjjhbHcF8f4&#10;232zMTzbDmrbP7LXq4LVMRaV8vsuWpSVKUaEbq3xFlVltpasYU6l3PSkjH9N0+Q7d2uw2d91bLeZ&#10;rHhGkeMz4RHyfT8Z2Nryufc564YpWImfHxnwj3V/iIM8oW7LerPzZ105z5H4cynCOhX3zM2CrbYn&#10;K185sdvVzWt39ChltYzNSjJLNSpV8ngL63q1ZJJp5KVaaeSE0fL4r27b8qOF7h4Pbcxi3uevrset&#10;qxWk9N497ev6lbRMRM+mNJ9151eavtmd++WHmDynY+74DjsnwDczXHknLnrOXBeIyYMsxGsROTDe&#10;lrREzFbTNdZ0aL/PU5Y+gnjv9Y9l/wDIZv8AIdxX1duP9Civf/vhPeX/AMXuM+f5/wDMfnqcsfQT&#10;x3+sey/+QfkO4r6u3H+hQ/8AvhPeX/xe4z5/n/zPoYn10uRZ8rjJc1wbo9LDTZCzly1XH7DsE1/T&#10;xkbmnC/qWMtenGjNeSWsZ40oTwjLGfw8fgfGXyP46MVpw77PObpnp1pTTq08NdPc19PxnZ2f/mEd&#10;zzvMUb/t/j42M5K+smmbN1xj6o65prGnVFdenXw101dH2LymPzeMx2axN3RyGKy9hZ5TGX9tN57e&#10;9x9/b07uyu6E/wAHno3NtVlnlj/hlmg11y4smDLbDlia5aWmton0xMTpMT8eJeo2z3e23+0xb7ZX&#10;rk2ebHXJjvXxral6xaton3YtWYmPjS99xuwAAA5pvW/5wjnOReNeAcVeRmx+iYervm20KU8I0p9n&#10;2qWay1+0u5PPGaW8wut2tSvJ+jLD2WY/lm8fCXZHyU4T1HHbnnssfxme/qsc/wDQp43mPjWvMRPx&#10;8fyfKr2/e/8A7Ydz8V5b7O+u247BO73ERPhOfce9w1tGvy2LBW148I97ufTPuUTLxeeYD+6dOpWq&#10;U6NGnPVq1Z5adKlTlmnqVKk80JZKdOSWEZp555owhCEIRjGMSZiI1nwiH1Wtr2ilImbzOkRHjMzP&#10;oiI92Zdy/Tvg+l1263cV8Vz0JKOaw+u0clt00sKcZ6257FUqZ7aIT1qc0/vMlnlshUtaM8Zo/wDN&#10;qFOWHhLLCENIu7+bnuHuPdcpE64b5NMf/Z097Tw9zWsRaY+LMv6CfJDsCnlj5W8P2fasV3+Daxfc&#10;+jWd1mmc241mNeqK5L2x1nX5SlIjSIiIkwjS1gHio1qNzRpXFvVpV7evSp1qFejUlq0a1GrLCelV&#10;pVZIzSVKVSSaEZZoRjCMI+MCYmJ0n0jygAAAAAAAAAAAAAAAAAAAAAAAAAAAAAAAAAAAAAAAAAAA&#10;AAAAAAAAAAAAAAAAAAAAAAAAAAAAAAAAAAAAAAAAAAAAAAAAAAAAAAAAAAAAAAAAAAAAAAAAAAAA&#10;AAAAAAAAAAAAAAAAAAAAAAAAAAAAAAAAAAAAAAAAAAAAAAAAAAAAAAAAAAAAAAAAAAAAAAAAAAAA&#10;AAAAAAAAAAAAAAAAAAAAAAAAAAAAAAAAAAAAAAAAAAAAAAAAAAAAAAAAAAAAAAAAAAAAAAAAAAgJ&#10;6o38BPYv/NzWv7QNSZfgf+b4f30/wZdDk/8Accn6kfsw4f1poYAA/Qz4b/qh4r/dvo/9GMWpzc/7&#10;zk/f2/ZlPsP+xp+9j9hshwOQBwb98P4zuz/77OQP8v3i2eJ/5Zg/7Kv7CD77/fMv7+f2UTGRdUAA&#10;AAABYJ1S9Srsp1WucZiMXslbkXi+0jJRr8X71eXWQxFtZS+EsaWqZieNbMadWpSeaNKS1nmsIVJv&#10;PVtK38jD8hwmx5CJtavRnn9tXwn9ePRb9fx+PDv7XkdxtZiInqxfuZ/9HxP2PjOr7qT3U4X7i6fP&#10;nuN8rUx+0Yi3t5tx45ztS2o7bqtxVhJJGtUt6VSeTK4GtcRjLbZG38aFX4JZ4Uq0J6Mlfcjxm643&#10;J0Z41xz8raPRP+afixP7HilG13mHd06sc++j0xPpj/5nx0uWOdtwmd++Af8ARt7W8rcdWVlGz1W5&#10;zUdy0KEtKWlbR0vcPNmcVZ2UIRjGa31+vXr4qM0YS+arYTx8PDwWvxG8+G8fjzTOuTTpt++jwn5P&#10;p/XQjf4Pg+6tjj5TXWP1J/zej9ZDdk3UAbM4Y5OzPC/LPHPLGv8AmmyvHu44Dare3lqzUZchSxOQ&#10;oXN7ia9SX9KFpmLGSpa1of8AhUa00P8AC4Nzgrutvfb3+VvWY+T7v63pcmHLOHLXLX01mJfoH6ns&#10;+F3fVta3PWryXI67t2v4bZ8BkJIRlkvsLn8dbZXFXkks3wyy3Njd054Qj8MITKfyY7YslsV40vWZ&#10;if1YnSU8rat6xevjWY1j9SWQPh9AAKp/WK52m4h6f57U8Xdxt9n5wzFpxtYwo1YyXFHWqlOpmN4v&#10;PJ5Yy1bO4wdh8V1oeMIw+NZYw/kj4SDtvafCeSjJaP4vFHV+v6K/5fH9Zi+Xz+q2k1j5a86fre7/&#10;AJPD9dxuLKREAB0n+g5wF7tjeWOy2Zs/CrkqlLibRa1SHhNLY2k9jsW9XtOnNGPnp3d78U29KrCE&#10;PLNa3MnjHxmhCEd2bvW2PY1nwj39v2K/+mf14SLg8GkX3M+772P2Z/8AQ6LEMSBzveuJwT5Lji3s&#10;bh7OPlryT8V7vVpST+EtSl7/ALBpN/VlpyxpwjUpzZS2q1p/LH9C2p+Mf0YQ2D8kuc1ruu3c0+j+&#10;Px/5KZI/gTER8W0/FeZX/mAeXnTl4jzQ2NPC0Tx+6mIn0x15tredPDxj4RS1p09GKus+ERz3L/ea&#10;YADsG9KHm79sHUXUsNkbya52bh69ueMMxCtU81ebE4mlRvdLuZKc1SpVlsqeqX1tYyTR8ITVbCrC&#10;WEIS+ENRfNThftR3blzY40228rGavxOq2sZI/V9ZFrT8a0Pbf2OO/wD+23ktstjubzfluDyW2GTW&#10;fGceOIvtbRGsz0xt748UTPpthvp4RpFlit21QAD52Xy2NwGJymdzN5Rx2HwuOvctlchczRlt7HG4&#10;22q3l9eV5oQjGWja2tGaeaPhHwlli5MOLJuMtcGGJtmvaK1iPTMzOkRH6s+Dq73e7Xjtnm5DfXri&#10;2WDFbJkvb5WlKVm17T8atYmZ+NDg+7Acs5LnXmvk3lzKe3krb3t2VzVna3FSFWrjcJGt7rrmGjUh&#10;8E8uE1+2tbSWP+GWhBvPwHE4+D4XbcTi06cGKtZmPdt6b2/615tb9d/O/wCZPee68wu/OW703fVG&#10;Tkd7ky1radZpi16cGLX3fVYa48cfGrDT7LoQAsF9MbguPOXbfQKN/ZRu9U41nn5S2qM9OM9vGlqt&#10;e2n12yreaHsasMjt1xYU56M0fGpbQrR8IwlmQHzL5z7Sdp7icdtN1uf4inxffxPXP62OLTE+5Onx&#10;WynsneXs+YHnRxtNzj6+G4qZ3+41jWum3ms4aT7k9e5thiaz8tTr8JiJdlrTt7mgIf8AfLnuHW/q&#10;ryzyTZ3ULXZo4GfVNGjCeMtb56bdH4jwl3bwhLNCefBzXVTJTyxjL5qNlPDxhHwZLidp8N5DHgn/&#10;AGeutv3seM/J9H67qb7P8H2t8kfLaaR+rPhHyPT+s2r1rmjN1z4BmmjGaabhTiuaaaaMYxmjHRcF&#10;GMYxj8MYxi6++/33N/2t/wCFLl23+74/3lf2IbrdVzAAAAAAAAAAAAAAKyu3PqZ6N1H5Vt+K9i4x&#10;2zb8hcaniNshlcLl8PY2ctvl73LWVO0jRvpJq8a1GbEzTTTf72MJ4eH8kVldpeWu+7s4ueU2+5xY&#10;ccZbY+m1bTOtYrOvh4ftmqHnT7V3b3kt3hXs/lOJ3m93Ntlj3HrMWTFSvTktkrFdL+OsermZn0eM&#10;JRdUeyeE7W8RWfLmv61ldTx15ns3gpcRmbu0vb2SthK1KjVrzV7KEtCNOvGr4yw/lh4fCjHdXbmf&#10;tXlp4ncZKZckY626qxMR76NdNJ8fBbnk75p8f5xdlU7043a5tntb7jLh9XltW1onFMRM608NJ18E&#10;k0cWmAAAAAAAAAAh5yf376jcO73PxryBzLhsTuNtcU7TK42ww207Hb4C5q+MsttsOV1vB5bE4W7k&#10;qQhLVo3FeStbwmhPWkp0/GeEv4zsLu3mNj9sths732cxrWZtSk2j4tK3tW1o+JMRpPoiZnwUh3b7&#10;R3kt2P3FPavcnO4MPOUtFclKYtxnjDaf2ubJgxZMeK0T4Wre0WprE3itfFK7B53C7PhsXsWuZbHZ&#10;3AZuwtcph81iLy3yGLymNvaMtxaX1hfWtSrbXdpc0Z4TSVJJoyzSx8YRRXPgzbbNbb7mlseelpra&#10;tomLVmPCYmJ8YmJ9MSuPj+Q2HLbHDyfF5sW447cY65MWXHaL48lLRrW9L1ma2raJiYmJmJh9VxO4&#10;AAAAAAAAAAAAAAAAAAAAAAAAAAAAAAAAAAAAAAAAAAAAAAAAAAAAAAAAAAAAAAAAAAAAAAAAAAAA&#10;AAAAAAAAAAAAAAAAAAAAAAAAAAAAAAAAAAAAAAAAAAAAAAAAAAAAAAAAAAAAAAAAAAAAAAAAAAAA&#10;AAAAAAAAAAAAAAAAAAAAAAAAAAAAAAAAAAAAAAAAAAAAAAAAAAAAAAAAAAAAAAAAAAAAAAAAAAAA&#10;AAAAAAAAAAAgJ6o38BPYv/NzWv7QNSZfgf8Am+H99P8ABl0OT/3HJ+pH7MOH9aaGAAP0M+G/6oeK&#10;/wB2+j/0YxanNz/vOT9/b9mU+w/7Gn72P2GyHA5AHBv3w/jO7P8A77OQP8v3i2eJ/wCWYP8Asq/s&#10;IPvv98y/v5/ZRMZF1QAAAAAAGyuIuXeQeCuQdd5Q4v2K71ncNZu4XNhf20fPRuKM/wCheYvKWc/j&#10;b5PDZO3jGjc21aE1KtSmjCMP5Iw4NztsO7w2wZ6xbHaP/lmPiTHuS5MWXJgyRlxTpeHbP0f7iaf3&#10;M4dtN6w9O2wu74Ca0wnJ2lSVoz1Na2We3jUlubKWrUqXNbWdglo1K+NrzxmjNJJUozzRr29aEtX8&#10;rxuTjNzOK3jinxrb4sf54935PomEy2W7pvMPXHhePCY+JP8Amn3FaPrs9f8A5w8b8cdj8LYzVMlx&#10;7lIcf7rXoU/NNHT9puKl3rmQvanl/m7PB7bCe1p/pQ8a2bh8Ef5YZvtPedGe+ytPvbx1V/fR6fkx&#10;4/8AVY7m8HVjruK+ms6T+pPo+RP7Ll8TxGgAHYV6MnO/7VupdroOTvYXO0cFZ650q4p1KlOa7n1D&#10;KxrZ3Sb2pTk8I07Wlb17vF0PGEIxkxUfhjHxjGt+5tp8H5H11Y/i8sdX68eFv/RP66W8Pn9btfVz&#10;8tSdP1vTH+b9ZbijrKgAOQr1qudpeT+1Nvxpi7uW513gjW6WtxhTmjPRm3TZ5bPP7fWpzwnjJ5qF&#10;rDG2FWWEsIyV8fUhGMfD4LG7Y2nqNh6+0e/y21/6seEf+mf10T5nP63derj5Wkafrz4z/wCiP1lP&#10;KSMSA9zHY6+y+QscTi7S4yGTyd5a47HWFpSnr3V7fXteS2tLS2o04RnrXFzcVZZJJZYRjNNNCEHz&#10;a0VibWnSsRrJETM6R6Zd+HVnhOy66dfOKeG7SFvG40vU7K2ztza/8RkNsyM1XM7fkqU3hCaajkNm&#10;yN1Vp+b4YU5pYf4FR7/dTvd5k3M+i1vD9SPCI/WiITva4Y2+3rhj9rHj+r6Z/wArf7pudHbtjwna&#10;9h+vHKfEtWlTmyOyazc1tYrVPLLCz3HCVKec1K5jVmh5qNGGfx9vJXjLGWM9tPUk8fCeKQ9qc1ft&#10;7uDa8tE/xePLEXj4uO3vckfq9EzMf9KIn3FZecnYWHzN8s+X7MvETud1tLTgmdPe7nFMZdvbX3I9&#10;dSkX001pNq66TLhdurW5sbm5sryhVtbuzr1rW6tq9OalXt7m3qTUq9CtSnhCenVo1ZIyzSxhCMIw&#10;8It4K2resXpMTSY1iY9ExPomH89+bDl2+W2DPWaZqWmtqzGk1tE6TExPjExMaTHuS8D9cYC4P0Y+&#10;b/2fdkcxxTk7uFHA8261UsLSnUmjLThu2mU77Pa/UmqRhNTpwuMJVy1tCWPljVr16MsI+MJZZqi8&#10;4+E+2HblOVxxrn2WTWf+zyaVv8i3q5+NET+q3b9hXv8A/s15pZ+zt3fp47n9rNKxPo+FbWL5sM6+&#10;iNcU7ikR4dV70jXXSJ6r2rT2GAAVi+rTzjHiLqVsWt427hb7NzRkKPGuOlkqSwuKevXlGpkN3u/Z&#10;TSze1s62u2k+Nqx8YRkmydOKy/KjhPtt3Xj3OSNdtsq+un4nXHhjj9XrmLx+8lqb7ZvmB/YryZ3X&#10;FbW/Ty3O5Y2NNJ8Yw2ib7q2nu1nDWcFviTnrLkHbbvFAAB1O+i5wVDROv+w8y5Wz9lnuadgmkxNS&#10;tTlhWo6NpVxf4fG+z88sK9v8Z7HWyVaeEIwkr0KdtP8ADCEsWr/nLznw7n8fD4p1wbLH77/tckRa&#10;fjT006Ij4kzaPivXv2EfL3+zvltue+d5TTkee3P8XMx4xtNrN8dNNfGvrM857T7l6Rit4xESuVU6&#10;3mAcxXrvc+QzW88X9cMPeRnsdKx0/JW6UKc0Y0Ztn2KlcYrVLK4kj4eW8wutyXVxCMIRhGjmZfh8&#10;YRhCddp7TpxZN7aPG09Nf1I8Z+TOkf8AVRvnM/Veu3j0V8Z/Vn0f5P2XQT1p/hy4A/cnxV/QXAof&#10;vv8Afc3/AGt/4Us9tv8Ad8f7yv7EN2Oq5gAAAAAAAAAAAAAHJ960/wDGFjP3NaV/l3cm1Xkz/dC3&#10;9Myfwcbxv9vD/G7F/UW1/ntytx9HL+CzCfvE37/260VN5v8A987/ANHxfsS3S9h7/Afb/wBZ7z+H&#10;Vagq5t8AAAAAAjD3Q3na+NOrPNu+aNmK2v7brGl3OTwOat6Npc18dfSXllSluKdC/t7qzqTQkqzQ&#10;8KlOeX4f5Em7N2O15LujZbHfUjJtMuaK2rMzETGk+GsTE/IlU3nr3BzHanlDz/cXb+e225rabC2T&#10;DlrFbTS8WrEWiLxas+Ez6azHxnPn0w78du+S+0vCWh7zzVm9g1LaN1tcZnsLcYPT7ehkbGpaXlSe&#10;3qV7HXbW8pyzT05Y+NOpJN8H8q/u8uxO0uN7X3u+2Oypj3eLDNq2i2SZidY8dJvMfJh5reRXtG+d&#10;Xdfm9wHbvcHPbjc8Lu9/XHmxWxbasXpNbT0zNMFbR4xHotEuqpq29ggHBrz1xlyhxnzLvGl8p4vM&#10;yb986stXv7m/trievtVxlMncXFLZMZWjLNDLWWyVK3vFCvSjPLW9r8EfN4whvVwXJ8ZyXD4N7xdq&#10;fAPVViIiY0pFaxHRb9zNPRMT6NH87PmL2n3d2p3zyHA934c8dx/DMk3teszO4nJktMZ8c/8ArK55&#10;nrpeusW6vi6w60/TO485G4x6dcY61ydaZLE52rW2TO4/XMxSrW+V1rXc/n77KYfE5C0uJZK9jc1a&#10;VxNeTW88IVLf3uFKpLJPJNJLqh5lchx3J937nc8ZNb4IilZvXSa3vWsVtaJjwmPDp1jwnp1jWJiZ&#10;9mvZS7Z7n7T8j+J4ruymXDyM2z5aYMsTGTBhzZr5MWO9beNLTFpyzSffU9Z0WitqzWJ7oI2MAAAA&#10;AAAAAAAAAAAAAAAAAAAAAAAAAAAAAAAAAAAAAAAAAAAAAAAAAAAAAAAAAAAAAAAAAAAAAAAAAAAA&#10;AAAAAAAAAAAAAAAAAAAAAAAAAAAAAAAAAAAAAAAAAAAAAAAAAAAAAAAAAAAAAAAAAAAAAAAAAAAA&#10;AAAAAAAAAAAAAAAAAAAAAAAAAAAAAAAAAAAAAAAAAAAAAAAAAAAAAAAAAAAAAAAAAAAAAAAAAAAA&#10;AAAAAAAQE9Ub+AnsX/m5rX9oGpMvwP8AzfD++n+DLocn/uOT9SP2YcP600MAAfoZ8N/1Q8V/u30f&#10;+jGLU5uf95yfv7fsyn2H/Y0/ex+w2Q4HIA4N++H8Z3Z/99nIH+X7xbPE/wDLMH/ZV/YQfff75l/f&#10;z+yiYyLqgJ19FekGV7vbZveq4rkPH8eVNH13G7BVvchrlzscmRkyOSmx0trTo22XxE1tNSml88Zo&#10;zTwjD4PCH8rE8ryleLx0yWpN+u0x4Tpp4a/El3djsp3t7Ui3T0xr6NVl35AO3/6zWt/VhlP+2rB/&#10;2vxfyFv9KPmWS+0V/wCUj/R/+ax3YvQL5dtrSpPqXP8Axxm76FKaalb7FrGzavaT14R/Qp1L3G1d&#10;vrU6U0P5Z4UJ4w/8SL7p3dtpn+Mw3iPjTE/s6Pm3BZYj3mSsz8eJj/Ora7E+n12q6w2l3nOSONrm&#10;80q0qwp1OQdLu6W2afSkmmlpyXGSu8fCGT1y2q1p5adOfK2lhCpUmhLL4xjCEc3suY4/fzFMF9Ms&#10;/tbeE/re5P60yx242G620dWSvvPix4x/8z9fRC1lHTAATY6Bdqcl1L7F6nvNa9uJOPthuLfUOVMZ&#10;JGtUt7rTMrd0JLnLws6cf5/J6pceTI2sYQ9pNGjPQhNCSvUhHF8vx9eR2VsUR/HR40n/AKUe5+pP&#10;on5PuO5sN1O13EX/APVz4W/U/wDmel2hc38Xa32E4S5B4rytxaXGB5L0vI4i0ylP2V/bWtxf2kLr&#10;Xdjs405pqNzNiMrJbX9vNLGMs09GSMIqy2ue+z3VNxXXrpaJ0/Zj9eNYlMM2Ku4w2xT8raP/AO0/&#10;+lwBbRrWa0zZti0/ZLGrjNi1TO5fWs/ja3h7bH5rBZC4xeVsavljGX2tpfWtSnN4fB4yrex3rlx1&#10;yUnWloiYn4sT4wglqzS00t4WidJ/WfCfb8AW2+jPztHijttZaJkrv2Gs86YK50e5kqTTS29Pa8d7&#10;XO6XeTQhPLCa5q3dvc42j4wm/Sycfgh4+MI73NtPhHHTmrH8Zinq/Wnwt/6J/WZXh8/qt10T8reN&#10;P1/TH+b9d2HK3S0BgPKnImD4j4033lHZZowwPH+o5/b8pJJPLJWubXA4y5yM1lbRmlm815fzUIUa&#10;MsITRnq1JZYQjGMIObb4b7jPTBT5e9oiP150ceXJXFjtlt8rWJn5D8+vedxzvIm6bbv2z3Ub3Y91&#10;2XObXnbuPm/5xl9gyVzlchVlhNGaMsk11dTeWXx/Rl8If4FwYsdMOKuHH4UrWIj9SI0hA73tkvOS&#10;3y1pmZ/XYs5HyAtH9IfgH9tfb7V9iyll7zqXCVpNyjmJ6kv8xPn8Zc0rXQ7GE8ZKksLuG0V6WQkl&#10;jCHno42t4RhGEGA7j3nwXjbUrP8AGZZ6I/Un5b/J4frwyfE4PXbuLT8pT336/uf5fH9Z2aK0S8AB&#10;x2eqhwR+xTtruOQxtnNbapy7ThylgZpZP5inkM9c3FPcbGSpCaMntKO2293cQpQhJ7G2u6Mvl8vl&#10;mm298rud+3XaeHHknXd7T+It8XSsR6ufnc1jX3ZrZ4g+1/5ef2C8599udrSa8NzUfbDD8SL5rTG5&#10;pr6NY3Ncl+nw6aZMcaaaTNcCxWrgDMOPd3zXGu+aZyHrlX2Oe0faMFteInjNPLJG/wADkrbJ21Kt&#10;5Iwmmt69S2hJVl/knpzRlj4wjGDqchssPJbHNx+4jXBnxWpb9S0TWdPjxrrHx2b7a5/f9q9xbHub&#10;i56eR4/d4txjnx068N65KxOn7WZrpaPdiZifCXejx5vGD5N0LTeRNarQuMBu+sYTasTU88lSeWxz&#10;mOt8jQo1404xlluraW49nVk/lkqyzSxhCMIwaKchsc/G7/Nx+5jTPgy2pb9WszEzHxp01j4sP6Ku&#10;2e4OP7r7d2Pc/FW6uO5DaYtxjnWJnoy0reInT9tXXptHuWiYnxhmLps4A5PfWQ5xhyV2btuNMXeR&#10;r65wfr1LAT05KsaltPuuyy2uc2y5o+E3s5Z6FnDG2FWXw80tewqQjGPwQl2q8n+E+1vbU8lljTcb&#10;3J1/H9XTWuOP1567R8a0PG/24/MD+1XmxTtXaX6uL7f20YZiJ1rO6z9OXcWj3NYr6jDaNNYvhtEz&#10;7kVHrYaXAM1430LO8pcgaXxvrFGFbYN52fC6tiZZ5Z40qd5mr+hYU7m5jJCaaSztPbRq1p/5JKUk&#10;00fghF0+R3+Di9hm5Hczpt8GK17fqViZ0j486aR8WWe7W7d5Hu/uTYdrcTXq5LkN3i2+P4kWy3ik&#10;Wtp6K116rT7lYmfcd5vHuj4LjPRNO471ih7tr2kazhdWw9KMtOWpGwwePt8db1biNKSSSpd3Elv7&#10;StP4QjUqzTTR+GMWivIb3PyW+zchuZ13GfLa9v1bTMzp8aNdIj3I8H9FHbXb/H9qdu7Htnia9PG8&#10;ftMW3xR4a9GKkUiZ0iIm1ojW0+7aZmfGWYOmzb5WezmK1nB5nZM7eUcdhNfxWRzmYyFxN5aFhisT&#10;Z1r/ACF5Xm/8Gja2lvPPNH/BLLF9UpbJeKUjW8zERHx59D8taK1m1vCsRq4AOxPMGV5+5x5Q5jzH&#10;tZLnftvymatLWtGWM+NwcKkLLWsN5pfGE0uE120tbOWPjGMZaEIxjGPwre2W2rs9rj21fRSsR+rP&#10;uz+vOsoJuM0589s0/tp/ye58iHdR1p/hy4A/cnxV/QXAqp33++5v+1v/AApTbbf7vj/eV/Yhux1X&#10;MAA1nybzNxPwziJM5ytyJqOg42t54WlXZs3Y424yU9Py+0o4mwrVYZDL3EkJoRjStaVapCX4Yw8I&#10;RiyXGcNyvM5fUcVt824yR6eiszEfHtPorHx7TEIp3Z312b2Lso5DvHk9lxu1tr0zny0pa8x6Yx0m&#10;evJaPdrjradPHTRC3J+rL0Vx13UtKfLeSynsozSz3WM465EqWkakk88k8lOtdaxaRrwhGTxhPThN&#10;SmljCMs00EzxeVPfGSkXnaVrr7ls2LX/ACXnT9SfH4sKI3ftlez1tc84a81lzdPptj2W9muusxMR&#10;NsFdf1YiazGkxMtlcfeon0u5Lu7fH67z5qNjkbmajSp2W5UM5x/PG6rS04yWdO53jFa/j7q4jPUh&#10;ThChWqyz1P0ZIzRY3kPL3vLjaTk3GwzWxx7uOa5fD4umO15iPd8YjSPTolXbXtOeRPdeau24zuPZ&#10;Y91eYiK7mMuznqnT3sW3ePDS1tZ0jotaJnwrMpoUa1K4pUri3q069CvTkrUa1GeWrSrUqssJ6dWl&#10;UkjNJUp1JJoRlmhGMIwj4wQ2YmszW0TFonxhe1L0y0jJjmLY7RExMTrExPjExMeExMeiXkfj6AfL&#10;zWcwutYq+z2x5jF4DB4uhNdZPM5rIWmKxWOtZIwhPc32Rvq1CztKEsZoeM9SeWWHj/K5cODNuctc&#10;G3pbJntOkVrE2tM/EiI1mZ/UdTf8hsOK2eTkeUz4dtx+GvVky5b1x46Vj9te95itY+PMxCDW4+p5&#10;0e0q9q4685xxecvaFWNKeTTtd2/brKMIRmhNVpZzA4G9164pSxh/LTu54zeMIywjDxjCb7Pyz723&#10;tIyU2NqUmP8A1l8eOf8ARtaLx+vVr7zntZ+z/wADnna5+4MO43FZ0mNth3O5r+rGXDhthtH73JOv&#10;uaw9XVfVI6N7ZeyY+hzZbYO7qT+WlDatS3fXLKaX+bh7SfMZLXaWEtpPNU8P565pzfBGPh5YeL63&#10;Xlh3vtKestspvSP3GTHef9GL9U/rRLh4f2uvZ+5nPG2x8/Tb5pnw+EbbdYK+54zlvgjFWPH9teJ9&#10;M6aRqnFq+26rvGEs9l0vZcDtuu5GSFSwzutZfH53D3skYSzea1yWMuLqzrwhCaHj5Z4+HihO62m6&#10;2WadtvMeTFuK+mt6zW0fqxaImGwPEczw/cGwpyvBbrbb3jMsa0zYMlMuK0f9G+ObVn9aWQuuyQDk&#10;+9af+MLGfua0r/Lu5NqvJn+6Fv6Zk/g43jf7eH+N2L+otr/Pblbj6OX8FmE/eJv3/t1oqbzf/vnf&#10;+j4v2Jbpew9/gPt/6z3n8Oqz/L5fE6/icpns9lMdhMFhMde5fNZrL3ttjcTiMTjbare5HKZTI3tW&#10;jZ4/HY+zoz1a9erPJSpUpJpppoSwjFWWHDl3GWuDBW1897RWtaxM2taZ0itYjWZmZnSIjxmfCG2m&#10;93uz43Z5uR5HNi2/H7fFbJly5LVpjx46Vm18mS9pitKUrE2ta0xWtYmZmIhpvEdo+s2wZbF4HA9i&#10;uCs3nc3kbLEYXC4jlzj/ACWWy+WyVzSssdi8XjrLYK15kMjkLytJSoUKUk9WrVnlllljNGEGYzds&#10;dy7fFbPn47fUwUrNrWtgyxWtYjWbWmaRERERrMz4RHjKDbLzc8qOS3mHjuO7n7e3HIbjLXHixY+R&#10;2d8mTJe0Vpjx0rmm173tMVrWsTa1piIiZlvVg1hgPHWrUrelVuLirToUKFOetWrVp5aVKjSpSxnq&#10;VatSeMslOnTkljGaaMYQhCHjF+xE2mK1iZtM+EPm96YqTkyTFcdYmZmZ0iIjxmZmfCIiPTLQNHtp&#10;1VuKtKhQ7M9fa9evUko0aNHmbjmpVrVak0JKdKlTk2SaepUqTzQhLLCEYxjHwgz09qd01ibW43kI&#10;rHpn4Pm+YVvTzm8n8t4x4+6+2rZLTEREcnspmZnwiIiM+szM+ERDdOw7Hr2o4XI7Lteew2sa5h7e&#10;N5l8/sOUscLhcXaSzSyTXWRyuSr21jY28s88IRnq1JZYRjCHj8LDbfb7jd5q7ba475dxedK1pWbW&#10;tPxIrETMz8aITzk+U4zhdhl5Xmdxg2nF4K9WTNmyUxYsdf3V8l5rSlfH02mIVw96ey/XHbuo3PWt&#10;ap2A4S2fY8xot1Z4jAa9ytomazWUu5r6xnltcdisbnrm+vriaSSMYSUqc00YQjHw+BYvY/bfcW07&#10;t2G53Ww3uLb0zxNrXwZa1rGk+M2msREfHmWrvtCea3ldzXkt3HxXDdycBu+Uz8dauPDh5DaZcuS3&#10;VT3tMdM1r3t4eisTLm06MbHr2o9ueBdl2vPYbWNcw+92l5l8/sOUscLhcVaS2V7LNdZHK5KvbWNj&#10;byzTwhGerUllhGMPh+Fsb3xt9xu+0t/ttrjvl3F8ExWtKza1p1jwisRMzPxoh5Zez3ynGcL509uc&#10;rzO4wbTi8HI1tkzZslMWLHXpv76+S81pSvj6bTEOvz/S66of6z3Xn66eNv8AtK1H/sl3V9zOQ+t8&#10;3zD2x/LV5Of/ABt7Z/8Atpsfp6QVGtSuKVK4t6tOvQr05K1GtRnlq0q1KrLCenVpVJIzSVKdSSaE&#10;ZZoRjCMI+MGAmJrM1tExaJ8YWVS9MtIyY5i2O0RMTE6xMT4xMTHhMTHolovaOxPWPW9huMJunOnA&#10;+A2vWburbXWI2jk7j7FbDr99NLTmrW9xj8tm6GSxV3NJCSM0k0lOeMPDxh/Izm17e7m3O3jPstjv&#10;sm1yxrFqYctqXj3Jia1mLR8lXvL+Z3lNxXJ24/nu4e3dtzG0vNbY9xv9njzYb+GsTTJli+O2mmsT&#10;ET6G48HncJs+Hxmxa1mcVsOv5qyoZHD5zB5C0y2Hy2PuqcKtrf4zJ2Fa4sr+yuaU0JqdWlPPJPLH&#10;xhGMGHz4M+2zW2+5pfHuKWmLVtE1tWY9MTWdJiY92JjVOOP5Dj+W2OLk+Kz4dzxufHF8WXFeuTFk&#10;paNa3x5KTNb1tHjFqzMTHjEvquJ3AEWOVO7nVDha+rYrkXnLSsVmLWrPb3uDxFxf7ln8fXpzeSej&#10;k8FpVjsOXxlWWaH+9uKNOKUcX2V3VzNIy8dsc18MxrFrRGOsx8Wtsk0rP60yqDu/z98nOxNxbZ9z&#10;9wbDDvqWmLYsdr7nNSY8JjJh2tM2Sk/GvWstA2fq19Fbq5pW9XlbMWFOpGaEbu8435FjbUYwkmml&#10;9r7nrN5cwhPNCEsIy05oQjGEY+EvjGGfv5Ud8VrNo2tLT8SM2LX/AC3iP8quMHtnez1myxjvzOfH&#10;Wf21tjvemP1enBa3j6PCs+nx0jWYmBxT2H4O5xto3HE3Kel71UkoxubjG4XN2s2esreEZZfbZLXL&#10;ma3z+MpxmmhCEbi2pQjGKIcr2/zfCW6eW2ubBGukTas9Mz8a8a1t+tMrt7O8zPL/AMwMXrOzOY2H&#10;IWivVNMWWs5qR8W+C3Tmxx8e9KtysOnIDEd15A0PjbDy7FyLu2o6Dr897Qxsmc3XZMNquHnyNzTr&#10;VbawlyedvbCymvbilbVJpKUJ/PPLTmjCEYSx8O3sthv+SzfB+OwZs+46Znpx0te2kaaz01iZ0jWN&#10;Z008YYXnu5O3e1djHJ9z7/Zcbxs5IpGXdZ8W3xTe0TNaesy2pXqmK2mK66zETMR4SxnR+dOEeTst&#10;cYHjbmPivkLO2mOq5e7wuj8haltmWtcTb3NpZV8pcY7A5e/vKOOo3l/QpT15pIUpatenLGaE08sI&#10;9nfcHzXGYoz8ls91t8E26YtlxZMdZtMTMVibViJmYiZ09OkTPuMT2/5hdg92by3Hdq85w/J8hTFO&#10;S2LabzbbjJXHFq1nJamHJe0Ui16Vm0x0xa1YmdbRrlu37rp3H2Cutn3va9c0zXLKMst3ntpzWOwG&#10;It56kJo06dXI5S5tbWWrV8sfJJ5/NPGHhCEYuptNlvOQzxttjiyZtxb0VpWbWn9asTLNc3z3B9tc&#10;fflu4t5tdhxeP5bNuMtMOOJn0RN8lq11n3I11n3EFti9VXoxrt/Uxs3Mk+ar0J6lOvW13R98y1hT&#10;npzQl/m8nS1uTH3slTxjGWe2q1qcYQ/338njOdv5W977jHGT4H0Vn0deTFWf9Hr1j9SYiWvfJ+2D&#10;7PnGbmdrPOTnyVmYmcO03eSkTHxMkYOi0T7k0taPjtn8U9+uofNGTtMFo3N2rz7Bf1KFvZYDZ6OX&#10;0fK3t7cRhLRx+NobljcFJmL+eePllpWc9xNNH/e+LGcr2H3bw2Oc++2WX4PXWZtTpy1iI92Zxzbp&#10;j49tEt7O9o3yU773dOP7e5/aTyWSYrXDnjJtMl7T6KUjc0xRlvM+EVxTeZ9zVMFEF2gP5nnkpyTV&#10;Kk0slOSWaeeeeaEskkksIzTTTTTRhCWWWEPGMY/BCBETM6R6X5a1a1m1piKxGszPoiEM+SPUL6a8&#10;VX91idr541O4y9pNWo18bqFDN7/cUbujLU89hc1dHxWwWWPvZalKNOaS5q0fZ1P0akZIplx3l/3j&#10;yuOMu12OWMM+ick1xRpPux6y1JmPd1iJ1j0aqL7p9pfyM7P3N9lzHcWytvaTMTj20Zd5MWjXWlp2&#10;mPNWltY0mL2r028LaNYYv1ZOiuSu5LSry7kcV7Tyy07nKcdcjU7SNWerTpy0p61pq157Dx9p5oz1&#10;YSUpZZYxmnh8Hjk8vlT3xjp1xtK3+NXNh1/y3jX9SNZ+MiW09sr2et1mjDbmsuHX0WybLexXWZiN&#10;Jmu3tp6ddbaViInW0JlcY84cP80WNXI8Ucl6Zv8Ab20ktS9p6zn8fkr/ABss/lhJDK4ulW+M8TPN&#10;55fCW5o0po+MPg+GCHcnwnL8NeMfK7bNt7T6OusxE/vbfK2/WmV59p9/9kd97ed12dyuw5LFWNbR&#10;gzUvemvo9ZjifWY58Y8L1rPjDabFpeAAAAAAAAAAAAAAAAAAAAAAAAAAAAAAAAAAAAAAAAAAAAAA&#10;AAAAAAAAAAAAAAAAAAAAAAAAAAAAAAAAAAAAAAAAAAAAAAAAAAAAAAAAAAAAAAAAAAAAAAAAAAAA&#10;AAAAAAAAAAAAAAAAAAAAAAAAAAAAAAAAAAAAAAAAAAAAAAAAAAAAAAAAAAAAAAAAAAAAAAAAAAAA&#10;AAAAAAAAAAAAAAAAAAAAAAAgJ6o38BPYv/NzWv7QNSZfgf8Am+H99P8ABl0OT/3HJ+pH7MOH9aaG&#10;AAP0M+G/6oeK/wB2+j/0YxanNz/vOT9/b9mU+w/7Gn72P2GyHA5AHBv3w/jO7P8A77OQP8v3i2eJ&#10;/wCWYP8Asq/sIPvv98y/v5/ZRMZF1QF+3oF/1vc/fu31r+k9REO7v92w/v5/YZzgv9tk/ex+y6hU&#10;ESYB4bi3oXdCva3VCjc2tzRqW9zbXFOStQuKFaSanWoV6NSWanVo1ac0ZZpZoRlmljGEYeD9iZid&#10;Y9J6fCfQ5Y/Vo9OjB8Jwqdk+C8JTxXGOXytvZcjaPjaPkxug5vLV5aGN2DX7elT9lYafnchPLbVb&#10;Xxlp4+/rUpKEPYXElK2nvb3NX3X/AHLdzrniPe2n02iPTE/Hj06+7Hp8Y1mMcrx9cP8A3nBGmOZ8&#10;Y+J8ePjT/kn/ACUTJYwgADtg9Kbmm55q6V8aXOUvJr7YeNauR4iz1xPNCeeabTJbSbW4VJv9/NXh&#10;o2UxPtJp/GepU808Yx83jGr+4NrG15S8VjSl9Lx/1vT/AK0SmXF5vXbOuvy1fez+t6P8mih/1o+A&#10;IcU9ppOTMRYRtdV56wcNphUp04yWsm9YD3bD7taUo+EYTVbmSpj8nWj4+M1bJz/BCEIJZ2zvPhGw&#10;9Raf4zDOn/Vnxr/6Y/WYPmMHqt16yPlbxr+vHp/9E/rqf0kYkB97VdmzWl7Prm465eT47YdTz2H2&#10;bA5Cl/xlhmsDkLfKYu8p/DD9O1vrWnPD/wCjK+MmOuXHbFeNaWiYn9SY0l+1tNLRevy0TrH6z9A7&#10;hXlDDc18SccctYD2cuL5C07A7TStqVeW5+LrjKY+jXyGHrVpYSwmu8LkY1bSvDwhGWtRmhGEIwU/&#10;usFtruL7e/y1LTH6unon9ePFPcOWM2KuWvotET/8v6jZ7gcik71wudvmH1y1nhjFXstLO82bRTmy&#10;9CnV8K8uiaLVss3k/GFOpLVoe/7PVxNKWM0PZ1qMlxJ8PhHwlHa209dvbbq0e8xV8P31vCP8mv8A&#10;kYbms/Rt4wx8tef8keP7Ojk1WEiwADsB9GHgCXifqrJyTlbGFvtfPOan22rUqSwhc0tJwk1zhtIs&#10;qnhGMsaNxL77lKUYR8Y0spLCbwjL4QrjubefCOQ9RWf4vDGn/Wnxt/6I/WSzh8Hqtr6yfl7zr+t7&#10;n+f9db0jjLAAKjPWP4H/AGmdarTlDE2U1xs3BubhnKk1Gn7SvV0fZZ7PD7ZQlkll88ZbO8pY7ITz&#10;xj5aVvZVoxh8PjC2fJ/nftb3JPGZbabbfU6fjetprbHP68ddIj3ZtDSz24/Lv+1flXTu7Z45ty3b&#10;+49bOkazO0zzXFuI+L720Yc0zrpWmK86eOscoDal44gAOq/0Yub48g9bsxxTk7uNbO8JbLUsbSnU&#10;mhNUjpO51L7Pa/UmqRhCpUjb5ullraEsfNClQoUZYRhLGWWXVrzj4T4B3HTlcUaYN7j1n/tMelb/&#10;ACa+rn48zP6r2F9hXv8A/tL5W5+zt3fq5HgN1NKxPp+C7qb5sM6+mdMsbimnj00rSNdNIi4NUTdx&#10;gPKnIWF4m413vk3Yp4S4XRNUzm038vm8s9xTw+Pr3kllRjCWeaa6v61KWhSlhCMZqtSWEIRjHwd/&#10;i+PzcryWDjdv/ts+WtI+N1TEaz8aPTPxoRzvDubYdmdq8j3Zyc6bDjtnl3F/+lGKk2isen315iKV&#10;jSZm0xEQ4Md023Nb7t+07xslzNe7BuOw5nZ83dzTTzRuMrncjcZO/qwjUmnn8s1zczeEIxj4Q8IN&#10;69ntMOw2mLZbaOnb4cdaVj4laxFY/wAkP51ud5nf9x83vO4OUvOTkt9usufLbx8cma9sl58dZ+Wt&#10;OjGXYYoBc76LHBcN4562fmjLWntcLwzr/u2GnqSSxpVN33ehf4qyqSe0j5a3xZrVvkp54SyzRpVq&#10;9vPGMsfJ5qc85uc+A8Fi4bFOmbeZNbf9njmLT+p1Xmn6sRaPHxb1ewf5e/2g8xd333vKa7Dgtt04&#10;pmPCd1uovjrMa+n1eCM8zpE9Nr47axPTr1KtYHruAqc9Y/n2HEHUnKaRi76NttfO2Vk4/spKNSMl&#10;1T1KhJJld8vYeFSn5rOti6VHFV4fp+MuWlh5fCMZpZD21tPhPIxltH8Xijq/X9Ff8vj+sxfL5/U7&#10;SaR8tedP1vd/zfruOdZKIv0D+tP8OXAH7k+Kv6C4FT++/wB9zf8Aa3/hSnm2/wB3x/vK/sQ3Y6rm&#10;AQj78dtbbqJwdebfjaFpkuRNrvZtV42xF5CFS0jna1rVubvP5ShCeWrWw2tWNONerJL/AMfcTULe&#10;M1OFf2kk17D7Tt3bzcbTJM14/FXrzWj09OukUrP7q8+EfEjqt49Ok0F7RvnPi8lfL+/N7WtMvc+8&#10;yfB9jjt419dNZtbNkjXWcWCkddoj5e848UzWMnVXlB1TUOx/eXme5tsfPsPK/J2xQq5LNZzNX1On&#10;Y4bEUa0IVb7KZCv7DE6zrWNnuYU6FClLRoU4zyULajGeanSjtTut3272Rw0Wyer2vGY/Ctax42tP&#10;uViNbXvOmszOsz42tOkTLxx4fhPNH2gu+74ttO55nuzda3y5ct4imLHE+N8l50x4MFJtFaUrFaRr&#10;XHip1TWk2ma16E/Il3i5K239gdNwOYjbzTz4/XdKze1Y6S68lOMlD42yOb0+4moxqRnhNU9z8YQl&#10;hGEk3mjCWr9z548fTLptNhmyYdfTfJWk6fF6YrkjX43V+u294r/y8+5s20i/N9y7Hbb7p1mmHa5d&#10;xSLaRpHrL5dtbTXWJt6vw0iemddI0rzD6MnZvj/HXea4+zGncyWFnJUqz4rBV7rW9wqUqcIzz1bf&#10;B56WXFXcYU4eMKVDJ1bmeb9GSlPNGHjmeI84+2t/kjDyFM2zyT+2tEXx/r2r76P1ZpER6ZmED739&#10;hbzY7b2t9/21n2PObakTM48U2wbmYjxmYxZv4u3h+1pnteZ8K0tOmuvei/aPtd155t1bgfAYfaNu&#10;xuc3K01TN8B7dJfWNfG31zeTU8pVw0uWpQu+Psrjac9W5uqvlp2UJKc1W9pTySeeTI98dsdq9wcL&#10;l53cXxYslMM3rusekxMRHverp8MtZ8IrHjbxiKTEzpMZ9nzzc84/LPv7Z+XfG4N3vdruN9Xb5eI3&#10;MXpNL2tpknF6yOrZ5KRNsmS2lcURWb56WrXWvX01He2CPfZzsnx/1W4py/KW/wBWpXpW9STF61rd&#10;lVpU8vt+z3dKtUx2AxftvGSnNUkt6la4rzQmltbWlUqxlm8kJJpB2z25v+6eVpxewjSZ99e8/K46&#10;R6bW+TERH7a0xHhrrFaebPmn235P9nZ+7u5LTalZjHgwVmIybnPaJmmHHr4RrETa95iYx463vMTp&#10;FZ4+uyHbHnXt7utO+3zNZC8x1TKQpaXxlrsLyXV8BUu6nu1lZ4XBUZqlTKZq49rCnNeV4V7+5mm8&#10;nnhJCSnJt1252pwfaOymmxpWMnT/ABma+nXfTxmbW/a1j09MaVj06a6zPiT5o+cvmF5189G47iz5&#10;L7Wc2m12GDq+D4ZtPTWuLFGs5Ms69M5b9ea8z09XT00iUvEvo/du+S8Ta53P2GncR4+8pQuLez5F&#10;zN/S2WrQqUYVKM8+u63iNgusZVmnmhLPQyE9jc0vCbzU4RhCWaL8t5u9pcblnBgtm3eSJ0mcNY6N&#10;fd9/e1In9WnVE+5K3uzPYl86u69nTkOSx7HhdtevVFd7lvGeYmNYn1GDHmtjnXwmmacV6+OtddIn&#10;6/Jno1dttFw11m9br8d8p07SlNWq4XTM/k7XZpqdKWE9aa3xu1YPX7G9jLL4+SlQvKtxVjDwlpRm&#10;jLLNxcb5w9p77NGDcxuNrMz8tkpE0/XmlrzH6s1iI92dHd7r9hnzn7e2N9/xVuM5itI1nFtc2Suf&#10;SPGdKbjFhpb41aZLXtppFJnSJhNw/wA8c/8AULka5vtIzOxaJsmEysbPb9E2G1yFDD5atYVY0bzA&#10;7vp1/G1hXmlhCalNGeSje2sZozUKtGrCWeWacvwXA928dFN7THn216a48tJibVifRbHkjXT4vhrW&#10;3otFo8FCdkeYnmR5J90X3HAZ91x3KbfN07naZq3jFkmk6Ww7rbX6dfdrOsVy49dcd8d4i0ddnTPt&#10;3pfcHiunu2At4YLbMFVtcRyFpdW4luLjWs7WoTVaVW2q/o1LzXszLRqVLC5mlkjUlp1Kc8JatGrL&#10;LqX3j2lve0OU+Bbieva5Im2LJppF66+78S9fCLR7msTHhMS9p/Ivzq4Lzu7QjnuNr8H5nbzXHvdr&#10;Nuq2DNMaxNZ9NsOXS1sN5iOqItWYi9LxEukSXU5PvWn/AIwsZ+5rSv8ALu5NqvJn+6Fv6Zk/g43j&#10;f7eH+N2L+otr/Pblbj6OX8FmE/eJv3/t1oqbzf8A753/AKPi/Ylul7D3+A+3/rPefw6plduv4UOz&#10;3+zzzT/ZtsqHdpf3q4z+sNv/AD1F5edX+Dndv/hnlP8Agc7jZ6i/xX9Yf9obhb+0nWm4Xdv91eT/&#10;AKv3H8zd4beSv+MfaX/ibi/+OwO6xo6/oVAY7t//AMJ7R/m7mv8AJty7G0/3vF/2lf2YYzmv+Tbv&#10;+jZf4FnAhqP/AMV6x/nDhf8AKVs3z3f+65f+zt+xL+cThP8AnO0/pWL+HV3Adv8Ajna+XOs/MnG2&#10;jWNHJbbuGn3GIwNhcXtpjaF1fVLuzqyUql9f1qFnbSxkozfpVJ5Zfg/laT9o8jteJ7l2fJb6012m&#10;HNFrTETMxGk+5Gsz+s9/POztjmO9PKnnO1u38dcvNb7Y2x4aWvWkWvNqzpN7zFa+ET4zMQ5U+S/T&#10;T7d8R6Hs/JO86FhMZqWn4yfL56/t960/JV7Wxp1KVKerTsbDMV7y5mhPWlh5ack03w/yNpeN8yO0&#10;uW32Ljdjnvbd5rdNYnFkiJn9WaxEfrvHvur2VPOrsvt3d909wcdt8XC7HFOTNeu7215rSJiJmKUy&#10;Ta3jMeERMohca8dbXy3vescbaNY0cntu4ZOniMDYXF7aY2jdX1WnUqyUql9f1qFnbSxkpTR81SeW&#10;X4P5Ut5LkdrxOxy8lvrTXaYa9VpiJmYj9SNZn9ZSnavbHMd6dxbTtbt/HXLzW+yxjw0tetIteYmd&#10;JveYrXwifGZiE9vyje830aa99ZGh/LyCflZ7I+qcnznL8y2L/Qt9oL7lbX692n0112a9Z18fr+Ds&#10;LqWElzY4fGWdxJCaWeEle2sqFGtLCeSMZZ4S1JIw8YRjCLUvcXrk3F8lflbXtMfqTMy9qOMw5Ntx&#10;u32+aNMuPBjraPTpNaxE+P6sOK71Cf40+xf7xL3/ANhsG5nl/wD3M47+jx+zLwe9pb/Hjuj+s7fw&#10;KOsHo7/B71q/c1on+QrRqt3v/e/kv6Zl/hS9kPZ//wAEe1f6i2n8zVKC8vLTH2l1f391b2NjY29e&#10;8vb28r0ra0s7S2pTVrm6urmtNJRt7e3oyTTzzzzQlklhGMYwhBGKUvkvGPHE2vaYiIiNZmZ8IiIj&#10;0zPuQtrPnw7bDfc7m9ce3x1m1rWmK1rWsa2ta06RFYiJmZmYiIjWXK1339ULeeas7nuMOCM9ktL4&#10;XsLm7xdzsWHrXOL2bk+nTjChWvru9hJb5LCapcxlnhb2FONKrdUJ/PeePnhb0No+xPLHY8Lgx8nz&#10;mOubmbRFopaItTD7ukR4xa8eGtp1is+FPR1W8f8A2jPa37g785DcdpeXm5y7DsTHe2O2bHNseffx&#10;HhN7W97fFt7ePRhr02yUnXPr1RixxB65dDOyvaCzlznHGlU7HS41qttDftyvoa3qVWvRqxoV6eOu&#10;KlG6yue93rSTyVZsdaXctGpJGSpGWfwljLu4u+u2+2L+o5HNNt7pr6rHHXk0nxjWNYrXWPGOu1dY&#10;8Y1hSnlf7Ovmr5t4I5DtfYRj4Lqmvwzc39Rt5mJ0mKWmLZM3TMTFpw48kVmJraYnwTWynof9nLTG&#10;TXWO5E4Uy2Sp05Z5sVJmN0soVpoSRjUo2l9daTChPU9p4SyRrQoSTQ+GaaT+RC8XnZ2zfL05Nvva&#10;Y9flunHPyYjJr+rpr+uvnd+wD5sYdpOba8nwObdxGvq/Wbqmvh4xW9trpM6+EdUUifTM19CuPlPh&#10;TsD1J33FWu+69tPF+3WdefJaps2LyE1G3vZrKeWWOU1LcMBd1LK7ntvbSe092uPb2/tZZastOaby&#10;rF4vmuA7s2F7bDJi3W0mOm9LR4xr+1yY7xrGuk6axpOnhMw1e7v7C8yfJjuPDi7j2284jmqWm+3z&#10;476Vt0z/ALTb7nDaa2musa9F+unVEXiszovy9NX1MMlzNlcZwDz/AJC1m5Hq2s1LQeQJ5KVnLvs9&#10;nTq1quu7DRoUqNlbbZTsqUZ7W5khTp5KWnNTnhC78kbqh/Mjy2xcNitz3AVn7XRP8bi9PqtfDrpM&#10;+M01+Wjxmmuse816fRr2Vvas3XfW8xeW/mRkp/am1NNnvJiK/DJrEzOHNERFK7iKRrjvHTXPFZrM&#10;Rm6fXXfqTb/KjfWo/g+xf75dK/yDuS2fJn+91v6Hk/hY2l3t4f4I4v682v8ANblQl0d7V2vT7f8A&#10;knk75uT7Vnsxw3ndH07EVKsbfFT7Rl900HMW13sFzTqSXVLC2OO166q1JaEI1q9SSSjLGl7SNane&#10;/e3a1u7thtuM9Z6rBTeVyZLem3RXHlrMUj0dUzesRr4RGs+Omk+c3s/+cOHyS7k5Xuz4LO85HPwe&#10;XabbHM9OOdxk3Wzy1tmtE9UYqUw5LWinvrzFccTTrnJTaOI4d76+pRs0/I2Rt81suAnvLm3sNu3D&#10;ISalxbrdGNaalXx2n2FSEKNWzs6tKFOvJh7O8uPaS+a5jNVjNPHF5uX7E8uNt9rsc0xbjSJnHjj1&#10;me/h4Tkn06z6Y9ZasafK6RpCX7Lsf2i/ao5We6N1XPuuNm9opudzeNtsMEa6TTbUnwmtZjpvG2xZ&#10;b9Ua5Zm8zad+3XoedmaOMnuLbkrhC8yklGFT4thl95oW9WrCHmnoUMjV0SHjNHw8Kc1SjTlmm8PN&#10;GSHjGGBp529tTk6bbbexi19PTimf1Zj1vydJn42qx83/AJf/AJr02k5cXK9v33kV16PWbuKzPuxF&#10;52nyJmtYmfT0x4xWJzl1+5a647lNovL+o3mq5ye2lv8AHVJq1tf4jOYyeeanJk8HmcfWucdlLONS&#10;WMk8adSM9GpCNOrLJUhNJCzOE5/ie4tn8O4jNGXBrpPpi1bfubVnSaz+rGkx4xMx4tTPMDy27z8r&#10;ucnt7vbZX2fITTrpOtb48uOZ0i+LLSbUyV18J6Z1rbWt4raJiOhH0eu4W1ct4DZevfJWYuM/svG+&#10;BtNi0PPZGvPc5bIaFSu7TC5DCZK5qSe0u5tTyN7ZS21arUqVqltewpR8JLaWMaA83u0NrxO4xdwc&#10;bSMe23OSaZaxGlYy6TaLRHuesiLaxERETXX02l6WexF53cx3nxu78tO6s9tzyvFbeubaZrzNsl9n&#10;Fq4r4r2mNbfB73xRS1pm00yxT0Yo1u7Uo37cpfqZ+oDuPMnIG18G8Z567wHC2lZbI61ma2Gva1vc&#10;coZrHVJ7DM3eZuraeSFzqFrfUqtGwspZp7e7kl97re0jUo07bafy17B2fD8fi5vkscZOZzUi9eqN&#10;Yw1nxrFYn0ZJjSbW9NZ95Gmlpt47+1d7SXOd89ybzy/7U3N9t2JsM18GWcV5rO/y0noy2y2rMdW2&#10;reLVw4omaZIj11+qbY64sC6z+lF2G7C6xit/yt9gOJdEztvb32CyG3UsjebJnsXdS06ttmMRq1hR&#10;km+Krm3m9pRq3t1ZRuJIyT0pZ6U8KkO93L5qdv8Ab+5vsMVcm731JmLRj0ilbR6a2vP7aJ8Jitba&#10;eMTpMaI55Uexz5meZnE4e5N5k23C9u7isXxX3MXtnzY7aTXLj29Ij+LtXxrbLkxdcdNqRaloslTn&#10;/Ql363sI1NX7DahmMp7CSaFnn9FzWt2EbqMs/tKMcljs/tdxChLNCWEtT3SM00IxjGSHhCEYvg88&#10;thbJpuuPzUxa+muWt50/UmtI1+N1frrg5L/y8u48W26uI7m2WfedMe9zbTLgp1eOsddM24tp6NLe&#10;r1nx97GnjXFzJ1X7X9IdnxW3bBi89qUthkZJdZ5c45zd5ca/G/j5oUpbTZ8TGzyGCvbqEk8Kdrka&#10;VjdV6cs8ZaU1PxisTh+6O1e9ttbabe2PL1V9/gzViL6fHpbWLRHu2pNqxOnjEtXe+fJ/zj8geWw8&#10;1yWHcbKMeWPUcjsstrYev3OnPj6b4rW8dMeauLJeImYpNfF0g+mP2V5r7M8I5TYuY9dt5aurZm31&#10;jBckW8tHH/tJmt7arUzF1c4GhQo21pf4GeNvSr3dtCSzu61eaWSnTqUK0I66eZfbfC9tc3Xb8Pkn&#10;TLSb2wz4+p1n3sRaZ1mLeMxW3vqxGszMWh6keyd5q9++a3YGbk++NrWL7PPXBh31dKfDumszktbD&#10;ERWt8M9Fb5MemPJa8xWlLY7xNkiuW0oAAAAAAAAAAAAAAAAAAAAAAAAAAAAAAAAAAAAAAAAAAAAA&#10;AAAAAAAAAAAAAAAAAAAAAAAAAAAAAAAAAAAAAAAAAAAAAAAAAAAAAAAAAAAAAAAAAAAAAAAAAAAA&#10;AAAAAAAAAAAAAAAAAAAAAAAAAAAAAAAAAAAAAAAAAAAAAAAAAAAAAAAAAAAAAAAAAAAAAAAAAAAA&#10;AAAAAAAAAAAAAAAAAAAAAACAnqjfwE9i/wDNzWv7QNSZfgf+b4f30/wZdDk/9xyfqR+zDh/WmhgA&#10;D9DPhv8Aqh4r/dvo/wDRjFqc3P8AvOT9/b9mU+w/7Gn72P2GyHA5AHBv3w/jO7P/AL7OQP8AL94t&#10;nif+WYP+yr+wg++/3zL+/n9lExkXVAX7egX/AFvc/fu31r+k9REO7v8AdsP7+f2Gc4L/AG2T97H7&#10;LqFQRJgAGvOW+N8FzDxhv/FmzUpamD3/AFLOarfzTSeea2kzGPr2lK/oQ80sZbvG3FSS4ozQjCaS&#10;tSlmhGEYQi5tvnvts9Nxj+XpaJ+R/nceXHXNitit8raJh+e5ncLkNbzmZ13LUoUMpgcrkcLkqEJv&#10;PCjkMXd1rG8pQnhCEJoU7ihNDx/w+C4qWi9IvX5WYiY/XQK0TW01n0xL5T6fgDpV9APcKtbA9lNA&#10;rTzwoY3L8cbhj6fnqTU5qubstrwuYnhT8nsqM8smv2MIx83mqQj/ACeEiEd349L4M0emYtE/raTH&#10;7MpFwV/e5MfxJifk6/5oTl9XPr/+27qDtedxVjLc7fwpcy8p4OeSn43NTCYm2rW29Y+WrLLPUltp&#10;9Vr176NOWEfa3GOoQj4eHmhie3d58F5KtLT/ABeX3k/qz8r/AJfD9eXe5XB67aTaPl6e+j9T3f8A&#10;J4/rOMVZqHgAOq30L+dptw4K3rgnLXc1XK8PbNLm9cpVZoQhDSN/q3uQmtLWSM809T4s3CyyVavN&#10;CEJZIZGjD+WPjGv+69p6vd03dflcldJ/fV8P8safIlJ+Ez9eC2CfTSdY/Un/AObr8lecirNuLP1Z&#10;+do82dyd7scfeRudW4fo0OJMBLLNCFKN5rVxdVtyufZyQ9nGtPut9f0IVfGaarb21H4fCEsstndv&#10;bT4LxlJtH8Zk9/P6/wAr/q6fJlDuVz+u3loj5WnvY/W9P+XVWgzjHANucC8SZnnjmfjTh/A+1kyH&#10;IO34fXp7ulSmrRxeMubmWpnM5VpyyzzTW2BwlG4va3hLHwpUJo+EXW3e4rtNtfc3+VpWZ/Vn3I/X&#10;nSHLgxWz5q4a+m06f55/WjxfoCa1ruH1DXNf1LXbKljdf1fCYrXcHjqMPCjYYfCWFDG4yypQ/wAF&#10;K1sraSnL/wDQlVDkvbJecl51vaZmZ+PPjKd1rFKxSvhWI0j9Z9t8PoABj226vhN41XZdL2WzkyOu&#10;7bgcvrWdsKkIRkvcPncfcYzJWs3mlmhCFezup5fHwj4eLsbTdZtluse8209O4xZK3rPxLVmLRP60&#10;wxvM8RsO4OH3XBcrSMvGb3bZMGak+i2LLScd6/r1tMODnmXjHN8L8rcgcVbFLN8baHtWX12tXjJ7&#10;OW/t7G6nlx2WoSeMYwtMzjZqN3R8fhjSrSxb0cPyeHmeK2/K7f8A2WfFW+nxJmPGs/HrOtZ+PD+d&#10;vvntPkOxO8eS7O5OJ+G8dvMmGZ00660tPRkiP3OWnTkr/wBG0NaMkigCyr0o+bpeHu3eo4nJXctv&#10;rXMFnc8W5f2s0fZU8pmq9teabcSU4zyU43dTbcfaWUs8f95Rvqvh4xj4RrjzU4T7b9pZsuONdzs5&#10;jPX97WJjJH6nq5tb9WsNqfY57+jsjzq2Wy3V4rxXN47cfk19EZMs1ttZiPCOqdzTHiiZ9Fct/iuw&#10;hqI9uFLnrWc3/MzgbU+FsZdwp5jmHZZb/N0ZJoxnhpOiVrLLXFOpCSH8xG/2u4xcac000IVJLavL&#10;CE3hNGW5fJjhPhnO5eZyx/E7PHpX/tMutY/V0pF9fiTas/q6I+3n3/8AaLy62XYe0vpvuc3XXliP&#10;T8F2k1yWifide4tg6ZmffRjyRET46cuDZ15GAAOzf00OC48FdSOPLDIWcLXauQqVTlLbPNLCWtC9&#10;2+ha1sHZ1pfhqUquM1C2x1vVpzR/QuJKsfCWM0YQ058yec+3ndm4yY512u3n1GP9THM9U/r5JvMT&#10;8SYe6fsp+Xv5PfJfjNvuadHMcnE8huPi9W5is4qz7sTj21cNLVn0Xi/o1mE+0DbHAOOf1j+fY8v9&#10;tsppGLvoXOqcE4qTj+yko1JZ7WpttepLld8vYeFSp5b2jlatHFV4foeEcTLDy+MIzTWT21s/g3HR&#10;ltH8Zlnq/W9Ff8nj+uiPL5/W7uaR8pSNP1/d/wA36ypxIWLfoH9af4cuAP3J8Vf0FwKn99/vub/t&#10;b/wpTzbf7vj/AHlf2IbsdVzAOdb14IZP416zzTe3+Jo4/laFD4f+bfGcLnj+N14ywj8Ff3Waj4Rm&#10;h8Mv+9/kmbC+RnqvVclpp67qwa/F6dMun62uv/y6PMb/AMxCN38M7Umer4D6vkNP3PrOrZ9X6/T0&#10;+n3PR7r7PoY7hxrZ43mrSK13jbHlrNZjAZy2t7qrQo5LYdIxeMuqFOjiJakYVryTXstcXVW7kp+M&#10;act7SnjDw+GXh879nyV8my3sRa3E0paszGulMlpidbfE66xWKzPp6Zh3v/L55vtXBtee4C98WPvP&#10;Pnw5a1tMRfNtceO0RGPXxtGHJbJbJEeiMtLTGnjHQgoB6VgNY1uGeLbjlax5wq6RgpuV8drd9qdr&#10;u0LXyZiGDyE9rNXtqs0k0tC5uadK19hRuakk1zQtatahTqS0a1WSfJ15nlK8VbhIz5PtVbJGScev&#10;veqNdJ+LEeOsxE9M2iLTEzWJiJ37F7Ryd4Y+/wC/H7f+2OLa329d106ZfVXmutZ08LWiK9Nb2icl&#10;Mdr462imS9bbOYxLHI56uPYPIcudoMvx5Y39Spo/BtObTcVZSVPG1r7dcUrW73rLz0vJLNJey5OW&#10;ni5oRmnl9ni5ZpfD2k0I7ZeU3b+Pie2achesfDd9PrLT7sY41jFX9Tp1v+reYn0Q8XPbR8ytz3r5&#10;tZu2dvkmeA7fj4NjrE+9nc2itt3kmNPC3rNNvPjMaYImNOqVgHo69OMDidLpdrN9w9DIbXs9zkcf&#10;xPbZG2hUk1rW8ddVsXktstqNfxhTzewZK2r0Lat5IT0LCh56U8ZbybwgPm/3hny72e1thea7XFET&#10;nmJ+XvMRaMc6ftaRMTMa+Np0mNaQ2R9iDyO47Z8DXzi7jwVy8xu7Xpx1b11jBgpacd9xWJ9GXNet&#10;6UtprTDTqpaYzyvjUW9EgFN/q39O8ByhxLmexOn4ehZ8pcV42XJ7Tc2VGWnV3LjmwlhLlpMrLTkh&#10;C4yWnWf/AD63up5oTSWFC4oTeeHsIUrg8p+78/GctTt7d3meL3VumkT/AOrzT8r0/EjJPvZrH7aa&#10;28Pfa6Oe2h5Icb3b2Zn8zuEwVp3fw+L1m4tSNJ3Oyp/tIyaR76+2r/G0yTOsYaZMc9X8XFKUfTc7&#10;A3/AHarj67q389tpvI2Ss+NN6tZ6sZbKpjNovaFniMtcSzTwo0p9c2Ke1u41oyxnktpK9OWMIVZ/&#10;G6PMbgMfPdrbikV13m3rObFPu9VImbVj9/Tqrp6NemfchoX7LXmTufLfzg43NfJNeD5TLXY7usz7&#10;yce4tFceS3jpE4M048nVpMxSMlY8L217Pmm73Xcn3rT/AMYWM/c1pX+XdybVeTP90Lf0zJ/BxvG/&#10;28P8bsX9RbX+e3K3H0cv4LMJ+8Tfv/brRU3m/wD3zv8A0fF+xLdL2Hv8B9v/AFnvP4dUyu3X8KHZ&#10;7/Z55p/s22VDu0v71cZ/WG3/AJ6i8vOr/Bzu3/wzyn/A53Gz1F/iv6w/7Q3C39pOtNwu7f7q8n/V&#10;+4/mbvDbyV/xj7S/8TcX/wAdgd1jR1/QqAx3b/8A4T2j/N3Nf5NuXY2n+94v+0r+zDGc1/ybd/0b&#10;L/As4ENR/wDivWP84cL/AJStm+e7/wB1y/8AZ2/Yl/OJwn/Odp/SsX8Or9BFoI/pOQ19Qr+CvsX+&#10;7y8/yhj0w8v/AO+fHf0iP2JUb7S3+A/dH9WW/h0csHp7fxp9dP3iWX/sN+2i8wP7mcj/AEef2YeQ&#10;Xs0/48dr/wBZ1/gXdtLS173gOJb1Cf40+xf7xL3/ANhsG6Xl/wD3M47+jx+zLwQ9pb/Hjuj+s7fw&#10;KOsHo7/B71q/c1on+QrRqt3v/e/kv6Zl/hS9kPZ//wAEe1f6i2n8zVCn1kOwd9xZ18xHFOu3s1ns&#10;POuTv8Nk61CrGncUeP8AXaVld7VRkmpzQnp/HV5kbCxnhN+hWs69zJ8Pw+Ez8n+36cp3BfldxXXb&#10;7GsWrr6Jy31in+jEWtHxLRWVC+3H5lbjtDy1w9ncZkmnJ9w5b4rzE6WjZ4YrbcRGnjHrbXxYp18L&#10;Yr5aqRfTn6n2/a7n6zw2z0as3GOg2NPcuQ/Z1KtCbK2VK7p22G1KjcUYe0o1dlyUfLVjLNTnlx9C&#10;6mpzy1ZafjdXmH3VbtXgZzbaY+2ee3q8Xu9M6a2yaf8AQj0emOua6xMatBfZg8m8XnH5j02PLVtP&#10;afG443O90mY9ZWLRXFt4tHjE57+FpiazGGmaa2i8VdlGJxOLwOLx2EwmOscRhsRY2uMxWKxlrQsc&#10;djcdY0JLaysLCytpKdvaWdpb05ZKdOSWWSSSWEIQhCDT3Lly58ts+e1r5r2mbWmZmZmZ1mZmfGZm&#10;fGZl7lbPZ7Tjtpi2GwxY8GxwY648ePHWKUpSkRWtKVrEVrWtYiK1iIiIiIiH0HG7LSvYLgbQ+yPF&#10;mycVcg4+lc4vN208+MyktvRrZPVtgo0asuJ2fB1asITW2UxdarGMPCaWWtRmqUKnjSq1JZs1wHO7&#10;7tzlMfKcfaYy0n31dfe3p+2pb4tbf5J0tHjESgfmV5ddu+aXaG67P7lxRfabikzjydMTk2+aIn1e&#10;fFM/K5Mcz7kxFqzbHbWl7RPEVv2m7v185h2LTcjc18LvfFO61bSjlcdUqUKtvl9dyUlziNgxFeHh&#10;VkpXHsaN7aVfgm9nPJM3V2G82XP8Rj3mOIvsd1h16Z8da3jS1LR8bxraPi6w8Ce4+D5/y1733XB7&#10;m9sHcXD7+axkpMxMZMN+rHmxz6Yi2lcuO3p0msu1zqpzXR7Ede+LeX4S0KWQ2zWqMdhtrbwloWe2&#10;Ye4uMFtVtQp+MZqVrT2DG3EaEs36XsIyR/w+LTDunhZ7e7g3XEeM48WT3kz6ZpaItSZ+P0TGvx9X&#10;vR5Pd+08zfLTiO9oisbnebWPXVr6K7jFa2LcViPcrGal+iJ8eiaz7qCHrUfwfYv98ulf5B3JOfJn&#10;+91v6Hk/hY2vHt4f4I4v682v81uVKXphdcdB7L9mI6xyZRrZHUdI0TMclXuuyRnp221XGH2DVNfs&#10;cFk7ijWo3FDFTXW0y3NeFOMZq8lt7CPhLVmmlufzM7i3/bfbXwnjZiu7z564Yv7tItS95tWNJiba&#10;U0jX0a9XphoX7Jfld255rea32p7rrbLwvH8dl31sMaxXcWxZtvhpiyWiYmMfVuIyX08bRT1c6ReZ&#10;jsSx2Nx2Hx9licRYWWLxWNtLewx2Nx1rQscfj7G0pS0LWzsrO2kpW1raW1GSWSnTpyyySSwhCEIQ&#10;g1CyZMmbJbLlta2W0zMzMzMzM+MzMz4zMz6Zl7fbXa7bY7bHs9ljx4dnipFKUpWKUpSsaVrStYit&#10;a1iIiKxERERpEaPdfDnVResfxnhdw6gZPfLqzpTZ3iPbdVzuIyUJKfvVvYbXnsZo+ZxstWaaFSFj&#10;kamdtK1WnL4+erZ0Zow8JPGFqeT/ACWbad3V2NZn1G7xXraPcmaVtkrP6sdNoifiWn4rTn24u1Nh&#10;zfknm7izUieR4Xe7fLjvpHVFNxmx7TLTX09F5y47WiPTbFSZ+V1imX0gsjd2Xd/R7a3qxp0cvqHI&#10;mOv5YRj4VrSlqt9lpKUfCMIRhC+xdGf4fGHjJ/u+EVx+bmOl+yc9rR40zYpj9Xriv7FpaL+xPuc2&#10;Dz+4/FinSmfZb2l/j1jb2yRH+njrP6zrny0L+OKyUMVGEuUjj7yGNmj7Lwlv421T3OMfbwmoeELj&#10;y/7+EZP934GpmL1fra+t/wBl1Rr+pr4+jx9D2l3nwidnljZ+G79Xbo9Hy/TPT6fD5bT0+HxfBwE6&#10;pc4ey3nWrzd7W7vsBabZhrnb7KfzwvrzD0MxbVc/azRq061SF3cWUlWSPmkmj54/DCMfgb6bqua+&#10;xyU2UxXPOK0Y59yLTWeif1InR/OBw2XY4O4dpn5+l8nG03mK25pOvXbFGSs5q+MTPVavVHjEzrPj&#10;Eu+LT9l1XcNXwOz6Pl8RntRzWMtb3Xstgbi3ucPe4uenCW2nsKtrGND2NOWXyeSHhGnNLGSMIRlj&#10;CGiG82262e6ybbe0vj3dLTF62iYtFvd118df2fS/o04TleH5viNvy3b+fBuOFz4q3w5MMxbHbHMe&#10;9mk18NI9Gn7WY6ZiJiYZI6zKPhbPrGu7rruZ1LbcNjti1nYsdc4nOYPLW1O8x2Tx15TjSuLS7t6s&#10;JpKlOpJN/wDTlj4RhGEYQi59tudxstxTd7S9se5x2i1bVnSazHomJY7luJ4znuMz8LzWDFuuK3WK&#10;2PLiyVi1MlLRpatqz4TEx+vE+MaTD5fH2gahxXpWtcd6FhLbXdP1HF0MPgcPaRqz07Szo+aeM1Sv&#10;XqVbm8vLqvUnrXFxWnnr3FepPVqTTTzzTR5eQ3+75Te5OQ395ybzNabWtPuzPxo8IiI8IiIiIiIi&#10;IiIdTtrtvhO0OB2vbPbm3pteE2WGMeHFXWYrWPizMza1rTM2ve0za95te0zaZmcxdNnAAAAAAAAA&#10;AAAAAAAAAAAAAAAAAAAAAAAAAAAAAAAAAAAAAAAAAAAAAAAAAAAAAAAAAAAAAAAAAAAAAAAAAAAA&#10;AAAAAAAAAAAAAAAAAAAAAAAAAAAAAAAAAAAAAAAAAAAAAAAAAAAAAAAAAAAAAAAAAAAAAAAAAAAA&#10;AAAAAAAAAAAAAAAAAAAAAAAAAAAAAAAAAAAAAAAAAAAAAAAAAAAAAAAAAAAEBPVG/gJ7F/5ua1/a&#10;BqTL8D/zfD++n+DLocn/ALjk/Uj9mHD+tNDAAH6GfDf9UPFf7t9H/oxi1Obn/ecn7+37Mp9h/wBj&#10;T97H7DZDgcgDg374fxndn/32cgf5fvFs8T/yzB/2Vf2EH33++Zf38/somMi6oC/b0C/63ufv3b61&#10;/SeoiHd3+7Yf38/sM5wX+2yfvY/ZdQqCJMAAA4Be2VOwo9qOy9LFRkjjKXYHmWnjY0qs9anGwk5G&#10;2OWzjTrTz1J60kbeEvhNGaaM0PhjGK3uP1nYYJt8t6mmv+jCCbrT4Vk09HrLfsyj87jgAX8+gVVq&#10;Q5a7A0YVJ4UanHWrVZ6UJ5oU56lLZbiWlUnk8fLNPSlrTwljGHjLCebw/liiHd3+74Z93rn9hneC&#10;/wBrk/ex+y6d8hYWWVsL3F5K1oX2OyVpc2F/ZXNOWrbXlleUZ7e6tbilPCMlWhcUKk0k8sfgmljG&#10;EUFiZrMWr4WiUkmImNJ9EuBXtfwfe9cexPLHDd1JU900/a7yTXbirGaae+0/LSUs5p1/PPNPU81e&#10;71nJWs9aHnn9nXjPJGaMZYrc4/dRvdlj3Mem1fH9WPC3+WJQXdYJ2+4vhn0RPh+p6Y/yI8u64AFh&#10;/pbc6/sJ7lcaX19eS2mr8kVa/Eu2TVJ/Z0fctzrWlLA3FWpHxp0KVhulnjK9WpNDwloU6kPGWE0Z&#10;oYbntp8L4y8RH8ZT38f9X0/6urv8Zn9RvKzPytvez+v6P8ujr17O8zWXXvr/AMscx3kaEauj6dlM&#10;jhre5jLLQv8AaLqSXF6li6sZow/msns19aUJow8ZoS1IxhCaMPCNc7HbTvN5j20ft7RE/qemZ/Wj&#10;VLNzmjb4L5p/ax/l9z/K4Br+/vcrf3uUyV1Xvsjkru5v7+9uak1a5vL28rT3F1dXFWeMZ6te4r1J&#10;p55o/DNNGMYreiIrEVr4VhBJmZnWfS9R+gC/r0JeAfj/AJG5J7G5my8+N4/xcOPtLr1ZfGnNt200&#10;Kd5sl9aTQkjGF3hNVkp20/jNCHss1H9GaPwyxDuzd9GGmyrPvrz1W/Uj0fJnx/6rO8Jg6sltxPor&#10;Gkfqz6fkR+y6gUESUAAABzMetxwRHW+UdD7A4ex8mL5IxEum7fcUaU3kl3LUreHxLe3teMYy+85r&#10;UYyW9GSHh/N4aaLZTyV534TxefgM1v43bX9Zjj/6nkn30RHxK5NZn4+SHlF7fPl3PF93cd5k7LHp&#10;tOUwfBtzMR4fCdtX+Ktaf3WXbaUrHxNrMqNF3PPsB7+LyeQwmTx2ZxN3Wx+VxF/aZPGX9tP5Liyy&#10;FhcU7qyu6E//AIFa2uaUs8sf8E0sHxlxY82K2HLEWxXrNbRPomJjSYn40w7Gz3e52G7xb7ZXtj3m&#10;HJXJjvXwtW9Ji1bRPuTW0RMfHh3edduXMfzxwdxfy7jo0JZd51HGZXIW9vP7Sjj9gpSTY/aMRJU8&#10;Ief4m2Szu7SMfCHjGjH4IfyNGe4eJycFze64jJrrgyzWJn3aemlv+tSa2/Xf0P8Alj3ptvMTy/4j&#10;vXa9OnIbLHkvWs6xTNEdG4xxPu+qz1yY/wDquTr1POboc29veQ61hd+9azxpNR4o1qMs0s1KNLUL&#10;i7k2K5pTU556NenebneZKelWl/4y29l8MYQg2q8s+E+0vaW3jJGm53P8ff8A9pEdEfG0xxSJj3La&#10;vGz2s+/o7+86+Tvt79fFcVMcfg+Jptpt660aTpMW3Vs81tHy1Oj4kK+U/a1gJQdMuDpuxPZXivi+&#10;vbT3GAyWw0sxuXlhPCnT0zW6c+d2SnVrSRh7vHI46xms6U8Y/wDSLmnCHjGMIRjPePNx2923uuTr&#10;OmeuPpx/9pf3tP1dJnqn40StvyL8v58zvNXh+0clJtx2Xcxk3Pp0ja4InLniZj5XrpScVZ/d3rHp&#10;mHchJJJTklp05ZZKcksskkkksJZJJJYQllllllhCEsssIeEIQ+CEGkczMzrPpf0C1rWtYrWIisRp&#10;ER6Ih/Q/WmOxPMOK4B4O5R5jzHsprbQdQymZtLatGaEmSzkacLLWsN5pfhlmzexXdrZyx+CEJq8I&#10;xjCHwu1sttbebrHtq+m9oj9SPdn9aNZcO4zRgwWzT+1j/L7nyZcAGdzeV2bOZnZM7eVsjm9gyuRz&#10;eYyFxN5q9/lcrd1r/IXleb4PNWuru4nnmj/hmmit6la0rFKRpWI0j9SEEtabWm1vlpnV8p9Px+gf&#10;1p/hy4A/cnxV/QXAqf33++5v+1v/AApTzbf7vj/eV/Yhux1XMAh93a6mYPt/w1daBc5CjgNvwl/L&#10;snH2z16U9W2xOxULetazWuUkoyT3NXA5mzrz0LqWnCM8kfZ1pZZ56Msk0v7K7rz9o8xG/rWcm0vX&#10;oy0j02pMxOtfc6qzGtdfT411iJmVJefnkzx/nb2NftvLkrtua2+T1+zzzEzXHnis16ckRE2nDlrM&#10;0yRXxj3uSItakVnkS5c4A7BdVdyo23IWpbZx/mMbkYza7uWNnvKeEyVxb+FWjkNR3bEzwx95UhSn&#10;lqeFC4lurfzQlrSUqkJpIbacTz/Ad07ObcflxbjDavv8c6dURPuZMdvGPieMdM+mJmPF4rd6eW/m&#10;V5P85XF3Lst5xu+xZf4nc45tGK818Yvtt1j95adJifeXjJTXS9aW1rEmOLvVZ7o8ZUbWyrciWHJO&#10;Ks4yezx/KOCt9krVJZYeE0l1sdjVwu5XkKkIQ8Y1clPNDw8YRhGMfGNcn5Wdm8nM3jb222Wfdw2m&#10;nyKT1Y4/WotbtH2xPPbtOlNvfk8fK7Onopv8Nc8z++z0nFuba/8ASzzPxJjx1sV4p9dDB3Va0sOa&#10;+Echiac0ZJbvZuNc9Sy9KE08YSxnhqOyU8ZXoUKUf0poy5e4qRlj4QkjGH6Vecr5H56xOThd7W8+&#10;5TNXp+iU6omf/ZxHx/ibO9n/APmD8fmvTb9+8Bkw1nTqz7HNGSPH3fg2eMcxEemdNzedPRXWPG5T&#10;g7sZwz2O1qbaeHt5xW22Vt7GTLY+l7ax2DX7ivJGaS1z+v5CnbZbF1J4yTwpz1KUKNfyTTUZ6kkP&#10;Mp7m+3eZ7d3PwXl8F8V516Z9NLxHu1vGtbfH0nWNfGIlvL5f+Z/YvmjxU8x2RyGHe7eukZKRrTNh&#10;tMeFc2G8VyY59MRNq9N9JmlrRGrdrCp84CuVc9ebVyhyRtGRmnnyGyb7uGevp6k8tWpPeZjYcjkL&#10;mapVlp0Zak81a4mjGaEkkIx+Hwh/I304rBTa8Zttrj/2ePBjrH6laREf5Ifzg948jn5ju7leW3Mz&#10;O53XJbnNeZnWerJmve2s6RrOtp8dI1+JDuf4J1G00DhPiPSbGhTt7bVeNdJwUtOlHzSxqY3XMdbV&#10;6sZ/GaNWpcXFOapPPGMZp55ozRjGMYxaQc7u77/mt3vbzM2y7nJb5N5mPkR4fGf0G+XnC4e3OwuF&#10;4Db1iuLZ8VtcOkfFpgpWZ192ZmJmZ8ZmZmZnWW1mKTEB8jYMHjtnwOb1rL0feMTsOIyWDylv+j/P&#10;47LWVawvaP6cs8n87bXE0vwyxh8Pwwi5tvnybbPTc4Z0y47xas/EmsxMf5YdLkuP2vLcduOK3ter&#10;Z7nBfFkj4tMlZpaPHX01mY9Evz9762uMHmLy0p3E0t3h8ncW0l3bTT0Z4XGPup6UtxQnljLUpTQq&#10;UfNLGEYTSx8P8Lfilq58MXmPeXrE6T8SY9Ev5ttxiy8fvsmCtpjNgy2rFq6x76lpjqifTHjGse7D&#10;v50rN1Nm03Utkqyezq7BrOBzdSn4Sw8lTK4q1v55PCX9GHlmuIw+D4GhW9wRtt5l20ejHltX/RtM&#10;f+h/SDwO/tyvB7LlLxpfc7TDlmPiTkx1vMf5XLJ60/8AGFjP3NaV/l3cm0Pkz/dC39MyfwcbyE9v&#10;D/G7F/UW1/ntytx9HL+CzCfvE37/ANutFTeb/wDfO/8AR8X7Et0vYe/wH2/9Z7z+HVMrt1/Ch2e/&#10;2eeaf7NtlQ7tL+9XGf1ht/56i8vOr/Bzu3/wzyn/AAOdxs9Rf4r+sP8AtDcLf2k603C7t/uryf8A&#10;V+4/mbvDbyV/xj7S/wDE3F/8dgd1jR1/QqAx3b//AIT2j/N3Nf5NuXY2n+94v+0r+zDGc1/ybd/0&#10;bL/As4ENR/8AivWP84cL/lK2b57v/dcv/Z2/Yl/OJwn/ADnaf0rF/Dq/QRaCP6TkNfUK/gr7F/u8&#10;vP8AKGPTDy//AL58d/SI/YlRvtLf4D90f1Zb+HRywent/Gn10/eJZf8AsN+2i8wP7mcj/R5/Zh5B&#10;ezT/AI8dr/1nX+Bd20tLXveA4lvUJ/jT7F/vEvf/AGGwbpeX/wDczjv6PH7MvBD2lv8AHjuj+s7f&#10;wKOsHo7/AAe9av3NaJ/kK0ard7/3v5L+mZf4UvZD2f8A/BHtX+otp/M1ULeuFsFa97Mcba3LXlqW&#10;eB4UxWQ9jLGaMbfJ57dd1lvZZ4Rj5ITVbDEWc3wQ8YwjDxj/ACeF6+Se3inbW53Oml8m9tGvxa1x&#10;49P8trPOr2/+Svn81uK4uLRODbcDjvp+5yZt1uurX3PGmPFKanoZapY2fA/MW8U5ZYZPYuXKOqXc&#10;8IQ881jpum4DL46WabywjGWW43u6jCHjGEIxj8EPH4YZ537q9+d2exn/AGWPadcfq5Mlqz/kxVXx&#10;/wCXzw+3weXfOdwViPhW55qNvafd6NttsOSn+Xd5Pd92fR7t3qlG/gADks9ZnUrTW+5VXL21ClRq&#10;b7xZo+23s1OEITXF3a3Gf0iFetCH/wB19102lJ8Pwxlkg2u8nd3fc9nRhtMzGDdZccfGiYrk0j9f&#10;JLxl9ujhcPF+ec73FWK25Hh9pub6ftrVtm2us/H6dtWP1Ihab6Jew1sr1O2zDXNxLUm1fmvabGyo&#10;QhU81vislqmj5ql5ozRmpx9tlb+9jDy+Hh4fDDx+Gar/ADp28Yu6sWaseGXZUmZ+LaL5K/wYq299&#10;gjk8m88m95sctomdpz24pWPHwx32+0yx8bxyXy+j9ePdn6nrUfwfYv8AfLpX+QdycXkz/e639Dyf&#10;wsbue3h/gji/rza/zW5Vpeh7/FfyD/s87Z/aTxMsnzs/urt/6wx/zOdqn7AH+MfJ/wDhncf8dxzq&#10;fauvX0BXn6rH8A/PP/yXf2z8dLB8rP7+bD/23/D5Ws/th/8AyOXcX/zh/wDCeyUD+kb/ABzcaf5v&#10;ckf0Dzy+fNn+5G5/7TD/ADtXnD7Fv/yQXFf0Xe/8JldgjUV7bOZz1EvTA5Fw++bXzh141u93jS9u&#10;yOQ2fadBwNvG62rT87ka9S9zFbA4ShLG42DW7+9qz16VGyknurONSal7GNCSWo2T8vfM3js2xxcJ&#10;3Bkrg3uGsUpltOlMlYjSsWtPhS8R4TNtK2016uqdHlL7Tfsldz7LuLeeYHlntcnIcDvct8+42eGv&#10;VuNtlvM2yzhxR77NgvaZtWuKJyYpmaernHWLKq+Jux/YXrjkbyjxXyXuXHtSW9mnymu060K+Cq5G&#10;hNLJPUy+m5+2v9eur+jGl5IzXFnPUll8ZIx8sYwjaXK9udv9xY4nlNth3EdPvb6aW0n9zkrMXiPd&#10;8Lae60+7M80fMzyu3V6dn8rvuMvGTXJhidcU3jw1ybbNW+G14001vim0RrX0TMLJeNvW47F63C2t&#10;eSNC455Ms6MZPbXlpSyei7Jdw/kqQq3+OrZbXacZvCEZY08RJ5Yxj4+aEYQlrjkvJXt7c6247PuN&#10;tefRE9OWkfrT03+TkbTdre315ncXFcPdPHcXyuCumtqxk2me3xdb0nJhj42m2jTx118NLSev/q39&#10;XuZ7+x1zarrLcJ7XexpUaFDf57GOo3l5VmhCFtY7vYVpsfbQl/8AOZSji5Jo/oyxmmjCEaw5/wAp&#10;+5+Gx23G1im92tfTOLX1kR8Wcc+M/qUm/wAdt35b+2h5R99bnHxfMXzcBzGTSIjeTT4Na0/tabqk&#10;9Ff324rt4n0RrMxC0anUp1qdOtRqSVaVWSWpSq05pZ6dSnPLCaSpTnljGWeSeWMIwjCMYRhFWMxM&#10;TpPhMNuK2resXpMTSY1iY8YmJ9ExPuxL+34+gAAAAAAAAAAAAAAAAAAAAAAAAAAAAAAAAAAAAAAA&#10;AAAAAAAAAAAAAAAAAAAAAAAAAAAAAAAAAAAAAAAAAAAAAAAAAAAAAAAAAAAAAAAAAAAAAAAAAAAA&#10;AAAAAAAAAAAAAAAAAAAAAAAAAAAAAAAAAAAAAAAAAAAAAAAAAAAAAAAAAAAAAAAAAAAAAAAAAAAA&#10;AAAAAAAAAAAAAAAAAAAAAAAAAAAAEBPVG/gJ7F/5ua1/aBqTL8D/AM3w/vp/gy6HJ/7jk/Uj9mHD&#10;+tNDAAH6GfDf9UPFf7t9H/oxi1Obn/ecn7+37Mp9h/2NP3sfsNkOByAODfvh/Gd2f/fZyB/l+8Wz&#10;xP8AyzB/2Vf2EH33++Zf38/somMi6oC/b0C/63ufv3b61/SeoiHd3+7Yf38/sM5wX+2yfvY/ZdQq&#10;CJMAAwfk3f8AA8U8d7xyXtFeW31/QtUz225aeapLTmqWeCxtxkaltQjNCbz3d57vClRkhCaepWnl&#10;kllmmjCEeXBhvuM1MGP5e9oiP150fGTJXFjtkt8rWJn5D89jZ9gyO27JsO1ZeeFXLbNnMtsGTqS+&#10;by1Mjmb+4yN7PDzRmm8J7m5mj8MYxXFjpXHSMdflaxER+pHggNrTe02n0zOr4b7fgDpE9AHVa8tv&#10;2a3etJNC2r1uL9Vx1SEYeSpXtZN2y+aknhNR8fNRp3lhGTy1P5J5vNL/ALyKE935I1wYo9Pvpn/V&#10;iP8A0pDwVfDJf3Pex+z/APMdG6FpC5vPXi4BmkrcUdl8NZw9nVhU4l3qrSkj4wrSQyGxaNkK0tOW&#10;PjCpShlbWtWn8PL5LWn4x80sITXtPeeGTY2n/p1/yRaP2J+Sj3OYPlNzH72f2Y/9P+RzjpqjwDzW&#10;9xXtK9C6ta9a2ubatTuLa5t6k9Gvb16M8tSjXoVqc0tSlWpVJYTSzSxhNLNCEYR8X5MRMaT6D0eM&#10;elez6kHeSjzn0x6l6niMnTm2LljDU+Q+WrS2nlhPbX/H1a70ipYXFLwjGXH5rkK0yl3Ql8YTwlxd&#10;KaPwTQ8YnwnFTtOT3GS0e8xz00/63vvkxXSP12c5He+v2eKsT768a2/W8P8ALOvyFECWsGAA7s+g&#10;nAH+jZ1T4q45vrKWz2u4w3zx36Hk8lxNum3xlzGVtLuMJppKlfX6FahipZ5fCE9Kwkj/AC+MY1Py&#10;+8+HchkzROuPXSv72PCPk+n9dN9jg+DbWuOfltNZ/Vn/ADej9ZMhjXbAAAAQ3788D/6RHVnk7RrG&#10;ylvNqxeMhvGiwhT9pcw23UJauTtLSxh5ZvLd7BjZbrFQm8Pgkv5vhh/LCYdh87/Z7ujbb69una2t&#10;6vL8T1eT3szPxqT03/6qjvaN8u/ym+UPLdv7fHGTmMOL4XtPDW3wnba5K1p/0s1PWbfX4mafR6XE&#10;q3SeB4AC8308e69Dhbpr2j1rK5GnJsXEeMrb1xdb3MaNSa6vOQqlvqdjj6FvPUhNWsMRyHcWNzcw&#10;hLGMKeTnm/ShCMIUj5g9l25nvHi9zir/AN33dvVZ5jXwjFrkmZn3Jtii1a/HpD0F9mbz6x9ieRnd&#10;3FbzLEcnwuKd3sK20nqtvJjb0pFZnxpj3tsWTJGnhGe0+OmkUb169e6r1rm5rVbi5uKtSvcXFepP&#10;Wr169aeNSrWrVakZqlWrVqTRmmmmjGM0Y+MfhXbWta1itYiKxGkRHoiHn7kyZM2S2XLabZbTM2tM&#10;zMzMzrMzM+MzM+MzPjMvE/XwA6N/Q84KjYYDlHsTmLOEtxnrmlxjpNerThCrLicXPa5vcr2jGenG&#10;M9rkMpNjreSeSaEIVMfXljCPweGu/nZznrM+17ewz73HHrskf9K2tccfqxXrmfjXrL1C/wDL/wDL&#10;34PxvL+Z2+x/xm4vGw2szHj6vHNcu6tGseNb5PU0iYmPfYckTr7l/ahXo+A5+PXe58+JdG4v64Ye&#10;8hJfbrkZ+St1oU5pYVpdY12rcYrVLK4kj4+azzWyT3dxCMIQjCrhpfh8IxhGYdp7Tqy5N7aPCsdN&#10;f1Z8Z+RGkf8AWYHnM/TSu3j028Z/Uj0f5f2HMWnSNgP0D+tP8OXAH7k+Kv6C4FT++/33N/2t/wCF&#10;Kebb/d8f7yv7EN2Oq5gAHz8ricVncdd4jN4zH5jE39KNC+xeVs7bIY69oRjCaNG7srunWtrmlGaW&#10;EfLPLNDxg5MWXLgyRmwWtTLWdYtWZiYn40x4w6282ez5DbX2W/xY8+zyRpfHkrW9LR8S1bRNbR8a&#10;YmEG+TPTN6W8oe8V73hnEadlK/m8mV41vL7RZ7aaf/fT0cLha9LVJ5ox+H+dx9Xwj/J4eMfGb8b5&#10;ld58ZpWm8vmxR+1zRGXX/rWjr+ReGv3dfspeRHdvVkz8Fg2O7t/6zY2vtOnX4mLFMbef+tht+yrD&#10;589EDIYvGZPPdcuTbvYri0oz17bQOSaGPtMrkIUpZqk9vjt3w9LH4ie/rQhCSjSusbaUIz+HtLmS&#10;EfGFmcD52Y8uWuDuLbRjrM6TlwzM1j4847a20+LNb2n4lZal+Y3sA7nabTLyPlfy191lpWZrs99F&#10;K5L6ePTTdY4pjm8+itcmDHTX5bLWPGKb+JOV+VeqvMlhuWr1cpqu76LnK+K2PXcjC7saeRo2F9C3&#10;2HSttxnmo1K+Pu6lrNQuaFSEJ6VWSWpJGStSpzy3By3FcX3Tw9tnuorl2WfHFqXjSdNY1pkx29yY&#10;11iY8JjwnWszE6O9l9494eT3fOPnOInNs+f4/cTjz4L9VIvFL9Oba7nH4TNLTWa3paNa2iLV6b0r&#10;aO4/jvdsTyXoGkci4Hzwwm+alru4YmWrGEa1PHbJiLTMWlKv4Qh5a9KheSy1IeEIwnhGEYQjBpJy&#10;Gyy8bv8APx2f/bYM18dv1aWms6fG1jwf0Cdsc/su6u2+P7n47X4ByOyw7nHr6Ypnx1y1ifjxFoif&#10;iTrDhV531C74/wCbeXdIvaU9G41Tkrd8DNLP4xjNTxmyZG1t60s03w1KVzb05akk/wAMJ5JoTQ8Y&#10;RbxcFu6b/hdpvaTrXLtsdv8ASpEzH60+E/Efz1+YnCZu2+/ua4DcVmuXZ8rusPj8THnvWJ+PFoiL&#10;RPuxMT7rtj6vcg2XKnXThTf7G5lu4bFxrqde/qS1I1fZZyzxNvjNjsqlSaaaaetjs/ZXNvUjGMY+&#10;elHxaXdz8ffi+4d7sLxp6vc5Ij97Npmk/qTWYmPjS97PKTuXb94eWHA9ybe8XjdcVt5vOuumWuOu&#10;PPWZ92aZq3pPx6y3wwSxAGG8i7tiuNuP935Dzk8smH0bU9h23JRmn8nms9exN3la9OWbwjH2lana&#10;xkkhCEZpppoQhCMYwg7nHbLLyW/wcfg/22fLTHH6t7RWP2WC7n57Z9q9t8h3NyExGx4/ZZtxfx09&#10;7hx2yTH6sxXSPdmZiI8XA1YWWY2/Y7PHWdObIZ/aM3b2VrSkkkknvsxm7+ShQpySUpZack1ze3MI&#10;QhLLCWEZvgh4N8Ml8O0285L+9wYqTM/GrWNZ+REP5ytvg3vN8pTbYYnLyW73Fa1iNIm+TLeIiNI8&#10;I6rW9yNPF3/a5hbfW9ewOu2k3mtcBhsXhbabwnh5rfFWNCxozeFWrXqQ8adCHwTTzzf7s0Y/C0J3&#10;Ga253GTcX+WyXtaf1bTM/G+L8R/SJxewx8Xxm34zD44dtgx4q+n0Y6RSPTMz6I92Zn48+lyr+tP/&#10;ABhYz9zWlf5d3JtJ5M/3Qt/TMn8HG8ffbw/xuxf1Ftf57crcfRy/gswn7xN+/wDbrRU3m/8A3zv/&#10;AEfF+xLdL2Hv8B9v/We8/h1TK7dfwodnv9nnmn+zbZUO7S/vVxn9Ybf+eovLzq/wc7t/8M8p/wAD&#10;ncbPUX+K/rD/ALQ3C39pOtNwu7f7q8n/AFfuP5m7w28lf8Y+0v8AxNxf/HYHdY0df0KgMd2//wCE&#10;9o/zdzX+Tbl2Np/veL/tK/swxnNf8m3f9Gy/wLOBDUf/AIr1j/OHC/5Stm+e7/3XL/2dv2JfzicJ&#10;/wA52n9Kxfw6v0EWgj+k5DX1Cv4K+xf7vLz/AChj0w8v/wC+fHf0iP2JUb7S3+A/dH9WW/h0csHp&#10;7fxp9dP3iWX/ALDftovMD+5nI/0ef2YeQXs0/wCPHa/9Z1/gXdtLS173gOJb1Cf40+xf7xL3/wBh&#10;sG6Xl/8A3M47+jx+zLwQ9pb/AB47o/rO38CjrB6O/wAHvWr9zWif5CtGq3e/97+S/pmX+FL2Q9n/&#10;APwR7V/qLafzNVGPrm6rfWfPPDu71JZoYzYeIquq2k8YR8k19pu5Z/L5GWWbywhGaW33u1jGHjGM&#10;IRh8EPH4bv8AJDdUvwW82Uf7THu+uf1MmOlY/wAuKzz5/wDMG4fcYPMTg+4LRPwXc8LO3r8Tr225&#10;zZL/AOTd4/d92P15MehdyBZXfGXN3Fc1eWTI4De8RyBQtpvZyz17LbtftNcuq9D9CFWpLaV9Joy1&#10;f0oyyRr0/ghGePmjXnhsL05LZcpEfxeTBbFM/EnHebxE/qxknT4uk/EWt/5e/cuDN2pz/Z82iNzt&#10;uRx7yK+Gs13OGuC0x4az0ztaxbxmI66+Ea+N7yjHoeAA5CfV45Asd57o7Vj8fcwu7fjnUNQ4/nrS&#10;VZqtGW+tbe72jKW1HxnmlpxscntVahVklhLCW4pVPGHm80Y7b+UuwvsezcWTJGltxmyZfj6TMUrP&#10;69aRMfGmHij7avcm37g89t5tttfrx8Xstts5mJ1jrrW24yVjx8OjJuLUtEaaXrbw11mbjPRe1O91&#10;3p1cZm7kjLR3zlzdtpxk8ZfD2mPssbrGkTRlmjLL5pJcnp9zD4IzQhN4/D4+MIU/5ybum47vjDT0&#10;4NpjpP6szfJ/ByQ3h9hPhs/GeR9t9mjSnI81utxj+PSlMG1+R6zbX+L46vX9aj+D7F/vl0r/ACDu&#10;T68mf73W/oeT+Fjcft4f4I4v682v81uVaXoe/wAV/IP+zztn9pPEyyfOz+6u3/rDH/M52qfsAf4x&#10;8n/4Z3H/AB3HOp9q69fQFefqsfwD88//ACXf2z8dLB8rP7+bD/23/D5Ws/th/wDyOXcX/wA4f/Ce&#10;yUD+kb/HNxp/m9yR/QPPL582f7kbn/tMP87V5w+xb/8AJBcV/Rd7/wAJldgjUV7bANMcoddeCeap&#10;J4cqcTaJu9zPTlowyua16wqZ+hSkk9nJJabHQpUM9ZSyyfBCFG5k8IQh/uQZnjO4ec4af/oXu8+C&#10;v7mt56J/VpOtZ/XiUF7u8sfLzvysx3hw3HchlmNPWZcNJzRERpEVzxEZqeH7m8K7uUfRf6q7jRua&#10;3Ht9vfEWUmln90kxWcq7frlKrNLGEs13idvnyGbuacs/hHyUsrb/AAeMPGHweFg8X5yd07OYryFc&#10;G7xe71V9Xf8AWtj0rH69Jayd3ewn5Pc5S+TtrJyPC7uYnpjHlnc4In/pY9z15bRr46V3FPia/Eok&#10;7idDOXunORxt3tNbH7fx5sN9Ux2ucia/QuqGOr5CSjUuZcLn8dc+0ra7n61pQqVqVCarcUa9KnUj&#10;Rr1Y0q0Kd59od9cR3hjtTaxbDyGOut8V5iZiNdOqsx4XrrMRM6RMTMdVY1jXzx87/Z1718j91izc&#10;vbHve2dzkmmDe4YtFJvETb1WaltZw5prE2rSbXretbTjyX6LxW1/0W+0uzbZb7d1l3TKXWZp6frv&#10;z341vshcVLi6x2uW2TsMPsOqQr14zTVLCwvczZ3FhS83mo06lxLLD2UkktOqvOXtfbbS2LuXZVik&#10;5snq80RGkTeazal9I92YraLT7sxWfTM67kewj5vctzOLe+VHPZr567HbfCtje9pm1MFclMebb6z6&#10;aUtlx3w111rWcsR7ytYrfood6NgAAAAAAAAAAAAAAAAAAAAAAAAAAAAAAAAAAAAAAAAAAAAAAAAA&#10;AAAAAAAAAAAAAAAAAAAAAAAAAAAAAAAAAAAAAAAAAAAAAAAAAAAAAAAAAAAAAAAAAAAAAAAAAAAA&#10;AAAAAAAAAAAAAAAAAAAAAAAAAAAAAAAAAAAAAAAAAAAAAAAAAAAAAAAAAAAAAAAAAAAAAAAAAAAA&#10;AAAAAAAAAAAAAAAAAAICeqN/AT2L/wA3Na/tA1Jl+B/5vh/fT/Bl0OT/ANxyfqR+zDh/WmhgAD9D&#10;Phv+qHiv92+j/wBGMWpzc/7zk/f2/ZlPsP8AsafvY/YbIcDkAcG/fD+M7s/++zkD/L94tnif+WYP&#10;+yr+wg++/wB8y/v5/ZRMZF1QF+3oF/1vc/fu31r+k9REO7v92w/v5/YZzgv9tk/ex+y6hUESYABz&#10;Fer/AOoNgORLar1X4S2G1zmqWmRtb3l7csLeSXeJz+TxV1Jd4vRcPe28ZrXI4zD5G3p3mQuKU1Sn&#10;UvaVGjJND2FeE867c4e+Gfh+6rMZJj3lZ9MRPptPx5jwj42s+7CN8tv65P8AuuGdaftpj3fjf53P&#10;ymDAgAOzj0gOG63E3SvTMrkrSa0znL+bzXK9/TqyyRrS43NS2eF1Ly1ZYzRmtL3Udfsr6lJ4+Ekb&#10;2f4ITTTeNZ9x7mNxydq1nWmOIp+vHjP+WZj9ZL+Jw+q2cTPy156vk+Ef5Iif11obAsmjf264Ltey&#10;PXHlfh6pSoTZPadXuqmq16/sZJLLdMLPTzeoXU1etDwt6Euw4+3krzQjLGNtPUk80ITRd3jt3Oy3&#10;uPc/ta28f3s+E/5J+S6+7wRuNvfD7sx4fqx4x/lcDl3a3NhdXNje29a0vLO4rWt3a3FOalXtrm3q&#10;TUa9vXpTwhPSrUaskZZpYwhGWaEYRW5ExMax6JQWYmJ0n0vXfoA/uerUqS0pZ6k88tGSNKjLPPNN&#10;LSpxqVK0adKEYxhTkjWqzz+EPCHmmjH+WMX4P4foAnp6anAUewvb7jDXL6z981PS72PKG7yT0pq1&#10;vNr+k3Npe21jeSQlmkmtM7s1bH46rCaMsPZ3c3hHxhCEcRze8+B8dkvE6ZLR01/Vt/mjWf1ne47B&#10;8I3daz8pX30/qR/nnSHcOqxNAAAAAAHFJ6hXBMOvva7k3UrGzhZ6rseQ/aJpFOnTjStpNY3Ktc38&#10;ljZSTRmj7ngM3Je4ynGMYxmhY+MY+MW5/l/zn2/7V227vOu6x19Vk+L144iNZ+PevTef3zwY9pfy&#10;8/Jr5x8tw23p6viN1l+G7WIjSvqN1Nr9FY/c4csZcEfF9VqhQmahQHkkrVactaSnVqU5LinCjXkk&#10;nmklr0patKvClWlljCFSnCvQknhLN4w88ksf5YQfkxEzEzHjHo+N7n7EzD6re9ItWszFbRpMRPpj&#10;WJ0n4saxE6T7sRPpiHjfr5Ae/i8ZkM3k8dhsTaVshlcvf2mMxlhbSee4vchf3FO1srShJ/4da5ua&#10;ssksP8M00Hxly48OK2bLMVxUrNrTPoiIjWZn40Q7Gz2m53+7xbHZUtk3mbJXHjpXxta95itaxHuz&#10;a0xEfHl3a9buHrDgHgri/iGwhQjHStUsLDK3FtCWFDIbLd+fKbVlKXhTpRjJlNkvrq4l8Yeby1Ie&#10;MYx+Fo33Hy+Tnuc3XL5Nf47LM1ifTFI97Sv/AFaRWP1n9DXlZ2RtvLjy84jsrbdOuw2dKZJr6L57&#10;a5NxkjwjwyZ75LxrGulvHxbuYRP3+TTSyyxmmjCWWWEZpppowhLLLCHjGMYx+CEIQBwid8ue49kO&#10;1XLPJNndRutZ+Pp9V0aMJ4T0YaXqMPiPCXdv4Sw9nJnJbWfJTyRjN5a17PDxjDwWxxO0+BcfjwT/&#10;ALTTW376fGfkej9ZCN9n+Ebq+SPlddI/Ujwj5Pp/XRAZJ1AH6B/Wn+HLgD9yfFX9BcCp/ff77m/7&#10;W/8AClPNt/u+P95X9iG7HVcwCD/dTvHoHTTBafcZ3GV9v23cs5aUcdpmLvaFpkpdUsr21htez16t&#10;aSpSt6VhY1Y0rKSp5IXt/PJThNCnJcVaM27M7I3/AHjnzVwWjDtMNJmclomY65ieikfF1nxtMfK1&#10;iZ9M1iaA8+PaB7b8jOO2OXkcVt7zO+3FYptcdorf4PW9fhGeZmJisUpPTii2nrc01rExSuW9N/8A&#10;CXPXFHYjTLTe+Jdux20YWtLRkv7ejPChmtfvqtOM82J2TDVoy3+FydLyzfzdaSEtWWHtKU1SlGWe&#10;bAc1wXK9vbydjy2G2LNHomfGt4/dUt6LV+PHo9E6TrCyOwfMXs7zN4KncPZm9xbvYWiOuInTLhvM&#10;a+rz4p9/iyR4+Fo0tEdVJtSYtO4WITd4bm5t7O3r3d3Xo2tpa0atzdXVzVkoW9tb0JJqtavXrVZp&#10;adGjRpyxmmmmjCWWWEYxj4PqtbXtFKRM3mdIiPGZmfRER8Vx5cuLBitnz2rTDSs2ta0xFa1iNZmZ&#10;nwiIjxmZ8Ijxlw29y+RdV5Z7Sc38g6R7CfVNi3rI1MHeWtP2VvlrPH0rbEQz9GSMsk8JNhq2E19C&#10;M0ITze8eM0ITRjBu52dx264rtjZcfvdfhWPBHVE+mszrbp/6mvT8Tw8H8/Pnn3Pw/eXm73B3LwHT&#10;PDbrkLzitWNK5K0iuP10R4Tpmmk5fGImevWYidXYl1J1jK6Z1e6+axnKE1rmcPw9x9bZSznl8tSy&#10;v46zjq11Y1oeMf56yrVY0p/D4IzyR8Pgag92bnFvO5+Q3OCdcN95lms/FjrmIn9SY8Xt95McTvOC&#10;8pO2uJ5Cs032DhNnXJWfTS/qKTak/HrMzWfjxLn89ZjrPktH5jsexOAx08+l8s0LHGbRc21OeNHD&#10;ch4PHUrCWF3CX+at6Wz6/YUa9GMPD2t1a3c03hNGEZ788ne5ce+4e3b2e3/fdpMzSJ9NsVp18Pi9&#10;F5mJ+JW1NPjebft0eVO67f74x+Z3G4pnguZrTHuLVjwxb3FSKe+9ysZ8NK3rP7bJjzTPjMTb7npN&#10;98ta4h9565cyZqjg9Gz+Zr5jjvccncQpYnVdgyfk+NNbzl1WnhRxuv525pwuLe4j5aVrfz1vbR8l&#10;x7Sjw+a3Yu55fTuLh6TffY6RXLjrHvr0r8rese7eseEx6bViNPGuk5D2NfaJ4rsrr8r++dxXb9v7&#10;nPOTZbnJOmPb5smnrMGW0zpTDmtHXS/hXHmm/XPTl6qdNVOpTrU6dajUkq0qsktSlVpzSz06lOeW&#10;E0lSnPLGMs8k8sYRhGEYwjCLWqYmJ0nwmHq9W1b1i9JiaTGsTHjExPomJ92Jf2/H054/Vp76atnt&#10;bvOrnDWxWmwRyF/bz8wbThbmFxi7a3xN3SvLPQsZkqHjQyF1XydvTr5SpQnjSoy0JbSM081S5p0d&#10;gvKjsTdYNzHc/MY5x9NZ+D0tGlpm0aTltE+MRFZmKRMazrN9IiKzPmb7ZvtFcRyPFX8o+xt1Tczk&#10;yRPJbjFbXHWuO0Wrs8d48L2m8VvuLUma1ikYZm02y1pDf0mes+R5p7H4jkjLY+rHjzg25s9xyN/V&#10;owjaZDd6M8amj4G3q1JZpZ7y3ydL40q+WWaFOjYeWaMk1elGMw81u5MfDduX47FaPthvonHEe7GP&#10;/wBbafjTX3kfFm2sa9MqN9jTyp3Xfnmjg7p3mKf7M9v3rub3mPe33UTrtMNZn9tXJHwi2kTpXDpM&#10;1nJSZ65Gpr2kcn3rT/xhYz9zWlf5d3JtV5M/3Qt/TMn8HG8b/bw/xuxf1Ftf57crcfRy/gswn7xN&#10;+/8AbrRU3m//AHzv/R8X7Et0vYe/wH2/9Z7z+HVPbn3W7jcuCeatQs7aa8u9q4l5H1u1tJJp5Z7q&#10;4zmnZnF0LaWalCNWWavVuoSwjLDzQjH4PhQTgdzXZ85st3edKYt3hvM/EiuStpn9bRsX5j8Xl5zy&#10;857hMNZvm3nC73BWsa62tl22XHFY08fGbaeHi4YuLt3uOM+TeOuR7Sh71dcf73qO721r4yQ95uNU&#10;2DH56jQ8aklSnD21SwhL+lLGX4fhhGDd7lNlXkuN3HHXnSu4wZMcz8SL0muv+V/Pl2jz+TtTuvi+&#10;6cNevNxvI7bdVr4e+nb5qZojx1jxmmnjEw7xOPeQNQ5U0rXOQtDzdlsWpbXjKGVw2VsaslWlWoVo&#10;RhUoVpZJpo21/Y3Es9C5oT+FW3uKc9KpCWeSaENF+Q2G74ve5OP31LY93itNbVn4vxY+LEx4xPom&#10;JiY8Jf0R9s9y8J3hwO17l7d3GPdcNvMUZMWSkxMTE+mJ0+VvSdaXpOlqXraloi0TDM3TZ1Xb3t76&#10;8WdXtIz2r22Qxe58z5/E3eOwHHtlewrT4j4xtZ6ENg3arZzTTYPD2dOvCpTt55qd5kZvCShCFP2t&#10;xQsLsbsTlO597j3Vq2w8NjvE2yzGnVpOvRj1+WtOmkzGtaem3jpW2sntDe0X2h5R8BueJxZcO+77&#10;3OG1MOypbWcfXWY9dupr/ssVYnqrSZrlzTpXHEV68uPkA1H/AOK9Y/zhwv8AlK2bc7v/AHXL/wBn&#10;b9iXiZwn/Odp/SsX8Or9BFoI/pOQ99QG1r3fS/sbStqcatSTjXLXU0sIywjChZVrW9uqnjNGWHhR&#10;treeeMP5Ywl+Dxj8CX9g2rTvLjpt4R8JrH686xH+WVI+0jiyZvInuimKNbRxWS361Jra0/rViZ/W&#10;co3QzMYzBdx+uuRzF7Qx1hLybgrOe7uZ/Z0KdxlI1sXYSVKnhGWnC4v7ylT803hLLGfxmjCHjGG0&#10;/feHLn7P5HHhrNsnwa06R6dK++n5ERMvHT2dd7tOP88e2N1vslcW3jlsVeq3hEWya46RM+5re1a6&#10;z4RrrMxHi7e2lL35AcS3qE/xp9i/3iXv/sNg3S8v/wC5nHf0eP2ZeCHtLf48d0f1nb+BR1g9Hf4P&#10;etX7mtE/yFaNVu9/738l/TMv8KXsh7P/APgj2r/UW0/matCeqN1nyXYvrZf3Op4+rkuQuKMhU3zV&#10;7C0oz17/ADePo2VW12vXLKlTlqVq1zkcTNC5oUqcs1Svd2NGlL8M7O+WHcuPt7uOtd3aK8fu6+qv&#10;MzpFZ11pefjRbwmZ8Ira0+4rn2ufKndeZ/lZky8NinL3Lw2Sd3gpWJm+WkVmu4wViNZm18fv6ViJ&#10;tfJix0j5ZzLdOezec6m85a9ynjba4yuCjRr67vWuW1aSjU2HTcrVt58lZ0JqsZaMMjY3NpQvbOM8&#10;ZZPe7WnLPGFOadsr3h21g7r4TJxeSYpn1i+K8/tMlddJn40xM1t7vTadPHR5Q+R/mxyHk15gbbu/&#10;a0tm4/pnDu8FZ0nNtck1m9Y18Oulq0y49ZiPWY6xaembO0HiTl/jvnLRcNyLxhs2P2jVs3QkqUrq&#10;zqye9Y+6jSp1LjEZqxjN7ziM1YRqQluLWvLJVpTfyw8IwjHTbluI5Dg99fjuTxWxbqk+ifRMe5as&#10;+i1Z9y0eEvdnsvvbtjzB7ewd0dpbvHu+I3FYmLVn31LaRNseWny2PLTXS+O8Ras+5pMTOy2NSpCv&#10;un3T486iceX+SyV/jszylmcdcU+POPKdxTrZLKZKtTr0bPNZqzo16d1j9Px91TjNdXU0aftfZxo0&#10;YzVpoQhM+zOzOQ7t5CuPHW1OLpaPW5dPCseGtazppOSY+Vr46a9VveqH8+PPjtnyV7ZybrdZMWfu&#10;7PitGy2UWib5LzExXLlrExam2paNcmSdOrSceOZyTEOPXW9f5G7G8xWWDx3vm2cm8u7rXq17qtCa&#10;etktg2TI18jmM1kqlKnGFvaUZ61e8vK3lhToUJKlSPhJLHw273O447t3h7Z8mmLjNphjSI9ylIiK&#10;1j4s+EVrHpmZiPTLxG4rje6PNDvjHx+26973ZzW/mZtPjN82e83y5bzEeFYmb5cltNKUi1p0iJdx&#10;3CnFuG4T4l494nwE3tcZoWq4nXqd3GnClPkru0t5Y5PL1qcsYyyXOYyc9a6qwh8EKlaPh8DSTmuU&#10;zc1y245XceGXPltfT4kTPvax8atdKx8aH9AnYXaOx7C7M4zs3jZ12nHbPHhi2mk3tWv8ZkmPctly&#10;TbJb49pVu+tR/B9i/wB8ulf5B3JY3kz/AHut/Q8n8LG1b9vD/BHF/Xm1/mtyrS9D3+K/kH/Z52z+&#10;0niZZPnZ/dXb/wBYY/5nO1T9gD/GPk//AAzuP+O451PtXXr6Arz9Vj+Afnn/AOS7+2fjpYPlZ/fz&#10;Yf8Atv8Ah8rWf2w//kcu4v8A5w/+E9koH9I3+ObjT/N7kj+geeXz5s/3I3P/AGmH+dq84fYt/wDk&#10;guK/ou9/4TK6/bq6tbG1ub29uaFnZWdCtdXd3dVqdva2trb05q1xc3NxWmkpUKFClJGaeeaMJZZY&#10;RjGMIQaj1ra9opSJm8zpER4zMz6IiPdmXtlmzYtvituNxatMFKza1rTFa1rWNZtaZ0iIiImZmZ0i&#10;PGVZ3CXqp9c+XuYd04pvMlDRraz2GtjOMd22W7oWOsckY+2pWtrPWheXXu8NbymRyktxUx9veeSW&#10;6so0f05LueNrCyea8re4uI4jDytK+vtOPqzY6RM3wzOs+iNeusV0i81+Vt1eE0jqapdg+2B5Yd7d&#10;77/s7Pl+1+Km5nHsN1ntFMG+pWK1meq3T6jJfJ1zhpk0jJi6PfVzWnEs3hGE0ITSxhNLNCEZZoRh&#10;GEYRh4wjCMPgjCMFaNsImJjWPQ/0fqoD1nuTtN1zq9bcaZG5sbndeRdx1y41zEee3qZKyxmsXvxv&#10;mdmhQnjGtb2NGWjJj41ZYQjNUvvJDxl9p4W55N8ZvNx3PPJY4tGy2+G8Xt46Ta8dNaa+iZ8Zvp8S&#10;uvxGk3t192cHxflJXtTdXx357k99gnBj1ib0x4L+sy59J8YpGkYeqPTOXpjWOrStf0S9ay2S7T7b&#10;sltQn+JtY4g2CnlbzzRloyXed2LV7XFWEfCWbz17yW1uKsksfLL5LWePj4whLNY/nTucWLtfFtrT&#10;/HZd3Tpj41aXm0/qRrEf9aGq/sEcVvN15v73lMVZ+A7ThM0ZLe5Fsubb1x0+PNum9ojwjTHaddYi&#10;J6p2rj2BAAAAAAAAAAAAAAAAAAAAAAAAAAAAAAAAAAAAAAAAAAAAAAAAAAAAAAAAAAAAAAAAAAAA&#10;AAAAAAAAAAAAAAAAAAAAAAAAAAAAAAAAAAAAAAAAAAAAAAAAAAAAAAAAAAAAAAAAAAAAAAAAAAAA&#10;AAAAAAAAAAAAAAAAAAAAAAAAAAAAAAAAAAAAAAAAAAAAAAAAAAAAAAAAAAAAAAAAAAAAAAAAAAAA&#10;QE9Ub+AnsX/m5rX9oGpMvwP/ADfD++n+DLocn/uOT9SP2YcP600MAAfoZ8N/1Q8V/u30f+jGLU5u&#10;f95yfv7fsyn2H/Y0/ex+w2Q4HIA4N++H8Z3Z/wDfZyB/l+8WzxP/ACzB/wBlX9hB99/vmX9/P7KJ&#10;jIuqAsa9Obu3q3SXdeR9p2nSM/u9vu+r4rAWtrgMjjsfWsa2Py02RnuLifIyzSVKVSSbywhL8MIs&#10;LzXF5OUxUx47xSaWmfGJn3NPcZDj97XZXte1Zt1Rp4La/wA/TiL6AeSP1m1j/Fo7/ZHc/wAtT5Es&#10;r9vcX8nb5MMb2P1+9Ro2s0NR62bJkr2alPCSOx8i4zCWtCtGEYU6k0uM1XP1bqlJHwmjJCNGM/8A&#10;vfNL/vnJTtDJM/xmesR8asz+zMPm3O0097jnX48//MlWL2a9VPtR2UxWS1Gvm8Xxbx5lKVS1yGo8&#10;bUb3GVs1YzzR8bXYtovby92HI0K1KaNOvQoVrOxuacYy1LeaDObHgNhsbRkiJyZo9E28dP1I9Ef5&#10;Zj4rG7nlN1uI6NYrjn3I939WfT/6FbDOMcAAlB0662Z/tdz/AKRxHiZbq3xF/eQzG9Zy2pxm+beh&#10;4irRrbFlozxlnpU7qpQnltLLz/oVL+6oU4xhCaMYdDkt9Tj9nfc2+WiNKx8W0+iP/TPxol2dptrb&#10;rPXFHo92fiR7v/y/Fd5WIxOMwGJxeCwtlb43D4XHWWJxOOtJIUrXH4zG21KzsLK2pw+Cnb2trRkp&#10;yS/4JZYQVNa1r2m9p1tM6zPx5TiIisRWPCIfRfL9AcXHq0cAx4O7hbpksZZRtdR5joycra9NJThL&#10;b08hnri4o7pYSTyR9n7ajt9rd3Ps4SyRpW15Qh5fCMs01m9vbv4Vxta2n+Mxe8n9SPlf8mkfqxKH&#10;8rg9Tu7THyl/fR+v6f8AKrLZ1jQAAAHVb6GfAPzM4O3TnzM2Xs81zDn44PWa1WXxmk0PRri6salx&#10;bzTSST0fjjcKt/JWlhGaWpJjrebx/wAEK/7q3frd1XaVn3uOus/vrf5o0+TKT8Jg6ME55+WvOkfq&#10;R/8AN1+QvORVmwAAAAAFInrZ8FR2vh/SOeMRZ+fKcV5uOubRWpUpozz6ZulxbW1ldXVWWWb+bw+2&#10;UbalRlj5ZYRylWPj4+EI3X5Lc58F5fPwWWf4rdU66f8AaY4mZiP32Pqmf3kNBPb38vftx2Rx/mJs&#10;qa7zh9x6jcTEeM7XdWrWtrT8TFuIx1rE6R/3i8666Q5iGy7yZAAAAWcekzwXDmDtjr2x5O0941bh&#10;iwqckZONSnLNQrZ+0rU7HSbKM0Y/oXMmwXMmQk/RmhNJjakvweMIq081uc+1HamTb4p03W8t6mvx&#10;eiY1yT+p0R0fq3htj7Gnl7/bfzl23KbunVxHBY532TWPCc1Zim1r8a0ZrRmjwnWMFo8NXX01Ie2A&#10;CHnqA8gZ/jDpn2F3HV63uudtNBucNYXss9SlWx823ZHHahXyVpVpTSVKWQxtrnp69tPCP6NenJGP&#10;jCEYMlw+Gmfk8OLJ8p16/q6RNtP19PF1N/kti2eS9flun9nw/wDS4R1sIQAA/QP60/w5cAfuT4q/&#10;oLgVP77/AH3N/wBrf+FKebb/AHfH+8r+xDdjquYBVT6hvpw23bOpbcn8fZ+nrnM+CwlHCSWuduru&#10;fUtxwdhVu7qyxN3NJLdVdcytpXvKsbe7oU5qFT2kZLinHzS16NpeX3mLbtSJ4zkMc5OGyXm2tYj1&#10;mO06RNo9HXWYiNazOsaa1n9rOnvtM+y7i85bU7t7a3MbXvvb7eMUVzWtO23OKk2tXHbTqnBkrNrd&#10;GSkTS2s1yU8YyU5v9l477WdMt2lyWWwvJ/Cez2VxNZ2e14ivksZicpCEZZ56GL2/B16mu7Jj63hD&#10;2lOjc3FGeH6NSX+WVsXtuQ7W7x2Xq8V9tvdtaNZpaK2tX49sdo66T8SZrE+7Dy45Xtjzh8i+fjdb&#10;zBy3Actjt013GOb48eT3ZjHucUzhz0n3a1yXrPotHphJLW/Vw7v6/YwsbrkTXtohJLTko3eyaFql&#10;S+pSU4TQhLG5w2OwsbqaeEYeaevCrUmjLCPm8YxjGObnyn7J3F+uu3yYvjUy30+RabafqRpC0+K9&#10;tHz/AON2/wAHzcntd5pERFs+z283iI/6WKmLq192b9Vp09Pp107y53f7edm6HzH2/kfY81hc1Whb&#10;SaBpOHsdfxuYjPNCpJj7vFanjrTIbNS88kJpaN7PeQhNLCMIeMIRhmOJ7K7S7at8N2m2x0zUjX1u&#10;S03mvx4tkmYp+rWKoR3p5/edfmxj/s/zXKbrPsM89PwPa4qYaZdfHotj29K3zxrGsVyzk8YiYjwh&#10;P3oN6VG+bPtuvctdmtZrafoOCurXN4XjTO05ae0btkLSpRusfJs+Fqyzz6/qsleXxubW8hTvrz2c&#10;aM1CSjU9rGBd+eaew220ycT21ljNv8kTW2avymOJ1iei37e+nytq61rrr1TMaNj/AGcvY87i5bmd&#10;t3n5r7S2x7c2965cWxyxpuN1esxakZ8U6+p28T/tMeXTLk06Jx1pbrnppa1PV5gHKPGGkczaFsvG&#10;nImEt9g1Ha8dUx2Ux9eHlqSwm8J7a/sLmEPa2GVxt1JJXtbmnGFW3r05Z5YwjLB3+L5Pe8Nv8fJc&#10;dece7xW1rMf5YmPdrMeFonwmJmJRvu7tLgO+u3N32r3Pt67nhd5immSk+n4tb0t6aZKWiL4710tS&#10;8RaJ1hyqdtPSu534Ey+Xz/GuGzHMnEkKtW5x2Z12z+Md0wNhPPNNTstt1bH0oX9e4sqcIwqZDH0K&#10;tjUpy+1qQtYzewk2l7U80eC57DTByV6bPltNJredMdp+LjvPhET7lLzFonwjr06p8fPOb2QPMTy5&#10;3ufku1cGfnOy+qbUy4a9e6w0mfCu529I65mkfLZsNLYpiOu0YdfV1itxd3H7U8E2dLXuO+Z951nE&#10;4qp7G31jIV7bYcFip7erDz21prW3WWaxGNllq0/CpSp29OWb4YTQj4xglHJ9n9rc5edxyGzwZcto&#10;8bxE0tbX3Zvjmtp+NMzPxlP9o+eHnB5eYY4ztjneQ2mzwzpXBea5sOOaz41rg3NcuOnjHjWtIifG&#10;Jj0vo8m95O2/MmKu9f37nPdMpg8nLPQyODw82M0/E5WhWh5Z7LJYvS8br9lkrKp8HjQrU6lKMfCP&#10;l8YQcfGdkdp8PljcbDY4a56+MWt1ZLVn4sWyTeYn48TE/Hdruz2gfOfvnZ343uPuHf5uPyxMXxYv&#10;V7bHkifTW+Pa0w1vWf3Fomvxm4erHpo9iOyOUxuRyeu5Liji+pVkqZHf91xVxYV7qy80vnhqOsXk&#10;9jltmua0nm9lWhChjoRlmhPdSzQhJNiO6PMnt7tzFbHjyV3XJ6eGLHaJiJ/+qXjWtI+LHjf4lZjx&#10;Tfyg9lTzN80t3i3W62uXhu0ZmJvvN1jtSbV934Ngt0ZM9pjXptHTg1iYtmidKz1hcF8GcdddeN8H&#10;xdxhhZcRrmHlmrV69WMlbLZ/M3FOjJkdj2G/lp0o5HN5ONCT2tSMssklOSSjSkp0KVKnJqrznOcj&#10;3DyN+U5O/XuL+ER+1pWPRSke5WuvhHxdZmZtMzPsh5e+X3bHlj2tt+0e0sEYOLwRrMzpOTNlmIi+&#10;fNfSOvLk0jqtpEREVpStcdKUrt9iE2cqnrNYHOZLt5jbjHYXLX9vDh3TKca9ljry6owqS5zcIzU4&#10;1aFGpJ55YTQ8YePjDxbS+TmfBj7StXJelbfDMnhMxH7XH8V4+e3Tx3IbvzqxZdrgzZMX2j2sa0pa&#10;0a+t3PhrETGq2X0frG+x3TLC22Qs7qxuIcg75PG3vLeta1oST31p5Z40q8kk8JZvD4I+HhFVHm7e&#10;mTvG9scxavwfF4xOseifiNy/Yl2+42vkXt8W5x3x5ftlu50tWaz43r7kxErRlYtuHJT6iHp6chcF&#10;ch7XybxrquT2fgraMnfbDQutfsq+RrccV8hUq32RwGx2NpTqXOPwVjczT+438ZI2nu0adKrUlrw8&#10;J9r/AC98wOP5zj8XGcllri5zFWKTF5iPXRHhFqTPhNpjTqr8trrMR0+jxj9pr2Z+5vL3ubed2dq7&#10;PLu/L3d5b5othpN52M3mb3w56VibUw0tr6rNMer9XNKXvGSNLQW4i7M8+8DQuaXEXK+4aRY3lae6&#10;u8NjMlG4126vJ6clKa+udbyVO+wNe/jSpyy+3mto1oSywhCbwgnHLdtcDzuk8ttcOe8RpFrRpeI+&#10;JF40tEfG10a99lea/mP5dRanZXM77j9ve02tipfqw2tMRHXbBki+Gb6REdc06tIiNW/Mj3v79c11&#10;6OmWPMnJ2wZLK0/dLfB8Z4HF67nshJD/AH1K3p8Z65hc1czTyx8J/JGM08sfCbxh8DA4+xuw+FrO&#10;8vs9tjx08Ztmta9Y/V9de1Y+Msbde0R7R3fuSvBbfnOW3O6zR01xbHDjwZrx8SI2GDFltr7umszH&#10;hOsJx9U/SR3bP0cjy52wpXmDxlvjcnn8Xxb8YRuNu2fKe73N7Ru97yVpXrTYTH1K0JalSzp1Z8lc&#10;zTxlrzWkZJpKsI7p82NlgtXie1Zi+SbVrbPppjpXWI0xRMe+n3ItMdEaa169dY2C8nvYv5/kceXv&#10;Tzki+32lcV82PYdfVuc+TS1otu71mfVUmdJnFW057zMxknDNZi9N2paltUu1azNNrOwQlhsGGjGM&#10;cNkYQhCGRtoxjGMbbwhCEFw7vd7X4Ll/jcf+zt+2j4k/HaOcLwvMRzG0mdpuYiNzi/8AVX/d1/6L&#10;vxaGP6O2F8j6PiOTePt445z/AJ4YTfNS2LT8rPSlkmr0bDY8Td4i5uLeFSEZIXVvSu4z0po/72pL&#10;CP8ALB3OO32bjOQwcjg/22DLTJX4mtLRaIn406aT8Zgu6O39l3Z21yHa/Ja/AOR2WbbZJjTWKZ8d&#10;sdprr+2rFtaz7kxEuG/njgTlDrRyRlePuSMHkMJlsVfV58Hm5KFzSw204u3r+Fjs2q5SMslLIY26&#10;k8k8Jqc3tbapGNGtLTr056cu7nBc9xncnHU5Djr1vivWOqusdVLTHjS9fctHo8fCY8Y1rMTP8/Pm&#10;J5c92+VXdObtrunb5NvvMOSZxZYi0YtxjrPvM+3yei9LRpOsT1UtrS8VyVtWNq5rv13K2fS6fHOT&#10;5+3u61uey+KZqNpNi7DYMhZVqdO3ns8jt2LxdpuWXluqUkKdSFzfVo1ZZppZvNCeeE2Lw9h9nbXe&#10;TyOLYYI3HV1ePVNIn06xjtacddPTGlY08NPRCYb72jvPPluCjtfd9ycjfi5x+r0r6uma9ZiKzW+5&#10;x467nJ1RGk9eW3VEzE6xa2vVL6f+a5PzPUjhyHLusZ3VtxwuvfNqFDZLepZZbLa5r9xVxupZ65sb&#10;qaOStqmQ1uhawnjdy069erJNX8vs6sk02rnf2HjMPdm8+1OXHl2d8nXrSda1veNclYmPCdLzb5XW&#10;IiYr6YmHsD7N2+7t33kvwcd67TcbPm8G19RpnrNcmTBhmabbNalp66zfBGPX1kRe9onJp03rM8vf&#10;qA61sd33N7D3Npr+bubetyDez0bi3xV/Wo1ZI2Nh4T06tOhNJPLHw/lhGMGzfYO529OzuPrfJSLR&#10;t48JtET6Z+O8kvaS4nlM/np3Nlw7bcXxW5K0xNcd5ifeU9ExGkuqvpJQr2vUPrfb3NGrb3FHh3Rq&#10;dahXpz0q1KpLg7WE1OrSqQlnpzyx/lhGEIwatd62rbu3kbVmJrO8y+MfvpewfkHjyYfJXtbFlrNc&#10;teD2kTExMTExir4TE+MSlGjC3FCHfr0m73eM7n+aOr9rjqGfy9a4y+4cRVq9vi7TMZS4qT1r/NaL&#10;f3NSjjbC/vq08atfGXM9C2nnjPPQqyRjLbTXv2H5rU2WDHw3c82nBSIrjz6Taa1jwiuWI8ZiPRF4&#10;1nTSLRPjaPOb2jvY1z9wchue+/KSmKvJZ7Tk3PGzMY65ckzM3y7S9pilL3meq+C80pM9Vsd6zMYp&#10;oxxOydi+qe63tvi8lylwXu1OWWjk8dGOf06/vraSM0aUmUxN1Ja0Mzjoxn89KFelWoTRjCeTx+CZ&#10;d+Xbdu91bKtstdrvtl+1n3uSIn/o2jWaz7k6TE+5Lz52XKeZ/k7z2TFs8vL9vc/EaZKfx22vesei&#10;MmO3TGWnjrXrrak+Fq+5LeuV9S/vLmMVDD3fYLY6NpCSenCtite0bBZXy1J5Z5oxzmE1bH5uM8Jp&#10;f0Zo3Hmlh4whGEIxgweLy27Iw5fXU4/HN/8ApXy2r/o2vNf8iw957VntBb7Z/Ac3cu6rh0mNceHa&#10;YsnjOv8AtcW3pl1+JPXrEeEeDT/G3B/ZHtluVzc6bqu+8p7Blr+T5wbvmK2Rv8dQuqvhCa72vfM/&#10;XjjrWp7OSMfG6u/bVIS+Eks83hKy/I83252ps4rvMuDa7elfeY66RMx8SmKkaz/1a6R7uiEdrdge&#10;aXnLzl8vB7PkeY5LNk/jt1lm96Raf2243eaeis6R/wCsydVtNKxafB1A9B/Tw1PqFjK+3bNfY/du&#10;b8/j/ccrs1pRrQweq4yv7Kpda7p0l5TpXU9K4rU4e9ZCtTo3F3LJLLLToU/NTn1l788wd13dljab&#10;atsPCY7a1pPy17R6L5NPDw/a0iZivp1tOkx62ezn7MvDeSm0tzXLZMW/7/3OPoyZ6xPqtvjnSbYd&#10;tFoi0xaY/jM1q1vkiIiKY661tZOrhtOqZ9ZvH3+S6iYy3x1ld39xDmLTKkaFlbVrqtCnLg9xhNUj&#10;SoSVJ4SSxmhCMfDwhGMFreTmTHj7ttbJaK1+B5PGZ0/bY/itNPbo2253XkrixbXHfJl+3m1nSlZt&#10;Onqtz46REzora9EvBZvGdqt/r5LD5XH0J+vu1UZK19j7u0pTVZuRuKJ5aUtSvRpyTVJpKc0YSwj4&#10;xhLGP+BY/nTnw5e1tvXHetrfbCnhExP/AKnP8Rqz7BHHchtPODksm7wZsWOe2txETelqxr8N4+dN&#10;ZiI10iZ0+NLqLaxPXEBX36p1pd3/AEP51tLG1uLy6q/sx9lbWlGpcXFTycyce1J/Z0aMs9SfyU5I&#10;zR8IR8JYRj/JBP8AyvvTH31sb3mIrHrvGZ0j/d8rWz2vcGbc+zv3Dh29LZM1vgGlaxNpnTk9lM6R&#10;GszpETP6ihb0mNez+P7v8bXV/g8xZW0mv8iwnuLvGXttQkjPoudkkhNWrUJKcsZ54whDxj8MY+C9&#10;fNbcYMnZO5rjvS1vWYfCJiZ/2tfjvOr2M+M5Lbef3F5tzt8+PFG23utrY7Vjx2mXTxmIh1e8g6Jr&#10;nJ+jbbx3t1tcXer7rgMprWftrS9usdc18Vl7SpZ3lOhfWVSlc29SajVj4TSzf/QjCMIxhHVfj99u&#10;OM32LkNpMRusOSt6zMRMRas6xrE+EvY3uXt7i+7e3972xzVbX4jf7bJgzVra1LTjyVmtoi9Zi1Z0&#10;n0xP6usaw5Vu1vpPc88IZTJ57ifFZbm3i2NWtcWN3r1lC83/AANnGaaelZbJqVjJ75lK1tS8ZZr7&#10;F0a1CrCSNWpStPNLShtJ2r5q8FzeKuDlbU2XKaRExedMVp+LTJPhXX9zeYmNdIm+mrx884vY38xe&#10;wN3l5Hs3Dm5/tHqmaWw16t5hr6Yrn29PfZJrHhOXb1tS2k3tTDrFIjJxX3a7eddaXzV0zlncMHi8&#10;T/zKGl7daWe0YnD06fl8bCxwW647LQ12nLGHjGnZy2sYRjGP/hR8ZLynZfaXcM/Ct5tMN8t/H1mO&#10;Zpa3x5tjmvX+rbqVR2f5+edXljT7T8FzO+2+0w+9+C7mtdxjxxH7SmLdUyepj42OMfu/FnXfeb9X&#10;ru5l8fWsbXd9S1+pWhGWOSwmga38YU5JpJ5JpaM2Xtcva04x8/jCaFLzyzSwjLND4fHA4fKTsrDk&#10;i9sGXJEe5bLfT/Vms/5dFjb/ANtfz93u2tt8PIbLbWt+3xbPB1xGkx4esrkrHp116dYmI0mEd9H4&#10;f7X94OQa2axWI3zlXYMvdS2+a5E2i4v59aw9KlNNP7LLbjlvLhcTZ2NKaaNCxpVIVPJLGnbW80fC&#10;RId7y/avZPHxhy3wbXb0jWuKkR12/e46++tM+7aY018bWj0qx7f7I84/P/uW2/2eDkeY5LNfTLvd&#10;xN/UY4jx0ybnJ/FY60jXoxVtrpHTixzOlXVp0h6d6x054qn1Kyv6Wx71tFzbZrkbcKdvNbUsxlre&#10;jUo2GLxVGp43FHXNdoXFSnaS1Y+0qVKta4mlpzV40pNWO9e79z3hyvwu9Zx7HFE1w49demsz42t7&#10;k3vMRNtPCIitY16dZ9ifIHyQ4nyP7Pnhdvkjddw7u9cu93MV6YyZKxMUx44n30YMMTauOLeNptky&#10;TFZyTSszUOXoAAAAAAAAAAAAAAAAAAAAAAAAAAAAAAAAAAAAAAAAAAAAAAAAAAAAAAAAAAAAAAAA&#10;AAAAAAAAAAAAAAAAAAAAAAAAAAAAAAAAAAAAAAAAAAAAAAAAAAAAAAAAAAAAAAAAAAAAAAAAAAAA&#10;AAAAAAAAAAAAAAAAAAAAAAAAAAAAAAAAAAAAAAAAAAAAAAAAAAAAAAAAAAAAAAAAAAAAAAAAAAAA&#10;AAAAgJ6o38BPYv8Azc1r+0DUmX4H/m+H99P8GXQ5P/ccn6kfsw4f1poYAA/Qz4b/AKoeK/3b6P8A&#10;0YxanNz/ALzk/f2/ZlPsP+xp+9j9hshwOQBwb98P4zuz/wC+zkD/AC/eLZ4n/lmD/sq/sIPvv98y&#10;/v5/ZRMZF1QAAAAAAGUaTpO2cj7ZgNF0XAZLaNu2jJUMTgMBiaEbi/yN/cRj5KVKTxlkp0qcks1S&#10;rVqTSUaFGSapUmlpyzTQ48uXHgxzlyzFcdY1mZ9x9UpfJeKUiZvM+EO0f07ejeG6Z8UT0MzDHZjm&#10;bepLTIck7LZx94t7P2Es0+O0zAXVSlSq/EOC9rNGep5ZZr28nqVpv0IUKdKsuZ5W3J7jWusbanhW&#10;P2bT8ef8keHxdZjx+yrs8Xj45remf/RHxoWGMM74ACnP1quAY8o9X7TlTD2MbnaOB89Ln6s9GjCr&#10;c1dD2aa0wu328kJZPa+SyvJMbkak3m8lK2sa0Yyx8fNLJO2N56jf/B7T/F5o0/60eMf+mP1ZhiOZ&#10;wet23rY+Wxzr+tPhP/on9ZyILGRQAABluhaVnuSN40/j3Vrb3zZN42bB6ngraPmhJVyuwZK2xdjL&#10;VmklnjToQuLqWNSfwjCSSEZo/BBxZstMGK2bJ4UpWZn9SI1fWOlsl4x1+WtMRH679AzibjbAcO8Y&#10;6FxZq9OEmB0DU8HquOn9nClUuqWHsKNpUyFzJCer/wA8ydenPcV5ozTTT1qs00ZoxjGMag3Ge+5z&#10;33GT5e9pmf1/83oTzFjrhxVxV+VrEQ2E4XIAAAAAA17yzxxhOX+Md94u2OSEcLvuqZvV72r7OSrU&#10;s4ZawrWtvk7aWpCaSF9irqeS5t5v5ZK9KSaHwwgyHFcjn4jk8HJ7b/bYMtbx8fpnWYn41o1ifixM&#10;wjPefa/H97dp8j2jykf9x5HZ5cFp0iZr6yk1jJXXw68dpi9J9y1Yn3HBtuuo5vQNx2rRdlto2ew6&#10;bsea1fOWsfH+YyuByNxi7+nLGaEsZpJbq1m8sfD9KXwj/hb07Ld4N/s8W+209W3zY63rPxa2iLR/&#10;kl/O1z3C7/tvnN529ytOjk9jusu3y1+Jkw3tjvH6nVWdJ92PFjDssSAAA60vR74L/Zb1dk5BylnC&#10;32bnHNT7bVnnlhLc09Ow3vOG0uzrRl8YT0q0nvuSox8Y/wA1lIQj4R8YQ1S83ec+2nc/2vxTrttj&#10;T1fxvWW0tkn+DSfj0ezXsR+Xv9kPKOO5d3Tp5buDP8InX5aNti6sW1rPxpj1uev/AEc8a6TrC2BV&#10;TccBAT1Rv4Cexf8Am5rX9oGpMvwP/N8P76f4Muhyf+45P1I/Zhw/rTQwAB+gf1p/hy4A/cnxV/QX&#10;Aqf33++5v+1v/ClPNt/u+P8AeV/Yhux1XMAA8F1a2t9b1rS9tqF5aXEkade2uqNO4t69Ob/fU61G&#10;rLPTqSTf4YTQjCL6ra1LRekzF49Ex4TH67jzYcW4xWw561vhtGk1tETWY+JMTrEx+q0zlus/XDPV&#10;4XOc6/cJZq5lqTVpbjLcU6Jka8tWeEsJ6sKt5ga1SFSaEkvjN4+MfCH+4zGLuXuPBXpwchvaV+JX&#10;PliP8lkF3nlT5Xcjk9byHbfAZ8sTrrk4/aXnWfTOtsMzr4R4/GZ3q3HXH2jQqw0nRdN0+FeHhXhq&#10;2sYTX4VoeMZvCr8U2Np7SHmmjH4fH4YujuuR5DfafDc+bNp6Ou9r/wAKZSLiO2O2+39ftDx+x2PV&#10;6fg+DFh1/V9XSuv67MnTZwAABrvbuIOJt/qzV984v473avPSmoT1tu0nWtkqzUJoeE1GapmcZezz&#10;UpofBGWMfCLIbTl+W2EdOx3W4w1110x5L08f+raEY5rsns3uS85O4uI4zf5JjSZ3O1wZ50+Jrlx2&#10;nT43oenqvCHC2i3FveaTxDxfp13a+Hut1qugapr1xbeE8asPd6+IxNpVo+FSaM0PLGH6UfH+V97r&#10;m+Z31Zpvd3us1J9MXy3vE/qxa0uHh+wOxO3stc3AcJxGxzU+Vtt9nt8Nq+OvhOPHWY8fHw93xbQY&#10;xLQAAAAAGoNj6+cB7jcVbvbuEOINpuq1SFatc7HxrpmcuKtWEak0KtWtk8LdVKlSE1WePmjGMfGa&#10;P+7Fl9v3Bz2zrFNpvd3irEeimbJWP9W0ITynlr5c83knNzXAcJvMtp1m2fY7XLMz4+MzkxWmZ8Z8&#10;fjz8VmmraHo+jUKtrpOmapp9rXj417bVtdxGv0K0fNGfxq0cTZ2lOpHzTRj8MI/DF0t1vt9vrRfe&#10;5sua0eib3tef9aZZ7iO3e3+38c4uB2Oz2OK3prt8OPDE/qxjrWJ/XZW6rMAAAMd2bUNT3TH/ABTu&#10;Or67tmK9pLW+LNmwuNzuP9tL/vavuWUtrq29pL/gm8vjB2Ntu93ssnrdnlyYsuny1LTWfk1mJYzl&#10;eF4bndt8D5zabXebPXX1efFTNTX4vTkrauvx9GGanwTwhoV/SymjcN8VaZk6M9SpRyOp8eajrt/S&#10;qVoSwrVKV5h8PZ3FOerCSHmjCaEZvCHj/I7u753m9/jnFvt5us2KfcyZcl4+Ra0wwXDeXnYHbu4j&#10;d9v8Hw+w3dZmYvt9ltsN4mfTMWx46zEzpGvj46NqsUmAAAAD4Ww6trG3WE2K2vXMFs+Ln83nxuw4&#10;jH5qwn88kac/ms8lb3NvN56c0ZY+Mvwwj4fyOfb7rc7TJ63a5MmLL8WlprPyYmJY7k+I4nmtvOz5&#10;ja7fd7Sf2mbHTLTxjSfe3ravjHh6PQ1dZ9Z+uGOv58pj+v3CNjk6lSnWqZGz4p0S1v56tKeWpSqz&#10;3lDAyXE1SlUlhNLNGbxlmhCMPhZO/cvcWTH6rJv97bFp6Jz5Zj5E20RLB5U+V213E7zbdt8Bj3cz&#10;EzevH7St5mJ1iZtGGLaxPjE6+EtzWlnaY+2oWVha29lZ21OWjbWlpQpW1tb0ZIeElKhQoyyUqVOW&#10;H8kssIQgw973yWm95m15nxmZ1mf1ZTnDgw7bFXBt6Vx4KRpWtYitaxHoiIjSIj40PYfLlAAAAAAA&#10;AAYbtPHXH28wpQ3bRdN3CFCHhQhtOsYTYIUYeMJvCl8bWN37OHmlhH4PD4YO5teR5DY6/As+bDr6&#10;ei9qfwZhg+X7Y7b7g0+33H7HfdPo+EYMWbT9T1lLafrMFxfWnrjg7ie7wvAHCeHup6sK89zi+KtE&#10;x9xPXl8/hWnrWmBo1JqsPaTeE0Y+P6Uf913svcncWevRm3+9vTTTS2fLMafqTZHtn5VeV/H5JzbD&#10;tvgMGaZ1m2Pj9pSZnx8ZmuGJ18Z8fT4y3NbW1vZ29G1tLeja2tvTko29tbUpKFvQo04Qlp0qNGlL&#10;LTpU5JYeEJZYQhCDD2ta9pveZm0z4zPjMpzixYsGOuHDWtMNYiIrWIiIiPRERHhER7kQ8z5cgAAA&#10;AAAAAAAAAAAAAAAAAAAAAAAAAAAAAAAAAAAAAAAAAAAAAAAAAAAAAAAAAAAAAAAAAAAAAAAAAAAA&#10;AAAAAAAAAAAAAAAAAAAAAAAAAAAAAAAAAAAAAAAAAAAAAAAAAAAAAAAAAAAAAAAAAAAAAAAAAAAA&#10;AAAAAAAAAAAAAAAAAAAAAAAAAAAAAAAAAAAAAAAAAAAAAAAAAAAAAAAAAAAAAAAAACAnqjfwE9i/&#10;83Na/tA1Jl+B/wCb4f30/wAGXQ5P/ccn6kfsw4f1poYAA/Qz4b/qh4r/AHb6P/RjFqc3P+85P39v&#10;2ZT7D/safvY/YbIcDkAcG/fD+M7s/wDvs5A/y/eLZ4n/AJZg/wCyr+wg++/3zL+/n9lExkXVAAAA&#10;AASk609Nuf8AthnpMXxJpV1dYSheSWec37OQr4jQtbmjLLPU+Ndhnt60le6pUpoT+52dO7v5pYwj&#10;LQmh8Lob7ktnx9OrcW99p4VjxtP6kf8ApnSPjuzttnn3VtMVfe+7M+iP1/8A5ZdZ/R/07uJemWGj&#10;lrSeTe+YsvYRs9j5MydhJa1be1rTS1K+D0/GT1rv5u4OaaSX2sYVKl1ezSQmrVPJCnRpV5yvM7jk&#10;7dM+820T4Vj9mZ92f8ke58VKtlx+LZxrHvs0+m3/AKI+JCwhh3fAAAY7t+q4TetU2bStls5chru3&#10;6/mNYz1jP4eW8w+dx9xi8lbRjGE0Ie2s7qeXx8I+Hj4vvHktiyVy0nS9ZiY/VidYfN61vWaW+VmN&#10;J/Xfn8c28V5zhDl3kbiPYoTxy3H23ZnWqtxPS9jDI2thd1JcXmaNKE8/ktc3i5qN5R+GP81XlW/t&#10;dxTdbam4p8resT+p8WP1p8EDzYrYctsVvTWdP/l/VatdhxgALp/RF4CjyJ2PzvM2Xs/a67wbrs1b&#10;G1KtKaajW33dKN9hsJJL55fYVvi3AUspczeEYz0K8Labwh5oTQjHdO89Tso21Z9/lt4/va+M/JnS&#10;PksxwuD1m4nNPytI/wAs+j/Jr/kdaivEqAAAAAAAAcqXrNcEx487F4nlzFWcaOvc3YGS8valKnCS&#10;3o7zqFCxwueowlpxjJTjfYafGXcZowljXuK1xN+lGE8zaXyc5z7Ydu34nLOu42WTSPi+qyTNq/It&#10;11+NEVj4jx79uny8/sz5n4e9Nnj6eM5/bRa8xGlY3e2imLNHh6OvFODJrOk3vbJPjMWlT0t1pEAA&#10;2pwfxZl+beXuOeJ8J7SW/wB82zEa/G5pSe0jjsfc3Ms+Yy88nhHzUcNiKde7qfBH+bozMXzfKYuF&#10;4jccrn09XgxWvp8WYj3tf1bW0rHx5S/y/wC0N7393txfZvH6xuOR3uPD1RGvRS1v43JMfExY4vkt&#10;8asu8TW9exGo67gNU1+zkx+B1jC4rXsJj6UZo07HEYWxoY3G2dOM0YzRktrK2kkh4xjHwlaL7ncZ&#10;t3uMm63E9WfLe17T8W1pmZn9eZmX9EfFcZsuF4vbcNxtIxcdtMGPDipHopjxUilKx8ataxH6z7Th&#10;d8BAT1Rv4Cexf+bmtf2gaky/A/8AN8P76f4Muhyf+45P1I/Zhw/rTQwAB+gf1p/hy4A/cnxV/QXA&#10;qf33++5v+1v/AApTzbf7vj/eV/Yhux1XMAAAAAAAAAAAAAAAAAAAAAAAAAAAAAAAAAAAAAAAAAAA&#10;AAAAAAAAAAAAAAAAAAAAAAAAAAAAAAAAAAAAAAAAAAAAAAAAAAAAAAAAAAAAAAAAAAAAAAAAAAAA&#10;AAAAAAAAAAAAAAAAAAAAAAAAAAAAAAAAAAAAAAAAAAAAAAAAAAAAAAAAAAAAAAAAAAAAAAAAAAAA&#10;AAAAAAAAAAAAAAAAAAAAAAAAAAAAAAAAAAAAAAAAAAAAAAAAAAAAAAAAAAAAAAAAAAAAAAAAAAgJ&#10;6o38BPYv/NzWv7QNSZfgf+b4f30/wZdDk/8Accn6kfsw4f1poYAA/Qz4b/qh4r/dvo/9GMWpzc/7&#10;zk/f2/ZlPsP+xp+9j9hshwOQBzB9nvSC7X8v9iOaOUdUyPEtPWt/5H2ra8FTy24ZqzycmMzOVuLy&#10;0lv7WjqV3St7qFGrDzyS1akJY/BCaKd7HuPj9ts8WDJGTrpSInSI01iP1Ua3PE7rLuL5azTptaZj&#10;xn3f1mivyO+5/wD1pwp+vOe/7FO1/anjPiZf9GPmnD9pd58WnyZ/zH5Hfc//AK04U/XnPf8AYo/t&#10;TxnxMv8Aox80faXefFp8mf8AMfkd9z/+tOFP15z3/Yo/tTxnxMv+jHzR9pd58WnyZ/zH5Hfc/wD6&#10;04U/XnPf9ij+1PGfEy/6MfNH2l3nxafJn/M9mz9DTuVc3FOhW2DgvH0p/P5ry83bap7ej5ZJp4e0&#10;lsNAvruPtJpYSw8lKb9KaHj4S+MYJ7q4yI1iMs/9WPmiOE3k+7T5M/5m+NG9AnkK7noz8ldhNMwN&#10;OWNKa4tdG1DObdPVh8Ma9GjfZ+/0mWhGPhCElWa2qfy+MafweWPUy93YY/2GG0/vpiP2Or9lz04L&#10;JP8AtMkR+pEz+zosa4V9HPpvxPdWWX2PX9h5nz1nGStJW5NylG612S6kmhGM8mn4K0w2DvrWaX9H&#10;3fJyZKn4Rj4+MfCMMJuu5OS3ETWk1xUn9zHj8mdZ+RoyGHiNninW0Te3x/R8iPD5Oq0TD4bD69i7&#10;DB4DFY3B4XF21OzxmHw9ja4zF46zow8tG0sMfZUqFpaW1KX4JadOSWWWH8kGCta17Te8zNp9Mz4z&#10;LJxEVjprERWH0ny/QAAAAFD/AKlXpe8pdoOccTzHwfdaLYXOZ1DH4bkG227OZHDT3ec16pPZYbM2&#10;k1nhMxC5muddmt7OrCPs4U5bCnGEJozzRhLOD57b7Daztt11zEW1rpGvhPpj0x7vj+uwfI8Zl3Oe&#10;M2Hp8Y8dZ92Pk+5+wru/I77n/wDWnCn6857/ALFMz/anjPiZf9GPmnQ+0u8+LT5M/wCY/I77n/8A&#10;WnCn6857/sUf2p4z4mX/AEY+aPtLvPi0+TP+Y/I77n/9acKfrznv+xR/anjPiZf9GPmj7S7z4tPk&#10;z/mdAvp3dTr/AKf9dcfx5s8+Gu+RM9smd3DkDI4K5rX+Lr5a+rU8ZiLPHX13ZWF3Wscdq+KspIyz&#10;U5ZYXUa88sPCpGMYhzPIRyW9nNj19TFYisT6dPTOv6szP62jO8ftZ2m39XbT1kzMzp/8vxNE7GJd&#10;4AAAAAAABB71Auq19214Cu9F1qriLPkHX9iw+2aJkM5cVrLGU8jbVJ8dl7HIXtrZ311QssjruRuo&#10;QhJSnhG6koTTQ8JfGE27B7pp2nz0b7cxeePyY7Y8sVjW2k+NZiJmImYvFfd+Vm2npUB7SXk/uPOf&#10;y4v29xU4Kdy7bdYtxtL5ZmuOL1maZKXvWt7RW+G+T0VmPWRjmfCNYof/ACWO4X/WfDX6653/ALGr&#10;0/LN2h+53nzuv0x53foH+d38rwX11m/92PyWO4X/AFnw1+uud/7Gn5Zu0P3O8+d1+mH6B/nd/K8F&#10;9dZv/dj8ljuF/wBZ8Nfrrnf+xp+WbtD9zvPndfph+gf53fyvBfXWb/3ZYJ6c3pp8mdZ+Zszy5zTc&#10;6Nf3WK1O8wmh22rZi+zVS0zGfqyW2ZzNxNfYLFe51LbA0atpTjJPNGpJf1YRh4QQDzE8yON7k4an&#10;E8NGetbZYtlm9YrrWnjWsaWtrrbS0/EmsNlPZf8AZV7r8qe+s/enfd+PyZsOzti2ldvlvlmuTNPT&#10;lyz14cfTNcMWx10mdYzX1jwXeqUb+AAICeqN/AT2L/zc1r+0DUmX4H/m+H99P8GXQ5P/AHHJ+pH7&#10;MOH9aaGAAP0D+tP8OXAH7k+Kv6C4FT++/wB9zf8Aa3/hSnm2/wB3x/vK/sQ3Y6rmAAAAAAAAAAAA&#10;AAAAAAAAAAAAAAAAAAAAAAAAAAAAAAAAAAAAAAAAAAAAAAAAAAAAAAAAAAAAAAAAAAAAAAAAAAAA&#10;AAAAAAAAAAAAAAAAAAAAAAAAAAAAAAAAAAAAAAAAAAAAAAAAAAAAAAAAAAAAAAAAAAAAAAAAAAAA&#10;AAAAAAAAAAAAAAAAAAAAAAAAAAAAAAAAAAAAAAAAAAAAAAAAAAAAAAAAAAAAAAAAAAAAAAAAAAAA&#10;AAAAAAAAAAAAAAAAAAAAAAAAAAAAAQE9Ub+AnsX/AJua1/aBqTL8D/zfD++n+DLocn/uOT9SP2Yc&#10;P600MAAfoZ8N/wBUPFf7t9H/AKMYtTm5/wB5yfv7fsyn2H/Y0/ex+w2Q4HIAAAAAAAAAAAAAAAAA&#10;AAAAAAAAAAAAAAAAAAAAAgJ6o38BPYv/ADc1r+0DUmX4H/m+H99P8GXQ5P8A3HJ+pH7MOH9aaGAA&#10;P0D+tP8ADlwB+5Pir+guBU/vv99zf9rf+FKebb/d8f7yv7EN2Oq5gAAAAAAAAAAAAAAAAAAAAAAA&#10;AAAAAAAAAAAAAAAAAAAAAAAAAAAAAAAAAAAAAAAAAAAAAAAAAAAAAAAAAAAAAAAAAAAAAAAAAAAA&#10;AAAAAAAAAAAAAAAAAAAAAAAAAAAAAAAAAAAAAAAAAAAAAAAAAAAAAAAAAAAAAAAAAAAAAAAAAAAA&#10;AAAAAAAAAAAAAAAAAAAAAAAAAAAAAAAAAAAAAAAAAAAAAAAAAAAAAAAAAAAAAAAAAAAAAAAAAAAA&#10;AAAAAAAAAAAAAAAAAEBPVG/gJ7F/5ua1/aBqTL8D/wA3w/vp/gy6HJ/7jk/Uj9mHD+tNDAAH6GfD&#10;f9UPFf7t9H/oxi1Obn/ecn7+37Mp9h/2NP3sfsNkOByAAAAAAAAAAAAAAAAAAAAAAAAAAAAAAAAA&#10;AAAAAICeqN/AT2L/AM3Na/tA1Jl+B/5vh/fT/Bl0OT/3HJ+pH7MOH9aaGAAP0D+tP8OXAH7k+Kv6&#10;C4FT++/33N/2t/4Up5tv93x/vK/sQ3Y6rmAAAAAAAAAAAAAAAAAAAAAAAAAAAAAAAAAAAAAAAAAA&#10;AAAAAAAAAAAAAAAAAAAAAAAAAAAAAAAAAAAAAAAAAAAAAAAAAAAAAAAAAAAAAAAAAAAAAAAAAAAA&#10;AAAAAAAAAAAAAAAAAAAAAAAAAAAAAAAAAAAAAAAAAAAAAAAAAAAAAAAAAAAAAAAAAAAAAAAAAAAA&#10;AAAAAAAAAAAAAAAAAAAAAAAAAAAAAAAAAAAAAAAAAAAAAAAAAAAAAAAAAAAAAAAAAAAAAAAAAAAQ&#10;E9Ub+AnsX/m5rX9oGpMvwP8AzfD++n+DLocn/uOT9SP2YcP600MAAdUGg+uF1P1XRNK1jIcfdhq1&#10;/rmpa5gb6tZ6nxtUs6t5h8PZ4+5qWlSvyzb1p7aetbzRpxnp05oyxhGMssfghAc3a3IZMtslb4dL&#10;WmfTb3Z1/cJNj5ra0x1rNcmsREeiPmmW/nwdRPo57H/qhxj/AHvuP+yfI/u8HybfMPv7ebT9zk+R&#10;HzR+fB1E+jnsf+qHGP8Ae+f2T5H93g+Tb5g+3m0/c5PkR80fnwdRPo57H/qhxj/e+f2T5H93g+Tb&#10;5g+3m0/c5PkR80fnwdRPo57H/qhxj/e+f2T5H93g+Tb5g+3m0/c5PkR80fnwdRPo57H/AKocY/3v&#10;n9k+R/d4Pk2+YPt5tP3OT5EfNH58HUT6Oex/6ocY/wB75/ZPkf3eD5NvmD7ebT9zk+RHzR+fB1E+&#10;jnsf+qHGP975/ZPkf3eD5NvmD7ebT9zk+RHzR+fB1E+jnsf+qHGP975/ZPkf3eD5NvmD7ebT9zk+&#10;RHzR+fB1E+jnsf8Aqhxj/e+f2T5H93g+Tb5g+3m0/c5PkR80fnwdRPo57H/qhxj/AHvn9k+R/d4P&#10;k2+YPt5tP3OT5EfNH58HUT6Oex/6ocY/3vn9k+R/d4Pk2+YPt5tP3OT5EfNH58HUT6Oex/6ocY/3&#10;vn9k+R/d4Pk2+YPt5tP3OT5EfNH58HUT6Oex/wCqHGP975/ZPkf3eD5NvmD7ebT9zk+RHzR+fB1E&#10;+jnsf+qHGP8Ae+f2T5H93g+Tb5g+3m0/c5PkR80fnwdRPo57H/qhxj/e+f2T5H93g+Tb5g+3m0/c&#10;5PkR80fnwdRPo57H/qhxj/e+f2T5H93g+Tb5g+3m0/c5PkR80fnwdRPo57H/AKocY/3vn9k+R/d4&#10;Pk2+YPt5tP3OT5EfNH58HUT6Oex/6ocY/wB75/ZPkf3eD5NvmD7ebT9zk+RHzR+fB1E+jnsf+qHG&#10;P975/ZPkf3eD5NvmD7ebT9zk+RHzR+fB1E+jnsf+qHGP975/ZPkf3eD5NvmD7ebT9zk+RHzR+fB1&#10;E+jnsf8Aqhxj/e+f2T5H93g+Tb5g+3m0/c5PkR80fnwdRPo57H/qhxj/AHvn9k+R/d4Pk2+YPt5t&#10;P3OT5EfNH58HUT6Oex/6ocY/3vn9k+R/d4Pk2+YPt5tP3OT5EfNH58HUT6Oex/6ocY/3vn9k+R/d&#10;4Pk2+YPt5tP3OT5EfNH58HUT6Oex/wCqHGP975/ZPkf3eD5NvmD7ebT9zk+RHzR+fB1E+jnsf+qH&#10;GP8Ae+f2T5H93g+Tb5g+3m0/c5PkR80fnwdRPo57H/qhxj/e+f2T5H93g+Tb5g+3m0/c5PkR80fn&#10;wdRPo57H/qhxj/e+f2T5H93g+Tb5g+3m0/c5PkR80fnwdRPo57H/AKocY/3vn9k+R/d4Pk2+YPt5&#10;tP3OT5EfNH58HUT6Oex/6ocY/wB75/ZPkf3eD5NvmD7ebT9zk+RHzR+fB1E+jnsf+qHGP975/ZPk&#10;f3eD5NvmD7ebT9zk+RHzR+fB1E+jnsf+qHGP975/ZPkf3eD5NvmD7ebT9zk+RHzR+fB1E+jnsf8A&#10;qhxj/e+f2T5H93g+Tb5g+3m0/c5PkR80fnwdRPo57H/qhxj/AHvn9k+R/d4Pk2+YPt5tP3OT5EfN&#10;H58HUT6Oex/6ocY/3vn9k+R/d4Pk2+YPt5tP3OT5EfNH58HUT6Oex/6ocY/3vn9k+R/d4Pk2+YPt&#10;5tP3OT5EfNH58HUT6Oex/wCqHGP975/ZPkf3eD5NvmD7ebT9zk+RHzR+fB1E+jnsf+qHGP8Ae+f2&#10;T5H93g+Tb5g+3m0/c5PkR80fnwdRPo57H/qhxj/e+f2T5H93g+Tb5g+3m0/c5PkR80jF3M9Xfrb2&#10;I6y8r8MaVpHOGL2jesTiLDEX+063oVlgLetj9owebrTZG6xPJWbyNGnNa4ypLLGla1oxqRlhGEIR&#10;jNDvcZ27vdlvse6y2xTjpM66TbXxiY8NaxHu/Fdbectt9xtrYaVvFrR7sRp6Yn4suc9NEfAAfoH9&#10;af4cuAP3J8Vf0FwKn99/vub/ALW/8KU823+74/3lf2IbsdVzAAAAAAAAAAAAAAAAAAAAAAAAAAAA&#10;AAAAAAAAAAAAAAAAAAAAAAAAAAAAAAAAAAAAAAAAAAAAAAAAAAAAAAAAAAAAAAAAAAAAAAAAAAAA&#10;AAAAAAAAAAAAAAAAAAAAAAAAAAAAAAAAAAAAAAAAAAAAAAAAAAAAAAAAAAAAAAAAAAAAAAAAAAAA&#10;AAAAAAAAAAAAAAAAAAAAAAAAAAAAAAAAAAAAAAAAAAAAAAAAAAAAAAAAAAAAAAAAAAAAAAAAAAAA&#10;AAAAAAAAAAAAAICeqN/AT2L/AM3Na/tA1Jl+B/5vh/fT/Bl0OT/3HJ+pH7MOH9aaGAAAAAAAAAAA&#10;AAAAAAAAAAAAAAAAAAAAAAAAAAAAAAAAAAAP0D+tP8OXAH7k+Kv6C4FT++/33N/2t/4Up5tv93x/&#10;vK/sQ3Y6rmAAAAAAAAAAAAAAAAAAAAAAAAAAAAAAAAAAAAAAAAAAAAAAAAAAAAAAAAAAAAAAAAAA&#10;AAAAAAAAAAAAAAAAAAAAAAAAAAAAAAAAAAAAAAAAAAAAAAAAAAAAAAAAAAAAAAAAAAAAAAAAAAAA&#10;AAAAAAAAAAAAAAAAAAAAAAAAAAAAAAAAAAAAAAAAAAAAAAAAAAAAAAAAAAAAAAAAAAAAAAAAAAAA&#10;AAAAAAAAAAAAAAAAAAAAAAAAAAAAAAAAAAAAAAAAAAAAAAAAAAAQE9Ub+AnsX/m5rX9oGpMvwP8A&#10;zfD++n+DLocn/uOT9SP2YcP600MAAAAAAAAAAAAAAAAAAAAAAAAAAAAAAAAAAAAAAAAAAAAAAfoH&#10;9af4cuAP3J8Vf0FwKn99/vub/tb/AMKU823+74/3lf2IbsdVzAAAAAAAAAAAAAAAAAAAAAAAAAAA&#10;AAAAAAAAAAAAAAAAAAAAAAAAAAAAAAAAAAAAAAAAAAAAAAAAAAAAAAAAAAAAAAAAAAAAAAAAAAAA&#10;AAAAAAAAAAAAAAAAAAAAAAAAAAAAAAAAAAAAAAAAAAAAAAAAAAAAAAAAAAAAAAAAAAAAAAAAAAAA&#10;AAAAAAAAAAAAAAAAAAAAAAAAAAAAAAAAAAAAAAAAAAAAAAAAAAAAAAAAAAAAAAAAAAAAAAAAAAAA&#10;AAAAAAAAAAAAAAIJ+plicrnOjPYLFYTGZDMZS817XJLTG4uzuchf3U8m96pWnktrO0p1rivNJSpz&#10;TRhLLGMJZYx/khFluDtWnK4bXmIrEz4z4ftZdHkom2yyRWNZ0j9mHFx+xzl36K+SP1H2f5LWb8J2&#10;38pT/Sj/ADof6rL+5t8iT9jnLv0V8kfqPs/yWfCdt/KU/wBKP856rL+5t8iT9jnLv0V8kfqPs/yW&#10;fCdt/KU/0o/znqsv7m3yJP2Ocu/RXyR+o+z/ACWfCdt/KU/0o/znqsv7m3yJP2Ocu/RXyR+o+z/J&#10;Z8J238pT/Sj/ADnqsv7m3yJP2Ocu/RXyR+o+z/JZ8J238pT/AEo/znqsv7m3yJP2Ocu/RXyR+o+z&#10;/JZ8J238pT/Sj/Oeqy/ubfIk/Y5y79FfJH6j7P8AJZ8J238pT/Sj/Oeqy/ubfIk/Y5y79FfJH6j7&#10;P8lnwnbfylP9KP8AOeqy/ubfIk/Y5y79FfJH6j7P8lnwnbfylP8ASj/Oeqy/ubfIk/Y5y79FfJH6&#10;j7P8lnwnbfylP9KP856rL+5t8iT9jnLv0V8kfqPs/wAlnwnbfylP9KP856rL+5t8iT9jnLv0V8kf&#10;qPs/yWfCdt/KU/0o/wA56rL+5t8iT9jnLv0V8kfqPs/yWfCdt/KU/wBKP856rL+5t8iT9jnLv0V8&#10;kfqPs/yWfCdt/KU/0o/znqsv7m3yJP2Ocu/RXyR+o+z/ACWfCdt/KU/0o/znqsv7m3yJP2Ocu/RX&#10;yR+o+z/JZ8J238pT/Sj/ADnqsv7m3yJP2Ocu/RXyR+o+z/JZ8J238pT/AEo/znqsv7m3yJP2Ocu/&#10;RXyR+o+z/JZ8J238pT/Sj/Oeqy/ubfIk/Y5y79FfJH6j7P8AJZ8J238pT/Sj/Oeqy/ubfIk/Y5y7&#10;9FfJH6j7P8lnwnbfylP9KP8AOeqy/ubfIk/Y5y79FfJH6j7P8lnwnbfylP8ASj/Oeqy/ubfIk/Y5&#10;y79FfJH6j7P8lnwnbfylP9KP856rL+5t8iT9jnLv0V8kfqPs/wAlnwnbfylP9KP856rL+5t8iT9j&#10;nLv0V8kfqPs/yWfCdt/KU/0o/wA56rL+5t8iT9jnLv0V8kfqPs/yWfCdt/KU/wBKP856rL+5t8iT&#10;9jnLv0V8kfqPs/yWfCdt/KU/0o/znqsv7m3yJP2Ocu/RXyR+o+z/ACWfCdt/KU/0o/znqsv7m3yJ&#10;P2Ocu/RXyR+o+z/JZ8J238pT/Sj/ADnqsv7m3yJP2Ocu/RXyR+o+z/JZ8J238pT/AEo/znqsv7m3&#10;yJP2Ocu/RXyR+o+z/JZ8J238pT/Sj/Oeqy/ubfIk/Y5y79FfJH6j7P8AJZ8J238pT/Sj/Oeqy/ub&#10;fIk/Y5y79FfJH6j7P8lnwnbfylP9KP8AOeqy/ubfIk/Y5y79FfJH6j7P8lnwnbfylP8ASj/Oeqy/&#10;ubfIk/Y5y79FfJH6j7P8lnwnbfylP9KP856rL+5t8iT9jnLv0V8kfqPs/wAlnwnbfylP9KP856rL&#10;+5t8iT9jnLv0V8kfqPs/yWfCdt/KU/0o/wA56rL+5t8iT9jnLv0V8kfqPs/yWfCdt/KU/wBKP856&#10;rL+5t8iT9jnLv0V8kfqPs/yWfCdt/KU/0o/znqsv7m3yJP2Ocu/RXyR+o+z/ACWfCdt/KU/0o/zn&#10;qsv7m3yJP2Ocu/RXyR+o+z/JZ8J238pT/Sj/ADnqsv7m3yJP2Ocu/RXyR+o+z/JZ8J238pT/AEo/&#10;znqsv7m3yJP2Ocu/RXyR+o+z/JZ8J238pT/Sj/Oeqy/ubfIk/Y5y79FfJH6j7P8AJZ8J238pT/Sj&#10;/Oeqy/ubfIk/Y5y79FfJH6j7P8lnwnbfylP9KP8AOeqy/ubfIk/Y5y79FfJH6j7P8lnwnbfylP8A&#10;Sj/Oeqy/ubfIk/Y5y79FfJH6j7P8lnwnbfylP9KP856rL+5t8iXed1ztrmy698EWd5b17S8tOGuL&#10;7a6tbmlUoXNtc0NIwdKvb3FCrLJVo16NWSMs8k0ITSzQjCMPFU29mJ3maY8YnLb+FKcbeJjb44n0&#10;9Ff2IbldV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5M16r&#10;fSfX8zlsDlORs/RyeEyd/iMjRk483etJSvsbdVbO7pSVqWEmpVZadxRmhCaWMZZoQ8YR8FiYfKvv&#10;TcYaZ8W3xzjvWLR/G4/RMax+2+JLV/f+2L5C8bvs3HbvlNzXd7fLfHeI2W7mIvS01tGsYtJ0mJ8Y&#10;8J9x8z83Loz9JWxfVxvfyE5fyTd7/U2P59i+adT9NL2ffurufrHd/ST83Loz9JWxfVxvfyEfkm73&#10;+psfz7F80fppez791dz9Y7v6Sfm5dGfpK2L6uN7+Qj8k3e/1Nj+fYvmj9NL2ffurufrHd/ST83Lo&#10;z9JWxfVxvfyEfkm73+psfz7F80fppez791dz9Y7v6Sfm5dGfpK2L6uN7+Qj8k3e/1Nj+fYvmj9NL&#10;2ffurufrHd/ST83Loz9JWxfVxvfyEfkm73+psfz7F80fppez791dz9Y7v6Sfm5dGfpK2L6uN7+Qj&#10;8k3e/wBTY/n2L5o/TS9n37q7n6x3f0k/Ny6M/SVsX1cb38hH5Ju9/qbH8+xfNH6aXs+/dXc/WO7+&#10;kn5uXRn6Sti+rje/kI/JN3v9TY/n2L5o/TS9n37q7n6x3f0k/Ny6M/SVsX1cb38hH5Ju9/qbH8+x&#10;fNH6aXs+/dXc/WO7+kn5uXRn6Sti+rje/kI/JN3v9TY/n2L5o/TS9n37q7n6x3f0k/Ny6M/SVsX1&#10;cb38hH5Ju9/qbH8+xfNH6aXs+/dXc/WO7+kn5uXRn6Sti+rje/kI/JN3v9TY/n2L5o/TS9n37q7n&#10;6x3f0k/Ny6M/SVsX1cb38hH5Ju9/qbH8+xfNH6aXs+/dXc/WO7+kn5uXRn6Sti+rje/kI/JN3v8A&#10;U2P59i+aP00vZ9+6u5+sd39JPzcujP0lbF9XG9/IR+Sbvf6mx/PsXzR+ml7Pv3V3P1ju/pJ+bl0Z&#10;+krYvq43v5CPyTd7/U2P59i+aP00vZ9+6u5+sd39JPzcujP0lbF9XG9/IR+Sbvf6mx/PsXzR+ml7&#10;Pv3V3P1ju/pJ+bl0Z+krYvq43v5CPyTd7/U2P59i+aP00vZ9+6u5+sd39JPzcujP0lbF9XG9/IR+&#10;Sbvf6mx/PsXzR+ml7Pv3V3P1ju/pJ+bl0Z+krYvq43v5CPyTd7/U2P59i+aP00vZ9+6u5+sd39JP&#10;zcujP0lbF9XG9/IR+Sbvf6mx/PsXzR+ml7Pv3V3P1ju/pJ+bl0Z+krYvq43v5CPyTd7/AFNj+fYv&#10;mj9NL2ffurufrHd/ST83Loz9JWxfVxvfyEfkm73+psfz7F80fppez791dz9Y7v6Sfm5dGfpK2L6u&#10;N7+Qj8k3e/1Nj+fYvmj9NL2ffurufrHd/ST83Loz9JWxfVxvfyEfkm73+psfz7F80fppez791dz9&#10;Y7v6Sfm5dGfpK2L6uN7+Qj8k3e/1Nj+fYvmj9NL2ffurufrHd/ST83Loz9JWxfVxvfyEfkm73+ps&#10;fz7F80fppez791dz9Y7v6Sfm5dGfpK2L6uN7+Qj8k3e/1Nj+fYvmj9NL2ffurufrHd/ST83Loz9J&#10;WxfVxvfyEfkm73+psfz7F80fppez791dz9Y7v6Sfm5dGfpK2L6uN7+Qj8k3e/wBTY/n2L5o/TS9n&#10;37q7n6x3f0k/Ny6M/SVsX1cb38hH5Ju9/qbH8+xfNH6aXs+/dXc/WO7+kn5uXRn6Sti+rje/kI/J&#10;N3v9TY/n2L5o/TS9n37q7n6x3f0k/Ny6M/SVsX1cb38hH5Ju9/qbH8+xfNH6aXs+/dXc/WO7+kn5&#10;uXRn6Sti+rje/kI/JN3v9TY/n2L5o/TS9n37q7n6x3f0k/Ny6M/SVsX1cb38hH5Ju9/qbH8+xfNH&#10;6aXs+/dXc/WO7+kn5uXRn6Sti+rje/kI/JN3v9TY/n2L5o/TS9n37q7n6x3f0k/Ny6M/SVsX1cb3&#10;8hH5Ju9/qbH8+xfNH6aXs+/dXc/WO7+kn5uXRn6Sti+rje/kI/JN3v8AU2P59i+aP00vZ9+6u5+s&#10;d39JPzcujP0lbF9XG9/IR+Sbvf6mx/PsXzR+ml7Pv3V3P1ju/pJ+bl0Z+krYvq43v5CPyTd7/U2P&#10;59i+aP00vZ9+6u5+sd39JPzcujP0lbF9XG9/IR+Sbvf6mx/PsXzR+ml7Pv3V3P1ju/pJ+bl0Z+kr&#10;Yvq43v5CPyTd7/U2P59i+aP00vZ9+6u5+sd39JPzcujP0lbF9XG9/IR+Sbvf6mx/PsXzR+ml7Pv3&#10;V3P1ju/pJ+bl0Z+krYvq43v5CPyTd7/U2P59i+aP00vZ9+6u5+sd39JPzcujP0lbF9XG9/IR+Sbv&#10;f6mx/PsXzR+ml7Pv3V3P1ju/pJ+bl0Z+krYvq43v5CPyTd7/AFNj+fYvmj9NL2ffurufrHd/ST83&#10;Loz9JWxfVxvfyEfkm73+psfz7F80fppez791dz9Y7v6Sfm5dGfpK2L6uN7+Qj8k3e/1Nj+fYvmj9&#10;NL2ffurufrHd/ST83Loz9JWxfVxvfyEfkm73+psfz7F80fppez791dz9Y7v6Sfm5dGfpK2L6uN7+&#10;Qj8k3e/1Nj+fYvmj9NL2ffurufrHd/ST83Loz9JWxfVxvfyEfkm73+psfz7F80fppez791dz9Y7v&#10;6Sfm5dGfpK2L6uN7+Qj8k3e/1Nj+fYvmj9NL2ffurufrHd/ST83Loz9JWxfVxvfyEfkm73+psfz7&#10;F80fppez791dz9Y7v6Sfm5dGfpK2L6uN7+Qj8k3e/wBTY/n2L5o/TS9n37q7n6x3f0k/Ny6M/SVs&#10;X1cb38hH5Ju9/qbH8+xfNH6aXs+/dXc/WO7+kn5uXRn6Sti+rje/kI/JN3v9TY/n2L5o/TS9n37q&#10;7n6x3f0k/Ny6M/SVsX1cb38hH5Ju9/qbH8+xfNH6aXs+/dXc/WO7+kn5uXRn6Sti+rje/kI/JN3v&#10;9TY/n2L5o/TS9n37q7n6x3f0k/Ny6M/SVsX1cb38hH5Ju9/qbH8+xfNH6aXs+/dXc/WO7+kn5uXR&#10;n6Sti+rje/kI/JN3v9TY/n2L5o/TS9n37q7n6x3f0k/Ny6M/SVsX1cb38hH5Ju9/qbH8+xfNH6aX&#10;s+/dXc/WO7+kn5uXRn6Sti+rje/kI/JN3v8AU2P59i+aP00vZ9+6u5+sd39JPzcujP0lbF9XG9/I&#10;R+Sbvf6mx/PsXzR+ml7Pv3V3P1ju/pJ+bl0Z+krYvq43v5CPyTd7/U2P59i+aP00vZ9+6u5+sd39&#10;JPzcujP0lbF9XG9/IR+Sbvf6mx/PsXzR+ml7Pv3V3P1ju/pJ+bl0Z+krYvq43v5CPyTd7/U2P59i&#10;+aP00vZ9+6u5+sd39JPzcujP0lbF9XG9/IR+Sbvf6mx/PsXzR+ml7Pv3V3P1ju/pJ+bl0Z+krYvq&#10;43v5CPyTd7/U2P59i+aP00vZ9+6u5+sd39JPzcujP0lbF9XG9/IR+Sbvf6mx/PsXzR+ml7Pv3V3P&#10;1ju/pJ+bl0Z+krYvq43v5CPyTd7/AFNj+fYvmj9NL2ffurufrHd/ST83Loz9JWxfVxvfyEfkm73+&#10;psfz7F80fppez791dz9Y7v6Sfm5dGfpK2L6uN7+Qj8k3e/1Nj+fYvmj9NL2ffurufrHd/ST83Loz&#10;9JWxfVxvfyEfkm73+psfz7F80fppez791dz9Y7v6Sfm5dGfpK2L6uN7+Qj8k3e/1Nj+fYvmj9NL2&#10;ffurufrHd/ST83Loz9JWxfVxvfyEfkm73+psfz7F80fppez791dz9Y7v6Sfm5dGfpK2L6uN7+Qj8&#10;k3e/1Nj+fYvmj9NL2ffurufrHd/ST83Loz9JWxfVxvfyEfkm73+psfz7F80fppez791dz9Y7v6Sf&#10;m5dGfpK2L6uN7+Qj8k3e/wBTY/n2L5o/TS9n37q7n6x3f0k/Ny6M/SVsX1cb38hH5Ju9/qbH8+xf&#10;NH6aXs+/dXc/WO7+kn5uXRn6Sti+rje/kI/JN3v9TY/n2L5o/TS9n37q7n6x3f0k/Ny6M/SVsX1c&#10;b38hH5Ju9/qbH8+xfNH6aXs+/dXc/WO7+kn5uXRn6Sti+rje/kI/JN3v9TY/n2L5o/TS9n37q7n6&#10;x3f0k/Ny6M/SVsX1cb38hH5Ju9/qbH8+xfNH6aXs+/dXc/WO7+kn5uXRn6Sti+rje/kI/JN3v9TY&#10;/n2L5o/TS9n37q7n6x3f0k/Ny6M/SVsX1cb38hH5Ju9/qbH8+xfNH6aXs+/dXc/WO7+kn5uXRn6S&#10;ti+rje/kI/JN3v8AU2P59i+aP00vZ9+6u5+sd39JPzcujP0lbF9XG9/IR+Sbvf6mx/PsXzR+ml7P&#10;v3V3P1ju/pJ+bl0Z+krYvq43v5CPyTd7/U2P59i+aP00vZ9+6u5+sd39JPzcujP0lbF9XG9/IR+S&#10;bvf6mx/PsXzR+ml7Pv3V3P1ju/pJ+bl0Z+krYvq43v5CPyTd7/U2P59i+aP00vZ9+6u5+sd39JPz&#10;cujP0lbF9XG9/IR+Sbvf6mx/PsXzR+ml7Pv3V3P1ju/pJ+bl0Z+krYvq43v5CPyTd7/U2P59i+aP&#10;00vZ9+6u5+sd39JPzcujP0lbF9XG9/IR+Sbvf6mx/PsXzR+ml7Pv3V3P1ju/pJ+bl0Z+krYvq43v&#10;5CPyTd7/AFNj+fYvmj9NL2ffurufrHd/ST83Loz9JWxfVxvfyEfkm73+psfz7F80fppez791dz9Y&#10;7v6Sfm5dGfpK2L6uN7+Qj8k3e/1Nj+fYvmj9NL2ffurufrHd/ST83Loz9JWxfVxvfyEfkm73+psf&#10;z7F80fppez791dz9Y7v6Sfm5dGfpK2L6uN7+Qj8k3e/1Nj+fYvmj9NL2ffurufrHd/ST83Loz9JW&#10;xfVxvfyEfkm73+psfz7F80fppez791dz9Y7v6Sfm5dGfpK2L6uN7+Qj8k3e/1Nj+fYvmj9NL2ffu&#10;rufrHd/ST83Loz9JWxfVxvfyEfkm73+psfz7F80fppez791dz9Y7v6Sfm5dGfpK2L6uN7+Qj8k3e&#10;/wBTY/n2L5o/TS9n37q7n6x3f0k/Ny6M/SVsX1cb38hH5Ju9/qbH8+xfNH6aXs+/dXc/WO7+kn5u&#10;XRn6Sti+rje/kI/JN3v9TY/n2L5o/TS9n37q7n6x3f0k/Ny6M/SVsX1cb38hH5Ju9/qbH8+xfNH6&#10;aXs+/dXc/WO7+kn5uXRn6Sti+rje/kI/JN3v9TY/n2L5o/TS9n37q7n6x3f0k/Ny6M/SVsX1cb38&#10;hH5Ju9/qbH8+xfNH6aXs+/dXc/WO7+kn5uXRn6Sti+rje/kI/JN3v9TY/n2L5o/TS9n37q7n6x3f&#10;0k/Ny6M/SVsX1cb38hH5Ju9/qbH8+xfNH6aXs+/dXc/WO7+kn5uXRn6Sti+rje/kI/JN3v8AU2P5&#10;9i+aP00vZ9+6u5+sd39JPzcujP0lbF9XG9/IR+Sbvf6mx/PsXzR+ml7Pv3V3P1ju/pJ+bl0Z+krY&#10;vq43v5CPyTd7/U2P59i+aP00vZ9+6u5+sd39JPzcujP0lbF9XG9/IR+Sbvf6mx/PsXzR+ml7Pv3V&#10;3P1ju/pJ+bl0Z+krYvq43v5CPyTd7/U2P59i+aP00vZ9+6u5+sd39JPzcujP0lbF9XG9/IR+Sbvf&#10;6mx/PsXzR+ml7Pv3V3P1ju/pJ+bl0Z+krYvq43v5CPyTd7/U2P59i+aP00vZ9+6u5+sd39JPzcuj&#10;P0lbF9XG9/IR+Sbvf6mx/PsXzR+ml7Pv3V3P1ju/pJ+bl0Z+krYvq43v5CPyTd7/AFNj+fYvmj9N&#10;L2ffurufrHd/ST83Loz9JWxfVxvfyEfkm73+psfz7F80fppez791dz9Y7v6Sfm5dGfpK2L6uN7+Q&#10;j8k3e/1Nj+fYvmj9NL2ffurufrHd/ST83Loz9JWxfVxvfyEfkm73+psfz7F80fppez791dz9Y7v6&#10;Sfm5dGfpK2L6uN7+Qj8k3e/1Nj+fYvmj9NL2ffurufrHd/ST83Loz9JWxfVxvfyEfkm73+psfz7F&#10;80fppez791dz9Y7v6Sfm5dGfpK2L6uN7+Qj8k3e/1Nj+fYvmj9NL2ffurufrHd/ST83Loz9JWxfV&#10;xvfyEfkm73+psfz7F80fppez791dz9Y7v6Sfm5dGfpK2L6uN7+Qj8k3e/wBTY/n2L5o/TS9n37q7&#10;n6x3f0k/Ny6M/SVsX1cb38hH5Ju9/qbH8+xfNH6aXs+/dXc/WO7+kn5uXRn6Sti+rje/kI/JN3v9&#10;TY/n2L5o/TS9n37q7n6x3f0k/Ny6M/SVsX1cb38hH5Ju9/qbH8+xfNH6aXs+/dXc/WO7+kn5uXRn&#10;6Sti+rje/kI/JN3v9TY/n2L5o/TS9n37q7n6x3f0k/Ny6M/SVsX1cb38hH5Ju9/qbH8+xfNH6aXs&#10;+/dXc/WO7+kn5uXRn6Sti+rje/kI/JN3v9TY/n2L5o/TS9n37q7n6x3f0k/Ny6M/SVsX1cb38hH5&#10;Ju9/qbH8+xfNH6aXs+/dXc/WO7+kn5uXRn6Sti+rje/kI/JN3v8AU2P59i+aP00vZ9+6u5+sd39J&#10;PzcujP0lbF9XG9/IR+Sbvf6mx/PsXzR+ml7Pv3V3P1ju/pJ+bl0Z+krYvq43v5CPyTd7/U2P59i+&#10;aP00vZ9+6u5+sd39JPzcujP0lbF9XG9/IR+Sbvf6mx/PsXzR+ml7Pv3V3P1ju/pJ+bl0Z+krYvq4&#10;3v5CPyTd7/U2P59i+aP00vZ9+6u5+sd39JPzcujP0lbF9XG9/IR+Sbvf6mx/PsXzR+ml7Pv3V3P1&#10;ju/pJ+bl0Z+krYvq43v5CPyTd7/U2P59i+aP00vZ9+6u5+sd39JPzcujP0lbF9XG9/IR+Sbvf6mx&#10;/PsXzR+ml7Pv3V3P1ju/pJ+bl0Z+krYvq43v5CPyTd7/AFNj+fYvmj9NL2ffurufrHd/ST83Loz9&#10;JWxfVxvfyEfkm73+psfz7F80fppez791dz9Y7v6Sfm5dGfpK2L6uN7+Qj8k3e/1Nj+fYvmj9NL2f&#10;furufrHd/ST83Loz9JWxfVxvfyEfkm73+psfz7F80fppez791dz9Y7v6Sfm5dGfpK2L6uN7+Qj8k&#10;3e/1Nj+fYvmj9NL2ffurufrHd/ST83Loz9JWxfVxvfyEfkm73+psfz7F80fppez791dz9Y7v6Sfm&#10;5dGfpK2L6uN7+Qj8k3e/1Nj+fYvmj9NL2ffurufrHd/ST83Loz9JWxfVxvfyEfkm73+psfz7F80f&#10;ppez791dz9Y7v6Sfm5dGfpK2L6uN7+Qj8k3e/wBTY/n2L5o/TS9n37q7n6x3f0k/Ny6M/SVsX1cb&#10;38hH5Ju9/qbH8+xfNH6aXs+/dXc/WO7+kn5uXRn6Sti+rje/kI/JN3v9TY/n2L5o/TS9n37q7n6x&#10;3f0k/Ny6M/SVsX1cb38hH5Ju9/qbH8+xfNH6aXs+/dXc/WO7+kn5uXRn6Sti+rje/kI/JN3v9TY/&#10;n2L5o/TS9n37q7n6x3f0k/Ny6M/SVsX1cb38hH5Ju9/qbH8+xfNH6aXs+/dXc/WO7+kn5uXRn6St&#10;i+rje/kI/JN3v9TY/n2L5o/TS9n37q7n6x3f0k/Ny6M/SVsX1cb38hH5Ju9/qbH8+xfNH6aXs+/d&#10;Xc/WO7+kn5uXRn6Sti+rje/kI/JN3v8AU2P59i+aP00vZ9+6u5+sd39JPzcujP0lbF9XG9/IR+Sb&#10;vf6mx/PsXzR+ml7Pv3V3P1ju/pJ+bl0Z+krYvq43v5CPyTd7/U2P59i+aP00vZ9+6u5+sd39JPzc&#10;ujP0lbF9XG9/IR+Sbvf6mx/PsXzR+ml7Pv3V3P1ju/pJ+bl0Z+krYvq43v5CPyTd7/U2P59i+aP0&#10;0vZ9+6u5+sd39JPzcujP0lbF9XG9/IR+Sbvf6mx/PsXzR+ml7Pv3V3P1ju/pJ+bl0Z+krYvq43v5&#10;CPyTd7/U2P59i+aP00vZ9+6u5+sd39JPzcujP0lbF9XG9/IR+Sbvf6mx/PsXzR+ml7Pv3V3P1ju/&#10;pJ+bl0Z+krYvq43v5CPyTd7/AFNj+fYvmj9NL2ffurufrHd/ST83Loz9JWxfVxvfyEfkm73+psfz&#10;7F80fppez791dz9Y7v6Sfm5dGfpK2L6uN7+Qj8k3e/1Nj+fYvmj9NL2ffurufrHd/ST83Loz9JWx&#10;fVxvfyEfkm73+psfz7F80fppez791dz9Y7v6Sfm5dGfpK2L6uN7+Qj8k3e/1Nj+fYvmj9NL2ffur&#10;ufrHd/ST83Loz9JWxfVxvfyEfkm73+psfz7F80fppez791dz9Y7v6Sfm5dGfpK2L6uN7+Qj8k3e/&#10;1Nj+fYvmj9NL2ffurufrHd/ST83Loz9JWxfVxvfyEfkm73+psfz7F80fppez791dz9Y7v6Sfm5dG&#10;fpK2L6uN7+Qj8k3e/wBTY/n2L5o/TS9n37q7n6x3f0k/Ny6M/SVsX1cb38hH5Ju9/qbH8+xfNH6a&#10;Xs+/dXc/WO7+kn5uXRn6Sti+rje/kI/JN3v9TY/n2L5o/TS9n37q7n6x3f0k/Ny6M/SVsX1cb38h&#10;H5Ju9/qbH8+xfNH6aXs+/dXc/WO7+kn5uXRn6Sti+rje/kI/JN3v9TY/n2L5o/TS9n37q7n6x3f0&#10;k/Ny6M/SVsX1cb38hH5Ju9/qbH8+xfNH6aXs+/dXc/WO7+kn5uXRn6Sti+rje/kI/JN3v9TY/n2L&#10;5o/TS9n37q7n6x3f0k/Ny6M/SVsX1cb38hH5Ju9/qbH8+xfNH6aXs+/dXc/WO7+kn5uXRn6Sti+r&#10;je/kI/JN3v8AU2P59i+aP00vZ9+6u5+sd39JPzcujP0lbF9XG9/IR+Sbvf6mx/PsXzR+ml7Pv3V3&#10;P1ju/pJ+bl0Z+krYvq43v5CPyTd7/U2P59i+aP00vZ9+6u5+sd39JPzcujP0lbF9XG9/IR+Sbvf6&#10;mx/PsXzR+ml7Pv3V3P1ju/pJ+bl0Z+krYvq43v5CPyTd7/U2P59i+aP00vZ9+6u5+sd39JPzcujP&#10;0lbF9XG9/IR+Sbvf6mx/PsXzR+ml7Pv3V3P1ju/pJ+bl0Z+krYvq43v5CPyTd7/U2P59i+aP00vZ&#10;9+6u5+sd39JPzcujP0lbF9XG9/IR+Sbvf6mx/PsXzR+ml7Pv3V3P1ju/pJ+bl0Z+krYvq43v5CPy&#10;Td7/AFNj+fYvmj9NL2ffurufrHd/ST83Loz9JWxfVxvfyEfkm73+psfz7F80fppez791dz9Y7v6S&#10;fm5dGfpK2L6uN7+Qj8k3e/1Nj+fYvmj9NL2ffurufrHd/ST83Loz9JWxfVxvfyEfkm73+psfz7F8&#10;0fppez791dz9Y7v6Sfm5dGfpK2L6uN7+Qj8k3e/1Nj+fYvmj9NL2ffurufrHd/ST83Loz9JWxfVx&#10;vfyEfkm73+psfz7F80fppez791dz9Y7v6Sfm5dGfpK2L6uN7+Qj8k3e/1Nj+fYvmj9NL2ffurufr&#10;Hd/ST83Loz9JWxfVxvfyEfkm73+psfz7F80fppez791dz9Y7v6Sfm5dGfpK2L6uN7+Qj8k3e/wBT&#10;Y/n2L5o/TS9n37q7n6x3f0k/Ny6M/SVsX1cb38hH5Ju9/qbH8+xfNH6aXs+/dXc/WO7+kn5uXRn6&#10;Sti+rje/kI/JN3v9TY/n2L5o/TS9n37q7n6x3f0k/Ny6M/SVsX1cb38hH5Ju9/qbH8+xfNH6aXs+&#10;/dXc/WO7+kn5uXRn6Sti+rje/kI/JN3v9TY/n2L5o/TS9n37q7n6x3f0k/Ny6M/SVsX1cb38hH5J&#10;u9/qbH8+xfNH6aXs+/dXc/WO7+kn5uXRn6Sti+rje/kI/JN3v9TY/n2L5o/TS9n37q7n6x3f0k/N&#10;y6M/SVsX1cb38hH5Ju9/qbH8+xfNH6aXs+/dXc/WO7+kn5uXRn6Sti+rje/kI/JN3v8AU2P59i+a&#10;P00vZ9+6u5+sd39JPzcujP0lbF9XG9/IR+Sbvf6mx/PsXzR+ml7Pv3V3P1ju/pJ+bl0Z+krYvq43&#10;v5CPyTd7/U2P59i+aP00vZ9+6u5+sd39JPzcujP0lbF9XG9/IR+Sbvf6mx/PsXzR+ml7Pv3V3P1j&#10;u/pJ+bl0Z+krYvq43v5CPyTd7/U2P59i+aP00vZ9+6u5+sd39JPzcujP0lbF9XG9/IR+Sbvf6mx/&#10;PsXzR+ml7Pv3V3P1ju/pJ+bl0Z+krYvq43v5CPyTd7/U2P59i+aP00vZ9+6u5+sd39JPzcujP0lb&#10;F9XG9/IR+Sbvf6mx/PsXzR+ml7Pv3V3P1ju/pJ+bl0Z+krYvq43v5CPyTd7/AFNj+fYvmj9NL2ff&#10;urufrHd/ST83Loz9JWxfVxvfyEfkm73+psfz7F80fppez791dz9Y7v6Sfm5dGfpK2L6uN7+Qj8k3&#10;e/1Nj+fYvmj9NL2ffurufrHd/ST83Loz9JWxfVxvfyEfkm73+psfz7F80fppez791dz9Y7v6Sfm5&#10;dGfpK2L6uN7+Qj8k3e/1Nj+fYvmj9NL2ffurufrHd/ST83Loz9JWxfVxvfyEfkm73+psfz7F80fp&#10;pez791dz9Y7v6Sfm5dGfpK2L6uN7+Qj8k3e/1Nj+fYvmj9NL2ffurufrHd/ST83Loz9JWxfVxvfy&#10;Efkm73+psfz7F80fppez791dz9Y7v6Sfm5dGfpK2L6uN7+Qj8k3e/wBTY/n2L5o/TS9n37q7n6x3&#10;f0k/Ny6M/SVsX1cb38hH5Ju9/qbH8+xfNH6aXs+/dXc/WO7+kn5uXRn6Sti+rje/kI/JN3v9TY/n&#10;2L5o/TS9n37q7n6x3f0k/Ny6M/SVsX1cb38hH5Ju9/qbH8+xfNH6aXs+/dXc/WO7+kn5uXRn6Sti&#10;+rje/kI/JN3v9TY/n2L5o/TS9n37q7n6x3f0k/Ny6M/SVsX1cb38hH5Ju9/qbH8+xfNH6aXs+/dX&#10;c/WO7+kn5uXRn6Sti+rje/kI/JN3v9TY/n2L5o/TS9n37q7n6x3f0k/Ny6M/SVsX1cb38hH5Ju9/&#10;qbH8+xfNH6aXs+/dXc/WO7+kn5uXRn6Sti+rje/kI/JN3v8AU2P59i+aP00vZ9+6u5+sd39JPzcu&#10;jP0lbF9XG9/IR+Sbvf6mx/PsXzR+ml7Pv3V3P1ju/pJ+bl0Z+krYvq43v5CPyTd7/U2P59i+aP00&#10;vZ9+6u5+sd39JPzcujP0lbF9XG9/IR+Sbvf6mx/PsXzR+ml7Pv3V3P1ju/pJ+bl0Z+krYvq43v5C&#10;PyTd7/U2P59i+aP00vZ9+6u5+sd39JPzcujP0lbF9XG9/IR+Sbvf6mx/PsXzR+ml7Pv3V3P1ju/p&#10;J+bl0Z+krYvq43v5CPyTd7/U2P59i+aP00vZ9+6u5+sd39JPzcujP0lbF9XG9/IR+Sbvf6mx/PsX&#10;zR+ml7Pv3V3P1ju/pJ+bl0Z+krYvq43v5CPyTd7/AFNj+fYvmj9NL2ffurufrHd/ST83Loz9JWxf&#10;VxvfyEfkm73+psfz7F80fppez791dz9Y7v6Sfm5dGfpK2L6uN7+Qj8k3e/1Nj+fYvmj9NL2ffuru&#10;frHd/ST83Loz9JWxfVxvfyEfkm73+psfz7F80fppez791dz9Y7v6Sfm5dGfpK2L6uN7+Qj8k3e/1&#10;Nj+fYvmj9NL2ffurufrHd/ST83Loz9JWxfVxvfyEfkm73+psfz7F80fppez791dz9Y7v6Sfm5dGf&#10;pK2L6uN7+Qj8k3e/1Nj+fYvmj9NL2ffurufrHd/ST83Loz9JWxfVxvfyEfkm73+psfz7F80fppez&#10;791dz9Y7v6Sfm5dGfpK2L6uN7+Qj8k3e/wBTY/n2L5o/TS9n37q7n6x3f0k/Ny6M/SVsX1cb38hH&#10;5Ju9/qbH8+xfNH6aXs+/dXc/WO7+kn5uXRn6Sti+rje/kI/JN3v9TY/n2L5o/TS9n37q7n6x3f0k&#10;/Ny6M/SVsX1cb38hH5Ju9/qbH8+xfNH6aXs+/dXc/WO7+kn5uXRn6Sti+rje/kI/JN3v9TY/n2L5&#10;o/TS9n37q7n6x3f0k/Ny6M/SVsX1cb38hH5Ju9/qbH8+xfNH6aXs+/dXc/WO7+kn5uXRn6Sti+rj&#10;e/kI/JN3v9TY/n2L5o/TS9n37q7n6x3f0k/Ny6M/SVsX1cb38hH5Ju9/qbH8+xfNH6aXs+/dXc/W&#10;O7+kn5uXRn6Sti+rje/kI/JN3v8AU2P59i+aP00vZ9+6u5+sd39JPzcujP0lbF9XG9/IR+Sbvf6m&#10;x/PsXzR+ml7Pv3V3P1ju/pJ+bl0Z+krYvq43v5CPyTd7/U2P59i+aP00vZ9+6u5+sd39JPzcujP0&#10;lbF9XG9/IR+Sbvf6mx/PsXzR+ml7Pv3V3P1ju/pJ+bl0Z+krYvq43v5CPyTd7/U2P59i+aP00vZ9&#10;+6u5+sd39JPzcujP0lbF9XG9/IR+Sbvf6mx/PsXzR+ml7Pv3V3P1ju/pJ+bl0Z+krYvq43v5CPyT&#10;d7/U2P59i+aP00vZ9+6u5+sd39JPzcujP0lbF9XG9/IR+Sbvf6mx/PsXzR+ml7Pv3V3P1ju/pJ+b&#10;l0Z+krYvq43v5CPyTd7/AFNj+fYvmj9NL2ffurufrHd/ST83Loz9JWxfVxvfyEfkm73+psfz7F80&#10;fppez791dz9Y7v6Sfm5dGfpK2L6uN7+Qj8k3e/1Nj+fYvmj9NL2ffurufrHd/ST83Loz9JWxfVxv&#10;fyEfkm73+psfz7F80fppez791dz9Y7v6Sfm5dGfpK2L6uN7+Qj8k3e/1Nj+fYvmj9NL2ffurufrH&#10;d/ST83Loz9JWxfVxvfyEfkm73+psfz7F80fppez791dz9Y7v6Sfm5dGfpK2L6uN7+Qj8k3e/1Nj+&#10;fYvmj9NL2ffurufrHd/ST83Loz9JWxfVxvfyEfkm73+psfz7F80fppez791dz9Y7v6Sfm5dGfpK2&#10;L6uN7+Qj8k3e/wBTY/n2L5o/TS9n37q7n6x3f0k/Ny6M/SVsX1cb38hH5Ju9/qbH8+xfNH6aXs+/&#10;dXc/WO7+kn5uXRn6Sti+rje/kI/JN3v9TY/n2L5o/TS9n37q7n6x3f0k/Ny6M/SVsX1cb38hH5Ju&#10;9/qbH8+xfNH6aXs+/dXc/WO7+kn5uXRn6Sti+rje/kI/JN3v9TY/n2L5o/TS9n37q7n6x3f0k/Ny&#10;6M/SVsX1cb38hH5Ju9/qbH8+xfNH6aXs+/dXc/WO7+kn5uXRn6Sti+rje/kI/JN3v9TY/n2L5o/T&#10;S9n37q7n6x3f0k/Ny6M/SVsX1cb38hH5Ju9/qbH8+xfNH6aXs+/dXc/WO7+kn5uXRn6Sti+rje/k&#10;I/JN3v8AU2P59i+aP00vZ9+6u5+sd39JPzcujP0lbF9XG9/IR+Sbvf6mx/PsXzR+ml7Pv3V3P1ju&#10;/pJ+bl0Z+krYvq43v5CPyTd7/U2P59i+aP00vZ9+6u5+sd39JPzcujP0lbF9XG9/IR+Sbvf6mx/P&#10;sXzR+ml7Pv3V3P1ju/pJ+bl0Z+krYvq43v5CPyTd7/U2P59i+aP00vZ9+6u5+sd39JPzcujP0lbF&#10;9XG9/IR+Sbvf6mx/PsXzR+ml7Pv3V3P1ju/pJ+bl0Z+krYvq43v5CPyTd7/U2P59i+aP00vZ9+6u&#10;5+sd39JPzcujP0lbF9XG9/IR+Sbvf6mx/PsXzR+ml7Pv3V3P1ju/pJ+bl0Z+krYvq43v5CPyTd7/&#10;AFNj+fYvmj9NL2ffurufrHd/ST83Loz9JWxfVxvfyEfkm73+psfz7F80fppez791dz9Y7v6Sfm5d&#10;GfpK2L6uN7+Qj8k3e/1Nj+fYvmj9NL2ffurufrHd/ST83Loz9JWxfVxvfyEfkm73+psfz7F80fpp&#10;ez791dz9Y7v6Sfm5dGfpK2L6uN7+Qj8k3e/1Nj+fYvmj9NL2ffurufrHd/ST83Loz9JWxfVxvfyE&#10;fkm73+psfz7F80fppez791dz9Y7v6Sfm5dGfpK2L6uN7+Qj8k3e/1Nj+fYvmj9NL2ffurufrHd/S&#10;T83Loz9JWxfVxvfyEfkm73+psfz7F80fppez791dz9Y7v6Sfm5dGfpK2L6uN7+Qj8k3e/wBTY/n2&#10;L5o/TS9n37q7n6x3f0k/Ny6M/SVsX1cb38hH5Ju9/qbH8+xfNH6aXs+/dXc/WO7+kn5uXRn6Sti+&#10;rje/kI/JN3v9TY/n2L5o/TS9n37q7n6x3f0k/Ny6M/SVsX1cb38hH5Ju9/qbH8+xfNH6aXs+/dXc&#10;/WO7+kn5uXRn6Sti+rje/kI/JN3v9TY/n2L5o/TS9n37q7n6x3f0k/Ny6M/SVsX1cb38hH5Ju9/q&#10;bH8+xfNH6aXs+/dXc/WO7+kn5uXRn6Sti+rje/kI/JN3v9TY/n2L5o/TS9n37q7n6x3f0k/Ny6M/&#10;SVsX1cb38hH5Ju9/qbH8+xfNH6aXs+/dXc/WO7+kn5uXRn6Sti+rje/kI/JN3v8AU2P59i+aP00v&#10;Z9+6u5+sd39JPzcujP0lbF9XG9/IR+Sbvf6mx/PsXzR+ml7Pv3V3P1ju/pJ+bl0Z+krYvq43v5CP&#10;yTd7/U2P59i+aP00vZ9+6u5+sd39JPzcujP0lbF9XG9/IR+Sbvf6mx/PsXzR+ml7Pv3V3P1ju/pJ&#10;+bl0Z+krYvq43v5CPyTd7/U2P59i+aP00vZ9+6u5+sd39JPzcujP0lbF9XG9/IR+Sbvf6mx/PsXz&#10;R+ml7Pv3V3P1ju/pJ+bl0Z+krYvq43v5CPyTd7/U2P59i+aP00vZ9+6u5+sd39JPzcujP0lbF9XG&#10;9/IR+Sbvf6mx/PsXzR+ml7Pv3V3P1ju/pJ+bl0Z+krYvq43v5CPyTd7/AFNj+fYvmj9NL2ffuruf&#10;rHd/ST83Loz9JWxfVxvfyEfkm73+psfz7F80fppez791dz9Y7v6Sfm5dGfpK2L6uN7+Qj8k3e/1N&#10;j+fYvmj9NL2ffurufrHd/ST83Loz9JWxfVxvfyEfkm73+psfz7F80fppez791dz9Y7v6Sfm5dGfp&#10;K2L6uN7+Qj8k3e/1Nj+fYvmj9NL2ffurufrHd/ST83Loz9JWxfVxvfyEfkm73+psfz7F80fppez7&#10;91dz9Y7v6Sfm5dGfpK2L6uN7+Qj8k3e/1Nj+fYvmj9NL2ffurufrHd/ST83Loz9JWxfVxvfyEfkm&#10;73+psfz7F80fppez791dz9Y7v6S5PuXP61+Tv3h7p/STJNqeJ/5Vtv6Pj/gQ8b+9f75ct/We6/n7&#10;teMgj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fLn9a/J37w90/pJkmP4n/lW2/o+P+BCTd6/3y5b+s91/P3a8ZBG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w+XP61+Tv3h7p/STJMfxP8Ayrbf0fH/AAISbvX++XLf1nuv5+7XjII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2Hy5/Wvyd+8PdP6SZJj+J/5Vtv6Pj/gQk3ev98uW/rPdfz92vGQR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sPlz+tfk7&#10;94e6f0kyTH8T/wAq239Hx/wISbvX++XLf1nuv5+7XjII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2Hy5/Wvyd+8PdP6SZJ&#10;j+J/5Vtv6Pj/AIEJN3r/AHy5b+s91/P3a8ZB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w+XP61+Tv3h7p/STJMfxP/Ktt&#10;/R8f8CEm71/vly39Z7r+fu14yC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h8uf1r8nfvD3T+kmSY/if8AlW2/o+P+BCTd&#10;6/3y5b+s91/P3a8ZB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w+XP61+Tv3h7p/STJMfxP/Ktt/R8f8CEm71/vly39Z7r&#10;+fu14yCM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h8uf1r8nfvD3T+kmSY/if+Vbb+j4/4EJN3r/fLlv6z3X8/drxkE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D5c/rX5O/eHun9JMkx/E/wDKtt/R8f8AAhJu9f75ct/We6/n7teMg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YfLn9a/J37w90/pJkmP4n/lW2/o+P+BCTd6/3y5b+s91/P3a8ZBGQAAAAAAAAAAAAAAAAD+T&#10;4Y/BCD8taKxNrTEViNZmfcfWPHfLeMWKJtktMRERGszM+ERER4zMz4REel4feKH/AJ+j/wApJ/5T&#10;H/bjifqrbfPKfNJP/Ybvb7j8r9aZ/pZ7xQ/8/R/5ST/yj7ccT9Vbb55T5o/sN3t9x+V+tM/0s94o&#10;f+fo/wDKSf8AlH244n6q23zynzR/Ybvb7j8r9aZ/pZ7xQ/8AP0f+Uk/8o+3HE/VW2+eU+aP7Dd7f&#10;cflfrTP9LPeKH/n6P/KSf+UfbjifqrbfPKfNH9hu9vuPyv1pn+lnvFD/AM/R/wCUk/8AKPtxxP1V&#10;tvnlPmj+w3e33H5X60z/AEs94of+fo/8pJ/5R9uOJ+qtt88p80f2G72+4/K/Wmf6We8UP/P0f+Uk&#10;/wDKPtxxP1VtvnlPmj+w3e33H5X60z/Sz3ih/wCfo/8AKSf+UfbjifqrbfPKfNH9hu9vuPyv1pn+&#10;lnvFD/z9H/lJP/KPtxxP1VtvnlPmj+w3e33H5X60z/Sz3ih/5+j/AMpJ/wCUfbjifqrbfPKfNH9h&#10;u9vuPyv1pn+lnvFD/wA/R/5ST/yj7ccT9Vbb55T5o/sN3t9x+V+tM/0t/UtWlPHwkqU54+Hj4Szy&#10;zR8P93whGMfBzYOQ2G5v6vbZ8OTJprpW9bTp8XSJmdHR5DtruPicHwrleP3u12s2ivXlwZcdeqdZ&#10;ivVesRrOk6RrrOk/EeR22EAezXsry2pW1e5tLm3oXkk1SzrV6FWlSuqckYSz1LapUklkrySxjCEY&#10;yxjCEYvmt6Wma1mJtX0xE+j9X4jlyYM+KlcmWl647xrWZiYi0fFrM+Ex+o9Z9O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sPlz+tfk794e6f0kyTH8T/yrbf0fH/AhJu9&#10;f75ct/We6/n7teMgjIAAAAAAAAAAAAAAAADw3H/EV/8A0NT/AIEzHcx/yndf0bJ/AslPY399uH/r&#10;Xafz+NrB59v6ZQAAAAAAAAAAH3te/wCnzf8Aq9T/AIVNb/kl/fK39Cy/wsbR7/zAv8CcP9f7T+Z3&#10;TN22zxSAWX91f4V/Tj/c1v39INbVv2Z/enuL+mYv4F21fnx/hB5X/wBRbz+ewq0FkNVAAAAAAAAA&#10;AAAAAAAAAAAAAAAAAAAAAAAAAAAAAAAAAAAAAAAAAAAAAAAAAAAAAAAAAAAAAAAAAAAAAAAAAAAA&#10;AAAAAAAAAAHTX6R3AnBnJPVW+2LkXhfifftgk5W2/HSZ3deOtP2nMS4+2xGrVbaxlyedw9/ey2dv&#10;UuKk0lKE/kkmnmjCEIzR8da/Nnnec43umu347ebvBt/gmOenHmyUrrNr6z01tEazpGs6a+D1f9i7&#10;y58vu6fJ7Jyfc/BcNyXJRzG5p63dbLbbjL0Vx7ea09ZlxXt0xNpmK66RMzpHjL6tHtH6MufrUsNc&#10;cb8MYylkqklrNf1usMuHo20ak0PJUq5XG6FJeY+n54QhNVlmlhJCPjPNLJ5ow4Z7Y848ETmruN7a&#10;axrp8N6tf+rOXSf1PkeLuU83PYW5G8bHJxfBYqZZivXPA+qiuvomclNnFqRr6bRMRHpmYrrLWXbb&#10;0uOG+RuLK3PHSivYSXEmHudmpabr2dr7NpXIGFt5Kte7m0m8rXeSucVsdOFGpClayVp7O4qSe7y0&#10;rep+lHJ9p+Z/McdykcF3pFunrinrL1imTFafCPWRpEWp6NbTEWiJ6tbQifnR7I3Y3dHaFvMTyFtj&#10;jJGC2eNthyzn2u8xREzb4LabXtjzxpbpxxacV7R6qKYreM/N9HvDdd+auLd8435K4R4X3LkHjfYK&#10;WZs89tvGejZ/YsvpW2wqT2slxk8xgbvJ5GOBz1jdU5qk9aeFG3uralCEssskI8nm7m7h4blMHI8b&#10;vd5h4/c4+ma482WlK5Mfp0rW0VjqrNZ0iI1mtp8Z1dX2I9j5Zd+do8j2t3VwHBb7uXi9zGWubcbH&#10;aZs2Ta7jWaxbJkw2yX9TmpkrMzaemmTFSIiIrrT73M4TqdfOzHLPGVO1mtsJjdmuMxqMPYy0aM+m&#10;7NLJsGsyW8ZIzUa0thi8hJaVJpPCX29vUl8sk0sZJbd7O5qO4O29pyczrntiiuT/ALSnvL6/q2ib&#10;R8aY9PpaSeenYVvLXzW5ntOtJpsMW7tk23hpE7bPpmwRXTwnox3jHaY8Oulo0rMTWJ1ejz1m1bmn&#10;lbkHkDkjT9e3TQuONYt8TQwG3a/i9i1/J7huFerLYVa+NzVveY+9jhcJib2pGWNGeNGtcW9TzSRh&#10;L54P5vdy7rhuK2+w47Nkw7/c5ZtNsd7UvXHjjx0msxMdVrVj0+MRaPHx02F9iLyo4jvvvHku5O6d&#10;jtt/25xe0jHGHc4cebDk3O5meiZpli1LeqxY8s6dMzW18dtazp1Wh6LL0v27u/y/1go9beuk0mmc&#10;a6hfYet+x3jOa3u9yxN5lclyBY20YarD213Jhtww9OalCeM1KfEXUY+PhNCSsd9/bLadk7Tua3Jc&#10;jrm3OSLf94zaxjtFYxTPv/R1Y8k6+76yn6+2/b0eRPNef3N+UuPtXtia7HittfFP2t2Oltzjtkvv&#10;KV/7v42jFudtWa661nbZvjxWkf1QuvmN4A7T7Db6rgrDXuP+RMPi9803FYbGWmKweJp3ck+K2DB4&#10;y0x8lHH2lGw2HF3FWS3pU6UKFtc0ZfJ5YyzT3V5ZdwZOf7Xx23WS2Tf7e9sWS1rTa1tPfUtMz4zr&#10;S0RMzM62i3j6dNBva28tdr5b+b+5xcPt8e27b5PBj3e1x4sdceLHFtcebFjrSIpWKZsd7RSta9GP&#10;Jjjp00mf89L7r7jOf+1OvWu1YPH7DoPHmGyu/bjiMzjLTK4TL0bKWlicDhclZ5CStYXdC+2LLW1W&#10;pb1adWFe2t60sZPL5ppXmbz+XgO1sl9re2Pf7i9cWO1Zmtq6++taJjxiYpWYiYmNJmPH4v57JPlt&#10;tPMjzg22HmNvj3PbnGYMm83OPLjrkxZIrpjw4r1vE0tF82SlppatuulLx06azEmPWNl4N0Db+M+F&#10;OIOJeKNBzOOxd1vu+ZbRNA1DV8rW+N5qmK1TAXeR1/DY+9loUbW0vbytbT1ZqdWFxa1IyQjJJNGN&#10;+UH283+03PNcvu91nw2tGLFXLlyXr73317RF7THjM1rExGsaWjXxla3twx5fdt83xPYXZPC8Nxu+&#10;xYbbvd5Nps9tt8k+s1x7fDa+HFS2kVrly2pNpi3XhtNY6azNKi5mhrow6e9Bes/EvXDGdq+4dvjs&#10;vLltYxm9zWG11MhW0vSNUzs1pPrELjXsTJNdbNsuet8hbea2uKd3/PXVO1o2vt5YzT68d39+dy8t&#10;3FbtbtCbU6Ms4taaesyXrr16Xt4UpWYnxia+FZtNun0en3kj7OPlT2Z5XYvOHzvrizxm2mPd9G4m&#10;87Xa7fN0zg1w446s+fNW9NaXrk99kripi9ZGttyYHkz0aOdr230elqPB+uX17NLaWPv3Fd3w1Ne1&#10;LuanQlp0tyx2C1WhSuY1ISyyQq5CnV803jT8fGaLD5+N84uDpO+nLvslK+M6Z43Gmn/1ObXnT9Sk&#10;x8X3E447uv2GPMPPXt+my7f2u4yT006+PtxnVNtI0jc0w7eItrpEdWattZ977qkjv/wjwd1+7A5b&#10;jng3b8xsmJx+Ns7rZcRlZ7bJS6RsN757ifVrbZbealHOe7WM9KrPLUoQq2ftIUKtavXlq+S6uwua&#10;5vn+ApyPN4aY8trTFLV1j1lI8OuaT8rrOsRpOltOqIrWY10H9pHsHy/8tvMnN2v5fb3PutnixVtn&#10;x5Jrf4Lmt4/B65409b00mtpiadWLqjHfJkyRfpi5pPF3JnJdxWtOOOO965Au7b/pFrpOo7Btdxb/&#10;AKE1X+eo4LH39Sl/NyRm/ShD9GEY/wAkEn3vKcbxtYvyO4wbes+icmSlIn9TqmFRcB2j3X3Xlth7&#10;X4zkeSzU+Wrtdtm3Fo8NfGMNLzHh4+PueL523aNu2gZOOE3zTtp0nMywmmmxG3a9ltbycJZJ4054&#10;xsMzaWV1CElSEZY/ofBGHh/K5Npvtlv8XrtjmxZ8P7rHet6/JrMw6vNdvc/23u/gHcWx3mw338nu&#10;cOTBk8J0n3mWtbeE+Ho9Kxj0juP9D5J7VX2u8i6TqO/a/JxTt+RkwW663htpw8uQtsvq1K2vpcZn&#10;bK/spby3p3FSWSrCTzySzzQhGEJo+NeebO/33G9rV3HHZ82DcfC8cdWO9qW0mt9Y6qzE6TpGsa6e&#10;DZ/2Lu2+3e6fOHJxnc+w2XJcbHD7m/qt1gxbjF11ybeK39XlrevVEWmItprETOk+MsG9QfiijQ77&#10;cs8WcK8a06Mk1Tjyjq3HPF2nS05Y1rnh7SM5kqWA1DU8dCEale4q3N5Xltrfxmnmq1Z/GMZpne7A&#10;5WbdibTlOZ3MzOmXrzZsnxNxkrHXkyT7kaVjWfiRHuI/7SvZ1MftF8z2h2HxUVrrso2+y2G208bc&#10;btct4w7bb09MzN8l4pTxmb3nxmZQp3jjnkLjHLW+B5J0TcuPc7d46ll7TC7xq+b1PLXWJuLm7sqG&#10;Ut8dnrGwvK2OrXlhXpSV5ZI0pqtCpLCaM0k0ITPY8jx/J4pz8bnw7jBFumbYr1yVi0REzWZrMxEx&#10;ExOnp0mJ91QvcHa/cvae8rx3dXHb7jOQvijJXFu8GXb5LY5tasZK0zUpaaTal6xaI6ZtW0ROtZ0+&#10;7iOEeaNg0y75GwPEXJ+b49sLPLZG+3vEaDteS0yyx+AluJ87fXe0WWJrYS3s8LJaVY3dWevCS2hS&#10;njUjL5Y+HBm5vhtvvI47Pu9rTkLWrEYrZaRkmbadMRSbRaZtrHTGms6xp6WR2XYPffJcFfujjuF5&#10;fcdtY6ZL33ePZ7i+1rTD1TlvbcVxzirXFFbestN4inTbqmNJT39MnqJjOfuXY3fNPDW5bRwbdaNt&#10;VxjdorWe/a1pV3tuLy+FsbW2tN41q6wVrdZG2hNeU42st9N4zST+anGan+jBPMvu3LwPE9HC7zDi&#10;5uM9ItSJxXyRjtW0zM4rxaYifez1dPxNJ8Wxnsn+Su08yO9fXd+cHvt35fX4/cWpuJrvMG1tuMeT&#10;FSta7vBbFW16/wAZHq4yz4xbWszXwwH1BuqWU4M5+5Un404X3/VOvGBqaJR1vap8FvmX0OjWzGja&#10;jVylKjyDsfxrbX1S43K/u6MZamQqxp3UZreXy+SFOXv9gd1Yuc4HaxyW92+XuHJGXrp1Yq5Z6cuT&#10;p/iqdMxpjis+FI1r76fTqjntKeTu78vvMjmLdq8FyWz8sttO0jBuJxbvJtInLtNtOSI3mf1lbzO5&#10;vkrpbNbTJrjjTpisTw2ffeB7b0qbDXrjrTyHitohx9rNpS2a94G22w1qXd77IYiyo8u0+Z6+rUdR&#10;jjdizFzCvQqyZSa6uoXMthCnNTqQhGC7bYc7bzStuK8lt7bb4ReeiN1jm/q4i0/B/g8X9ZrSsaTE&#10;06a6Tk11hsPy3cfl3i9j3HxmXtXk8PL/AGtwVjPbiNxTB8KvfHWOSjk528bbozZLdVLRuJyZOuNv&#10;0zW0a0J4/HZDL31rjMVY3mTyV7Wlt7LH4+1r3t9d154+ElC1tLaSrXuK08f5JZJYzR/3F7ZMmPDS&#10;cuW1a46xrMzMRER8WZnwh507ba7ne7im02eO+XdZLaVpSs2vaZ9EVrWJmZn4kRMtl7RwNzlo+Gp7&#10;HuvDHK+oa9Vpy1qWd2jjrb9fw1SjNLTmlq08plsPaWM9OaWtJGE0J/CMJof7sGN2vO8Hvc3wfZbz&#10;aZtxE/K0zY72/wBGtpn/ACJVy/l15g9v7GOU57guZ2XGzGsZtxstzhxTHh4xkyYq0mPGPHX3Y+K1&#10;QyqHNpbfwdzXx9hsfsW+8P8AKWka/lr+0xeKzu38f7ZrWGyeTv7W5vrHHY/KZnEWVle397ZWVatS&#10;o055qlSlSnnlhGWWaMMZtOb4XkM1tvsN5tc+4pWbWrjy472isTETM1raZiImYiZmNImYj3Uu5vy/&#10;797a2OLlO4+E5fj+NzZK48ebc7PcYMWTJetr0pTJlx1pa9qVtatazM2rW1oiYiZf3neCeb9X12Tb&#10;9m4b5V13U6lOFantGd4827Ea7PRj/JVkzeQxFvjZqcf/ABoVfB+YOc4Tdbj4Jtt5tcm71+Urlx2v&#10;/oxaZ/yPrkPLzv8A4jjI5vleD5ja8NMaxuMuy3OPDMfFjLfHWmnx+pquWWM0YSywjNNNGEssssIx&#10;jNGMfCEIQh8MYxiynoRCImZ0jxmW5qvXDsNRwUu0VuBuZ6Wsz0PepNiq8XbxTwU1t+l/ziXLzYOG&#10;PmofoR/ThU8vwR+H4GHjuLt+2f4LG/2c7nXTo9dj6tfidPVrr+snN/K7zMx8dHL37d52vEzXqjNO&#10;w3cYen916z1XRp4T49WjTM0sZYxlmhGWaWMZZpZoRhGWMI+EYRhH4YRhFmPSg0xMTpPhMP8AB+Om&#10;vhrgTgzKek7mORsnwvxPkeQqXWrnjO097vuOtPu9zp5zD2PIk+JzMm0XGHqZuTK4ueyoxtriFf21&#10;CNGSMk0vkl8Na+Z53nMXmrTjsW83dePnktrX1UZskY+m04eqvRFunptrOsaaTrOvper/AGL5c+X2&#10;79jbP3Ru+C4bL3LHavL5o3d9ltrbqMuOm9nHljcTinLGTHNK9F+vqp016ZjSNOZRso8oFvXpEbRx&#10;vq3I3K95v/D26cjV6+r4Gjg9p1HiHauYZdGl96zMcrYZLEahrez5bEfPKSNCnRuoW8JY+4z0ppoS&#10;TzxhUnm1teR3XHbWmw3mHb1jLabUybim39b4V6Zi2S9K29X4zNdf20T6Yhut7FXL9rcR3PzObuPg&#10;9/ymS20wxi3G243ccl8E99l9ZS+PbYM+TH8JjpiuTo0n1VqTMVtMxB/sFjLbk/tTyvieEeKNtw9L&#10;O8i7LaavxRjtOyVvt9jdY2rXky+Mk0LHWU+Tw17TvLC6uKmLkt5Z8dL5qM0kkKUYQm3AZLcZ2ttc&#10;vNbrFeabek3zzkiccxOnTPrZnptGk1iL6+/9Os6qA8ytpi7t84OZ2fYPD73BTccpnrt+Pptr13NL&#10;UmYyY42dKzkxXi1Ml7YIpE4Y1pNa9ExGsstwpzLgNtxmgZ3iTk3C73m7CTKYbSstoW1Y3bcvjKte&#10;8tqWRxmt3mKo5i/sKlzjrinLWpUZ6cZ6FSWEfGSaEMni5rh8+0tv8G7219jS3TbJXLScdbaROlrx&#10;bpidJidJnXSY+LCKb3sLvnjeaxdt8jwvLYO4dxjjJi2uTabim5yY5m1YvjwWxxlvSbUvEWrWYmaW&#10;jXWs6fH3fjbkXjPIUMTyPoO68f5S6oxuLbG7vq2c1TIXNCXyeavQs89Y2FxWow9rL4zSyxl/Sh8P&#10;wwc2y5LjuSxzl47Ph3GKJ0mcd63iJ+JM1mYdHn+1u5+1NzXZ90cbv+N3l661putvl297R4eMVzUp&#10;aY8Y8YjTxj4rIbTgjnHIatNvVhw1yte6TLbxu5txtOO9vudWltZZJas1zNsNHDz4mFvCnPCaM/tv&#10;L5Ywj4+EXXvzvCY918Bybza13uunq5y44vr8To6urX42jJ4fLvzA3PEf2h2/Bcxk4CK9Xwmuy3Nt&#10;v06a9Xroxzj00mJ16tNPFsnpff6vi+0PDmQ3PjrN8r61abNWrZHRNd1i53TM5aMuFynuV5Z6nZ2t&#10;7c7D83chGlk6lpJSqRrUrOaXwjBje8qbrJ2xvMez3FNpuZxRplveMda++rrE5JmIp1xrSLaxpNoS&#10;nyJ3HEbTzb4Pc87xe45niqbuZvtMGC26y5P4rJ02rt61vbN6m/Tntjis9VcUxonR6nGOxfOfYnSt&#10;f689eOVqW32XGlXL7Pa2vBO+aVsm4YybO3Nrjs/Q0TIapiNrvsVg56FW0ny9ewkp1Kk0LeE80tvL&#10;4Qfy0yZeD7ezbjuDkNrO0tuemkzucWSmO3TEzWcsXtSLW1i0Y4trEe+099LYP2sdrtPMHzO2HG+W&#10;fbPMRzePipyZ614nd7XPucfrrVpmjaX2+PcXx4pi2OdzfDEWtPqotMYoSN79enPxponXTjzYesPX&#10;fd77ljIb9qVjtVvptXlrkXOU9Yu9G3K+zk97rN3mdno4yzl2Szx8tS5haUo0a0ZKUJ5YVYyTx3sP&#10;zD5Lfdw7jb9zchgrxVdvkmk5PUYa9cZccV0vFaaz0TfSOqdY1nSdNYtD2jvZg7U7e8sOM5Pym7Y5&#10;DJ3lk5Hb03EbaeR3uWMFtpub5Zvgtlzxjr6+uGLXjHWa2mtOqOvpnn3yOOyGHyF9ictY3mLyuLvL&#10;rHZPGZG1r2WQx2Qsq89te2N9ZXMlK5tLy0uaU1OrSqSyz055YyzQhGEYL9x5MebHXLitW2K1Ymto&#10;mJiYmNYmJjwmJjxiY8Jh5s7ra7nZbnJst7jvh3mG9qZMd6zS9L0ma2petoi1bVtExasxExMTExEw&#10;2fj+AedstrvzvxXCvLeT1P2PvHzox/HG43uu+w8vn9v8dW2GqY32Pl+Hze18vh/hY3Jz3BYtx8Ey&#10;73aV3eunRObHF9fidM21/wAiWbby48w97xn262fA81l4bp19fTZbm2HT4vra4ppp8fq0amnknpzz&#10;06kk1OpTmmknknljLPJPLGMs0k8s0ITSzSzQ8Iwj8MIsrExMax6ENtW1bTW0TFonSYn0xLJ9Q0bd&#10;uQcrLgdC07ad3zk0ntZcNqGvZbZcrNShNLJ7SXHYa0vbyMnnmhDx8nh4xhB1d3vtlx+L1+/zYsGD&#10;91kvWlfk2mIZbhe3uf7l3kcd25sd5yHITGvqtthyZ8mno16MVbW01+Mnh0E4RyFt3s4T46554ivL&#10;fH5eTkirkdF5d0GvSs8pTsOJt7yNnUvdY3LEy0L2SyyVrRr0o1KE0KdenJPL4TSyxhBu/eax27G3&#10;vI8Fu4nJT1OmXBljWuufFE6Xx21jWJmJ0nxiZj0NiPZw7B3OL2huB7Y8xeFvXbZ43032nI7OYrki&#10;nHbu9Zvg3OPS8VvWt6zNJ6b1raNJiJZR6uPH+h8bdqrHXeOtJ1HQdfn4p1DIz4LStbw2rYebIXOX&#10;2mlc302MwVlYWU15cU7enLPVjJ555ZJYRjGEsPDq+U2/33JdrW3HI582fcfC8kdWS9r20itNI6rT&#10;M6RrOka6eLL+2j23272t5w4+M7Y2Gy43jZ4fbX9VtcGLb4uu2TcRa/q8VaV6pisRNtNZiI1nwhV8&#10;s1qSAAAAAAAAAAAAAAAAAAAAAAAAAAAAAAAAAAAAAAAAAAAAAAAAAAAnp6k2ua9qvanYMPq+Bw2t&#10;4ilofE9zTxWBxdjh8bTuL3jrXLq8ryWOPoW9rJWu7mrNUqzQl81SpNGaaMYxjFBfLjcbjddrY826&#10;yXyZZz546rWm06RmvERrMzOkR4R8SGxPtTcXxnD+b+52PE7fBtdlHHcdaMeHHTFSLW2WC1pilIrX&#10;W1pm1p01mZmZ8ZQLTprsAAAAAAlp0j3Xg3j/ALD6rtHYzD4PPcU2eK2qjm8bsWm0t9xVa9vNeyFr&#10;hJ62s1sblqd5PRytWlNJPGhN7GeEJ/GHh4wineuz5vf9vZdr27e9OVtanTNMnqraReJtpfWunvdd&#10;fHx9C5vILnvL7trzN2fLeZ+Db7js7Hh3EZaZttG8xze2G9cUzgmmSLTGSazE9E9M++8NNXR1wBt3&#10;pg9nNyyehcP8HcH57ZcRrN5t99Z3/WnWcDRp4KwyuGw1zcy3mY0m0tqlSS/z9rLCnLNGpGE8ZoQ8&#10;JZow125/aeZvbWzrv+X3u+x7a+WMcTG8vb301taI0rkmfRW3j6HqH5b817JXmxzmXt3snt/t/ccr&#10;h2ltzet+DwYYjFTJixWt1ZNrWszF82OOmJ1nWZ00iXw+aeUfSs6/cg5TjDk/hThLDbjhrXF3l/YW&#10;fWPX8zb0rfM4+3ylhNLf4vR7mzqxq2dzJNGEs8Yyxj4R8Iwc/DcZ5pc/x9OT4ze72+zvNoiZ3t6z&#10;rWZrPhbLE+mGP787u9j/AMtu5c3aXdvA8Bg5zBTHa9K8DhyxEZaRkp7/AB7S1Z1raJ8J8PRPi5ue&#10;f5tS5T7H8lXPXjVp77Sdl2y7uuPtY0rTbrFQhh6lC39ja4nTsbjLa4x8lOeWf+Yp20kJY+MYQ8I+&#10;MdjOB+F8X25tq9wZene4sURlvkyRb33jrNsk2mJ/VmXlr5kTwvd/mjyuXyy2c5OA3e8tbZ4NrtrY&#10;/wCLmI0rj21MdZpETr7yKRp8RrndeHeXONaNvc8jcWcjaBb3kZZbS43XSNm1WjdRnhGMsLerncZY&#10;SV4zQh4w8sY+LIbLmOJ5K0147dbfcWj0xjyUvMfq9Np0RjnuyO9O1cdcvc/D8pxuK/ys7ra59vFt&#10;f3M5cdIn9ZIb099X1ndO5HBur7jruC2zWsvn83Ryuu7NiMfnsFk6NLTtjuqVLIYnKW91YXtOlc0J&#10;KkstSnNCWpJLND4YQij/AJgbrc7Ls/fbrZ5MmLc0x16b0tNbV/jKR4WrMTHhMx4T6Fl+zTxHE895&#10;5dv8Tzm12+94rNucsZMOfHTNiyRG2z2iL48lbUtEWiLRFonSYifTEJKesTxzx7xj2Z0bA8baJpvH&#10;uCu+CtZy93hdH1fCanibrLXHIHJ1lXylxjsDY2FnWyNazsKFKevNJGrNSoU5YzRlklhCOeUHI8hy&#10;fbWfPyWfNuM8b69YtlvbJaKxiwzFYm0zMREzM6ejWZn3Vq+2/wBr9tdp+a/H8d2rx2x4zj79vYMl&#10;sW0wYtvjtkneb+s5LUw0pWbzWlKzaY6prWsTOlY0rN2vj/fNEjiobxpO3abHPWEuUwcNr1vM67HM&#10;4yeFOaTI4r43srP4xsJ5askYVqPnpxhND4fhgsra7/Y77r+BZsWb1dum3Ret+m3xLdMzpPxp8WqP&#10;Mdt9xdu+p/tBsN7sfhGP1mL4Rgy4fW4500vj9ZWvXSdY99XWPGPHxYi7TCgJCdoevea6u8x5/hzY&#10;Ngxe0ZTAY/AZCvmMNbXdrYV5M/h7TMUadKjewhcSzW9K8hJNGPwRmhHw+BgO2O4MPc/D4+Y2+O2L&#10;FktaIraYmY6bTWfR4eOiy/Nzy03/AJR98bnsfktzh3e722PDecuKtq0mM2KuWIiL++8ItpOvuwj2&#10;z6tFmPRrhTjvBalyF3P7I6/YZvhDh21uMbqGk561tq9nzDylfUI0MXrdrYZGjXssxjsXVryQrSVK&#10;VS3jdVqc1SE9C1vJIVt3vzXIZ93t+ze3Mlqc3vJicmSszE7fBE62vMxpNZtpOkxMT0xMRpa1JbW+&#10;z72F2xx/C8n56+aW2x7jsDg6WpttrmrWa8lv7xpjwVpeJrlpjmY6oms0nJas21x4c8Rl/rE8c8e8&#10;Y9mdGwPG2iabx7grvgrWcvd4XR9Xwmp4m6y1xyBydZV8pcY7A2NhZ1sjWs7ChSnrzSRqzUqFOWM0&#10;ZZJYQ6nlByPIcn21nz8lnzbjPG+vWLZb2yWisYsMxWJtMzERMzOno1mZ91m/bf7X7a7T81+P47tX&#10;jtjxnH37ewZLYtpgxbfHbJO839ZyWphpSs3mtKVm0x1TWtYmdKxpVPaWl1f3VtY2NtcXt7e3FG0s&#10;7O0o1Li6u7q4qS0be2trejLPWr3FetPCWSSWEZppowhCEYxWne9cdZveYrSsazM+EREemZn3Ihp3&#10;hw5tzmpt9vS2TcZLRWtaxNrWtadK1rWNZmZmYiIiNZnwh1BdJerPW/im81jrZy/xbxtyt2P2binL&#10;8/8AJ9zuWp6tusnGmNlz2m63rXH1GTPY7KS466mo7PPUqwt5pY1a9pWrTxnoV7OMusnendHcfK0y&#10;9ycRutzte3cW6rtcMY73x+unpyXvl97NdY1pERr6ItFY0tW71t8g/KHyt7OzbTyr724jiuY80d3w&#10;+TmN/bc7fb7r4DT121wYNnHrqZOi2meZt0THVfHkyW6seTBpy6tnHkcAtS6k6Vq/DPUjsZ3M3vXc&#10;NsWYvsfkOB+D8LsmMtcri6ux7dYy4rZthqYzI0riwyVC2tctCn5Z5IQntrLIUIxjCr8FXd2b3c8z&#10;3Zx3Z2xyXx4a2jdbm1LTW3RjnqpTqjSYmZrr4T8tbHb3G4HkxwPEdi+S/dHnn3DtcG632THfiOKx&#10;Z8dcmOc+5p6vPmnHeLUvFa5NNJjxpi3OP9uxPox1V4y5C1TlHs32VvcjjuuPCFGFPKY7HVrmzvd9&#10;2uahbXMutWt9aVba7ko20mQsqc9KhWt7m6u8laUadWSE1SaHb747p5Pj91te2u261t3FvZ97M6TG&#10;Kmsx1zE6x46WnWYmK1peZifBhvZ88n+0+5uH5fzY81MmXF5X9v10yUpNq23m40rb1Fb1mtoisXxV&#10;mtLUvkyZ8NK3rE3mNxWPeTohsWXp6Ntnp68ea7xNd15MZNtuvXWJhydisdVnkoTZqvf4vWcNnLy5&#10;pUZpqk1Glmpa0kf97WqTQh5sPfsjvrb4vh207g3GTlYjq9XeLeptPp6Yi17ViPc1nHp8Wse5N9v7&#10;QPs78nvY7f5ny04za9m3tGP4Rhtj+H46TpHrZvjwYstrRGtprXdRaPcyWmPGMffPqdiOsfIWsZLj&#10;zN1tq4Q5g1yTeOJ9jq1YXdWOKrS2te7wVxfyU6UmSnxtvkrS4oXMJYe3sb2hGbxqwqpN2J3Xm7m4&#10;/Lj5CkYub2eT1eeno994xFoj3NZi0THuWrb3NFT+0V5N7Lyn7l2m67Z3Ft52Bze1jd8dnmeqfVz0&#10;zbFN9Ii80i+O9LxEdeLLjmff9bc3bvTdX5n6ndcu52ia5htcy9DH2XBHOGC1fE2uJwtns2oWdXGa&#10;znqeLx1G2ssVQu7LExkhLJLNTktbzHW8JpY0vCbDdpbzc8N3XyPZu+yXyYZtO621r2m1ppknqvXq&#10;mZm0xNtfizauS3up151cHxHfXk32v569vbXBtd7XHTieVw7fHXHirn21Zx4M0Y6RWuOLVx6aRE1j&#10;Hl22PWJppNVq0Wn6cnTTqJadhrnbeQ+SN0xfGnXriCW0yfK263l9a0slG2qQmuaWvYG0n9tVkyWV&#10;t6M0stzUpT06UYwhTkuK81O3nhPePdt+364uP47Dbc9wbvWuDHETpr6Ou0/ErM+iJ1n3ZrXW0bA+&#10;Rnkrh8zMu97m7p3+HivLPhIrk5DdWvWL9M++jDhrOsxfJWJiMk1mtdYitcmSa47S39VjQ+BtZ4y6&#10;S7ZwFxvq2g6ryNo28bJa3GG1fGYDYdg1+5wPDeU1StuV/bUpsrncxZ47N1Jpqt/cXVeWtcVoxqTT&#10;VJ5pon5Wb7ndzyXNbTntzl3G62+fHSYte1qUvFtxW/q4n3tazNY8KxWNIjw0iF0e2H275d8T2p2D&#10;zPlxxez43h+U4/d562xbfHhzZsNsPGZNvO5vWPWZslaZZmbZr5Lxa956pm1pnXvUnrFwdq3Amwd2&#10;u3tvkszxXi8pWwHGXF+MrXFpeckbJb3k1hJXrVbW+x1xeWkcxbV7ehaQrUaM3ulzXu5vdaM0lXId&#10;2dzc3uudx9l9ozWnKWr1Zs1tJjDSY108YmInpmJm2kz76taR1TrEZ8mPKby/4jy53Pn5511y5+z8&#10;OacOx2GObVtvs9bdETM1vS1q+srelMfVWs+ry5M0+ppNb5TY95ejG6ZSlp3Ivp58bajxpfTz4yfa&#10;dCvMTQ5CwdhX8KPxrUusJqWo5XK3VKEIVJoU8pRrUYePknqzQ8J+rfsjvjZYp3nHdwbnNyVfHoyx&#10;acVpj9rpbJkrWPc8aTE+7Ee5mNv7QXs+c9vI4Pufyz4rZdqZJnHO42dscbzFSfD1k2xbbbZMlo9M&#10;6Z62r49Nrz4Wrzv+N8Byb2FvOLutsMzntc2zf62tcVzbld4/G5XIY25vZqGMucxeVIWVpbU56Usa&#10;kJ55KdX2EJfPThVjGRYGPkc/G9vxyncfRj3GLbxfP6uJmsTEa2iseMz8Tw1jX0Tp4tZ9z2txvdnm&#10;ZftHys9fuOL3vJTg4/4TalMl6WtpjtktPTWsaa21mK26NNaxfWq9PS+pPVPiLrH3P43kttI5u7E8&#10;P8C7TtHJ/IGT1nF52z0LcM7x9yRd6tr/AB9fZa2u62t5HV62q1a9apbeyv4XE1KrXnkqQktrSj97&#10;3Z3Ty3c3DcjM59l29vN/SmHFW9qzlx1y4YvfLFZjri/XERE6101isTGtr+hPA+THk92V5Td99rVr&#10;x/P+Z3CdubjPv95kwY8tdpucuz31tvh2d8lbTgvt529r2tTpzdc0vktW3Tiw82zYx5ZgLMejXCnH&#10;eC1LkLuf2R1+wzfCHDtrcY3UNJz1rbV7PmHlK+oRoYvW7WwyNGvZZjHYurXkhWkqUqlvG6rU5qkJ&#10;6FreSQrbvfmuQz7vb9m9uZLU5veTE5MlZmJ2+CJ1teZjSazbSdJiYnpiYjS1qS2t9n3sLtjj+F5P&#10;z180ttj3HYHB0tTbbXNWs15Lf3jTHgrS8TXLTHMx1RNZpOS1Ztrjw54jL/WJ45494x7M6NgeNtE0&#10;3j3BXfBWs5e7wuj6vhNTxN1lrjkDk6yr5S4x2BsbCzrZGtZ2FClPXmkjVmpUKcsZoyySwh1PKDke&#10;Q5PtrPn5LPm3GeN9esWy3tktFYxYZisTaZmIiZmdPRrMz7rN+2/2v212n5r8fx3avHbHjOPv29gy&#10;WxbTBi2+O2Sd5v6zktTDSlZvNaUrNpjqmtaxM6VjT4HH/f7g7TdD0nUMt6fHWrdMrqmo63reT3HO&#10;4LUK2c2zIYLDWWLvdmzNW541v7mrlc9c2s11cTVK9aeatVmjNUnj4zR59/2Fzm832fd4u4OSw4su&#10;a96462ydOOLWm0UrpmiOmsT0xpERpHohje2/aQ8v+C7d2HCb3y07V3+82eywYMm5zYdtOXcXxYq4&#10;7Z8s22N7TkzWrOS8ze0za062tPjM5OlvPPCnbzme340tvTs6t6tr2P1/M7TuO20tO0fJzYDDY6lJ&#10;a2c9GxrcaWFC8usln76ztpac1enGWlVqVYeaFKaWMI7y4Lmu0uGnkrdw8pl3FslaY8frMteq0+M+&#10;PrpmIisWtrpPjER7rYHyI8xewvOvvuvamLyx7Q2fGYttl3G53MbbaZPU4qRFa6UnY0i1r5r46RE3&#10;rpW1r+MUmFX/ACbp+v8AbLvXseh9b9V1jTtT3rkC21PScbrOGx2D1HG6/qmFs8Ll90t8Pgre1srT&#10;FX1jrl3nq8tGnLUqQrTxjCNWaPjZvGbzcdqdj4993Hly5t1g285Mk3tNsk3yWm1cc2tMzNom9cUa&#10;zpGke5DUruzg+N85faF3Xbvlbs9pseG5Hkq7fa0wYqYttTDt8VcWTdVxYorSuO9MGTd3isRNuq06&#10;dcym3ylyV0R6JZ+rwXpXWLVO0XJmo0raw5M5F5YrY2+w8Nnjb058lYY/HZjCbdj5Luz8YU6ttY29&#10;lb2NSPs5qtxcU68Ywvi+N7575wRzm95PLxfG5ZmcOHBrFujXwmZrbHOk+mLWm02jxiK1mq/O7+6v&#10;Z49nnkbeXvA9pbPu7uvZRWm+3vIzS+P1+kTelKZcW5pFq+i2PFTFTFPvZvky1ySiN2U5V6Tcz8TW&#10;G4cXcK5fgDsHabLYYvJaTq15Rv8AjXMaxVt72veZuNWFrjbClPaz0ZKdOFtZWF1CtWhLUkuKUIVa&#10;cs7b4vvThuVts+U3tN/wE45tXJeNM1b6xEV9Mz46zM62tXSNYms+E0t5qd4eQnfXZmPm+0eBz9t+&#10;ZVN1THfa7e0X2OTBMWm2XXppSJrMRWOjFhydVoi8ZaRF618J+1qTT6DdXLDtt2DxvG+eyl5idQwm&#10;v5Pe91r4yNKXK3OuYS/xGMmxmMrVoT0rW6yuWztpbxrxlqewpVJ6kJJppYSxhvfnc+TtPgLcjgrF&#10;93fJXFji3ysXtFp6rfFita2nTw1mIjWNV8ezl5R7bzn8ysXa3I5r4eE2+2ybvdTj09ZbBivjx+rx&#10;zPhW2TJlx06tJ6K2taKzMREy92nuz0V4xzuR0Xh7oFxXyPoWHuKmH+e3Il5jbzZNptrOpNaVMjib&#10;vYNR3fN4mjeSQqVKF3VvqlxVlqU6k9GjNJ7NEdr2X3xyeCu+5fnt1tt/eOr1eKJilJnx0tFMmOtt&#10;PCJrFYiNJiJmJ1XVy/n37PXafI5e3uyPLfh+U7cwWnH8K3tqWz7itZ6Zvjtm226y44t4zTJbLa9o&#10;mtrUpNel8zsvwR1n5l6lVu73VrV8jxVT1PbLHUeW+LLq6qXuIx+TyOQwOH8+L9pd3NKwurO92bGV&#10;acLT2dpd2N9LUjQtq8lSSbl7b53uTh+647J7oy13U5cU5MGeI0tNYi1vfeEaxMUvE9Wtq2rp1WrM&#10;THV81vLvyp758mLef3lDtMvD12e8ptuR4+1ptjpkvfDj1x62tFLVtnwWj1emPJiyxaceLJW1Z0rw&#10;T3a4e4i4q1bjzaejvAHMGe17489+5F3bDavd7PsXxtseXzlr8Z3GR0DN3lT4os8nTsaPnuqvhb2t&#10;OEPLLCEkuZ5zsrmOW5TLyG15vf7PBk6dMOO14pTppWs9MRlrHvpibT72PG0+n0oH5eefnZHZXZ+z&#10;7Z5fy/7b5vkdt63r3u6xbe2fN6zPky19ZN9nltPq65K4q65Le8x1iNI0rEzOt/bPhvsbzbx9w5gP&#10;TY6r2Vfcc3Jb5PLw1bSrmXA65YUa2T2XPTUI8XUadebE4Ozr1qVKapThcVpZKXnljUhFDu4+1OY7&#10;d4XccxuO5OUtXDTWK9eSOq8z00rr6+dOq0xEzpOkazp4Lz8rfObsbzQ7+43sfjfKvs/Hk324iMmT&#10;4PtbepwUicmfNp8AiJ9Xire1azNeu0Vp1RNolEP1DLDjvf8AunPxL1u411DWKOu/Nbhi2wXHet4H&#10;V8VtXJVTO5GbKXMMdgLOxsp8pSzOx08NVrVJPaTRxsIRj5JZEu8v8nIbDsz7bdx7nNltk69xNst7&#10;XtTD0x0xraZnp6aTkiI8Pf8AxZlSvtMbftjuTz3nszyt4rZbTHtfg/GVxbLBhwY9xvpy39Zbow1p&#10;WckZc8ba1pjqn1ERM9MQlHyVT6Zem9Lr/E2X4J1ntl2NnwGLzPJWc364tamk6xc5WjJd2mNsMLmM&#10;PsOPoe1tqsattbwsJLqNnUoVri5mmqSU5Yvxs94+Y05OVw77LxXbvrLVw1xRPrLxXwmZtW1Jnx8J&#10;nrmvVFq1r4TK3e6q+Rfstxtuzd729tO8vNCdtjy77LvLVna4LZIi1aUxZMWaka1nqpSMMZPVTjyZ&#10;cszaKx82z406t+otxZyTl+AOIrLrn2j4uwE+2x451u+pXGm8h4G2ljCrbYnH2llicZTmuryaFrJV&#10;oWFjVs725tZa81ahVhNLyX5Lufy85TbYef3duR7Y3WT1frrxpkxWn3bTM2nwj30xNrRasWmsVtHj&#10;1MHanlF7TvaHK73y34XH2v5u8Rtp3PwLBeLbbe4a+muOla48cdVv4uLUxYrYst8MZJyY76xVJwbw&#10;7tPPfLujcPajLLTz+7Z2lipLq4pValth7GjSrX2czl/SpeFaaywGGs7i8ryy/pxp0JoS/pRhBanN&#10;8xteB4nPy+78cGCnVpHptM+Fax8e1pisfHlp35fdj8v5jd68f2RwsRHI7/cRji0xM1xUiJvly3iP&#10;How4q3yXiPGa0mI8dFsPKfLXRTpBtF7wPoHVXT+zO5abGliOS+SeW7vF5KhW2mhRlkzOMxVpltc2&#10;u0oXlhX8KVeFnQsLezuJZ6UJa08k9SNVcXxPfPe21rzu/wCUzcbs83vsOHBFomKTPvZtNb0mYmPG&#10;OqbTaNJ8ImIbkd395+z15A8vk8u+2+z9j3Xzmx0x77fcjbHeJ3ERplx465MG4rFqT728YqYaY7xa&#10;kRe0WtOGcs8H9bu2XWnd+0/U7R6/EG/8PVYXXNHCFG+myOI+IZqM1zWz2Akllp21pStMXb1ryjWt&#10;qNla3VCyvKc1tJcUoRn7nFc33H2p3Jg7X7rzxu9hvI02+500t1a6RW/uzraYrMTNrVm1J6prPhgu&#10;8/L/AMrfOXyq5Dzf8m+PtwncfBz1cpxUX68fqdOqc2GPCtYrji2WtqVxY8lMWes4q5aRNqeFvNIQ&#10;AAAAAAAAAAAAAAAAAAAAAAAAAAGw+XP61+Tv3h7p/STJMfxP/Ktt/R8f8CEm71/vly39Z7r+fu14&#10;yCMgAAAAAAAAAAAAAAAAPDcf8RX/APQ1P+BMx3Mf8p3X9GyfwLJT2N/fbh/612n8/jawefb+mUAA&#10;AAAAAAAAB97Xv+nzf+r1P+FTW/5Jf3yt/Qsv8LG0e/8AMC/wJw/1/tP5ndM3bbPFIBZf3V/hX9OP&#10;9zW/f0g1tW/Zn96e4v6Zi/gXbV+fH+EHlf8A1FvP57CrQWQ1UAZRqOkbpyBl5Nf0LUNo3bP1ac1a&#10;nhNRwGW2TL1KMk0ss9WTG4a0vb2enJNPLCM0JPCEYw/3XW3e92Www/CN/mxYMET8tkvWlfk2mI/y&#10;svwvAc93JvY43t3Zbvf8jMaxi22HJnyTEemYpira0xGseOnut2Zjpt2xwFhWymW6480W1hbQ81zc&#10;y8d7PdSW9OEs001avC0x1eejQkhLHzVJoQkl/wAMYeMGFw94dqbjJGLFyOznJPoj1tI1/U1mPH43&#10;pT3feRvnJx22tu952vz1NtX5a3wLcWisfFnppMxEe7M+Ee7KONzbXFncV7S7oVrW7ta1W2urW5pT&#10;0Li2uKE81KtQr0asstSjWo1JYyzSzQhNLNCMIw8Uirat6xekxNJjWJjxiYn0TE/EVflxZcGW2DPW&#10;1M1LTW1bRMWraJ0mJifGJifCYnxifCWytG4Q5o5Qx13l+NOIeUOQ8Tj72ONv8no2gbXtuOssjChS&#10;uo2F3e4DE5C2tr2FtcU6nsp5pZ/JPLN4eEYRY3fc3w3GZIw8lu9rt8tq6xXLlpjmY101iLWiZjWJ&#10;jX0awlPb3YHffdu2vve1OE5fk9niydF8m02e43NKX0i3Ra2HHetbdMxbpmYnSYnTSYYrt2l7jx/n&#10;bnV991PZtJ2ayp21a813bsDlNbztpSvKFO6s6tziMza2WQoU7u1qy1Kc09OEKlOaE0vjCMIu1tN7&#10;s9/gjdbDLiz7a0zpfHat6zpOk6WrMxOk+E+PhLD81wPOdt8hfiO4tlu9hyuOKzbDucOTBlrFoi1Z&#10;tjy1reItWYtWZjxiYmPCXrazq2zbrncfq+m65ndt2bL1KlHFa7rOIyGezuTq0aFW6rUsfiMVb3eQ&#10;valK1oT1JpadOaMtOSaaPwQjF9bndbbZYLbreZMeLbU+Wve0VrXx08bWmIjxmI8Z9MuPieI5bnuQ&#10;xcRwe13G95XNMxjw4Md82XJMRNpimPHW17TFYm0xWJ0iJn0RLO914F5z42w8uxci8L8saDr897Qx&#10;0mc3XjrcNVw8+QuadarbWEuTzuHsLKa9uKVtUmkpQn888tOaMIRhLHw6Oy53g+SzfB+O3m0z7jpm&#10;enHmx3tpHpnpraZ0jWNZ008Uh57y68we1djHJ9z8FzPG8bOSKRl3Wy3O3xTe0TNaesy4qV6pitpi&#10;uusxEzEeEtTsqhrK9N0PeORs1LrfHumbXvexT21e9kwOm67l9ozU1nawkjdXcuLwlnfX01tbQqS+&#10;0qQp+STxh4xh4urvN9seOw/CeQzYsG31iOrJetK6z6I6rTEaz7kasxwXbvcHdG/ji+2tjvOR5OaT&#10;b1O1w5M+Xpr8tb1eKt79NdY1nTSNfF93e+G+X+LaGOuuTuKuSOObbMVbihibje9G2fUKGUr2klKp&#10;dUcdV2DF4+nfVbanXkmqS0ozRkhPLGPhCMHBseY4jlLWrxm6224tSIm0YstMk1ifRM9Fp0108NWR&#10;7i7G727Qx4svdnD8rxeLPNox23e0z7aMk1iJtFJzY6ReaxMTaK6zETGvpa3ZFFmb6NxnyPyhkLvE&#10;cacf7vyHlcfZRyN/jNG1TPbbkLLHwr0raN/d2WAsMhc21lC5ryU/azyyyeeeWXx8Ywg6W+5LjuMx&#10;xl5LcYNvitbSLZb1xxM6a6RNpiJnSJnSPHRn+3u1O6O7dzfZdq8bv+T3mPH13x7Tb5tzelNYr12r&#10;hpe1a9UxXqmIjWYjXWYbP/0Re1/+rD2G+pbkn/s0xn9re1funx/1xh+bS38ivnH/APFLub/7V776&#10;Qx3YeuvYLUbWtfbXwVzJrFlb0JrqvebDxju2FtaFrJGaE1zWuMlg7alSoSxkj4zzRhLDwj8Lsbfu&#10;HgN3aKbXfbPLeZ0iKZsdpmfiaRafFi+T8sfMrhcNtxzPb3ObTBWvVNs2w3WKsVj9tM3xViI+PM6N&#10;Nswg7amj8F83cnYm4z3G3DnKnIWCtMjVxF3mtH4923bMTa5a3trS9r4u4yOBxF/Z0cjRs7+hVnoT&#10;Twqy0q9OaMsJZ5Yxxe+5zheMyxg5LebXb55r1RXLlx47TWZmItEWtEzEzExr6NYmPcS/t/y97+7s&#10;2duR7V4PmOT4+mWcdsu02e53GOuSK1tOO18OO9YvFb0tNZnqitqzMaWjXMv9EXtf/qw9hvqW5J/7&#10;NOn/AGt7V+6fH/XGH5tnfyK+cf8A8Uu5v/tXvvpB/oi9r/8AVh7DfUtyT/2aP7W9q/dPj/rjD82f&#10;kV84/wD4pdzf/avffSGp8zx/vmubh+z3YdJ27A7977i8b8x8zreZxe4fGOco2dxhbD5tX1lQzXvu&#10;Yt8jb1LWl7Dz3ElenNThNCeWMcrh3+w3G0+2G3z4cmw6bT6yt62x6V1i09cTNdKzExaddI0nX0Sh&#10;u/7b7i4vm/7NcnsN7tu4/WY6fBMuDLj3PXlitsVPUXrGXqyRek469Ot4vWaxMWjXbH+iL2v/ANWH&#10;sN9S3JP/AGaYr+1vav3T4/64w/Npl+RXzj/+KXc3/wBq999IfGzPWfsfrtCNzsHX7m3BW0tOpWjc&#10;Znine8ZQhSpeWFWrGre4GhThTpxnh5pvHwh4w8XNh7l7d3Funb8hsr2+JXPitP8AktLo77yp80eM&#10;x+t5Ltvn9vi0mdcvH7vHGkemdb4YjSPdn3GlJ5J6c81OpLNJUkmmknknljLPJPLGMs0s0s0IRlml&#10;jDwjCPwwizUTExrHoQK1bVtNbRMWidJifTEv5H4AAAAAAAAAAAAAAAAAAAAAAAAAAAAAAAAAAAAA&#10;AAAAAAAAAAAAAAAAAAAAAAAAAAAAAAAAAA6w/RZ/g8yH7492/wAi6g1W85v731/oeP8AhZHsj7CH&#10;+COT+vN1/NbZyeNqXjc6UPQr3TZcpx9z3od/Wuq2rahs+jZ7XIV5qtSha5Hc7DabfY7OynqQjJSo&#10;whqVlXmpSTeWWpXmnjLCapGabXHzx2W2xchsN9jiI3WbFlrfT0zGOaTSZ+eWjWfcjT3PD1Q/8vbn&#10;uV3fbXcfbu5te3EbLd7TNg11mK33VNxXPWuvhEf93xXmsTpFrzbSJvMzBzhrlfGdV/VS36lYXtKy&#10;48z3OXI3FWyUaM/ksbLWtu3O7t8fTrezrRklttR2OWxrVJpvNNLSsp4eWE0fCE35nisvdHldt5yV&#10;m3IY9jhz0n3ZvjxxM6fHyU6oj49oa/djd47Tyg9sDkqbbJGPtncdwb3j88ROlKYNzurVpE6Tp07b&#10;P6q1pnWYrit4RM+EsvXH4QjPR4m7EYq0jH2Mbjincq1OSMfLTqRv9l0q6qQpyfoyS1fjehVq1I+H&#10;mnt6cI+MZYRinkjzek7vt7LPp0z4/wDJTJH83MRHxLSuX/zAuwJtThvM3Z0+V14/czEe5PXn2tp0&#10;9zX4TS1p92cVfiQmH0f1zDdMfTvhyfuNnNaX97qux89bdaVoy2l3e3GXxtKtqOBpRrSQqUL6+1vH&#10;4q0p0anwy31eaHhCM0YIh3tuM3eXmD9rNnOuOuWm1xzHjERWf4y3h6Yi83tMx+1iPiLv8gOL2PkV&#10;7Mv9recpNNzk2efl9zWfe2tOSkTtsMaxrF74KbfHFZ9GW8+Ea6ObHh3sht3HfaHWeyuUvrnIbDJy&#10;Rc7ludSlNV9tm8ftGQuobzYSQmr+b/3thsteUacs080skZ5fHxhBsdzHbm05DtjL23irFdv8GjHj&#10;/wCjNIj1U+j9ratZn9R5YdkeaXNds+bm081N3kvl5OOUtud1Ma65aZ72+F0jx/8AWYsmSsRMzEax&#10;6dHQF6x3Edjyx1j0/nXVfZZWvxXlrHMy5GzhGrJfcc8iyYzHXt3Q8knta9Onl5cPcyzR/QpW3t54&#10;+EPGMKD8n+WvxXc2bg91rWu6pNdJ9zNh6piJ+J731lfjz0w9JPbh7L2/eXlNsfMLh9M2Th81MvXX&#10;xi+y3sY6WtGkazEZPg2SJ9FaestOnjL/AD0buJLHivrLuXOW0yyYi45SzV5lY5K/hC3o2fHXHdLI&#10;WFle1Z6ssJ6FvPmKuYuJ5/GElS3hRnh4whCMXnBy1+U7lw8Htff12tIrpHjrmy6TMfHnp9XEe7E6&#10;w/PYc7L2/Z/lRvvMHl4jDk5fPbJ1397FdlsovSlp18Yick7m8z6LU6LeMREudvspzJkOwPO3J3L2&#10;QjcSybntN/eYe1up5p62N1izjLjNUxNSMZppfPi9csrWhP5fCWaeSMYQh4+DYTtvh8fAcHtuIx6a&#10;4cURaY928++vb/rXm0/rvMjzU753PmT5h8t3rueqK77eXtiradZpgr/F7fHPx8eCuOk6eEzEzERr&#10;o0czav3UP1A7v9VOwfW/VOt3ZDLalgNgxOna/wAf7DrnI9SnhtP3nH6tJYWev5nE7JdVrfD0cpVl&#10;xlnXjRqXFne0slJGe1kjLLJPDWTu7snunt/uPL3H25TLk29818tL4ffZMU31m9bUjW0199aNYi1Z&#10;p4WnxmHrf5J+f3k95leVuz8rfNHNsttyWHY4dnmwb2Yxbbd028Urhy489prijJPq8V+mb48tc8dW&#10;GsxFbR9DffRn6o8i4ybN8PbtuXHs9/JGribnEZ2x5H0n2dSE80lSW0zE82dyEksYy+WMmckhGSEY&#10;R8YxhNDj2HnF3Vx2T1PL4MO4ivy0WrOHJ8mvvY+dS7PcfsMeTnc+1nf9kb/fcZOSNcdseWm92uk6&#10;6T05Z9bePRpMbuPD06zOsVBZP06OUtK7h8VdZN/u6FxiuT87C8xG/a37WrZ57RMVJc5fb8tjaV3R&#10;nr2OwYXBY659vaXMkYULmEk0Z6lvPTr1LbxeYfF73tDddy7CJjLtcelsV/TXLbSuOs6TpNLWmNLR&#10;6Y18ItE1jSfd+zD3dwPnfw/lP3Jettny246se8wazXNtMcWybnJSLRM0zYsVL9eO8T0X6Z1titXJ&#10;a5/uN3N0v039d4z4I4K4p1a4zN5rk2cssJdVq2M1zWtYpX9bFUMtk7bFxpZbYM5tGUx95569S4pV&#10;Kla3q1q1WrUmjLGnOz+zt55i7jc87zm6yxhjJ0zaNJve+nVNazb3tK0rNfCImIiYrEREN6/PDz04&#10;H2XOM4ny88veH2dt9fa+tritM48GDBF5xxkyVx6ZM2XPkpl1vN6za1L5L3vadJ+3wRyvxV6sfXTk&#10;HT+VOPsZru1apeUcRlKVjVp5e51XJ5zH3NbVuQdGyl9a07/EXFetYXVONCeM3m90q0K09ahVmlm4&#10;Od4rlfKruHb7zi9xbJtctZtXX3sXisxF8WWsTpaIiazr/wBKLRFbR4d/y87x7P8AbJ8sOS4TvDjc&#10;W15jZ3jHkikxktt75aWnb7zaZL1i+OZmmSOiZnX1d8d5yY7zE1hekjqWV0Dvvv8AomdllkzelaLy&#10;rqWYkkhUlklyut7hreGyEsktWWSrCWW7sp4QhNLCbw/lhCKzPNjd4t/2Jt99g/2GbPgyV/e3x3tH&#10;+SWpnsYcLvO2/aM5Lt3kIiN/sOO5DbZYjXT1mDc4MV9NdJ+WrPpiJ+K29tX/AH7tr/nJp3/7MGDY&#10;ja/4GT/2eT/jbJrzH/5Q6n9K23/wDiad9cL+K/j7/Z51P+0nllmfJP8AuruP6wyfzOBB/b//AMY+&#10;M/8ADO3/AOO5FOnqL/3NfK37nO2H+T+QEG7s/wAYdr/TNj+zibCeS3/yDXM/1H3D/A3jS/o3drNw&#10;yuWxfUqtrmtU9M1rU993m12WnDKfOe4yFfZsdezWdxGa/mxXuctTYKkIeW3ln8JJf0v5fHM+cPa2&#10;zxYrd2RkyzvMuXFimnveiIikxrHh1a+8j3dPGUE9hvzi5vebzD5MX2u1jgtps93u6549Z6+bznpb&#10;pn3/AKvp1zW9FInSI8fSwT1Y+62+Xm68y9M59T1GXRsVfcZX9HaZIZn52VKlTWdL5EjJVjHJxw/k&#10;hk8lPQ+C2hH2EsP/AA/GaPf8quy9hTZbPvGMub4dauaOj3vq/l8mH9z1fKxr6fT8ZHvbK8+u4s/P&#10;c75F22eyjt/Dk2F43H8b8ImZwbXe6T7/ANXp6y80+U+UiPd8Uo+dP+5Ewn7nOu39pvGKL8H/AI1X&#10;/pm7/mcy3PML/wCQE2/9R8L/AMdsHn6TcbcWdG+jl53A3nXKOY37Z9Gob/kMpPRtZMzS17Zrq1te&#10;PND1nI3tHzYez2f4xxs9zPLD+fu72EZ/bU6FvLL+d6cjyne/e8do7HJNNhizziivj09dImcuW8RP&#10;vpppfSPcrXw0m1teXyE7W7Q9n72fr+dvcG1rn7j3fHxvL5JisZYw57VrstpgvaP4uufrwTeY+XyZ&#10;dbddceOIxLq56v1/zlzdrvD3KvFGra3rfJuYjqmt5bB5XI38+OymYhUtsHhtjssvSq22dt85d1Kd&#10;jNVoy2kJateWaNGMkZpZe13P5R4+E4TJy/FbrLk3O2p13rasRrWvja1Jr41msa20nq8I011YXyi9&#10;tnc+YPf217I7w4bZ7Xi+Wz/B8GTFkveaZMutcWLPXJE1zRltMYptWMelrRM0mszEV+erJ1Z1Prtz&#10;jr+zcd4m31/QeY8RlM7Z67Y28lricBteAvbW22vG4K2o0pLezwtSjlrC7pW8kfLb1LupTklp0ZaM&#10;kJ/5U90bvuHhMm25C85N/s71rN5nW16WiZpNp9M21rasz7sViZmbay1s9sryh4byx8wNty3bGGu2&#10;7c5zBkzVw0r048O4w2rXcUxViIrXFMZMOStI8KWyWrWK44pEXtdyuwup9YOt/F/LWwccWXJmfxW0&#10;aXj+NMVkqtG2x+D5AyGhbT7rtN1e1KF1XspcXrNDKSST0KU9eepXlpyxpeeNelRvZ3b+67m7i3PE&#10;7fc2223tiyTmtGszbFGWmtIjWInqvNJ8ZiNImZ106Z9DfPPzL4byl8reI7z5Li8fLclh3e1pscd5&#10;itMW8vs9x07i1pi019XgjcRE0rN5teKxNOqclME9PfvRk+8OK5X1nkbj3WcDldOtsJ75b4eN3kNZ&#10;2XW9vp5uwr2N5i85PkKlOpbTYqenXkqVatG5pXMIeWXyzQm73mB2Pi7Jy7Tc8duMt8WabaTbSL0v&#10;j6ZiYtXT09WsaRE1mPTOsI97NPtB7v2gNnzPE9z8ZtNvvNjTF1VxdV8GfBuYy0mlseWbzE19XMXi&#10;bWrkrePCNJia6/Tl4c4kx/qM9lNayljjLuvwxnuV7PiPB5WShVp21TX+T6msS5uxtq0s0lfK69gZ&#10;ISUP99GjC5mrSy+elJUp2H5icxy2Ty743c4rWiN5jwTntXXx68PX0zMeit7eM/F0iPRMxOsXsv8A&#10;Y/Ze29p/urit3jxXycFueQrx2LJETFZw7+cHraVnwnJhwxEV9PT1zeI6qRas4ue+fPU+4o5T2jJ6&#10;l1q0TkngzH5rI/NqXU6OR2baMxqlrWn9zub+nhtrhtGP2W6spZalWWGEqWtKtPGlSluISRnmhHA8&#10;D5ZcrxeLFu+Sz7bnLUjr9ZpSlck+mI6qdE0ifCP4yLTHjPTrpGwHmN5je1p2b3fu93wvavHcr5fY&#10;s9/UfB4vn3GXb1mem14xbj4RTPamlrRG1nHW0zSkZYr1TztdwObqfYXn3c+TKXHthxhTyMcfj46l&#10;b42zscpaXWMs6dvkrnaLm1scdUzOy3eU9vNXu69KWvNT9nSjCEtKWWGwnaPCT2/wOHjZ3Ft1NdZ9&#10;ZMzNZi06xFImZ6aRXTSsTprrPuy8yPO3v+vmX5j77uunGY+Jrl6KfBopWmStsdYi9txatKTlz2yd&#10;U3yXrF5jppMRFIiIyJKqd1h8F/8Ac15v/ZV7E/5P5Oarc5/jDT+tNp+zheyPl7/8g1uP/B/NfwN+&#10;5PG1LxuX6+hF/wDF/Y//ADb43/ynuChvPP8A3Tjv+0zfsY3o5/5eP/Ou6P6Lsf5zco88F/8AfKZv&#10;/aq7E/5Q5OSHnP8AB6n9V7T9jCrPy9/+Tl3H/jDmv4e/Wi+oL38tunHLmsYTSOIdY2zlXbOOcNlc&#10;/u+zTVbalb8f0tr2y1wWq2dbFTUsxeT/AB5Z5S5nlnrUba2mqyTwkrzVJoUax7A7Ct3hxOXPvd3l&#10;xcXi3Fq1x08dcvRSbXnq97HvZpHomZ0mNaxHjtz7SntH4vI7vTabDgOE2m87w3nF4smbdZ9axXZx&#10;uNxXDt6zj0y2n1tdxkmJtWlJtW3Tkm09G8ubOZuINj6VaX3B5W4bx+/WOra7x9y9rGiZT3G7mxm8&#10;7ZWxGt4a1p5O7oVaEMbaZ3aZJa1eehVhG2pwrxtalWSSiwfC8Py+37zzdo8VvLYL5cmXb3y11jXF&#10;j6r2nSJ11mtJ0iJjxnp6oiZlYHfvfXZPKeQ2w87u8eDx8lt9ntdnyWDaZOi3q93uJx4MVYyWiY6K&#10;5dxEWvNLe8r6ycVr1rRpf09fUh2zuByfu/GG48c63qVfB6Tdb5r2S1a+yVW2hi8XsOB169w+Wt8p&#10;WuJ7i9mn2e1qUa9CNGn5aNWE1KHmk8M15geXO07R4zByez3GTLW+aMV4vEa9VqWvFqzXTSPeWiYn&#10;WfGPH0oJ7NHtScz52928h2lznF7XZZNvsLbvDfb3vNfV482HDbHkjJNpm+ufHNb06a6VvE0jWuld&#10;2o6hr+i+tdT1vVsdb4jB2/LGdydrjbSlSoWdnW2LizJbHkKNlbUKdKha2cuSy1b2NGSWWSlT8sks&#10;PCWCwd3u9xvvJedzurTfPO1rWZnxmejPWkTMz4zOlY1mfTPi1k4XheN7e9vSOL4jFXDx9eZzXrSs&#10;RFazm4++e8VrERFa9eS3TWIiK10rHhDfnqK9nds6l9/9E5T0zX9d2XL1+qGJ1WbHbPDJRxsLPL8p&#10;8jXda5h8VX2PuveaU+LkhL/OeXwmj4wj8HhgfLztnad19hZ+L3mTJjwxytr60011rgwxEe+iY099&#10;8RY3tO+bPM+TPtI8d3fwW22u63tuzce36M/X0dOTkN7abfxd6W6onHGnjp4zrCwXvb273Xqp184/&#10;5f0/WdX2PN7dvWq6re4zZYZaOLtrPP6Tt+z3Nza/FeQsLv3mjd67SpyeepNL7OebxhGbwjCAdjdp&#10;bLunn9xxG8yZceDFgveJp09UzXJjpET1RMaaXmZ8PTENlfaG86ue8nvLTje9uE2m03W/3vI7fb2x&#10;5/WerrXNtdzntavq70t1RbDWsa2mOmZ1iZ0mKqvSp6/ax2W5m5l7Tcra9iMxba/utzkdb1O5tI32&#10;uQ3/AHO/yW0ZHKVrPISXFK7panbV6ULGnVnqxlr3MtabwqUaU0bS80uf3PbfDbPtfisl6WyYYi94&#10;nS/qscRSK6xpp6yYnqmNPCs19Fphp77HvltxPmr31zvm93jtsGfFtt/a+Db2r14Phm6vfcXyTW8W&#10;i0bes19VFptpbJGSffY6TMgd39QL1CaPK97W0Po7yLccPY3O17WyxWb4O5nm27ZNet7yejDJV8/b&#10;2VvZYTKZOykhVoySWFelZzzwlqS3MJYxmwOy7B8v54qtd9ze3jl7Y4mbV3O39XS8x6IpMzNq1nwn&#10;30Tb0x06+Fk8/wC0l7S+PvLJk7d8v+Ut2Ri3E1pjy8VynwnPhraY65zVrFcWTJX31YjDauOZiLRl&#10;0mZ1B6vfXTUrzQON+4em6ndaRnt0vMFiOUdcv8VVwOXr19swFfPYHNbHhLihaVsbtmGuLGrjcrCr&#10;JC6q1q1CWpLCahPNHL+UncO7pv8Ac9obzLGfBhra2G8W6qxGO8VtWlomdcdomL0097ERbSffQhPt&#10;r+WHC5+3OL87+D2V+P5Hf3w49/gvjnDkmdxhnNhy58VorNNxitS2DcdUesta2OLRE47SmjqmT419&#10;L7oTq281NRp5fetkxerV8xb05JMVl945V3PE1szSxOYyleW5uLPDaxZ0rinLCEs0aNlYTzU6Ma9S&#10;eE8M3WPkvM3vvLsYzdGxx2vFZ+WrjwY7dPVWsaRNrzpPx7WjWemI0vfh932r7JPs57PuC2yjP3Du&#10;sO3nLWIjHk3fIbrHOWMeXJPVauLBWL1jwnpxYbTWnrLTrpnpn6nd12q7DaDxVypwlpthsd3cbfle&#10;Mt31mvc3FbT8njdE2W+zMlxb5+N9eUo5nVbW+s5rqzuaMY+1lpT0Jqc809PM94+Wde1u38/KcXvc&#10;1ttEY65sd4iPWVnLSK6TXSPe3mtum0T6NYtExpMF8i/ayzecHmZxvZ/eHAbHHyl7bnJsN1gm0zts&#10;lNpnvli1c3XaPW7euXHOTFes++ilsc1tNqwI9ab+MPH/ALnNJ/y1t6d+TP8AdC39MyfwcbXP27/8&#10;bsf9R7X+d3KpBbDS8AAAAAAAAAAAAAAAAAAAAAAAAAAAAAAAAAAAAAAAAAAAAAAAAAABYb6ov8Xe&#10;x/u84e/sy1lX/lj/AHSx/wBI3H89dsx7W/8AjTuv6s4z/gMCvJYDWcAAAAAABcn6Hv8AFfyD/s87&#10;Z/aTxMp/zs/urt/6wx/zOdvJ7AH+MfJ/+Gdx/wAdxzTnq6fxy8j/AObfHH9B8IzHlN/cjbf9pm/n&#10;bIP7af8A8kFyn9F2X/CYlwnE/Gt56fXSjBbvxHwbnOa+xnIWM1e4z9HWdSz2y5q5zm1WPx3NZ5qf&#10;W8Xd7FY8e6LZUZqUtKWWhSr3kknmmpV7uNSFQ8ryVO/+9Mmy5bfU2Xbu3teKTfJWlYrSenWvXaKT&#10;lyz46+MxXX01po3d7N7VzezX5C7fn+y+39xz3mfyeLb2zRg2+bPltl3FPW9OWcGO2amz2lYmsViK&#10;Vvlius0yZuqPX6pdkO0/Yna89wd3N6iZ7E8eb5gczSobPfcLck6pp1vUs7Srf1te2/54Ucnh42eT&#10;treaFjcxuLatSvZKdOHtalanNT+u6u3O1+3trj5vs7lsd+QwZK60jcYb5J1nTrx+r6ba1mffRpMT&#10;WZnwiJ14vJ3zS83/ADO5jc+X/np2VucPbPI7bLEZ78XvtvtqzWs3nDufhMZMXTkrWfVX68dq5YrX&#10;3971mtcPEXAlt1q9XjR+JsVVr3GtYjdspl9PuLmrGvcTaps3Guez2FtbmvPCWpc3eHoX8bGvVmll&#10;9tXtZ54Q8s0PGxOX563cnlJn5bLERub4a1yRHhHXTNWtpiPci0x1RHuRaIau9l+XOLyq9tXj+zNn&#10;NrcVh3+TJtptOtvg+fY5s2KtpnxtbFF/VXtMR1Xx2tEaTDNfV/2yXQu93Au9TYew2GXS+KeLtsmw&#10;GUhCOMzkuucx8mZiOHyMI060I2GThZ+xrfoTfzc8fgj/ACOn5R7T4f2Nv9jF7Y5zbrPj66/LV69v&#10;hr1R8euusfHhnvbZ5mO3PaH7c7hnBj3MbDh9huPU5P8AZ5fUcnvsvqr+E+8ydPTbwnwmfCWqvUU9&#10;RLj3uJoHHOi6JxxseuTa1scdwzmf3KXCS5O2yHxLfYebXddjhshlY3GDuo5KNa5r1p7WetUtbf8A&#10;5vL5fGGU8vfL3kO0N/uN9vtzjyRkx+rrTH1dMx1Rbrv1RXS0aaREdURFre+8UO9pz2m+2vO/tvi+&#10;3u3eL3W1na7r4Tlzbn1XrK39VfF6jD6q+TXFbrm172nHNpx4v4uNFSK2GmCamB4G6kZHB4bIZrvh&#10;r+u5i+xWOvMtr9Xrpzfk6mDyV1Z0a99h6mSx+MnsMhPjLqeehGvQjGjVjJ55IxljBDM/O92Y898e&#10;HgsmTDW8xW/wvbV6oidItpM6x1R46T4xrpK+OO8u/Jfdcfg3O+8xNttt9kw0tkwzwvK5JxXtWJvi&#10;m9Mc0vOO0zXrrPTbTWvhMLA/Uj4g637d2z3jOcjdvcLxJtdzg9Hp3uj3nCPK+63GOoW2p4qhZXM2&#10;w6rYV8LdQyNrJLXhJTmjNShP5J/0oRQHy55fuPadqYMHHcRfd7WL5NMsbnBjiZnJaZjovMWjSfDx&#10;9OmseDZP2peyfK3mvObkOQ7o72wcLzFtvtYttLcVyO6mkV2+OKW9dt6Tit11iL6VnWuulvGJVl8S&#10;daLjnnsjYcE8ObfT3vAXmZqebk6nrea1/G0tKx0tCtm90utfzUlPLYu2s6FSMlG3uvZVK91NRo+M&#10;s1aVZXLdyV4Lty3Ocxh9RuIp/seut59ZOvTji9fe2mZ9M11iK6z6Ilqj2X5U5fMXzSx+XnY+9jke&#10;Nvnn/v8AGDLhpG1ppOXdWw5YjJjrWJmK0ydM3yTSmsTeG9u/3PenbJl9R6x8F+Sx67dcKNXW9dlt&#10;KtKtQ3Td7eFa02Xebq6o/o5ONW6q16VvcxjP7xNVubqWPhdxllwfYXA7zbYs3cvOe+7h5Geu+vpx&#10;458aYoiflfDSZj3NK1/aLC9pDzG4Pld7svKfy90x+WXa9ZwYemYmN1uq61z7u1o/2mtpvWl5meub&#10;Zc0T/HaRvr1wv4r+Pv8AZ51P+0nllgvJP+6u4/rDJ/M4Fi+3/wD4x8Z/4Z2//Hci1/0R4y0/iHRt&#10;t7/c54yS70fiq4qYrhLVLvwo1+RuYZvNRxlfHy14ezr2eu3kIy06sslaFK6krXPhCOOnhHv988nu&#10;+X32LsLg7ab3dR1bm8f+p2/pmJ09E3j0x4a10r/6yEb9njtPhOye3977SHmDii/b/D2nHxW3t4Tv&#10;eS9GOaa+E1w28ItEW6ckXy//AILaJ376R/JW28xd8ucOT96yEcpte68J7rmsxdeX2dKWrW5J4kp2&#10;9lZ0YRjC2x2MsqVO2tqUP0aNvSkkh8EsGB82eN2nD9i7LjNjXp2uHe461j9TDn1mfizadZtPuzMy&#10;sf2Lu6uZ749onuDu3uHL67mN/wABusuS3ojWd9x0VrWP2tMdYrTHX0VpWtY8IUXrvefAC4Tunb/s&#10;69O708+MbTz21puuM2Ll2+tpKdOnSvMjeYfF56lfXPs5qvtLilS5aqy0pppoTRp1I+MsP97LUXZl&#10;vtj5hdwcnfxvhtTBE/EiLWrpHxv4iNfjx8ndzz4x/wBmPZk8s+08OtcO/wAWbkr1iIiLXtix5ovb&#10;TXWYjkbRWZnXpmfCPRHt794ap6LPCPxLPCX9pfYrLfO+EkZoxqRsM1y77tJVhCeaEkYQ4/xc3hGE&#10;IeEsI+HjGEY/Gw/715y7313/AODcdX1f69cGv87dzdx//Qf2EOA+ATp9te58nwnT3ejLyXTr4/8A&#10;5ngn3PRHh7qnBcDR1cf2Q8Nn9IvpPuWYnhPn8Fyfsmk42aaM0KkNdpXnMOKkkllmn8YyU7PRMbL4&#10;+EYQ8IeEYQjCEaf7c/7t5s81s8P+732tMk/v9Nvb9nLdvF5pf/Rb2LOwuc3068lt+Xz7WnxfUxbk&#10;scR6fRFdpgj0fE9Hu+DpbR/aN6dfqEcYXkZrq10jG4Dlywtp5Pay2V/aYfJbBUvLf2s1KnRqVZeJ&#10;5JZ5pJvPCSSPjLN4wlm+u85+13mF2/ydPC+e1sEz8WJtFNJ+fz6fD/0cfkRT+1HsxeZfaWfW+Hj8&#10;WHkaVmNei9cd802rrpETP2uiJmJ10j0T4RNO63mkL3rfKZO0sshjbXI31tjstC1lythb3dxRssnC&#10;xr+82UMha06ktC9hZ3P85S9pLN7Of9KXwj8L4tix3vXJatZyU16ZmI1jWNJ0n0xrHhOnph2MW73e&#10;HBl2uHLkptc3T6ylbTFcnRPVXrrE6W6beNeqJ0nxjSVwvqWfwoelt/s83P8AZt15VF5b/wB6u6P6&#10;wj+e3bdz2qv8HPKL/wAM2/4HhkoOcOF+Pti6R9A5eVuV7PiXrzqXFthvvId7YU4X25bRum06bp+V&#10;1nVNB1uEt7HK7LlKme2Cae5moV6VhSkqVqtPyRjKjHCczyG371577VbW277gy7qcWKJ8MdMdMmSt&#10;75b+HTSvTi0rrE2nSsTr4rb7/wCxO2uT8gvLiO8eZx8N5Z7LiKbve2pHXutxutxtdtkwbfZ4Pfes&#10;z5JzbyZyTW9cNYtkvXpmYRj0DUvSH5wzGO4m12bsNxDt+arwwGschbxf4yGNzewXtWFriI3nuuZ2&#10;zCWst3dxkhCW4ssTSnhP5I1KU80IyyXf7vza4TDbldx9r93tKR1XxY4nWtI8baa1x2nSPiWyTHp0&#10;mFT9ucN7FXf+9xdm8ZPc3Cc3nt6nBvN3fH0Zc1p6cfV05dxir1W08L4tvWdembUtMTFdvZPgTcuq&#10;XN+x8V5/JQucnq91YZbXNpxXt7CTNYS+p08jr+xWEPaRuMfdRk8JatOWpPG1vKNSnLUn8kKk1hdt&#10;89s+6uEx8pt66YssTW9LaT02jwvSfcmPiTp76sxOka6NY/NTy65zyd7/AN12fyWXr3e0vTJg3GPW&#10;kZcV4i+HNTx6qW08LREz6vLW1Ytbpi02Lem7d3V/1a9VK+vrm4vb294Bku7y8u61S4uru6uOO+xF&#10;a4ubm4rTT1q9xXrTxmnnmjGaaaMYxjGMVe+Y1K4+6O1qUiK0rv8ASIjwiIjLtNIiPciGz3st5s25&#10;8ofODcbi9sm4ydt9VrWmbWta2y5qbWtadZmZmZmZmdZnxlTIuJos3x1q4A27s1zHqXEenyxo3Odu&#10;o3OczU9CpXs9Y1awmkq53Y7+EnhD2NhazeWlJNNJC4uqlGhCaE1WVg+5Of2nbXD5eW3njWkaVrrp&#10;N7z8rSP1Z9M+OlYm3ohYnlX5b815r98bLsvhI6cu4v1ZcsxM1wbemk5s99PcpXwrEzHXktTHExN4&#10;Sh7/AHPenbJl9R6x8F+Sx67dcKNXW9dltKtKtQ3Td7eFa02Xebq6o/o5ONW6q16VvcxjP7xNVubq&#10;WPhdxlljHYXA7zbYs3cvOe+7h5Geu+vpx458aYoiflfDSZj3NK1/aLb9pDzG4Pld7svKfy90x+WX&#10;a9ZwYemYmN1uq61z7u1o/wBprab1peZnrm2XNE/x2kb69cL+K/j7/Z51P+0nllgvJP8AuruP6wyf&#10;zOBYvt//AOMfGf8Ahnb/APHcipsXA0bXg8awl6RemZt3KdWaOM5r7i3FHW9KmhH2eTxei3Vnf22P&#10;yFtPJTmr2sKOr18llqVzJPCX2+SsIR8s8sqk+S/DXzKw8XHvuF4eOvJ8S2WJiZifcnW8UpMT7lMn&#10;uN/u1YjyB9lHe933n1XfnfFowbX3MmPaWretL10jWum3nPuK3idOrPtonS0Q1r6KeDsct2+zd/dw&#10;kjX1nhXc85jIzywmmhfXGyaPrdSNKPnl8k/xbsFxDx8Jv0Yxh4fD4wyXnPnvi7Rpjp8rl3uOtv1I&#10;plv+zSEV9g3j9vvPOzcbjNp6zacDusuPX93OfaYJ08fCejNf4vhrGnjrHrZHTegvC2zZn/S62vlL&#10;sDz3n81lMzyZrfCFfHx0Pj7Zs1eXORy2Bvdnuth1a52fYcXf3E8l9XtMjWpSXHjSjQlmpzzTfePe&#10;d+c1tqf2SxbXj+Cx0rXDfcxPrctKxEVtFIpeKUtER0xakTMePVpMacW64L2cew+Vz/lp3nL9y+Y2&#10;5z5Mu+wcVNPgmzz5bWvkw2z2zbe2fNjvMxlvjzWrF9aTjia2mfV566a9eNz685rtZ0l3nZM/pmj3&#10;NG15P423WPtNl1aSepbSXF7azz2lrfUJsZTvqFavQrxuqFa19rcULuaFKNKP1wXePcOz7gp2t3pg&#10;x495njXDmx/KX9OkT4zE9WkxEx0zFtK2pGuri8xfIzyy53yzz+cPkHyG63PBcfeK7/Y7rxz7eJms&#10;WvWZrW8eri9LWpb1lLY+vJjzTFOiam1qtNUo+m3NPKnBPYDS9v4e1yvu225OvPqVTQqFG7rT71iM&#10;9Vt5L3WpYWMlW6o17itbUq9CtLJUhbXNvTrTyTySTSTRjvDhuL5zgM205fJGHaVj1nrZ0j1Vq66X&#10;8fDSNZiY8NYmYiYmdVu+RvffeHl55k7DmuyNrbf8zltO2nZxFpnd48016sHvIm0TM1reloiei9K3&#10;mtq1ms2vc39CukVDZ8PtXJHN8en+z71Wp5rZOBM1s+g7ld6rfZapWuK1DD3OIv682A16rNNCelXu&#10;I3VlS8YyyTU5PLRp1Xwnffettrfa8dsvtvtsEdNN1WmXHF4r4RNotHv7/FiOm0+7rOszuN3/AOzp&#10;5BY+Wwcx3Tz/APYnluQtGXPxGXPs91bb3yTMzGK2O8+pwz6a3v6zFXxis1rpSuu+/wBi8/wN1s03&#10;gHr/AMcV7bqDmc3Y7Tk+ebHbcNvv7YNtqTUrm2mz+U1r/wB34WnG9x1GrTjVkp076azoSWstGnax&#10;pMh2Flwc73Hm5/n9zE93UpNI2s47Yvg+P0T01v428JmJ01mvVabTM21Rj2kNnyXl15WbHy38tuLt&#10;TyTz7im4ycvTc4t59stxOlq+uyYPeYo6qVtXqitcs4sdcMUphmikJdbQNdp6f+Nx/Vbqpz/3y2i2&#10;oS7HkMTe8YcH297TkqQv8nUvaNnWu6FGalVjcW2S3WW1oVZpPCala4e9jNDyRjFS3f2TJ3T3TsOx&#10;drM/B63jNuZj3I01iJ+JMY+qY+LbJT3W+/s3bXbeT/k93J7RPL0rHKZcNthxVbRE9eSbRWbRGk61&#10;vuvV0tMeNce2z6x0zMoj+m1aSbv344Nr7Rd1shdXm07ltl5f31aarc3uwYbRdx22zu7mvUnhPWur&#10;nPY6lPNNGMYz1I/D4xj4RlvmNedl2Hvq7WIrWMWPHERHhFLZceOYiPiRWZj9RS/ss4a8/wC0b2/k&#10;5e9smW+83O4te862tmxbTc7itrTM6za2alZmZnWZn3Wo+7GbyGwdvey9/k54z3NDm3kbCUox83jD&#10;H61s+R1zESfpfD4U8TiqMsP8HhD4PgZbsvDj2/aPG48Xys7LDb9e9Ivb/WtKF+fe/wBzyXnX3XuN&#10;3OuWvP73FH7zBnvgx/Ix46wkN6SebyGK71cVWFlPGW22XC8lYTLwh5vCpj6HHWzbHSkm8Pg8IZbX&#10;7Wb4fg8Zf93wR/zYw48vY+6yX+Wx3w2r+rOalP4N7LM9jDf7nZ+0Lw+3wTpi3eDfYsnx6Rss+ePo&#10;mHHP6yXPpzaTruP9UnsrirX2fuXHP+kN80/Cfxl/5jy5hdNtvYx9rH2n/wBr+YuPD4Z/0fGP/wBV&#10;CJeYm93GTyw43LfXr3HwT1n6+C2Sdf8Ar1j4i6PZg4DjNt7XXdWzw6eo4v7c/B/H9xyOLbV08fH+&#10;Jy3+L4ePx1HWyZvIbLsWe2PLzxqZbYM1lM3k6k3m80+Qyt9Xv72ePm8ZvGa5rzR+H4V27bDj223x&#10;7fD4YsdK1r+pWIiP8kPP7lN/ueV5Pc8pvZ13m5z5MuSfi3yXm9v9aZW6+i/4Z7mjnjjjJzw+ae69&#10;ddk+cNOeM0tOaFrteo4KjPUm88kssJMbtt9DxjGEfCaPhGHwql85P4jhtjyOL/e8PI06P16ZLfs4&#10;6t1PYT/+iPffcXa+7n/6Db/tjP66J9HvdxtsMa+Meim4y+77vpU4LgaOgAAAAAAAAAAAAAAAAAAA&#10;AAAAAAANh8uf1r8nfvD3T+kmSY/if+Vbb+j4/wCBCTd6/wB8uW/rPdfz92vGQRkAAAAAAAAAAAAA&#10;AAAB4bj/AIiv/wChqf8AAmY7mP8AlO6/o2T+BZKexv77cP8A1rtP5/G1g8+39MoAAAAAAAAAAD72&#10;vf8AT5v/AFep/wAKmt/yS/vlb+hZf4WNo9/5gX+BOH+v9p/M7pm7bZ4pALL+6v8ACv6cf7mt+/pB&#10;rat+zP709xf0zF/Au2r8+P8ACDyv/qLefz2FWgshqo9mys6+QvLSwtZYT3N9c0LO3kjNLJCevc1Z&#10;KNGWM88YSyQmqTwh4xjCEHze9cdJyW+VrEzP6keLlwYcm5z02+GNcuS8VrHo1m06R4/qy7aeJeKe&#10;FegvXC9nhStMRgtG1abZ+T91oWFS5ze3ZqwsJJsvmrr2clXIXtW8vIRpWFnCMZLenPToUoQhD4dL&#10;eW5Xmu/O4qxrN8+fL0YcczpXHWZ97WPcjSPG1vdnW0ve/szs7sP2cfK7JaK0w8fx+z9fv91FJtl3&#10;OWlI9ZltpE3vNre9w4vRSs1x0iIRS0n1nuou07FDCZuy5S4+sa117C12fatWxV1gvZRhCWnXv5dT&#10;2PZczY+0qfB8FpVpySxhNPPLDzeWVb3yb7t2u39fgttdxeI1mlL2i36kespSs/6UTPuQp3gPbr8l&#10;uY5P7X8hj5fjdva+lc+42+O2LT3Jv8HzZ8tNZ/8AqdoiNJtaPHSFvrFct9X9uw3HON0HEaHvnMGz&#10;ULTbJ+V9QyFnc1cLoHlnt7CwymWwFxC32O52OvT/AOaW97Nce4W1CpUlkpTV6U00y8oOJ7m2mbcZ&#10;N/fPg4jFM4/UZImOrL6ZmtbRrSKftprp12mImZ6ZiKI9uDvPyk5rY8Xte3MHHcj3tu613E8htr1t&#10;OLZ+MUpkyYbdOe2eY/i6ZZv6nHS9orSclJmRfoafw98t/vlq/wBCNUR7zu/vBtP6H/8AXMizv/L7&#10;/wANea/ryf8Ahduqv9XL+Obkr/N3jj+gmCWj5Tf3I23/AGmb+ds1B9tL/wCSC5X+jbH/AITC156Z&#10;38c3X3/OHY/6B7WyHmT/AHI5D/s6fztEZ9lL/wCSC7a/pWb/AITcL1vWn/g9xn75dK/yFuSjvJn+&#10;99v6Hk/hY3oV7eH+COL+vdr/ADO6cnzal44Olr0Suvkdd0DeexudsfZ5PkC6n0fRqtaSaWpT07Xb&#10;2FbZMjbTePknts9tVCnbR8YeaWfDR8PCE8fNrd509wfCN/g7dwW/itvHrcv/AGl495E/HrSZn/2n&#10;xnqr7A/lpPGdt8h5ocjj03fJXnabSZjxjbYba5719zpzbiIpPuxO28PC3jOn1Gev0vY3qrvGFxFn&#10;LkNx0ujLyXoMaEI1a9zmdZtLqte4u09lGEbipsWtXN7Z0afj7Oa5r0Z4/wC8ljCD+XfPz273TgzZ&#10;p6dnmn1OXX0RW8xpafidF4raZ9OkTHuthPag8to80PJ7kNjsqRk5zYV+HbPTxm2XBW02x109M5sF&#10;suKsa6Te1LT8rGnF43JeEy7T0NP4g+XP3NVP6baopbzu/wCQbT+mf/W7t9//AC+/8S+a/qKf+K26&#10;8Lsl3f4I6pZvWtf5cyGy2eR2zFXeZxEuC1y5zdKeysruFlXmr1aFWnChUhXm+CWPj4w+FSfbnZPO&#10;91YMm44muKceK8Vt1XivjMaxpr6fBv8A+afn/wCXfk7yG143vTJu6breYbZcfqcFssTWtuidZiY0&#10;nX3GEcKepP1P563rG8b6ZumXx+35yaNLX8dtetZPAUc9eS06lWbHY3I1ZK+OjkY06UYyUa1WjPXj&#10;GEtKFSf9F3ea8uO6uC2NuR3mGltpT5ecd4t0x8WY8J0+LMRMR6Z0hgOwvan8m/MXuHF2twW/zYua&#10;3E6YabjBkwxmtpM9FLzrTr0jwra1Zv6KdU+CBHrB9OOP6HGdbtBx/rmL1ba9bz2IsuTJMNZ08fYb&#10;VhNnyNDCWOfv7O1lktY7HjtkvrSlNcQpyVLuhdz+2nnmpUYJ55Rd4b+3JR2xv8lsu1yY7Th6p1ml&#10;qRNprEz49E0i06a6VmsdMRrLXP23PI7tvH2pbzb7b2uHZ8xtdzjrvoxVilNxiz3jFTNetfe+vpnv&#10;jrN4iLZK5LestaaUbX9D3+FDkH/aG2z+zbiZivOz+9W3/q/H/PZ0y9gD/Bzk/wDxNuP+B45v7nb1&#10;Pet3XflXauHd+seS6226f8R/G1TX9XxORxE3zg1zD7RYe6XlzsuPr1vDGZujCp5qMnlqwmlh4whC&#10;aOB4Pyz7j7h4vFy+wtto2mbq6eu9ot7y9qTrEUmPTWdPH0aLH8w/a08rfLLvDedkdx4+VtzOx9V6&#10;ycODHfH/AB2DHuKdNrZ6TPvMtddaxpbWPGI1nUf50/T3/qzmX9SsF/2yZb8jPd/7rZ/PLfS0K/Tw&#10;8kf5LnfrXD/70pT5V5q0/sR6k+r8xaDSzNHUtw5l69fFNPYLKhjsvL837LjbV7/3uztrzIUKPjk8&#10;JWjT8tafzUoyzR8IxjLC5+K4bedveXGXiN/NJ3eHZ7vq6Jma+/nNeNJmIn0WjXw9OrQ3vHvzhPM3&#10;2p9p3v25GevDb7nOG9XGasUyfxNdjt79Va2vEe/xW00tOtdJ8JnSOsnmvmPSuAOMtm5c5Er5G207&#10;Uvib44r4rH1MpfyfH2wYrWcf7CxpTSVK/mymZoQn8Iw8skYzf4GqfC8Pvef5PFxPHxWd5l6umLT0&#10;x72lrzrPue9rP672U79744Hy37T3fenc1stOD2XqvWzjpOS8euzY8FNKRpM/xmWkT8SNZ9xB3Aer&#10;t0kzmVtMXcbxtOuyXdSWjLlc/omwUcVQq1JpZKcLu4xtDKVranPNN8NWelCjTh4zTzyywjFN9x5S&#10;964MU5a4MWSY/a0y06p/Ui01if1NdZ9yJa/8b7ankHyG8ptMnIbza1vOnrM20zRjiZ8I6ppGSax/&#10;0pr0x6bTEeLYvZjpN117o6PNslvaa3YbnnMNTyekc3aRJj7m7u4XNtLXxF5k73FVZLLetZuJYy/z&#10;dxUqRhQnmjbVqE83tGO7a707h7N3vwa05LbOl9Mm2yaxEaTpaKxbxxXj4sRHj8tFo8Eo81vITyx8&#10;9+355XHTa4+d3GCMm15XaxS1rdVdcdslscxXd4LeHvb2t7yZnFfHaepx98o8bbXw9yHt/GO8WHxb&#10;tWlZu7weYtpZvaUZq1tNCahe2dbwlhcY7JWlSnc21WEIQq29WSeHwTNuuL5La8vx+Hk9jbq2uakW&#10;rPu+PpifiTE6xMe5MTDxI7u7W5jsjube9p9wY/VcxsNxbFkr6Y1r6LVn9tS9Zi9LftqWraPSwJ3k&#10;dAAAAAAAAAAAAAAAAAAAAAAAAAAAAAAAAAAAAAAAAAAAAAAAAAAAAAAAAAAAAAAAAAAAAAAdYfos&#10;/wAHmQ/fHu3+RdQarec3976/0PH/AAsj2R9hD/BHJ/Xm6/mtsq4xvopdt7q/tLfIZ/hrF2NWvJLd&#10;5CbbdhvPdLfx8ataW0ttOjWuakskI+SSEZYTTeEIzSw8ZoWdk85+060m2PHvLXiPCPV0jWf1ZyeH&#10;6v7LUba+wZ50ZtxTFudzwWHbzaOq/wAIzW6Y92emu21tOnojw1nSJmI1mLftUwfB/pNdUclUz2xS&#10;Z/ZMjcXmXuq9aWlY53lTkmtjKNvZYPXsZJNcXFjg7OS2p05IRmq08fa+0uK08Z554z1Hus/N+a3d&#10;VYwY/V7esRWIjxrgw9Ws2vbwibTrM+5N7aVrGkRpuxw/H+X/ALGvk5ltyO6jc8pltbJaZ0pl5DfT&#10;jiK4sOP31qYqxWtY8bRhx9WXJabWtNuSjbdqzG7bbs27Z6vCvsG27HmdqzN1ShPJCtmM9k7nL5Gv&#10;ThPUqVJIVL27nmh4zTTQ8fhjGPwtr9ptcOy2mLZYI02+LHWlY/6NaxWI+RDxj5rmN9z3Nbvn+Rt1&#10;clvd1l3GW0axrlzZLZLzGszMa2tM+mZ+O68eFquo+ol0J1DD8g3M13c5zF4PXN7vIUYVMlY73xvm&#10;8dPe5OnNGpSjQuc9NiaV5GNKrLH3TJRkjGHmnkalczG78ve+82bj40rS1r4o9ycWas6V+PFeqa+M&#10;fLU1+JL2r7DvwvtN+zpstj3Lab5dxhxYN3bTW9N3sctOrJHjGls3q65Na2j+LzzWZjW1UVvWp5rt&#10;dI4Z496763Uo2V1yFk6GdzuPs/GjTstD0aahLiMdNb04SUqdrk9mmt56EIeMIQxVSXy/yRSnyZ4W&#10;295jcdw7mJtXb1mtZn3cuXXqnX4taa6/v4U/7ePfmHgOxeM8suLmuPNyeWM2alfCK7TaaerppGkR&#10;XJn6Jp7n/d7Rp6HMo2UeUDq/9N7esJ2x6IZnhDea/v8Ae6fhs/wjs0lenCtc/NLK4mt8ysvbwqRj&#10;Tlmx2DvYWlrPCaWpJcYmM8PLGEs0dVvMXY5u1O+ac3sY6aZr13NPiesrb+MrP6to6rR6NMmnxYex&#10;3st9w7Dzl9nfP2B3Bb1mfY4M3FZ4mNbfB8mOfguSNfD3mK3q8c6xaL7fq8J0mf69Rrd8H1L6GYnh&#10;HSa8tlfbfhMBwjrElGE1vcx1fHYqj89sxVpSTTeb37BWU9rcTRqRmjcZWWaMZ4+bxeXeyz919935&#10;rex1Uw3tub+7HXNv4uv61p6o8PRTTwfXtQc/x/kz7OuHsHgbRj3G92+HisER4W9RTHHwrLMR+7xV&#10;nHeddevcRMzPi5Pm1LxvAX94r0cdO5S668WbpxFzbh7rkvK61Ty+x5qrWmz/ABZtl5k56l3CwxN3&#10;iqHxzrsddmre4z1/ZXc1eNtGNS0oVozwlobL5wbzi+4d1suW2V442mTppX5XPjiPDW0Wnpv1/LRG&#10;tdNfC9o0ej+z9h3g+7vLHh+e7K5/BfuvNtYyZ8sz67j9xbJM26Mdscetw+p19VN+nJN+ierDjvNt&#10;Mm6cemN3B4E5z03eMty3qelaNgM9Z5Tbsdo227LlKu9Yizryz3WrXeBuNexOIvMdnqFP2FareTQn&#10;tac/taUvt6dPy9XvDzL7Q57g82xxbTLm32THNcc5cdK+qtMeF4tF7Wiaz4xFflp8J97Mst5Heyd5&#10;3eXPmDse4N7zWz2Hb+23Ncm5ptNznyTu8dZ99t7YbYceO1M0R0WtlmJx1nrpHrK10293/wC3PHvD&#10;/c/ptNPdWuQvOGM1umZ5OurOnJf3eravyzh8VpV1awko07irHI09chd5GraQhCrPJJaxh4Rnkmhi&#10;ewu0+Q5fs3mIiJrTeUx1wxPhF74LWyRPueHX00i3o8bfElNfaR86e2uyfPXsaZvTJn4LPusu/tWI&#10;vbb7fkcWPa2rpETPXGD1ma2OPfTEYZjSbVmPc9SvorvPcO/4z5z6/wCU1faMnZ6Ta61dYu6zttj7&#10;XZNSr5K92XWM5rObqzTYS5lp1divJqstWrRlq0atOanPPGHkj8eW/fGx7QpueD5+uXFinNN4tFZm&#10;aZIiKXrevy0fKV00idJiYmI9Ln9qr2eu4PO7ccV5g+W+babvd02FcFsdstaVz7eb3z4MuDLP8VbS&#10;c2SbRa1YtW1ZraZjpZ50T64w9OjgPmLk7sLsuAw+V2GbFbFt8MTfT5LHa/renWeTo67haV1NSt5c&#10;vs1/ktivJZaNrCeWtWuKFClNUn+GPQ757i/KHz2z4zt/Fkvix9VMfVGk3vkmOu2nj00iKV8baaRF&#10;rTpCRezz5Xx7MPlzzndnmXu9tg3m5nHm3Pq7zemHBtq5IwYotpX1me982WIrjiYta+PHSbW9Nb/p&#10;T7rc8leoZylyNe0Pdbzf9U5i3W7tvPCp7vc7VvGv52vQ9pLJTln9jVv4y+MJZYR8PHwgsXzT2VeN&#10;8v8Aa8dSdabfLt8cT8WKYr1if8jVz2POey91e0xy/c+evRn5LZ8lurV116bbjd4csxr4a6TfTXSG&#10;eb/l8bg/XSsr7K3lCxtKm58b4uSvcVJaVON/neu2rYPE23nnjCX2l7lcjRoyQ/8ACnqQhD4YujsM&#10;OTP5H2piibXjDmtpHxK7u9rT+tWJmfjQkXcm92vH/wDmEY9xvL1x4Z3+xxxNp0jry8Lt8WOus+7f&#10;JetY+LMxCRnqh9Bed+zvL/H3JvDtnr+ctLHj2y4/z2MymwWOAusTVxOz7NsFrl/Nk40aF5YXdPap&#10;6c0tGepXkmt/+LjCaEUe8se/OC7Z4jccbzFslL23E5a2rSbRbqpSk197rMTHRr4xETr6Vn+1v7OP&#10;mH5s97cb3X2PTbbjDj4yuzzUyZqYbY5x58+auT+M0i1LRuJiYrM3iafK6TCROt8BZrrN6YPM/EGy&#10;57EbDsuA4A7EZDP3mB9vHEW2U2HUdyztfF2VW7ko3d1Rxsl/LS9tUpUJq3l8/spITQlhHtzz2HuX&#10;zN2fL7bHfHtsm/2kVi2nVNaZMdYtOnhGumukTOno1lZ3FeXG/wDKj2S+d7J5XcYNzyu27b5q+a2H&#10;X1dcmbbbnLOOk2iLWikXivVatJtp1dFYmIU1+jFf2dn3J93urilQr5XijebDHUqk3hNeXlO813Jz&#10;29GH/hVZcfjq9WMP/EpTR/wLh85Md79n9VYma03eKZ+NGl66z+vMR+rLRr2FdxgweeXqstorkzcN&#10;u6Uif21othyTWPj9FL2/UrLY/qzdROZLPmbmLtdDHYm64eysvGMk2Vt8rSnyuPvJdX1PjqNnfYfy&#10;e90v/feKlm9v4e7Rp3VKEKkasZqcuO8qe7eHvw2z7V6rxy9PXe9mvvZjryZtYt6Plbej061nw08U&#10;o9svyV75wd9c55xxiw37IzRsI9ZXJE5KW+D7fZdN8WnVH8bjier5TpyUiLTeZrE0edP+5Ewn7nOu&#10;39pvGKGcH/jVf+mbv+ZzL28wv/kBNv8A1Hwv/HbBlvW291Xvx6aNXr9ZbHYYjd9W4/13ivO2txCa&#10;abXc5x7dY2940zN/a28tK6r4HMW+rY+tPWpyTeaMtzShGpVo1IOp3HTddh+ZMc/fHa+yy7i+esx+&#10;3rliYzViZ8ItWb3jSf8Aoz4RMM15Wbjh/aM9lSfLbBuseHn9pxuHj8tbf+py7K1LbHLetdLThy12&#10;+G02rE66ZaRNr0sh7099Jrn/AEXsXofIXMsNRwOlcWbdj9yt58PstHOZHa8zrF3Lk9Zkw9rZUIT2&#10;mOjm7S3r15773WrC3kjLClGebwll/d/mtwG+7dz8fw/rcm93WGcc9VOmKVvHTfqmZ8Z6ZmI6eqNf&#10;HXT00j5I+xp5kdveZ/Hdy98/AtvwPEb2m5rOLPGW+4y4LeswerrWNa09bWl7zl9XboiYik2nw1Z6&#10;z/PWscnc46TxdqmRt8xbcI4XYbLYr+0qS1bW33bb73FVM5gqdWSEadathcdrdhJcTSzzQp3VSrQm&#10;hLUozwZTyb4Lc8ZwmflN1WaW3t6TSJ9M48cW6bfG6pvbT4tYi3omEQ9uvzF4nuzzA2HaPD5a58XA&#10;YM1c16zrWN1ubY5y4omPCZxUwYYvMTPTkm+OYi1LJ0esh/BDwp++Pjf+yPk9B/J7++u9/oeb+fwt&#10;g/bj/wAAeB/rzY//AAdv0ePQi/8Ai/sf/m3xv/lPcEg88/8AdOO/7TN+xjVn/wCXj/zruj+i7H+c&#10;3KOmldZeY+xffbuHdcLcg0+Ldq4v5g5s2rH7nHJ5HGXFvnLzlDZsdg8PRuMJU+Obahmv+cSXFzSp&#10;VqVC3knhUp1PPJSqSLe9y8P292JxFeZ2/wAK2u62e2pOPpi0TWMNJtaYt72Zr4TETMTM6aTGkzFY&#10;cD5Ud8eZ/tGd75ew+SjiOY4jm+U3FN16y+O1ctt/npixROKfW1jL7+L3rW1aUieqtuqKWsx68bT6&#10;u2s8sabo3NehahvHGU2dx+P3Dfcxc6BbXGO1H28kmQzmGy+k5zFXF/lrWxhGahRu8ZcXF1UhCStL&#10;JNPNWkrbuHa+Uu54rNvuFz5sHJermceKsZZicmnhW1clbRFZn0zW8RWPGJnSIna3yy5f21OJ7y2P&#10;b/fvHbLkO053FKbneZLbOtqbbXS+XFk2uXHa+StPGlcmC98ltK5IrNpyVrv9a6z4/tez+q1dYkx1&#10;Lc7zjLF3PI9PGy0ZZp7743y1PXLnM+wlh/7+rYGnJCf2sY1o2MlpGMIU404zWF5MX39u2csbnqnZ&#10;xubRh1+J0164rr+16vieHV1+7q1l9vTB23h82tnfiYxRzt+Jx23sU08b+syRgtl0/wDXThiNer33&#10;qowzMdM1madFvNH3Xj1L0rMck+lPhOOtdms5Ng37gPmXSsFPka89tj5cxtNxyDgsZNfXNKjcVLez&#10;lvb+SNWeWnPNJJ4xhLNGHhHUvuze4eN8078juOr4Pg3+3yW0jWemkYrW0jw1nSJ0jWPF7V+TPA77&#10;un2PNv2xxk0jkuS7c5Pa4uuZrT1u4tvMWPrtEWmK9V46piJmI1nSfQp9/JZ7h/8AWHDn67Zr/sgt&#10;z8s3aH7nefO6/TGkn6CHnd/KcH9dZf8A3ZMv0fOMdj4Y537f8W7dUxlXZtIs+PMHmqmGuq17i5r6&#10;jf7XUqe5XVxa2VavRlhVhDzTUpPGMI/B4fCh3m7ye35ng+I5TaRaNtnnLavVGltJjH6YiZ0+SvP2&#10;JO0+U7F8w+9u0OanFblePpssWWcVptj64vuJnptNazMePpmsIacF/wDfKZv/AGquxP8AlDk5Mec/&#10;wep/Ve0/YwqM8vf/AJOXcf8AjDmv4e/ZJ64X8V/H3+zzqf8AaTyy6/kn/dXcf1hk/mcDKe3/AP4x&#10;8Z/4Z2//AB3Ip086f9yJhP3Oddv7TeMUG4P/ABqv/TN3/M5mwnmF/wDICbf+o+F/47YILeh7/Ffy&#10;D/s87Z/aTxMnPnZ/dXb/ANYY/wCZzte/YA/xj5P/AMM7j/juOZ//AP8Acr/5R/8A8h7H/wD+kf8A&#10;53/+yUk//wCgf/7U/wD3UwD1wv4r+Pv9nnU/7SeWWQ8k/wC6u4/rDJ/M4Eb9v/8Axj4z/wAM7f8A&#10;47kVrvfXrzyD256g8TaxwtDCZrMWO0cbch2tPI5a3xFpltd+YOy4OetY5C7hLae0kl22jdQhUmk8&#10;9ClP5fNU8kk1VdidwbDtLu7d7nmeumG2LNinSs2mt/W0tpMR4/8Aq5r4e7Ma+GsxuN7Rfln3L50+&#10;SfDcT2J8Hz77Hu9jvaxfJGOuTD8Dz4pml7e91j4RXJpMxrSttNbdNZhh6N3KWL4u3PnLqbv91a6/&#10;vsN1usrgbK7r0qEuW2HVpLnVt416zmuJbevXythLhre4pUIQjPVoU7ieEkvspvNMvODi8vJ7PY91&#10;7CJybD1MVtMRr00vpfHedNYis9UxM+iJmsazrCivYc7u2naPO9weTXcl6bbuP4fbJhraYj1mbbxb&#10;b7rDXq0mclPVUvWnjNqVyW0jonXa/Ldf1nNS5Iy+vcdXercjaPc5W6jqe443A8M4yhVw9S4jPZU8&#10;/Z7BPichh8nZ2lSSW59pSjbz1YTewq1oQjFi+Jjyc3fHU3HI1y7ffRSOvHNtxaerTx6Zp1RaJnXT&#10;SddNOqITHvTJ7dXDd05uM7Yvs+U7fvmt8H3NMPGUicUzrWM1c0474slazEX1r0TbX1d7xCv31FN/&#10;79ajrWo8Qdqdo0/PapyBYWO62FTUNb1+3x0mc1+8qU7zAT5ywweJu6mY133y3nu5KfmtppbunGnP&#10;Vl/ST7y92HYe73Obl+1sWbHutvacc+sveZ6bx4W6ZtaOm+k9Mz4+9nWInwa2+053J7R3C8VsuyfO&#10;Dd7Hc8PyWOm6pO2wYa0jLhtMWw+tpix2nJh6qTkiutJjJXptePFbPydx1ivUq9P3j6nx7smKstqo&#10;Wepbbho39Xxx2N5L0/A32ubDqWxRsfbV8bCpLlr+2hV9nNGnCrRuIU56cYQmqjjOQy+W/f24nkMd&#10;7bWZyY7aemcOS0Xpkpr4T8rWdNfHS1dYn0bmd2dsbP2qfZt4yvbW6w4+YrTbbnF1z7ym+22G+DNt&#10;83RrNNfWZqRbpnp6seXptWYiYdenz6aPYfg3sppvNPLs2n6lhNDhttGww1tsNpsWb22+2PSNl1el&#10;Tx0uImq2NhZ2dDM1LupUr1oV4wt/JLQjCaapTmHf/mT2/wA325m4biPXZc+f1czaaTSuOKZKX8er&#10;xmZmsViIjTx16vDSaP8AZr9lTzM8vvNTY9996zsdlx/HfCIpirmrmy7m+fa59vEU9XrSlaxltktN&#10;7dfvOmMcxM2pFb1pv4w8f+5zSf8ALW3pR5M/3Qt/TMn8HGp/27/8bsf9R7X+d3KpBbDS8AAAAAAA&#10;AAAAAAAAAAAAAAAAAAAAAAAAAAAAAAAAAAAAAAAAAAABYb6ov8Xex/u84e/sy1lX/lj/AHSx/wBI&#10;3H89dsx7W/8AjTuv6s4z/gMCvJYDWcAAAAAABcn6Hv8AFfyD/s87Z/aTxMp/zs/urt/6wx/zOdvJ&#10;7AH+MfJ/+Gdx/wAdxzTnq6fxy8j/AObfHH9B8IzHlN/cjbf9pm/nbIP7af8A8kFyn9F2X/CYl9mm&#10;8xcndnek+qbz1H3vWdf5nxeE12zy+Nz9lg8taUto17HUrLbNGzNHI2d7bYSvk54+9Y+6noU4VKcb&#10;aePs6FaeaWiN5w/Gds96Zdj3Zgy5OGte81ms2rPRedceWsxMTaK/K3rEzpPVHjaIifRjg++O7PNn&#10;yF2fcHkvyO023fWHb4a5KZq4slY3GGkV3G0yxetq4pyf7TDkmldY9VaenHe0xEDRLn1vNvzdfF5q&#10;ronHdhaRuJbnP7fieH62OjVoSVJoULGhqtDZMlkZ7man5KVSnQ91jNNCM1aWXxmhLt9XyU2mGMuG&#10;M+4yTppXHbcRPj7szeaRGnuxM9XxpnwUl27l9vzm9/bab+eO4zbU16s25x8bNNY18KRt4z3vNtNK&#10;2rX1czMa3iPFAHrFylzDy56oPEOw88VJZuT8PtGe0zZLeGHxuCqY+61PTNwxNTGXGOxNChZU7mwr&#10;0Z6c80ssfNNL4+Mf5U97m4viOJ8st3t+Cj/6GXxUyUnqm2sZMmO3VE2mZ0mNJhrf5Td39796e1tw&#10;nJ+YkxPduDd5trnj1VMU0tt9rucc47UxxFItSYmszEeMx6Zbc9YrUMxyF3k4O0HXpbabP7xxDxpq&#10;GDlvK/utnNmNl5f5OwuMlu7nyVPd7aN7eye0n8s3kl8Y+EfBifKDd4eP7I32/wBxr8HwbvNktpGs&#10;9NNvhtbSPdnSJ0hNPbf4Tfdy+0D2/wBucZ0TyXIcJsdti6p6a+tz8lv8WPqt49Neq0azpOkeKM/d&#10;n04dv6aaVpG/XvI2E5CwG05unqeUmssFc63eYLarjE5DNWtnb21xlcx8c4m5ssPd+W781rPLNRhC&#10;ehL55Uk7L8xdp3jvc+wpt77fcYqdddbReLUi0VmZmK16bRNq+999Hj4W8FU+ffsu835GcDx/cefl&#10;NvyfG7zcRt8nThtgth3E475a1rW2TJ63HauPJpk1xzE1iLY46oVuLGatAJyeovzDxzzv2s3bknin&#10;YvnVpWXwmlWmPzXxRncH7xcYjVcXjchT+LtkxmHy1L3e9tp5PGehLLP5fGWM0sYRjCfLziOR4Ltb&#10;BxvK4/Vb2l8kzXqrbSLXtMeNLWr4xMT4T+q2B9p7vftfzE84d/3V2duvhnA5tvta0y+ry4uq2Pb4&#10;6Xjoz48eSOm1ZjWaRE6axrHi8PSzubW6eZLki/pcXYLk6nyPgsTr19aZzMTYijZ43H18lWvLWPlw&#10;uYhfWmXhfyy16M8stOaFGXzQm/wfvefZsd349tjndX207a9rxNa9WszEaT8tXSa6eE+nxn0PjyI8&#10;9L+SG65TcU4jb8tXlNvjw3rly+ritKTebV/2WXrrk64i9ZiInpjXX3JI/mR9fv8A5tLqr+r2lf3V&#10;I5+Tnn//AIycp/p5Pp60v0pfLb/6VXZ/zna//c9MT1g+ftG07a6nC2X6+cbbnt278IYXJ4bm3N2W&#10;Hqb9o1C+3bdbG3xmv3tzrOQydGzsLjBVriSWlf28vnv63hCWMZpp4h5RcDvt5tY5nDyG5w7TBvbV&#10;ttqzb1WWYx45m14i8V1mLRE61nwrH613+255kdv8HzE9h73trit9zXIcBiyYuVy0xzvNpF91uqRj&#10;w2tgvkitJw2vEVzUjXNfSImZmYZ6T6nWqYPhbi3hXe+nvEXLuE4r1/H4bEXO+XmNzVvUvbS091u8&#10;7b4fM6NmbTF5HJ+M01aalNGeaM8fGebximO98s93n5ndc1seX3e0zbrJNrRiiazpM6xWbVy1m0V9&#10;zX5CjOB9rLh+P7D4jsPuLsjhea2HD7amLHbd2plibVr02y1xZdplrjvk8ZtNZmZ1nW0rEfTX7bcX&#10;c9c57XqGk9Q+FeAcrjeJ87slxuPHGK16xzmSx9nuGiYurrN1VxOla5czYq8ucxSup5Zq88ka1nSj&#10;GnGMITS175j9p8pwXB4t3veX3u/xW3daRjzWvNYmceW3XHVkvHVEVmseGulp8fi7Neyv5z9o+Yvm&#10;DvOE4Dsrge295i4bLnnc7LHhplvSu52mOcFpx7XBb1drZa5JibzHVip72ZiJiiftBz9o3P2f1fM6&#10;P18426+WuAw93jL/AA3Gtlh7HH7DXuL33qlk8jTxGs61TnvLan40pZp5Ks3k8IQjCEPCN5dscDvu&#10;B2+XDvuQ3PIWyXi0WzTaZpERp0x1Xv4T6fc8Xnp5t+ZHb/mRyO033b/bXFdtYttgtjvi2NMdKZpt&#10;bqjJeMeDBE2rHvYmYtOnuwi+kypFxPfWvHc+iXps73aTQnsNd4/zvHlzNRpRhQhkMfreha/5KlSN&#10;ar5biWrxzcwjDx/TmhPHwk8PLCoexK/A++e49jf/AGmTcVyx8XSb5b/I/jo/yen0t3/aLyTzvs8+&#10;VncOHx22143LsraR4ddMG0w6TOs+Ouyv+rPVOldNH2enVtjO3HR3mDpNRzFhjuYNM2SPLnDVjlb2&#10;nbUNgoyVKN7e4q0muZo06fscj77bXM8s1OFvLmaVeMJpKddw932y9p97bPvSaWtxGbH6jcTWNZr7&#10;kWnT43TNfTr6ua+EzV3vI/FtPOj2f+b8hKZ8eLvbYbr7Y8ZTJaKxmjWLWx16vCNL+tpkmJjojdUy&#10;TE1rkQG17pD2y2Pe6HHVrwFybYbBPf0rG5uc3qeYw+uYySpWp0o5LJbVe2lPXrfEU4VIT+8wuJqU&#10;8nw04zxjCEZ5uO9u1NvsZ5G2/wBtbb9OsRXJW15+NFInrm3xtNY93RrlxnkD5y8p3FXtjD25y2Pk&#10;pyRS1su3y48GOJmI677i1Yw1xxrr6zrmsx8rNtY1mf6mW0anxro/XDpFpOetti/0fNXmyHJOUsp4&#10;RtK2/Zmyt5Jbb2VKpCnbX1KNfI3tWjPLPUo08pSkjP55asIw3y12u75Le8j3rvcc4/thl0w1n0xi&#10;rM+Px48KViY8JmkzppovX2reX4btXt/tbyC4DcU3X9mtp177JWfezvMtax06ROlbxrmy2rMTasZ6&#10;Vm3VF9fp9C6sdL6IepJvt3CMlhseg4Xju2q16cY2s+QvtZ3nAeyozwqUfNde15ItoeHmj5Iz04+W&#10;bx8s3F33HwzvrtzYU/2mPPbLOnp0i+K3yP4mfkS7fs63ngvZ380+4s3htt1x2LZVmY97N74N3h0i&#10;dY99rvqe74TNZ0nXSadFvtHwFyfqWfwoelt/s83P9m3XlT/lv/eruj+sI/nt23k9qr/Bzyi/8M2/&#10;4HhmQ2Gl5fvj6dHGGr8Y1Jc5zt1DzeSxGV0GS6pUsjsWjZiFxSx1zh6F1Wklq3M+EtLGFtGNSEKt&#10;bGXlCnL556Mkevk3uLsXzD3W55P3nB8vSLVy6eFMtdNYtMe51TbXw8IvS0+ETLJ7bgt77RPsw8Tx&#10;HacxuPMPsrcXx5Nn1RF820y9UUtii0xracVcXRrOlrYM2OsdVqVQb4O6IdnuXOTMJpdPibkXRbOn&#10;m7Wjs+47fqef1LD6hY0LrxyN/cZHNWFjTqZKzo0KkaFrRjPc1q0sJZJP5Ywm3N99ds8Txt95O72+&#10;e/RPRjx5K5LZJmPCIisz4TrGtp0iI8Zlr95f+zx5td6d17fgq8NynH4I3FYz7nc7fNt8W2pFvf3m&#10;+WlIm9YiZpjrre1oiIj3Y3T6uHK+p8qdv8vT1C7ssjZ8baXguMcrlcfGE9tf7HhMvseazsnt5fgu&#10;K+HvtjmxtWaHjCFSymlhGMJYRjhvKbit3xfaNJ3cWrfc5rZq1n0xS1aVr4e5Fop1x8a2qee2h3jw&#10;3eHnZmrwl8eXBxWww7DJkp41vnxZM+XNGvuzivnnBaf3WKYjWIba9NP+FD1Sf9nm2/s27DMV5kf3&#10;q7X/AKwn+e2iZeyr/g55u/8Ahmv/AAPMqbFwNG03ulnc2t08yXJF/S4uwXJ1PkfBYnXr60zmYmxF&#10;GzxuPr5KteWsfLhcxC+tMvC/llr0Z5Zac0KMvmhN/ghXefZsd349tjndX207a9rxNa9WszEaT8tX&#10;Sa6eE+nxn0L+8iPPS/khuuU3FOI2/LV5Tb48N65cvq4rSk3m1f8AZZeuuTriL1mIiemNdfckj+ZH&#10;1+/+bS6q/q9pX91SOfk55/8A+MnKf6eT6etL9KXy2/8ApVdn/Odr/wDc9MT1g+ftG07a6nC2X6+c&#10;bbnt278IYXJ4bm3N2WHqb9o1C+3bdbG3xmv3tzrOQydGzsLjBVriSWlf28vnv63hCWMZpp4h5RcD&#10;vt5tY5nDyG5w7TBvbVttqzb1WWYx45m14i8V1mLRE61nwrH613+255kdv8HzE9h73trit9zXIcBi&#10;yYuVy0xzvNpF91uqRjw2tgvkitJw2vEVzUjXNfSImZmaVup/BOQ7I9gON+I7SWtJj9hzlO52m9pe&#10;aWOL03C058ttV/CrDwlpXEuGtKtO280ZYVLurSpwj5p4Lm7q5zH25wG55a+nrMdNKR+6yW97SP1O&#10;qYmfiViZ9xod5N+Xm580vMni+y8EWjbbncRbcXj/ANXtcUTk3F9fcn1VbVprMa5LUrrraEtPVa52&#10;x/J/YmXjDUKltS4368YmHGuu2GOjJDGSbBbwtpdxr2slOaaWn7jd2dviPLDwlhLiYRhCHmjGMU8r&#10;ODycZ299s93rPI8hf115n09E6+rif1Ymcn/XXN7YnmHtu7fM6O0uEmkdrds4fgOGlNPVxmr0/CZr&#10;EejotWm209ERt40jxnXUXp1c64Tr52w473La72TG6bmoZTRdtyVWaaSjjcVtVpG0tMpdTyx8tOwx&#10;WwUrK5uZpoTQltqNSMIeaEIwy3mHwebn+1dxs9rXq3lOnLjj3ZtSdZrHx7U6q1+PMIV7MXmFsPLX&#10;zk4znOYyRi4PP6zabm8+EUx7ivTXJafcpjzRiyZJmJ0pW06a6TGVduehPPXEXMO3S6pxru/IXGuy&#10;bHkszoG46Xr2V2+xvcHmrmvk8bjcpWwNrfz2GcsLetGhVkry0veZqM1ajCalNLM6vafffBctxGGd&#10;3ucG35LHjiuXHkvXHMWrERM16pjWsz4xprprpOksz50+zp5i9ld772OH4rkOT7V3W6vl2e52uHJu&#10;aWxZbTkpTJOGt5plpWei0XivXNZvTWkxKY/DXGu1dKfT57bbfz7Yzadn+y2AseNOO+NdhhNQ2SN7&#10;WwO44G3ydzhp4e2xmUnpbbdX81CrCSvQtcRLUqSyxmkljD+Y5La959/8TtOBt67b8bknNlzU+U06&#10;sdprFv21f4utdY8Jtk0jXxXh2N2rzHkN7NfenN+Y+OdjyXde2psdlsc3hn6pw7nDGS2KfHHkmNxk&#10;zTS2l6Y9tFrRGtYUWrwee60b0gNl0DWu5OHn3mtjrS+zeibXrvHt9kqlOhStd9ylxhYWtO3uK0Za&#10;VG/yus0cpYUIRjCNapdwoy+M9SWWNY+bm23+57PvGxi00pnpfLFfHXFWLa6x8St+i0/Eius+Eatu&#10;fYm5XtvivPLBPcFsVNxuOO3GHZ3vMRFd3knF0xW0+EXyYI3GGnjra2SKRra0ROk+w/TvuBqPLO4y&#10;7zxhybyJmMzs+Wvf2hazqew7dhd3rX17UuJMzZ5TC2eSpU62Tkqy1fdKs0lzb+b2c9OWMvhDNdv9&#10;39o7visM7Hdbbb4aYqx6q+SmO2PSNOma2mPR6OqNYn0xM6oF5m+SHnbwveW+juDieW5Pe593kt8N&#10;wbfNucW6m9pmMtcmKt4ickTFvV2mL016bViY0WH8K8Wbz1r9N7t3DtRb1tR1rlXD08fw/wAXbfP7&#10;rn7Tf44nLUsXmaOCr1JrqwyOV2eOKu5bSNOS6o0sFUuqtOSn+mr7muU2PcnmLxH9l5jNudrfXcZs&#10;fjScXVXqr1R4TFadderXpmcsViZnwbM9h9odweVfst96x5v1tsuK5jBFON2G5npzV3nq8kY8sYpn&#10;qpfJn+D5IxzEZK12ls161r75Sbxrx/sPK3IOl8a6nbwudj3nZcPrGHpz+aFCS8zF7Rs5Lq7qSyze&#10;wsLKWrGtcVYw8tKjTmnj4QljFdHJb/b8Vx+bkt3Om3wY7Xt8XSsa6R8WZ9ER7szENCe1e2+T7x7l&#10;2HavDV6+U5DdY8GOJ9EWyWisWtPuUrr1Xt6K1ibT4Qta9VrkDXtFocJ9IeN7uX5ldf8AUMLf7TLR&#10;jJCa/wBzv8PLbYj40kkqVPDKWmv3FXIVo+P6dbOzxm8Yyw8Ks8rNhuN9be97clH/AH3f5rRT42OL&#10;a26f+jN4ikfEjFDcT2xO5OM7ex8B5A9rXj7Q9t7LFfcaae/3V8fTj9ZETP8AGVwzbNb4tt3bXWY8&#10;K1+ufK8/BvOvFXLUKNe5t9G3TD5nKWtrNGS5vMFCvC12Cyt5oT04e3vcHc3FKSE0fJGaeEJvGXxh&#10;Gx+4uKjm+D3XE6xFs+G1azPoi2mtJn40WiJaseV/eNvL7zC4fvPptbFx+/xZcla+FrYtenNWPGPG&#10;2K16xr4az4+Gqxf1E+oG/bJyzkOzHAOtZrmHhbna1x++2Wd48xV5tM+GzOUtLaTL08jj8NbV8lRs&#10;Mrew98o3M9CWSWa5nt6kYVqM3mrzy97u2G24qvbXP5KbPmdjM4prltFOqtZnp0m0xGtY97Ma6+9i&#10;0eEtnvac8k+4+U7yyea3lxtc/N9idw0pu65tljtuJxZclaxki9MVZvFMlv42t5pERN5x2mL0nXYP&#10;p+cFbD1Kx/I3eDsrr2V431rj/RsvieOdX2u1mwO1bhs+x0adCSNnhsnJRydrC9tP/d9nLVpUprqr&#10;fxqSx9jQqRmx/f3ObfuvJt+ye28lNzudxnrbNek9VMdKTr42r72dJ9/bSZ6Ypp6bQkns2eXnJ+TO&#10;25Tz/wDNTbZuL4rjePyY9lt9xX1O43OfPERHTiyRF69Vf4nFFq1nJbNNo95jtMwt6N9l6HEHcvWO&#10;YuQMhLbYPd87smJ5GysZ7iW3s7PkOrXmvM5dRjUrVpsfh9hr29/XhPGrP7C3mjCE08JYpn3v23bl&#10;+zsvD7CuufBSlsNfDWZxaaVj49qRNY9HjMe4on2fvNbH2T557TvfuTLFOP5DcZ8e9yaz01rvZnqy&#10;28ZnoxZpplvr1T0UnTW2ksy7mdC+auL+Z9uyfHvHO38jcS7tnb3aePts0LX8jt2PhhtluK2VtMHk&#10;Ztctb73DIYr3ia3kjUkpyXlKnLXo+Mk/hL0+zu++G5PhsOLkNxh2/LYaRTLTLeMc9VI6ZtHXMaxb&#10;TXw1mszNZ8YZzz09nXvztLvre7vtni97ynZm/wBxbcbPcbPDfc09VntOSuK/qK36L49ZpHVFYyVr&#10;GSmtbaRKzrzx3sPp+dS+wPYTmmyr6PyzzNqlbirhjQMvGWx2ulPf29545XI4v2lLI2VX4xr0r+tb&#10;TRo17azxUZp4QnuKUsIt3ByG37+7r2Hb/DWjPxOzy+v3GWvjTwmPexb0T4RNYnxi1r6R4VlcPln2&#10;xyfs2eTPcnmX35jtx/eXO7OeP4zZ5PebiJvFv4y+PWL1nrmua1Jmt6YtvrbS2SkRRku559AAAAAA&#10;AAAAAAAAAAAAAAAAAAAAANh8uf1r8nfvD3T+kmSY/if+Vbb+j4/4EJN3r/fLlv6z3X8/drxkEZAA&#10;AAAAAAAAAAAAAAAeG4/4iv8A+hqf8CZjuY/5Tuv6Nk/gWSnsb++3D/1rtP5/G1g8+39MoAAAAAAA&#10;AAAD72vf9Pm/9Xqf8Kmt/wAkv75W/oWX+FjaPf8AmBf4E4f6/wBp/M7pm7bZ4pALL+6v8K/px/ua&#10;37+kGtq37M/vT3F/TMX8C7avz4/wg8r/AOot5/PYVaCyGqj2rC8r46+s8hbRlhc2F1b3lvGeWE8k&#10;K9rWkr0ozSR+CaWFSSHjD/DB85KVyUnHb5W0TE/qT4Obb58m13FNzi09bjvW0a+Ma1mJj/LDt64E&#10;7A8Id1eG4XOMuNb2O32PWYYzkzi7LVbS9yeAr5G09zzmB2HBXMfeqmKqXE9Snb3cafu95S8J6U8f&#10;hhLpTz3Ac32ZzHTljJjtjy9WHNXWItETrW1LR4dWmkzXXWs+Ew9+PLrzJ7A8+exvW7S213WPdbT1&#10;e+2GSa2yYZvXpy4c2G3vpxzM2rTJ09GSulqT8SD/ACz6KvWvcZ72/wCMdm3niHJV/PNbY+ld0t31&#10;C1nmjGaHhitgnpbLNL5o+Hh8cwlhL/JBNuK85+5NnFcfJ4sG7xx6Z09Xkn/rU959DUB3n7BvlXzk&#10;5Nz2nu+Q4XdW16aRaN1tqz/2eaYz/ZWmnuKNe3fQzmnp9eY+93Cnjtr0DOXc9jg+RNXlu58NUv4S&#10;T1pMPnbS7o07vXc3Vt6c1SnRq+0oXEks/sK1aNKrCnd3aXffDd3UtTZ9WLf0jW2K+nVp+6rMeF66&#10;+EzGkx4dVY1jXz886vZ1778ks+PPzkYt523uL9GLe4OqcU301jHlraIthyzWJtFba1vEW9Xkv0X6&#10;bpPQ0/h75b/fLV/oRqimvO7+8G0/of8A9cyN7f8Ay+/8Nea/ryf+F26SfYv0vOAezfK2c5g33b+Y&#10;MRs2fssJY3ljqOf0uwwVKlgcTaYazmtrbM8f5/ISVKlrZyzVIz3U8I1IxjLCWHhLCOdveZ3PdtcV&#10;TiNhh2d9tjtaYnJTJNvfWm06zXLWPTPh730LU8z/AGSPLfzY7x3He/cW95vDyu5x4qWpts21piiM&#10;OOuKvTXLs814ma1iba5J1nXSIjwfG4N9KDrt1/5W07mDTdz5pyezaTeXt9irHZti0a8wVxVv8TkM&#10;NWlyFtiuOcNkKtOW1yU80sKd1SjCpCWMYxhCMsebnPNTuHn+KzcRvMOyrts8RFppTLFo0tFvCbZr&#10;R6Yj01nwdDy+9jjyx8t+8dj3vwe+57LyuwyWvjpnzbS2KZvjvinrrj2WK8x03mY6clfHTxmNYnCP&#10;Wn/g9xn75dK/yFuTu+TP977f0PJ/CxsB7eH+COL+vdr/ADO6ct/Hmi5/k7fNO461W2jebHu+y4bV&#10;8NQ8JvZ+/wCav6FhQq3E8sI+xs7aav7SvUj4SUqMk080YSyxjDZ7kN9t+M2Obkd1Om3wY7XtPxqx&#10;Mzp8WZ00iPdnSHkZ2z29yXdncWx7Y4enXynIbrFt8Ue515bxSJt8Stdeq1p8K1ibTpETLsp5p27W&#10;eiHSjKVtXjbUZOK+OsXpGgU6tClTmy253ltQ1/X7+6tJPPC6uLzP3XxnkIQjNNUklr1Jpv8AfTNP&#10;OG2m57670rG61md1uLZMvj8rjiZveIn3IisdFPie9j4z3L775rifZ48hct+I6axw/F49rs4mIj1m&#10;6tWMOG9qxr1Wtmt6/N6ZmIyWmfTKPXpC9hrnmLrbW0PZMvVym78LZqfXruvfXc13lL/T85Nc5fT8&#10;nd1Ks0a08KEYXuMkjHx/msbJGaaM00Ug82+368P3HG+21Irst7TriIjSsZK6VyVj9X3t5+PefchW&#10;fsU+ZmXvjyst27yua2bn+BzzhtN7dWS+2y9WTbZLTPj4fxuCP+jgrMzMzKgX1C+v3+jn2m5B1THW&#10;MLLTdouYchaDLSoQt7SnrG13FzczYyypSRjJTtdcztG9xlOEI+MadnLNGEPNCC+vL/n/AO0Xa+33&#10;WS3VvMUeqy+Os9dIiOqfj3r03n49pj3HnB7S/lt+TDze5Ph9tj9Xwe7v8N2ekdNYwbibW9XWI8Ir&#10;gyxlwR/0ccT4aps+hp/EHy5+5qp/TbVEK87v+QbT+mf/AFu6+/8Ay+/8S+a/qKf+K26ZnqodL+wP&#10;aLf+Ks9w3quM2DGatp+axGZrX+0a9gJ7e+vM1JeW9KnRzWQsqtxLNby+MZpITSwj8EY+KHeV3eXA&#10;dsbDdYOYy2x5cuatq6UvbWIrpPysTp4/FXp7X/kT5k+bfcnD8j2Ns8W52mz2OXHlm+4w4Zre2WLR&#10;ERlvWZ8PdjWESOoPpP8AZjVef+MeROWrbW9C1LjPdNa36vNbbRidjzWevNTy1rncZhMZZYGrkLen&#10;Tv8AI2NKndVbmtbwp2s1San7SpCWSMs7u81e291wG54/iZyZ93ucN8Ua0tStYyVmtrWm2k+ETM1i&#10;InW2mukeKl/JP2OPNbh/Mjie5+86bXjuF4rf4N5PTnx58ua23yVy48WOuGb1iL3pWuS2S1Irjm01&#10;6raVmxz1hOSNc1DprtGk5K7oy7Byxsmm69rOO9rL73X+bO24HeszkZbeHjUmsMfZa7LRrVfCElOt&#10;d0JYxhNUkhNXflFx243feOLe44n4PtMeS959yOvHbFWNfizN9Yj0zFbT7ktofbc7p4vhfI3d8Bur&#10;1jkuZ3W2w4Ka++n1G5w7vLfp9PRSuGK2t6ItkxxM62rE659D3+FDkH/aG2z+zbiZkfOz+9W3/q/H&#10;/PZ0Y9gD/Bzk/wDxNuP+B45szsZ6U/DnZPmXceatq5E5MwWf3T5ve/4rX6mrS4i1+buq4PU7X3SG&#10;S16+vYe3ssFTqVPPVm/nZ5vDwl8IQxvbvmnzHbnD4eG2u322TBh69LX6+qeu9sk66XiPCbTEeHo0&#10;SrzP9jzsfzT7533fnMcpyu35Hf8AqevHhnb+rr6jb4tvXp68N7eNcNbTraffTOmkaRGkvyNOvf0t&#10;8y/8rpH/AGUZr8t3cH1Js/on0xAf/vfflr92uc+Ttf8A3dz9cHWNPF9nuH8ZRnnqUsdzzx/Y0qlT&#10;y+0np2nIWJt5J6nlhLL55pacIx8IQh4r85vJOXtnd5Z9Nthln5OK0vNrsDb12nmzwm0pMzTF3Fs6&#10;RM+mYrvMcRM/H8HVb6rH8A/PP/yXf2z8dNW/Kz+/mw/9t/w+V7C+2H/8jl3F/wDOH/wnsnGy3BeG&#10;zpj9DflHZdl4v5m4ry93WvMDxjsWoZvVfeK09WbG2/ItHbJsrh7SWfxhb46lktQmvJacv6PvF9Wm&#10;8PGaPjrb53cXtttyez5TFERn3OPJW+nuzh9X02n4s6ZOnX4lax7j1a/8v3u7leV7S53s/e3tfjuJ&#10;3W2y7fqmZ6K72Nx6zFX9zSL7ackRHh15ck+mZQq9bTU8ThO0uobHjqElve7pxFgr7PeSSEsbzJ4X&#10;YdlwNDIVakI+M9WbC2NpbeEYfoyWsvwx8fgmfktu8ubtjNtsk60w7u0V+NW1KWmP9KbT/wBaVDe3&#10;vw2z2Hm7suU21Yrn3/CYb5tI+WyYs2fDF5n3Z9VTHT40Y4/WpxW+0eAAAAAAAAAAAAAAAAAAAAAA&#10;AAAAAAAAAAAAAAAAAAAAAAAAAAAAAAAAAAAAAAAAAAAAAAAASx4W7xdo+vGnVNB4e5Q+aGpVcze7&#10;BUxPzK472DzZfI0LO3vLv3/aNSzeTh7ajYUoezhWhSl8njLLCMZoxivM9k9sdw7yN/y+19du4pFO&#10;r1mWnvYmZiNKZKx6Znx01+OuTsP2gPN3yy4Oe3OyOX+BcLOe+acfwXZZv4y8Vra3XuNtlyeMUrGn&#10;V0xp4RGs67TvPVO7531tWtK3PdzJSry+Seez474kx9zLDxhN40b2w0G2vLebxh/vqdSWPh8Hj4RY&#10;unlf2JS0XrsI1j4uXPMfInLMT+vCX5/a99orcYrYcncd4paPHp2XHUt+tamzraP1YmJQ35D5S5H5&#10;bz0+z8nbxtG+Z6aWanJk9pzV9mK9tQmm8/uljC8rVKWPspJv97QoS06Mn/gywTDj+L47icHwbjMG&#10;LBg/c0rFYmfizp6Z+POs/HUd3N3d3R3nyM8t3ZyG75HkZjT1m4y3yTWPT006pmKU+JSkVrHuRDA3&#10;eR1J3gzuT2T614LM6zwryXX0zA7Blpc7lcXNq+k7LbV8vLZ0MfG/pQ27W89PZV6tla0qdT2EaUKs&#10;tKTzwm8kvhGuc7P7c7kz03PNbaM2fHTprbryUmK6zOn8XeusazMxrrprOnpWz5feeXmp5V8dn4ns&#10;PlbbHjtzm9dkx/B9rnrOTpinXHwnBmmkzWtaz0TXqiterXpjTX3NPO3K/Yjcae/cx7dX3PbKOGst&#10;foZOri8FhadthsdXvLmzx9tjNcxeHxNtQpXOQr1Y+zoSzT1K0800YzTRi7/DcHxXb2z+AcPhjDtZ&#10;vN5r1WtraYiJmZva1pnSIjxn0REQjXfnmH3l5m85HcffG9tv+ZrgphjJOPFiiuKk2tWlceDHix1i&#10;LXvbwpEza0zMzMzLUbLIW33wR2e506z3+xZLhHfK+kXW2WlhY7D5cDq2xW2Tt8VWua+O9rY7Zg87&#10;Y069lUvK3s6tOnJVllqzy+byzzQjgud7Z4PuXHjx83gjPXFMzT316TWbaRPjS1Z0nSNYmdPCPDwW&#10;N5eebXmF5U7jdbrsDkbcfm3lKUzfxO3zVyRjm001puMWakTWbW0tWsWiLWjXSZif6537Q87dmbzW&#10;77m/fa+719Rtslaa5CbA6rrtti6OYq2dbKRpWWp4PBWdWvfT4+h7SrUpz1ZpaMkvm8ssIQ/OC7Y4&#10;PtqmSnCYIwVzTE399e826denxyWtOkazpETEeM/FfvmJ5t+Yfmvn2u47/wCRtyGTZUvXB/E7fDXH&#10;GWazk0rt8WGszeaU1taJtMVrGukRDQTPK4Abn4l7E848E3F1ccRcobfokl/NJUv8fhspU+JMhVpx&#10;kjTr5DAXkLrB31zThJ5ZatW3nqSyRmlhGEs00I4flu3uE52sV5ba4c819E2r76PjReNLRHxonT3f&#10;cTrszzO8wPLzLfJ2Vy+946uSdb0xZJ9VeY00m+G3VivaNNItakzEaxE6TMTIXYvUy7zbRjKmIyfY&#10;LYLa0qyTU5quu63oeoZOEs8nkjGnm9S1TCZmlPCX+SaS4lmlj8MIwj8KP7fy17I2uX12Pj8c3j93&#10;fLkr/o5L2r/kWZyftXe0Hy+0nZbruXc0wzGmuHBtNtk8Y08Mu32+LLE/Hi8TE+MeKD1/kL/K315k&#10;8pe3eSyWQua15f5C/ua15fX15c1Jq1xd3l3cT1K9zc3FWeM09SeaaaeaMYxjGMU2x48eKkYsVYrj&#10;rERERGkREeiIiPCIj3Ihr/udzuN5uL7vd5L5d1lvNr3vabXva062ta1pmbWmfGZmZmZ8ZSR4c7l9&#10;n+AMXJguJ+Ytn1nX6U9erba5c08RtGt2VS6mqVLqpj9e27GZ7C4+e5q1pqlSNChTjPUj54+M3wo5&#10;zHZ3bPPZfX8rs8WXcTpreOql509Gt8dq2nT0RrM+Hh6Fpdj+efm15b7SOO7N5zd7TjazM1wWjHuM&#10;FZtrNpph3OPNipNpmZnopGtvfT4+LHeZu0HYDsJPbftj5T2fdrSyupr6yw13WtMZrdnfTS1acb60&#10;1fBWuL121vIUq08ktWnay1Jac0ZIRhLHwdjhu2OA7fiftPtcWG9o0m0a2vMfEm9pteY8NdJtpr4+&#10;ljO+vNvzI8y7U/txzG73+HHfrritNceCt/GOuu3w1x4a20mYi0Y4mKzNYnTwfB4W525V68bjU37h&#10;7afmhttXDXuv1Mt8R65sHmxGRr2dxeWnuG0YjN4yHtq1hSj7SFGFWXyeEs0IRmhHn5ng+L7h2cbD&#10;l8XrtpF4v09V6e+iJiJ1pas+iZ8NdPjMd2H5h94eWXOT3H2RvPgXNTgvhnJ6rBm/i7zW1q9G4x5c&#10;fjNKzr09UaeExrOvy+UOXOROZuRMzyxyPsdTP8g5+ph62V2OjjsRgK1etgMRjcDiKtKx1vH4fFWV&#10;SyxWHtqcs1ChSjNGl55vGpGaaPLxnE8fw3H04rjscY+Pxxbppra2nVabW8bza062tM+Mz6dPR4Op&#10;3b3p3N313Nn7y7o3U7nuXczjnJnimPDMzhx0w45imCmPHWa48dKxNKV16eqdbTMzJel6kXd6jq1P&#10;TqfYTbIYelayWclzNi9Sn2eFGSnCnLGO7T67Nuc9xCWH/HRyEa0Y/DGbx+FG58ueyZ3XwyePxeum&#10;ddOrJ0a/9n1+r0+N06fGWrT2pPP6nERwde5d58CinTFvV7ec+kRp/vU4fhWv/SnN1e7rqwzB93u0&#10;mu8V7JwrjOV72PG+32W6Y/Z8Lkta0nOZHNW/IkclNuc19tmc1rI7hVu87PmLmapce/wuJJ6sZqc8&#10;kYSxh3M/ZPa+45THzWTaV+2OG2OaWi+SsVnF0+r0x1vGPSvTGkdOk6eMSwfH+f3m7xnZ+67D2nM5&#10;P7Lb3HuqZ8V8G1y3y13vX8K69xlwX3M2zTlvNr+u64m2tbVmI0jrqe27PoeyYbcNMz2U1jadevae&#10;Rwuewt5WsMnjbylCMJa1tc0JpZ5fNJNNJPLHxkqU5ppJoRlmjCMh3e022+219nvMdcu1yV0tW0a1&#10;mPjxP/yxPjHirDhua5bt3lMHN8FuM205fbZIvizYrTTJS0e7W0ePo1iY9ExM1mJiZhJTlbvZ2y5t&#10;0yvx7yZzLmth027ktKWQwdvhNR12hladjcW13a08zcavr2FvczJSu7OlV8LqrWhGrJCePjN8KOcV&#10;2N2pwu8jkON2dMe8jXS02yXmusTE9MXvaK+EzHvYjwnRanePtDecvf3BW7Z7r53PueDvFYvijFts&#10;MZIpNbVjLO3w4rZYi1a20yWtraImfHxfIzvczsnsvCFDrjm+SPfeGbbDa7r9HTfmfoVt5MRqeTxm&#10;Z1+0+cNpq1DapvcMlhrap7SN9GrV9n5ak08s00s3Lg7O7c23Nz3Fg23TzM3vecnrMs++yVtW89E3&#10;mnjFpjTp0jXwiJ0dLkPPPzT5XsCvlfv+U9Z2LXBhwxtvg20rpj2+THlw19dXbxuPeXxUtr63qt06&#10;Wm0TMTpvjrlDkTiLZKG4cY7psei7LQoz20MvrWUucZc1rOrPTqVrC9hQnlpZDHV6lGSNS3ry1KFS&#10;Mkvmkj4QZjkeM4/lttO05PDjz7aZ16b1i0RPxY19Ex7kxpMfFQftju3ufsrla832nv8AdcfytazX&#10;1mDJbHaazMTNLaTpekzETNLxak6RrE6JPbd6jfdneMBNrWe7A7VTxU9tNaVfm7jNT0zJ17eenJSq&#10;U7nPadr2Bz1z7WnJ4TxqXM003jN4xj5pvGM7Ty77L2Wf4Tg2GL1uuvv7ZMlYn41cl7Vj9aP2Fs81&#10;7UHn33Bx32q5HuTeRs5p0z6nHt9rkmsxETFs22w4c1tYjxmbzM+OvpnWE800ZoxmmjGaaaMZpppo&#10;xjGaMY+MYxjH4YxjFNPQoWZmZ1nxmUnuZO5nZPsBpGE445c5I+duma7mcbsGGw3zP0LA+55fEYjK&#10;YLHXfxjrOrYXK3Hu+KzNzS9nVrz0p/aeaaWaeWSaWM8P2d25wG9vyPE7b1W8yUmlresy21ra1bTG&#10;l72rGtqxOsRE+GkTpqtnvnzz80/MngNv2v3pynw3gtrnpmxYvg20w9OTHjyYaW68G3xZLdOPLeul&#10;rzWerWYm0RMY7wR2h506zXmyX/CO8fMm7262xtpsNX5s6fsnxhb4ireVsdT8m3a/nqdp7vUv6sfG&#10;hClNP5/0ozQhL4djne2OD7lpjpzeD11cMzNPf5KaTbTX/Z3rrrpHp1+Mxnl35t+YXlRn3W47B5D4&#10;Bm3tKVzT6jbZ+uuObTSNNzhzRXpm9vGkVmdfHXSNMOo8y8pWfJ2Z5mxe85/A8n7Bsmb23LbjrV38&#10;2cpdZ7ZMncZfO3UJdfkxtnbW2Uv7qpNVtaVKnaRkmjT9lCn+g7k8Pxd+Mpw+XBjycZjx1x1x3jrr&#10;FaRFax7/AFmZrERpaZm3u66+LB0757vwd2Z++tpyG52/du53WXcZNzgt6jJbNnyWyZrfxMUrWuS9&#10;rTbHWsY9J6ejp8Eoq3qa96K+Dhr8/YHPS2EKMaHvFHWNAts55I+aPmjs1vqVLZI1v04/znvftIfB&#10;8PwQ8IxXy17Hrn+ERx+P1muuk3yzX/QnJ0frdOi3MntX+0Hk4/7W27l3Pwfp01jBs65dP+3rt4z6&#10;+Pp9Zr8fwhCfPZ/ObTmclsWzZnKbDn8zd1b/AC+bzd/dZTLZS+rzeateZDIXtWvd3dzVm+GaepPN&#10;NH/dTTBgwbXDXb7alce3pGla1iK1rEeiIiNIiPjQoXkeR5Dl99l5Plc+bc8lnvN8mXLe2TJkvPpt&#10;e95m1rT7szMy+S5XSTS4z9Q3uFw9o2vcbcc8v/N3StVtri0wOF+YHF+X9wt7q+uslXp/GOd0nJ5a&#10;69pe3tWfxrV6k0PN4QjCWEIQhvJeX3aHL77JyXI7T1m9yzE2t63NXWYiIjwrkrWPCIjwiF79qe0z&#10;53dkdv7btXtfm/gvA7Ok1w4vgewydFbXteY68u1yZLa2tadbXtPjpHhEQzv81jvx9PP2XcMf3dOj&#10;+SzsP6g+jbj6akP6YftG/wDxi+wOM/8AcmoNJ7wdoeOeQOR+UtN5P+J975bubK85BzvzL48yHzgu&#10;MdPcz2dT4syupX2HxXsZrupHwsbe2lm836UI+EPDLb3sntjkdhtuL3m269jtImMVfWZY6InTX31c&#10;kWt6I+WmUK4Dz/8ANvtjuTlO7uD5b1HcXNXpbeZfguyv661Oqaz6vJt74senVbwxUpE6+OukNW4L&#10;nblXWuZa/YHCbT7ly7c7VsW7Vtt+I9cufPs+2VMnV2DJ/EN3iK+sS+/1Mzcx9jCyhb0vafzdOSEs&#10;vlymfg+L3PDxwGfF1cRGKmOMfVePeY+nor1RaL+HTHj1azp4zPiiHH+YfeHFd828ydhvPV9623mb&#10;dTufVYLa59xOSc2T1Nsc4Pfzlv731XRXq97Wukaezzh2B5d7IbZj945o23557TitdtNUsMp8Q6xr&#10;vsMBY5LLZe1sPctUwuCx1X2WRzt1U9rPRmrTe18sZ4yyySy/PCcBxPbm0tseGxep2t8k3mvVe+tp&#10;itZnW9rT6K1jSJ08PRrMuXzA8ye9fNLmcXcHfe9+Hcvh2tdvTJ6nBh0w0vkyVp07fFipOl8uS3VN&#10;ZtPVpNpiKxGdZ3uZ2T2XhCh1xzfJHvvDNthtd1+jpvzP0K28mI1PJ4zM6/afOG01ahtU3uGSw1tU&#10;9pG+jVq+z8tSaeWaaWbo4Ozu3Ntzc9xYNt08zN73nJ6zLPvslbVvPRN5p4xaY06dI18IidEh5Dzz&#10;80+V7Ar5X7/lPWdi1wYcMbb4NtK6Y9vkx5cNfXV28bj3l8VLa+t6rdOlptEzE4Lwf2B5d637ZkN4&#10;4X235mbTlddu9Uv8p8Q6xsXt8BfZLE5e6sPctrwudx1L2uRwVrU9rJRlrS+y8sJ4SzTyzd7m+A4n&#10;uPaV2PM4vXbWmSLxXqvTS0RasTrS1Z9FrRpM6ePo1iEe8v8AzJ718reZy9wdib34Dy+ba2298nqc&#10;GbXDe+PJanTuMWWka3xY7dUVi0dOkWiJtE+//pK82fty/wBJP56f/jq+Mvjf55/NzUv/ALIfEfzb&#10;94+bvxD80/8A7C/zPk9w8n/h+X2n6Tj/ALN8L9o/7Oep/wDoL09Pq+vJ6Orr06+r1ny3j8tr7no8&#10;HZ/Kr37+UH8qfw/8PPW+s+Feo2/y/qvUdXqfU/B/9l73T1On7bTq8Xoc4dgeXeyG2Y/eOaNt+ee0&#10;4rXbTVLDKfEOsa77DAWOSy2XtbD3LVMLgsdV9lkc7dVPaz0Zq03tfLGeMssksvJwnAcT25tLbHhs&#10;XqdrfJN5r1XvraYrWZ1va0+itY0idPD0azLreYHmT3r5pczi7g773vw7l8O1rt6ZPU4MOmGl8mSt&#10;Onb4sVJ0vlyW6prNp6tJtMRWI2zxr337ecQ6Vbcd8f8ANmfw2n2FtGyxmJvMRqexzYiy/nPLZ4TJ&#10;bRr+Zy2FtKPtY+zpWtejTpfB5IS+EPDFcl2H2ly+9nkN/ssd95adbWi2SnVPxbRS9a2n4s2iZn3U&#10;z7V9ozzq7K4GnbHbfP7nBwmOnTjx2x7fP6uvj73FfPhy5MVY1nprjvWK+HTEaQjLldw2rObXf73l&#10;tizN9ueUzdfZL/aK2Qufj24z9zdzX9bMTZKSpLdS5Ca8mjUhVlmhNLP8MIw8IJLi2e1wbWuxxY6V&#10;2daRSKaR0xWI06dPRpp4aKn3nN8xyHM5O4d5us+Tnc24nPfcTe3rbZrW65ydcT1dfV77qiYmJ9CY&#10;WG9SvvHgsLLgLLsHs1exkp06UK+ZwelbFmoy0o+MsZtk2DWMpsU9SMYfpTzXUZ54fBNGMEQzeW/Z&#10;GfN6+/H4ovr6K2yUr/oUvWn+qu/Y+1V7QPH7COO2/cu7tt4iI1y4trmy+H/1fNgyZpn4szk1n3Zl&#10;FHkHkvkHlfYrjbeS9z2TedkuZZadTL7NlrzLXclCTx9naW011VqSWdlR8fCnQowko04fBLLCCVcf&#10;xvH8Vt42nG4ceDbR+1pWKxr8WdPTPxZnWZ92VOdy919y95cnbme6t/uuQ5S8aTkz5LZLREeiteqZ&#10;itI9ylYise5EM64W7Lc69d769v8AhnkrP6PNk5qVTJ2Nn7hk8FkqtCHlo18jrmdssrr99c0ZP0ZK&#10;tW2nqSyRjLCMIRjCPR5ntvg+4aVx8ztseeK/KzOtbRr6Yi9ZreI+NE6JD2H5q+YflluMm57F5Xc8&#10;fOWYnJSvRkxXmPRN8GauTDe0R4Ra2OZiNYidJls3K9+e3ub5D1PlLLc3bBf7jo1bL3Gp17jE6pNr&#10;+Eus9gsjrWWvLXSIa/DSJry7wWVuLeNapjp6sktSMZJpZoSzQxmLsPtHBx+Xi8Wyx12eeKxkiLX6&#10;7RW0XrE5Ov1mkWrE6RfTw8Ur3ntG+de/7m2fd+85/c5Oc4+2S23mce39TitmxXwZLV2vqfgvVbFk&#10;vTqnDNoi2tZiYiY05zTztyr2H3Gnv3MO0/O/baWGstfp5b4j1zX/AC4jHV7y4s7T3DV8RhMZH2Na&#10;/qx9pGjGrN5/CaaMISwhmOG4Pi+3tnOw4jF6naTeb9PVe/vpiImdb2tPoiPDXT4yD9+eYfeHmbzk&#10;dx977z4bzUYKYYyeqwYf4uk2tWvRt8eLH4Te069PVOvjM6RpqNlkLAAAAAAAAAAAAAAAAAAAAAAA&#10;AAAAAAAAAAAAAAAAAAAAAAAAAAAAWG+qL/F3sf7vOHv7MtZV/wCWP90sf9I3H89dsx7W/wDjTuv6&#10;s4z/AIDAryWA1nAAAAAAAbl4P7A8u9b9syG8cL7b8zNpyuu3eqX+U+IdY2L2+AvslicvdWHuW14X&#10;O46l7XI4K1qe1koy1pfZeWE8JZp5ZsPzfAcT3HtK7HmcXrtrTJF4r1XppaItWJ1pas+i1o0mdPH0&#10;axCc+X/mT3r5W8zl7g7E3vwHl821tt75PU4M2uG98eS1OncYstI1vix26orFo6dItETaJ+Ny7zDy&#10;NzvvOS5J5W2L51brl7bG2mQzXxRgsH7xb4ixoY3H0/i7W8Zh8TS93sraSTxkoSzT+XxmjNNGMY83&#10;E8Rx3BbGvG8Vj9VsqTMxXqtbSbTMz43ta3jMzPjP6jo969790eYncGXurvHdfDOezUpW+X1eLF1V&#10;x0ilI6MGPHjjprWI1ikTOms6z4vPxTzdy3wbnKux8Scg7NoWWuaclC+q4HI1KFrk6FKf2lK3zGLq&#10;wrYvMW1Kp+lLTuqNaSWb4YQ8XzyvCcTzeCNvy23xZ8UejqjWaz8Wtvlqz8esxLk7O7+708vuQnlO&#10;y+S3fHby8RF5w3mK5IidYrkxzrjy1ifGK5K2iJ8YjVIDdvUU7qcg4W417ZOf9shiru19yuqWuY/V&#10;tIubm1jLPTqULjJaVgNeyVeS4p1JpavmrR9rLHwn80PgYHZeXvZnH5o3G22GL1sTrHXN8kRPxYjJ&#10;a8Rp7nh4e4snn/ac8+O5dhbjOV7k3nwO9Oi0YKbfa2tXxiYtfa4cN5iYmYtrb30eFtYRo435O3ni&#10;LfMDybx7nZsDvOs3d1fYTOz4/FZmezu7yyu8fdV57DP2OUxd5NWtL6rLH29CrDxn80IQmhCMJJyX&#10;GbHlthk4zkKes2OWIi1dbV1iJiYjWs1tHjEeiYVT2t3Z3B2X3Ftu7O2txO27g2l7XxZppjyzW1q2&#10;paejNTJjtrW9o9/S3p19Oksw5m7Gcz9gd2w3I3LW7XGzbtruFx2v4TYLTD67qt1jcVictlM7jaNt&#10;S07D6/aS3Fnls1c15LiNONzCapCHtPLJJCXp8P27w3AbK/HcTgjFssl5vak2veJtatazr6y150mt&#10;YjTXTw9HjOub768z++/Mnn8HdHee/tu+f2uCmHFmriw7e1MePJkzUisbbHhrrXJlvaL9PXrPy2la&#10;xHvczdn+e+wtrrNjzJyXnN5stPt57fX7O/o4qxtbOarTp0a19cW+Gx+No5TMV6NKWWpfXcK95Ul+&#10;CarGEY+Pxw3bPA9v2y34fbUwXzTreY6pmfjRNpnprHuVrpWPiOx315teY3mXh2m3755Xccht9jWY&#10;w1vGOla6xETea4qUjJkmIiJy5IvlmPCbz4tCs6roAAABuXnDsDy72Q2zH7xzRtvzz2nFa7aapYZT&#10;4h1jXfYYCxyWWy9rYe5aphcFjqvssjnbqp7WejNWm9r5Yzxllkllw/CcBxPbm0tseGxep2t8k3mv&#10;Ve+tpitZnW9rT6K1jSJ08PRrMpz5geZPevmlzOLuDvve/DuXw7Wu3pk9Tgw6YaXyZK06dvixUnS+&#10;XJbqms2nq0m0xFYjTTMIM3Lwf2B5d637ZkN44X235mbTlddu9Uv8p8Q6xsXt8BfZLE5e6sPctrwu&#10;dx1L2uRwVrU9rJRlrS+y8sJ4SzTyzYfm+A4nuPaV2PM4vXbWmSLxXqvTS0RasTrS1Z9FrRpM6ePo&#10;1iE58v8AzJ718reZy9wdib34Dy+ba2298nqcGbXDe+PJanTuMWWka3xY7dUVi0dOkWiJtE6aZhBg&#10;FuvXGvDtH0B5s6p0vJdcn8FZePP3EGN8vtLvNYGjVuam14fF0Zp4zVb+3mymSpQhJGSM9bNW8ISz&#10;eWfxqbuKv9mO/dl3TPhxm+p8F3E+5W06ertafiT00n40Y7fGbp+V2SPNz2b+f8nqaX7t7ez/AG44&#10;2nptlwxNp3GLHGvjevrM9fDTW26xxpOllUev7Fn9SzWN2TVs3ltb2HD3Mt5ic7gsjd4nL4y7khGW&#10;W5sMjYVqF3aV5ZZow81OeWPhGMP5IrU3G3wbvDbbbqlMm3vGlq2iLVtHxJidYmP1WnXG8nyXDb/F&#10;ynEbjNteTwX6seXDe2PJjtH7al6TFqz8eJiUxsn6kXd7L61Nql32E2yTFT281tNcY/GaliNijSnk&#10;jTmj878Trtltvtoyx/4z372nj8Pm8fhQ/F5c9k4tz8Kpx+L1uuuk2yWp87tecf63TovDd+1J5/b3&#10;ip4fP3LvI2c16daY9vjzaTGn+848NNxr/wBL1vV7uuqFF3d3V/dXN9fXNxe3t7cVru8vLutUuLq7&#10;uripNWuLm5uK009avcV608Zp55oxmmmjGMYxjFNKUrjrFKRFaVjSIjwiIj0REe5EKFzZs25zX3G4&#10;vbJuMlpta1pm1rWtOtrWtOszMzMzMzOsz4ytu7IXNHq50D4S6oxjLbco855Snz/zHjJoS07zC4O4&#10;q0KmqYjJ20k/noXdxPisbR8KkZ4wrYO48ZZPNJCWp+3Kz3P37ve6vTxexr8F29vctaNfWWrPuxHV&#10;efD3MtfTpLdDzSy08o/Zw4DycnSnd3cOaOY5PH6LYsVpidvjyVidYtaceCvjM++2mXwrrWIqJWy0&#10;rAbl5L7A8u8wanxbo/Iu2/OLVuFtdm1TjPF/EOsYj5tYCfG69iJrD33BYXGZHM+OO1Swp+1yFa6r&#10;f8383n809SafD8bwHE8Ru91vuOxer3W9ydea3Ve3XbW9tdLWtFfG9p0pFY8fRpEaTnuvzJ71734b&#10;iO3+5978K4jgdr8H2OP1ODH6jDNMOPo6sWLHfL7zb4a9Wa2S3vNerW1ptiPH3JW/8T7NZ7jxruGw&#10;aRs9jCaS3zOuZO5xl5GhU8PbWlxG3nlp3lhcwlhCrb1palCrL8E8k0PgdvkON2HK7adnyWHHn21v&#10;TW8RMa/FjX0THuTGkx7ksL213V3J2bytOc7V3254/lsfhGXBktjtpPprbSdLUt+2paJraPC0TCTu&#10;6eop3T3/AF2tquyc+7THC3NnNj7qlgcZqmnX15ZT04Uq1veZrT9fwWau5LilDyVfaXE0ass00J/N&#10;CabxjOy8vezNhuI3W22GL10TrHVa+SIn4sVyXtWNPc0jw9xbPPe0558dycZbh+V7k3nwC9Oi0Yce&#10;3217VmNJrbLtsOHLaLR4W6rz1RMxbWJnWFaZqHbl407A8u8P6nylo/HW2/N3Vuaddl1TkzF/EOsZ&#10;f5y4CTG7DiJbD33O4XJ5HDeGO2u/p+1x9a1rf8483n80lOaTD8lwHE8vu9rvuRxes3WyydeG3Vev&#10;RbWltdK2rFvGlZ0vFo8PRpM6zntTzJ717I4bl+3+2N78F4jntr8H32P1ODJ6/DFM2Po6suLJfF7z&#10;cZq9WG2O3v8AXq1rWa6aZhBgAG5ecOwPLvZDbMfvHNG2/PPacVrtpqlhlPiHWNd9hgLHJZbL2th7&#10;lqmFwWOq+yyOduqntZ6M1ab2vljPGWWSWXD8JwHE9ubS2x4bF6na3yTea9V762mK1mdb2tPorWNI&#10;nTw9GsynPmB5k96+aXM4u4O+978O5fDta7emT1ODDphpfJkrTp2+LFSdL5cluqazaerSbTEViPNw&#10;f2J5h635/L7TwxtdDTdhzuGm1/JZaOr6hsd3Vw893b39Sxt5tswGdlx9OteWdKpUjbwpT1I0pPNG&#10;MJYeH5zfb3Edx7em15nFObb0v1xXryUjq0mNZ9XauvhMxGuums/Fcnl/5nd7+VvJZ+X7E3ldjye4&#10;wepvk9Rts9pxTat5pX4RhzdETatZno6Zma11mdIadvLy7yN5dZC/ua95fX1zXvL28uas9a5uru6q&#10;zV7i5uK1SM1SrXr1p4zTzTRjGaaMYxZelKY6RjxxEUrERER6IiPCIj40IPnz5t1nvudze19xkvNr&#10;WtMza1rTra0zPjMzMzMzPjMvWfTiS44q739uOFdeoanx1zds2K1qzoTWuPwmXsdc3LH4m1jNLN7r&#10;hqG7YTYpcNbSTS+MtO19jJJGaaMsIeabxifKdi9p8zuJ3fI7LFfczOs2rN8c2n4tpx2p1T8e2q6O&#10;z/aI86Ow+Mrw3bHP7vDxVK9NMWSmDdUx1/c4o3WLN6qvxIx9MRrOkRrOumuWObuWudM9R2Xl3f8A&#10;ZN9zFpQntrCtnb6NW1xdrVmlnrW2HxlCWhi8PbV6kkJ6lO1o0ZKk8PNNCM3wsxxXCcTweCdtxO3x&#10;4MMzrMVjxtPxbWnW1pj3JtM6R4IN3l393n5hcjXle9OS3XI76lZrSc19a46z4zXFjjTHirMxrMY6&#10;1iZ8ZiZ8WrGURB/dKrUo1KdajUnpVqU8lWlVpTzU6lKpTmhNJUpzyxhNJPJNCEYRhGEYRgTEWjSf&#10;GJfVL2x2i9Jmt6zrEx4TEx6JifcmE1dN9RnuxoeHp4HX+wO2VcbRt4WtGXZsdqu8XtG3lklpyU6O&#10;V3bX9hytKFKnJCEnlrQjJCH6Pghe88u+y99mnPuOPxRkmdfeTfHGv73Helf8i+OD9qDz77d2Mcdx&#10;vcu8na1r0x6+m33dojTSIjJusObJGkR4aW8PcR/5Y525h50ytvmuXeRtp32+soVpcdLnslVrY/FS&#10;3M0s9xJh8RRhRxGIkuJpJYzy21ClCfyw8YR8IeGf4rg+H4PFOHidviwUtpr0x4209HVbxtbT3OqZ&#10;Vv3l5h97+YW8rv8AvXlN5yO4x69HrrzNMfV42jHjjTHjifDWMdKxOka+iHpcR8v8hcFbzjeSeLc5&#10;b61uuHt8hbYvOV8Brexz2FPK2VbHX81rY7TiM3jKVxcWNxUpe1hR9rLTqTQlmhCaPj98txHH85sb&#10;cbylJybK8xNqxa9NemdY1mlq20iYidNdNYh1+y+9u5vL3uDF3T2huK7XnsFb1x5Zw4M80jJWaX6a&#10;bjHlxxM0tavV09URMxExrLHd33baeSNv2Tfd3zFxsG3bdmL3PbDmbmnbUauQymQrTV7mvC2sqNtZ&#10;WlHzTeWnQoUqVChThLTpySSSyyw7Oy2W147aY9hsqRj2mKkVpWNZ0rHhEazMzPx5mZmZ8ZmZYzn+&#10;f5funm913Hz+e255re57Zs2W0Vib5LzraemsVpWPcrWla0rWIrWsViIjFnZYhJDhft72T692VXF8&#10;QcubLqWFrVqlxHX55MVsWtU7mtNNNXurbW9qx2cwVpdXE03jUq0reSpUjCHmjHwh4R3me0u3O4Lx&#10;l5faY8uaI06/fUvp7kTek1tMR7kTOke4tLsTzr81PLTBO07J5rdbLYWtNvUzGPNgi0+m1cG4plw1&#10;tb9tatIm3hrM6Qx7mXslzp2DvbS95j5N2Xefi+earjsfkK9vZYHG16ks0lS5xutYe2x2vY+6q054&#10;yz1aNrJUmk8JYxjCEIQ7HD9ucH2/SacPtseDq9MxEzaY+JN7TN5j402mGM7580/MLzKz0z98ctuu&#10;Q9VOtKXmtMNJnwm1MGKtMNLTE6TauOLTHhM6RDSDNIAljxN3m7ZcH6/R1TjTmvZsLrVrTjQsMFk7&#10;PX9wxeKt/CEPd8LZbphthoYW2l8PGFO0hRklmjGMIQjGMYxXleyO1Ob3E7rktlivuZnWbVm+O1p+&#10;LacdqTafj21lcnZvtB+cvYHG14ftXnt3g4qkaUw5K4dzjxx+5xV3WLNGKvxK4+mInWYjWZac5V5o&#10;5W5w2CXaOWt92TfM3Spz0LS5z1/PcUMbb1IyzVLXD42nCljMNaVJ5ITTUrSjRpzT/pRljN8LMcXw&#10;3FcJt/gvE4MeDBM6zFY0mZ+LaflrT8e0zKD94d9949/8lHL958juuR38RpW2a8zFKz6a46RpjxVm&#10;Y1muOtazPjMatYskiYAAAAAAAAAAAAAAAAAAAAAAAAAADYfLn9a/J37w90/pJkmP4n/lW2/o+P8A&#10;gQk3ev8AfLlv6z3X8/drxkEZAAAAAAAAAAAAAAAAAeG4/wCIr/8Aoan/AAJmO5j/AJTuv6Nk/gWS&#10;nsb++3D/ANa7T+fxtYPPt/TKy7RNC3Pk7bcJofH2tZfb9w2O79xwmvYO0qXuRv7iFOetU9nSk+Cn&#10;QtrelPVrVZ4y0qFGSapUmlklmmh+xEzOkel82tWlZtadKwthwHobd0czg5Mtkcpwlqd/PQnqzaxn&#10;95z9znKVSWSM0Lae41bSdl1qNepNDywjLkZqfmj8M8IfC5owX+M6M8lt4nSOqY/U/wA8oa9juhXa&#10;HqzbxzHKnHNzLp/t6VvT37Vry32jTfbV6nsrene5TGxmuMFUuav6NKTJULOpVm+CSWbxg47Y709M&#10;eDsYtzhzeFJ998SfSijgMJfbLnsJrmLlpT5PYMvjcJjpa1SFGjNfZW8o2FpLVrRhGFKlNcV5YTTR&#10;+CWHwvmPGdHPM6RrPohap+Sn3k/6h42+sPH/AP1o5fUZPjOl9sNt8WfkH5KfeT/qHjb6w8f/APWh&#10;6jJ8Y+2G2+LPyEM+z3UTmTqJntX1zmSy1+yye34i8zeGl1/O0M7RnsbG8hY3E1xVoUqUKFWFxN8E&#10;sfHxh8L4vS1PCzsYc+PPEzj10hGuxsb3KXtnjMZZ3WRyORurexx+Psbetd3t9e3daS3tLOztLeSp&#10;Xubq5r1JZKdOSWaeeeaEIQjGMIPhyzMRGs+hatxZ6MPdbkvA2+fyeJ0DiejeUJbmzxnKez5PHZ6r&#10;Rn9nGnG4w2pa3uV9ia88s8YxoX0trXk8sYTySx8IR5owXnx8IdK/Ibek6Rrb9SP8+jHuafSE7o8M&#10;4K+2aXVNY5VwuLoRuslW4jzt9seRtLWSl7WrXp63m8JrG05KWh4eWeWzsbmeXwjN5fJCM8Py2G9Y&#10;19P6j9x7/b5J6dZrPx//AJZhWFPJPTnnp1JJqdSnNNJUpzyxknknkjGWaSeWaEJpZpZoeEYR+GEX&#10;E7r7evf9Pm/9Xqf8Kmt/yS/vlb+hZf4WNo9/5gX+BOH+v9p/M7pm7bZ4pALL+6v8K/px/ua37+kG&#10;tq37M/vT3F/TMX8C7avz4/wg8r/6i3n89hVoLIaqPNbW1xeXFC0tKFa6u7qtStrW1tqU9e4ubivP&#10;LSo0KFGlLNUrVq1SaEssssIzTTRhCEPF+WtWlZveYikRrMz4RER6ZmfiOTFiy58tcGCtr5r2ita1&#10;iZta0zpEREeMzM+ERHjM+ELL9r9NPuhwpomi806lh83kM7dYiXOZ/A8bX2Tpcm8Y3tSpPVtbW6sM&#10;VVpZbJVvi+alPWnxU1epaXHtaVWnLJSlrVK22vmR2bzW+z8Nu70rgi/TW2aK+pzR7sxNvex466Rf&#10;SLRpMTrOkbV8x7Kvnt2F27x/ffC4Nxl5C+H1ubDsb5I3+wtMzNa2pjmMl56OmbTt5vbHfrpesRSL&#10;32B1V7+9+de5T1PjevNt/ONtd53EYXL6DvWu3eW2elZ3l/Ssru6+dcLKhtuIvre3hUmhdZG5uLKh&#10;NJGpXpTySzuh3T2F2HuOLy8jX1OxtFLWrlxXitNYjWI6NZx2iZ097SItOulZiZhJPJ/2j/aN4zu/&#10;Z9rZJ3vcGK+4x4smz3eG2TPFbXitrfCOmNxjvWOqfWZr3xUmJtkpaIsvd9SLH4XI9I+wEmdoWVa3&#10;tNTs8hZRvZpJJaGastiwtbCV7epNNJGS9lyktKWlCWPjUnmhT8JoTxljRnlzkzY+9dhOCbRacsxO&#10;nu1mlotE/G6ddfien3Hof7Uu22G68gu5I5CuO2KmzrenVpGmWubFOKaz4aW9Z0xXTxmZ6fHXSYV+&#10;hp/D3y3++Wr/AEI1RM/O7+8G0/of/wBcyKG/8vv/AA15r+vJ/wCF26IHqW9v+zHEfbvfNG425k3D&#10;T9SxuE0W4sMDiLi0p2NrXyWn4e/vqlKSrZ1p4TXN5XnqTeM0f0popd5bdo9tct2lg33JbPDm3dr5&#10;Ym1onWYjJaI933IjRSftV+dnmt2X51cj2/2tzm+2PC4tvtLUw47VilZvtsV7zGtZn31pmZ8fTLCe&#10;g/dDtNyX274V0bfObd02jUtgzect81gcnc2c9jkaFtp+x39CncSU7KlPGWleWlOpDwmh+lJB3e/O&#10;ze1+N7S3u+2Oyw4t3jpWa2rE6xM5KROnj8SZhgPZz89vN7uvzq4Ht/uLn9/u+F3O4y1y4clqzS8V&#10;22a8RaIrE+Fq1n0+mIWcetP/AAe4z98ulf5C3JWnkz/e+39DyfwsbbH28P8ABHF/Xu1/md0r59FL&#10;r9DcOWtv7AZyz8+F4px0dc1KpVkljTuN62yyr0b+6oRmknhNNr+qTVpaksfJNLPlKE8sY+WaEJ/5&#10;z8/8E4nDwGCf47dW68nxsWOY0if399NPjUtEta/YM8tvt33nvfMnkMeuw4fF6jbTPotu9xWYvaPT&#10;/sdv1RaPCYncY7RM6Svc5j5v6jYnJV+N+eOQeEpMljamPy9xpXJeQ1W8q2Ne4s56uMyNXCZ+FxLb&#10;XFSwvZpqNSNOE/sa0Yyx8s/w0Zw/Cd2ZcccjwW33vq7RNYyYYvGsRPvo6q6axrHjGvpj4z0O747/&#10;APJbZbq3a3mJyXARusU0yW2u+vt7TSbV1x3nFm6oraaWma20iem3h4W8cK4/7A9BddzVLH8X8kda&#10;dbz2z3OPwklDSr7RMBf5u5ubuWhjMdUmw9OyqXkZ7y4hClJPGMITz/B4Ri7u/wCA783GGcnJ7bks&#10;mDFE21yRltFYiNZn32unhHjPxGA7a8yfZx4zf123aXKdq7Xkd3emKI2ttphvlta2mOk+qis21tbS&#10;sTrGsoh+sz1+hyLwBiOZsLZe12bhLK+2ys9GSWNa64/2mvaY3NSTSySe2uJsNm5LC7k8ZvJQtve5&#10;/D9KMYS3yd5/7Xc/fh81tNtvae9+JGWkTNfjR1V6q/HnohSvt0eW39p/LfB31sMevLcBm1yTHpts&#10;9xNaZfc1n1WWMOSPHSlPXTp4zKBvoafxB8ufuaqf021ROvO7/kG0/pn/ANbu12/8vv8AxL5r+op/&#10;4rbrUO9XqI/6Fe2aJrH7H/2lfPbXslnvfv2gfM34s+L8lLj/AHT3b5k7V777bzef2ntKXl/k8sf5&#10;VX9j+Xv9s9pn3Xwz4N6nJFdPVes6tY1119ZTT9TSW3/tC+03+QfmeO4j7SfbX4ftb5uv4Z8G9X0X&#10;6Onp+C7jq19OutdPRpPpSs6x9idN7ScOa3y1pn/MJMtTqWGxa7PeU77IaftdjLTlzGuX1xC3tvb1&#10;LKpVlqUK01CjC6tKtGvCnLLVhLCK9zdvbztfmMnE7z3008aX00jJSflbxGs6a+iY1nptE11nTVcP&#10;lP5ncH5u9j7XvPgv4uuaJpmwzaL3224pp63Beemus1mYtS00r6zHamSKxF4hyfeozY9hsN2a2zBd&#10;iNtyG55awkluNDzk1rLjNdvuPMhcXFXA3WrYS2kpY3D2k0adSleUaEJoy5KhcS1KlapLNVn2q8u7&#10;9v5u2sWft7FXDit4Za69V4yxEdUXtPjafRNZn9pNdIiJ0jxv9p/b+Zmx8195x3mbvcm/3mOOraZe&#10;n1eG+yvMzhtt8VYimKvhNctaROmemSLXvaJvN2Hoe/wocg/7Q22f2bcTKX87P71bf+r8f89nb7ew&#10;B/g5yf8A4m3H/A8cg76hvMfdPVe4XL2B4l3Tn7E8fWHzA+b+P0mpuMusW/vXF+k3uV+LIYqjPYQ9&#10;rm7i5nrezj/0iap5v0vFNvL7h+zN12htM/LYdhfkLet65yer650zZIr1dU6/KxERr7mjX72me+PP&#10;jh/O7m+O7M3/AHJh7ax/A/U02s7n1EdWw2tsnq/Vx0eOW15tp+3m2vjqhb/pCeo19Ivaj/luQf8A&#10;63TP+z/l39T8X9C/zqI/KX7T/wB1O8Pk7z/M0jwjjM/iezXCdps+Ny2Kzc3NHF91e2mcsrvH5Pz3&#10;m7YO5hXuLa+pUbmWNzLV88Jppf0oTeMPgizXN5cGXtre321qWw/As0RNZiY8Mdo0iY8PD0IB2DtO&#10;R2XmtwOHlsWbDv8A7e7C1q5a2pfW26xW1tW8Rb32uusx466usL1ONc2Hbej3Nuv6rgczs2fyH7Nv&#10;cMJr+Lvszl733Tl3Qb2690xuNoXN7c+7WVtUrVPJJN5KVOaePhLLGMNVvLTcbfad7bLcbrJTFgr6&#10;7W17RWsa4MsRrMzERrMxEePpmIeyPtY8XyfM+z/z/G8Pt8+75HJ8B6MWHHfLkv08ls726aUi1rdN&#10;a2tOkTpWJmfCJcn2A6p9m9oytphcJ1+5jushe1JadKSrxztdha0/NPLJ7a8yORxdpjsfaSTTw89a&#10;4q0qMnj+lNCDancd1dtbXFObPyGzjHH/ANWpM/rRFpmZ+NETM/EeN/G+T3mvy+8psOP7b5y+5yTp&#10;ETstxSse5ra98daUrGvja9q1j3Zh1T+nB06yXUThzJWW51rG45R5HyllsW7yY2tLdWWDoY+zntdf&#10;1KhfU5o0MlPg5Lu6q17in/NTXV5VkpzVKUlOrPq55i934+7eYrfZxaOL21Zpj18JtMzrfJMemOrS&#10;sRE+PTWJnSZmI9gfZc8j915K9jZdvztsdu7uUzVzbqKT1VxRSs1w7aLx4XnFFslr3r72cmS9azal&#10;a3tz4eqRzxhud+2WzXWr5ClldS42wuN4vwWStaktSyydXAXeTyWxX9rPTmno3FCbaM1e0KVxJGaW&#10;4t7elPLGMkZfC/8Ayw4LNwXamKu6rNN3ubzmtE+mOqKxSJ92J6K1mY9yZmPTq81fa68xNj5h+cu7&#10;zcRljNw3FYKbDFes61vOG2S+a9ZjWLR8Iy5a1vGsXpSlonTRXSsJrCAAAAAAAAAAAAAAAAAAAAAA&#10;AAAAAAAAAAAAAAAAAAAAAAAAAAAAAAAAAAAAAAAAAAAAAAAAAAAAAAAAAAAAAAAAAAAAAAAAAAAA&#10;AAAAAAAAAAAAAAAAAAAAAAAAAAAAAAAAAAAAAAAAAAAAAAAAAAAAAAAAAAAAAAAAAAAAAAAAsN9U&#10;X+LvY/3ecPf2Zayr/wAsf7pY/wCkbj+eu2Y9rf8Axp3X9WcZ/wABgV5LAazgAAAAAAAAAAAAAAAA&#10;AAAAAAAPs4PYs/rN3Xv9czeWwF9c43J4a5vMNkbvGXVxiM3Y18XmMZWr2VajVq4/K426qULijNGN&#10;OtRqTSTwjLGMHFn2+Dc0jHuaUyUi1bRFoi0RasxattJ18azETE+mJjWHe4/k+S4nNbc8XuM223F8&#10;WTFa2K9sdpx5aTjy45msxM0yUtal6z4WrM1mJiXxnK6IAD7Wd2PYdpvKOR2XO5fYchb47GYihfZv&#10;JXmUu6OKw1jQxmIxtK5vq1etTsMXjranQt6UIwp0aUksksISwhBw4Nvt9rSce2pTHjm1rTFYisdV&#10;pm1p0jTxtMzMz6ZmdZd7keU5Pl89d1yu4z7nc1xY8cXy3tktGPFSMeOkWvMzFMdK1pSuulaxERER&#10;D4rmdEAAAAAAAAAAAAAAAAAAAAAAAAAAAAAAAAAAAAAAAAAAAAAAAAAAAAAABsPlz+tfk794e6f0&#10;kyTH8T/yrbf0fH/AhJu9f75ct/We6/n7teMgjIAAAAAAAAAAAAAAAADw3H/EV/8A0NT/AIEzHcx/&#10;yndf0bJ/AslPY399uH/rXafz+NrB59v6ZXQ16AGp6zf7n2V3S9srWttms69xjgNevasKU11Y4Xbr&#10;7erzZ5LSWeWNWSF3c6njYVJ5Iw8ISwlj8E7s7eI1mfdYrlLTFaVj5WZn/Jp/nSH9Qrtz6jvXjmzK&#10;V+L+N7an16xVjhrnAbVY8d3O+4TPyXGItp8vNu2x0JKlbWchbZ2NzSp2kJ8bNChRkmlmryTe2qfW&#10;S+WtvCPeuLa4Nplx+/n+N+Jrp8hX52l9YbeeyPWePC9rx9a8d7ft15LYcqbFhMtUvsBmtSs5ba7l&#10;xerWV7TjmMHHYcnL5b2lXuLr2VlbxpQr14XdT2HHfNNqdOmku1h2FcOb1mutY9H6qqrhr+t/ir95&#10;Ojf0nxbhr8tH6ru5PlLfqS7UfUZ7H8g9VutOU5a4yo67cbTZ7fqeDpU9oxt1lcV7lmruvRvIz2ln&#10;kcXWmrwkpw8k3tYQlj/LCLvZLTSvVHpR7aYaZ83RfXp0n0OfT88nuj/1Xwl+o2f/AO2zr+vv8ZlP&#10;tbt/+l8n/wCYg/2u7kct9x9g1PZeW7bT7bI6bhr3B4iXUMNfYa2msr+9lv68bylfZjLzVq8K8v6M&#10;0s0kIS/B4R/lcd72vOsuzg29NvE1x66TPurK/TO0njzrj1v5v9R3lHBU9hyuhTZDTeGsPdRlpw+O&#10;Z6ePw9xe2NSeSvLRvtp2XY7XDSXktOapj7SjfTwlnlqRhDlxRFazln3PQ6e8tfLlrtKTpE+M/wDy&#10;/G9PyFUHPvZnmrsxuF/uPLu85nY69zcz1cdgY3de31TW7XzTxoY3W9cp1YYzFWltJP5fGSn7arN4&#10;1Ks9SrNPPNw2ta062d7Fhx4a9OONP2f12Vdee53Y7q/kZ7viXkjMY3FVrW6tbrT8zVqbBpFzG4t6&#10;1Gjdz6tkqlXGUcjYVasK1C4oyUqss8kJZppqU1SnP+1vanysvnLt8WaNLx4/F935KOGezuY2jOZn&#10;ZdhyN1mM/sWWyOdzmWvqsa17lMxl7ytkMnkbytN+lVur29uJ6tSaPwzTzRi+ZnWdZ9LmiIrGkeiH&#10;sa9/0+b/ANXqf8Kmt7yS/vlb+hZf4WNo/wD+YF/gTh/r/afzO6Zu22eKQCy/ur/Cv6cf7mt+/pBr&#10;at+zP709xf0zF/Au2r8+P8IPK/8AqLefz2FWgshqoynSNz2LjrcNZ3zUb6TGbRqGax+w4DIVLOyy&#10;ElllsXc07uyuZrHI293Y3UKVenCPkq055I+Hwwdbe7Lb8js8uw3dera5qTS8azGtbRpMaxMTHh8S&#10;YZfgOd5Ptjm9p3FwuSMXL7LPTNhvNa3iuTHaLVt0XraltJiJ0tWY+M6MeA/W344zGKscT2K0bN6d&#10;stKnSo3W26FafOHUMjUhDwrX1xg7m9p7Jr/m8YeFCj8bQjGEY+eXxhJDXfnvJXkcOW2Xt7PTNtpn&#10;WMeWejJHxotEdF/1Z6P1J9L0/wDLn2+e199s8ez8zuP3Gx5WIiLbjZ19dtrz7t5xWtGfD+8r8I92&#10;eqPCEvbv1ZOh9vj6l5R5lv7+5koy1ZcTacZcqSZCrPN5fG2p1L7TLLFQrSeaPjGe5lp/BHwmj8Hj&#10;EqeVPfVsnROzrWuvy05sGn6vhkm2n62vxl1ZvbK9nfFtpz053JkyxXX1ddhyEXmf3MTfa1x6x8fJ&#10;EeHhM+Clf1CPUyq9qMHS4k4rwWZ1LiGlk7XKZ+92Ga2o7Nvd7jKstfF0L3HY66vbHEa7jr6SFzJb&#10;xr3NW4uKdGtPGlGlCkuby/8ALWO1888tymSmXl5rNaxTXoxRbwtMTMRNrzHhM6RERMxGuurQ/wBp&#10;b2rr+b/Hx2X2ht8+y7KjLXJmtm6Yz7u+OdccXpS1qY8NL+/inXe171x3tNJpFGyPTD72cA9VuJN/&#10;07lvI7RZ5rYuRp9lxsmD1q5zdvNi5tZwOLhPWuKFanLSre94+pDyRh4+WEI/4WO8zOxue7p5bb7z&#10;ia4pw49v0T1Xis9XXa3on3NJhKPZM9oXy48n+zOS4TvPLu6b/dcpOekYsFstfV+ow49ZmJjSeqlv&#10;D4nigx3/AOcND7E9ntz5V42uMndalm8Rp1nYVsvjamKvpq+F1bF4m+hVsqs889OWW8tJ4SxjH9KX&#10;wj/hTfsLhN9292zh4vkorG7pfJM9M9UaWva0eP6ktffaQ7/7d8zvNrf94drWy34XcYdtWk5KTjvr&#10;i2+PHfWkzMx76s6fFjxYj0t5X1Hg7s9xNyrvla/t9S0/L5i8zVbGWM+SvpKF7q2dxNCNvZU5pJ7i&#10;aN5kKcIwhGHhLGMf8Dt958Vu+b7Z3fF7GKzu81KxXqnSNYvW06z7nhEsJ5Ed48L5f+bXDd4dxWyV&#10;4XY58lss46Te8Rbb5ccdNI0mffXr+t4rQ/Uj9QTrp2c69WXHHFeT2y72ahyLrey1KWa1a6w1nDF4&#10;vF7FaXU8LutWqSRrQrZKl5ZPDxmhGMf8CsvLnsDuHtnuC3I8pXFG2nb3p728Wnqtakx4afGltx7U&#10;vtKeWHmz5aY+1u0Mu8vy1eUwZ5jLt7Yq+rx489be+mZjXXJXSPd8fiNp9LfUH6T9X+uWhcW18xu9&#10;Tabazr7Dvt3YaJfVqWS3jPzQvc1GldRr0JbuhjJfY422rRlp+0tLKlGaEI+MWL7y7A707m7iz8pW&#10;mD4LMxTFE5Y8MdPCvhpOk28bzHjpa0pf5Ee0r5C+Unlfx3aGTPyE8vSk5t5am0vMX3eaerLpbWOq&#10;MfvcGO2ka48VJnx1UO858r5vnPl/kTlvYY1IZLe9oyObhbVKvto4zG1KkLfB4WnV8Iee3wWEt7ez&#10;pR/81QlXpwfFYeD4jb8Tt/8AZ4MUV1/dT6bW/VtaZtPx5ed3mD3lyHmD3tyfenJ6/CuR3d8vTM6+&#10;rpM9OLFE+7XDiimKv/RpDVtGtVt6tK4t6tShXoVJK1GtRnmpVaNWlNCenVpVJIyz06lOeWEZZoRh&#10;GEYeMGTmItE1tETWY8YRCl74rxkxzNclZiYmJ0mJjxiYmPGJifRLqA1T1aOp288GYjTOeZ9xrbNs&#10;/HMmpcr4my025yGJyd/ksHNg9rmtLq2rU6MbHNRqVq1OWWHjSkrQk8Yxl8Ws268qO69jzl95wXqY&#10;22Lc+swWnJEWrEW6sesTHpr4RPxdNfdetfD+2Z5N9weX2DgvMWd9blt3xcbbkMddta+PJe+L1W46&#10;bVmI6MutrRER72LdPpjVV96cfZnhHqVzzy1s29ZzYbvRsxqOV1LUczi9cub3IZanS3LEZDF317i5&#10;Z6NbHe+4fGxqzyzfDTnm8kYeKzfMTtrmu7OC2m22NMcb6mauTJW14iK/xdotEW93S06fHjxak+y9&#10;5r9g+THmLzXLdw7jc37fz7LJtttlx4LWvkiNzjvjvbHrE06sdOqYn5WZ6X++qF2u4i7W75xdsHEd&#10;5nbzHanqOZw2XmzuEr4SrJe3uZkvaEtClXqVI16caEvwzQ8IQj8B5Zdq8t2rsd1t+WjHGTLmravT&#10;aLeEV0nXT0eJ7W3nF2V5xdxcRyXZd9xfa7PZZcWT12KcUxe2XrjSJmdY091hPp191a3UPlO8l2qp&#10;lL7hvfKEljvWJx9ON7c4vIWdOtNg9vxFhNPThVyGOq1Jre4pyzSxr2VefxhPUpUIS93zC7Mju3i4&#10;+C9NeYwTritPhFon5bHafiT6Yn3LRHoibMD7MfnzfyV7vvHMTmydj8jWKbvHSOq2O9Yn1W5x01jW&#10;9JmaXiJjrxXt8tamOImr6hfb7o/284kp22v5jcrHl/RalbKcd5q90S+taF5JcxowzWo5a89vPGni&#10;s7QoyzU54w/5ve0aNTxhT9tLPC/L/tHvbtLlurcUw24jPEVy1jLEzGnyuSsafLVn0x7tZmPTppfP&#10;tL+dnkB519mRi43Pvsfe3HzOTZZb7S9YtFtPW7bJbXwx5YiJif2mWtLfK9cW+V6ZXfjr31Z4G23j&#10;7lnJbVZ7HmOXM9uVlSwesXWatJsLkNN0LCW1SpdUK1OSncRvteuYRp+HjCWEsf8AwnL5ldh9wd0c&#10;7i5Diq4p29NpXHPVeKz1Rky2nwmPRpePF0/ZQ9o3y08ofLve9td5Zd5TlM/NZtzWMWC2Wvqr7bZ4&#10;qzNomNLdeG+sfE0n3Viv5xnSv/rzkP8AUHIf/XSvfyQd5/uNv89j/M2d/Th8h/qjk/rO/wA0fnGd&#10;K/8ArzkP9Qch/wDXR+SDvP8Acbf57H+Y/Th8h/qjk/rO/wA0ox7PdleL+Ve/OA7Dald5mtxxjtv4&#10;XzNzc32IrWWXhZaPJrEM9NJip6k1WepTjiq3spfN/OeEPD+Vd/bPbfJ8V2Hk7f3cUjkbYdxWIi2t&#10;dcnX0++/60a/EefPm15qdpd4e0bt/Mzhb57dr497xeW1r45pk6NrGD138XM66x6u3TGvvvD4q878&#10;4zpX/wBech/qDkP/AK6Uh+SDvP8Acbf57H+Z6Dfpw+Q/1Ryf1nf5p6t76ynTC1ta9xQv+TMjVpSR&#10;np2Nloc8l1czQjCHs6E+QythZSzx8f8A7pWpy/8A0X1Tye7ytaK2rtqxPuzl8I/V0rM/IiXDn9uX&#10;yKw4bZMeTlst4jwpXaTFrfGib5KV1/fWiPjqxe3PrBb7zHgMvx3wVruR4n0zM29bH5na8lf0LjkX&#10;NYy4kmp3FlZxxk0+N063uqM8adaNtXvbueX/AIu5pQjNLGy+0vKLYcPnpyHOZK7veUnWtIiYw1mP&#10;RM6++yTHpjWK1+LWfCWp3nT7bfcXfHHZ+2fLza5eG4LPWaZdxkvE73LS0aWpX1etNtW0TMW6L5ck&#10;x8rlpEzE0wLkaJgAAAAAAAAAAAAAAAAAAAAAAAAAAAAAAAAAAAAAAAAAAAAAAAAAAAAAAAAAAAAA&#10;AAAAAAAAAAAAAAAAAAAAAAAAAAAAAAAAAAAAAAAAAAAAAAAAAAAAAAAAAAAAAAAAAAAAAAAAAAAA&#10;AAAAAAAAAAAAAAAAAAAAAAAAAAAAAAAAALDfVF/i72P93nD39mWsq/8ALH+6WP8ApG4/nrtmPa3/&#10;AMad1/VnGf8AAYFeSwGs4AAAAAAAAAAAAAAAAAAAAAAAAAAAAAAAAAAAAAAAAAAAAAAAAAAAAAAA&#10;AAAAAAAAAAAAAAAAAAAAAAAAAAAAADYfLn9a/J37w90/pJkmP4n/AJVtv6Pj/gQk3ev98uW/rPdf&#10;z92vGQRkAAAAAAAAAAAAAAAAB4bj/iK//oan/AmY7mP+U7r+jZP4Fkp7G/vtw/8AWu0/n8bWDz7f&#10;0ypP9S+0PLvU7lKXkbiOFtkryvhshjdp1TKWV3ksFtGq28suZydtlbWxq297bS4uTGe+SXtCpSq2&#10;fsZpozRoRrU6n3S80nWHDnw489OjJ6Pcn4kuinh311Ot+3wsLDl7Sd84hy9eNOneZOzo2+/6Xaxj&#10;CWWetPkcRLj9slkjPHxhJJhavll/lmjGHw9mu4rPp1hicnG5a+OOYtHyJ/zf5W5+63TfrV3F69bR&#10;zXx/jtQob5LomU5D0Dl/SqFnaQ2uXF4q7zNHGbTcY+nSp7BiszLbzW1We7knvcfVj5pIyzU6lGf9&#10;yUrevVHpce33GbBljHfXp10mJ9z9RyM8Nf1v8VfvJ0b+k+LdOvy0fqs7k+Ut+pLvN7DdhuOOsPHF&#10;zypypc5e01K0y+KwlathMVVzN9C+zNWejZSy2VGenPNSmnpx803j4SwZC1orGs+hGcWK+a/RT5ZA&#10;b86zo1/19yR9XmQ/+u3H6/H8d2vtduf+j8lzI94uXtN557V8wcucfV8hc6dumZw17g62UsKmMv6l&#10;Cx1PAYivG5sas09S3mhe46rCEIxj4ywhH/C6uS0WvMx6GY22O2LDXHb5aI/9KzrDWVzvnoS5i11e&#10;ae/uuMeW7y93Cztv061vbUOSbfMXMtSnSnjNGSyxG5WV/V80P0KEsakYeWWEzl9O38Pcl05np5L3&#10;37avh8j/AOYpI46zuu6vyDomy7hrNLddS13ctYzu0abWuPc6O267iM3Y5DN6zVu40q8LWlnsZb1b&#10;Wap5J/JCr5vLHw8HBGkTrPoZG8TNZis6WmPCfiLoeIe0vp48s8s8X8V2/pwathLjkzkTSuP6GZrb&#10;zC+o4ituey4zXKWTq2UmAtp7ylYT5KFWalCpTjUhJ5YTS+PjDnrfHMxHT6ZY/Jh3dKWv62Z0iZ9H&#10;xEGPUu440biPuzzVx7xtrON0/Stf/Zx8S65iJKlPHY7414l0PN5H3eSrUq1Jfe8tkq9efxmj4z1Z&#10;v8HwOPLERkmI9Ds7O9sm3re862nX9mUMde/6fN/6vU/4VNbfkl/fK39Cy/wsbSf/AMwL/AnD/X+0&#10;/md0zdts8UgFl/dX+Ff04/3Nb9/SDW1b9mf3p7i/pmL+BdtX58f4QeV/9Rbz+ewq0FkNVAAAAAAA&#10;AAAAAAAAAAAAAAAAAAAAAAAAAAAAAAAAAAAAAAAAAAAAAAAAAAAAAAAAAAAAAAAAAAAAAAAAAAAA&#10;AAAAAAAAAAAAG+Ou/XDlPtByFacdcVYWS/yM1H37M5rI1Ktnreq4eSeFOrmdjydO3uY2dnLPNCSS&#10;SSnVuLipGFOjTqTxhKwfcPcXF9s8fPI8pfpx66VrHje9v3NK6xrPxdZiIjxmYhYnll5Xd3+bfctO&#10;2Oz8EZN1NevLlvM1wbfHrpOXPkiLdNdfCIiLXvbStK2tOiw/NdQfTl4MvZ9V7Cdydw2bf7GMbXOY&#10;LhTXKVa0wmTpyyRvLK7v6eqckWdOpYVJ/ZT07ita3UZ4R8aMkZZ5JK9w93eYnOU+Fdv8Phx7C3jW&#10;25v42j3JiOvDPj6dYi1f+lPhM7M7/wAk/Zf8vs88P5l9877d9yY/e5cPF4ImuLJHy1bXjb76sTSZ&#10;6Zre2PJrrrSsxatfj3XQHrvzpiMrfdHO0+N5H23EWVzk5+JOVbSXTNxyNjbSSVbmONyWSxmqRqVL&#10;OnCaWerNi4Y6M80vtLuhJHzx5q9+9w8HmpTvfi7bbaXtFfX4J9ZjiZ9GsRa/p+J19emulLT4Olm9&#10;m/yy8wtlm3Hs/d34uU5nBjtknjuQr8F3N6V8bdF749vrNY1ibTt4w6zHVmx18ZqcyOPu8TkL7F39&#10;KFC+xt5dY+9oy1aNeFG7s689vc0oVrepVoVoU61OMPNJNNJN4eMIxh4RWtjyUy465cc60tETHueE&#10;xrHhPj8lptuttm2e5ybPcx07jFe1LRrE6WrM1tGtZmJ0mJ8YmYn0xMw9N9OAAAAAAAAAAAAAAAAA&#10;ABPz1Geq3HvUPm7VuNuNszuWbwWb4rwm8Xd3vGQwmSy1PLZLbd4wNe3t6+B17WrOTHSWetUJpJJq&#10;E9WFWepGNSMsZZZYH5d908h3bwuXkuSphpnpurYojFFor0xjx2iZi17zrrefd0008Pi7H+0/5P8A&#10;bXkp39s+1e1c++3HH7jh8W7tbd3xXyRkvud3hmtZw4cFYpFcFJiJpNuqbTNpiYiIBp41wT85C6rc&#10;e6n6e3BfbHHZncq3IvJ3KmX0fPYW9yGEqaVaYnH5PmOyo3GIx1DXrbO2+Rmpce2UZp62SuKUZqtf&#10;wpwhNThTgfH908hu/MDfdqZKYY47bbWuWtoi3rJtNdvOlpm81mP423opE+FfHwnXY/uXyf7a4b2a&#10;e3vOXa599bufluYybTNitfFO1rjpk5OsWx0jDXLF9Nni1m2e9dbZPexrXpgGnjXAAAAAAAAAAABu&#10;LgTg3e+xvKes8S8dWdC42HY69aapeX1SahicHiLKlNc5bPZm6kkqTW+NxlpJGebyyzVas8ZKVKWe&#10;tUpyTYjnuc2PbvF5eW5CZjb449EeNrWnwrWse7Np/WiNZmYiJlOPLny+7h80O79p2Z2xStuS3Vp1&#10;tedMeLHSOrJmy20nSmOsTM6RNrTpSkWvatZsizXVn0wuI8tc6DzH3E5L2LkLF1qmM2G64u1SE2q6&#10;7mLep7re0L6a10XkOncxsbyE8ta3t8jUuqUaM8lSWSeMsqucPdHmZy2KN/w/D7bHx946qRmye/vW&#10;fGJjXLi01jTSZpFZ1iYmYbSb/wAofZM7L3t+3O+O+OV3XcuG0481tht/+74ctZ6bxfp2m9i3RbWL&#10;Upmtkr0zForbSGpuw/RjjbU+Hcj2L62djNP5r4mwl/jsbsuPydew17d9du8vewscbbz2VSvQ+MLy&#10;vVmhNGzrWuOv/ZfzlKhWpwmmky3b/fHJbvmK9u9ycdm2XK3rM0msTfHeKxrM66TpEfuoteuvhNon&#10;SJhnmZ7Pna3DdkZfM/yr7o2PPdmbfJSmemSaYd1htkt0UjpmY67TPj6u2PBm6ffUx5K6zGjOt3Vn&#10;/SE4/wCy29fPr5o/6O/FWR5N+K/mx8f/ADw9wwm1Zj4k9++cOF+b/tfmz7P3n2N95fb+b2UfJ5Z8&#10;33H3R/Z/kON2PqPXfbDdRh6uvp9XralerTot1/L66a19Hp8fCvvK3yh/KX213X3D9sfgX9mOHvv/&#10;AFfqPXfCejFuMvquv12L1OvqOnr6cunXr0T06TEdLFLgMu4/tdMvd80my5GyOVw/Ht3t2t2u95bB&#10;SS1c5i9MuMzZUtoyOGpz2OUkqZWywk9erbyxtrmEa0ssI0qn+8j1N/beU2Oe/HVpfkIw3nFW3yts&#10;kVnoi3jX3s20iffR4e7HpZrtvFwW47i2GDujLmwdtX3uCu7yYY1y49rOWsbi+KJpkiclMU3tSPV3&#10;1tEe8t6Jtn0rgP0h+Qdy1LQtX7AdpbzZd32bA6hrtnWxuHs6N1ndlytrhsTbVby64OpW1rTr397T&#10;lmqVJpackI+aaMIQjFVO957zb2Gzy7/dcfxddtgxWyXnW06VpWbWnSNzrOkRPhHjLczgfLn2Ku5e&#10;c2XbvE9yd35OV5Dd4dthrNMdYtlz5K4sdZtbiorWJvaIm1piI9MzoybmHqp6UnBHI2xcU8k879oc&#10;Ruuq/FHx1j7S2wGXt7f48wWM2THezyGN4SubK49ricxQnj5J5vJNNGWPhNLGEOtxHdPmpzvHY+V4&#10;3Y8ZfZZerpmZtWZ6bWpPhO5iY99WY8Y+Oyve/k97HXl33Ruuzu6u4u7sPPbP1fraVrhyVr63Fjz0&#10;0vTirVtrjyUmdJnSZ0nxiUSOHuvfW7nfvhrvAvG258mZfrztXxv8S7fd1MTiORrj4j4cye5ZH2lT&#10;JaZbYq39lu+Hr2sPPh5fPYSwhDxnmhXjLOX7g7j4LsXJzvJYdtTuDF09WOOq2GOrcVxx6Mk2n+Lt&#10;FvDJ8t8b3ql+yPLTyt8xPaI2vl12rvuWzeWe89Z6rc2nHj3tvVcZk3V9Zvta466brHfHGu2jXFHh&#10;76YyIc8ratj9G5R5I0nE1ry4xWnb9uGrYy4yNShWyFfH6/sORxNlWvqttb2ltVvKttaSzVZqdKlJ&#10;NPGMZZJYeEIS/it1k33F7be5YrGXNt8d7RGukTekWnTWZnTWfDWZnT3ZUf3hxG27f7u5XgNla9tn&#10;seR3O3xzeYm80w5r46zea1rWbTWsTaYrWJnXSsR4MBd9HAAAAAAAAAAAFhXQ7qhwv2urco6tv3MV&#10;fjvkbGYKhc8Va7QuMRaU9gvKdhm8lm8xkpcvZXNTNYbXbXFyT3VnY1Le7p2889eapLTpx8a/767q&#10;5ntWu13Ww2cbjjrXmM95i09Ea1itY6ZjptebTFbWiazMRXTWWy/s7eTnYnnFfl+I7j5y3Gd0YtvF&#10;uPwxOOsZrRTLfLlv6ytpy4sNccTkx4rUyRSbZJtFa+NeqwGtAADanBej4nk7m7hzjbPXGRtMFyFy&#10;px7o+au8RVtrfLWuJ2zbcRgcjcYuve2l/Z0cjRs7+eahPVoV6UtWEsZqc8sIyxxfOb7LxnC7zksE&#10;VnPt9rly1i2s1m2PHa0RaImJmJmPHSYnT0TCX+Xvb+z7s7+4PtXkbZacfyfMbPaZbY5rGSuPcbnH&#10;hvbHNq3rF4reZrNqWrFtJmto8Jtn5h6qelJwRyNsXFPJPO/aHEbrqvxR8dY+0tsBl7e3+PMFjNkx&#10;3s8hjeErmyuPa4nMUJ4+SebyTTRlj4TSxhCqeI7p81Od47HyvG7HjL7LL1dMzNqzPTa1J8J3MTHv&#10;qzHjHx25ne/k97HXl33Ruuzu6u4u7sPPbP1fraVrhyVr63Fjz00vTirVtrjyUmdJnSZ0nxiWM2np&#10;/wDVLsjqm03nRXsfsm38i6jjamXuuMOXLC3xmXzNrRjGnGlY3sNW0arZS3dWanJRvJLS+sJK9WlR&#10;uatvGpGpT7N+/u6u3N1ip3xx2PDx2a3TGbBM2rWfjx15ddPHWvVW2kTasW00nFYfZu8nfNLh95n9&#10;nvujdb3ufZYpyW2HI0rjyZax4aUt8H2k16p0iuWMeXDF7Ux5b4uqbVix0R6s6d2X5c5N455Qvt11&#10;qhonD26b3Sp6tdYnEZmns+sbNqGCkxmVhn9fz9KFhJJnriFejLRpV/a05PCpLCE0s0o767o3nbfE&#10;7bkeMrhyWz7zHi9/FrV6L0yW6q9N6ePvY0nWY0mfCfcqD2ePKHg/NXvTlu1+7sm/2uPjuD3W7iNv&#10;bHjyxnwZ9tijHk9dhzR0aZr9dYrW/VFdLRpMTBFOWvAAAAAAAAAAAAAAAAAAAAAAAAAAAAAACw31&#10;Rf4u9j/d5w9/ZlrKv/LH+6WP+kbj+eu2Y9rf/Gndf1Zxn/AYFeSwGs4AAAAAD62AsKOVzuFxlxNU&#10;kt8llsdYV56MZZa0lG8vKNvVmpTTyVJJakslSMZYxlmhCP8ALCP8jiz3nFgvlrp1VpMx+tGru8bt&#10;6bzkcG0yzMY8ualJmPTpa0VnTWJjXSfDWJ/UdPl/6KHT7FUZbjJ8o88423nqQoyV7/duL7OjPWml&#10;nnlpS1bjimnJNUmkpzRhLCPjGEsY/wCCLWannR3dlnpxbXYWtp6Ix5p/YzvWjcewX5JbOkZd3y/c&#10;WLHM6RN91sKxr4zprbj4jXSJnT40vk/k39Ifpr5j+sjiP+7By/lh71+otn85z/TnS/Qc8gfu9zn1&#10;9x3/ALg56Ow+ga5xVznyxxtqGRyGX1fSN62HWsBk8rd2F/kr/F4q/q2tndX17jLLHY66ua1GSEZ5&#10;6NClTmj8MssIfA2B7f3+45Tg9pyW7rWm6z4KXtWsTERa0azERaZmI+NMzPx3mh5m9t8X2f5g8z2t&#10;wmXJm4jj+RzYMOTJal73x47zWtr2x1pS1piNZmtK1n3IhppmEGAAAAAXUZjpN1JtPTgtOxlnyDeT&#10;csT6Xitjmzc21Ws+Nr7/AHlayhkOK46r7KEntrK4uKlhLLJCW9lrSQupqk1CEZI0zh707sv5iz27&#10;fbx9qvXWp09E6xijXTP1/HiIt+5097EdXi3w33kJ5MYfZcp5n4OSvPeU7DHn9b8IrNJ3lpr18f8A&#10;B9NNa2tOGIjTLFojNNpx61n4npwenrwv3A4u3rduS9n5PweV1jfo6tYW+jZrVMZj62Phr2Gy3try&#10;ln9K2a5qXnvORnl80lWnJ5ISw8njCMY8/mL5gcz2jymDZcbi2t8WXb9czlreZ167V8OnJSNNIj0x&#10;M6+66HsuezR2J529o8jz/de75fb7zacj8HpG0y7fHSaepxZNbRm2ue026rzGsWiNNPe66zNOS32j&#10;wAAAAAAAAAAACXPC/C/A29cDc8ch8h88Y7j3k3j3HRueNuNrmOMkut8upMZWvbe3t7e9rSZLNRzW&#10;SkhYSy2EPNjpv+cXHjRjCCJ8zzPO7Hndjx/H7G244zcW0zZo6tMUdWkzMx4V6Y99775f5WviunsT&#10;sTy77h8u+4u5u5u4sXGd2cZi6tjsberi27tGObVrWtpi+X1t4jDEYY1wz/G5daTEIjJYpYBLntHw&#10;vwNxJi+GrvhXnjHc03u76VPm9+tLCOMnjpmap0sRPb21eTG1qtTFRylS+uZIY29/94WfuUY1oxhV&#10;k8In2xzPO8tl3lOa2NtlTBm6cUz1fxlffazGvy3TpX39feW6vD0Sunzc7E8u+y9pwWbsPuLFz2fk&#10;NhOXeVp6v/uuWIxzFZ6JmcfrJvkiMGX+OxeqmbzPXXSIyWKWAAAAbf4y4R3blK1y+cxkcHrOja1W&#10;t6G18lbzmKGsaFrVa7p1K1rZ32auZKtbI5q8pUppqGLxtC+ytzLLGalbTyyzRhieS5rZcXamDL15&#10;d9kiZphxVm+W8R6ZiseEVj3b3mtI920Jt2n2Bz/d2HNyG0+D7Tt7a2iNxvt3kjBs8E2iZrW+W2s3&#10;y2iJmmDBTLuLxEzTFaImY2LLxh1bs4VLPL9p9ju8pTjNThead16zma1GrVljNL7SlmNp5A0LZ42c&#10;0YQjCebBy1PLHx9n4w8I477Z9z39/i4vHGL4mTd1rk/0aYstNfjet0+Ok8dpeUWDXBve791fdx4d&#10;W24bLl20z8WMm43m0z9Px52kW0/ae4x3fOv+R1/UqvJfH+56vzJxba3NtZZjbtJkzFpkNMvr2alT&#10;srDkPTNjxuJ2fT6l9cVfZW11UoVsVd1Yezt7yrP4yw7Gx5/HuN3HG7/Dl2fKTEzXHk6ZjJEemcWS&#10;k2pk0jxmsTF6x42pEeLGdxeW2643hZ7r7b3205ztGl61ybna+trfa3tpFab3a56Y8+2m9p6aZLUt&#10;t8lve4s97eCPrPq1ATl5I6y6Hp/RPrz2exmW26vv3LW/bjq2x4i+v8NV1Cyx+vZ/kTFWVbCWFvgL&#10;XNW15Vt9Stpqs1fIXMk089WMsksIywkhHHdy77ed88h2zlphjYbTb470tEW9ZM3rhtPVM2msxrkn&#10;TSkT4R4z467Bd0+VHbvCezz2z5s7TNvbdx8zyO52+fHe+KdtWmHNvcdZxUjDXLW0121JtN814mZv&#10;pWImIrBpN2voAAAAAAAAAAAAAACVHSjg/U+yHZvjPhfeMhsWK1bc/nl8aX+qXeNsc/Q+bvH+17XZ&#10;e4XWXxOdx1L2uRwVGSr7S1q+ajNPCXyzRlnli/enN7vtztrc8zsa477rD6vpi8TNZ68tKTrFbVn0&#10;WmY0tHjp6Y8Fv+Qvl/w3ml5scV2J3Bl3WHiN98K9Zfb2pTNHqdnuNxXotkx5aRrfFWLdWO2tZtEa&#10;TMWjSvK2rY/RuUeSNJxNa8uMVp2/bhq2MuMjUoVshXx+v7DkcTZVr6rbW9pbVbyrbWks1WanSpST&#10;TxjGWSWHhCGZ4rdZN9xe23uWKxlzbfHe0RrpE3pFp01mZ01nw1mZ092UD7w4jbdv93crwGyte2z2&#10;PI7nb45vMTeaYc18dZvNa1rNprWJtMVrEzrpWI8GAu+jgAAAAAAAAAAAAAAAAAAADYfLn9a/J37w&#10;90/pJkmP4n/lW2/o+P8AgQk3ev8AfLlv6z3X8/drxkEZAAAAAAAAAAAAAAAAAeG4/wCIr/8Aoan/&#10;AAJmO5j/AJTuv6Nk/gWSnsb++3D/ANa7T+fxtYPPt/TKud9Insh1C4B2rdaXO9hX1rkbc5aeC1nl&#10;bOW/xzpOM1O6pUaeQ1K6tbWzrXmq3OXyMsKlzkaslxZ3NtCWnWqWclGaNzz4bUrPvvT8Vj99iz5a&#10;x6rxpHue7r8VcTsHpu+mpzzkq/IWrY7VqdrfS3GRyFfhvlGja6few81O4r30mOwuVyWv4uhSkrS+&#10;MLCS0oSyzwjGXxjCLmnFit4x/kdCN3vMUdFtf148WP8AcPuF1g6adXM7wFwpsOnZPdYaHk+NuPON&#10;9QzFttE2pSZazrYu72Dcruhd5KOOjjKOQrX00MhVjeZS98IRlnhUrVpF70pTpr6X7t8GbcZoy5In&#10;p11mZ8Nf1P8A5fBye8Q1qNtyzxfcXFWlQt6HImlVq9etUlpUaNGlsuMnq1atWeMslOlTkljGaaMY&#10;QhCHjF06/LR+qzd/lJ/Ul1T+sjyLx9svSnOYvXN603P5OfkTQK0mOwmz4TK301Gjf3UatWW0sb6v&#10;cTU6UI+M00JfCWH8ruZpj1bC8fS9dxraJiNJ9xyKOkzoCy705+7+D6t7FufHfL2Eq7d105osYYbk&#10;TCS2kmUqYS5qWdzi/nFb4erLGXL4+7xd7Us8rZyRlqXNpGSpJ7Spb06NXlxZOidJ+Vl093tpzRF8&#10;c6Za+j/5f2Eq9p9IvQec8hU3Xot2h4h3LQc9WmvrHUt52DJyZrU6df2lxPh6+T1vD7JnK8bOnCPs&#10;6OTxVjf0aUsJa8as8s1af7nDFvHHMaOCu+tjjp3NLRaPdj3f/l/Vff4o9PThjpPvuo849y+2vGOF&#10;yvFez4Pe9b4y40v6+Wzue2PTspb5/Eyzy5fH2e2ZKzoZXGU5a1nZ4Hz15ZvLG6t/5Yox1xz1XtHg&#10;/L7rJuKzj29J0tGms/En/J/lVZ93uete7OdpOV+b9TxGUwet7nfa1SwuPzc1vHKwsNU0rWtLoXt9&#10;JaT1be2r5WGu+9Royz1IUIVoU/PPGWM83Fkt13m0eh3dvinDhrjt4zH/AKZ1Rx17/p83/q9T/hU1&#10;ueSX98rf0LL/AAsbSX/zAv8AAnD/AF/tP5ndM3bbPFIBZf3V/hX9OP8Ac1v39INbVv2Z/enuL+mY&#10;v4F21fnx/hB5X/1FvP57CrQWQ1UAAdL/AKbfD3D/AAB1v0rk7n3Ca1Hae1fJOtaxo1LbcHjMpVlx&#10;2XlyFjx3iLSlladzJbU9lhTvMpNWpQlhWtbu29pCPs5fDW3zG5fl+f7jzcZwN8vwXitte+X1drV8&#10;a6TltPTpr0e9ppPotW2npl6sey12R2T5b+Vuw7s8x9vtPtv3hyuDBtI3OLHknoyddNljrGSLdMZ9&#10;MuebV06seTF1R72NKXu9XXmr1n7L8g8e2lnPbahfX3zw47qeSpLQq6Rs1WveYuzt56s01SvDXbqW&#10;4xNSpH4alewnm/kjBcvY/cEdy9t7fkLTru619Xl+L6ymkWmfidcaZIj3ItENE/aF8s7+VPmryXbO&#10;Gk04XJk+E7KdJ0na55m2OtZnxn1Nuvb2mfTfDafRMIgpapNfJ184P6zdN+pOp9x+zui0OWd75Mjj&#10;a/G+hZOxsMvirahsFvd5PUrWww+ZpT4afJZDA2E2WvMpeU60LG3jLJbU41pYe80Xz/N9y94d2Zez&#10;+2c87TY7bWM2WszW0zSYrkmbV99pFp9XWlZjqnWbT0z730T8tfL/AMqPI7yY2fnj5s8fXme4eW6J&#10;2OzyUpkx1jNFsm3rTFlj1U3vhpO4yZ8tbRippXFX1kR635Vt6yeq39zPiNq6Zca32iVo0reGCts/&#10;jbi5tLDyVKVWSeTI6BUw2UjLTnh5Kfu1pJGEIyxjDzeaXlt5PbrHX1u15nc130ePVNJiJn9bL1V/&#10;V6rT7vuePSw+3Jw+5yzsuY7F4rJ27bSvqq5qTatPGJiYvs5xZPCfCvRjifGNY11jQndnLendyRxR&#10;rfL/AFqssnx3y7ndilxOW4lxeLpYPGWFlQoQusvkNm1eSe7weCltqVWhJY3OCufcrupUnpxp1J6d&#10;ea3zvZeLzC47lcnEdyWruOIx4+que1uq0zM6Vil/C1tfHqrljqrEROsRNYtXXn3vPZk7p7O2ve3l&#10;Vjy8Z3ruN16vJx2PHGLHSsR1ZL59vrbFh6YmsYsm0v6rJa01mtrVyTi9P00enmgdhM7yFytzdczU&#10;eFeErG1yWexkbm4sLbZcnVs8llq1DKX9lPJfWuu69iMVPdX8KM1KtWjVoSST+SNWDk8ye79/2/g2&#10;/FcJGvM720xW2kTNK6xXWsT4Te9rRWuusRpaZjXRweyp5Idt+ZfIcn3j3/ea9h8BjrfNj6ppXPkm&#10;t8kxkvSYvXDhx45yZYrNbW6sdYtp1pJZn1dOJuP8lU1TgPp7x3Y8a4q6rWljVyc2K1q8z1hRnq0q&#10;N9DBYLVatrhKt3J4TxhXr39WPmjGePmjHwjmHym5Xf443XPcvuLcleNZ06rxWfidVr6209HhFY+J&#10;4LS3/tpdmdt7qeH8ueyOMx9q4bzWk5PV4LZqRrEX9Ti281xTaPGeu+a06z1TrMvcznYb0x+4XH+4&#10;VuXeKI9auUte1zIZ7G5jTbHE0cvmbqytI1pMfrexa/isRid1y1WrJChJYZ/G2/tZakI280s0JqlD&#10;jwdv+ZfaG/wxxG6+2XF5MkVmuSbdNYmfTel7Wtjr7vVivOmnvonwi3Y5DzM9k7zu7a31+9eG/sr3&#10;dttrfNTLtqY4yZbUrrFMGbDjx491kmY6Iw7zBTqi0ermJ1tjqW6t43FZjtH10xGRsbbLYTKc+8RY&#10;2/xuWtLa8s8lir3kTXrW6sclY15a9pdW15aVZqdajPCenPJNGWMIyxWv3Rky4e2ORzY7TTNXYZ5i&#10;azMTFoxXmJiY0mJifGJ9MNMvKLa7Pfebna+y3WOmbYZu4+NpemStbVvjvvcNbUyUnWtq2rMxas61&#10;mJmJ1hfh3U7Z9fOn/MNrxP8A6DPDXIfvOmYXbvj/ANnpOpeT44v8zZfF/wAVfsk2bze7/FHm9r7z&#10;Dz+08PJL5fGaiOzO1Of7u4ieV+3m82+ma2Pp/jMnysVnXq9fT09Xo09z0vRnz485vLTyS73p2b+T&#10;3guT6tji3PrtNrt9PW3y16PV/a7P8r6vXq6/HXTpjTxiN+a318/+be4a/WPSf7gks/JXz/8A8Y95&#10;/oZP/elLfpieWn/0reC+f7X/AO46Lnbfuzxb2R44wmjaR1K0DgbK4rd8btdxt+q5bXb/ACGSx9jg&#10;dkxFXW61HEcY6Xcy2V5c52ldTTTXVSSE9nJCNKaMZZ5JR2n2XynbnI33295bcb/FfBNIx3reIiZt&#10;S3X77NkjWIrNflYnS0+PuTUXnP599oeaXa+37f4Dszje3d5h39Nxbc7fJhve9KYc+OcExj2G1t02&#10;tlrkmZyTGuKvvJmYtXf3p+dXeCLfhPkfu12nsfnFxpxxe31lrGk1KMLvH5i9w8ljTur/ACeLjXt6&#10;GwXOUzeWtsXi8fcVaVnUu/aRuYTU5pJpMB393Pztua23Zfa9vV8luaxN8nomsW10ittJmkVrWb3v&#10;ETaK6dPjrrZHs2eUfl5j7C5Tz7838fwrtTi8l64NrMdVMtsUUi18mPWIzWyZclNvgw3tXHbJ1Tl1&#10;rNZjP63rH6hir6bDal0y40s+OKE09tb6/WzOMxt9dY+EZKcvmkxuiVMFi5q9GWPmoy2t1JT80JfP&#10;UhL4zdCPJ/d5aeu3fM7meRnxm/TaYif18vVbSfd6qzPxI18JJk9uLhdnuPgPDdi8VTteszWuGcuO&#10;l7U8I9FNpOHHrHprGPJFdYjqtEazjPYHlH0zeyXAG7ckYLSLjgPsNrlnTmwenanhLHDXmzbDkKvu&#10;9lQq2WGpW+kbXrNW4jGtkL6NOyy9pRpTT+EIzSUrns8BxnmV25z+Djs+eN/2/kt77Je02ilI8ZnW&#10;2uSl9PCldbY7TOnuTNcT5k93eyl5p+W+/wC6eP4+3bnmZtaR6rbbfFTFbPmvPTWJriiNruME299m&#10;y6YtzjrWbeEzWmWFvQbqvS7b8/4zQM1eXuN0bXsNe7tv99j5paWQn13FXePsKeIxlerLNRo5HO5j&#10;K21tCeMJp6NvNWryyzxo+WMz787ontPgLb/DEW32S8Y8UT6Ou0TPVaPiVrWZ+POlZmNdVEezl5QU&#10;86PMjF23v75MXb+2wX3W8vTwvOHHalIx45nwi+XJkx018ZrSb5Ii3RpNlfJfqMdbuq205vhnq11X&#10;4+zGI0fI3Os5jeMrNa4ulncrh7uNllpbepSwuU2TaaFK5tpqcuVyGR9pcTU/NJTnowp1J6343y77&#10;j7p2tOY7o5TcUzZ6xeuOutumto1rr76tKeE69FKaRrpMxOsRtT3X7T/lb5QcvuOxfKLs/jc+y4/L&#10;bBl3WTpxxmyYrdOTSYxZM+4iLVmsbjNm1vMaxW1Om1v71nun6fXcKabR+0vXnWuGNhy0KtLHckY2&#10;NjUsra6m809KpW5B17D63tevValeMJpZLu3usXNNCPvNTy/BN+bnszv/ALQ/772vyGTebenpwzrr&#10;Mf8AZXtel/D3azW/7mNX1xPnx7NfndM9v+b3bO14Lk82sU32Pomtbe5M7zDjwbjDMz4xGSmTbzP+&#10;1tp4TRVyBbaRZbxttpxrks5meP7bYcrQ03LbNa29ln8lrlK8qyYm9y9ray07ejfXNnLLPPCWSl8M&#10;fGNOnHxklvHYW3t9jivyVaU3846zkrSZmkX099FZnxmIn48/qz6Xnt3Ji4DB3BvcPauXcZ+26bnJ&#10;G1yZ61rmvgi0xjtkrXSIvaukzpFf3tZ97HVh276F8Yc9dcbXFcWaRoWm806prWN3TTK2s4HAa3fb&#10;HUp4ulJkdZzXxZbWU91YbRJTjSoV68fJQyMlGpGeFOFaWfVntLvrk+C7inLymfPm4bLknHk67WvF&#10;PfeF69UzpNPTMR4zSbRprpp7C+dPs69peYvldTZ9ocfx2x782e0x7razgw4cF88xjjrwZfV1pNqb&#10;iImtL38KZ4x2m0Vi8W5KLyzu8fd3Vhf2txY31jcV7O9sryhVtruzu7arNRubW6tq0sla3uLetJNJ&#10;PJPLCaSaEYRhCMG19L0yUjJjmLUtETExOsTE+MTEx6Yn3JeMmfBm22a+23NLY9xjtNbVtE1tW1Z0&#10;tW1Z0mLRMTExMRMTGkt4dauANv7Ncx6lxHp0k1G4zt17znc3NQnr2eratYzU6me2S/lkjLL7HH2s&#10;3lpSTTyQuLupRoSzQnqysL3Jz+07a4fLy288a0jStddJveflaR8eZ9M+OlYm2mkSn/lX5b835r98&#10;bLsvg4muXcX6suXSZrt9vTSc2e/xqV8KxMx15LUxxMWvC/v1LuvXCPDPRC3xvGvHumYm51XaOPtZ&#10;tdqs9fwcduvKVleXOPyNTL7RQspMtf5K+ubeeN7NUqxmqV/N5oePwQoXy27g5vmO+pycluM165cW&#10;W80m9vVxrETHTSZ6YiIn3ukeEaaPR/2q/LTsDsX2d67XtXjNhhy7PebPBXcVw4vhNora1Lzk3EVj&#10;Je97RPrZm2tr66x7ivn0aNL07euz+94jd9T1ncsVb8C7RkbfGbVgcXsOPoZCjyFxdbUr+jZZe1vL&#10;ale0ra8q05asssJ5ZKs8sI+E00Iz/wA4t7vNj2zgy7LLlw5Z39Im1LWpMx6rNOmtZidNYidPRrEf&#10;Ea1+wxwPB9w+bXI7Ln9ltN9s69u571x7jDjzUi8bzYVi8VyVtWLRW1qxaI1iLWjXSZb65G9S3r5x&#10;/wAhb5of5d3DWW+ZO57RqPxr8caTYfGfzbzd9hvjD3H9hd77l777l7T2Xtqvs/N5fPN4eaOB47y2&#10;5/f8fg339od5T12GmTp6ck9PXWLaa/CY101010jX4kLF7n9qvy07b7l5Ht38mPBZvgG+z7b1nrdr&#10;T1nqMt8XX0fam3T1dPV09VunXTqnTVhn5rfXz/5t7hr9Y9J/uCdz8lfP/wDxj3n+hk/96YL9MTy0&#10;/wDpW8F8/wBr/wDcdXf237Bad2R5Hwm86RwnrPA2KxWkY3VLjUNVvcXf4/JZCxz2yZerslatiNQ0&#10;u2lvby2ztK1mlmtak8JLOSMas0IyySWF2nwG87c46+x3u9y7/LfPN4yXi0TETWlej32TJOkTWbfL&#10;RGtp8PdnWXzn8yuD80u6Nv3BwHAbTt3Z4dhTb2223tjvS96Zs+Sc8zj221r1WrlrjmJxzOmKvv5i&#10;YrXorselHBnYvobwPp1TWtF0XkrZ+BOJNk1TkDE69g8VtE272/GeFv6uQyl3Y2ttltmxuQnu6vxt&#10;QqT1Zq1KtNW8Za8lKtJrzfvTnO3e+t/vIyZ8/G4t/npfFa9rU9XOa0aViZmtJjSOiY00mIj5WZif&#10;Trb+Qvl95n+zt27wdtrx/Hd1bvtzjs+33mPDix7j4VXY4rzfJala5M9Lza3wikzabVtN/DJWl68t&#10;HJPHO48R71s3G+/Yevgdu1HKV8TmcbX8JoSV6XlnpXFrXl/mrzH31tPJXtq9OMadehUkqSRjLNCL&#10;aDjeR2fLbHFyOwvGTaZqxasx8T4kx7kxPhMT4xMTEvIjuntfnOy+4d32t3Hgttua2WaceWk+5MeM&#10;WrPotS9Zi9Lx729LVtWZiYZJwBZWeS544Tx2RtLXIY/Icucb2V/YXtCldWd7Z3W5YahdWl3a15Kl&#10;C5tbmhUmkqU55ZpJ5JowjCMIutz974+C3uTHM1yV2maYmJ0mJjHaYmJjxiYn0SyflvgwbrzD4Ha7&#10;qlMm2yc1sa3paItW1bbnFFq2rOsWraJmJiYmJidJ8FiPrL6Xp2i9n9ExGkanrOm4q44F1fI3GM1X&#10;A4vXsfXyFbkLlG2q39ayxFrZ21W9q21nSpzVZpYzzSUpJYx8JZYQr7yd3u833bOfLvcuXNljf3iL&#10;Xta8xHqsM6a2mZ01mZ09Gsz8Vs57c/A8H295tcdsuA2W02Ozt27gvbHt8OPDSbzvN/WbzXHWtZtN&#10;a1rNpjWYrWNdIhnWM9VDr/YY3H2Nb05+HbyrZWVpaVbypsWlS1Lqpb0KdGe5qQm4GqzQnrzSRmjC&#10;M00fGP8ALH+V0cnldz2TJa8dxbyItaZ06MnhrPo/3r3Eg2ntfeW+22uLb38r+DyXx461m05trraa&#10;xETaf/oRPjOmvpn9WVhNlzv18vOiGX7s/wChdw1T+KsjSsP2Z/Fukz+39pyjjONfa/PP9mEvsvD4&#10;y998vxTN/vPY+Pw+1hX9+C5+nfVOy/tzvPfV19drk8P4i2b/AGfrvjdPy/x/jNl9v5h+Wmf2eM/n&#10;3/YTgo9TlinwH1e1nXXf49jr8K+AeHy/rdPg8+jo18euIB/mt9fP/m3uGv1j0n+4JPPyV8//APGP&#10;ef6GT/3prh+mJ5af/St4L5/tf/uOjT6eHUzXe4fO2y1N49vi+KNCs6m47hisZee43OUmyuRr0te1&#10;ChkqELetjLC6npV6l1c0ZZKkLSznp0o0atWnWpSXzB7r3HaHB4o2WluVzz6vHa0axXpiOvJMTrrM&#10;eEVidY6rRM9URMTVXsy+TPGed3mHurc/1YezuOxzudzjx26LZPWXmMO2i8dM46WmLWyZKxFox4rV&#10;pOO963pMrbPVT4E4Zzl7ofV/qZx1X4/wN/Pj6W0ZGTHa1Ha6dlWnoXGRs8Ritdu76FvfRpxqW97f&#10;3te7r054T1qFOeM0iHbTyt57mcFd/wBz8ruI3+SuvRGt+jWNYibWvEax6JrWsViY0raY8V5cz7YH&#10;lz2LyGTt3yk7M4u3be2ydEbi8UwfCIrMxN648eG1+m+nVTLmy2yXiYtkx0trV9TGdrfTa7k4bMa9&#10;2P4SxHXbdZMRkr6y37X7e1jPUrWlnGtNNjN31PX8XlbrMyU7eapa47MYu5sa08IUZI161SWlU4sv&#10;a3mN2fmpuO3N7fkNl1xE4rzPomf22O97Vivjpa+O8Wj5aemImY7m084vZZ88tjn4zzR4DD2xz0Yb&#10;3rvMMV8ZrXX+L3W3w48lsulZnHh3O3vitOmOs5L2ilqF85JhqeazEmuVslc69JlMhJgbjM29taZe&#10;4w0t3Whi62VtbO4urO2yVWxhJNXp0qtSnJVjNCWeaWEIxvbBOacNJ3EVjcdMdUVmZrFtPfRWZiJm&#10;NddJmInT0w86uQjY13+evF2y24yM1/U2yxWuScXVPq5yVrNq1vNNJvFbWrFtYiZjxfLcjqAAAAAA&#10;AAAAAAAAAAAAAAAAAAAAAAAAAAAAAAAAAAAAAAAAAAAAAAALs+O9ivOq/pK5DlTRJ58LyR2h5Uvd&#10;HjuFlUnpZnG4TH3u3YT2Fjd280tWyjaYnQcxC2n8ZKlC4yVSrJN5vZ+FL8ht6d0ea9eL33v+O4za&#10;xk9XPytrTGO2sxPp1tlx6+mJikRPhq337Y5PP5Qexlk7w7emdv3T3dzFtp8JrMxlpipbc4tKWr40&#10;6cez3PRPhNb57XidelTlq+m7lveSr4vS9V2bcsvQtKuTusdq+DyuxZKjYU69vb1shXs8Ta3l1TtK&#10;d1eUqc1WaWEkKlWSWMfGaEI2/ut5s9jjjLvcuLDhmemJvatI10mYiJtMRrpEzp8SJ+I0e4jg+c7i&#10;3VtnwWz3e+3taTktTb4sma8UiYrN5rjra0Vi1qxNpjTW0RM6zDY1pwH2MsK0bix4V5ssq8aF1bRr&#10;2nHG9W9aNtfWtayvbeNSjhpJ40LyzuKlGrJ4+WpSnmkmhGWaMI46/Pdu5I6b73ZWrrE6TmxT4xOs&#10;T8t6YmImPiTGqT4fLnzQ29/Wbfgeex5Om1da7Ld1npvWaWjWMUTpatpraPRNZmJ1iZhOz0pOJ9O3&#10;fsdzDpPL+ia1mqGB4B5Bq3GF5I0/HZ2nqezYve+OsTVylXB7HYV44zPYKS7uaU03s6V1QhPVp+Mv&#10;mmgg/mpyu82Xbuz3vEZ8lLZN/i0thyTXrpbFmt09VJjqrbSs+maz4T8RsN7HXZvB8/5oc3wHe3Hb&#10;XPj23be8m2LfbamWNvnx7vZY5yTiz0n1ebDFslZnSuSut66xrMNMc3cx9S8bxnmeCuvPAsl/UluM&#10;RJX7M7/kKdxyRst5hcvbXmQyWHwNTF3Emp4XPUrONKShbXdpNG0reFWhJP7SE+Y4Xh+68vJU5zuD&#10;f9MaW/7nijTDSLVmIi1uqOu1ddZma299HhaY00gnf3fHkzte1M/l75Z9uRktFscTzu8vE77PbFkr&#10;a98WGcdo2+LNFemKUyY59XbS+OtuqLb34S4Z67db+sWu9uu02kXPLW0cn5m9x3BXCs+SnxmEyFhj&#10;/eKVbZNnno+1krW1x7CpVjG4pXNtb201tGFvWr3MnscHzXM9w9x9zZO0u180bTa7WkTudzp1WiZ0&#10;95T4kxrEeExaZ6vfRWs62J2D2L5Y+VvlNtvOrze2F+a5fls9qcTxc3nHivSnVE588xrE1nS1p663&#10;pSk4pjHfJlr0ZJxl2O6V9ntuxHDPNvT7jHhK13fIWetajylwpG21HIarm8jV90ws+wSY/EYyS+oX&#10;F/Wp05r24jcW9OaaEbi2mo+apT63J9u959s7S/M8Ly+53tsFZvkwbnXJF6x426NbW00iJnpjSZ/a&#10;2idInK9p+aPkP5tc1g7F7+7I4ngMPIZK4NtyHF9O2vt8t56cU5opjx9cWvNazlvN6VmYnJimmtqx&#10;51no/dWvf3C9Od9z1S1xVXb7qW42ezlp2VxndFs9Yv8AfLO9xnt4XVvZZbYtasIW9OWPt5La/qxk&#10;j7T2cYTSDc97Vt2FfvDYY4nLGGNKT4xXLN4xTFtNJmtLzrPo1rGvhqrLifIDNh9o/B5H9x7iabOd&#10;7bXPXSk5dpXBfd1tj16orkzYKdER7+KZrdPvunx3nzB2j6/cHco7zwjrfp98E3ek6Bs+S02/uOSc&#10;Te33KWepYC8msauXpbhf0LzL6/HMxoe8W83jdzRt6sk0Zp4TeDCcR2xz/N8Xg5rc8/vo3u4xRkiM&#10;NojBXqjXp9XExW/TrpPyvjE+ELC7383fLby/7u5DsHivLXt6/Acbu77a9t9jvff5ow26JyRubxbJ&#10;h9bp10n+MnotWZmdUUth5S6w4Hs5xvyjw7xFfWvDtjc6ll9/4m5Sp4zfMJUu7i4rUt8wOGtMvJlp&#10;b7BU8PceWwqX01xVlvpI15ZackKVGSU7fi+5s/bO54vmN3WeYtGSuLPg6sVtIj+Ktaa9OluqPfRX&#10;SOn3szM6zNOcn3d5S8d5scX3d2PwuSnY+O+3ybzjuQjHu8U2taY3eHFXJGTrxRitphnLN7Rlj1kR&#10;WsUpXYXqZ8D65wr2Pucrx7jcVjuKOX9aw3JnHtDXrW0s9ds7PK0IWuZxmGt8fQtrC1saOXtZ7q3o&#10;UaclOhZXtvLLDw8Iuh5a87uOZ7djFyFr25XaZLYcs3mZvM1nWtrTMzMz0zFZmZ1m1bSk3tXeXfF9&#10;h+aN952ziw4uzub2uLfbOMNa1w1rkjpy48VaRWlaRkrOSlKxFaYsuOI8G1ekfHPHnH3VztJ3C5f0&#10;TSt4s8BhZeM+HcHyFq+H2nDXm/38bKpHJ2mF2Kxv7K6q2+bymIoy3NGlNVpW0l/L55ZIVoMV3ryP&#10;Ich3PxfaHEZ82C+S/rtxbFe1LRijX3s2pMTGta5J0mdJmcc6a6Jh5Bdr9s9teUfd/nd3tx2w5DBt&#10;sHwHjcW9wYtxitvL9M+srizUvW0xlybasXrWbVpG5jqiIu131U4H4hwvC++9zez2JyOzcW6VsFtp&#10;vHPF2LvKmIrcr8j1paNzGyyGQt5qVaz1rFwrSe09n+hWhJcxn80lrNbXOQ7p53l83M4Ozu2b1xcp&#10;mxzkzZ7R1eow+jWIn03tp4a+jWumk26qxnye8u+yth2JyPnp5s4cu77R2G5rttlsMdpxzyG9nS3T&#10;e9dJrgx6xrp4W0yzOsYZxZdiaJ2o6gc27Vi+LOcOmvD3FGhbXe0dcxnJfD0J9T3Lj6vkqsttjc/n&#10;MpStKPzltbC7qyzXVav4S0qPmqTW9xLJGhPj992v3dwu1tynCcxvN3v8VZvbDuP4zHliPGa1rr7y&#10;Zj5WI9M+EWrr1RJu3fN/yT7+5jD2h3/2NwfDdubzJGDHvuN12+52c3nppmy5IrHr60tMTktfSK11&#10;tOPJFfV2g92k4CzXWXnPe+HczczZGnreQpV8Dmo04U4Z3VsvbUsnr2WjJLD2clzXxtzJJcySRjLS&#10;u6dWnCMfJ4pt2xz2HuXg8HMYY6ZyV0tX9zes9N6/qRMeE+7WYn3VAebvlxv/ACo8weR7I315y12u&#10;SJw5dNPXbfJWMmHJ8SLTS0ReI8K5IvWJnpW/d/anSrqtzzbXtDrdq/InIeW0DXrjEcYWmMxvHPCO&#10;k4+nks9Sl2nOYbVsdRhu+17FcU56c1vUpSW9O1tqcZ54T+XxqPsKO8+6eCmluRy7fj6bi8WzTa2b&#10;c5J0r7ytrz/F0pHjrE6zaZ0jTVuz7R9/Ibyf8xaZ8fa205PubNxuGcewrjpsuK2tIvmj4Rlxbekf&#10;CtxmmJiaTWKVx0rNrdWmuuMpada+7/Trn/lPUevej9fOcOt2PxeyX0/GNnY4fWM5g7yS/v5Ja2Kx&#10;VnhLK4oZfG4HI0YyXFvVurS5tqVWnczyVKlGORxX7k7J7v2HF7vkM/IcJyNrUj10za9bRpHy1ptM&#10;TWbUnWJitqzMTWJiJRbd4fKvz/8AI/uTu/he2uP7a7/7Wx489/gFaY8GXFaL3jXHjripMZKYc1dL&#10;0tkx3pS9Mtq2tjmDHRfq9juz/Ll5i9xzFfWuJuO9bv8AkDlbY7erSt7i01jExl8MbZ3NaWpTtbvL&#10;V4+WNaMk/u9rSr1oSzTU5ZJpx3x3Pk7Z4muXZ0jLyu4yRiwUnxib292Yj0xWPc9201jw11jXz2fP&#10;KTbebXemTZ85nttOzeM2t95yGesxFq4Mf7Stp1itsk+E20nox1yXiJmsVmS+a7v9N9PzdXTeMegH&#10;D208TY64lxsuwcgSUbzk3Zsba1I0o5ehsWVwmey+uXV7RlhPJLVubyt8PjUmhGaMksaw9k94bvB8&#10;M5Pn95i5a0a9GLww0mf2s0ratbxHxorHxPiza2/8/wDyO4Tfzwfaflvwe87MxW6PXbyItv8APSs6&#10;esjNkxZsmC148Yi18tvdtMTM1jBO4/XPhmHEPGfcPq1b5TFcMcm5K41radBy93Wv8hxnvtL3+pNi&#10;5bi4ub27lxterjLqjGSrWqyUqlKlUo1Z6F3Rlp9/s/uLmftvue0O6JrfmdtWL0y1iIjNi8PfaRER&#10;rHVWdYiNYmYmItSdY754+WHYsdlcT53eUNc2HsXlss4Nxs8lpvfY7uOufV6za1uiZpkrpa1oratL&#10;UvbHmpFZMavonUDVvTg6u8289cfW2UyFHeuRY1sdo2BxGE37mnN2++8o4zB6dtnINpQs87bahjMX&#10;Ywr3M893CenQsKNKj+lCnTmjW633d268xeT4XgtxNcc4MXjlta2Lb1nFgtbJjxTM1nJNp0iIr4za&#10;Zt4aytfiO3vJPiPZc7R7+8xeNpm3NeR3utNphx4t5ymWu73+PFttxvKxXNXbY8dOu8zk1imGlMfj&#10;01mq/sNyvpPMW92u0cfcM6nwTrdlrmOwFvpGoXFG9salXH3eSuJs1f5CnhsHUyOXvaV9JTrV6tGN&#10;SeFCXxmjDwlltHt/it7w+xna8hvMu+3Nsk3nJkjSfGIjpiOq2lY0mYiJ08Z8GoHmZ3jwHfHcNOX7&#10;a4LZ9vcXj2tMMbXbWi1Jmlrz6294xYpvkvF4ra9q9U9Eaz6IjRLOK8dHfqo9KOzfZDsJp28cL8Z/&#10;PPVsVw1r2qX+U+eXH+u+wz9ju/IeXurD3La9rwWRq+yx2dtantZKM1Gb2vlhPGaWeWXXbyu707a7&#10;c7fzbHmdz6ndX3l7xX1eW+tZx4qxOtKWj01tGkzr4ejSYeoftf8AkL5seaXmXse4OxOK+HcRh4LD&#10;t75PhWzw6Zqbre5LU6dxuMV50plx26orNZ6tItMxaIrR/Kn78fQN9qPDH94qyfyp9h/V/wBB3H0p&#10;qp+h57Rv/wAXfs/jP/fUye3/ABTv3CPpLdY+MOT8D82N51jsNkfjzB/GmFzXuPx1U7G7DjP/AHnr&#10;2Ry2HufecPlret/M3FTye08k/lnlmlhDu0eV2HN+a/J8nxmT1uxy8fHTbptXXp+CUnwvFbRpasx4&#10;xHo1jw0leXnb2d3H2B7GXafaXdu2+CdwbTua/rcXrMWXo9bPN5sf8Zhvkx26seSlve3nTXSdLRMR&#10;GTqH164PwvB2+9z+1mOymxcXafnaGo8c8aYq7q2NfkneIRozzU72va3Npcz4u3ua0lGWlCrTpT+z&#10;uqlfzUbeNKtJu7e4Obzc3g7N7WtXHymbHOTNmtGsYcfj6ImJjqmImddJmNaxXxtrFUeSnlp2BsPL&#10;/kfPXzixZt12jsdxG22Wxx2mk77d+E6Wmtq29XFpisV6orPTmvk1piml8xwHdbpnyBnKGkcu9C+I&#10;NI4uy1xDFy7ZxlJTxfIWoWl3WkoyZu+zWGweCy2zRx1OMJ6sKde2q+Es00klWP8AMz9Pcdl947DB&#10;O94jnd3n5SkdXq83vsWSYj5WK2tatNfRGsTHxZj0xm+N8+fIvuTkK8B3r5dcJx/aOa3q/hGw0x7z&#10;bVtMRGW+XFixZM/RHjbptS3hM1i8+8tFbu/1gk6rc1XGn4XLVNj482rCWO9cY7JVqUa9bJ6fmatx&#10;Tt7e8urWWW0uchiru1q0J6tOEstxSlp3EJKcK0JJZT2T3NPdPCxvM1Ix8hivOLNT0aZK6azET4xF&#10;omJ0n0TrXWdNVP8An95Sx5P9+W4TYZp3XbO829N3sM8zEzk22WbRWLWr7218dq2pNq6ResUyRWsX&#10;isb+9XHj/Q+Nu1VjrvHWk6joOvz8U6hkZ8FpWt4bVsPNkLnL7TSub6bGYKysLKa8uKdvTlnqxk88&#10;8sksIxjCWHhgPKbf77ku1rbjkc+bPuPheSOrJe17aRWmkdVpmdI1nSNdPFZHto9t9u9recOPjO2N&#10;hsuN42eH21/VbXBi2+Lrtk3EWv6vFWleqYrETbTWYiNZ8IOjvH+h7b1V9RfYtq0nUdm2DSOKdMyO&#10;l53YNbw2ZzGoZC6xHLtW5vtXyeRsrm9wF5c1MbbTVKtpPSnnmt6cYxjGSXwd77/fbTunt3b7XPmx&#10;bfPu8kZK0vatckRbb6ResTEXiNZ0i0THjPxZPZ/7b7d5nye8z+T5jYbLd8lx/D7W+1y5sGLLl217&#10;Y+Sm19vkvW1sNrTSkzbHNZmaU1n3safC9PLr5xpylDn/AJf5X1jK8j6v1x49o7nQ4mwd1cWuQ5Az&#10;mQtNmvsfZ1ZrKML6tjLKjqleFWlSjDzV7ihGfz04T0avP5g8/wAlxfwDiOKy02265HcTjnPaImMV&#10;YmkTPj4dU9caTPuRbTSdJjHezN5a9qd3/wBpO9u8dpm5TiO1+MjdRx2K1q33mW9c96Vnp9/OOsbe&#10;0WrX03vj6uqkWpf7uL7rdXdzydvq3LvQrg7C8Z3U81lUy3EFncalybr1pXjCX40l2Ox+Lbjabyxh&#10;LLNClVq2cKkYR/ThCMZJuDL2X3Ps8U7ried31+TiNencTGTDeY/a9E6xSJ+LEW0+J7rI7Tz68o+d&#10;3deI718uu39v2peemcnG1tt99hrP/rPX06Lbi1PCem1sXV4+PjMTBTAaDJy1zRYcccN2GVmtN75A&#10;jrfHdntF1a1Mvb4jL5qe1wNTaL7H21GyluLHF1JKuQr0aUtGT2dSeWXywTnPv54nhrcjzFqdeDb9&#10;eWaRPTNq11t0RM66TbWKRM6zrEelr1x3ble8++8fa/Y2PNOHkeS9Rsq7i1ZyRjyZZrhnPelYprTH&#10;MWzXrWKxpa0RpCyvlnkfqj0h2ivwFxz1u417HbzpctHG8s8s85Y+bYLTJ7dPbUI5rD6nq9WFzZ4K&#10;2xM00aPtKVST3evCaSMK89Oa5rVvxXHd1d67WOe5Hkdzx2xzazgwbaeia49Z6bZL+E2m3p0mPGPH&#10;3sT0xtT3l3R5O+QPL28uO1+1uK7o7g2ERTkeR5anrq5NzNY9bi2+3nqrirj+V1rMdF9a6ZLVnLfC&#10;eYOKuBeyPWPY+2HW/Qv2QbrxLm8ViOfOFsflamX1u2xOcqSW2K3jT4VqNO4tbKvcVYRmpSyUKMKN&#10;C6h7KWa0jWue7xHKc7253Lj7U7jz/C9nu6WttdxNem82r42x5PcmYj3fGdZr4+/0rge9uz/LrzS8&#10;p915yeVvHfaTnuG3GPHy/F0yTkwVx5Z6ce722sRNaTM+NYilemmb3kThnJlq0We1DAWF+mP2J0br&#10;Z2ds9p5IuJMZp+46bm+OspsVW3rXNLV58zldfzePzdxJb+atTs4ZHW6VtcVZZJ/Y29zPPGHlljGF&#10;f+Zfb2+7j7Zna8dHVvMOauatNdOvpres1jXw10vNoj3ZiI91sx7J3md2/wCVnmzTl+6bRi4TfbHL&#10;ssmaazaNvOXJhy0y2iPGK9eCtL2iJ6aXtaY0iZiR3KHo/wDJmZmv986w8n8dc58c5m5u8hr0fnVa&#10;2Wy17e4rVK1KzhmfG90zO1LaSeElS8jk7SatP+lGjJ4xhCO8Z5ucbhiux7m2u42PI0iIv7yZpExH&#10;p6fDJXX3K9FtI92Vod2+xL3XvpydxeUvLcX3D2xnva+H/vFaZ5raZmK+t99tcs1idJyTnxzafGcd&#10;dfCsrlrhDm3gLIR1TlzQ9u0CplK0txQt8vb1JcHnq2L9tSlusZlbKrc6/sEcdC+qSwq21evCjCtG&#10;HjDzx8bK4nm+F57H8K4nPh3EVjSZrPvq9XuWrOl6a6R4TEa6fGan959gd/eXG5+0/enHb3jbZrdU&#10;VyRPqs049Y6seSs2w5ujrmOql79PVPjHV43Zenj2N1XI9au0WOo9duGcdV4K61VMlsWQtNax0l7z&#10;lTw+o7vXucdytVkxkk2wWOY+JqklxJXjXhNJeVoR83mj40v5g9u7rH3JxeSeQ3lo33JaUibzptur&#10;JiiJwePvJr1Rppp8rDff2ZvNDh9z5V93bWnbHBYr9vdqzfNeuCkW5aMe23U2pyE+rj11Mvqpi8X6&#10;9Yy3iddZ1pb7B8wYLm7e6O569xDxzwpY0sBj8LPp3F+Gs8FrNW5sbnIV6mamsbGysaPxle072SnV&#10;njJGaaWjJ4x+CEIXLwHEZ+E2M7Pcbvcb285Jt6zNabX0mIjp1mZ8I01j9WWiPmV3vx3f/cVed4zh&#10;OL4HbxtqYp22wxVxYJtS15nL0UrSOu8WiLTprMVr4/E0azavgEhuov8AFf1h/wBobhb+0nWkf7t/&#10;uryf9X7j+ZuszyV/xj7S/wDE3F/8dgSH9Vj+Pjnn/wCS7+xjjpH/ACs/uHsP/bf8RlWZ7Yf/AMkb&#10;3F/84f8AwZsj0p/4+OBv/lR/sY5FPNP+4e//APY/8RiPY8/+SN7d/wDn/wD+DN63byn2J6mdfea+&#10;TsLpnWHUux21Q5M3i85B5J50mheYu/zt/smUuM3r2kaDdYvJ4jD4fAXtepa2+QuJatzczUo1IyTS&#10;+znjhOL7e7r5/hdtm3nJ5eO2vwbHGLDtvC0VilYrfJli0Wta0RFppGkRrprE6wn3d/md5M+WvfvL&#10;bDgu0tl3RzH223dt5vuW99jvlvnyWy4drs7Y8mPHiw2m2Oma8Wvea9c1mOm0/I75cXcB7J1+67dx&#10;+AtBteJsXzFf5vWdv4/xs83xNabFio5S3q1MXa04W+OsoYnK6vkrOee0trS3vaUKFf2FGpGpCfm7&#10;F5Tnttz/ACHZ/Pbid3l2da3x5Z+WmlumffT4zPVW9LR1Taaz1V6pjTTpe0T2j5c8p5bdseePlxxt&#10;OG2nOZMuDc7Ok/xVc2P1lZnHWOmlfV5NvnxTOOmOmWvq8nq6W6tcX6h9euD8Lwdvvc/tZjspsXF2&#10;n52hqPHPGmKu6tjX5J3iEaM81O9r2tzaXM+Lt7mtJRlpQq06U/s7qpX81G3jSrdru3uDm83N4Oze&#10;1rVx8pmxzkzZrRrGHH4+iJiY6piJnXSZjWsV8baxifJTy07A2Hl/yPnr5xYs267R2O4jbbLY47TS&#10;d9u/CdLTW1beri0xWK9UVnpzXya0xTS+Y4Dut0z5AzlDSOXehfEGkcXZa4hi5ds4ykp4vkLULS7r&#10;SUZM3fZrDYPBZbZo46nGE9WFOvbVfCWaaSSrH+Zn6e47L7x2GCd7xHO7vPylI6vV5vfYskxHysVt&#10;a1aa+iNYmPizHpjN8b58+RfcnIV4DvXy64Tj+0c1vV/CNhpj3m2raYiMt8uLFiyZ+iPG3TalvCZr&#10;F595aK3d/rBJ1W5quNPwuWqbHx5tWEsd64x2SrUo162T0/M1binb295dWsstpc5DFXdrVoT1acJZ&#10;bilLTuISU4VoSSynsnuae6eFjeZqRj5DFecWano0yV01mInxiLRMTpPonWus6aqf8/vKWPJ/vy3C&#10;bDNO67Z3m3pu9hnmYmcm2yzaKxa1fe2vjtW1JtXSL1imSK1i8Vixnn/FdOeCuAOj3J+68EYje+Rt&#10;n67adf4nQNescZx/qW55260rQshn+QuZNk17H0s7tl5YXt5T91tp41Zrytc3MbiM0s8Zpa74HL3h&#10;znP83xmy318HHYuRyRbLebZcmOsZMsVxbel56aRMRPVaNOmIr0+MaTtB5kbPyP8ALzy38v8Au3nu&#10;3cHI90bvtjbXx7PDTHs9vus1trtL5t7yefDSM24tS9o9XjmbTltfL62Zi2se/wAeY/pv3r628zbl&#10;tHBmsdYdo64U9f2ba9n4PwllSqXuk1aeYytSFhiqOPxVjlsrm8RrGTsIUr+W7noXkKF17aMs0aLj&#10;5DJ3h2P3Hs9ntd9l5Pa8j10pTc2nwye9r421tNa1telta9Otequnuux2ztvI32hfKznec5ft7adp&#10;cv2tGHPuM/FYqxN9rMZck9GOKY6ZMmXHgz4enNGSaZYx5uuYmaNYdcOyvTLcuVtK671ei3Gdlxjy&#10;LsmI46wu67HcSbhy9Ry2yX9DDYLOZraL/E1clSqZbL3NKW4o469tJbCFeM1GrNTowknyfcXbfeOz&#10;4rN3DHObm3J7fHbNbHSPV7fppE2tWtItp72sTpN626tPGImdYiXld5q+RfOd47Dyyv5e8Tj7T5Td&#10;Y9li3WefhPJRkz3jFiy5c98c3icmS1YvXDlxxh65ml5rSK2gd2N4b0ThPt3vvD2Qy2Xx/GGtcl2N&#10;lcZXHUIZnP4XQM1Uxma/5rRu6lCGXzWC1zLQpw9pNLC4r0fGPwTJ127zG+5rtLBy+OlLcnk20zFZ&#10;nppbLXqr46a9NbXrr4eiJa7+aHY3bvYXnVyPZG5zZ8XaW05WlJyUj1ubFs8s48vvYtMesy4sGTp8&#10;ZjrvXX3Uvs93B6VcP5ubR+C+kXGHKekYGpHE3nIfNsLfZNt3qFvUko3uZx0mWw2c+bsmRmoz1Lat&#10;CPj5Kss0LO1hCNvCJYO0e8+Xw/Dec5vdbXe5PfRi22tMeLXxis9Nq9emukx8bTrt8suzkfO3yG7J&#10;389v+XvYHEcvwG3n1dt7yumfc7vpmIvlp6zFl9TF9JtS2votExhwx/Fvjd4eGOAszwPwj3P63axc&#10;8eafyzm77S9045jWnr4zXN2srfM1YyYqSpPH3D2dzq2ToVJKUJLS5o0re4oUaHnnln5uyeZ57Dzu&#10;97N7jyxuN5tKRkx5vRa+OZr8t8XwvSY11tEzatptpGnQ9oDsTy433l3wHnr5W7S/GcJzO4vtd1st&#10;ZnHg3Va5Z0xxM+80tt89LRXTHkrXHkx0x9VotkPDvHXDHXfo/r3cbeuFMX2L3rkvkHJafrOB2ypc&#10;1+O+OMXiMpsWHhf7TirelWt7y7yd9q9aMPeZZoVferWnSjR/nJq3X5jkeZ7h72ydn7He247Y7bbx&#10;kvbHpGXNa1aW0padJiKxePlfR02merw0yfY/bHYvll5Abbzw7h4HD3P3DyvJX22DDuJtOy2WPHkz&#10;YuvcY6xNbWyXwW09ZE9XrMNaTj99N9Q7l2b6pc0ce75juQepGocS8oUcBdXHF+69dfJp2Gm2eSWS&#10;jjsbtmo1fDERwk0fLPdXHlu61SnLPLSko1p5a0Mts+2u6uG5DBk4/ls274yckRmx7v8AjLdHuzjy&#10;fLdXuVj3sROkzMxGiFc75seTvffbXI7XuXsvZcN3bXbWtsN1wum2xevjSKU3G2n+L9V6JyX0yWtW&#10;LRSMd5i6MHEfPeycLa3ypiNMwmu0dj5S1KbRq/INzRyNTcNS1a/q+Oy4zUrinkKeNxs2z2kJaFzc&#10;Rtp7qSnLD2VSnH4Um5bgdtzO52uXeXyTt9rl9bGKNPV5Lx8pbJGms9E+MRr0zPpiVS9l+Y3Kdh8V&#10;zGy4Lb7WvKcvsvgk7y0Xnc7bb3n+Px7aYvFKevrpS95pOSIj3lqymv044a4iwnWHnjubyrxrU50q&#10;8WbJZaVqPFE95c22CpZGtQ1m5v8Abtwp2VOtWuMJaSbZQj41ZKltTo2tzGanPPGnPRhneHMctn7m&#10;2PZ3F7mNjG6xzkyZ9Im2mt4jHj19Fp9XPomJmbV0mI1ib68juxuyth5S9xeeneHFT3Dfh91Ta7bj&#10;5tauGLzGC19zuYrEzbFWNxT5aJpWuPLM1taa2p8yj276k8q2+V1rnbpRxtouIrYjIU9f3PrVbSaD&#10;uWAydC1r1MTNcWUfZYrYZ7i6jLTnr3k09KTxhNUt68sPLDkt2l3Zxdqbngua3OfNF468e8n1uO9Z&#10;mOrSflqaR46V8Z9EWr6XUp51eTHeGPNxXmH2FxXH7K2C8Yd1wdY2e5w5IrM4+qnhjzTNtIm+SZrG&#10;sTbFkiNFZE3h4x8sIwl8Y+WE0YTRhDx+CEZoSywmjCH+Hwh4/wC4stqfOmvh6Eheov8AFf1h/wBo&#10;bhb+0nWkf7t/uryf9X7j+ZusvyV/xj7S/wDE3F/8dgTQ9TjhjmHbO8PN2watxRyVsuBv/wBm3uOb&#10;1/RdozOIvfdeItBsrr3TJY7F3Nnc+7XltUo1PJPN5KtOaWPhNLGEIb5aczw+07J2W33W722LPX12&#10;tb5aVtGufLMaxNomNYmJjw9ExK9vax7F735n2gOf5LiOG5Xd8dk+A9GXDtNxlx26eN2dbdN6Y7Vt&#10;02ras6TOlomJ8Yls30susHOGm9gsf2D5C1TY+JOJ+Lta3m+2bYOQ8dkNKtM3b5DUc3hY2dpSz1LH&#10;1bzGYmreRyN3dxk9xtYY+MJ6ktXySsb5odzcJvOAtwHH5ce75XdZMUUpimMk1mMlbaz066TbTorX&#10;5a3X4RpqlnsheUvf/B+ZWLzK7l2e64Xs3iNru75829pfa1yxfbZcXTWM0Um2PHNvXZMmnqsfqdLW&#10;i+kPuem7teI3zvT3J3nAUIWuB3PiXsNteEtoSxkhb4jYuYNFy+NoQkjLJGSFGzvJJfDyw8PD+SDg&#10;8xtrl2HY/D7HcTrnw7vaUtPxbU2+Wsz8mHf9lvmdl3F7QnfPcHG16OO33C8zuMVfR0483JbTJSNP&#10;DTStoj0QrJ6v0uun7ToZDs/X2yfjXBa5nM9JgNQoxjf7nsWJoU7vFafdX0l7YXGLs85JJWpwrU61&#10;CaevCnSjXt5ak1enZXc09w/az1fbMYvtlfJWvVk9GOlp0tkiNJi018J0mJ8NZ6badM6oeUlPLD+1&#10;nwnzatvJ7V2+1y5ow7aPf7rNjiLY9ta8WpbHXLEWjqrakzfopOTHFpyVnRrPenp3fbRaaltfp9cK&#10;YPhrIX9LG3uaxtraZXlHB4itPStZ87HY/iC1yuUubS3hNWntaFzbVZpo+ElxGeHnnhG57H7vptZ3&#10;e15/e35itdYrMzXBa0ePT0dU1rEz4dUxMfFrp4RsHxPtCeSG45enC8x5a8Dt+xsmSKWy0rXJv8WO&#10;ZivrfX+prkyWrXW0463paZ8K5ZtGto2eoL1t1nq/2IyGk6LdXdzx/tGr4PkTRpL65jfXNjr+w18n&#10;YzY2ORmjGpkrawzGEu6dvWqeNWa2hThUmqVIT1J5H2B3Hue5+3q73fREb/Fltiy6RpE3pFZ6tPcm&#10;a2rMxHhrrpERpEVZ7SnlZxPlJ5m5OA7eve/be72mLe7SL267Uw5pyU6Ov03rTLiyRS0++mnT1Ta0&#10;Ta0srbjnrT0J4U4t3rnviW07Bdl+aMBJuGF4x2nIQtNI470+6lkq2Nxm8fG1yNneX08KlKSr71a3&#10;FStdS16FD2ElvVq1Ypbke5O++a3Wx4Hdzx/bezyertmpGuTNkj0xWdYmI9Mx02iIr02t1TaIi5cX&#10;bHlV7OfYXEdw+Y3C07l81ud20bnFsNxfp2uy21tJpbLTpvW151rFvWY7zbJGTHj9XXHe99S7l2Y6&#10;X878a79iuQOqmB4G5SsMDdX/ABhuvXy1scdiMjslL2dPH4PZNWp0MDi6GOrTxhG5r1oXkalv7WNK&#10;NvcS0o1Mts+2u8uD5LBl4/lcm/4u2SIzY93MzaKe7al9bWmY9yI6dJ016q66QznPNbyJ8w+1eS2f&#10;cnZ+27d7ux7a19huuGrSmO+eNIpiz7eIw44pP/rL29ZrTrmnqskUm/x+qXA3EGD4W3zuZ2dxOS2f&#10;izSM/a6Zxxxfjb2riq/K/I9WSjce55HJUZ6dxaa3i4VpPaeTxlreS5mn80trNbXPN3TzvL5+Zwdn&#10;ds3ri5TPjnJmzTHVGDD6NYj0Te3jpr6Na6aTaLV6Pk75ddk8f2HyPnp5s4cu77Q4/c12uy2FLTjn&#10;kN7Olum940muDHrHVp4W0yzbWMM4suxdE7UdQObdqxfFnOHTXh7ijQtrvaOuYzkvh6E+p7lx9XyV&#10;WW2xufzmUpWlH5y2thd1ZZrqtX8JaVHzVJre4lkjQnx2+7X7u4Xa25ThOY3m73+Ks3th3H8ZjyxH&#10;jNa1195Mx8rEemfCLV16ok/bvm/5J9/cxh7Q7/7G4Phu3N5kjBj33G67fc7Obz00zZckVj19aWmJ&#10;yWvpFa62nHkivq7Qe7ScBZrrLznvfDuZuZsjT1vIUq+BzUacKcM7q2XtqWT17LRklh7OS5r425kk&#10;uZJIxlpXdOrThGPk8U27Y57D3LweDmMMdM5K6Wr+5vWem9f1ImPCfdrMT7qgPN3y43/lR5g8j2Rv&#10;rzlrtckThy6aeu2+SsZMOT4kWmloi8R4VyResTPSj6z6tQAAAAAAAAAAAAAAAAAAAAAFhvqi/wAX&#10;ex/u84e/sy1lX/lj/dLH/SNx/PXbMe1v/jTuv6s4z/gMCvJYDWcAAAAABkmnf/F+q/5yYP8Aynau&#10;vu/90y/9nb9iWU4P/nWz/pWL+cq7EvUZ6rchdvOEdW4242zOm4TO4TlTCbxd3e8ZDN43E1MTjdS3&#10;jA17e3r4HXtlvJ8jPebLQmkkmoSUo0pKkY1ITQllm1C8u+6eP7S5rLyXJUzXwX2tsURiis26pyY7&#10;RMxa9I00pPu666eHxPb72n/J/uXzr7B2favaufY7fkNvzGLd2tu75aY5x0227wzWs4cOe03m2ekx&#10;E0ivTFpm0TERNLn5Hva/6QevP62ck/3TLl/LZ2r9T8h87w/T2iP6AHnH90+2frjff/c58D01OB9Z&#10;pd7OSeFOY9R0DkmTjrW+VtYy+NzuAx+46jX2bStyweuXGXxNntOHhCrThcUK/utxVtKFx7Gr8MlO&#10;M00rn8yOd3M9jbbmuHzbjbTuMmC9ZraceSKZMdrxW00t8SY6oi0xrHpnTVjvZV8u+Jp7Q3K9hd8b&#10;LjeVrxe15DBkpmw03O2nPtdziwWyY67jF4xrF/V3tjpfpt4xWZmFg3MdD0qOrvY3YqfJ+ga1mt+3&#10;CfV7i70jG8e4zOcacQYeOs4PGWclXRrC2stQxU+wS2Pxvc+NnfZOaa8jXhJJSryxqwDh7eafc/bu&#10;OeM3GSmww9cRknLaubcW67TP8bMzkt0a+rj31ae96dZms6bK98Y/Y88o/NDdV7t43a5+497O3tba&#10;02ePLseNxeoxY6xO0pWu2xzm6PhN/wCKy55nL6zprTJE3yrtv0i9PnRrrWux/J1vZcVca4WarY57&#10;SOOrerisByrmMtT971TFYjD61CSvY3cKdvdVZ5cNLbe8WksalSpRo0KlaHV7T717/wB9TJ27xk23&#10;XJX8a5Ms9VsFa+F7WtfwmPGsR6zq0t4REzaIZfzo8gvZq7fzbXzR7srj4ftXBM0zbXZROPDyGXJH&#10;Vt8ePHg0mltIyWmNtGPrxx1WtSmO14yvgfQvTU7wcY7jgOKuDNPw1tqsbXB52aXQcRpPJ2uTZu1v&#10;p8DnqO1Yv33K3cLuexuZrarVvrqWerZzyV6UZZfJN1ed3/mR2TyeHccpvs17ZdbV/jbZMN+mY6qz&#10;S2lY01jWIrXSLRNZ18YzPl3257K3n/2nvuN7P7e2ODFs+nFl/wC549rv8Hra3nDmjcY+rJbqmmSc&#10;drZckTbHaMlJiNJ5+OAuJ+D5e3ceH+x+0XmJ401/c911XLbDY5ClgbC9ymo3eUtsbSzWVrU57jE4&#10;HPXWK9hVq0fZ16ca8nlqUvhqyX5z3K83PaX237dxRfksmHHetJjqmK5IrM9NfRa1YtrETrE6T4T6&#10;J82PLjs3y/jzq/sR5o7u+HtTbb7dbfJmpeMNLZNtbJWkZckxrjw5rY+i1q9N4666Wp43rbZge1vo&#10;74DYbfi7G9c8Jc69PfRwkOS89wvqOx69TpVJ57P40uNn2vM5LlD3HwhCf3mNlNWklmhU+CMIxhVG&#10;ftXze3G3nk8nI3jcdPV6mu4yUv8AF6YpSsYdfjdWnuNz+O84vYh43k69o7Xtfb34ycnqvh2bi9tn&#10;wxEz0+stn3GW+/6Pd9Z6qbRE9Xh4zEbPVe6PcZdeqGicy8K4qfW9K3fOXGp7HqtG7u7/AAeJ2OfF&#10;183g8hr1e8q3dxbWudx+Nv41raatGlSntpY0JZZJppJJH5V97cl3BbPw/M29ZvcFIyUvpEWtTqit&#10;ovEaRM1ma6TprOs9XjGs1Z7Y/s/9qeWmPju+ew8M7Xgd/uLbfPt4ta+LHnnHOXFfDNptatctKZur&#10;HNprWaROOIrM1rIvmXhHhfF+j5h+TcZxFxhjuSKvFPA+Rqcg2Og6pabvUyGY5D47sstfT7Xb4mnn&#10;p7zKWV7Wo3NWNx569KtPJPGaWeaEY7w3N8zl83b8bl3e6tx0bvdR6qct5x6VxZprHRNunSsxExGm&#10;kTETHoWd312D2JtPYjwd2bTheIxd0zw/EXneU2e3rupvk3uypkvO4jHGabZK3tW9uvW9bWi0zEzr&#10;tD0NP4fuXf3xzf0K1djPO7/n+0/of/1y6W/+X1/htzX9ef8A2Lt1Zfpa0+ns/JHIf+lZNx/C6hrW&#10;LhxxLyxPi5OPYzT3GTl2+a/m2Hy6584JbeNh8X+9x8YSRuI0Ye1hLGFl+Z893xx23/st8I6fWW9d&#10;6jq9b6I9Xp0e/wCjXq6+n/o6+DVH2RK+SNu6eT/LDPG+u+C4/gP2xnHGy9OT4T1+u/iPXaep9T6z&#10;x09ZNPfxGkO+1svDEnYjlWXr3NLNw/DZIfM+NGNzNY+T4usPjyGHmu/+cTYCXZffIY6M3jCNjCl4&#10;RjDwil/as8zPb21nuD/m/q/4z0a+menq08Ovo6ev/paqQ84o7Fr5m8xHlpMT2R8K/wC7adXRp0U9&#10;b6vq8fU+v9b6nX/1XRp4aNC2Nld5O9s8bj7ateX+QureysrS3kjUr3V3d1ZKFtbUKcvjNUrV61SW&#10;WWWHwxmjCDO3vTHScmSYjHWJmZn0REeMzP6iutvt827z02u2ra+4yXilKxGs2taYitYj3ZmZiIj4&#10;q37kaz65+nVYanxhmeDtF7LdocnreH2rlLL8pyTZrjbjyrmLea6sNQwWrRlrWOXr0aVTzTXE3sql&#10;Wj7OvNUjCtJbW1R8dfuLzDyZeTw77PxvbFclqYK4Pe5svTOk5LX9NY+N4xE61097Nrbsd0YPLD2Y&#10;tts+0t92/wAd3V5t5dri3G/ychHrdjspy16qbbDt/GmSYidZvPTNq9OSbaZK4sXyJ9L6996+E+WN&#10;x4e4hw3AHZrg/W62+5fQtHvqk2gcn6DYxjUzV7g8FUoU/ijLYqSWMktG3pyRluKtvTmqXELmEbXm&#10;je9wdjc1tNny+7vv+2t9k9VXLkj+Nw5Z+Vi1tffVt8WZ9EWmIr0++6U8D5ae0L2FzPOdkcJg7b81&#10;+39rO8ybPaXn4Hv9nTxy2xYpiPV5McaxFaVjS9sVZtkjLHqsZ9JPjnjvk7n7lLA8manqG24C066b&#10;vl7ajumrYjbsbg8pb7pxvZUdjs8ZmLS7o0spjbK/uIU61KEleWnUnklnhCebx7PmxyPIcZwO1z8b&#10;lzYc88jjrM472xzas4809E2rMe9mYjWJ8NYiZjwYr2Me1+2e7PMfl+O7r2ey3vG07Y3WSsbrb49z&#10;TFkjdbGsZ648tbRGSlb36bV0vEWtETHVL09a7Z9OeFsjaanx50u0vmTTMfGXH57kXnSvY5zkLe5J&#10;Kkkt3nsVichgc3r3H8bqEk01tb0KdWMlOMvn8k8Z4Pvc9qd4czjnd8hzObZ7y3jXDtomuLF8StrR&#10;at8unuzMx466axo4OK85vI/sPdU4btnsTYc5wWL3mbe8tNMu93cRMdWbHjvhy4dn1eM0pSLaRp1d&#10;NptD5/qU8F8P8Z7RwtynwRiJ9Y417E8YWXIuK1Xz1ZrbD3dejjMjUq4+nWvLyews8lithsqkbSWe&#10;ajbV4VYUYwpRkp0/vy35zl+S2u94vnb+t5LjtzOK1/dtHvo8fCNZi1LR1aazGmvjrM9b2qfL3snt&#10;Tl+B7v8ALvBO07V7n4im9x7fx6cVpjHeZpE2tNK3x5sVvVxM1pfrik9E1rXa/C3FvWrqn1U1PtZ2&#10;W48t+aeSuY7/ACMnCnEeWufZa5LhcbUhThlc3b1KF3jqslenT97ubm6oX1OlbXVpRpW0K1SpOxfM&#10;8p3J3T3Tl7W7b3E7LjdnWPhOese/6p/a1nWJ8PlYis1mZreZtpEQmPYnaHlX5PeT2z84vNXjK893&#10;VzmS8cXx2S2mD1VJ09ZlrMWpMTEesyXyUyxWmTDSmLrtaX+cPc6dO+zvNvEunckdStF4W2XI8q8d&#10;yalsfEFlj5tLz97JtWJ9jx9yVxpc42x1/K6vu3khjbq7lp1qtON1Ceel7L2sYuX4Pu/tnhd3vOO5&#10;bPvdtXa5fWU3Ez6ysdFtcuHNEzet8fy9a6xE9OkTrodkeYXkh5s9/cLwfdPZnHcDyuXmNlG2z8bS&#10;nwXNeNxj02e+2NqUw5NvutPUZMkVtavrNZp0deuu+ZeP9DxfqxYfjnGaTqOO49q9leB8FU0Sx1vD&#10;WmmVMHmL7juTLYafV7eyp4SfFZSS9rQubeND2NeFaeE8s3nm8chw2/32XyqvyOXPmtyEcburetm9&#10;pydVYzdNuuZ6uqukaTrrGkaehGO+u2+3dp7ZODtfabDZYu2p7q4jDO0pgxV2s4sl9lGTFO3isYpx&#10;5Ivbrp0dN+q3VE6zror1CNX1nS+5HOWr6druC1PWsRn8JRxWu6ziMfgcFjKNXTtcuqtLH4nF29rY&#10;WVOrc156k0tOnLCapPNNH4Yxiznl/utzvez9jut5kyZdzfHbqve02tb+MvHja0zM+ERHjPoV57S3&#10;EcTwPnl3BxPB7Xb7LisO5xRjw4MdMOLHE7bBaYpjx1rSsTaZtMViNZmZ9My3rx3x/od76TvPHI17&#10;pOo3fIWH7K4fBYne7rW8Ncbni8HVseGp6mGx20VbKfN2WKqT5S5jNb0q8tGMbmrGMv8AOT+OD5Hf&#10;76nmrsOOpnzRx9+Nta2KL2jHa2u499NNembe9r4zGvhHxIWH2z2327uPY27i7oz7DZX7lwd1Y8OP&#10;d2wYp3WPFNOMmcVNxNZy0xzOTJrSt4rPXfw99Oro7x/oe29VfUX2LatJ1HZtg0jinTMjped2DW8N&#10;mcxqGQusRy7Vub7V8nkbK5vcBeXNTG201SraT0p55renGMYxkl8He+/3207p7d2+1z5sW3z7vJGS&#10;tL2rXJEW2+kXrExF4jWdItEx4z8WT2f+2+3eZ8nvM/k+Y2Gy3fJcfw+1vtcubBiy5dte2Pkptfb5&#10;L1tbDa00pM2xzWZmlNZ97Gnteknxxx7yfz9ylr/JOpadt2Dteum75a0obvrOH2rF4TLUN043sqGx&#10;W1hmrS8oW+SxtnkK8JK9OElaSnVqSyzQhPN4/PmxyPIcZwO13HG5c2HPPI46zOO9qWtWceaZpM1m&#10;JmJmI1ifDWInTwc3sY9r9td2+Y/L8b3TstjvePp2xuslY3WDHuMeLJG62NYz1plraK3pW94i9Yi0&#10;VtaImItLUvN3MfUvG8Z5ngrrzwLJf1JbjESV+zO/5CncckbLeYXL215kMlh8DUxdxJqeFz1KzjSk&#10;oW13aTRtK3hVoST+0hPleF4fuvLyVOc7g3/TGlv+54o0w0i1ZiItbqjrtXXWZmtvfR4WmNNIX393&#10;x5M7XtTP5e+WfbkZLRbHE87vLxO+z2xZK2vfFhnHaNvizRXpilMmOfV20vjrbqi20O/3H+h6bwd6&#10;fGW1DSdR1TK7p1qwWd3HJ63reGwWQ2zOVtQ41uauZ2a9xdla3OeytW5v69Sa4upqtaaetUmjN4zz&#10;RjjOwt/vt5zncGLd582XFh5K1cdb3taMdfWZo6aRaZitdIiNK6RpEfES72kO2+3eC8v/AC03vCbD&#10;ZbPeb/tXDm3OTBgxYr7jLO22Npy57Y61tmyTa95m+SbWmbWnXW065Xb6HwL0V4U4t3zmniXD8+dl&#10;Octek3bW+Ot0uK1PjzjHQLqajUxV/sOJkkrU87nMrTnk81KvSjGWtCtQljQhbT1Lrq233O98c1ut&#10;jw27vsO29jk9XfLjj+NzZY+WilvDprX4sT6Om09XVEVzGLt3y69nrsLiO4u/OGwdx+ancG2jdYNl&#10;upmNlsNnbScd82OImM2XJGmtbV1i3XjicfqrWzZDxlS61eojabZxRZcFaJ1q7OWutZjZ+J8/xVP8&#10;Qceb7f4W0nvL3Uc3qkaMtnjZ57enGt56ctarC2p1q0tan7CNC56/Jz3J5e3xcrffZ+S7ZnJWmeuf&#10;32XFFp0jJXJ6Z8fDSdI1mKzE9XVXJ9p08q/abw7zs7b9vcd2r5sU2uXPx2bj59Tst5fFWbW22Xb6&#10;dNJmsdWsRa3RF8kXr6uceWBnVHge2527O8bcFbZe3es2Ww7NlbHaKksadrlLSy1XD5nYc7irWa5p&#10;1adrmb22wNWzoRnknhTuassYyTeHljOu6udtwfbO55zaVjLfHirNPdrM3tWlbTp6axNotPjGsRPj&#10;DXXyc8u8XmH5s8V5e8zkvtMG53eSm4nwrkrXb4subNjr1RMVy2rhtipMxOl7RrWdNJm/zB2j6/cH&#10;co7zwjrfp98E3ek6Bs+S02/uOScTe33KWepYC8msauXpbhf0LzL6/HMxoe8W83jdzRt6sk0Zp4Te&#10;CFcR2xz/ADfF4Oa3PP76N7uMUZIjDaIwV6o16fVxMVv066T8r4xPhC/+9/N3y28v+7uQ7B4ry17e&#10;vwHG7u+2vbfY733+aMNuickbm8WyYfW6ddJ/jJ6LVmZnVEPdda4S5/7GaFqXVzVdl4w1TkafVMbl&#10;sJu+Yp5ix03ZclcVZtvvcXfT3Fxf1NM1vGeFx5rmvVuKnu9eeSFOSalRkluy3PNcB27n3fc+XHud&#10;1t+ua2x16ZyUiP4uLRpEesvbw8IiI1rE6zrM0pz3Fdg+ZHmhx3DeUWz3XE8Nyk7emTFussZKbbPe&#10;0/CbY7zNrztcGP3+t72vPRkmsVrNKVlDxLx1qXbXeturZrL3/GvQ7qDr2QzE9jYVKtveXmvUZr+t&#10;RvKkY06sl5yfyvUw9fI5a8mlqXEsv/NLbwlksqcsY5bkd32nscVcNK7nvrl8kV1nxiL+Hh8bDg6o&#10;pjr4R+3t6bytvsztjhvOfuHe5N/mycV7O3ZO2vlmlJmtrYY65i0+E9W/5Gcd824yzFrxH8Ti0iuC&#10;sYPl+53XGfKw0vA9D+B7bgr3qnY1o5Oyy1zz7cYSX2dtWyVty5RzFO+xmeq20s1aSlNLd0qVaMJJ&#10;q1WEJqs/ew9m9xRi+G5+d3085pr72axtYt6dJwTXS1dfCZ97Mx46R6IwG989fK628+0PHeXfbtfL&#10;3rik+spktzE4vCs3ryMZIvjzTXW0VmMla2mIm99JvMi+0OF4R6ic89VON+MtXkm1fO8W42x59oZO&#10;hGXOcp8f8oZq21vKY7eaNGE1pJnPinA3N5bSU6Mk9hfTUbiSXzy05kd7Yzc33bwXKcjyeX/vWPdT&#10;O10+VwZcNZvWcfu9PVaKzrM9Vdaz4TMLO829h2D5K+YvZ3a3ae0j7UbjiKU5iMkfxvIbPf5a4MlN&#10;3Ee9jL6vDfLSK1icOWaZax1RWUaerXSrD8ndouXeOOTs/WwvE3Wu/wB6yXLmwyVZLOrd4jQdkvMF&#10;NiZLunPNNjI5mbHV61e4klm9hZWtxGSaWr7KKSd0d55uM7Y2nI8Zji/K8lXFGCnp0tlpFurT9t06&#10;xER7trV18NVVeUPkNse7PNzmu1+7NzbB2b2rk3d+RzRMVm2PZ57YvVxaP9n63ova94iejFjyTWYv&#10;0S2Tu3dnplDMX2i6h6f3E2W4atrufH2+eyFxNrvLeaxlPzW3xzb7dj8Vc7BgbmvRj7Snb1L+7qQm&#10;hCM9aE80fJjtl2X3j6mu+3fP7unMTGs1iOvBWfT0zjm0UtET4TMVrHxI09Mq5/z78i432Tt7hPLb&#10;hs3Y1LzSM17ep5HLjj3vra7mmO2bDaY99WlsuSddJteLT73a/dW24utfTM6lw4WyOfyPGV1zHvGU&#10;1aO1W0ltsWLo5jKcs5bI61mPZRmo3V9qWZvbnFz3VOMaV57n7eSMZKkIsV2Zbk7eZXLfbmuOvJxs&#10;8db9E60tNa4KxevuxGSsRfpnxr1dM+MJj584u0cPso9mR2Jl3OXtO/ObvJt/hFYrmxxlycjkvgy6&#10;eFr7bLa+3nJX3uT1XrKzMWhqLtvx3x7yb0y6x9t+KdE0rSL21o1uJuccRoOtYTV8dU3GzhUoWux3&#10;+JwNhYW9G4vMth7uearV9pVmt8pYyeaMJYRjlu0+Q5DjO8eT7T5XPmzUmfX7a2W9rz6ufGaRa0zM&#10;xFbV8I0jWl508UK86O2O2u7PIvtPzo7O47YbDPSs8dyuPZ4MW3pO5rrFc98eGlIibZMeSZtbqtNN&#10;xt66zERM6e9NbgPEc8doNao7jjMbkuNeNMbkeTeQqOetre4125xWvQpU8Vis1JfyzYq4x+S2G7tf&#10;eba58aVewpXMJ5Zqcs8GY8x+ey8F2zknZ2tXktzaMOKazMXi1/lrV099ExSLaTHjFprpMTohHsr+&#10;XOy8xPNra05zFiy9q8Vivv8AeRmrFsNseHSMePLF/wCLtS+a2PrpfWt8NcusTWLJj4qx4R7scCd3&#10;sPxtw5xRo3JPE243fLHC99ovHep6dsGU4kxnmkstdqVMJhLDIX09xicBey3FLzyU5r/KWk00nmkh&#10;GaH5b832Xz3CZuS3m7z8bu8MYNxGXLkyUrnt6b++tMRpa1dJ016aX8fFeOz2/YHn15c9/wCx7V4P&#10;huP7p4bfW5Hi77TZbfbZsnHY/CuGZxYqXvrjw5YvXWKzm3GGZrrWNacOONDzvKPIGl8caxQjcbBv&#10;Oz4TVsTJ5KlSnTvM3kKFhTubn2cJpqdnZ+3jVr1Pglp0ZJp5owlljGFwcjvsHGbDNyO5nTb4MVr2&#10;/UrEzpHx500iPdmYho72t27yPd3cmw7X4mvVyXIbvFt8caTMRbLeKRa2norXXqvPorWJmdIiZWad&#10;7tB4hyHa7grp9wxrehaJjtOo8Z8U7VuuE1jA4rLZrdt8vtfxt1mt1zeLtLW82a6wmFr2FWtUu69a&#10;rJe1bzzzQqT1Fadjb/l8fau+7v5jJnz5M05s9Mdr2tWuPFF5iuOtpmKRa0WiIrERNYppGkQ2v9of&#10;tzsrc+cfb3kl2LteO47a7Gux4/cbrFgw48mXdbu+Glsu6y461tntixThta2S9rRltn6pi02Z/wBk&#10;uUuv3SblHJ9dNE6ScRb1aahiMBQzvIPPOGrbftW81MxhrPJ3Wbwd3d0JZcRb1PfI0pLm0mhShc0q&#10;nsqNGWSFOHR7c4vn+9OMr3Dvua3eC+a9pri2tox0xdNprFbRE++nw10t46TGszrqkfmn3d5beQnd&#10;2Xyw7e7B4XkcOywYYy7zl8U7ncbucmKuS2XFa0fxcT1TWL456eutuilIrFYr57L7z1q5EuNI2jgL&#10;ifYOG87f4rJT8p6bWz/x7o9nnZbqhJi59HrXPjk5bevby16lx54W1vLCejJSt5JpKs9Sfdt7HuTj&#10;659rz27x7zBW8eoydPTkmuk9XrdPDWJ0iPTPpmbTrERrX5rdweVfc2Tj+W8uOG3PB8hkw3+2G2nN&#10;67a1y9URjnaTb+M0mOq19eika0rTFWa3taLqTqjXIW3HPWnoTwpxbvXPfEtp2C7L80YCTcMLxjtO&#10;QhaaRx3p91LJVsbjN4+NrkbO8vp4VKUlX3q1uKla6lr0KHsJLerVq0/bke5O++a3Wx4Hdzx/bezy&#10;ertmpGuTNkj0xWdYmI9Mx02iIr02t1TaIjePF2x5Vezn2FxHcPmNwtO5fNbndtG5xbDcX6drsttb&#10;SaWy06b1tedaxb1mO82yRkx4/V1x3vfUu5dmOl/O/Gu/YrkDqpgeBuUrDA3V/wAYbr18tbHHYjI7&#10;JS9nTx+D2TVqdDA4uhjq08YRua9aF5Gpb+1jSjb3EtKNTLbPtrvLg+SwZeP5XJv+LtkiM2PdzM2i&#10;nu2pfW1pmPciOnSdNequukM5zzW8ifMPtXktn3J2ftu3e7se2tfYbrhq0pjvnjSKYs+3iMOOKT/6&#10;y9vWa065p6rJFJvifRfrHxtyrbcq859hL7JY3rvwFgqeY2+3xNeta5PcM7d06tXGapZXNpWoX9Gn&#10;UpUfGt7vPTuatatbUKc9ONeNWn2u+O5uR4q214Pt+tbdw7+/Tjm0a1x1j03mJ1j3fDWJiIi1pien&#10;ScN7PflP2t3hi5jzB8y8mXF5ZdubeMu5rjma5NzltEzj29bVmLxExHvuia3ta2LHS1ZyTeu2Yd7u&#10;olfM/Nm79O3hmTiKa4mtI3Fn8X0uW5MZGWNCGSht8mFoXlTIwpx9r7t75J+n+h73CMPbMV/Ybu2u&#10;H4TTuHefbfTXSdfUa+np9X1TGnudXTPh49HuJlHtD+SuTffanP5Y8FHZU26eqvRHIxT0dfwmMUWm&#10;+nvvV+tjx9767X37TPevq/onCmR4z5V4Oyt7nOvfPus/Ovjyvka1W6yOv3VGhY3GV1fIXNbxuanu&#10;tHJ0KlCNz4XUnmq29Xz1baerPmOxu5t9zWPc8Xzda07g2GXoyxHhF41mK3iI8PGazE6e99Fo0i0R&#10;EF9oXyl7e7C3PFd4eX+bJuPLTuPafCNlN5m18Noilsm3vaffT0xelqdf8ZGt8d+q+K17QCT1rgtB&#10;5l4/0PF+lr1E5Bxmk6jjt+2XlbkXHbHu9jreGtNvz+Psdr5ftrKxzey29lTzWVs7O3xltTpUq9ap&#10;JTkt6UssIQpywhWXD7/fZfNDluPy581thj2mKaY5vacdJmm3mZrSZ6azM2mZmIiZ1n4sttu+e2+3&#10;dp7InZXcu02Gyxdx7vmN7TPuqYMVdzmpTcclWtMueKxlyVrXHSK1vaYiKUiIiKxpqn00tQ1PfO7P&#10;CuqbxrGu7nq2V/aP8aa3teFxuxYDJe48S75krL3/AA+XtrzHXnueRs6NxS9pTm9nWpSTy+E0ssYZ&#10;XzI3e72PZe93Wxy5MO6p6npvS00tGufFE6WrMTGsTMTpPjEzHolDvZU4Xhu4vPvgeH7g2m133EZv&#10;hvrMG4xUzYb9HHbu9evFkralum9a3r1VnS1a2jSYiW+Oj+Ox+H9WnGYnE2Nni8Vi+VuyuOxmMx1r&#10;QssfjsfZaPy5bWVjY2VtJStrSztLalLTpUqcsslOSWEssIQhCDBd7ZMmbyotly2tbLbabObWmZmZ&#10;mcmCZmZnxmZnxmZ8ZlYnkBtdtsvbNw7LZY6Ydnh5jnKY8dKxSlKU2nI1rSlaxFa1rWIitYiIiIiI&#10;iIhpjW+re/8AbLulzPx9pdOGPxdny/yTld33K8o1J8NputS75mqdxkbyaXyy3GRuvhp2NnCaWe6r&#10;/wCGSlJWq0sxuO6Nh2p2ZsuQ3s9WWdnhrjxx8tkv6qukR8SI9NreisfFmYiYLxXlF3J5y+e/O9tc&#10;FHq9nTm99k3W5tEzi22D4Xlib2/dXt41xY9YnJf3a0re9Pp93eTeuVj8R9dOrnHmh0tE4xmlstj5&#10;um1rAZHkflLZrTzy3tb5+1cRTz9TXbS9qVvGehXktr+rH+ZkksqVvJNx9lcb3Ffr7h7n3Ged9ufG&#10;m267xhwUn0fxXV0dcxp6Y1rHpmbzaXa8/e6/K/b/AAfyw8ouM46O3uJnpz8r6jDffchnrr1T8LnH&#10;GacNbTbxpeKZrf7OtcFMVZrwWC1mAAAAAAAAAAAAAAAAAAAbD5c/rX5O/eHun9JMkx/E/wDKtt/R&#10;8f8AAhJu9f75ct/We6/n7teMgjIAAAAAAAAAAAAAAAADw3H/ABFf/wBDU/4EzHcx/wAp3X9GyfwL&#10;JT2N/fbh/wCtdp/P42sHn2/plAAAAAAAAAAAfe17/p83/q9T/hU1v+SX98rf0LL/AAsbR7/zAv8A&#10;AnD/AF/tP5ndM3bbPFIBZf3V/hX9OP8Ac1v39INbVv2Z/enuL+mYv4F21fnx/hB5X/1FvP57CrQW&#10;Q1UASF6qcFZHsjz7xxxFZe3pWWyZylW2fIW8sfPidPxMk2U2nJSzx/m6delhrWrJb+eMstS6npU/&#10;Hxngj/dPOY+3OB3PLX0m+OnvIn9tkt72kfqdUxr8SsTPuLM8nvL3deaXmPxfZWDqjb7rcROe8enH&#10;tsces3F9fRExiraKa6ROSaV11tCenq3c+2uxc56pwZx5WkxGjdaMTY4TH22Gqe72drvFa1x1W9hY&#10;+7xklpSalirKwxtCX4Z7W5t7mEsYQnjBBfKfgbbfg8vOchHXvuSvNpm3jM44mdNdf5S02vP7qJr8&#10;RsT7Z/mPh5PzB2fl92zaMHb/AGphpipXFPTWu7mtJt0aaaRtsdMOCkenHemWInxSF7lWdp3f9P8A&#10;4l7g4C0o3HJfEFvNguVKFnSpTXvucLi1we7yV6Fn4RktrDYKdpnbSlPLGFrib+tU/RhNPGMf7Ovf&#10;snv7d9o55mON3c9WCZ9Guk2x6TPuzTqxWn9tkrEeOkLM888GHz/9m7hfO3jaVt3XwlfVchFYjr6d&#10;a4t1ExX0VpmjHu8dZj+L2+a9vDW2tAK+nm86SeKMZxR6lnQ/jPr1LyBj9H5v4JxeuWFji7mNOtdW&#10;9zouCvNRweWqYWNa0us/qWw6nVpwuri18Z7G9j+l5o04SV9c+Vy8r5b99bnuD4PbPwm+teZtHomM&#10;toyWr1eMVyUya9MW8LV/V1r6l9nbTs72qvZ34nyzjksfH9/9vYcFKY7aTaLbTDbbYsk4ta2zbbNt&#10;5j1l8fjiy+nWaRGSszlH0rO6PGUby4o8a2/I+HtI1f8A3vxjm7LZJriWnGaMs1trlzHFbpXjVkl8&#10;ZZZcZGP+CP6UYQjZPF+aXZvJ6Vnczts0/tc1Zpp+reOrHH+m1S7u9j/z37Um+SnFV5TZU1/jNhlr&#10;n6tP3OC3q91OseiIwfG9Pgr/AM7gM7q+VvcDsuFy2u5zHVY0Mhhs7jrzE5WwrwhCMaN7jr+jb3lr&#10;VhCMP0Z5JYp9gz4Nzirn216ZMFo1i1Zi1Zj40xrE/rNbeQ47kOJ3mTjuVwZtryGK2l8WWlseSk/E&#10;tS8Ras/GmIlcd6S/O3EGFx/N3WHmfLWGt4PnfGSWuGzGVvaOLxWSq32DyurbHql3lrmMLXG5HLYj&#10;JU5sfPV8tKrUp1aXm9rPQp1Kf81+D5fNk2Xc3DUtkz7G2tq1jqtXS1b0vFY8Zitqz16eMRMT6ItM&#10;bxexn5h9k7Dbc/5Td95se14/uLF04suS8Y8d5viybfPt7ZLe9pfJjvWcM20ra1b0167Y62xnm30a&#10;Oy2jZC/vOIbrW+aNU9pUq4yW0y2O1Pc6dl8NSEMlhtku7HB1q1KlHwhGyyVxPXjDxlpSRmhTdnhf&#10;OLtvfY605aMmy3WnjrWcmPX41qRNtP31I092Z9LE9/ewx5q9v7nJn7Kvtee4bWZx9OSm33UU9Pv8&#10;We1MUzEfyWe839MUiZiqs7k3hjlnhjK08Lytx1t+gZCvGp7nJs2DvsZbZKWjCSNariMhWpQx2YoU&#10;vaSwmqWtWtTljHwjHx+BZXGczxXM4pzcVuMO4xx6ei0TNf30ems/GtES1S7s7E7y7F3kbDvHi97x&#10;u5tr0xnxXpW+mms47zHRliNY1tjtaInw11Zz1F/iv6w/7Q3C39pOtOj3b/dXk/6v3H8zdIfJX/GP&#10;tL/xNxf/AB2BcN6pfTfsvzx2XsN34k4qy256tS4w1bBVMvZZfWLGjLlrDL7PcXdnGjl85jruM9Gj&#10;fUpozez8kfPDwjGMI+FQ+V/eHbfBdt22XLbqmHdTur26ZrefezWkROtazHjpPut3Pa78jvNbzE81&#10;sfP9mcPm3/DxxO3xTkpkwVj1lMmebV0yZaW1iL1nXTTx8JVvflnd5v8AV92H9Y9D/wC1axvyk9kf&#10;dDH/AKGX5hq5+il7QX/xa3Xz7af+8I6cy8B8u9fc7i9a5i0q90fOZrEwzuLx99fYe/qXeJjeXOPh&#10;eSVMNkclQkk98s6snlnnln8ZPHw8PCMZDw/PcRz+C254fNXPgpfptMRaNLaROnvoifRMSrDvny57&#10;18teQw8V3xsMnH8hnw+tx0vfHebY+q1OqJxXvER1VtGkzE+Ho0XK+nXvXDvY/qRyJ0B5R2yTT9mz&#10;eUyd9pFSpXt7avmsffZbE7di62ve/VZLXLbDrG8Y6a7r4yE0lW6s5pY04TSy3E9KnvMLY8v273Zt&#10;+/eMxeu21K1jJ4TMVmK2x269PGtL456Yv4xW3p/axO83sx9w9j+aPkvyfs393byNjy24zZL7WZmt&#10;Zy0vkx7nHOHrmK5M2DdUnJbBrFsmKYmmsRktSKvLfpBdvuO7u+q6hgde5g163nqT2+T0vPY/H5ea&#10;yhGPsql3q+0XOHyML6aHh57exmyHlmj+jPPLCM0JTxPm52jyFKxu8mTZ7ifTXJWZrr8a9ItGnx7d&#10;H6kKe709ifzs7YzZL8Lt9tzfGVmZjJtc1KZOn3Jtt89sV+v4tMU5tJnwtaImVcm8ce75xnnK2s8i&#10;aZtGjbDQl9pUw22YLJYDIxoxmmlkuadrk7a2q1rSrGWMadWSE1OpD4ZZow+FYmy5DY8lgjc8dmxZ&#10;9vP7bHaLRr8TWszpPxYnxj3Wr/cHbPcXanIW4rufY7vj+SrGs4txivhvp7lorkrWZrPuWjWs+mJm&#10;E+fSx7H6R1z7J1bzkjIUMHpnI2oX2hX2zXfjLYa1k7jLYfNYXKZavCMfdsPVusRG0r1oyxkt/eZa&#10;1SaSjTqTwgfmh25ve4u3Ipx1ZvvNvmjLFI9N6xW1bVrHu20t1RHpnSYjWZiGxvsheaPAeV/mnOfu&#10;nLXb8FymyvtL57fKYMk5MWXFkyT+1xTbH6u9tNKdcXtNaVtaJXdoPSE5N2Dbtk5V6ybRqfJWl71l&#10;cnuGP1e/z9piM9ZfOK9rZWFngc/d1J9U2XByRuY+73de/s63soySzS1YwmrTRXtnzb43b7THxfcu&#10;LLtt7gpXHN4pNqz0RFdbVj39LeHjWK2jXX0eELj82/Yo7s5Lmt13h5T7vZ8rwXIZsm5pt75q481P&#10;XWnJ04c1pnb58UdU9GS+bFbp6YmLzreanOXOs3P3A88v7XOJ9y0qznre7Uc1kMXNdazc3MYxhC2t&#10;Nqxc9/rd5cR8PH2dK6nn8Iwj4eEYRja3E9y8Dzsf/Qnd4c19NemLaXiPizS2l4j481aa96eVHmP5&#10;d2/DTht9sME26Yy3x9WC1v3Ndxjm+C1vjVyTOmk6aTDRbNq+dOHfjsvtHVLmvpHynr8Li+xNLj/c&#10;sNvOs0q8KNLbNLv63Hs2XxE00/8ANSXtGajTurKrN+jRvbelNNCaSE8k2tPYfbe17q4XmuL3Glcs&#10;7jHbFfTX1eSPW9Nv1PTW0e7WZj06THrD7Rnmty/k7372D3fxvVk2ccZucW7wROkbja3nZ+sx/Ei0&#10;aRkxWnwrlpSZ1r1VmHnqh9Ztd2Oy1rvPwBSkzvF3MVrisjvvxRRmjTxuy5yFKnitumsqcvtLKltN&#10;aeFpk6c8kk9tm5P53xrXkZZJf5Y9y7jb3ydj89PRymzm0Yur3aV+Wx6+70fLUn0Tjnw8KeNI+1v5&#10;U8ZymDae0H5bxG47R5ymO+89XHhTPl0jHuemPGsbiZ9XniYiabqPf65M8xXeug2OJ9Kbpjeck7HY&#10;2FTtn2CtZLXXcFkJada51qX3WFzjMXc208k00MVotpey5HMywlhJc5avRsp6kZIUKsuD3+TL5p95&#10;Rxu2tb+ynHzre0eEX8dJtE/ussx0Y/3OOLXiNeqJsLtzb7L2PPIq/dXKY8c+c3ctIrgxX0m2D3vV&#10;jx2rpP8AF7StozbmNNMm4tTBa2kY7x8bnPL5TP8Aot8W57N393lc1m9ysMvl8pf1p7m+yWUyXKm8&#10;3l/f3lxVjNUuLu8u609SpPNGM0880Yx+GLm4PFi2/nLusGCsUw0wzWtY8IisYMURER7kREaQ6PmD&#10;vd3yXsI8RyO/yXzb/cb6mTJkvM2vfJfkN3a97Wnxm1rTNrTPjMzMtE+h7/FfyD/s87Z/aTxMzvnZ&#10;/dXb/wBYY/5nOrz2AP8AGPk//DO4/wCO45qfm706u6O0cz8u7NgeCc9kcHsXJ+/Z3DZCnsGk06d9&#10;icvteWyGOvKdO42ejXpyXVncSTwlnklnhCbwjCEfGDK8L5h9m7Xhtpts++x1z49riraOjJ4WrSsT&#10;HhTTwmNPBDO/vZj89uW765rleO7e3OXj9zy28y4rxm2sRfHk3GS9LRE54mItWYnSYifHxiJav/LO&#10;7zf6vuw/rHof/atk/wApPZH3Qx/6GX5hE/0UvaC/+LW6+fbT/wB4Q53HT9k4/wBq2HSNwxdXCbTq&#10;uWvcFsGIr1bavWxuWx1aa3vbOrWs69zaVZ6FaSMsZqdSeSPh8EYwTDZ7zbb/AGuPe7O0X2uWkWpa&#10;NY1rPjE6TET4/HhR/OcJynbfMbngObwzt+X2ea2LNjmazNMlJ6bVmazaszExprWZj4kugzuNyPuH&#10;EXQf03uSdBy9bB7bqFnwTl8PkKPjNLLWo8AXEtW1u6PjCS7x2Qtp56FzQn8ade3qT05oRlmjBQHZ&#10;/HbPlu/O4+N39IvtM07mto+N8KjxifcmJ0mJ9MTETD0o88O6Ob7K9nPyt7p7cz22/NbLHxOTFePi&#10;xw861tHotS9ZmmSk+F6WtWfCZeLnrj3SPVN6y4zsrwri7XHdmOMMVDD71oVnP7TI5iSxp1L2/wBM&#10;qyeX3i+qTyzVb/Vr3wjC7p1KllU8K0Z4Wf7wXIb3yv7lt23zNpt21ub9WLLPorr4Rk+JHuVz1/az&#10;EXjw06/nzF7Z4D2vfKjF5q9h4aYvNbicPq93s6zrfL0RNr7WY+WvMx1Zthl/9ZFrYL6Xm0YKO+u9&#10;OpR7EcGUa1OelVpc0cZU6tKpLNJUp1JN4wks9OpJNCE0k8k0IwjCMIRhGC7e4Zie3t9MeMTss381&#10;Z5/+WdbU8ze36XiYvHO7GJifCYmN3i1iY9yYWV+uF/Ffx9/s86n/AGk8sq48k/7q7j+sMn8zgbU+&#10;3/8A4x8Z/wCGdv8A8dyKmxcDRtfxhf8AuIdu/wA4bb/9qLWFDZv8c8X/AGc/8Fd6O7D/APJ4b3+l&#10;V/8Ah7bqB18vOJbV6R3ZPjzhDlze9E5Ty1jrupc14HCYSlsWWrQtsHYbJr93k/iizzt5UqU7bG4v&#10;LWWw3tGN1V8KVGt7OE80lOeeeWqPNntzkOb4nBvuLpbJu9lktbor42ml4r1TWPTNqzSs9MeMxrpE&#10;zEQ3N9i7zT7Z7A705Ht3u/Nj2vC89tsWKM2SenFTPhtk9XXNaZitMeSmbLX1lve1t09U1rNrRnXP&#10;voyc267m8pm+vGV13lXQr+tXv9ew1/nsfru7WGOuPLcWlhdV8zUstVzUtCjVhTp3tK/oxuoSe0jQ&#10;o+aEro8D5x8LuMFcPcNMm139YiL2is3xzMeEzEV1vXX0zWaz0+jqlIfMf2Fu/uM3+Xf+WWba8x25&#10;ktN8OK+amHdUpPvq0tOWa7fLpE6Rlrmr6zTqnHTWIVecrdfubeDrunZ8t8X7loft609vZ32dwt1S&#10;wuRr0vGNSnitgoy18FlppIQ8Y+7XFXwh4R/kjBZ3Fc/wvN06+J3WHPpGsxW0dUR/0qTpav68Q1I7&#10;x8tu/vL/ADRg7z4jfcd1Wmtb5cVoxXmPTGPNGuLJp/0L28PFp5l0IAAAAAAAAAAAAAAAAAAAAAAA&#10;AAAAAAAAAAAAAAAAAAAAAAAAAAAAAAAXcdcMFT7nem/unVbV7u1n5r4A3evyhoOsXl1Qoz7Fhb++&#10;y2Sljjql1PRkpT3lxtebx00YRhRtruvaTV6kkl1CMKW7izz2d5i4e6d1E/aXf4Iw5bxE+8tEVjx0&#10;+JFMd/izWL9MTNW/Pldx9fPX2W9/5P8AEXpPfvbfITv9ngtaInNivfJf3k2mIibW3G6wzPytMl8M&#10;5LVrmVgcVcy87dSuQ9izPHOXyXF/IsmJyOi7LSzGp4HIZS0x1bK4rKZHCX+D3fA5ehj7mGUwNrPN&#10;N7vTuJI0vLCaEs08s1mcrw/B92cfjw8jSu647rjLTpvaKzPTasWi2O1ZmOm1vdmJ1101iGpXZ/fP&#10;mH5Mdzbrfdr58vEdzxhvtM8ZdvhvkrScmPJfFfFusOSKW9ZhxzM9EXjp01iJtE24enh3o7pdgO1n&#10;HmhcgcjZHdONK1rud9vVlacbcdY2zs7Oy0PaLrA3WVzms6RjMjh7eO2ULCSnPC5oy1q80lGMZoVI&#10;yTVP5g9j9m8B2ruN/sNvXDyUTjjFM5s0zMzlpForW+S0Wn1c2197Okaz4aat0fZl9oTz38yPOLjO&#10;3e5OUy7/ALVtTdX3da7HZUrWtdpuLYbZMuDa474o+ERiis+srFrzWk6xaaz7nSn/ALzD1Cf82+2P&#10;9v2quPvT/DXt/wD7TY/8Ldz+Q3/yVnmX/Re4f/hjbqCl8vONb93gxt3yJ0Z9PrlzUKUb3RtD45vO&#10;KdsksIRr22u7naYvUcFWub6FvD2NpWz+V0i+hVmqSU5va06Ms01SarJGFR9k5Kcf3v3BxO7np32f&#10;cRnx6+m+ObZLaRr6emuWummvhM+EaS3Y8/8Aa5u5/Z98te9OFj1nb/HcXbj9xFPGuDdVx7bFNr9P&#10;hWc2Ta5eqbRWeqKRM2m9VYHFehbTyjyRo/HulULuvtW37NicJhY2UlWeva3V3d05Y5OaajNTnoW2&#10;Jowmuq9bzSS0KNGepNNLLLGaFm8pv9rxfHZ+Q3sxG1w4rWtr6JiI9Hx5tPvYj3ZmI0nVqV2f27y/&#10;d3dPH9s8DW9uY3u7x4sXRE61ta0fxnhpMVxxrktbWIpWs2mYiJmLKPVE5FyNb1AbjLcRX19b7xxt&#10;g9CxFvl9SjUuMvT3XCW9xsE9W2jYUZqtXI4mjlKNtWp/zsZY201Of4JZqctceWPHY69gxi5atZ2W&#10;5vltNcnhX1dpinjrPot0zaJ8PltY+K2p9rjufdZPaStvOysmSvcHFbfZ465NtrOSN1irbNM16I1m&#10;+OMlcdo99p0TW3omsf1i/VHochWtjh+3HWHhfsHZ0aNCxq7XJg7LV99o20k8sffKGRq2Obsad5R8&#10;9WMKdhJiadSE8ZPNThGaMzL5YW4+1s3afJ73j7zMz0dU3xa/EmNazp6PG05Jj06T4P3ae11j7lxY&#10;9j509pcD3LgrWKTuIxV2+8isT8tF5plpFo1t4YY28Tr061iZmdO+oD104t4Wz/D3IHCcc1juLuwv&#10;GmO5N1jUNjrVLnNafJf22MvpsXVr3Nzd389nUsc1bT05bmrXrUq0K1ONapCSEYZfsHuHlOZwbzYc&#10;10W5Tj9zOG+SkaVyaTaOrSIiNda210iImNJ0jVB/aS8sO0exOS4TuTsL1+LtHubiqb/Bts8zbLto&#10;vXHf1cza1rzWaZaTEXta1bddZveKxKQuVpXPb30xdZv7OjUzfLvS7cbXVq9tRpwuszkuLtpmtMbj&#10;JbajLTnuPYUrGawpywhNDzSa7Wj5Zpoy+EfxTXtLzMy47z0cTzOGbxM+FYzU1m2s+jXXqn/2sLM3&#10;lMvnX7Ju03GCs7jvXsTfV281iOrLfYbjppj6Y0m2kU9TWPHxjZXnSZ0el6iOQtuA+DesHRfAVqEl&#10;1pOpWvKvMEbSenGF9yBskMhLb29zPQhDze65C+zFxCSrPUjG1uLKPwQpyRjyeXuO3Pc3yffGeJ6c&#10;+WcG319zFTTWY1+LEY41jT30X+LLr+03ucXlz5fdpez3x1qxm2GyryHJdMx7/eZ+vpraY/c3vub6&#10;Wm38XfBPhFazO3tC2ziCT0n+Lczu/AH+kbrvFXM+12PIOrWHKe2cY1tR2DN5vcb7DbrlL7TrK+u7&#10;2hRwO24/H+yuISySwyFOeHjCEYwxG/2nLz5q7rDst/8Aa7cbrZ0nFecGPN6yla44tjrGSYiJ6sd7&#10;ax4+8mE17c5nsmvsb8Rvuf7b/tRxnD87uKbzb05DcbCdtmy5dzfFusl9tW9rRGHcYcPTfSI9dW0e&#10;7pC//SP6D/8Azbf/AOuHzP8AIaZf2d78/wDjH/8Ai/b/ADSifyo+zl/9Kz/+peT+lNX91e0Nr215&#10;Yw/JNvxvPxfUw2g4TRLvB1tvuN1uL+4wGX2G8kzF1l7rXtbuJLiezzFK1mpT0Kk8PdPPNVmmqRhL&#10;k+zO2Ldp8Vfjbbn4VF89ssW9XGOIi1aR0xWL3jTWs211j5bTTwRLz5828PnP3lg7pxcVPEWwcdi2&#10;lsU7md1a9sOTNaMtslsOCYma5a45rNZn+L6pvM2mIll6038YeP8A3OaT/lrb0U8mf7oW/pmT+DjX&#10;L7d/+N2P+o9r/O7k9P3+Dz1P/wBzmi/5F5qO/wD+9/bP9My/wtsezZ/gj5tf1HtP5rlHn9MKhHd+&#10;NO+XBmAqUKfJHK3X+MdHpxrSUbvJRweO3jEZLB28fGSvNQzF5udhSr+SaMJaX6U8lSEvhD58zLfA&#10;uS4LnM+v2u2u/wD4z4kdU4rRafj1jHaY+P4RMOT2S8c8/wBqeYvl9xs1junmO2/+6RrEWv6qm6x3&#10;xV9E6ZbbrDW+k6RXxmtojRUjd2l1YXVzY31tcWV7ZXFa0vLO7o1Le6tLq3qTUbi2ubetLJWoXFCt&#10;JGWeSaEJpZoRhGEIwWzS9clYvSYtS0axMeMTE+iYn3Ylpfmw5ttmvt9xS2PcY7TW1bRNbVtWdLVt&#10;WdJiYmJiYmNYnwlbpdY+64t9HmOL3in7vled+xFvtnGmLyXjSyNHXLKy12StmLCzrwqV5Mfc09Iu&#10;6stWSWjTno5SlPCMZa8vtalrkrynm963Yzri2PHzjzWj0TeZv72Zjw1j1lY0nWdaTH7WdN1M22zd&#10;oexF8E7gjp3ncXc8bjY47+F4wUrhictKzrMUtG1yWi0RWJrnpbWYyR1+lzn/AN0N0p/fHyf/AEx5&#10;sffB/wCLfNf0PD/N7Z1/MH/5CnsL+vN//wATyipBbDS8Beh6zHK3KOjdn9ExOk8kb9p2KuOBdXyN&#10;xjNW3DYdfx9fIVuQuUbarfVrLE5G0tqt5VtrSlTmqzSxnmkpSSxj4SwhCkPJ3iuL33bOfLvdtt82&#10;WN/eItfHS8xHqsM6a2iZ01mZ09Gsz8V6D+3R3h3d2/5tcdsuA5Xkdjs7duYLzj2+5zYaTed5v6ze&#10;a471rNprWsTaY1mK1jXSIVJf6RPYH6dOY/rN3X5bWv8A2e4D6h2fznH8y0w/Kd5k/wDxh5z6/wB1&#10;9NWkdidi2DbPRu6obBtOdzOy56/7DZ737N7Bk73M5e991yvZiytfe8lka9zeXPu1nbU6NPzzzeSl&#10;Tllh4SywhCse3tvt9p5wcrt9rjpiwV4+ulaVitY1rs5nSIiIjWZmZ8PTMy268zuT5LmfYc7N5Ll9&#10;xn3fI5O5s3XlzZL5clunJzta9V7za1umta1jWZ0rERHhEMS2TG3fKPo88YR0mlG9q9f+eNkuuUcX&#10;YQjWuKNpmr/ebyy2W/traHtIQxtnyBjqPnqyTQltqlSf2kslOaV2ttkpxnm9uvhs9Mb/AGNIwWn0&#10;TNYxRNImfizivOke7ERpMzDC8ptc3d3sRcR9oI9ZftvuLPbf46eMxXLfd2pnvWvj7yu8wV1tE6Y5&#10;vbqitZhUbjsdf5fIWOJxVldZLKZS8tcdjcdY0Kt1e39/e15LazsrO1oyz1rm6urirLJTpyQjNPPN&#10;CEIRjFbOTJjw47ZctorirWZmZnSIiI1mZmfRER4zLS7a7Xc73c49ns8d8u7zXrSlKRNrXveYrWta&#10;xrNrWtMRERGszMRC2T1Vo0tVo9OuFsrc2t9yBxB1q1TCb9d0bindXUuTq43B4mlaX9aWNaeFWFxr&#10;NzdSSz1qkY07yFSEIQqQmnqryt13VuY5nFE12G75K9sUTGkdOtrax+teK+ER4109zSNyvbC6OHx9&#10;j9iby9MncnCdq7fFvLRMWt6yaYscVvPjOuuC+SIm0zpki3otE283rU21xS7d4S6qUakltf8ADGm1&#10;rK4mkmhRuqVPYNzoVKlvU8PJVlkrU5pYxhGPhGD58mbVntK9YmOqu9yax7se8xz4vv28cWSnnVt8&#10;1qzGLJwW2ms6eFojNuomYn0TpMTE6PJ0AsL6n0u9TbKVLO5kxt5xRqVhaX81GpLZ3N9jdf5auMhZ&#10;0LiMsKVW5saGVtZ6sksYzU5binGaEITy+P539kpPeXbWKJj1kbu8zGvjETfBETMfEma2iJ93SfiP&#10;r2bttuK+RHmxu7UvG1vw22pW+k9Nr0w8ja9Yt6JtSMmObRHjEXrM/LQr/wCvnPPM/XDb7rk3hrL3&#10;mJvbGxp4/ZfPjfjfWshhr+7oyUsbtNjWpz2U9nc30kkKM801KtTrwhGjUkqeEU+7g4Lhu4tpHG8x&#10;SL0tbWnj03i0R6aT6dYjXX0xMfLRMNbvLXzF768rubv3X2Nmvhz48cUz64/WYL4r2jSm4pMTWa2v&#10;EdMzNbRfScdq28VmXGfbzrt3J5A1HiLs30/47tdv5T2PFadZcwcOyVdV2Oz2TaMha47F31/by0p8&#10;9Xtfjq6lq1a1bMXdK3kmnjPbVpJqkJq25LtLuHs/YZeW7a5fcTtNrjtknb7j39JpSJm0RPysT0xp&#10;ERjrM+GlonRtd2p51+WPnl3Jsuy/NjsnjKc1y+6x7anJcbE7fPXPnvWmO966TmmvrbRa1rbnJWkT&#10;aZxXrNonU3XTQNY6teqxpvGedzdHM69pXJ+f1DE5vIxtree6r7do+bxmh1b/ANnNC1p5WTK7Jj5K&#10;sJPLL73LGEsJfglhle4d/ue6PKzNyWCk03Gba0yWrGs6ery1tl093p6aXmP+ihnlh23xPlF7Yex7&#10;U5HcVz8ZsOXzbbHlv01m07naZce0m+nvYyRkz4YtppHrImIiPQzDs7yn1E427Bcv6lyb6dVzmd2s&#10;9/2a9zWy3PbHmPEfPCrmMrdZejulvjaODjb2dpttvey5ClSpxjJSkuISQ/3vg6fbPF928lwG03fG&#10;dwxTZTt6RWkbHb29X01is45mbazOOY6JmfGdNWb82e7/ACV7V8yub4Xuzywvn56nJZ7Zc9u4eTx/&#10;CZy5LZI3UUjFpWu5i0Zq1r4Vi/THoa/x3ejrzpHE/OvG3DXSWfjKnznoOQ0TZM5Hshve729rcV8R&#10;n7PWcxUxG16heW9e4128zNe6pUqVe0nuPLNJNVhLHxlyGTsfuDe8rseS5jmvhM7HPGWlfgeLHMxF&#10;qTevVTJExF4rFZmYtp6dEb2vtCeWfAdm9w9rdi9gzxNe4eOvtM+X7d7vdVraceauDLOPcba0TOG2&#10;W+Sta2xzfSazeI8Yq8Wa1IAbI444g5N5eudjs+MtJz+7Xmp63fbbn7TX7GpfXNhgcdUo0rq8jRp/&#10;p16vnrywp0KcJ7ivN4y0pJ5oeDHcjy/GcRXHfk82PBTLkjHWbzpE2nXSNfc9HjM+Ee7MJT2v2T3Z&#10;3tl3WDtPYbnf59ntb7nNXDSb2phpMRa2keMzrMRWldb3nwpW0+D5Wncg8hcaZb420LdNv0PN0akI&#10;TX+qbBmNbyEtSlGaTyVa2Ku7OvN5fNNLGWaMYeEYwjDwjGDl3nH8fyWL1W/w4c+GY9F6VvHyLRMO&#10;nwfcvcvam9+Gdub/AHvHb+s/L7fNkwX1jw0mcdqz8WJifjxK8vh3mPfu3/p3dwKPZ6W02mx4a1uO&#10;Z4x5SzGKsbbK326Y/XM5mcdiIX1rQtretncNkbLG2s13Tkkuri2zsaVeerCebzUjzHD7DtHzC4i3&#10;bOuK+8ydObBW0zWMc3rWbaTMzFbRN7dM+9icWtYjTw9BOx++O4/Oz2ZO9sfm1FN5t+C2vrdhv8uO&#10;lcl91TBly0x9dYrE5sV6YMc5IiMl6bvoyTfqnWOHpufw/epb/sq7D/QrlVIvMb/n/bf9aU/nMCrv&#10;Za/w281f/B+b/heQVILYaXgAJDdRf4r+sP8AtDcLf2k60j/dv91eT/q/cfzN1meSv+MfaX/ibi/+&#10;OwJD+qx/Hxzz/wDJd/Yxx0j/AJWf3D2H/tv+IyrM9sP/AOSN7i/+cP8A4M2R6U/8fHA3/wAqP9jH&#10;Ip5p/wBw9/8A+x/4jEex5/8AJG9u/wDz/wD/AAZvUVexP8QPOn74+Tf6a5tKO3v+QbH+h4f5uqn/&#10;ADO/xJ7h/rzf/wDFZVhnOf8A3Q3Sn98fJ/8ATHmxX/B/4t81/Q8P83tmzHmD/wDIU9hf15v/APie&#10;Ue/smNu+UfR54wjpNKN7V6/88bJdco4uwhGtcUbTNX+83llst/bW0PaQhjbPkDHUfPVkmhLbVKk/&#10;tJZKc0rj22SnGeb26+Gz0xv9jSMFp9EzWMUTSJn4s4rzpHuxEaTMw7HKbXN3d7EXEfaCPWX7b7iz&#10;23+OnjMVy33dqZ71r4+8rvMFdbROmOb26orWYVG47HX+XyFjicVZXWSymUvLXHY3HWNCrdXt/f3t&#10;eS2s7KztaMs9a5urq4qyyU6ckIzTzzQhCEYxWzkyY8OO2XLaK4q1mZmZ0iIiNZmZn0REeMy0u2u1&#10;3O93OPZ7PHfLu8160pSkTa173mK1rWsaza1rTERERrMzEQtk9VaNLVaPTrhbK3NrfcgcQdatUwm/&#10;XdG4p3V1Lk6uNweJpWl/WljWnhVhcazc3Uks9apGNO8hUhCEKkJp6q8rdd1bmOZxRNdhu+SvbFEx&#10;pHTra2sfrXivhEeNdPc0jcr2wujh8fY/Ym8vTJ3Jwnau3xby0TFresmmLHFbz4zrrgvkiJtM6ZIt&#10;6LRNv89SP+H700v9lXXv6FcVHlz/AM/7k/rS/wDOZ357Uv8Aht5Vf+D8P/C8een7/B56n/7nNF/y&#10;LzUd/wD97+2f6Zl/hbY9mz/BHza/qPafzXKILdRf4r+sP+0Nwt/aTrScd2/3V5P+r9x/M3a9+Sv+&#10;MfaX/ibi/wDjsCePOvCdl2K9XTbeG8pf3GMw+4chYr49vLOelSvpcBr3FmL2rPUMfWryz0aGRvMP&#10;g69G3qTSVISVqks3kn8PJNBeD5q/b3lLi5jFWLZsO3t0xPo6757UrM6emItaJmPDWInxj0tifMLs&#10;LB5ne2nvext3kti2O+5PH621ZiL+pw8fj3GaKTOsRe2LFetJmJiLTE9NtOmfg85dreEeLORN04W4&#10;s6O9Zbnj/j3aM7ot5luUNMyuz8mbFX1jJVcFkspJutvncTncFNe3OPqTUpalW8rU4TQmmm88ZpHY&#10;4TtXmuU4/DzPKc3ycb/cYq5YrhyVphpF46or6ua2rbSJjXSKxPo008WN8wPOLsHtDuff9h9oeX/a&#10;d+2+M3eXaWyb/a5M++zTgvOK+T4VXLjy4uq1LTWJtktGsTM9WtW1+zuY492D0neB81xfqGU0HUsl&#10;2jvLqhpuUz8+0fN7JT4Hm345x+Mz1xQt7/I4KTKQqzWU13LG7ktppZKs9SeWM82J7Zw8ht/NXf4e&#10;TzV3G7rxcROStejrjq23TNqxMxFunTq6fe66zERHgmXmzvu2eS9jbt3f9pbLNxvDZe7rWjbZM07j&#10;1N5w8r62mPNMVvfFGTqnFOSPWRSYrebWibTCbrZ3a5/6ra9dYDWrbCbVxPuF7e3N7oPJGvXGb0nM&#10;XUklCyzdXEVpK+PurW5qW81OndSW9xG3nn9nGvRqRhLBNe4+yuB7p3EbjczfFyuGsRGXDeK5Kx4z&#10;Xq8JiY11musa+npmFCeVnn55keT/ABl+N4qm33nZu+yXtbZ77DbLtctoiK5ZxzE0tW0x0xkil5pM&#10;9M5KWmITs0Cl1Y9SLXOVtYxvXbC9bOwOicbZvkzE7pxrc21vomdhha2MsrynnMLa4/BY22p5DKZK&#10;2lq0q1vcXPsp6tenewnlqSzwbfz3R5c7ja7rJyN+S4DPua4bY80TOWvVrMdNpm0zpWs6TExXXSs0&#10;0mNNhu26eUHtScXzHE7XtjB2r5k8dxWXfY91sbVjaZfVTjraMuKtMNKxfJekWral8nTN8lc8Wi0W&#10;o8XY8/0qetHa7nrqjd5nZ+Kb2jHWNhuLTF7Vr+zYWtm9C2C9t6Ne4sbXJUZatnPbZWnaTVYyT2l1&#10;a3caEZ5fPGnGMEX7k7V4LuqlNtytZ+E44m1L0tFctInSJmJ8da66eFq2rrp4arg8qfOLzF8nM2fl&#10;uzslftTubVx7jDnxTl2ma1Ym1K3jWs1yRXq0nHkx5JpNo1musLIeFuTuqvqJ7vbcE8ndVtX4e5b3&#10;PE7DX1nmDhOahhqUmawGByuwVbnNYWjj8fCMtPGY6r5Y5Ctl6dzPLJSjClH2c8lc81xndPl7sp53&#10;jOUy7zicN6Rfb7nW3vbWrTSttZ92Y+UjHMRrPj4xO0nYfdnk/wC05z9PLzuzs/acJ3pvsOacHJcX&#10;piiMuHDkzTbLiilPRSltPXW3NbzFaT0T02ilvddZr6VuW26bdXVC+udS2bPazcXtt/0a8r4HK3eK&#10;rXVv4T1IewuKlrGeT9Kb9GMPhiuXZbmu92eLeUia1y4q3iJ9MRasW0n48atEOe4nJwPOb3g8165M&#10;uy3ebBa1flbThyWxzaPGfCZrrHjPhPpbg6i/xX9Yf9obhb+0nWmI7t/uryf9X7j+Zum/kr/jH2l/&#10;4m4v/jsC1D1AvUC7dcI9uuW+MOMOW/mxo2sfML4jwfzC4yzXuPx1xlpmw5P/AN57DpmWzFz7zmMt&#10;cVv564qeT2nkk8sksssKu7B7B7S5vtLacnye09bvsvreq3rc1denNkpHhTJWsaVrEeER6NZ8dZbf&#10;e0l7SXnV2B51c12l2lzXwTt/afBPVYvgmwy9Hrdhtc2T+MzbXJkt1ZMl7e+vOmukaViIitHmHu32&#10;p56wdTWOVOZdk2HWriajNea9YWeA1LB5L3eaFShLlsTpmH16wy1OjVllqSyXNOrLCrLLPCHnlljC&#10;yeI7K7W4LP8ACeL2ePHuY9F5m2S0a+nptktea/E8Jjw8PQ1U738/PODzF4+eJ7v53dbnirTHVhpX&#10;DtsV9PGPWY9riw0yRE6TEXi0RaItprETEx/Rv/iB5r/2VeSP6a8YIf5w/wDINl/WmH+bzLx9hz/E&#10;nnv/AAfvv+K2DVXp+8FcWb9Q7B85c04C93fj3rHxvLvV3x5YXk9jNuOcvbXYshibO/uKNSnXjibe&#10;11K79rJCMtOatUpTVpo0ZalKrle/uc5TYW4/hOGyVwchye59VGWY19XWJpFpiPR1TOSuk+nSJ08Z&#10;iYh/s2+XvaHcePuXzB7822TkO2e0+L+F22VLTT4TltXNfHW8xMT6utdvk6o8Kza1JvPq4tS/zM73&#10;N4e327qYDd+jnWzC8c3EfdaU3EmCynHPLOFspoSU6V/Z8h43IT2GZzWPlh7WX33ExtrqpL5a0nkm&#10;n8eTB2dy+wpG42XN8lfkY8f4+1c2C0/EnFMa1rPo97k1rHonWIdTkfPXsjuPNPG8/wCX/auDte3v&#10;Y+12LJsuRxU8Ii9d7S80y5afLR63b9GSY0vXpm2u7/WZ92/0iuHPc/b+6f6LnHvuvvPs/efdvnzy&#10;j7D3j2X817f2Xh5/L+j5vHw+BhPJzq/s9vOvTr+2mXXT0a+qwa6fGT/26PVflO4P1HV6n+yOy6er&#10;Tq6fhe/0108NdPTp4a+h7Pq94y72zkLgjsBr0nvvFPKXBGpWmn5KyhPWxOMu8bfZvOXGt0a1OSFp&#10;b+yxuy29xTpwloxmmqVoQpQjSnjH58o8lNpx++4Dce95Xa77JOSs/LTExWsX+LPjSYmfH0V8fGHL&#10;7a+0zcz3N275kcZHrOzuX7d29dtems48dqXy5bYImPexpTPS9Y0rMzOSOiJpaVRdrYX99LeT2Vld&#10;3kmPtJr+/ntbatcS2NhJWoW897eTUpJ4W1pJcXNOSNSfyyQnqSy+PjNCEbatkpSYi9oibTpGs6az&#10;4zpHxZ0iZ0j4ktLMO23G4i9sGO964qdd5rWZ6KRMVm1tInprE2rHVOkazEa6zC9LQts4gk9J/i3M&#10;7vwB/pG67xVzPtdjyDq1hyntnGNbUdgzeb3G+w265S+06yvru9oUcDtuPx/sriEsksMhTnh4whGM&#10;KP3+05efNXdYdlv/ALXbjdbOk4rzgx5vWUrXHFsdYyTERPVjvbWPH3kw9CO3OZ7Jr7G/Eb7n+2/7&#10;UcZw/O7im829OQ3GwnbZsuXc3xbrJfbVva0Rh3GHD030iPXVtHu6Qv8A9I/oP/8ANt//AK4fM/yG&#10;mX9ne/P/AIx//i/b/NKJ/Kj7OX/0rP8A+peT+lNX91e0Nr215Yw/JNvxvPxfUw2g4TRLvB1tvuN1&#10;uL+4wGX2G8kzF1l7rXtbuJLiezzFK1mpT0Kk8PdPPNVmmqRhLk+zO2Ldp8Vfjbbn4VF89ssW9XGO&#10;Ii1aR0xWL3jTWs211j5bTTwRLz5828PnP3lg7pxcVPEWwcdi2lsU7md1a9sOTNaMtslsOCYma5a4&#10;5rNZn+L6pvM2mIiElqlAAAAAAAAAAAAAAAAAAAAAAFhvqi/xd7H+7zh7+zLWVf8Alj/dLH/SNx/P&#10;XbMe1v8A407r+rOM/wCAwK8lgNZwAAAAAGSad/8AF+q/5yYP/Kdq6+7/AN0y/wDZ2/YllOD/AOdb&#10;P+lYv5yrr49Tffuw3HXA2pZvrTW3KjvV1y7gcVlptH1aG3ZaOpV9N367v5bjGxw2c9hjo5ixsPPX&#10;9jL5asKcvnh5/LNqR5abDt/kedy4e5IwzsY2lrV9bf1dfWRkxRGk9VdZ6Zt4a+jWdPB7X+1h3H5m&#10;dseXWy3/AJVW31e4b81hx5Pgm3+E5Pg87beWv1U9Vl0p62mHW/TGlumOqOrSaL/9KX1Zv/4/sN9S&#10;Un93a7/7L+VH7nj/AK5//wAzz4/K97Zf8p3N/wDaqP8A3JtD0l8huOX798gZnkOXKS77mtC5RzO5&#10;/HePjicxPtGX2zWMjna2Txk1tZRsL2vk7mpPUpexpQpzTRhCSWEIQhjPNfHs8PYe3w8f0/AKZ8Fc&#10;fTPVXorjvFem2s6xERGk6zr8VLfYz3POb32juS33c0Zo7iz8dv8ALuvW09XkncZNxgvlnJj6a9F5&#10;va02r010mdIiPQjh6rH8fHPP/wAl39jHHSR+Vn9w9h/7b/iMqrvbD/8Akje4v/nD/wCDNktv9ZD+&#10;CHhT98fG/wDZHyeqbye/vrvf6Hm/n8LdD24/8AeB/rzY/wDwdv2nPQY//Sr/APkN/wDywsx56/8A&#10;6q/+ef8A7HQf/wAuv/8AnD/9k/8A7yab6VdWONuyfeTtJkOVrClsWqcXcg71m6enV7itQs9izua5&#10;G2G0xc2Xlt6lKveYTF07CvVrW8JpZK9aajJV89GNSlUzHefdHI9udkcXj4q0491utvir6yI1mla4&#10;aTbp18ItbWIifTEazGk6TEG8hvKDtbzT9oHu7c94443XD8RyW7yxtpmYrmy5d7mrj9Z0zE2xY4pa&#10;1qaxF7TSL606qWz/ALO9uukOscobr112PoLrGS1fRs5ktGym569aarxzuljc42pPjr690vG4bULP&#10;JyWMasntbGr8d2ct7S9lWjLCWaV0O2e0u9dzxmHuHbc9lrus+OMtcd5vmxzFvGIyTbJNdfctHq7d&#10;M6x6YSXzZ86fIHie7t/5Y8p5cbTLxHH7i+0ybrDXb7LdUtSZpe21pi21cnRrHVit8Kxxlr0X0iJh&#10;JX1o5LWn0z4jp2MlzTsqfOGhSWcl5LCW8ktZeKuU5beS6lhCEJbmWlCEJ4f4JvFG/JqbT3ju5vp1&#10;/Acuuno19fg10+N8Rant21w18i+Frt4vGCO4NnFYt8tFftfyGnV/0tNNfjvS50/7kTCfuc67f2m8&#10;Yvvg/wDGq/8ATN3/ADOZ1/ML/wCQE2/9R8L/AMdsD0NP4fuXf3xzf0K1c87v+f7T+h//AFy5/wCX&#10;1/htzX9ef/Yu3c8/CvX3mPsTsV9qvDOiZPeM1jMdNlcnStLnFYyxxthCpCjJXyOZz1/isLYxuKsf&#10;JRkq3ElSvNCMKcs0ZY+GwPM8/wAP29t67rmc9cGG1umusWtMz8SK1i1p092YjSPd0eZ/Yflr3x5n&#10;cnk4fsXjsvIb/Fi9ZkitseOlKa6RN8ua+PFTWfCsWvE3nWKxMxLX23ajs+g7PnNM3PB5HW9p1vI3&#10;GKzmDytvNbX+Ov7aby1aFelN8EYRh4TSTyxmp1ac0s8k00k0s0chtN3tt/tqbzZ3rk2uSsWras6x&#10;MT7sf+mPTE+E+KN81wvLductuOC53b5dry+1yzjy4skdN6Xr6YmP8sTGsWiYtWZiYlnPAGewOrc8&#10;cJ7PtU1CXWNc5c43z2xzXM0sltLgcRuWGyGYmuJ5/wBCWhDH29Tzxj8EJfHxdHn8GfdcFvdttdfh&#10;OTaZq009PVbHaK6fH1mEg8t+R47iPMTgOW5jpjidrzWxzZ+rwr6nHucV8msz4adFba/GXFeoPyJ1&#10;g417QbtbcxdEa/KGybLZazsllylN2a5V02z3zDV9cxePs8jY69hsPXxGNpYeOOmxk9K3nmkhUsoz&#10;QjGE0IxqHsDj+5uS7Yw24jnY2u2x2vScHwPBknFaL2mYm9rRaerXr1mNdLfGbv8AtK9z+Uvavm3v&#10;8Xe/l3bl+U3WPBnrv/t7yG2ru8U4MdK3phxYpx0jH0TgmtJmNcUz7uqP3D3frq1wPsWW27iXoBPq&#10;2dyusZPUsxfQ7UckZ+jdaxmrnH1Mjjbqw2TTczjfd7q7sbePnjRhUlnkl8s0Ix+HP8x2H3Rzu3pt&#10;OW5/1uCmWuSsfAcNdL1idJiaZKzrETPhrp8WFbdke0d5Q+XfJ5ua7M8t52fI5tpk2+W/9oN9mi2D&#10;Lak3pamfa5aaWtSnj06xMRpMPa9G/wDiB5r/ANlXkj+mvGD484f+QbL+tMP83mc3sOf4k89/4P33&#10;/FbBUgthpetv9SP+H700v9lXXv6FcVKn8uf+f9yf1pf+czt0Pal/w28qv/B+H/hePfQ71YrJb10k&#10;9PDlfWbSpeaPqPFVzxlsdxYyzXFjgttsMVp+BnqX1ShLChbV87lNLyEk8Z5ZZoVraEk00800rj7H&#10;y49j3r3DxW5nTfZt1GakT4TbHNslvDXxmK1yU/WnXwh2faF2e67h8g/LLvLiaTft/ZcPbY55p76m&#10;LcUx7bDM3mPCs5cm1zROsRPVTpmbTMIJ9N8df5Ptr1moY6yur+vR564lyNajaUKtxUpWGK3vBZLJ&#10;3tSSlLNNJa4/H2tWvWqR/Rp0qc000YQhGKc94ZMeLtPkrZLRWs7DPHjOnjbFaKx+rMzERHuzOjXn&#10;yN2u53fnP2pj2uO+TJXuPjrzFYm0xTHu8N8lpiPRWlK2vafRWsTM+EJt87TQl9ZPCzTRhLLL2p67&#10;zTTTRhCEsIZDjKMYxjH4IQhBCuC8fJ6/9V7v9jMvzzDmI9uTBM+ER3hwv8PYNBeptaXNp3n5+lur&#10;etbzVs5rN3RhWpzU41ba60LVa1vcU/NCHno1qU0JpZofBGDPeWlq37H2HTMTpS8frxlvrCuPaww5&#10;cPtB9yRmras23GC0axprW20281mPixMeMSkTx1YX1n6MvPNxd2dzbUMr2fw9/jK1ejUpUshY05eG&#10;MXUvLOeeWWW5tpMljbi3jPJGMsK1CpJ4+aSaEI9yOSl/OPYVpMTanGWi0RPon/vFtJ+JOkxOnxJi&#10;fdWd2xttxg9hbuLLmpemPN3bivjmYmIvSPtZjm1Zn5asXpemseHVS1fTEvU9P3+Dz1P/ANzmi/5F&#10;5qfff/8Ae/tn+mZf4W2cPs2f4I+bX9R7T+a5Q9G/+IHmv/ZV5I/prxgecP8AyDZf1ph/m8x7Dn+J&#10;PPf+D99/xWwVILYaXrb/AFI/4fvTS/2Vde/oVxUqfy5/5/3J/Wl/5zO3Q9qX/Dbyq/8AB+H/AIXj&#10;0sfUS5Q6xYTbOGuROQum/wC3rWeSOGNWvuO+TbPsJyNx3iJNft62Qv6OlW+D1XF3eFhXwdvmaV3G&#10;rLUjPVp5GWMfhljCEV8veM7mzbTecfx/MfANztt5eMuGdphy265iI9ZNr2i2lprNdNNImi5Pab7t&#10;8pthzPBdz9y9jf2i4nlOC299lv68zvdljjDWb3ja1xbfHbFrirlrk6onW0Zo18YnSFfFvdvqJw5v&#10;mA5K4x9Petre86tPkLrB5qh2y5Ty09jG8xV/i8jPNjszqmTxd1Rq4m+uKdSWvQqSQpzxj4Q8IRhM&#10;uU7K7t5jYZON5PuCMmxy6Ras7HBXXS0Wjxreto99ETGkx4qH7Q8/PJXsfuLbd1dp+Wltr3Bs5vbF&#10;ljuLkMk06sd8d56Mu3yY7ROO96zF6WjSZn46C2a5K2fYuetj5f4zx+X0vac/yfsfI+n4nWr25y+X&#10;1S9y+x3+y4/GY3IW9jaXGVnwklxCj7X3anCvJSjNNSllmjJCc4eN2234LHxHJWpm2uPa0w5LXiK1&#10;vFaRSZmJmYr1aa6azpr4T7rXvfd1ctyfmLuu9u1MWfYcvueXz73bY8FrZMm3tkz3z0x0vWlbZJxR&#10;bp6vV164rMzSImarBsX6o9DkK1scP246w8L9g7OjRoWNXa5MHZavvtG2knlj75QyNWxzdjTvKPnq&#10;xhTsJMTTqQnjJ5qcIzRmgGXywtx9rZu0+T3vH3mZno6pvi1+JMa1nT0eNpyTHp0nwbK7T2usfcuL&#10;HsfOntLge5cFaxSdxGKu33kViflovNMtItGtvDDG3idenWsTMzsPcOunFPDva3rTtXCc2Xx3Hfa7&#10;hfkDK8c6jst1GfN6dtXJnDez6zp+LheXl5XvYU6md3jEzW0LivVuKN3CpT9vU8ks0Mds+4uU5jtb&#10;ktrzXRbkOK3uKubJSPe5KYdxS+S2kREfK4smukRE10npjWUm5vyw7O7H84u1eY7C9fi7Z7x4HeZN&#10;lts9tcu23G+4zPg22Pqtab6Tm3e3mnXe165OqvrLdMSxnpDgrzmHpR3Y6vaRUo2fOebvNR3nBa/c&#10;3tPGZjbMJrWWwF7ldfx9C6rWfjVp1dXrWFf2k8tKnUzFKWt5ZJo+PZ71z04fvThe597rPB0rkxWv&#10;EdVcdr1vFbzMa/u4tGkazGOdPGGJ8gePz97+QvfvlJwE1p5g7jJtt3hw2vGPLuMWDJhtkw0i018Y&#10;nBbDfWYrW25pF9KzKNvCPRvlrIcgapkOetSynA3ElhvGs4rbNu5hw97p9nkp77N2NpbazrWJzlKx&#10;ye15TZK1WFtRms6VW0oyzz17itSoUqk8JJzXe/E49hlx8Flrv+WtgvbHj29oyTGlZmb3tXWtK09M&#10;9UxafCtYm0xCrOwfZ+7z3Pcmz3PmLss3bvZmPkMGPcbnksV9tW/XlpWuDBjyxTJuMmeZ6KzjrbHW&#10;JtkyXpjpa0Ta7scFcpb/AOoJtPJ3I2pZzS+uei1eOM3n+Wcza1LTSrbjfUsFrt1mqOH2S4kkxea2&#10;7O5n3u0x+It5qt9PkbqlRmpeWE1SEK7L5zi9h2Bi43jstM3cWeM1a4KzrknNkteK9VI99XHWvTa2&#10;SdK9FZnX0Qvzz68ve7+4/aU3ndnc+y3Gw8sOOtssubkctZrta7HbYcNssYs9ojHl3OXL6zHh21Jt&#10;lnNkpSaaRNnxeimzX/P+M9UXCYWhLT5P7B8dbLu+r4unVp/Gl5Uyt7yfWzGCtfZQp1qtDJZPe7C0&#10;rxkj7PxqSeeWaEYQc3fO2x8Bk7Yz5p14zj9xTHe37WOmMPTafjxXFa0e74TpLoez1y258yNp5ubD&#10;YViO7e5eLz7rb44mPWWnJbfzlw100mYvk3eHHfT3vvq9UTExClK5trmyubizvLevaXdpXq211a3N&#10;KpQuba5oVJqVe3uKFWWSrRr0askZZ5JoQmlmhGEYeK6K2resXpMTSY1iY8YmJ9ExPxGhmXFlwZbY&#10;M9bUzUtNbVtExatonSYmJ8YmJ8JifGJ8JW59gLC+xvpGdJrfIWdzY16nK+/39Ojd0alvVnscrsfM&#10;mUxl5LJVllmmtshjbylcUZ4Q8tSjVlnljGWaEY1LwGSmTza5q2OYtWNpijWJ18a029bR+rExMTHu&#10;TEw3S8ydtuNr7FvYOLc0vjyTzO8vEWiYmaZM/J5MdtJ/a3pat6z6LVtFo8Jh4/TUzOP5j0Hsn0Y2&#10;m8oU7HmnR7/cuNZr6aSNtjeStVt6FeFWjTqU63nr1PcMdkZvLL5paWEnjLGE0fF9eZGHJw+/43vj&#10;axPXss8Y82npnDeZj5Hjen6uSHz7Ku+23fHbndXs+cvesbfnuPvudj16dNN9t6xOsRMT4z0YM06R&#10;rFdrbSYmdX39Fsch029NvlndsvZ1cDzH2w3O94hwFtdSy0MvhtF1ybL4PZKvsvCN3Q/mrbOyTVJJ&#10;6ckKt3Y1PGPlk83X318feHmNtNlhmMnD8VhjcWmPGtst+m1PjT6cU6ePhW8fF0yXb233Pkb7LPM8&#10;9vaTt++O8t/bjcNbeGTFtMHrMWedPlo8K7uJtExHVk29vHSusQPT455h177UccbXkbyFrqOy3k3H&#10;u9+1nhJa/Nfb6lCxmvb2Mf0YWuBzMlnkp/gj4y2cYf4Uu7/4L+0Ha+42uONd3ir63F8Xrx6zpHx7&#10;V6qR++Ul7NXmJHlp5v8AF8xur9HC7q/wPd6zpX4PuZinXb/o4cvqs8/Gx6e6sy4O6u4Pqp3O7Zc3&#10;blioUeJOrWp5/kbQITyUaFrkKvIuKyGR03EYupPQ9hWvMPr82QxksKdLzU8nChGWEI+SE1a833Pn&#10;7p7N4rhNnfXluUy1w5fdmPU2iMlreOsRa/Rfxnxp1a+62u8v/KPj/J7z17y7+5zD09l9obPNvdnr&#10;ERW873He+2x4500m2LD67BHTXWM/q5iI97rRdt+77XyNyJsXIeWu7q63TdNuyW1Xd1YRry3U2fze&#10;Vq5KPxbLSmmuKMaV7cQltpKcfGnCWWWT+SC8Npstrx3H4+PxREbPDiikROmnRWunj7nojx19Pjq8&#10;9+b5/mO6O5913Nvb3vzu/wB7fcWtTXq9dlyTf3mnvo0tOlIjxrEREeiFkGu+qLyDdYez0HtRwXxN&#10;2Yw2AknxFafkHXLbEb/b+wh7rc0q+auMZmsbb5WjUt5IzXHxTTvfb04z1Ks1XwnlrrceWPH1zW3/&#10;AGvvt3xubJ77+KvNsU6+MaViazNfH0dc10nSI08G0nGe1z3Lm2VO3PN/t7hu69jtonHM7zBXHvK6&#10;e9tE5bY8tK5ImI1v8HjL1x1WvN/fR8DuzwbwRLwrwX29674DNcdaVzhkdgweX4tzl3Ney6/sODu8&#10;va3N7gq1e6u7qnjKt9gb2nNJCea2jThb1KMtGWp7KHP2XznOfbrfdo9w5Kbje7KtLVz1jTrpaKzE&#10;W0iI6tLVn0a69UTNpjVjfPvy+8vI7D7e86/LLbZ+L4HuDLmxZNhlt1epzYrZK2thmbWtGOb4ctZj&#10;WaaertjjHFuiKx1ltTlv/q94y72zkLgjsBr0nvvFPKXBGpWmn5KyhPWxOMu8bfZvOXGt0a1OSFpb&#10;+yxuy29xTpwloxmmqVoQpQjSnjGo/KPJTacfvuA3HveV2u+yTkrPy0xMVrF/iz40mJnx9FfHxhuz&#10;7a+0zcz3N275kcZHrOzuX7d29dtems48dqXy5bYImPexpTPS9Y0rMzOSOiJpaVRdrYX99LeT2Vld&#10;3kmPtJr+/ntbatcS2NhJWoW897eTUpJ4W1pJcXNOSNSfyyQnqSy+PjNCEbatkpSYi9oibTpGs6az&#10;4zpHxZ0iZ0j4ktLMO23G4i9sGO964qdd5rWZ6KRMVm1tInprE2rHVOkazEa6zC3PrDjbvlH0ve5P&#10;Euk0o3m/6zyNq/K2Sw1lCNXKZ7TLaGh3lS2ltLeHvl1RxtPj/JXVKXy1pZriSWSEss88J1S9zZKc&#10;X5ncPy29nTYZdvfBFp+Vrkn1sa6z4Rr62lZ9HhrOsxGjdLyl2ubu72Se+ezOAjr7k2nKbfkL4qeO&#10;TNta/BLTXpr760UjZ58lY0tE3iKxEWtEqgVuNJ1vncjH3XF/p5dEuF91p+x5Kq3e68j1sbfeMmdw&#10;OrZzI7BmMfYX9pWhUvMfLNb7rZ28adSal4VcfPT8njSmlp1J2fkryfmDznM7KdeNiMeGJj5W16xS&#10;szEx4T447TrGvheJ18fHdjzx22btL2ZvLzsTno6e6rX3W9ml/DLh2+W+bLSl6zranvd1ip0zNffY&#10;bV6daTFKg1ttJ1u3N9tcVvR+6ZXdKjUqW1nzPyPRu69OSaelbVbrcOcJranXnlhGWlNXlpTeWE3h&#10;5vD4FS8JasebvM1mYi07LDpHxdMe210/Ubqd/wCLJf2Jexc1KzOLHzu+i0xHhWbbnlemJn3NdJ01&#10;9LUPpPWF9ed8uFri0s7m5oYq05Ov8nWoUalWlj7GpxPu+Lp3l5PJLNLbW0+SyVvbwnnjCWNavTk8&#10;fNPLCOX81clKdi72t5iLXnDFYmfTPr8dtI+LOkTOnxImfcQr2N9tuM/tE8Dlw0vfHhpv75JiJmKU&#10;njt1ji1pj5Ws3vSms+HVetfTMNr9MP8AveaX74+z39DuYGK7x/wk/wDnPZfzm3THyJ/+TWj+vOe/&#10;4bklgWI5c6q7xuPYz09eK8psvFmc5XyO6+8c8076naXW8c5ZPYshkNq1mvJNQsb6vhaNelLirejG&#10;rRpZSwkurGh7ONShc3UBy8T3Tstnx3mBylce6wbSuPTa6axj21aRFLx4zHVMe/mdJmlum9tdLVps&#10;nsu9fJ/uDnO6PZp7Qzbrh+Q5nLuurl4vFbbvlcma99xgnwpecUTEbeleqtdxhjNt8fTNseXNzscv&#10;cS7xwbyLtHF3IuIqYbatUyE1le0JvGe2vLeeWWvj8vjLjyyy3uJy9jUp3FtWl+CpSqQjGEI+MsNh&#10;eI5bZc3x2LlOPvF9rlrrE+7E+ia2j3LVnWJj3Jh5jd7dmdweX3c+77R7nwTg5jZ5Om0emtonxpkx&#10;2/bY8lJi9LR6azHonWI1qyKKgAAAAAAAAAAAAAAAAAANh8uf1r8nfvD3T+kmSY/if+Vbb+j4/wCB&#10;CTd6/wB8uW/rPdfz92vGQRkAAAAAAAAAAAAAAAAB4bj/AIiv/wChqf8AAmY7mP8AlO6/o2T+BZKe&#10;xv77cP8A1rtP5/G1g8+39MoAAAAAAAAAAD72vf8AT5v/AFep/wAKmt/yS/vlb+hZf4WNo9/5gX+B&#10;OH+v9p/M7pm7bZ4pALL+6v8ACv6cf7mt+/pBrat+zP709xf0zF/Au2r8+P8ACDyv/qLefz2FWgsh&#10;qoA6OPR64awPFvEm/wDa3kXL6/pNXfKtXQdA2TcrrH4vE43V8ZfSSZXLQvclf463qW+ybnQp2nsY&#10;1qM9SbDeEs3hVhFrv5vcxn5Tltv2rx1MmaMEety0xxNrTe0e9rpETOtMczbXSYj1nj6HqF7EfY3H&#10;dodl8l5xd0Z9tsL8jadns8+5tTHjpgx30yZOq96RMZ91FcfT1VmZ22kTpfVrPP8ApldZtozua2bP&#10;+oroeUzuxZbI53NZK6uON6l1kctl7ytkMjfXNSbk6M1Svd3lxPUnmj8MZpoxZLB5l9y7XBTbYO3s&#10;9cGOkVrERm0itY0iI/ifRERoinI+yh5UcvyGfleR8z+Ozchus18uXJadjNr5Mlpve9p+H+M2tMzM&#10;/FlPDpX134F4D1/kvhXH9q+PeetT5rpQtK/G8cpptCvG8rYbI4fYZsXY4bdc3d38+x69Vp0bynLR&#10;88adjSmlmlhJN4wXvPuHnee3G25nJxe42G72U6xm6ckxp1RanVNsdYjovrNZ19Np+K2H8h/LLy68&#10;ueN5XsPbd48Z3Hw3PR0zsfWbWJ6pxXxZvV0xbrLa858MxXJEV16cVJiY6Z15kex/Cma6783ci8P5&#10;uNetU07YLm1xWRuKUKU+b1q7hJkNYzvlllhShHL4G6t688snjLTqzzU/Hxli2W7d5rD3Dwu35fBp&#10;EZscTaI/a3jwvX/q2iYj4saT7ryf80ew9/5Zd/cn2Rv+q1tjubVx3tGk5cFvf4MvxP4zDal5iPCt&#10;pmvuNPY7I5DEX1rk8Tf3uLyVjWkubLIY66r2V9Z3FOPjTr2t3bT0ri3rU4/DLNJNCaEf5Isvkx48&#10;1JxZa1tjtGkxMRMTHxJifCYQja7rc7LcU3eyyZMO6x2i1L0tNL1tHomtqzE1mPcmJiU5OL/Uv7n8&#10;WVbKSx5ky+54mz9lLPg+Sra03i1vaNL/AHtvcZbL05tro0/D4Ixt8jQqRh8Hm+CCEcn5bdm8pFpv&#10;s6Ycs/tsMzjmJ+LFa+8+TSYbBdpe1Z569oXx12/OZt9s6aa4t9Wu7raI9y2TJHwiI/eZqT8dafy9&#10;nuP/AFHPTx33sfm9BxOn80cGxzltVzWOljNGjkdLs8Ls2dw9jk6skcnkNQ2HVdjhVo2VzUnhZ5Cp&#10;CMJ55qUalWr+Iwb/AMuvMHB27gz3zcNvumemfdjJNqVtNflYyUvTSbREdVI9Ea6Rt93tyPbXtQ+z&#10;NyPmjyHG4dj332/62s5ae5fa1xZ8uKmSY9ZfbZtvn6q4rzPqs1vC1ppN7837Yp5cJL8W9yO0fC9t&#10;aWHHHOG+4LEY+WSSw1+7ysuy6xY06cfGWnZ6vtVHN69bU4+H6UsltLLND4IwjBG+U7P7Y5m05OR2&#10;WC+a3pvFei8/q3pNbz+vK1u0fPLzc7ExU23a/cHI7fZYoiKYbZPX4KRHuV2+4jLhrHxYjHET7q7/&#10;AKQ93Y99a2zdVu1nHum7bVy2o5PN4vP2OLmsrPO08RUtKV5bZPERqXNHEbRZ0chNd2WTx09lCj7v&#10;GElOnWhJUnpPvXsr+wlcXdPa24zYopmitqTbWa9Wuk1t4dVJ06bUv1a6+MzGsRv75A+fv6ReTd+T&#10;/nDxmx3t82yyZceamPprmjHNYtXJj1tGPcVi85MWfBOKK9E6VreItaoPjfjqXiL1FuNuLqdzUvbf&#10;j/uPoepWV9WjT9tfY/Bcy4fH46+rwpeFOSteWNCnVnlhCHlmnjDwh4eC3OR5H7beXm55OYittxw+&#10;XJMe5E229pmI+NEzMNKO1u2I7K9p7iu0a3nJj43vnabat501vTFyeOlLzp4RNqRW0x7kzosc9Vjt&#10;d2L4W7O4/T+K+W9s0jWavFuqZmphsLcWtKznyl7mNpoXV7GWtaVp/bV6NnSlmj4+HhJD4Fd+Vnav&#10;b3M9s23fKbTFn3Mbq9eq0Tr0xWkxHpjwjWfktoPbD84/M/sTzZx8J2hzW84/iZ4jb5ZxYrVivrLZ&#10;NxFreNZnWYrWJ8fchWn+YV3U/wBYvkP/AO/Mf8nrI/J/2Z9ztv8AIn/O1V/SW8+P/jRyf+lT5hof&#10;lbmzlbnLM47YeW95ze95rEYyGGxuRzlWjVuLPFwuri+hZUY0KFCWFGF3d1KnhGEY+aePws7xXC8V&#10;wmG234nBTBhvbqmK+ibaRGvjM+5EQrvvHv3vHzA32Lku8+Q3HI7/AA4vVUvlmJtXH1Wv0xpEeHVa&#10;0/qzLV0IxljCaWMZZpYwjLNCMYRhGEfGEYRh8MIwiyaIxMxOselL7jDvx2+4iktLbUedd0r4uzlp&#10;0qGD266t98w1K0pwhLLZWtjuVtnJMdaeSHhCW1jQjJ/LLGWPwojyfYfaPLzNt3scMZZ9NscTitr8&#10;WZxzXWf32vx12dpe0b52dlVpi4XuHf22lIiIxbm1d3iisftK03VcsUrp4aY+jT3JifFd/wBb+Y9d&#10;9WHgfljh3nnQtdxnI+hYzG1sVumDs6slnaZDZLbLW+v7nrklzcXeS1/N4vKYP/3jaS15rS+ozyye&#10;EaNSrb06U7j4fceVXO7TmOCz5LcdntPVjtPjMUms3x30iIvW1be8tp1Vnx9MRad/vK3vji/bI8u+&#10;Z7H8xeO2uLujjsVJx7rFWYrW+euSuHdYIta18OXHkxfx2OLzjy1mK6TjtfHXmBbMvJVu7izspz7w&#10;l5KfFXLu+aVYyVZq8cJidgvY61WrzTzVJq11q15UutcvKsZ55o+arazx/Sm/8aPjheU7b4HmvHld&#10;pgzX006rUjr0+JF40vH61k+7Q81PMfsHSvZ/NcjsNvE6+qx5r+omdddbbe02wWnWZ8bY5nxn4srj&#10;ek3qhcl8v8j6r117OYHUuTtY5UvI6ZS2ebXMZjsrDJ5ejVo4+z2fA2dClqOwYLJ3cKdrUkp2NnVo&#10;+2jVmmrQl9nGn+9PLHjeI47L3D21kzbbc7WPWdHXaa9NfTNLTPrKWiNbRM2tE6aRFfS3h8hPa37q&#10;727o2flj5s7bZctxPMX+Cxn9Rjpk9ZkiYpXPhrEbbNiyW6ccxXFjtXqm8zk06VbfqFcE63147V8i&#10;aFpdCFlpl3DD7dq2LhUmqQwuM2nHUcjWwlOapNPU9zxOVjc0LWE808/uklLzzTTeMY2P5f8AObnu&#10;Dtbb7/ez1byOrHe37q1JmIt+rauk29zqmdPBq17S/l5xXll5w8n25wNfV8Ff1e52+PXX1WPcUi84&#10;o11npx5OumPWZn1cU1mZ1lYB62H/AOiP+73cf/8AQ0B8l/8A9bf0jH/9dbIe3p//ACX/AFZuf/sR&#10;gXpb95NX4fjsHAXPuYsKHDOXo5DbdSy+xUqd9idM2jEST57IYurb16Veb4s2aNj7e1p04TzU81Sp&#10;+xpxq3lSeXv+Z/ZG65f1fPcDS08xSYx5K08LZKW97FtY099TXS0z6cczrOlIhHfZF9oLiOyZ3Plx&#10;5j58dexc9b7nb5M0RfHtdxjic18cxMT/ABefo68cREzXdVr0Um+e1ogj3J7R7N2z5sz/ACPlZrqx&#10;1e0mqYLjrWK88vk1rTbO4qzWFGrSpT1KMczlZ55rzIVYTT+e6qzSSTexp0ZJJz2f2xtu1OFx8di0&#10;tup99mvH7fJMeP8A1a/K0jw97Gs++mZnXjzy83OV85u/dz3RvOvHxFJnFssEz4YNtWZ6ImImY9bk&#10;nXJmtrOuS01ifV1pWtpnLn/ci8M/5w4P+0rdFX8T/jVvP+zt/M423nen/wAgJwX9Kxf8dummvQ9/&#10;iv5B/wBnnbP7SeJmZ87P7q7f+sMf8znQb2AP8Y+T/wDDO4/47jmiOcu+PcDXOa+YdewfP2+Y3C4L&#10;lLkHDYjHW13Yy29hi8XtuXscfZUITWE00KNraUJKcsIxjHyyw+FnOE7F7R3HC7PcZ9hgtmybXFa0&#10;zE6za2OszM+PpmZ1V35ge0R528Z35zfG8f3JyOLYbfl95ix0ranTTHj3GSlKx7z0VrERHxoat/MK&#10;7qf6xfIf/wB+Y/5PZT8n/Zn3O2/yJ/zoj+kt58f/ABo5P/Sp8wirtW07DvGyZzcNty11ndm2XJ3e&#10;ZzuZvppZ7zJ5S/qzV7y9uZpJZJJq1xWnjNNGEIQ8Y/yJTtdrt9ltqbTaUjHtsdYrWseitY8IiP1F&#10;P8xy/J9wcruOb5nNfcctustsubLf5bJkvOtrW00jWZnWfBex6iH/AHZfQb/N7hH+wCso3y9/xK57&#10;/tNz/wAVD0L9pv8A+RR8uP6LxX/wPKrLp52r3HqPy/jOQte9vlNav4UcPyFp3vEaVpterVK8tSvR&#10;lhNN7G3zmLm8bjHXUYeNCvCMs3moVa9OpaHd/a2z7s4i3H7jSu5r77Fk08cd9PD9WtvRevux4/LR&#10;WY1D8kfOHnPJbvbF3LxnVm4rJpi3m210ruNvM6zHxIy4/l8GT9pfwnXHfJW1uvZjqrpu9cr9du+f&#10;WWFvm+NOQuW+J87yZjcLb+STGZHI79g7efeqdhJ4T2XvWSmja562jJLUs8nLNXqQjGrczUql7a7p&#10;3mx4rkexO5daclt9pnrhm0+mIxWn1Wvu6R77FOulqe9j0V13T81/J7g+4e8e2PaK8qOncdqcnzPH&#10;Zd9TFGnq733mKJ3cUjxp1X/i93j0i2LPE5LR7/LNI5euF/Ffx9/s86n/AGk8spH5J/3V3H9YZP5n&#10;Aq/2/wD/ABj4z/wzt/8AjuRU2LgaNr+ML/3EO3f5w23/AO1FrChs3+OeL/s5/wCCu9Hdh/8Ak8N7&#10;/Sq//D23UDr5ecQDf/FXansZwjTt7Xi3mXfNSxdrPNVoa9bZuvkNVkqTTxqT1PmnmYZHWp56k8Yx&#10;mjNaRjN4/D4sDyva3bvNzNuU2eDLln03msRf55XS/wDrLI7P84PNDsGlcPaPO8jstpSdYw1yzfbx&#10;Ousz8Hy9eDWZ9OuPx91df0V9RPaO1m7UOqfabUNP5BseS8NsNli9jkwVjYUsncYfBZDYr3Ebhr8k&#10;JcDXo3mLxNxNa3VlQtKlG6kpy+znjUhVpUv3x5e7XtbZT3T2vmzbe+2vSbU6pnpi1opFsd/lo0ta&#10;OqtptE1mZ1jTSd9fZ69pzlvOLn6+T3m9stjye35XBmrjzxhpSMk4sN81se5wx/EzFseO848mKuO1&#10;ckVjptNovSmDt5xFheB+yvMHE+t161fXNS2yrT1/3mpUrXNtgsvY2WwYjHXNxVmmq3dxi8dladtU&#10;rTfDWnpRnjCHm8Fydpctm53tvZ8ruYiNxlxe/wBPRNqzNLTEe5FprMxHua6NE/OrsrYeXfmpzfZv&#10;F2tbi9lvZjD1TM2riyUrmx0tafG1sdMlaTafG01m3hqjgkSrgAAAAAAAAAAAAAAAAAAAAAAAAAAA&#10;AAAAAAAAAAAAAAAAAAAAAAAAAGd8a8nb9w/uWI5A402nK6ft2DrRq4/MYiv7KrCSfwhcWd5QnlqW&#10;uSxl7Th5Li1uKdW3uKcYyVJJpYxg6PJcZsOX2d9hyWKmbaXjxraPkTE+mLR6YtExMT4xMJF2r3Z3&#10;H2RzmDuTtTeZtjzW3trTLjnSdJ9NbROtb47R4Xx3i1L18LVmPBZz+aXrvIFrY1OzPTLgjnnZrC2k&#10;tpNvno2WqZ2vLShCSnNXucnqm9Vqcs9KSWFSlbz0LeaeWEZackISyy1p+S/cbC1o7a5nfbDbWnX1&#10;es3rH6kVvi/WmdZ+PLbH9LzjO5cOO/mv2L273FyuOkVjc6V2+WdPCNbZNvu5jWNOqtJpSZiJitYi&#10;IjGN+9VHkaOoZDQOt/EvGPVPVsrLUp39bjPF2cdrmpTS+yh7pnLXE4DGY+7jRnqQjeUcbJfSTT+e&#10;jXozw80ezsPK7jvhdd/3Hu9zyu6p6PXWno/XrNr2mNdPezfp9yazDE9x+1/3RPCZe2/K3huJ7O4j&#10;NExedjjr8I09HvctceHHS2kzHra4IyxM9VMlLRqjh1A7YXPVfknfeRrzTK/Jd3vfGO08d3Vrc7ZU&#10;1y5t7naM9rOdr7HcZWrgNnq5KvSq69GWejNSpzVpq8Z41pYy+E8j7u7Vr3TxuDjqZo21MG5pliYx&#10;9cTFK3rFIr100j3/AKdZ00008fCrvJPzky+UHdPI90Z9jblc3I8TuNlattxOC0W3GbBmnPOScOeb&#10;zE4dJrNYm036pvGmkxBS1SaZ/WDu5yP1qxGxaH839T5V4Z3StUuNu4j5DsIZPWshdVaNGhWv8bNP&#10;JW+K7+5pWtGSv56Vza15KUntKE08lOpTh3c3ZXHdyZce+9Zl2vM4Y0x58U9N4j0xE/uojWdPGLRr&#10;OloiZib18pfP3ujyq2W67d+DbPmOxd/aZ3PHb2nrMF7TERN6a6+rvaK1i2tb47xWOrHNq1tWQ9L1&#10;K9S43sMtcdXenvD/AABvOcsp7G75CjkJt+z9hSrwmhcx1+F3rWuSYulP4wjLb1Jrm080sI1KNTwh&#10;CEeny33fI5KV7n5feb/Y0trGLT1VZ09HXpe/V+rGlviTCzae1Twva23zZPKPsjhO2+4Nxjmlt51/&#10;DM1In5b1PVgwRjifcpM3x6xE2pfSNIIcX8/cncScyY3nnWc3TvuSbDM5bOXGZ2azpbDDM3uwUr23&#10;2GOYlv8AzVribOW2RuKdetTqUrqEK001OrTn8J4Trk+B4zluHtwW5pNeNtStYrSejpimk06dPCOm&#10;YiYiYmvhGsTHg137R8x+7Oy++cXmLxO4jJ3Tjz5Ms5c9Yzettmi1c3rOvxn1tb3i9otXJ76Zrett&#10;JibV93x647Hfx27cvTv4TzPI89xJf3GdxW35jXtPv8nGeSpc3mT47o63fY3KwuqkJpqklzdVfaTT&#10;eNSaePmjNCsfYvcW2x/BNn3DvacdppFbY63yRX3Irlm8Wrp7mkRp7mi/Nx7RHlfym4+3XOeWXAZ+&#10;6Jt12y49zkw7a+Twm1smyjBemTqnWZi+S2szrabTrrEHsn2V5G7R7/LvnIVTGWcMdjKGv6rquu2t&#10;TH6vp+uWlSrVtcNg7CpWuKkkntK009WtUnnrVp4/DGEktOSSXdudt8d2xsPgHH9U9Vpve951vkvP&#10;ptadI/WiIiI/VmZmk/NPzV7o83O5P7RdyzipGLFGHb7fDWabfbYKzM1xYqTMzprMza1pm1p9M9MV&#10;rXaHSPuXmumm+bVs9DTpORNZ3XVptc2LSq+xfNm2va9ve0rzEZeOSjgdkp+8YuE1zRhTntJ5alG8&#10;qy+MsYwixnevZ2HvHY4ttbN8H3OHL10yRTrmImNLV06qeFvezr1eE1hLvILzz33kZ3FvOWx7GOT4&#10;rf7P1Gbazm9RW81tFseTr9TnjXH/ABldJxzE1y3jWNdWjewHMmd7Bcy8hcx7HbxscjvWwXGUpYv3&#10;2fIy4PD0adLH6/r9K/qULWa8o4HBWdtaS1fZUYVIUfN7OTx8sM3wHD4OA4fb8Pt56seDHFerTTqt&#10;6b301nTqtM201nTXTWfSr7zI755HzK755PvjlK+r3PIbmckY+qb+qxxEUw4YvMV6ow4a0xxbpr1R&#10;XXprrpGf9Zu2nKHVzM52tp0uD2XTdzs5cVv/ABnuthNmdI3LFxlnoz08li/bUvY30tpXq0qdxJHx&#10;hTqzU6ktWjNPSm6HcvanGdz4aRvOvHvMNurFmxz05MdvjW+JrETMT7sRMTExExJPKjzm7t8o99uL&#10;8JG33fB76nq95sd1T1u13OPxiYvj1jS/TNqxePctNbxekzSZM0++HX/WruG08aenzwbq3ItPz3Vt&#10;sWybJmN61rG5iWXxscnhtFucFhcdiJrC4/nJJaFxLNLPCWMk8k0sJkansXn9zT4LyXcG+y8d6JpS&#10;lcV7V92tssWtNtY8J1j4usStevtEeW3FZvtv2r5a9v7TueNbVzZ8+Xd4KZP2mTFtLYsVMfRPvoil&#10;4mJiJi1ZiJV8ch77snKO8bTyJuFxZ3W0blmr3P525x+Mx+Gs6+Rv6katxVo43F29rZW8J5o+MfLJ&#10;CaebxnnjNPNNNGf8fsNtxexxcfs4mNrhpFaxNptMRHo8bTMz8nw9EaR4Nae5u4+U7u7g3nc/N2pf&#10;lt9ntmy2pjpirN7zraYpjrWldfjRrM+Npm0zMyG7p9pv9L/mG35Y+Yv7PPYadhNS+IPnP87fP8T3&#10;uYvPjD41+b2s+X3n418vsvdo+T2fj55vN4Qj/Zna/wDZHiJ4r1/wjXNbJ1dHq/lorGnT139HT6df&#10;d9CzPPjze/LZ3vXvL7Xfazp2OLb+p9f8I/2Vsluv1nqcHy3rNOno8NNeqdfB1+7TfsK4e7P8T/MX&#10;50/6SGnYLUvj/wCc/wASfMz4lst1s/jD4q+b2X+cXvPzw83svebHye7+Hnm9p4yOf7X+3nL8Zyvr&#10;/Vfa7NbJ09HV6zqnHOnV116NPV+nS3p9Hh4vLbze/J72R3b2b9rvhn9qdjh2/rvX+q+C+qruq9fq&#10;/U5PXdXwnXp68WnRp1T1e90RxZylvXC2+67yXxtn7nWtx1e7mu8Vk7eWlWl8KtGpbXlle2lxJVtb&#10;/G5GzrVKFxb1ZJ6VajUmlmhGEWd5Ti9jzOxycbyWOMmzyxpas/JiYmPGJidJiY8YmNVedod39w9i&#10;dxbXuvtbc32vObS/VjyV0n0xNbVtWYmt6XrM0vS0TW1ZmJhZDf8AqRcQblkae8crdB+C975eh7vc&#10;3m80ctVwuIy+Wo+WabJ53ULrVdghnalSpDxjC7v60/h4SxnjCWEFc4/Lnl9njnY8Vz2+wcR4xGLp&#10;6rVr8SuSL06f+rWP1G0e49qTsnnN1HcHeHlz29yPevvbW3cZJxY8mSP/AFmbbW2+b1szP8pmtPoi&#10;bTEQhn2b7WcqdrNtxuyci3GLsMXrllVxOmaTrNpUxmpafias9OapbYjH1K9zVmubmWhShXuatSet&#10;Vlo05PGWlTpU5Jj212rxfa20ttuOi1suS3VkyXnXJkt8W06R4RrOkRERGsz6ZmZozzY84u8POLmc&#10;XKdz2w49ptcc49rtcFZx7fbY5mNa46TNp6raVi97TNrRWsaxStK1yLeu03z06h8KdVPmL8W/se3H&#10;Z9t+fnzn98+cXzkzO7Zb4v8Amv8AN61+KPcvnj7P2vxjde09283kl9p4SdfY9r/Au7t73T6/q+GY&#10;aY/VdGnR0Vx116+uerX1eunRXTX0zp45PuHze+33kpwPk99rvVfaPfZ9x8L9f1eu9fl3WTo+D+pr&#10;6vp+E6dXrsnV0a9MdWlYjpYpcBMnvD22/wBMzljXuT/2f/s3+IePMToXxH86/nh718V7Jtuw/Gvx&#10;n829W9h7f50ex9h7vP5fYef2kfP5ZIf2T2n/AGO4rJxnwj4T6zcWy9XR6vTqpjp06dd9dOjXXX3d&#10;NPDWby8//Of8uneW27t+1v2r+D8Zj2nqvhHwnq9Xn3Gb1nrPUbfTX4R09HROnRr1T1aVhsmCjUyd&#10;17bfPDpXxF0//Z/8Xfsr5Dye+/tD+dfvfx98Y3/J998VfNL5t2vxX7H9pHl9v8Z3Hm9y8fZw9t4U&#10;ofsu0/gfee77u+EdXwrbxi9V0adOkYY6vWdc9X+x9HRHy3p8PG8ue85/t35D8L5Jfa31X2n5PJu/&#10;hvwjq9d1339/V/BvUV9Xp8O06/X319Vr0x16Uxjq/wBuOVeqWx5jJ6HPiM1rO22tHG73x7tlnPk9&#10;R3DGUYV6clLIWclWhWtr+3oXleSjc0p5ZpZa08lSWrRnqUp+13P2nxfdW3pi33XTc4p1xZaT05Mc&#10;+Honx1iZiNYn4kTGkxExifKTzo7w8neUz7vt2cG44ne0im72e4r6zbbnHGsRF6xMTW9YtaK3rMTE&#10;WtW0Xpa1LS9sfUj4n0a8r7jwt0P4N425Yq07mNvvdxlKuy2OGvrnx81/rmr0NW1uGv1JIzTeELW9&#10;p+MsfJGMZPNLNEb+XPK76kbPmed3254qJjXFFeibRHuXvN79f/WrPxfT4rr2/tS9m9v57c52J5d9&#10;v8V3lMW6d3bJOemK9v2+DBG3wepmPHwx5Y8Pez73WJrX5I5G3PlveNk5G5Bzl1se4bXkamTzWWu/&#10;JLPWrTSSUqNChQpSyW9nYWNrSkoW1vSlko29CnJTkllklhCFj8dx2z4nZY+O4+kY9pirpWse5HxZ&#10;n0zMzrMzPjMzMz4y1X7p7o53vTuDdd0dy7i+65veZZyZcltPGfCIiIjSK0pWIpSlYitKVrWsRERC&#10;x6x9S7Abhxjp+gdl+qfG3YnMaBiLbB6nvOZ2C51jOUbKztaNpTqZWeTXNhvby6uqVrSjdxtbuxpX&#10;c9OE89Pz/pK6v5bbjZ8nm3/bXK7njsO4vNr4q0i9ZmZmfe+/pERGs9PVW01idInRtFt/ar43m+09&#10;l235rdncV3PvuNwVxbfd5c1sGWK1rFYnJPqM1rWtFa+s9XkxVyTEWtXq8XypvU32q94u584gveId&#10;Lw2g8q6La6Jx1p3HVza6FpvDNnLb7TRzGUs8DQ1vL3G35bZauft619WrXdlPUqWMvljLJPLLS5fy&#10;abWnJ7Dl6bvNff7XPOXNkzROXJuJ1pNazab1jHWnTMViK20i3xY1npz7WHMZ+0e4+ydxwmwwducx&#10;x1dpsttsrV2m24yum4jJkrhjBknc5M85qWy2tkxTa2KNJiJiKRr6xdtt06yVtxxmM1PQ+ROP+SbT&#10;HY/kTjvkLXrbL4PZ7PFTXc2O89xCWW9tq9lC/r+zlmmrWkY1YzVLepNCSMsk7m7T2fcsYcuXLn2+&#10;/wBtMziy4rzW1Jtpr4eiYnSNfRbw8LR461Z5Tec/O+U999tNps+O5PtvlaUpvdlvMNcmLPXH1dGt&#10;vlqzTrv0xM2x++mbY7TFZiTeJ9QThfjnI/PPgvojxDxrytStrqXHbzl9wzu9WeAyF1Qjb/Gmt6vd&#10;YPB22CuaVOrUhD2FzLNGWfyRmjJ55Z41l7A5nkcfwLnOd3e54qZjXFXHXFNoidem94tabR6PTHx/&#10;TpMWvs/aU7E7Y3P298vfLzhOK7xilujd5Nzl3dcN7Rp6zBt7YsVcVoibRHReJ0npmenWLVxbVvG2&#10;btuWb5C2fO5DK7nsWdutly2wVa0aV/cZu7u5r2pe06lv7KFpNTuIwjSlowkkoSyyy04SyyywhYm1&#10;2W02Wzpx+2pWuzx44pWnuRWI008fT4enXWZ9M66tXuY7g5nn+d3HcvLbjJm53dbi2fJmmdLzltbq&#10;m8TGnTpPysV0ikREViIiIiwy09RTC7/rev4Ptr1i457OZfVcdRw+F5Avc7keO+RauLt4SzULXO7T&#10;iMTnK+WjLX8088ZJLaWtNPNPUlmqzVKs9f38vc2w3OTP2nye44zDltNrYorGXD1T6ZrS1qxXw8Pd&#10;09ETERERsxg9pzYdycXtuP8AOftPi+7N7s8UY8W8tlvst7OOvorl3GPHlnJ46zOkUi0zNrRN5te2&#10;meeO4tblbj+14e4/4U4m4H4koZmz2S81jRcBa3mczuxWEl1RssvntxyNpJk7u5s7W6mpU56NO3rR&#10;pTTU6tSpSjCnLmOC7Pjit/PL8hvd3v8AlppNIvltMVrSdNa1xxPTETMazEzMa6TERPjMF8xPPC/e&#10;PbdOyO2uB4bt3syueue2DaYa2y5s1OqK5M25vWMlrVraaxNYpaazNb2tSYrEqOrXIuG1r06+3Ov8&#10;k8Ta3+z/ACsuYx2mcoX9ehSzG1c07Jh8Pi9K0/F4eti61zm7vQq9KOemvqN3JLjaMnlmo/zs9WWL&#10;90cdm3PmFxO443d5Ph9OmcmGInppt6WtbJktaLaVjLH8V0zX38+74RC3/KHufY8V7MXenG91cNtf&#10;7N5oyU2u/vMRl3HKZ8ePHtdtjxTjm2W20mPhc5a5IjBWNJp7+14qHW00qbr4H7Dctda92p77xFtN&#10;fXcxNQlsspaVKNG/wmxYr29O4qYjP4i6lntchY1KlOEYR8JK9Gb9OjUp1IQnhhud7f4ruTZTsOWx&#10;Rkw661n0WpbTTqpaPGJ/yT6JiY8E98u/MzvPyr56O4uyt5ba76a9GSsxF8WbHrEzjzY7a1vSZjw9&#10;F6z76lqW0ssTv/U+4l3ytNnua/T/AOAeSN6qQlqXG2WtxYYGpe3cY1KlarkKOZ0TdMtkbee4m88t&#10;KvkKnl8Z4eaaM8Yq9x+WfLbGPUcLz+/22xj0Y5ibaR8bpy46xOnuxSPc+I2b3PtadmdxZPtj375b&#10;dt8p3DPjbcVtTDNreMzN4y7TdZLxNvGK3zW0994z1TKPnZf1BuS+wOjWfD+v6fpPCHCNhXtq9PjP&#10;jWx+LrDIRs7mN9Z0M3d0adlbXWPs8h4XFO1trSztfeJZKtSnUq06c8uf7b7A43gN9PL7jNm3vNWi&#10;Y9dmnWY1jSZrHjMTMeE2m1raaxExEzE1r5re0r3X5k9v4+yON2Ow4DsHHasxsdjTopfpt11jLaIr&#10;W1K39/XHTHix9cVvatr1raMA6f8AbnPdS9u23K0NNwnJGl8havV1HfeP9guprHHbBipqs1SjNC9h&#10;Y5SlQuaNKvcUIwrWt1b1La7rST0oxmlmk7/d3aeDuvaYsVs19tvdvl9Ziy0jWaW93w1r4TpE+Fqz&#10;E1iYnw0mN+SXnTyPkzzW93mPY7fleC5PaTtt3s81uimbHrrHvujJEWiJvT32PJS1Ml62pOsTGZVu&#10;42jYTsnxLzzxf1e4040wPFFGtb2/GeNyV1kbXZpbyOd95yOez8+JsaNXY7OOwVZ8ffy432tnUo23&#10;mlrSW9KnL069n77N25u+C5Pk9zuc+6nWc0xETTTp0iteqfeT0R1169LRNtOmbTLO388O3th5p8L5&#10;i9o9o8VxXHcNWaxsaXteufq9b1XzZpx0ic9fXWnDmjB1Y5ri1jJXFSsR47Dcw1ef+aeQOYa2q4bS&#10;qm9ZmnlI6zgY+0x+MloY6yxlPzXMbe0jf5K8p2MLi9uvY0fe72rVrezk8/lhIe3+IjgeG2/ERlvm&#10;jBTp67em2szPo1nSI10rXWemsRGs6aqy8zO97+ZHffJd732eDYW5HPGT1GHxpj0pXHHvtK9d7RTr&#10;y5OmvrMtr36a9WkaYZhBWw+It9/ZXyxxhyf8VfH37N+Q9K334j9++K/jn5n7JjNh+KvjP3PI/F3x&#10;j8Xex9v7vX9j5/P7Ofw8scfy2w+2nFbnjOv1fwnb5MXVp1dPrKTTq01jXTXXTWNfRrHpSbsruL+x&#10;/eXE92+p+Efavk9ru/Vdfq/W/Bs9M3q/WdN+jr6Onr6L9OuvTbTSdh9rOev9JznzfOcPmp8yPnv8&#10;1/8A7WPj35y/Fnza0zXdQ/8As18T4D33334g94/6JS9n7X2f6Xl882P7W4L+zPA4OE9b6/1HX7/p&#10;6OrryXyfK9VtNOrT5addNfDXRJvOLzF/Kx5jcj5gfA/tf9sPg/8AEet9f6v1G1w7b/a+qw9XV6nr&#10;/wBnXp6unx06pdU+ev8ARj580PnD5qfPf5kfOj/7WPj35tfGfzl0zYtQ/wDs18T5/wBy9y+P/eP+&#10;iVfaey9n+j5vPK7p4L+03A5+E9b6j1/R7/p6+noyUyfK9VddenT5aNNdfHTQ8nfMX8k/mNx3mB8D&#10;+2H2v+EfxHrfUes9ftc22/2vqs3T0+u6/wDZ26unp8NeqNVcibb8/uQN63r4v+KfnruOz7b8V+9e&#10;/wDxb8483fZj4v8AfvdrP3z3P3z2ftfY0vaeXzeSXx8sMpx20+Acfg2PV1+pw0x9WmnV0Viuums6&#10;a6a6azp8WUP7n5n+0fcvIdw+r9T8P32fcer6uvo9flvl6Ovpr1dPV09XTXq016Y10SH3rtN89Oof&#10;CnVT5i/Fv7Htx2fbfn585/fPnF85Mzu2W+L/AJr/ADetfij3L54+z9r8Y3XtPdvN5JfaeEkf2Pa/&#10;wLu7e90+v6vhmGmP1XRp0dFcddevrnq19Xrp0V019M6eNmdw+b32+8lOB8nvtd6r7R77PuPhfr+r&#10;13r8u6ydHwf1NfV9PwnTq9dk6ujXpjq0r8nq/wBuOVeqWx5jJ6HPiM1rO22tHG73x7tlnPk9R3DG&#10;UYV6clLIWclWhWtr+3oXleSjc0p5ZpZa08lSWrRnqUp+buftPi+6tvTFvuum5xTriy0npyY58PRP&#10;jrEzEaxPxImNJiJjp+UnnR3h5O8pn3fbs4NxxO9pFN3s9xX1m23OONYiL1iYmt6xa0VvWYmItato&#10;vS1qWl7Y+pHxPo15X3HhbofwbxtyxVp3Mbfe7jKVdlscNfXPj5r/AFzV6Gra3DX6kkZpvCFre0/G&#10;WPkjGMnmlmiN/Lnld9SNnzPO77c8VExriivRNoj3L3m9+v8A61Z+L6fFde39qXs3t/PbnOxPLvt/&#10;iu8pi3Tu7ZJz0xXt+3wYI2+D1Mx4+GPLHh72fe6xNa/JHI258t7xsnI3IOcutj3Da8jUyeay135J&#10;Z61aaSSlRoUKFKWS3s7CxtaUlC2t6UslG3oU5KckssksIQsfjuO2fE7LHx3H0jHtMVdK1j3I+LM+&#10;mZmdZmZ8ZmZmfGWq/dPdHO96dwbrujuXcX3XN7zLOTLktp4z4REREaRWlKxFKUrEVpSta1iIiISB&#10;7I9pv9ITj/rTovzF+aP+jvxVjuMvjT5z/H/zw9wwmq4f479x+b2F+b/tfmz7T3b2195fb+X2sfJ5&#10;p8B252v/AGf5Dkt96/132w3U5uno6fV62vbp167dfy+mulfR6PHwsnzS83vyl9tdqdvfa74F/Zjh&#10;6bD1nr/XfCejFt8Xrej1OL1OvqOro6sunXp1z06y6/dpv2FcPdn+J/mL86f9JDTsFqXx/wDOf4k+&#10;ZnxLZbrZ/GHxV83sv84vefnh5vZe82Pk938PPN7Txkc/2v8Abzl+M5X1/qvtdmtk6ejq9Z1TjnTq&#10;669Gnq/Tpb0+jw8Xlt5vfk97I7t7N+13wz+1Oxw7f13r/VfBfVV3Vev1fqcnrur4Tr09eLTo06p6&#10;ve6K4i339lfLHGHJ/wAVfH37N+Q9K334j9++K/jn5n7JjNh+KvjP3PI/F3xj8Xex9v7vX9j5/P7O&#10;fw8sc5y2w+2nFbnjOv1fwnb5MXVp1dPrKTTq01jXTXXTWNfRrHpV72V3F/Y/vLie7fU/CPtXye13&#10;fquv1frfg2emb1frOm/R19HT19F+nXXptppO4uV+0217x2ozfavRrCtxntt5tOE2zA4+jlqeyxwN&#10;9hcNi8RLRq5Gvh8Rb5i1vJMbN7anUsqdKrRrTUp5JpYxjNiOK7X2ux7Wp2tvrRudpGK1LT09HVFr&#10;Wt6ItaazGvhMWmYmImJiU37x83uY7g839x5w9v47cTzV95i3GGkZIz+pvixY8ek3nHjjLW0Unqrb&#10;FFbVtNLVmNdZDb33j4F5avJ935X6JcZbVzLdRkr5besRyfyFpOtZ3ISU6UvxjnNA1uFtTzN1VnpQ&#10;jVnuslWnqy/oxm8PFH9j2RzvE0+BcVzu5xcPHhXFbDiyXrHxK5b69MfE6aREfEWZ3D7QPl13nnnn&#10;+8fLzid53zfScm7x7/ebXBlvER7/AC7PB0xltOnvpyZ7TaPCZYRzj3oyvOfWPSuu2W4v1fU6ml8n&#10;Q3+xz+lV7HX9VtcRbYvdMPitLwfHdjrlCXE2WLsttklheVcte3VxG1jUr+0q156kvd4TsfFwfc2b&#10;uHFusuWM229VNMkTe82m2O1sls03nqm04/lYpWsdWldIrEMB5ge0JvPMHym2HljvOI2mytsOW+GU&#10;zbWaYdvXHXHusePa4tlTBHq6Y6biI9bbcZcl5xzbJ1XyWtHn4Z72VtH4pw/A/MXBXFnYbiLWru/v&#10;dUwm2WMmv7NqtXK31bI5OXBbbjbC+ntffby6rVJ601pUvIzVYyxrxpQhTh88z2NG95W/O8Pvt1x/&#10;LZIiL2pPXS/TGkdWOZjXSIiNOqK+Hyuvi5OxfaGycB2dg8u++O3uI7m7K2l722+LcU9Tn285LzfJ&#10;6nc0pea9VrWtNpxzl1tMTkmmlYyLbO/2Jw/Hm6cadXuuOhdYsVyNYTYfdtmwufym8chZbBVqFShc&#10;4ahuOUx2GurKzry3FaWH81UmoSVpvYRpVIxqx6+07Cy5uQw8l3PyOfk8u3t1Y6WpXFirbXWLTjrN&#10;omY0j3Y1mI6tY8GU5n2kNnse2d/2r5Sdr8d2ns+Ux+q3WfFmybve5MUxMWxRuclMVq1nqtHytppF&#10;p9X0WmbzXEsRq6mp1z7pbBwXo2w8QbNxfxpzZwttWam2TL8e8gYShNGjsM9nbWE+axGet6FW5tMj&#10;PaWVGSE9xRvPYQpSxoQozRmmmhncXZm35zfY+X2263Oy5nFTorlxWn5TWZ6bVmdJjWZ8ImuuvvtY&#10;0Xx5X+e/JeXvb+57J5XiOK5/sPeZ/X5NnvMUeGaa1pOXHmrE2rea1rGt65OjpicfROszuqj6h2jc&#10;aWOfuOq3UTjPr5vWx4m4w1xyRW2jK8l7Vh7W9jH36OrVszhcLSwftYS04y0vCtbeenLNUpVPLJCX&#10;DW8vt9yV8de6eX3PIbHHeLRhilcNLTHo6+m1ur3fHwnSfCY8dZ5T2me3+1Nvucnk/wBlcT213Dus&#10;NsVt9OfJvtxirf5f4POXFijFr4aV99TWsTaltI0rIubm5vbm4vLy4r3d3d16tzdXVzVqV7m5ua9S&#10;arXuLivVmnq1q9arPGaeeaMZppoxjGPisuta0rFKREUiNIiPCIiPRER8Rqfly5c+W2fPa1817Ta1&#10;rTM2taZ1mZmfGZmfGZnxmfGWecRb7+yvljjDk/4q+Pv2b8h6VvvxH798V/HPzP2TGbD8VfGfueR+&#10;LvjH4u9j7f3ev7Hz+f2c/h5Y9Dlth9tOK3PGdfq/hO3yYurTq6fWUmnVprGumuumsa+jWPSkXZXc&#10;X9j+8uJ7t9T8I+1fJ7Xd+q6/V+t+DZ6ZvV+s6b9HX0dPX0X6ddem2mk7D7Wc9f6TnPm+c4fNT5kf&#10;Pf5r/wD2sfHvzl+LPm1pmu6h/wDZr4nwHvvvvxB7x/0Sl7P2vs/0vL55sf2twX9meBwcJ631/qOv&#10;3/T0dXXkvk+V6raadWny066a+GuiTecXmL+VjzG5HzA+B/a/7YfB/wCI9b6/1fqNrh23+19Vh6ur&#10;1PX/ALOvT1dPjp1THlIFZpcdN+03+iVyBu29fMX9oHzx4q2TjL4r+c/zU+LvnBm9XzHx37983tk9&#10;790+bfs/dvY0vae283tZfJ5Zon3h2v8A2s4/DsfX/B/U7qmbq6OvXorevTp100169ddZ009E6+F0&#10;eR3m9+RjuXf9w/a77ZfDuHz7D1fr/g/R67Lt8vrev1Ofq6fUdPR0116teuOnScY6x9oeQurG7ZDa&#10;9Jt8JncVsmGra1u+kbVZzZHVty124mjNUxuWtJKlKpJUozRmjRrSTQmk808k0J6NSrSqdnuXtjj+&#10;6NlXa72b0y479ePJSdL47x7tZ/ZifT4T4TETGJ8pvNvuXyg5/LzPAV2+42e6wTg3W13Fevb7rBb0&#10;0yV1iYmPGa2idY1tWYtS16W3dsnbnr7bXVXaOIOi/FXHPJFTwuKG1bLve48pa5hcrGMk3xvrvF+a&#10;t8PoOPubOrL7WzpV7S7trerCWM1KrCEZZsLtu0+ftWNry/ObrccdHhNKYseC9q/ub5qzbLMT6LTF&#10;q2mPdhP+U86fLXFmnl+yfL3h+L7pnxjcZ93ueQwYsnh/GYdhljFs6WrPvsdb48mOloiZpeImJ193&#10;R7X1u4PJOo8jXOkfMS41jjHAcd18d85ZNo+Na2Fz21Z2rnve6euazJY+/T7NGT3WWhUhS9j5oVZv&#10;P5ZMh2b2rHaHG5eOrn9fXLubZYno6OnqrSvTp13106NerWNdfR4eMa89/OPJ53d07LufLx/2uy7T&#10;icOymnr/AIR6ycWbcZZzdUYMEU65z6erik9PTr1zrpGddfe/O38Rccz8H8kccaL2H4Lhc1b7Hcd8&#10;kWslSfXLyvXrXNWfWM5Us8pDGUKlxd1qsKdW0ufYV6s1S3jRjPV9p0ef7D2nLcj9u+O3Ofj+c00n&#10;Lhn5eIiI9/XWvVOkRGsWjWI0t1aRpIfLX2jeb7K7XnsDuni+P7m8veub02W+rEzgtMzaZwZZrk6I&#10;mbWtpbHfotabY5xzN+rM989QzFUuN9y4v619Z+MOtGE5FxlfB7xn8JdfPHeM1gryjNQvcRJs11gd&#10;ejRs7qjWq04QrULma3p1Z/d40akfaunsfL7LPI4eT7k5Ldclm29otjraPV4q2j0W6ItfxjwnwmNZ&#10;iOrWPBnO4vaY2dO1992l5V9qcR2psOUxTi3ebFb4Tu8uK0aXxxnthw6VtE2j31LzSLT6uaWnrR06&#10;zdtOUOrmZztbTpcHsum7nZy4rf8AjPdbCbM6RuWLjLPRnp5LF+2pexvpbSvVpU7iSPjCnVmp1Jat&#10;GaelNIe5e1OM7nw0jedePeYbdWLNjnpyY7fGt8TWImYn3YiYmJiJisfKjzm7t8o99uL8JG33fB76&#10;nq95sd1T1u13OPxiYvj1jS/TNqxePctNbxekzSZM0++HX/WruG08aenzwbq3ItPz3VtsWybJmN61&#10;rG5iWXxscnhtFucFhcdiJrC4/nJJaFxLNLPCWMk8k0sJkansXn9zT4LyXcG+y8d6JpSlcV7V92ts&#10;sWtNtY8J1j4usStevtEeW3FZvtv2r5a9v7TueNbVzZ8+Xd4KZP2mTFtLYsVMfRPvoil4mJiJi1Zi&#10;JQD3TkDaOTuR85yRtUmOzO27dstTYcxRtcNZY/G5TK3t1LWq0YYbDULK2hSu6n6M8lOWWpVjNGaa&#10;aapNNPGe7PYbXjOOpx216qbTDj6K62mZrWI/dWmZ8Pj+Ee54Ro1w53uTlu7O6Nx3TzEYs/M73dTm&#10;yxXFWlMmS1tZj1WKK10tPhMViJtrMzM2mZmzD1V+QsHu191sscnxjgOJ+a8LxdkL3lbSsHe2uUqa&#10;hjM/d4mpxxpWWv7TE4aSjkMLhsddX3uE9GWpjZMrLRj5oQlqT1t5Wcfn2VOSvi3OTd8LfdRGDJaJ&#10;r6y1It67JWJtbwtaa16tdL9HV8aNrPbC7m4/ntx2rt93xO24bv3BxF78htcVq5J22PNbHOy2uS9c&#10;eKIvixUyZfUzWJwRuIxzrERa1SS12mAAAAAAAAAAAAAAAAAAAAACw31Rf4u9j/d5w9/ZlrKv/LH+&#10;6WP+kbj+eu2Y9rf/ABp3X9WcZ/wGBXksBrOAAAAAA+lhsh8U5fFZX2PvHxZkrHIew9p7L2/uV1Su&#10;fY+18lT2ftPZ+XzeWbw8fHwj/I482P1uK2LXTqrMa/E1jR2tjufgW9w7zp6vVZaX01016bRbTXSd&#10;NdNNdJ0+I6B/z5/wqfbl/wDmeUF+Qr76/Y3/AOkPSb/74p+J/wD+Nv8A+Gn58/4VPty//M8fkK++&#10;v2N/+kH/AN8U/E//APG3/wDDVeXD3fP9k/cPlLth+yr4/wD2lfPf/wC0H58/FXxL88s1jMx/8U/M&#10;/I/GPxd8Xez/APsbQ9t5/N+h4eWNg8x2J9te0Nr2r8K9X8G9X/G+q6ur1dbV+U9ZGmuuvy86fHaz&#10;9ke0V/Y3zu5fzk+0/wAJ+2vwr/ufwv1fqvhOXHk/3j4Nfr6Ojp/2FOrXX3umkx57Wc9f6TnPm+c4&#10;fNT5kfPf5r//AGsfHvzl+LPm1pmu6h/9mvifAe+++/EHvH/RKXs/a+z/AEvL55pB2twX9meBwcJ6&#10;31/qOv3/AE9HV15L5Pleq2mnVp8tOumvhrorPzi8xfyseY3I+YHwP7X/AGw+D/xHrfX+r9RtcO2/&#10;2vqsPV1ep6/9nXp6unx06plx3I9SD/S14Q0nhr9jX7P/AJnbjre2/OP9onzr+Mfm/qO0ar8X/E/z&#10;G1v3T3v5ye39r71V9n7HyeSbz+eWJ9n+XX9k+azcx8M+Eeuw3x9HqujTryUvr1etvrp0aadMa666&#10;xppN0eePtR/ln7A2HY32i+1vwHfYNx6/4b8I6/U7bcbfo9X8EwdPV6/r6vWW06enpnq6ow7oZ3z/&#10;ANCP9qv/AOKr9pv7TfmN/wD1z8y/iT5l/PD/APw/bPjL4y+dn/8AL+x93/8AD8/6Hc777E/tr8F/&#10;718G+Det/wDVes6vWer/APqmPTT1fx9dfc08cH7OvtFfkC+3H/0H+2322+Cf/hfwX1XwX4T/APm2&#10;46+v4R/0Ono/bdXvdWcUdyeTOD+xO6dg+NLfH4663vYtsyWwaVm6lfMa/lMFtew19hq67lK1r8T3&#10;VzNjbqenNQvKMLatJVpQmhLCSepSmynK9ncbzfb2Ht/kptauDHjimSulb1tjpFOusT1RGsa61nqj&#10;SdPTETEQ7O88u6/L/wAzt/5ldqVx4svI7rcXzbXLM5cOTFuM05pw5Jr6u1ui01mmWvq7RausRFbW&#10;pM7OR/WIuNrpS7BqnVHiLWuW5LWjQocp7Rc2PIGWxla3pyU7W9wtvW0zXMja3GPj5praWvkLujSm&#10;8vmknlhGWeDcd5Q12s/B91yu7ycTrrOCkTirbX0xafWXiYn3dKVmfix7mw3dHtvZOYpHJcP2dwu1&#10;70ikRHIbi1N5kxzWIit8UTtcF6zTxnHF82StZ01raImJ0/3T9Sq47h8NanxRd8PR0W61recDu9zt&#10;M3IUu0xy1xhtV2rW61pHDSaJrMllG/qbPG49rC5qQp+x8kJJvP55Mv2Z5b17Q5jLytd56+uTBbHF&#10;PVdHTFr0vr1etvrp0aaaRrrrr4aTCfPj2qcnnf2Nsuzc3Cfa/NteQw7q24+G/CPWTi2+4wTX1UbT&#10;B09c5+vq67dPT09M9WsevvXqQfPXpFY9Nv2NfFvuencd6l+0b9onvntPmDs2sbH8YfND5jWvk+Nv&#10;m57H2XxpH2HtvP56nk8s31sfLr4F3rbvD4Z1dWbNk9T6rT/a0vTT1nrZ+V69dejx000jXWOLuH2o&#10;/t95A4/I37Req6Njstv8N+G9WvwPPgz9fwb4JXT1nqOnp+Ee86urqt06S6M+pB/oX8f7fov7Gv2k&#10;/OrcY7b8aftE+Z3uHjhMXh/i/wBx+Y20+9f/AGN9p7X21P8A3/l8nweaLvfy6/tlyGHffDPg3qsP&#10;q+n1XrNffWtrr62mny2mmk+j0ns++1H+Qntre9vfaL7a/DN98I9Z8N+DdH8VjxdHR8E3HV8p1dXV&#10;X06dPhrOpujveLZ+lOz7plMXpeM3/W9/xmJs9i128y1TXb2N7rtTKVcBksbn6WLzcbONnHN3ctWl&#10;NaVZLiSr/wCBNJJPDK97dk7XvPa4cWXNbb7nb2tNLxXrjS/T1xNOquuvTXSeqJiY92JmEN9n/wBo&#10;DlvIblt/u9psMXJcXyWLHXNhtknDbqwzknDemaMeXp6fW5ItWcdovFvcmImI98/807L2H5h3rmXb&#10;bTHY/O7xk7a8r47E055MfjbLG4uwwWGxtvGrNNVrQx+FxdvRmqzx89aeSNSb9KaKQcDw227e4jBw&#10;+0m1sGCsxE29MzNptaZ/VtaZ0jwjXSPQrTzI775XzN735DvnmqYsXIchlraaY4mKUrTHTFipXXxn&#10;oxY6Vm0+NpibT4zLTzLoQsV4/wDUEuo8b67xD2W4O0PtLo2l0IWmlXO4397rnIGsWHs4UI43H75Z&#10;2OYvZbGna0qVKnGFvLcS0qUkk9WpJJSlp17v+wa/bHJy/be+z8Xvs065IxxF8V59PVOKZrGuusz4&#10;6azMxETMzOzvbftKZv7LbXsrzV7f47u/t7YV6drbc3tg3mCmmnRTd1plt0RWK1r7yLxWsVte1a0i&#10;vwOUu7mIzvG2zcQcGdb+IeveibtSp2m51sPZSbvvey4uzu7a9xuKyG77BjbW5jbWd1bS1YTwtveJ&#10;K8IVKFShN5vPz8X2Vlwclj5fnOR3fIb7DOuPqn1eKlpiYm0Y6TMazE6aa6THhaLeGmN7u8/dlyHa&#10;277J8vu1uE7a7e38RXdTirG63efHW1bUx33WalbdNbVi2vR1xeItjtjnXXAem/ab/RK5A3bevmL+&#10;0D548VbJxl8V/Of5qfF3zgzer5j479++b2ye9+6fNv2fu3saXtPbeb2svk8s3f7w7X/tZx+HY+v+&#10;D+p3VM3V0devRW9enTrppr1666zpp6J18I55Heb35GO5d/3D9rvtl8O4fPsPV+v+D9Hrsu3y+t6/&#10;U5+rp9R09HTXXq1646dJiOlil0uOyPab/SE4/wCtOi/MX5o/6O/FWO4y+NPnP8f/ADw9wwmq4f47&#10;9x+b2F+b/tfmz7T3b2195fb+X2sfJ5p4n252v/Z/kOS33r/XfbDdTm6ejp9Xra9unXrt1/L6a6V9&#10;Ho8fC6PNLze/KX212p299rvgX9mOHpsPWev9d8J6MW3xet6PU4vU6+o6ujqy6denXPTrOZ9Wu+G8&#10;9cdT2PinOaXqXNPB23V7i7zvFe+0ZamNhd3kLWW+rYm/qWmSp2dO/ls6ca1vXtbu0jVl9rLSkrRn&#10;qTdPujsXY9xbvHyuDNl2XN4YiK58Xp0jXTqjWNdNZ0mLVtp4TMxpEZ3yi9ojuDyv4bddnchsNlz3&#10;l/vbTbLx+8jWnVbp65x3mt4rF+mOql8eTH1R1xSt5m0ye4W7x6/lOfuDdC67da+MOs2E3/nHh7Ab&#10;znNcrTbZyHntcv8AkTWaOU1enul5h8FUxetZilNPTu7Wja/z1Gf2fnhLGeE8Z5nsncYuB32/7h5L&#10;dclm2+x3FsVb/wAXireMV+m/q4tbqvX01tNvCfHTXTS2uw/aB43d+ZHb/bvll2rxHamw5LuDjcO7&#10;y4J+Eb3NgvvcEZNvG6tjwzjwZY1rkx1x++rPT1RE26o3+oxlcjgu/POGbw95Xx2Ww+56nlcXkLaf&#10;2dzY5HH6fqV3ZXlvP8Pkr21zRlnkj/gmlgkXl3ix5+w9lgzRFsV8OSton0TE5MkTE/GmPBVvtP7z&#10;dcf7RvcG/wBle2Le4N/t8mO9fC1L0223tS0T7k1tETHx4bz2z1OND5YxuFyvO3SbhnlflfB2NtY2&#10;/Id/mbnE2d5JZx9pbyZTWpdbyV9kbCFeM1SNnUy0bSE1SeElOSWeMrCbTy03/FZL4uC5rebTir2m&#10;ZxRWLTGvp6b9cRE6eHVGPq8I1mdFg8z7WPbveW1wbzzD7C4Lme8dvjrSN7fLbHW0V8YjJg9Re96a&#10;6zOK249Xra3TWsTMNW8l+oxu3LvWvkLr7u2hYKWfb98wmy6vmtUvrXVdR411DXoajHEccatx1aa7&#10;cSQwljW1uvUp158rCr57+eaeWeaWM1TJ8b5d7Lie5Nvz+yz30w4LUvW8TfJmyX9Z1Zr5pvHvp64i&#10;Y6NNKxppr4RHur2n+f718q+T8tee47bxbe8jiz4Mu3vXb7bY7bD8G9Xstvsq4bR6qk4L2i87iLa5&#10;rTaLTGttO9fu037CuHuz/E/zF+dP+khp2C1L4/8AnP8AEnzM+JbLdbP4w+Kvm9l/nF7z88PN7L3m&#10;x8nu/h55vaeMmY5/tf7ecvxnK+v9V9rs1snT0dXrOqcc6dXXXo09X6dLen0eHjB/Lbze/J72R3b2&#10;b9rvhn9qdjh2/rvX+q+C+qruq9fq/U5PXdXwnXp68WnRp1T1e9dN+03+iVyBu29fMX9oHzx4q2Tj&#10;L4r+c/zU+LvnBm9XzHx37983tk9790+bfs/dvY0vae283tZfJ5ZneHa/9rOPw7H1/wAH9TuqZuro&#10;69eit69OnXTTXr111nTT0Tr4PI7ze/Ix3Lv+4ftd9svh3D59h6v1/wAH6PXZdvl9b1+pz9XT6jp6&#10;OmuvVr1x06TEdLFLpcdke03+kJx/1p0X5i/NH/R34qx3GXxp85/j/wCeHuGE1XD/AB37j83sL83/&#10;AGvzZ9p7t7a+8vt/L7WPk808T7c7X/s/yHJb71/rvthupzdPR0+r1te3Tr126/l9NdK+j0ePhdHm&#10;l5vflL7a7U7e+13wL+zHD02HrPX+u+E9GLb4vW9HqcXqdfUdXR1ZdOvTrnp1nN+De9uz8bcbQ4M5&#10;W400fsZwbQu5shiND5GkrSX+qXs1Sep59P2eSjf18HQ89etNLJG2rRoz1p40JqUJ6sKnS5vsbbcl&#10;yX284rc5+O5uY0tlw+i8f/VKaxFvRHuxrpHVrpGkg8vvaH5btbtX8n3ePFcf3R5f1v149pvYnr29&#10;tdddtniLzijxtMR0W6Ztacc0i14tluf76aZr2sbPrXWvqTw7wHcbhhr/AFvN7hfVanLW8Q13MWVa&#10;zzWIxud2rDWFG1tsrTrzSVZKtvXoxo+Evs4zyyVJOpg7E3m43WLc9yctvN/XDeL1xx/EYuus61tN&#10;aWnWa6eExMTr7umsTmeS9orguM4nd8V5V9l8H25k32C+DLubzPI7v1OWs1y46ZdxipFa5ImYtFqX&#10;r0+HTrFbRDfhTmTd+AOTNY5Z46ucdabbqlxc1cfPlcZa5fH1qF/ZXOMyVld2lzL4+75HGXlahUno&#10;z0biSSpGNKrTn8JoTDmuH2XP8bl4rkYtO0yxGvTaazrExaJiY92JiJjWJjWPGJjwUd2H3zz/AJb9&#10;17TvLti+KnNbO1ppOTHXJSYvW2O9LVt7l8drUmazW8RaZpettJidt93x647Hfx27cvTv4TzPI89x&#10;Jf3GdxW35jXtPv8AJxnkqXN5k+O6Ot32NysLqpCaapJc3VX2k03jUmnj5ozQbH2L3FtsfwTZ9w72&#10;nHaaRW2Ot8kV9yK5ZvFq6e5pEae5o2G3HtEeV/Kbj7dc55ZcBn7om3XbLj3OTDtr5PCbWybKMF6Z&#10;OqdZmL5LazOtptOusTewPablXsZyhj+Utuv7TB5HW6GOsNEwep0q2IwOhYrD3cb7FWWtW/t61e3q&#10;215H201xPUnr1KsIR80JJKckkr4Dtfiu3eMtxe0rN8eSZnLbJ762W1o0tN50iJ1jw000iPjzMzTX&#10;mT5vd4eZ/duLu7mslNvutrWlNpi28Tjw7PHit146YK6zNZrb303mZvNtPGK1rWu2bjP8ec75625T&#10;1bk7E9ZOx83tcjt9DK3Oe1TjfeNojNGN3uuh7zq9vkLjjnZNhhNNXyGNyFK2xk15PUqW15Skqe7y&#10;YquDkOCwTxe621+T7d9GOaxW+bFT3MeXFeYjNSnopekzfpiItSZjqmZ5eS7Z8xORp3fxHLYe0/NG&#10;db7mMls232O73H7bdbTd7eLzss+bxvmwZq0wTlm1sWelbeqr4N14p5I3jJWma7Adw+IMvjrCjN5N&#10;m2HsV+3zOW1hCHnq0cPrmiX/ACLt011Vkpywp29ShaSzzxlhPPThCaaT62XK8dscc4eA4jd0yWn5&#10;Sm0+C1mfi2vljDj0+LMTb40T4a8XPdn909wbqm/8ye9+Ez7XHXwz5ua+3GWtPdjFg2l97ueqYiOm&#10;k0xxM6Ra1YiZroTlvk3Z9ryE+pyczcscq8baxcUrbS6nJOWzVOEtvbWlO3mvbLUL3adqx2t0alaN&#10;WFvSpXE88ttGXz+WeM0kud4njNttcfwudntNryWWNcnqa19MzrpOSKUm/uazMaa66axpKuu9O7OW&#10;5jczw1ed5nmO1tpaK7Wd9kyx72tYjrrtrbjcUwRM9XRWt5mKadWkzNY+bwtzPyBwByPr3KfGeXhh&#10;9r1ytWjQmr0YXeNyNjeUJ7XI4fM2E00lO/xWStKk1OrTjGWaWPhUpzU6slOpLyczw2w5/jsnF8lT&#10;r2uSPHTwmJidYtWfctE+MT+tMTEzE9TsPvruTy37o23d/amf1HMbW06ax1UvS0TW+LLTwi+O9ZmL&#10;V8JjwtWa3rW0WFbd6kXFG5X9Tfs10K4DyfN9eeW8uuQczfXGU12/zEks0ZMvldE+btrUzF5LX8s3&#10;tLrLVq8YSQhGpHwljLX+08ueV2dI2GHnt/XhI8IxViK3iv7muXrnpjT3K44j4zZfmval7N53cT3H&#10;v/LrtzL3/aeq28y3tkw3yR6MmTaeprOS2uk9WTcWv4RE28ImNK9iO+O49lev/HPD2/ax7XbNJ3/Z&#10;N5ynJEuwUZrfPy5u+26rjtfsNLt9csrfWsXreK2WhYWktPIXMkltYU5ZZJITQlkzXb3Yuz7b5/cc&#10;xsMum0z7emKuHo8adMY9bzkm8ze17Um1taRPVafGfdgfmb7RPOeavlvxfZHce015nYcln3eTfeuj&#10;TN62+5mmGm1jBSMGPBjz0w44jNeIx4axFYidKxc4U5Vz3B3LPH/LetS+2y+hbNjs/Ss43E1rTytp&#10;b1PZ5XCXFzJTrT0LTO4mtXs600JJowpV5vCEf5En5risHN8VuOJ3Phhz4prrpr0zPytoj3ZrbS0f&#10;HhUfYXeHI+X/AHlxvefFR1b3jt3TNFdemMlYnTJitaImYrlxzfFadJ97efCUk+8fdnM90Nt0vM1N&#10;Jl431nRsFkrDFahS2eba6U2cz2UnyGx7JPkYa/rFKW5zFK3sqU9OFr4w90hNGpPGfwljnZHZeHs3&#10;aZsMZvhO5z3ibZOjo97WulKadd/Cutp16v22mkaLT9oHz733ntzOw31thHF8Tx+3vTHtoz/CI9bm&#10;yTfPnm/qcEdWWK4qzHq9f4vWbWm3hBtNmvyzXn71L93556vav11yGjy4PK2lto9hv3JMu31Mnd8i&#10;Y7R7apUtba81/wCbeNjjJshn6Vrka002QvJIV6E0JZIe08Za14Hy22XBdz5e4cefrxTOScWH1fTG&#10;Kck+Mxfrnq0r1Uj3lfCfT4eO1/mP7VnP+YnlJtPLHc8fG33lKbWm833wmclt7Ta1ma1th9RT1fXm&#10;jHntM5skddJ0rHVrFeGl7fn+Ptu1netVu6eP2bT87i9k1+/rWVlkadlmcNeUchjruaxyNvdWNz7v&#10;d0JJ4SVac8kYw+GCwd5tMHIbTLsd1E222alqXjWY1raNJjWJiY1ifclrLwXN8l21zW07h4e8Y+W2&#10;O4x58N5rW8Vy4rRelui8WpbptETpasx4ehZBmfUE4Y5MuJtm556IcOcj8lVZJal9u2t7ZneN5c3k&#10;qcs0JclseHx+GztXO1qs/ljVhXvJvaQhGWEZZfLCWusPYHM8bX4NwXO7zb8bHox3x1zdMfEpabV6&#10;fjaV8PT6W0m+9pTsXuvJPLeYnl3wfKd1WjW+6wbjNsfW3j9vnx0xZZzTM6dXXlnWPDWI0iIy9ne2&#10;+8dmbjUsXf4DV+OuNOOcfUxXHXFWh2McbqerWlaShSrVpaP6Pv2SrULWnTjV8lKlTpyeWjSpQmqe&#10;eS9s9p7HtqubLjyZdxyW4t1Zs+Wdcl58fkRrMzp4zM+mZ0jSqPNnzn7g818uy2e52204ztTi8c49&#10;lx+0p0bfb1mIiZ0/b3mK1r1aVrWsaUpSJt1ZH3A7iXfbWPEs13xbp/G03F2n19YjNq9SNeOcrXkc&#10;bGtNCM1hYRxWuY+OLh8WYv8A5xCw94uP5+r7X9Hr9o9oU7T+F9O6zbn4Vmi/v/Dp01+PPVeer39/&#10;Dq0r72NGT87fO/N5zzw05uI2PFTxGxnB/wB3nX1s26Nf2lPV4Kerj1GD3/qevJ/GX6/DKevvfnb+&#10;IuOZ+D+SOONF7D8Fwuat9juO+SLWSpPrl5Xr1rmrPrGcqWeUhjKFS4u61WFOraXPsK9Wapbxoxnq&#10;+06vP9h7TluR+3fHbnPx/OaaTlwz8vEREe/rrXqnSIjWLRrEaW6tI0zHlr7RvN9ldrz2B3TxfH9z&#10;eXvXN6bLfViZwWmZtM4Ms1ydETNrW0tjv0WtNsc45m/Vme+eoZiqXG+5cX9a+s/GHWjCci4yvg94&#10;z+EuvnjvGawV5RmoXuIk2a6wOvRo2d1RrVacIVqFzNb06s/u8aNSPtXT2Pl9lnkcPJ9ycluuSzbe&#10;0Wx1tHq8VbR6LdEWv4x4T4TGsxHVrHgzncXtMbOna++7S8q+1OI7U2HKYpxbvNit8J3eXFaNL44z&#10;2w4dK2ibR76l5pFp9XNLT1oi9fOxPKXWPkK05J4ozVHGZqna1cZlMdkbeN/gNkwlxVo17nB7DjYV&#10;rea8x1etbU54Rp1KNejVpy1KNSnUllnhLOf7e4vuXj543laTbDM61mJ0vS0eEWpPjpMazHjExMTM&#10;TExOilvLXzO7u8p+5qd1dnZ64t/FJx5KXr14c+KZibYs1NY6qTNYnwtW9bRFqXraImJ5Q9R3hKhm&#10;f2g2Pp9cD23MELibIybnPl562u081GWM/wAcyaLLqFClJkYXXhW9vLfy3MKnjPCrCpHzoL+TrmrY&#10;ftffn99PEaaer6ff9P7n1vrJ8NPDTp008NNPBsTHtRdg499/aXb+Wvbte9urrjdTkmcMZf5WNp8G&#10;iIv1e+64zRfq8evq98gDzxz3yX2R5EyXJ3Kmaly+xX9ChY21C0oe5YbBYezjUjZYPA42FSrLj8Xa&#10;TVp54SeaepUq1J6tWepVqTzzT3guB43tzj68ZxdOjb1mZmZnW1rT6bWn3bT4fGiIiIiIiIa3+Ynm&#10;N3X5pdz5e7O8M8Z+TyVilYrHTixY669OLDTWejHXWZ01mbWta97Wva1p3V3A7iXfbWPEs13xbp/G&#10;03F2n19YjNq9SNeOcrXkcbGtNCM1hYRxWuY+OLh8WYv/AJxCw94uP5+r7X9HDdo9oU7T+F9O6zbn&#10;4Vmi/v8Aw6dNfjz1Xnq9/fw6tK+9jRPPO3zvzec88NObiNjxU8RsZwf93nX1s26Nf2lPV4Kerj1G&#10;D3/qevJ/GX6/DOesvfm/4P4rznAnJPDmmdguE8zlLnN09K268ji7nE5G8jQq3EMdla2I2Sxp2M17&#10;by3ckk1hNWoXcZqtKtTmmi6PcvYePm+UpzvG7zNx/NUrFfWY46otEa6a1i1J10npmerSa6RMTokP&#10;lR7Ru58v+z9x5dd1cHsO5ews+a2WNrubertjvbSbdGSceekU64jJEThm1Mkzel6zMtqaB6n9PiPk&#10;PVstw/1o424p4nxN5mcht3G2j5OWw2bku4vtdzuHw1DcuU7/AFnJZK6xmsZLL08ha21PHSye2t4S&#10;zfBGSNLF7/yynluPy4uX5Lc7rlbxWMebJXWmGIvW1px4IvFYtetZpaZvrpOvxdZf237Wtey+5tnv&#10;Oye1OK4fs3DfLfc7HaZOjPvrXw5sWKNzyF8F72x4L5K5sdIwRHVTSfCazSLfC/ab9kPbyXtX8xfn&#10;D5dx5P235h/Of4p8f2kYbcMT8X/Oj5vZPw+JvnX7T2vxd/zj3fy+Sl5/GST8z2v9tu0f7Lev9X/E&#10;4cfrejq/2Nsdtejrj5bo006/DX0zp41F2J5vf2K86484ftd8J032/wBx8E9f6v8A37FucfR8I9Tk&#10;/wBl8I16vU+/6NOmnVrXQG9bvdbfyXuPJFjQuNdvdo3nYd3s7a0yNStdYK6zefu89b0LbLUaFhWq&#10;3GLrXMJZLiWnRmmmkhPCWSPwQz+x2VdnxuHjbzGSmLBTHMzGkWitIrMzXWfC2no1n06ayrfuHn83&#10;N91b7unb1ttdxu+Qzbqta3mbYbZc1s1YrkiKTM45tEReK1mZjqiK+iJWdlu5lp2n404zxXI3FdGH&#10;OXHeOo4O451xu20aFXccFTnrRqY/Y9Khp8Paz1Jp5biWpJlpZaF7NXq05JadxPRRXtvs6/a/JbnL&#10;x26n7Sbi02jbTjmfV28PGmT1n62k08a9MTMzWLLi81fPPD5v9qcVs+6OHr+UHjMUYrctTcxE7nDE&#10;zrTPtfg3jM+F4mNxEUyzkvWsVyWxoNJu19AAAAAAAAAAAAAAAAAAAbD5c/rX5O/eHun9JMkx/E/8&#10;q239Hx/wISbvX++XLf1nuv5+7XjIIyAAAAAAAAAAAAAAAAA8Nx/xFf8A9DU/4EzHcx/yndf0bJ/A&#10;slPY399uH/rXafz+NrB59v6ZQAAAAAAAAAAH3te/6fN/6vU/4VNb/kl/fK39Cy/wsbR7/wAwL/An&#10;D/X+0/md0zdts8UgFl/dX+Ff04/3Nb9/SDW1b9mf3p7i/pmL+BdtX58f4QeV/wDUW8/nsKtBZDVR&#10;l2galU33eNS0qllcVgptq2LEYKbOZ29tMbhcLSyV7Rta+Xy19fXNpaWuOxlCpNXrTT1ZIQp04/D4&#10;+Dqb/dxsNll3s0vkjFjtbprEza2kaxWsREzM2nwjSPTLNdt8NbuLn9lwNM2HbzvN1jw+ty2rTFii&#10;94rOTJe9q1rTHEze0zaPCJ8Vu/qm838dYvS+CennA+y4XP8AGnGGsYjO7Dk9XzGKzOLyOVsrG41/&#10;VcZeZHDTz2tzlrGwkvMlf+E00la4ydKpND2tOPhUvlfwnIZd7vu7+dx3x8lustq0retq2iszF72i&#10;LeMVmemlfiRSYjwlur7Xvf8A2xtOB7e8kPLvd7fc9qcRtMeXNk2+XHlx3yVpOHb47XxTNbZKUjLn&#10;zeMxa+elp9/XwpaXK0QZZoe67Bxvu2p8gapeTY/ZdL2LEbPg7uX4YUslhb6hf2vtZP8Ae1rapVoQ&#10;lq05vGSrTmmkmhGWMYOrvtlt+R2WXYbqvVts2O1LR8a0TE/r+PhPuT4sz27z3Jdrc9su5OHvOPld&#10;husefFb4l8V4vXWPdrMxpas+FqzMTrEyuO9UvJcNdguN+B+2nGe26RcbZl8DidZ5B0e02jCXG42W&#10;OytnWzmFlzGCo39DLQutOzfv+MvKnu8ak3vND4YUaUsYU/5X4+Y4Dkd/2pyWLPG0pktfFkmloxzN&#10;Z6bdNpia6ZK9N6xrp4W92W8PtebrsbzK7W7d85u1N7x9uZzbbHg3m0ruMU7mlMlZy4vWYovGTq22&#10;X12DLbo6p68fjFKRMZnq/I3psd3OL9H475ZxWL6n8s6Lr2O1TW85jK9HBYOnYWFP2dGhYblkbe71&#10;/L69Uuqvtqlrsc1HIU6tWrGjcTzTVrmp09zx3mP2VyefkOKvbleKz5Jvetom1tZ92ccTF6308Ith&#10;1pMRHVWNIrGd4nuf2WPP3tLj+2e8sOHs3vPj9tTb4MuOYw4opSNIim6vW2HJhm09Vse9muatrX9X&#10;ltM3y2xib0h+J4X0t/J3w4sm1D4L6bITYXW5b6GJ9n7zGeWrDlOfFzeFD4IXHtIUoy/znk8P0HZ/&#10;K1yvq+ieC3Xwv0adV9Or0fyHV6fc019zX3WJn2KuzfhEbivmJw/2k+X6/VYOv1enVrr9sJx+j9v1&#10;RXT33Tp717Hafsj1q64dVb7pF1H2WXkO72qtdScl8k2N5bZLHRp3l3Z19juKmwWVtRw2yZ7Z7ewo&#10;4+X4vhUsrPFyeT2vtZJIPntftzuTuLumvevdmP4PTFEepwzExPhExSOiZm1K0mZv7/S1r+Omky5f&#10;N/zS8qvK7yeyeQXktu45PNvLWjfb6lq3ppa1Zz2nNWsYs+bPFK4Y9T1Yse3jp6+uKw0T0a7HdPcF&#10;xft/WztbxLipNZ3zO083X5csrDJ5a/jfW9vWtsP8f+4z3Gza5c6zSuriTHZDCfo05LurLVt5PaXN&#10;xXzve/bvd+fk8Pcfau7v8JwY+mMEzWsaTMTbo10peL6RN65PTNYmLTpWta89n3zQ8keP7R3vlZ5x&#10;cNhjieR3EZZ5GtMmS/XFZri9d0TOfBbBFrxgzbXwiMl4vir1ZcuTfOb9LHrLvtxNsnBHebj2TT72&#10;f2ltjNjudR2u+xktXzVJbavncNuWuzTVaXj5I0a+OoV6fl/TjGbxYHB5ody7GvwbnOD3HwyvptSM&#10;lIn48Vtjv8mLzE+54LE5D2QvKjuLJPKeXnmDxkcJknWuPPbbbi9NfHpnLi3OHxj0dN8FLxp76ZnV&#10;uTjWy6Veljgtu32bmrEdhexGb16817C4fVa+Knq29GrPa38MNJhsHltjoaZjshkLS3nvcllL2avU&#10;t6HltacZoz0KuI5K/efmhnw7CNlfj+3qZIva14t4+mOrqtWk5JiJnppSukTPvp9FonPau38hvZB4&#10;/e9xzz2DubzN3G2thxYtvOOZiJ6b+qjFiyZ42tL3rScufcZZvNK6YazPVjvTVwXv9zs3dDhzlLes&#10;rjrK82HtBx7v+45u8rUcZibS5y3K2I2LYcrdXF3Whb4/HUKtxWrTz1KkJKVKEYzTeEIxXDzmwrtu&#10;zd5xexraaY+My4sdY99aYrgtSlYiPGZnSIjSPGWjPl73Jl5bz24Pu/uHNix59z3bs95uctpjHjrb&#10;JyGPNmyWtaemlImbWmbTpWvjM6Rqvj7j9Uur/bzlu25WyPdXjDRri21DDalDC2We49ztGeniL7MX&#10;st9G9r77i54T145aMsafsvCXyQj5o+PwUV2f3V3N2lxM8Vj4Xc56zmtk6prlr8tFY00jFb0dPp19&#10;16JeePk75Sedfede8d137xPH5a7LFt/VVzbLNGmO+S3X1zvMc6z6zTTp8NPT4opflW9UP/nB+PP+&#10;U42/vOSr8qPdX3A3H0b6Sp39EDyc/wDpl8Z8nY/+/ou9uekPBnXriq333jrtZqfNGwVtsxGvz6hh&#10;Z9PmvKWPyNllrm5zMYYLc8/e+xsquPp05vGhCTxrQ8ZoR8IRk/aXevOdwcpOw5Hisuz28YrX9Zb1&#10;mmsTWIr77HWPHWZ9Ovh6FR+dPkF5feWnZ9e4u2O8dlzvJW3uPDO2xTtuqKXrktbL/FbrNbSs0rE+&#10;8099Gsx4a7q6u87dCuVevmudU+0fH9hxZf65cZK713lvDQu5Pf8AYc1N43+1XO1UbfIZbWtmvIUa&#10;FO4kv6d3gq9G1oyTwp0KNC2p4bufg+++K7gyd1dsbi26pkiIvgtp4Ur6KRTWK3pHjMTWa5Ym1pjW&#10;1rWmeeUfmH7OneHlrtfJ3zc43HxG42tr2w8ji6vf5svy+4tuIrfJgz20pF4zVybS1ceOtunHjx4q&#10;5TfektwjsFzLl+N++PF99qF9PGpY1cha6nm7uhbRmhGWT42wfI9njcvVlpTeMZ5aFpCM3weSH8rq&#10;081+b29fVcjwW6ru6+nSclYmf3tsMzX5Nv1WY3HsZdg8llje9reYnEZOEyTrSb12+W0V+J6zFva0&#10;yTp7sUx+PuQ2rdcq9UPTF4O5D0TgXk2y507KclWXuF7tOBvcfe2WGv7a1vLHFZLL3OCvsjhtYxGo&#10;xyVzdW+Lp3d3lLu+qQlrTy0Y+2tsXXiu6vMvm9vvud21tj23traxS0TE2iZibRWLRFr2yaRWbzWt&#10;K1jWI197aYZu8PJz2TfL/k+3fLrlsfcPmpyuPotuMNqWpivWtqY75LYr3xYMe29ZfJTBGTJuMmW2&#10;l7RSfWYq5eg3ZPgjgXZt5wXP/EGK3/SOVsJa6lm9qmx8mczWrYONz71eWMdfv55rHKa7kr6lbXF1&#10;C29hkKVSzp1acbianSowsPvztzned22DPwG7tt97tbzkrTXpre2mkT1x41vEdUV6taTFpiemJmWr&#10;/s5eafl35dcryHH+ZHCYeS4DmNvXbZdx0Rly7fF1dVqepvPRkw3vGO+T1fRmrOOt6zkmtKRN/ZPT&#10;n6R85Vqm49Ye5Om6dhMh/wA9qaTtN9idlnw8tapCHsKVDMbJqG8a7aUpJoeSjlba7uYzfBGr4Rh4&#10;Qrb+YfevCVjZ9zcPmzZq+HrKRanVp7utaZMV5+LNJrHxl/8AK+zB5BeYF55zyl752Ox2GT307XcX&#10;x55x6z6IjLn227w1iPRXcUyXmfTfSY0zzhvrT0q9P7YbbnnmztFqnK+96pJd3+i6bqVLDzV6GQrW&#10;l1Z0L2x1DGbBtGe2DLeWeMLW8rz2GNsa9SE1WMIySV5ehzHcneff23nguF4vLtdjl0jLkydWkxrE&#10;zE5LUpWlf3VY6r2iNI9M1mQ9jeVXkN7N3J08xe/e7tnzPcWzi19ptttGKZi81tWLU22PNnzZsnj/&#10;ABeS84cGK863mJrXJFMfaTnrKdmOdt/5lydjHE09pyVCnhMLGrJXmwutYextsPr2Mq16clOnXvKG&#10;KsaUbmpLLLLVuZqk8IQhN4QuPtfgsXbXB7fh8VuucVZ6rejqvaZtedPcibTOke5XSGi3m75i7zzW&#10;8w+S753eP1Nd5liMWLWJ9VgxUriw45mIiJtGOlZvaIiLZJtaIjXRZV6w++6LvH+ix8yt01PcPifQ&#10;9tt8t81tjw+wfFdxX+ZHsaGR+Kby79xrVvd6nllq+WabyTeEPgj4Vx5Q7DfbL7afDcOXD158c166&#10;Wp1RHrPGOqI19Mej4raj23e4+3u4P7IfaHf7Pe+o47cVyfB8+LN6u0/BdIv6u1uiZ0nSLaTOk/El&#10;SouZocAvJ5T5C0G89G/iPRrTeNQut2ss9hal5p1tsuFr7TaU6fIe33U9S516lezZahJJbV5KkYz0&#10;YQhTnlm/kjCKkuL4/f084N3vr4M0bK2O2mSaWik/xWOPC+nTPjGnp9L0C7v7l7cz+w5wvb2HkNlf&#10;n8e5xTbbVz4p3FYje7m0zbDFvWREVmLeNY8JifRMNR+jRumnaL2f3vL7vtms6birjgXaMdb5Pas9&#10;i9ex9fIVuQuLrmlYUb3L3VnbVb2rbWdWpLSlmjPNJSnmhDwlmjDLecWy3m+7ZwYtliy5ssb+kzWl&#10;bXmI9VmjXSsTOmsxGvo1mPioZ7DHPcH295tcjvef3u02Ozt27npXJuM2PDSbzvNhaKRbJatZtNa2&#10;tFYnWYradNIlJjkL02uqm/b9vG91u/PHOMq7rt+y7bVxtO744uqePqbHmr3MT2NO5m5JoTXElpNe&#10;RpwqRkkjPCXx8sPHwRrj/MfunYbDBsY4HcWjDhpj10zRr0ViuunqZ01010Wt3L7LPk93H3HyHcN/&#10;Mfi8V9/vc+4mkW2VopOfLbLNIt8OjqivVprpGumukehiH5VvVD/5wfjz/lONv7znb/Kj3V9wNx9G&#10;+ksJ+iB5Of8A0y+M+Tsf/f1dHcnrtxx1v3nV9W405rwnOGKzupy7Bf7BgpsDNb4nIRzGTx0cNWjg&#10;Ng2G29tC2spK/wCnVkn8tWH6Ph4RjYfZ/cPI9x7HLuuS2V9llpl6Ipbq1tHTE9XvqUn0zMeETHh6&#10;WsPnl5Y9r+VvcO04ftXntv3Bs9xsvXXzYvU9OO/rclPVT6nNmrr00i/jaJ0tHhppM2Fd9+QtB2P0&#10;6Ojur69vGoZ7ZtfwPDdPPa7hdlwuUzuEqWPBdbHX1PL4ixva+Qxs9nkI+wqwrU5I0636E3hN8Cv+&#10;xOP3+38w+b3W4wZse2yZNx03tS1a213OsdNpiInWPGNJnWPH0NlvaM7l7c5T2YvL/iOM5DZbnldt&#10;tuMjNhxZ8WTLimnEzS8ZMdLTek1v7y3VEdNvezpPgo2Xc8/VrXpjd6qnWvev2Wck5SMeDORMpRlu&#10;rm+rTRtuOtpuvZ2lHaqXtIxpUcBkZYSUcvJ4QhLTkp3MIwjQqSVqs8zOx47k2P2042v/ANHNvXwi&#10;PTmpHjNPj2jxnH8fWv7aJruJ7JvtC28q+4f7Id05vzfcnmjqtefe7LcW0rG4jXwjDfwruY9ysVyx&#10;P8XauT6frL7pp29dn9Ey+kbZrO5Yq34F1fHXGT1XPYvYcfQyFHkLlG5q2Fa9xF1eW1K9pW15SqTU&#10;ppoTyyVZJow8JpYx4/J3ZbzY9s58W9xZcOWd/eYretqTMeqwxrpaInTWJjX0axPxHb9ufnuD7h82&#10;uO3vAb3ab7Z17dwUtk2+bHmpF43m/tNJtjtasWitq2mszrEWrOmkwqSWu0wXk4fkLQZPRO2rQZ94&#10;1CTe62et6lHSptlwsu21acOyeuZWNSnrkb2GYnkhi6U1z4woxh7vLGp/vIRipHNx+/nzoxb+MGb4&#10;DGOf4zot6v8A3O9fl9On5bw9Pp8PS9Atj3L25X2Ct525bkNlHcNtzWY2vr8XwiY+3mDJrGDq9bMe&#10;rib/ACvykTb5WNVGy7nn6sr6DdlOsfE2L5I4l7NcQ43ZtJ5hjY2eb5GksLvOZbDYqxlpT2mByOHo&#10;zxyFDA2eSpxyFG8wvs8rQvvJUjJcRpW01pW/fnbfc3K5dty3bW7ti3uz1muHWK1tafTaLeibTHvJ&#10;rk1pNdY1rrbr2q9nLzU8p+zdpyvZnmvwmLd8BzfRXLvYpbLkxY6aTXDfHE9cYa3j11cu16dxTLpb&#10;TJNMU4ZW530y+oPK9SfauuXdvSMTrV3VnrTa3tV9rG2XeHluJvaSWk95S2nUs9ioW0vwU7fI2E91&#10;NTjLGerGMPNPFsHmV3dxUfBe4uFz33MRp10i+OLae7p0ZK2192aWiuvoj4lw8j7KHkn3jaeY8r+/&#10;uPw8VeZn1G4vg3FsevjFZtG42+bH0+iKZsM5JrpNrzPjbanD3FHSb0zr2/5s5F7DYTnHmOww1/aa&#10;Zq+ky4WbKY6bLWdSyvoYTVsbseeuaeRyljcVLSGUyt5Z2MlrVqywllmmjFiuX5XvTzJpXheO4++x&#10;4e14nJfJ1dM9M6x1XmlY0rMRbopW1uqI8ZiEw7I7O8hPZTz5O/e5+5tv3B3xjwXrtdvtfVTkp6ys&#10;1v6rb0z5rRfJS1sfwjcZcWKMdrxERMqJebeV87zly1yBy5slGna5ffdmyGfrWFGtUuLfFWtxPClj&#10;MLa3FWWSrXtMLi6NG0pTzQhNNToyxjCEV58LxWDhOJ2/E7adcODFFdfRNpj5a0x7k2trafjy88u/&#10;u8eQ8we8+S705SsU3vI7u+aaRM2jHWZ0x4qzOkzXFjiuOsz4zFYmWrWTREAAAAAAAAAAAAAAAAAA&#10;AAAAAAAAAAAAAAAAAAAAAAAAAAAAAAAAAAAAAAAAAAAAAAAAAAAAAAAAAAAAAAAAAAAAAAB7Mby8&#10;jZy4+N1cxsJbme8lsY16vuct5UpSUJ7qW283sYXM9GnLJGfy+aMssIePhCD56KdfrNI9Zpprp46e&#10;nTX06a+45fX5/UfBuu/waL9XRrPT1TERNun0dUxERrprpEQ9Z9OIAAAAAAAAAAAAAAAAAAAAAAAA&#10;AAAAAAAAAAAAAAB7N5eXmQua17f3VzfXlxN5693eV6tzc15/CEvnrV6009WpN5ZYQ8Zoxj4QfNKU&#10;x1imOIrSPRERpEfrQ5c+fPucts+5vfJntOs2tM2tM/HmdZn9d6z6cQAAAAAAAAAAAAAAAAAAAACw&#10;31Rf4u9j/d5w9/ZlrKv/ACx/ulj/AKRuP567Zj2t/wDGndf1Zxn/AAGBXksBrOAAAAAAAAAAAAAA&#10;AAAAAAAAAAAAAzLjneMtxjyFonJOBt8dd53j3ctX3jC2mXpXNxibrLanm7HPY63ylCyu7C8rY6te&#10;WEkteSlXoVZqUZoS1JJowmh0+R2OLk+Pz8bnm0YNxhvitNdItFclZrM1mYmImInw1iY19MSzna/c&#10;G87T7l47urjq4r8hxm+wbvFXJFpx2ybfLTNSuSK2paaTakRaK3raa6xFqz4xkvOPMOzc/crbjzBu&#10;Njgsbsu73tnf5Wx1m2yFngretZYqww9KXH22UyeZv6VOa2x0k00Kl1VjGpGaMIwhGEsOtwnD7bgO&#10;Kw8Rs7ZLbbBWYrN5ibTrabeM1rWPTM+iseDK+YHe/LeZHeO+725zHt8XK8hkrfJTBW9cVZrjpjjo&#10;rkyZbxHTSJnqyW8dfHTSI1QyqHAAAAAAAAAAAAAAAAAAAAAAAAAAAAAAAAAAAAAAAAAAAAAAAAAA&#10;AAAAANh8uf1r8nfvD3T+kmSY/if+Vbb+j4/4EJN3r/fLlv6z3X8/drxkEZAAAAAAAAAAAAAAAAAe&#10;G4/4iv8A+hqf8CZjuY/5Tuv6Nk/gWSnsb++3D/1rtP5/G1g8+39MoAAAAAAAAAAD72vf9Pm/9Xqf&#10;8Kmt/wAkv75W/oWX+FjaPf8AmBf4E4f6/wBp/M7pm7bZ4pALL+6v8K/px/ua37+kGtq37M/vT3F/&#10;TMX8C7avz4/wg8r/AOot5/PYVaCyGqgAAAAAAAAAAAAAAAAAAAAAAAAAAAAAAAAAAAAAAAAAAAAA&#10;AAAAAAAAAAAAAAAAAAAAAAAAAAAAAAAAAAAAAAAAAAAAAAAAAAAAAAAAAAAAAAAAAAAAAAAAAAAA&#10;AAAAAAAAAAAAAAAAAAAAAAAAAAAAAAAAAAAAAAAAAAAAAAAAAAAAAAAAAAAAAAAAAAAAAAAAACw3&#10;1Rf4u9j/AHecPf2Zayr/AMsf7pY/6RuP567Zj2t/8ad1/VnGf8BgV5LAazgAAAAAAAAAAAAAAAAA&#10;AAAAAAAAAAAAAAAAAAAAAAAAAAAAAAAAAAAAAAAAAAAAAAAAAAAAAAAAAAAAAAAAAAANh8uf1r8n&#10;fvD3T+kmSY/if+Vbb+j4/wCBCTd6/wB8uW/rPdfz92vGQRkAAAAAAAAAAAAAAAAB46ssZ6VSSH8s&#10;1OeWHj/J4zSxhD/98XU5DDfc7DPt8WnrMmG9Y/VtWYj/ACyznbG/2/Fdy8dym7mY2m232DLfSNZ6&#10;MeWl7aR7s6ROke6wn4gyP/iUv+VlamfkY73/AHG2+ex/me036ePs/fVPKfWV/mj4gyP/AIlL/lZT&#10;8jHe/wC423z2P8x+nj7P31Tyn1lf5o+IMj/4lL/lZT8jHe/7jbfPY/zH6ePs/fVPKfWV/mj4gyP/&#10;AIlL/lZT8jHe/wC423z2P8x+nj7P31Tyn1lf5o+IMj/4lL/lZT8jHe/7jbfPY/zH6ePs/fVPKfWV&#10;/mj4gyP/AIlL/lZT8jHe/wC423z2P8x+nj7P31Tyn1lf5o+IMj/4lL/lZT8jHe/7jbfPY/zH6ePs&#10;/fVPKfWV/mj4gyP/AIlL/lZT8jHe/wC423z2P8x+nj7P31Tyn1lf5o+IMj/4lL/lZT8jHe/7jbfP&#10;Y/zH6ePs/fVPKfWV/mj4gyP/AIlL/lZT8jHe/wC423z2P8x+nj7P31Tyn1lf5o+IMj/4lL/lZT8j&#10;He/7jbfPY/zH6ePs/fVPKfWV/mj4gyP/AIlL/lZT8jHe/wC423z2P8x+nj7P31Tyn1lf5p9TEYu7&#10;s7qNavLJCSNGeT9GeE0fNNNJGHwQ/wDpLB8tPLzuTtfuK3J8rXDG1nbXp73JFp6rWpMeGno97LWT&#10;2sfae8qvN/yux9qdmZt7fl68rg3Exl29sVfV48eetp6pmY11yV0j3fH4jJl+vNgBMfsZzvpHKnCP&#10;UTj3WaWcp57g/j3adX3OfKWFva4+rkszlcRe2k2EuKN9dVb62hRsZ/PNUp0Iyx8IQlj4/BEO3eC3&#10;vF83y3Ibmaeo3u4pfH0zMzpWtonqjSNJ8Y9EyvDzP8w+A7v7B7K7a4mu4jke3+M3G33U5KVrSb5c&#10;mO1fVWi9pvXSk6zMVmJ08JQ4S9R4AAAAAAAAAAAAAAAAAAAAAAAAAAAAAAAAAAAAAAAAAAAAAAAA&#10;AAAAAAAAAAAAAAAAAAAAAAAAAAAAAAAAAAAAAAAAAAAAAACQvXvqzzf2hz9/geHdOrZ6GGkoVdgz&#10;l7eWmH1vX6V1GpC1jlczkKtG3kuLqNGf2VtS9rdVZZJ5pKU0sk8ZY/3B3RwnbGCufmM0Y+vXorET&#10;a99PT01jx0j3ZnSsaxrPjCy/LTyh7/8ANvkcnHdkbG25jBETmy2tXFgwxbXp9ZlvMVibaT00r1ZL&#10;REzWkxWZibeR9G3tlQx9zc4PPcIbjk7GEZb/AFrWuQMj8d2FzDzywsr2Oe1XBYa3up6lKeSEJrzy&#10;+anN4zQ8PFCsfnD2pbJFc+Pe4cVvRe+KOmY+LHTe1pj0ftfdhfu69hvzlx7a+Xj9xwG+3eP5fBg3&#10;l/W0t4+9t67b4sVbaxMeOTTWJ8fBWxyNxnv3EW25LReTNTzWl7biYye+4TOWk1tcwpVfGNveW1SE&#10;Z7a/x13LLGahc289W3ryfpU55ofCsjjuS2HLbSu+43LTNtL+i1Z1j48T7sTHuxMRMe7DVfujtTuP&#10;srmcvb3deyz7DmcOnViy16baT6LVnxrelvTXJSbUtHjW0wyPkHgnlXizTuL9+3zVviLUuZsNf7Bx&#10;rlvjzXMn85MRjKGFuL279ww2XyGTw/sKOxWcfZ39G1qze28JZYxknhL1uP5zi+U3m62Gxy+s3ezv&#10;FM1em9ei0zaIjW1Yi2s0t41m0eHp8Y1yncvl53h2hwfEdx9xbP4PwvO4L5tjk9bgyevx44xWvbox&#10;ZL5MWkZsU6Zq47T1eET0201GyyFgAAAJFcPdZd85s42545R1XLajj9f69a1idp3Sz2C/zNpmMnj8&#10;xa7Rd21HV7fHYDK2V7eU6ep3MKkt3cWUkJp6fhPNCM0ZI9y/cux4Xktjxe6pmtuOQy2pjmkVmtZr&#10;NInrmbVmI/jI06YtPhPh6NbO7I8qO4u/e1u4u7uHzbLHxvbO1x7jdVzXy1y5KZa7i1Y28Uw5K2tE&#10;be+sZL4o1mmlp1npjqkKsQAAAAAAGdcZ8abtzDvOvcbcc4X5xbrtVzcWmBwvxlicR7/cWtjdZKvT&#10;+Mc7f4zE2vs7Kyqz+NavTlj5fCEYzRhCPR5LktlxGxyclyN/V7LFETa2lraRMxEeFYtafGYjwiUh&#10;7U7V57vfuDbdq9r4PhXPby81w4uvHj67Vpa8x15b48ddK1tOtr1jw0jxmIfH2/VM/oe2bPo+12Hx&#10;VtOmbFmtU2TF+9WV98W5/Xclc4jMWHvuNubzHXnueRs6lP2tvWq0anl80k80sYTR5tpusG+2mLfb&#10;W3Xtc2Ot6W0mNa3iLVnSYiY1iYnSYiY92Il0ea4fku3eZ3fb/MY/U8vsd1l2+fH1Vv0ZsN7Y8tOq&#10;lrUt03ravVS1qzprW0xMSx12GMAeSjRrXNalb29KpXuK9SSjQoUZJqtatWqzQkpUqVKSE09SpUnm&#10;hCWWEIxjGPhB+TMVibWmIrEeMvrHjvlvGLFE2yWmIiIjWZmfCIiI8ZmZ8IiPSsk4z9KHt1yHr1tt&#10;OXwen8Q4S7khVo1+YNjudYvZKM/hJRqX2ExeH2HO4iNxXmhTkp3ltb1ozzQjGSEsYTRrnkvNTtLj&#10;9xO1w3zbvNHpjb0i8frWtalbaR461tMfH1bTdqexz51dzcbXl97t9jwmwvGsTyWe2C0RPom+LHiz&#10;ZsfVOlYjLjpbWY97ETEsP539NbtRwFrN3vGa1fCb3ouOtp77J7fxfmp9pxuNxstOWtDLX2PubDEb&#10;LRw3u8Y1Z7z3CNrQpSRmrVKcPLGPc4LzH7W57cxssOW+DfWnSuPNXom0/uYmJtSba+HT1dUz4REs&#10;J5h+yv5v+XHFX7g3+02/I9vYqTfJudhlncUpTTX1l6Wpjzxi6ffTl9T6ulYmb2rGmuketPWXfO0+&#10;4bRpPH2W1HD5XUuP83yPkrjcr/M4/H18HgcpgcTeWtlVwmA2G5qZWpc7DRmpyVKVOjGSWeM1WWMJ&#10;YTZruTuXY9r7PFveQpmviy7iuGIxxWZi1q2tEz1WpHTpSdZiZnXTw+JAPKryo7i83+b3fAdtZtlg&#10;3my43Lvbzub5aUnFhyYcdq0nFhzWnJNs1ZrE1rWYi2t4mIiY6pCrEAAAAABIrs91l3zqfyTR4u5F&#10;y2o5rYK+tYvaZLzSr/M5HDwx+WuslaW1Ga4zuA1y9heSVMXUjPLC3jJCWMvhPGMYwhHu2e5dj3Xx&#10;s8px1M1NvGW1NMkVi2tYiZ8K2vGnvo08dfjLO82vKjuLyb7pr2j3Pm2WfkrbXHuOra3y3xdGS161&#10;jXLhwW6onHOsdGmkxpafHSOqQqxSQ659UuYe01/ueN4jxmHyFzouvybDmvjjNWuGknp3FWtRx+Ns&#10;J7iE/vGTydW2qwowmhJQl9nGNWrThGWMY73F3VxHa+PDk5a161z5OivTWbej0zOnorXWNfTPj4RK&#10;0vLDyd7383tzvtr2XiwZcvHbaM2X1uWuKJi0zFKU19OTJNbdOulI0nrvXw1jekSrQAAAAAE4OvXp&#10;59mOyWtS71puuYTWuP6s1xLbb1yDnJda1++ksp6lO+ucfTpWuTzmQx9jUozy1bqjZT20J5J5IVIz&#10;yTyywruDzB7a7c3PwHeZL5N/GmuLFXrvGvoifGtYmfcrNurxidNJhf8A5aezP5reafFR3Dwe12+0&#10;7bmbdO73mX1GG8VmYvakRXJlvSkxMWyVxTTWJr1TasxG1+QPSS7e6VgLnZcDjND5cxdrQqXNT9lG&#10;2Vs5f1qNGMZbiOOxeew2sZLMV6NSWaSNCzpV6808sYSSTRYnj/NjtHe5422e2faZZnT+PxxWI19G&#10;tq2vFY+PaYj4swmPcnsYedfA8bfleOxcdzW0pWbT9r9xOW8xHp6MebFgvkmJ1jpx1veZiYrWUAtE&#10;482Df+TNN4nx8LbD7Vuu9a9x5Yw2KF7j7PF7Bsmfs9btoZ2FCyvcjY21jkb2X3ryW1WvSllm8Kc0&#10;0PLGfb7kNvsONzcrk1vtcOC+WejSZtSlJvPTrMRMzEe98YifDxiPFrh292zyXcndex7N23Rg5jf8&#10;hh2VPXddK482fNXBX1ulLXpWl7R6zSlr1iJ0pMxoyvsDwftnW/l3beF94yGu5XadM+IfjS/1S7yV&#10;9gK/zi1jC7XZe4XWXxOCyNX2WOztGSr7S1peWtLPCXzSwlnm6nAc3tO4+Jxczsa5KbXN1dMXiItH&#10;Re1J1itrR6azMaWnw09E+DMeZPl/zPlb3rvexO4Mu1zcvsfU+svt7Xvhn12DFuK9FsmPFedKZaxb&#10;qx10tFojWIi07V689LeWOxmo7/yNgspo/H3GnGtlVvNl5G5Ty2a13UIVLahPeX1hjr/Ea5sdzf3u&#10;Mx8nt7qEtGFO3pz04Tzyz1qMlTF9wd58V27u9vx2eufcclubaUw4K1vk8Z0iZi16REWnwr46zOuk&#10;aRMxMPLPyI7y80OF5Lujj83H8b2pxWObZ97yGTLh22tYm16UvjwZ7XvjpHXk0r00iaxa0WvStoy4&#10;/WcrntotdR1OhW3DMZTNS4LAUNcssndVdkvLi79zx/xNYXVhZZirDJzxlmoU61tRuPLPCE9OSbxl&#10;hJcm5xYNrO73cxhw1p1Xm81joiI1nqmJmvvfdmJmPiTMKo23E7zkeXpwvDVtvt9mz+qwxgrktOe0&#10;26aeqpalck+snSaxalb6THVWs6xEmu0PSvl/qLi+LshyzeaZG55Vsthu8XhdYzGTy+U1+tq9HWKu&#10;Xx2zT3ODxuJp3tGfa6FOWNhdZChPPSq+FXywkmqRrtjvPiO7cu6x8TGbp2tqRa161rW/XN+maaWm&#10;2nvJn31aTpMeGusRa/m35D97eSu04jc9532HreYx5rY8WDLkyZMM7eME5KZ5tipji8TuKVj1OTNS&#10;ZrfS+kVm0RUsUskb186nc8dn8peY/h/RrvO2WKqyUs5s19cW+G1PB1KkntadDI57I1KNpG9npRhP&#10;La0PbXc0kfNLSjL4xhHuf7q4LtnFGTl88UvaPe0iJtkt8eKx46f9KdK6+Guq0PLXyb8xPNreX23Z&#10;HH33G3wzEZc95ri2+KZjWIvmvMV65jxjHTqyTHjFJjxTOzvo5dtcbh7zI4HLcMb7ksdTqRv9W0/f&#10;r+bYbS6pUpp5sbcfOXWNbwlPIRq05qUJI3vljUkjDzeH6SG4PODtPJmrjz03mDHafC+TFHRMfFjo&#10;ve2nu/K+hevIew95zbXZZN1x2bguR3WKJ69vtt5f11bRGvRPr8GDFF9YmunrdOqJ8dPFXfhuJtyy&#10;PLuB4Sy1lJpW9ZrfsHxxcWm6y3mFttc2DO5yzwFKfZJpbO7vcfjrG7vZalxUkoVppaEIzyST/BCN&#10;g5uV2ePicnNYreu2NMFs0Tj0tN6VrN/eeMRMzEaREzHj4TMNZNj2Zzm6712/YO9xxsO4c/I4tlau&#10;66sVcGbLlrhic/vbWpSlrRN7RS0xTW1a28Imymj6NPYe5rUre35m6tV7ivUko0KFHkTeKtatWqzQ&#10;kpUqVKTi6aepUqTzQhLLCEYxjHwgrifOLt6sTa2z5SKxHjPqsX05tTj9hnzMy3jFi53tC2S0xERG&#10;93czMz4RERGw1mZnwiI9LyXfox9jMfcVLS/5h6vWV3R8ntbW75B3q2uKXtJJasntKNbi2SpJ56c8&#10;JoeMIeMsYR/ki/KecnbuSvXTZ8nas+7GLFMfz76zewr5obbLOHcc32jjzV01rbebuto1jWNYnYRM&#10;axMTHxp1R51j0+OVdr7A8k9c7Hkfg+023i/XcJsua2bJbfsdvoeVs87jtayVra67maOl3OTvshb0&#10;dooy1pKtjbyyVKVaEJpoSyxnkG68wOK2vAbbuK+33s7TdZLUrSMdJy1ms3iZvX1kViJ6J0mLT4TH&#10;h4+FZ8T7NXeHMeZPK+V+35Tt+nNcRtcWfLnvuc8bTJXNTBetcOWNrbJe8RuKxaLYqRE1vETOkTbf&#10;v5N/YH6a+qv1kbr/AHYMD+WHgPqLlPnOP6csf9BzzJ+73Z/19uv/AHBi3JPpL9guMeL945byvI/A&#10;Od1bQdeyux5mnq237tk8jc2uHto3VzaY2W544sMdWyM9PwhJTq3NGWM00PGaXx8Xa47zX4Dk+Twc&#10;Ti2+/putxkrSvXjx1iJtOkTOmaZ0+LMRP6jEd0+xn5ldp9pch3pvOU7b3HEcbtsmfLG33O6yXtXH&#10;XqtWnVsaUm8x6ItesazGswq5Wc1GAbl6/cH7Z2Q5d1LhfR8hruK2nc/j74rv9ru8lY4Ch83dYzW1&#10;3vv91iMTncjS9rjsFWkpeztavmrTSQm8ssZp5cPz/N7TtzicvM76uS+1w9PVFIibT13rSNItasem&#10;0TOto8NfTPgnPlt5f8z5pd67LsTt/LtcPL7713q77i16YY9Tgy7i3XbHjy3jWmK0V6cdtbTWJ0iZ&#10;tGGcjaPluMeQt742z1xjrvO8e7ltGj5q7xFW5uMTdZbU83fYHI3GLr3tpYXlbHVrywnmoT1aFCrN&#10;SjLGanJNGMsO5x2+xcnx+DksEWjBuMNMtYtpForkrFoi0RMxExE+OkzGvomWC7o7f3nafcvI9q8j&#10;bFfkOM32faZbY5tOO2Tb5b4b2xzatLTSbUmazalbTXSZrWfCHHOj5bk7kLRONsDcY60zvIW5avo+&#10;Fu8vVubfE2uW2zN2OBx1xlK9laX95Rx1G8v5Jq89KhXqy0oTRlpzzQhLFyO+xcZx+fks8WnBt8N8&#10;torpNprjrNpisTMRMzEeGsxGvpmDtft/ed2dy8d2rx1sVOQ5PfYNpitkm0Y65NxlphpbJNa3tFIt&#10;eJtNaWtFdZitp8JzPsDwftnW/l3beF94yGu5XadM+IfjS/1S7yV9gK/zi1jC7XZe4XWXxOCyNX2W&#10;OztGSr7S1peWtLPCXzSwlnm6fAc3tO4+Jxczsa5KbXN1dMXiItHRe1J1itrR6azMaWnw09E+DO+Z&#10;Pl/zPlb3rvexO4Mu1zcvsfU+svt7Xvhn12DFuK9FsmPFedKZaxbqx10tFojWIi06aZhBgEkOufVL&#10;mHtNf7njeI8Zh8hc6Lr8mw5r44zVrhpJ6dxVrUcfjbCe4hP7xk8nVtqsKMJoSUJfZxjVq04RljGO&#10;9xd1cR2vjw5OWtetc+Tor01m3o9Mzp6K11jX0z4+EStLyw8ne9/N7c77a9l4sGXLx22jNl9blrii&#10;YtMxSlNfTkyTW3TrpSNJ6718NdU8Z8abtzDvOvcbcc4X5xbrtVzcWmBwvxlicR7/AHFrY3WSr0/j&#10;HO3+MxNr7Oysqs/jWr05Y+XwhGM0YQjlOS5LZcRscnJcjf1eyxRE2tpa2kTMRHhWLWnxmI8IlDu1&#10;O1ee737g23ava+D4Vz28vNcOLrx4+u1aWvMdeW+PHXStbTra9Y8NI8ZiHx9v1TP6Htmz6Ptdh8Vb&#10;TpmxZrVNkxfvVlffFuf13JXOIzFh77jbm8x157nkbOpT9rb1qtGp5fNJPNLGE0ebabrBvtpi321t&#10;17XNjreltJjWt4i1Z0mImNYmJ0mImPdiJdHmuH5Lt3md32/zGP1PL7HdZdvnx9Vb9GbDe2PLTqpa&#10;1LdN62r1Utas6a1tMTEsddhjAAAEisF1l3zYOs+59qbLLajS490bkC144y2Gur/MybncZy7o6pXp&#10;3WOx9LAVsJWxUsm420Jp6uRo1oRp1fClHyyeePZ+5djt+5cPa16Zp5DPt5zVtEV9XFY9Z4TPVFur&#10;+Lt4RSY8Y8fTpZ3H+VHcXJeVO/8AODBm2UdtcfyVdlkxWvljdWy2jbzFqUjDOKcem5x6zbNW3hf3&#10;nhHVHVIVYpL9Vuq3IXbzkLM8bcbZnTcJncJpuQ3i7u94yGbxuJqYnG5vXsDXt7evgde2W8nyM95s&#10;tCaSSahJSjSkqRjUhNCWWaN90908f2lx9OS5Kma+C+aMURiis26pre0TMWvSNNKT7uuunh8S1vJ/&#10;yf7l86+5c/avaufY7fkNvsb7u1t3fLTHOOmXDhmtZw4c9pvNs9JiJpFemLTNomIiY0JIqlMTN9Je&#10;U9Q644rs1yDsXHvHWn7JPCnpuo7hk9ntOSd0mrwnnxcdd1rG6hlLSeTNW1Gpc2011eWsvucnvNSN&#10;O3mp1Z4hh714vd9xW7a4/HuNxvMf+0yY60nDj0+W67zkrPvZ0iemtvfT0xrbWIu/f+Qnd/CeV+Hz&#10;X7l3XGcXwm6nTbbbc5M9d9utdZx+pwU22SumWsTek5MuOPVR62/Timt7YXbdUuYbvrbkO1lLGYf9&#10;kmM2Cnr1zdzZq1lzvtKuZs9bhkqeG8I1J8ZLsN9Ss4x88K/tJvPClGjCNR3bd1cRXuOvas2v9trY&#10;+uI6Z6flZvp1fuuiJt6NNPDXXwYLF5O975vKzL5xUxYP7F4tzGG1vW19brOWuDrjF6fV+uvXF6ev&#10;qnXo6I6kb0iVaAAAAAAkVgusu+bB1n3PtTZZbUaXHujcgWvHGWw11f5mTc7jOXdHVK9O6x2PpYCt&#10;hK2Klk3G2hNPVyNGtCNOr4Uo+WTzx7P3Lsdv3Lh7WvTNPIZ9vOatoivq4rHrPCZ6ot1fxdvCKTHj&#10;Hj6dLO4/yo7i5Lyp3/nBgzbKO2uP5KuyyYrXyxurZbRt5i1KRhnFOPTc49Ztmrbwv7zwjqjqkKsQ&#10;AAAAAAAAAAFhvqi/xd7H+7zh7+zLWVf+WP8AdLH/AEjcfz12zHtb/wCNO6/qzjP+AwK8lgNZwAAA&#10;AAEgus/XHcO0/JtLifQ9g0vXdmucFls9Y1t5v85jsVf08L7tUvMfa3GA13ZruOS90rT15JZ6ElKN&#10;KhU8akJoSyz4DuXuLZ9r8ZPK77HmybaL1rMYorNo6tdJmLXpGmukenXWY8PTMWV5U+V3N+b/AHZH&#10;Zvbu52G15a+3yZqTu75aY7xi6ZtSs4cOe3X0zN4iaRXppb30TpE5L2t6h8odPdt1rUOTcjp+Zutr&#10;1ybZMTlNHyOayWGmt6WTvMXdY+tXz2va1eyZO0qWslSpJLbzUoUrilGFSM0ZpZOt2r3bxnd+0ybv&#10;jK5qVxZOi1ckVi2vTFonSt7x0zrpHjrrE+Homcp5xeSndvkjzW14TuzLsc+bebX1+PJtL5b4tIyW&#10;x2pM5sOC0ZKzWLWiKTXpvSYtMzMVzLqb0K5m7jYvdM1xnmePtfxmj5DD4vI3W+5bY8XJkL7MW9/d&#10;y2+I+b2p7TGvNj7eylmufbew8sLil5PP4z+Tp91998N2flw4eSpuMmTPW1ojFWltIrMRrbryU01m&#10;fDTX0Trp4a53ya9nTvrzw2e/3/amfjdttePyYsd7bzJnxxe+Wt7aY/U7fca9EVib9XRp106erWem&#10;Iu161ldL2nZdOztKWhm9Tz+Z1rM0JIzxko5XBZG5xeQpSRq06VSMtO7tZ4Q80ks3hD4YQj8CW7Xc&#10;4t5tce8wTrgy463rP/RtEWj/ACSpbmeK3nBcvuuD5CIrv9nucuDLEa6Rkw3tjvHjET4WrMeMRPxY&#10;hYZkvSy7AYTgGp2Mzu58M4XSaHGVvypcYnIbDu8u2UMLd6/S2G0w9XH0OPLjFQ2W5o3FO2loQvo0&#10;fe54SRrQl8Z4V/j80OAzc9/Z3Bh3l97O5nBFopj9XNov0TbWcsW6I0mdenXpjXT3Gy+69kLzJ2Hl&#10;xPmfyG/4LBwNeJryE475t18IjFbDGauKaRspx+vtExSKet6fWTFevT3ytRY7VYBIrrD1l3zthyTW&#10;4u46y2o4XYKGtZTaZ7zdb/M47Dxx+JusbaXNGW4wWA2O9jeT1MpTjJLG3hJGWE3jPCMIQjHu5u5d&#10;j2pxscpyNM19vOWtNMcVm2tomY8LWpGnvZ18dfjLO8pfKjuLzk7pt2j2xm2WDkq7XJuOrdXy0xdG&#10;O1K2jXFhz26pnJGkdGmkTraPDXGuwPB+2db+Xdt4X3jIa7ldp0z4h+NL/VLvJX2Ar/OLWMLtdl7h&#10;dZfE4LI1fZY7O0ZKvtLWl5a0s8JfNLCWebs8Bze07j4nFzOxrkptc3V0xeIi0dF7UnWK2tHprMxp&#10;afDT0T4MV5k+X/M+Vveu97E7gy7XNy+x9T6y+3te+GfXYMW4r0WyY8V50plrFurHXS0WiNYiLTpp&#10;mEGAAAAAAAAAAAAAAASK609Zd87T7htGk8fZbUcPldS4/wA3yPkrjcr/ADOPx9fB4HKYHE3lrZVc&#10;JgNhuamVqXOw0ZqclSlToxklnjNVljCWE0e7k7l2Pa+zxb3kKZr4su4rhiMcVmYtatrRM9VqR06U&#10;nWYmZ108PiWd5VeVHcXm/wA3u+A7azbLBvNlxuXe3nc3y0pOLDkw47VpOLDmtOSbZqzWJrWsxFtb&#10;xMREx1SFWIAAAAAAAAAAAAAAACRXNvWXfOBdP4O3bb8tqOSxXP3H9nyPp1vrd/mbzIY3B32L1/LU&#10;rXZqWUwGHtrPKy22x0JZpLWreUYTyVIQqxhCWM0e4XuXY87vN9stpTNXLsNxOHJN4rETaLXrrTpt&#10;aZrrSfG0VnTTw+JZ3f3lR3F5dcJ2/wA/zebZZdn3Jxtd7towXy2vTFfHhyRXPGTDirXJ056RMY7Z&#10;a6xb38xETMdUhViAAAAAAAAAAAAAAAAAAAAAAAAAAAAAAAAAA2Hy5/Wvyd+8PdP6SZJj+J/5Vtv6&#10;Pj/gQk3ev98uW/rPdfz92vGQRkAAAAAAAAAAAAAAAAAAAAAAAAAAAAAAAAAAAAAAAAAAAAAAAAAA&#10;AAAAAAAAAAAAAAAAAAAAAAAAAAAAAAAAAAAAAAAAAAAAAAAAAAAAAAAAAAAAAAAAAAAAAAAAAAAA&#10;AAABfnwjpvIvK/pM2+j9S72alyrZ8r5675vweAzNtgdp2fFzZTP1viq2vYXtnVhXv9Xqa5N5KlWj&#10;C9s7CvbS+08fZz0PzW847ivNad93XXXi52tY21rVm1KW6ax1TGk+EX9d6InptatvD0x6N9g8F3P3&#10;j7Gle3/JnJMd4U5nNblcWHLXDuM+P1mafV1t1VnW+3nZTpa1fW4sOTFHVr02pgyus81cBbTZXeaw&#10;PJfDm5Y64hVxl7f47ZdFz1vXoVJaklfG3laljLyMJZ5JZ5alGeMs0IQmhGMPCK5MW54XntramHJt&#10;t5s7R4xE0y1mJ9yY8Y/WlonvOJ788uOXx5t9t+V4PnMVtaWvTPtM0TE660tMY7emImJrOk+ExLa9&#10;5zjP2U5p0DYO5PIG75PScRg7PUs7ntPtsXJtOO13C4i/nsJ8LZ18VkMXPlcpn55K17WqWtSa4qXF&#10;Webw/RjJiqcJHbfDbjb9n7fBXe3vOStck26Jva0a9UxaLdNaeFYi0aRER+rMs/mBbzU7843kvPLk&#10;uQy8Bh29dtlzbauONxTDix36JxVnHfHOTJmmLZbTjmb2ve06eGlyncHAdDrrrX0ut+S947AY3Scf&#10;xjuEnX6+1i01ipm83iJsPxxC7rcjSXeoZChSu6clLFeWFnRs4eNS4/Rj4S+Wnu0M/fVO4+ZtxuDY&#10;W3tt1j+FReb9NbdWbSMOmSJ0+X+Wm3or8fXeXzt432ds3lX2Jj7r5DuTFwOPidzHD3wVwTly4/V7&#10;LqnexbbXiLRpt9PV1xx77J4T4aU0dTOqG59st9yWr4DL4vT9V1TDVNl5D5D2CWM+C0zXqUZ5YXVx&#10;TjcWct7kLualP7vbxr0JZ5KVWpPUp0aVWpJcXdfdWz7U2FdzuKWzbrLfoxYqfLZL/EjwnSI8NZ0n&#10;0xERMzETox5M+TnO+cvceXiONz4djw+zwTn3u9zf7La4Y199MdVeq9tJ6KddImK3ta9aUvaJdw4H&#10;9Kq4zP7PrftrzNb7VG4mx0nJd5qmLjxJHJQljShNG3+aFvlJMdG7+D3qfIyWXkh5o3EKcfaol9vf&#10;NKuH7YW4nZztdNfUxe3r9P1fWTXXT9r0dWv7XXwXVHl37H2Xff2axd587XmOrojfW2+P7Xdfo9Hw&#10;auSKdX/rJzRi08fW9Pv0Nu1fVreep/I8mjbbeY/YcRmcXQ2LSN4wks8MFuWuXM0ZKeQsoT1K0bW7&#10;tqssadzbRqVI0ZvLNLPUo1KVWpMO1u6Nj3Vx3w7aRbHmpaaZMVvlsd49yfRrE+mJ0jX4kTExFG+c&#10;PlF3B5N90R2/zOTHudlnwxm2u7xa+p3OC3hF6+M9Nqz4XpMz0zpMWtS1L2kpw30f41sOF8D2R7h8&#10;yXPCnF26ValLjrV9cxM2Z5I3ylLCpPJk7G0msspDG4+5pUJp7ePuN37SjPJXqzW9GelNWjnMd7cl&#10;k5nJ252hs43vKYY/jr3t04cX/Rmda6zHon31dJiax1TExW1OxvIDtXb9ibbzS87ucvwPaO/mY2W3&#10;wY/W77dx4zGSlenJ0UtETNP4rJ1VmuS84qTScnsbl1l6Tcgca79u/Vvs3nrbaON8DdbRluM+wdti&#10;Ndy+wYWy9nJcR1vYbTEavjLrI3FWeFO2t6FG9mqXFSlRre7+1kqR+dn3L3psOSwbLujjMc7Xc5Ip&#10;XNtJtetLT6Ouk2vaIj3Zma6REzHVpMOXnPKjyE7k7V5Ln/KLuzc05fi9tbcZNjzNceHJmxU0ifUZ&#10;q49vjteZnTHStcszeaUv6vrrac59P3+Dz1P/ANzmi/5F5qdHv/8Avf2z/TMv8LbJB7Nn+CPm1/Ue&#10;0/muUQ36kdUd77acm2+l6zGOE1fEyU8ryFv15a1KuF0vXZY1JqlzcT+alRuMxkJaE9Ows41JJrir&#10;LNNNNToUq1anMO7O6tj2pxs73c+/3V/e4sUT77Jf4ke7FY1ibW0nSPi2msTRvkv5O9w+c3ddeB4r&#10;/u/EYYjJvN5aszi2uHx1tafCLZL6TXDj6om9omZmuOmS9M02jijrFsXb7jDgrgrZOTti4q2DlPj/&#10;AIz2bftjzmsXWVz9bZdyxWv7BltFhj9Iw1ljcbY21/PJZVry3voXNWnCv5Y0YyyT9Pa8r3Nt+0dz&#10;znOY9tj5THtcuamKlbxWsUx2vSuXXJaZmZiJtFZrpE9Pp1mM9y/Z3lNyfnZxPl75e7rlt12fueX2&#10;exz7zPlwWyZpz7nHhzZNp0bXFSlKVvMYrZKZeu0es06JiJlDy70k6ddbuVtww/PvYndMJqtPKWMv&#10;HvGmj2eG3XmfJ6zWxWNr1tm3bN2OAl1PT6dxk6txCztq+Okr3NrLJVlh4wjLNGOI717w7j4vDm4H&#10;jsN91NZ9bmyzbHt4vFrRFMdZv6zJpGnVMXmItrC3O9fILyP8re8d9sfMfuff7fh4zU+BbHaVxbrk&#10;8mCcdJnPustMPwfbRbJN4xUvgi98cRePdicH5p6McTZLgnM9mumvMOV5f4106rGTkPUdvsLex5B0&#10;q2lhRmuL+890x2DhdQx9O4lqXNKpjrWEtpLNc0atelCby97hu+OVx85TtrvHZ02nJZo/ismOZnFk&#10;nx0iNZtprppWYvb33vZis+mPd+ez52ZuvLzP5r+RnN5ub7V2NtN7ttzSKbza18Nb26aYuroi0WvW&#10;cGPTHE5cd8lInSMfUzqhufbLfclq+Ay+L0/VdUw1TZeQ+Q9gljPgtM16lGeWF1cU43FnLe5C7mpT&#10;+728a9CWeSlVqT1KdGlVqSSXuvurZ9qbCu53FLZt1lv0YsVPlsl/iR4TpEeGs6T6YiImZiJqfyZ8&#10;nOd85e48vEcbnw7Hh9ngnPvd7m/2W1wxr76Y6q9V7aT0U66RMVva160pe0S7hwP6VVxmf2fW/bXm&#10;a32qNxNjpOS7zVMXHiSOShLGlCaNv80LfKSY6N38HvU+RksvJDzRuIU4+1RL7e+aVcP2wtxOzna6&#10;a+pi9vX6fq+smuun7Xo6tf2uvguqPLv2Psu+/s1i7z52vMdXRG+tt8f2u6/R6Pg1ckU6v/WTmjFp&#10;4+t6ffobdq+rW89T+R5NG228x+w4jM4uhsWkbxhJZ4YLctcuZoyU8hZQnqVo2t3bVZY07m2jUqRo&#10;zeWaWepRqUqtSYdrd0bHurjvh20i2PNS00yYrfLY7x7k+jWJ9MTpGvxImJiKN84fKLuDyb7ojt/m&#10;cmPc7LPhjNtd3i19TucFvCL18Z6bVnwvSZnpnSYtalqXtM3jz08+NuQOoPB/ZDI8t1uK6e0bBuk3&#10;Mu3b1lMJX0TUtO1vcN01THTahrdtiMZsOX27M3WEsKNvZz5SrC4r1avl8kPJLCHch5gclx/d297c&#10;x7SN1OLHj+D48VbRlyZL48d59ZebTSuOsWtM2ikaREenxlevbPsz9rdy+Sfb/mluuatw9d3ud19s&#10;9zu8mKdpt9tg3O629Pg2CuPHmybnLbFhrTHOe0Xva+nT72I3r0m0z08cB2w43p8U8vc8b3yLY5Wt&#10;+z66yOBxuE0rN5KbUtgkz82dscjo2LztjZyWcas1rLLcSTwmhL555vhgwfem88wdx2puZ5XabDBx&#10;1qx62ItNslY9ZTp6ZjLaszrp1eHxdIWF5CcF7M3G+cnF17P5vuLke58eafgdr4aYtrlv8GzRm9bS&#10;+0x5aV6eqccReJ106pnxhEX1DsP1Ls+UOUb/AId2rl/Lc3XfPnI8eWsLutvgqejYy8rbDs9bZ5dO&#10;q47XMbkalva7bCFK194u7iaNnHxm883jPCW+X2buu/GbXHy+LZ04WNhh9RbHNvW2jop0es1vMazj&#10;8baVj33xI8FK+0zsvJnB3dy+47I3nN5u/r9x737Y4t1XFG0x2nNnnP8ABppgpeYrufe4+vJefV+n&#10;qn3yt1YrVsBb36aGl6JxzonYHvNyRhaOx2nXvEUsdxxhbmlTqWtfkDI2kteF9CatJGnb5W3q32Ms&#10;rKt+nC3jk6lfywqUqM0Kk8yd7vuR33H9kcdecduQvrmtHpjFE6afHrOl7Wj3eiK+iZhuv7KfBdvd&#10;r9vdy+0F3TgrusPbWCKbLFaIms7y9devxjSMlZvgxYrePROe+TSLUpKvTnjsVy52R3TIbtyrtuSz&#10;lzc3dxXxWChdXdPV9Vs6s80aWJ1bBT3FW0xGPtqUYS/owjWrRhGpWqVas09SaweC7e4ntzZ12XF4&#10;q0rERFraR13n91e2mtpn5EeisRERDWfzE8zu9PNLncvPd4b3LuMt7zOPF1Wjb7esz4Y9vimZrjpW&#10;PDw99b5bJa95tac563dy+durd/fT8b7LJe63lLHIWWT4/wBtlvc7oV9UvqFanJkZ9ehf2clrk7S4&#10;qwrS17apQnqxl9nWjUozT05uj3H2dwfdGOscjj6dzW0TXLj0rljSfR16TrWY8NJiYj0xpMRMSHyt&#10;88/MPyi3OS3a26jJxebHeuTZ7nqy7O83iYi84eusVyVmeqL0mk206b9VJtWZwej1cZDau0XOt1C2&#10;sJcrsnW/k64hZ4uxx2DxkuQzHIfGVSFtjsZYUrHEYiwhc3Hko0KNOjbW9PwkklkklhCEJ83q49r2&#10;xsaa29Vj5HDGtpm1tK4s3jNp1tadI8ZmZmZ8Z1lf/sRZNzzHm53DmimON5uu1t/PTjpTFj68u92E&#10;9NMdIpjx06raVpWK0pGkViKxERrbXuuXQDjnJ0NG7KdpN4v+SZZo2G00eDddkv8AQePM7LUlo3OJ&#10;y245DVNqjts2LqwmkuamMtoSyVJZpPgjJHxyO47i795HFO+7b4vBXjfTT4TfTLlr7lq44vT1fV6Y&#10;i8+MaT7qK8Z5X+zd2vu69v8Amp3fyGTumJ6NxHE4Yvs9lm10tjybm+33Hwj1c6xecFNItEx4THjp&#10;Lu/1Fm6k8h65h8Nt8nIHHfIWsUtx4/3GW3trapf4upXmpXGPu5bO6u7O6urCSpQqQuqEYULq3uaV&#10;WSWnGaalJm+ye7f7WcfkzZsPwfkdvl9Xlx6zOltPCY1iJiJ8Y6Z8azWYmZ8JmBef3ktPkx3Ntdjs&#10;d7HJdscntI3Oz3PTWs3xzOlqW6bWra1ImlvWUmKZKZKXiKzM0r9frj1C1/f+Nti7E8/ckQ4V666x&#10;lY69S2KljJsxtu/7R7KaaOuaHhYQnmuq1CbwhUuY0riSE8tSSSnPCjdVLbh7i7t3Gw5LH29wG2+G&#10;9w5adfR1dOPFT93lt7mvuV1jw0mZjqrFu75XeSnG9ydq7rzO8yOU+0PljtM3qYzRj9bud5uNP9ht&#10;MXj1THotk6bxrFqxW0UzWxbs17qD1B7LUczrPTznjkOnzHisTfZjD8Zc+YXC4ybkChiaE9xkaOsb&#10;FruNxmPtbv2FOarTo1JbmtLThGarJJRkrXFLC7ju7u7tu1Nz3fsdvPD3vFbZtra1vVTadI66XmZm&#10;NfCZjSNfRMzMVme8Z5J+SfmrTPxXkh3Fycd8YcN8mLY8vixY/hkY4mbxgzYaY6VtpE2isxe0R43r&#10;Wlb5KQH4o4R3vl7mXWeC9fx/xfvWx7NcaxUtM1JXs5MFc4yF3W2C5zVOWjUu7ahrljjrmvdyy05q&#10;sslvPCWSM3hLGecrzex4jh8vObi3VsceKL610nqi2nRFfcmbzNYr46eMeOjXLs7sHuHvbvraeXvG&#10;4/V9w7rd2wTXLE19TbH1TmtljSbVjBSmS+SIrNoiloiJnwT123gX00eK9ly/FO/9iuwOf5D13I1d&#10;f2Xc9E0vW/2bYDYbCr7tmLavibvFZbYspRxt5TqUanuN3ceFSSMITzxhGCCbTnfMnlNtTldhx3H4&#10;+PyV66Y8uS/rrUnxrMWi1aV1jSY6qx4e5DYvmvLr2VOz+Vz9ndydz9y7nuba5Zw591tNrg+A4c1J&#10;6ctZx2x5M2SKWiaz6rJfxiYiZ0Qn7G8RadwxyDS1nQeYNS5t1LK67iNqwe46pTrWsaePzfvE9rit&#10;ixtSrdU8PsltRoQqVrWW4rRp0q1KM/s6k01GnNO3eW3nM8fO53+zy7Ld0yWpbHfx8a6a2pbw6qTr&#10;pFtI1mJ01iImaF80OyuD7F7ljiu3Ob2XP8Lm2uPcYtzt4mulMvVNceakzaMeesRE2xxe2lbUm3Ta&#10;ZpW7T1MeBuG832PtOXOx/NlLinjupxvrOu6xreq4mfbeU9/y+HyWwXWahhcHQp17bAYTGU8pQkmy&#10;V/LGhNXn9nCWHwTRpXy153mMHbtuJ7c2U7rkfhN73ve3q8GKtq0ivVadJtaemfeV8dPFvv7Vvl32&#10;Nv8AzRp3p5o8/HD9sTxeDBgwbfHO55DeZMV81svqsURNcOLHGSkTnzR0TeemI92YWco9Jut24dbt&#10;07KdNOY953nE8W1qEORNC5Mx2Mo7TjbSpPaxu7yndY/CanJaRx9jc+9wh7pdW13b060KVz7ahPSm&#10;mnF96dx7PuPD253js8GDLuon1WXDM9Ez46RpNsmusx0/LVtWZjWulolQ/d3kJ5W835W7/wA1PIzn&#10;OQ5DZ8RaPhuz31McbilZmvVaLUxbeK9FLesj+LyUyUreKZevHNJ1j6bvDtDnDlblbUL3kblbjiwx&#10;vAO67XcX3Eu3yaflc7HG7FpeJhruw3NXGZajlNWvrfPVZrm0mpS+1qU6cfPCEsYTZLzG5i3CcVtd&#10;5Tb7Xc5Lb/HSIz4/WVrrTJbrpHVWa3iaxpbXwiZ8ET9lrsjH3/3hzHCZ+U5ji9vi7b3W4m/HbmNt&#10;kzdGba4/U5rTjyRk2965rTfHNY6pivvoiJice9Prq3pfbblveuPN3yW342017h3Z99ws2l5DCY3J&#10;Xmx4nZtLweNsLyvnsFn7SfF3FLZKvtJJadKrGpLJGFWWWE0Jux3/ANz73tPicHIbKuG18m8pit6y&#10;LTEUtTJaZiK2pPVHRGnjMaa+E+5jPZr8ouB85+8+Q7Z5/LvcWHbcHn3mL4LfFS9s+PPtcVKWnNhz&#10;VnHMZ7dURWttYrMXiImJ/vmzrv1t4K4xzGEy3YWbkHtZYV8PTvePePsZVvONdTuZsvbW+yYLL7pN&#10;ib2zz2Zw2OhcQm9heWM1K6p+SejGEsPauF7h7j5zk6Z8XH/B+1bRbTLltpmvHTM0tXH1RNa2nT01&#10;trWdYn4n1375ZeVnl52nn2G87mnkvOLHbFF9ns8c22O3t6ytc+HJuvV2rmy4qdevRlxTXJHTanhH&#10;X4euPULX9/422LsTz9yRDhXrrrGVjr1LYqWMmzG27/tHsppo65oeFhCea6rUJvCFS5jSuJITy1JJ&#10;Kc8KN1Utv3uLu3cbDksfb3Abb4b3Dlp19HV048VP3eW3ua+5XWPDSZmOqsW+PK7yU43uTtXdeZ3m&#10;Ryn2h8sdpm9TGaMfrdzvNxp/sNpi8eqY9FsnTeNYtWK2ima2LdmvdQeoPZajmdZ6ec8ch0+Y8Vib&#10;7MYfjLnzC4XGTcgUMTQnuMjR1jYtdxuMx9rd+wpzVadGpLc1pacIzVZJKMla4pYXcd3d3dt2pue7&#10;9jt54e94rbNtbWt6qbTpHXS8zMxr4TMaRr6JmZisz3jPJPyT81aZ+K8kO4uTjvjDhvkxbHl8WLH8&#10;MjHEzeMGbDTHSttIm0VmL2iPG9a0rfJSrbJ43IYbJZDD5ayucdlcVe3eNyePvKM9veWGQsa9S1vL&#10;K7oVIS1KFza3NKaSpJNCE0s0sYR+GCz8WTHmx1zYrRbFesTWY8YmJjWJifdiY8Yai7va7nY7rJst&#10;5jvi3mHJamSlomLUvSZratonxi1bRMTE+MTGj0n264DoX9SnhznHmvQOv+y9XMPn9+6rYriPX6WI&#10;0TjmpUydXH5GlVqT47K32nYavVuc9Sp6zLj7S3jQoXc+OrWdzLNCl7SMamv/AJb8xwnC7/f7bue+&#10;PB3Tfd36subw1j3axktGlff9dp1mvXFq+nTw9L/ao7H8wO/e2+2+V8o8G55Hyfw8LhjHtNlM5Jpe&#10;JmaZL7bFM2zRGD1OOnRXJOG2PLE9HVM2pa405d506vb5SzOkZ/b+NdqxN3RqZTA3tPI4y1yMlKpT&#10;nnxm1atkJaNtlcfcexhLPRuqM0PghGXyzSyzQuXkuJ4PufYzh3uPDudrePe2jSZj/pUvHjWY18Jr&#10;P+Roj2p3r5heUfcUb7gNzveK5jDeJyYbRfHW8RMTOPcbe+lclLaaTXJWfixpMRMZr1x2rYd57rcA&#10;7ltmVus5s209nuJc9nsvez+e6yOVynKWvXd7dVYwhCWWNWvVjGEssISSQ8JZYQlhCEOl3Ftdvsey&#10;9/s9pWKbbFxmetax6IrXBeIj5DO+V3Mcl3B59dt87zOa+45bed28dmzZLTra+TJyGG1rT+rMz4Rp&#10;ER4RERGixvsn1M2/tt6pHOmpYqvNr+j6/T4qzXJm+15KXuGo61LwzoE800kbienRuM3lfd56NlQj&#10;GMIzwmq1PLQo1p5K77c7r2naflhsd3lj1m9yTnrhxR6cl/hGX4norXXW0/rR76YidofNPya5rzn9&#10;rruHhtnadt2/to4/Lvt5MR0bbB9rNn6NZiJy5Oma4qfF1vbTHS9oj53n7cadsWAwfUvq/Sk1vrFx&#10;XGhjql1i5vZz8qbFiqlSFXP5G8peStlMDLfxmuaU9aM02Tvpo5Ct5pvdoUZB2P2nvNvnv3X3NPrO&#10;5t1rOlv/AFFLftYj9rbTwnT5Sv8AF10jq1rX2g/Ojg+T47b+TPlJWNr5TcPpSbY/CeQzY5nXNe0a&#10;Tkw9et6zbWc+WZ3OTWfVdGnOpXbPXeqeB5Tz2F4qxWy877BjLTF8W8m5mvTvbLj63uYVbfPR+Ibm&#10;nNSnuKtCpCrSq0ZpZ608kKFbxt41JJ8x3X2puO6c+1wZt1fHwWO02z4axpOWY8a++j3NfCYnwiPf&#10;R77SYg/kx5y8Z5Pcdy/I7Dh8O68w9zirj4/f5Zi9dnW2tc38TaNJmYnqrasxNpiMd/4qbRaZ3qm5&#10;/NbX1u9NLadjyV1mdh2XhDN5/PZe+qe1vcrmsxofAGRymSvKsYQ9rdX19c1KtSb/AMKeaMUN8r8G&#10;Ha9x9ybXbVim3x72ta1j0VrXLuorEfGiIiIXr7XvJb7mfK3yq5flMt8/J7rgMubNkvOtsmXLtOHv&#10;kvafdte9ptM+7MypVXM0Nb/xXaLnTA8Jzde8Dv8Al8FxfV2G+2S5w+Gnlxd9eXGRp0YXWMvM1ZQo&#10;5S4wFS5pe8TWM1X3ee4njPPLNGEvlwOXtjg8/Nf2gz7el+TjHFItb30REei0VnWsX08OrTXTwhZG&#10;z83PMHjuwp8tOO5LNt+0Z3V89sWKfV3ta8R1Y7Za6ZLYZtHXOKbdE3mbTE+Gnm6v4/n275l0ir1y&#10;obPHkajsGKhjbrX5cjLYW/8Az2jPU+ddxZw90panGnJGORhdx91mtITwqwjJ4wfnc2TgacPnjuKc&#10;X2unHbqi+ms+H7SJ8ev9x0++6tNPF9+Um28x83fOwv5X13f9qK7nH0Ww9fRX30TPwi1fext9I/jo&#10;yfxc4+qL6xqmP6w2e0bO9y8rDTa9ndZHCcf6jgeQbmxqUK1OpvNhXzU9ahWr0Jp5al5jdXuMVaV5&#10;Zo+ejVt5qU0ITU4ywh3lDg32Ds6vwyLRjvuMlsUTr/spiukxE+5N4vaPcmJ1j0rx9t3ke3+R8880&#10;cHal9zt+N22HeWpMTE7uk5ZmJmNdbU29tvjvE+NbUmk6TWYiHPUX+K/rD/tDcLf2k60mHdv91eT/&#10;AKv3H8zdR/kr/jH2l/4m4v8A47AkP6rH8fHPP/yXf2McdI/5Wf3D2H/tv+IyrM9sP/5I3uL/AOcP&#10;/gzZK8lgNZ28euXAm59luXtU4j0ihGF/n7qNbLZepRqVcfq+tWUZKmc2XKzSeEJLPGWs36MsZpY3&#10;FzPSt5I+1rSQjhO4ue2fbfEZeW3s/wAXjj3tdfG95+VpX49p+RETafCJWB5X+XPO+aveuz7L4Cv/&#10;AHnc31yZJiZpgwV0nLnyaeiuOvojWOu80x1nrvWJsd9RfnvSuNdQ1v0/+uVb3DjHimnaW/KuYsri&#10;lPX3HdrWrC/r4XJXlrCSnf1LDLzzX+Yn+CSrmZ/Ywp0oWUJZq78vOB3vJbvJ393FHVye61nBWY8M&#10;eOfCLRE+jWvvcfxMfjrPW2i9p7zG4HtXhdr7N3lfb1fafDxWOQyVmJnc7qs9c4r2r4XmmSZzbmfR&#10;bdT0dNPUaTTit9o6AsN9Kf8Aj44G/wDlR/sY5FV/5p/3D3//ALH/AIjE2Y9jz/5I3t3/AOf/AP4M&#10;3qPHbr+K/s9/tDc0/wBpOypB2l/dXjP6v2/8zRWfnV/jH3b/AOJuU/47OdRf4r+sP+0Nwt/aTrR3&#10;b/dXk/6v3H8zc8lf8Y+0v/E3F/8AHYEh/VY/j455/wDku/sY46R/ys/uHsP/AG3/ABGVZnth/wDy&#10;RvcX/wA4f/BmySW7J+nh1c618kyV+Suwuz6Jw/c61i7rXcHdUsRv/N++bJNdZGTP08Lidb17B4vX&#10;dWxlCnbSS5HIWkaU1zNPT8Y/BGEa7c8we5+5ON6eN4/Fn5eMtovaOrFtsVNI6eq172te8zr7ylte&#10;nSVreafsy+UXlX3TGTurubd8d2Rba47YMVox7zld3n6rxmjFjwYcWPDt8cRSIzZsfTN5tXWfCWt+&#10;VOk/W/betu49lemvMm7bxh+MK9vLyLofJtji6G04yzq1beW5u6dzjsJqslpUsbW4hdSyRtLm2vLa&#10;St7G59tQmpT5Li+9O49p3Hh7b7x2eHBm3UT6nLhm00tPjpGk2vrrMdPy0TWdNa6W1iLd4eQnlbzP&#10;lZvvNXyN5zf8hseItX4btN/THG4x1ma9VotTFt4rNK29ZETjvTLSL9GXrxzSdZem7w7Q5w5W5W1C&#10;95G5W44sMbwDuu13F9xLt8mn5XOxxuxaXiYa7sNzVxmWo5TVr63z1Wa5tJqUvtalOnHzwhLGE2S8&#10;xuYtwnFbXeU2+13OS2/x0iM+P1la60yW66R1Vmt4msaW18ImfBE/Za7Ix9/94cxwmflOY4vb4u29&#10;1uJvx25jbZM3Rm2uP1Oa048kZNveua03xzWOqYr76IiYnbHpQYzrdX510HI7xsXJll2Btd4zEnF+&#10;BwNDETcd5HEfMe/96rbZWucFd5SS78Kt/wCzhQvaEPGnS8Zfhj5sV5q5e468HuMeyx7aeAnBX11r&#10;Tb1sW9bGkU0tFdPlddaz6Z/WmXscbTytyeYfG7ruDdctj8yachkjYYcMY/gV8fwS/VO4m2K2SLeO&#10;bToy0j3tNY9Ouu/UOw/Uuz5Q5Rv+Hdq5fy3N13z5yPHlrC7rb4Kno2MvK2w7PW2eXTquO1zG5Gpb&#10;2u2whStfeLu4mjZx8ZvPN4zwyPl9m7rvxm1x8vi2dOFjYYfUWxzb1to6KdHrNbzGs4/G2lY998SP&#10;BGPaZ2Xkzg7u5fcdkbzm83f1+4979scW6rijaY7Tmzzn+DTTBS8xXc+9x9eS8+r9PVPvnzeI+nnG&#10;eL4awvY7t5ynmOIuMt0urmz4w0/UcPRzPKPJULOpLLd5fE2V3Ru7XD4OlCE3s69xbVJKkk0lWeaj&#10;Sq201zyct3fyWXmL9u9pbWm75LDETmyZLdODDr6K2mNJtb4sRMTHjERMxaK9XsvyR7U2nY2DzQ86&#10;+Yz8L2pv72rsNttscZd/vumffZMdbRauPFHjpe9LRaJre00pfFOXLsl016/c38e7zvXSHmDdN02T&#10;jTDV9n23hHlvCWON5HuNWtpfG5zGs3+AsLDFZ6pbTQ8saFC3qSzTzS05qtOtUoUq/Ux948/wnIYN&#10;j3ts8OHbbm8Ux7nBaZwxefRW8XmbV1+LMx4azpMRaa5rdeRnlt3/ANtch3D5A83v9/yvFYJz7jiu&#10;RxUpvZ29flsmC+GlMeaa+jppSYmZis3re2OmSAnE/Fu5c18jalxZx/jpcrt+55SXF4i1q1oW9tJG&#10;ShWvb6/vrmMs3u2NxONta11c1PLNGnb0Z5oSzRh4RnnK8ps+F47Lym/t07TDXqtPpn0xEREe7Npm&#10;K1j3ZmGuPZvaPOd+90bLtDtrFGbm9/m9XjrM9NY0ibXve37WmOlbZMltJ0pW0xE6aLN+Q+p/p1cC&#10;ZKpxdzL2k5XyvMlhQtqGzXfGep4zJaTpmXqSSTXFrmsfHXs3f3c1tGeMJrahlIXtKEv89SpTzQpq&#10;04/urzD57HHKcPxe0pw9pmaRmyTGTJX3JrPXWI1/dTTpn3JmPFth3N5N+zF5c7qe0e+u7+Zzd8Y6&#10;1jPbY7fHfa7XJMR1Vy09Tlvbp18aUz+trp7+lJmKtzbjw7YcMek7zxiNf5B1rlXSNr7C6vu2gcg6&#10;vGahZbJql/PxHhKde/xFerXvdczlhmtfvbO8x9xNGtb17ebxjGWMs0cPtOYycz5q7DNuNvk2u9xc&#10;ffHlxX8ZpePhFtItHhes1vW1bx4TE/qp1znY+37E9jbuLZcbyW15jgN53Nt91s95t/Cufb3+12KJ&#10;vjmZtgy0y4cuPLhvPVS9J9MTEzQ+vN53rk/Q9/iv5B/2eds/tJ4mU/52f3V2/wDWGP8Amc7eT2AP&#10;8Y+T/wDDO4/47jmsOjHVPSLzXMz3E7R1KWB618VV4ZDGYvJUadWflnacfcxpWuCssdVnlmymEt8v&#10;JSt6lCMPJlL2eWzl81OW79nku9+6d7TcU7Q7Y1v3Juo0m0f+opMeNpn9raa6zE/tKx1+E9GsT9nz&#10;ye4DPxefzv8AN2Y2/lXw9uvHjvETPI7iltK4q0mf4zFXJFaTTTTcZZjBGtYzdMa+4PbHdO23KNxu&#10;WdknwmnYOSvhuNtEoVoRxuoaxLWjNRpxp0oSW1znslLJJUv7uEkI1p5ZKcvloUaFOnJO0e1dl2nx&#10;kbPB7/eX0tmyz6cl9PH48VjxitfcjWZ1tNpmq/O3zk53zn7utznIRO34PbxOLY7SJ95tsGvhGkaV&#10;tmvpE5smmtpitY0x48dK7e0zh2hnPTV5b5rueRuVrevpvP2M1Sw4ystvkpcQX8Lix40mm2LL6XUx&#10;lae62mnLttxLJdyXdLwkpUYeSPlm8+I3nMWweZG04Wu32s1zbC15zTj/AO8RpOb3lcnV4U/i497N&#10;Z9M+PjGk14LsjHyHsrc137l5TmK5Nj3Jj29NhXcxHG36qbH+OybWcczbcR8JvEZIyV0itI6fCer+&#10;+kfTPWe1/G/aHM3uczeH3biTW9MvuPZaOwa9runV8ts9tyBVurjfrzOYLKVZMBjo6pQqVKltcWc9&#10;Kh7aMZp4xk8rvXvHc9q8jxmGlKX2W7yZIy+8vfJFaTi0jFFbV9/PXMRExbWdPR46/XkF5GcV5x9r&#10;d3b7cbjcYOf4Xa7W+z0zYcO2nJnrvJtO8tlxZJjDT4PS0zS+Ka065mbT06bN4964empf7FjuK9y7&#10;b8k5zkbL3VphbfdtK1a0wPDdvs13U91kxtPJbDq2cv8AK46N/PLSp5GNxZ2FWXwqRqySTeMuM5Du&#10;LzIpt7cps+J21OOpE2nHkvNtxNI8deml6xWdPGaaWtHo0mfTLO2fK72VtxyeLs/nO9OV3HdGa9cV&#10;d1tdvXDxlc9p6YpF823y3yU65isZuvFitHvuutZ1iGHbDrlneq3N20cP5vLUNipYmnj8rgNkt7X3&#10;CTP65mbaW6xmRqY6NzeT467l/ToXFCNWpCncUZ4ST1KfknmmXavcWDunhcXL4KTjm8zW9JnXovWd&#10;LRrpGseiYnSNYmNYidYiifOTyv5Hyf7+3fZG/wA1d1TDFMmHPFeiM2DLXqx3mnVaaW9NL06raXrb&#10;ptaulpmBxR0V4c1XgjWuyHdXmLOcT6Xv8lO4460LSMfb3nIm04+vJUrWWQpwvsTnpKUMnZ+yuqMl&#10;Kwr0aVnXpVrm4oe0hJCI8r3xzG65zL252Zs6bvebfwzZckzGKk+7HhavonWszNombRMVrbTVdvZ3&#10;s9dj8P5ebXzS8+ec3HDcFyUROy2e1pW293FJiZreOvHm09ZXpyViuG9a4r0vlyY+qKxn/B/RHqF2&#10;Z5a1ix4M7DbtsnHdKpnqnJug7NZYjS+btWwtDXM1W1/ZtdyWR1241jbsTV26XG2V/C2xk09rSuvN&#10;Hw8/mpdDm++e7e2uJy35zj8OPkZ6fU5aTbJtr2m9YvS9YvF8dvV9dq9V9LTX42kyTy/9njyU81+8&#10;9pt/L7ubf7rtiJzTv9nnrj2vK7fFGDLOHPhvfDbBucc7n1GLN6vBM465NZ011pXlJwJsW5dls512&#10;4otLrO5qflLb9C1WXLXVvJXqWGuZrL2s2Vzt9b2ttbU6OOwmJqXl9Wp0JJZaVKpPJT+CEiwPt9t9&#10;n23TuHlZimH4Ljy36YnTW9az01iZmfG1orWJn0zETPutZq+XPJ855q7jyx7Opfcb+eX3Oz2/rLVi&#10;Zpgy5K+sy3itaxFMWO2XLatIiK1taKeiqfPIfU/06uBMlU4u5l7Scr5XmSwoW1DZrvjPU8ZktJ0z&#10;L1JJJri1zWPjr2bv7ua2jPGE1tQykL2lCX+epUp5oU0D4/urzD57HHKcPxe0pw9pmaRmyTGTJX3J&#10;rPXWI1/dTTpn3JmPFsb3N5N+zF5c7qe0e+u7+Zzd8Y61jPbY7fHfa7XJMR1Vy09Tlvbp18aUz+tr&#10;p7+lJmKtzbjw7YcMek7zxiNf5B1rlXSNr7C6vu2gcg6vGahZbJql/PxHhKde/wARXq173XM5YZrX&#10;72zvMfcTRrW9e3m8YxljLNHD7TmMnM+auwzbjb5NrvcXH3x5cV/GaXj4RbSLR4XrNb1tW8eExP6q&#10;dc52Pt+xPY27i2XG8lteY4DedzbfdbPebfwrn29/tdiib45mbYMtMuHLjy4bz1UvSfTExM1j9TOq&#10;G59st9yWr4DL4vT9V1TDVNl5D5D2CWM+C0zXqUZ5YXVxTjcWct7kLualP7vbxr0JZ5KVWpPUp0aV&#10;WpJZfdfdWz7U2FdzuKWzbrLfoxYqfLZL/EjwnSI8NZ0n0xERMzETqd5M+TnO+cvceXiONz4djw+z&#10;wTn3u9zf7La4Y199MdVeq9tJ6KddImK3ta9aUvaJdw4H9Kq4zP7PrftrzNb7VG4mx0nJd5qmLjxJ&#10;HJQljShNG3+aFvlJMdG7+D3qfIyWXkh5o3EKcfaol9vfNKuH7YW4nZztdNfUxe3r9P1fWTXXT9r0&#10;dWv7XXwXVHl37H2Xff2axd587XmOrojfW2+P7Xdfo9HwauSKdX/rJzRi08fW9Pv0Nu1fVreep/I8&#10;mjbbeY/YcRmcXQ2LSN4wks8MFuWuXM0ZKeQsoT1K0bW7tqssadzbRqVI0ZvLNLPUo1KVWpMO1u6N&#10;j3Vx3w7aRbHmpaaZMVvlsd49yfRrE+mJ0jX4kTExFG+cPlF3B5N90R2/zOTHudlnwxm2u7xa+p3O&#10;C3hF6+M9Nqz4XpMz0zpMWtS1L2nLu3p99f8ARuIetXOO8885bi7j/knh/Vd35DqbDDHblt2c3fZt&#10;Y1nYLfUuHNK17A4fIVLKT4yuo3V1kK93Jj6M1vNUmq+NSKEbLv8A5/fcvyXCbHYU3W/228vjxdGu&#10;PHXHS96Tk3GS9rRr4V6a1ivXPVERHg2C5/2bPLbt7srtXzA7g7izcR23yvCbfdb2c3Rudzl3WfBg&#10;zRtuM2uHDivNI68nrMma+SMNZxTab++e/D08+vfYLh3Lcn9I+btm2HJaXlsZjd71nnH4l1uniLW5&#10;qSTZPOX2ZtcFr1HX8XjMTNUyftJqeQo1bS1r05K0binGk+PygdwcBy9OM712WLHjzUtOK+26r9Ux&#10;6KxWbXm9rW0pprSYtaszHTOrs/oz+WnmV2Rm7t8guf3e53WwzY6bvByvqsEY62mPWZb5a4sMYceP&#10;Hrn6prmrbHjyVrectZo+Xw91L9O3kfarHg6XtdyZn+bM1NUxOD2rXNSssLxDlNplkmmjh8LJnNdy&#10;GTzdOE8k9O3rT5Owo5GMkI0akJqtKnNycv3X5hcdtbc39qttj4WnvrUvkm24rT91bpvEV+LMRS00&#10;/bRpEy6fZHkz7MndHMY/L+O8eW3PfueZx4txg21cXG5Nxp/s8UZcN8mWNYmKWnPhrm0j1dom9KzW&#10;vzbxRneDeWuQOI9lrUrrMaFsuQwFe/t6VShbZS2oTwq4zM2tGrGarRtczjK1G6pSTxjNLTrQhH4Y&#10;RWRwvK4Oc4nb8ttomMOfHFoifGazPy1Zn4tba1n48NV+/uzuR8vu8+S7L5W1b73jt1fDN6xMVyVi&#10;daZaxPjFcuOa5KxPjEWiJ8WrWTREAAABYb6ov8Xex/u84e/sy1lX/lj/AHSx/wBI3H89dsx7W/8A&#10;jTuv6s4z/gMCvJYDWcAAAAABIbqbyt+xDslwxyhUuPdMfrG9Yj4+uPa+x9nquamn17bf5yNSlJL5&#10;tYy13L+lNCSPj4Tfo+KP918V9u+3N5xkRrky4LdMf9Ovv8f+vWv/AKFmeTXeP9gPNPgu7bW6NttO&#10;Qx+unXTTb5dcO58dYj/YZMkeM6fF8NV9Hrj8bTZrhniPlO2oS1K+h75ktWyE8kkIVaeI33EQuoXN&#10;Wp8HmtrbLafbUYQjGMYVLuEZYeEZ4qK8keS9TzG74u0+9z4IvH77FbTT9Wa5Jn9Sv6j0V/8AMC7V&#10;nf8AYvC934qxOTjuRvt7zEeMY93j6uqZ/c1ybaldPcnJ4R4y3Z6ZGFwHAHSrirMbVVpY3Jc6cjyZ&#10;S2kjCEKt7md+zdrqOl2vtJ4ywmjd6/grS4hD4IQlnmhLCM0f0sL5l5s/P957rDtYm2PY7fpn41cV&#10;ZyZJ/Wva0J77J2w47y38huH3vLzXFuu4eUjJX4tsu8y1221rrP7rDhx3/UmYjWfTTz3166XM/qS1&#10;uOcTb16Vp2B3TjzYcP7KnCSpD9pWRs8Lsl/5/JLR9nT2y1ylaarGHlpySxjPHxlnmW92J3DWPLmO&#10;RyzE34/Dlpb/ANjE2pHzuaRp7s+j3GkXtF+WGW3tTW7X2VbRh7l3+yzY9I0n/v164s99dNNI3Fc9&#10;pt6IiNbT4TK2L1iuSLPjPqNiOLcHGXHVeT9r17U7bH2s3sYUNO0ySlsmRloeE0J4W1C9xeLtZpYf&#10;BNSuIyzfoxjCNVeUHHX5Lu2/KZ/fRtcV7zM+7kye8jX48xa9v1Ybke2/3Tg7U8lsPaPH6Yr8tvMO&#10;3rSvhpttrEZ76e70xbHgxzHu1vpPh4TXP1t9KfEbFxPYc79sOWZeD9Ay2PtM3jcNTuMJhMzR1+/l&#10;hUx+V2bZtulmwms18pTmkqW1n7peVZ6VWSNSalVjGjCw+4/NPNt+VtwXam0+G7+lprNtLWr1x6a0&#10;pj99eK+ibdVY1idNY8WsPlZ7Hmy5Ps3H5iecnMx2/wBt5sdctMUWxYssYb+NMmfPuf4rBOSNJx4/&#10;V5LTW1ZtNL60ZZyj6UPF+5cYZzk/pDztHmuGuQuI3Gn32Y1TarvMVbKh7ze4nF7Np9riLWy2eW3j&#10;LPb4+7x8kbr2ksPa0/NJGfqcX5qcns+Tpxne2x+Bes00yRW9IrrOkWtTJNpmmvpvW3vdPRPjpmO7&#10;vY47S53tLcd2+QPcP2++C9XVtr5dvuLZZrHVbHjz7auOtc+mk0w5MMes1iOuuterU3ouyT0+42Tp&#10;1JJqdSnw/u8k8k8sZZ5J5c3qEs0k8s0ITSzSzQ8Iwj8MIsr5yzE9oVmPR8Mx/wAHIhvsJVtXzwy1&#10;tExaOE3UTE+mJ9btli/ZL05OKeXe0HKHOXYnnnHcY6bv9/pdjout4rPatrewZeXW+N9P1rKXF1nd&#10;1o3WNoXHxtiKsKVrbWV3NNR8tSapJGaEkK97c8xOV4ntna8J29sLbnebeuSct7VvelevNkvWIrj0&#10;mY6bRrabV8fCInTVs95p+y/2d3r5t8v5geZ3cWLieD5LJtabTBjzbfBmyeo2O2wZJtl3UWpE+sx2&#10;iuOmLJM10tNo16Ygt3a9KD9gvG+R5p4P3XNcgaHr1GnkNqwWzSYqts2I1+4qSy0tmx2YwdtjsZsG&#10;MtIV6cbuWSzt6lGjGNxL56UKnspv2V5q/b3ka8NzeGm332SdKWp1dFrx+0mtpm1LTpPT76Ymfe+E&#10;6a69+ffscfk67Wy999gb/PyXbu2rF9xhzxjnPjw2nwz0yYq0x5sddY9ZEY6TWuuSOqkW6MK9O/06&#10;9F7iaByNve8cj5/WYa5sPzOwGD1GXDzZK3ysMNjszHYdily9lfwuMFXkyctG3t6MLapXq29f/nEn&#10;khCPd8wvMLfdob/b7HZbbHl9Zj9Za2Tq0mvVNeinTMaWjp1mZ1iImvvZ1YH2ZPZj7e87+2+U7h7g&#10;5Tc7SNruvg2HFtvVdcZPVUy+uzesrfXDMZIrSlei17UyfxlenSaxeQ9Sm0Df950SbLWGem0rcNm1&#10;KbOYuMZsZmZtbzV7ho5bHTRmnjGwyMbL21GPjH+bnh8MVmcfu/h+wwb6KWxxmw0ydNvlq9dYt0z8&#10;eNdJ+O1N7m4We2+5OQ7dnNj3M7DfZ9t63H/s8vqMt8XrKen3l+nqr4z4TCVnQnr1xX2i5myXD/Je&#10;f3DWb3MaNsWV0DJankcFaQq7dgpbe+9wzVrm8Dmp8hjJsJC7uZpLaa3r/wDNYw88ITRmkivffcHK&#10;dscNXl+Nx4ctKZ6Vyxki0/xdtY1rNbV0t1dMeOse+9HhpNxezn5Z9oebnfWXsjurc77aZ8/H5smz&#10;vt74a67nF036MtcuHLN8fqvWXmMc0v8AxemukzNYpUdF2avvtLjOnjpo7lW2+notPE+aEZ47NUzM&#10;Nflx3nh4y+aOVj7Lxh4w8UqtvttXYTyU2/7nGH1vV/0Onr1/0fFTuPt7lsnccdqVxT9vLb2NpGP3&#10;fXzl9T0a/wDae9T29Q7pLqPUW/4rvOONm2HcNQ3fE7Diszl8/ksFlZ7LkTTMlRs9nxltVwGHw1HH&#10;2UtO/oy07W4kq3NKvQuJZ6s8ZJpZIJ5fd6bvu3Huqcjix4d3gvS1a1i1dcWSJmlp67W1nwnW0TET&#10;E1mIjXx2L9pnyD4XyV3HD5+193ut9wvIYc2PLkzXw5JrvdreK58dZw48UUppesVx3i163pkibzNZ&#10;iuJcJdYuMth6e8/dqeWsnvVpQ0DZMHpHGmE1HL67hKGybVf/ABXSyFLLTZzWdkur+0t620Y+eHuv&#10;u0adGhdRjNPGH812+a7m5Lb937Dtbia4JtuMdsma2St7TSkdWnT03pETMUv8trrM18I93Ddg+U3a&#10;fJ+SPcnnB3nl5CmPjd1i2uxxbbJhxRn3F/VxeMnrcGe16xO4wz/F+r6a0zazb9p6Pe/q9o/WvceM&#10;bjijObVs3FPLnFuD5C1HObjeYW+zVStfVa8b+xq3WAxOFxtajSx9ewuZIyUIeEt5CXzT+XzR++xu&#10;5973Js9zXlaYsXK7TdWxZK44tFfDTSdLWtPpi0T4/tfRDr+0P5R9v+VfOcTk7O3G83fZ3NcRi3u2&#10;y7m2K+WZvM9dJthx4qTEUnDeJinoyaa201bV4K6C4XlnpNyt2Kvs7sdnyZhqO7Z3irUbDJ4Kjhtn&#10;1DjOjhK26ZO+xF5h7jPZWtJXr31nS9zvLeWjcyUPPCeNSWSfF8535m4rvTa9vY8eO3G3nHXPkmtu&#10;qmTN1errFotFa+EVtPVWda9WmmmsTDy99nHY95+QnMeZ+43G6p3Xgrus3H7amTDGLPttjGKd1kvj&#10;titmyTEzlxV9XlpFckY+qLdUVtErqbwfJ2O7D8X8OXVfJ2eI27PT/OS+w81rSydjq2Fx97ntlubC&#10;4vra8sbW/hhsZWlt6lajWpy3E0njSq/8XNK+6+bnt3t/dcxWKzmxY/eRbXpm9pitImImJmOq0axE&#10;xOmvjHpimPJry/r5oeZvEdj5bZabLe7mfX3xdMZKbfFS2bPalr1tSt/VY7RS1q2rF5rrS/yszP0X&#10;ph195a3fvPxzxzs/KNfaevOGz2X4UhfbDpt/a71JpcmTw2zy7NJa6Zj6l9Qu9vsKFOyr2E9lTltc&#10;jS9p5ppPPWhu+7y5/idlwfI8ji2sbXkL1rudKZInF6zptTo1yTpMY5mbRbqnqpOmmukXr295FeWv&#10;efP+YPa/bG75e3L9s4M2Ti+vNtb13cbWMmLP6+K7Wk3i25pSMVsM4qxjzU6tZr1XgX154muudecO&#10;LuI7We5oy73uOIwuSu7ONOF3j8BGv73suUto1qNxR9vitetrq5l80k8sY0vhhGHwJ33ByteD4Tdc&#10;tbSZwYbWiJ9E200pWfR4WvNY9PutdfLPszN5hd/8R2Xhm9Y5HfY8V7V06qYderPkrrExrjw1yXjW&#10;JjWvjEt699er+t9VuabHUdBzWa2fjXbNI17d9F2TO5LDZm+yePyELnHZOFXL69jMPh72FLM4yvPR&#10;jStqfhaVqMY+fxhUnwfYnc+57p4a2739KYuSxZ748tKxasVmNJj3t7WtHvbRE6zPvot6PRFh+0X5&#10;ScX5P994+F7cz5932rvePw7raZ8t8WW+Sl+qmTXJhx48VtMuO816aV/i7Y9ddeq318x1g480/oNq&#10;/Z/bcvuVLlHk/k+71LjXXLTI4K21KfV8XdX1DJZnMYivgbvYb2tJ81spLLWpZC1ownuLOMacZfGN&#10;fiw9zchu+/MvbO0phni9ttYyZrzFpyddoiYrW0WikfL08JpafC/j+57m+8pe2eE9nLaebXM599Hd&#10;3Lcvbb7HBW+Gu2nb47Xi+XLjnDbNaY+D54i1c2Out8HvZj/aQOTlrutxt+ifW/r/AMbaZuXe7mnd&#10;tE3fkCx+N8Fw1xVj8XfbnjcVPCHsauauchhNnpUq9KE8PeZqlta2tGtLNbSV61aWbwqe3fPcfP8A&#10;JZtn2NssOfZbe3TbcZ5tGObf9GItTw+JpNrTGlprES3Rxezz5W+W3a2x5z2h+e3/AB3P8lj9Zh4z&#10;j6Y77qmOfROW18WeImP/AFk2pjx1tE4q5L3idJd+nfwPw9q3KPLHL3Xbmujy1xfkOvW+6dmcRsWK&#10;n1bk3j/Z8nsOj5jDY7ZcBXloQyuMzOO12/nt8naUadrGpaz0vDxhLNPEfMLneX3XF7Xie4dlO05O&#10;vIYslbUt14ctIpkraaWjXptWb1iaWmbaWifi6XV7Mvl32RxHd3M96+WPPV5ntLL2zu9tlx5sfwff&#10;7PPkzbTLipnwzp6zHlphzTTPjrXHNsdqaa6Tas7qR1Y497PcT9j5LXMbnadgeKtQ+fvHeuY6/wAL&#10;809xwdtQrRv8dd4mrrt9nbjLU7+zhaSz0r+1pe1ydp+jGElXxsruzujkO2eV46bUwzwG6zeqy3mL&#10;esx2mfCYt1xWK6T1aTS06Uv8WGqXkv5Qds+bXZvdFcWff08yeH2XwvZYKXxfB9zirE9dLY5w3y2y&#10;ResY4mubHXqz4fCYrfWAieNcV0Wq9Auset1OmWic7bhzLhuXO0eJymXzFjrOwaTisHpnt8VNk9Qx&#10;tXGZjj/PZW2vszfZKwxMfaXVfz5CS4jCWnJ4S06b3Xfvcu5jmd9wWHZ34ni71rWb0yWtk0t05J6q&#10;5a1mKxFsnhWPedPpn0728P7OHlPxduxe3vMPfc7g707uw5MmWmDNtceLa64/Wbak48mzzZK3y3vh&#10;2/vsl9c0ZJ0rXwrVnznxVl+D+YORuJc5557/AEPbMtgZbqpJGn8ZY2hXjUwuZpyzSU5oW+bw1a3v&#10;KXjLLGNOvL8EP5FocHymHm+I2/LYP9nnxVtp8SZj31f1a21rPx4ah+YPZ+98v+9+U7M5DWdxx28y&#10;YeqY066ROuLLHhHhlxTTJXwj3to8ISp4m6q8eZLpZzb2x5dy+7YmfX83baXwthNayGDxlntO21Za&#10;FlWuc5Jl9dzl3lcJRzGYt4TS2dWxqS0cdfQ9pGbyxpRble6eQx957LtTiaYbxkpOTcWvFrTTH6dK&#10;9N6xW3TWflotGt6eHp1uDszyf7Z3XkPz/nJ3rn3+G223FdrxeLBfFjruNxOlJtljJhy2yYoy5Kax&#10;jtitFcO4jqmdJpmWm9QevvGnCnG3OPcvlnedPocy2tbM8acXcS4TG5Hectq1GlbXFPYshlM7Z5HD&#10;4+3vbW+t68kk9CFOWjc0Y+2mqzz0qXT3nd3P8lzW54Ts7aYM1tnPTmz57TGKt/GOiK1mLTMTExPj&#10;rrFvCIiJnOcH5J+WvavYXFeYHnnzPIbLHztJy7HYcdipfd5NvEVmM18mat8dItW9LxE0isVyY/fz&#10;e1qU13zLwX1Nn4ozXMPWvsbksxLrmWxGMzHDXMeGtsFyjPJnLyFtZ3Ov3mGt7bE7N7rTjNVufYWs&#10;ttSoUas81xLUhJQnyHD853XHK04juTjq09ZS1q7jb2m2D3sazF4tM2pr6I1trMzERWY1tEY758vf&#10;Jq3Z2fvfyr7oy542ubHjycZyeKuHf6ZbdNbYbYq1x5+mNbX6McUrSt7Tki0RjtBJOWvKU/U3qjuv&#10;bHfMjq+vZbFahq2qYifZeQ+Q9hhGOC0zXac80sbu4p+2tZb3I3Xs6nu1tGtQlqS0atSpVpUaVWrJ&#10;F+6+6tl2psa7ncUvm3WW/RixU+WyX+JHhOkR4azpOmsRETMxE295NeTnPecvcWXiOMzYdlxGzwev&#10;3u9zf7Ha4Yn5aY1r1XtpPRTqpExW9rXpSl71l3Dgn0qLjLSaDbdtuZ6G01a0MfJyTd6hYfsnhkpo&#10;xoSe1tJtNtctSx8bqMPG6nyEtlLT/SmuZafjVhEvt55p1xfD7cTs52sRr6mMk+v6fT6fWTXXT9r0&#10;dWv7XXwXV+Tz2PMu8jtzF3pzteYm3RG+ttqfa7r9Ea1+DVyRTq/9ZOaMUR4zlivv4gRzBwpkeL+a&#10;s7wthNl13lTI2GfsMFgM7x/d0sxjtpr5mFpHD29lTtK117HM1p76nQuLKFSrNb3kJ6MJ6kJYTzTz&#10;iOax8nwtOZz48m1x2xza9csdM0iuvVM6xGtY0mYtpGtdJ0j0Rrp3t2Fuu0u/Nx2JsN3teY3WPc0w&#10;4cuztGWm4nL0+qikVm2mWZvWl8Wtppl1p1W0i02D5zpP1C6zY/BYrun2G3W35YzmMs8xecV8E4vF&#10;5LIajaX1CE9GnnM7lMJs9hXnknhH9OenZQr/AMtvLWpQ9vNX+DvTu3uXJfL2Zx+GeKpaaxn3NrRG&#10;SYn9rWtqTHybaftprPvY2V5DyE8lPKjbbfZ+e/c2/r3luMVctuP4nHjvfbVvGsRly5MWekzE+7Nc&#10;XV/6qL0j1k6w5w6Q6DR4Xv8Asv1L5gq848P6/d29jveHy+Jmw/IfHlWt7GE1xnLCW3sY3dpaz3VL&#10;3iPudpPSp1Ja8kta289enk+E7239uZr233Xs42PL5ImcVq26sWX0+FZ1nSZ0nT31tZjpnptpWYl5&#10;geQPbmPsTJ5reTPNz3B2RtrxTd48mP1e92Uzp45aaU6q1m1ev+KxzWtoyVjJi6sla3FjNWk5egvW&#10;XQ+0/KPIek8g5bbsPitS4V23kfG3Gm3+Gx+Qr5zA7DpuJs7W9q5vAbDbVMVUtthrTVJKdKnWjPLJ&#10;GWrLCE0JoR353Lvu1+L2+94+mG+XLvceGYyRaYitqZLTMdNqT1a0jSZmY018PibBezj5Udu+b/d3&#10;J8B3Lm3uDZ7LgdxvaTtr4qXnLhzbbHWt5y4c1ZxzXNabRFa2mYrpeIiYmDSbtfU5e23WXQ+BeLuo&#10;e7ahltuyWV5+4VxXI+42+yX+GvMfjc5fa9pWWq2us0sXgMPc2eKludjryyyXVW8rQkkpwjVjGE0Z&#10;oR2n3Lvud5Tl9lu6Ya4thvbYcc0i0TNYvkrrfqtaJtpSPGsVjXXw+JsF5z+VHbvl12j2Vz/CZt7l&#10;3ncnA497uYz3xWpTLfDtck1wRjw4rVx9We8RGS2W2kV9/MxMzIr1I/4fvTS/2Vde/oVxUj3lz/z/&#10;ALk/rS/85nWd7Uv+G3lV/wCD8P8AwvHtb8R9MePMB1zz3ajt9sW8aHoOToS2HDeiaVVxGI5C5Ozl&#10;xSmucdd29bZNe2OzsMBlJKM8LaaNpGapby1L2apTtqdKN1keW7y5DP3Fj7X7Rx4M+/rOu4y5Oq2L&#10;DWPCYnovSZtX3ffeE6UiJtM9MW7L8iu2eN8sNx5v+dm65Dju3MtejjNptZx497v8to6qWrOfDnrT&#10;DkiJikzj1tSLZ5tTFWnrq37ma2nubiazpV6FpNXqzWtC5uKd3c0baNSaNClcXVK2sqVzXp0owhPU&#10;lo0pZ5oRjCSWEfLCxq9UViLzE308ZiNI193SNZ0j42s/qy1cyzinLacEWrhm09MWmLWiuvhE2itY&#10;tMR4TMVrEz4xWPQ8D9cYAAAAAAAAAAAAAAAAAAAAAAAAAAAAAAADYfLn9a/J37w90/pJkmP4n/lW&#10;2/o+P+BCTd6/3y5b+s91/P3a8ZBGQAAAAAAAAAAAAAAAAAAAAAAAAAAAAAAAAAAAAAAAAAAAAAAA&#10;AAAAAAAAAAAAAAAAAAAAAAAAAAAAAAAAAAAAAAAAAAAAAAAAAAAAAAAAAAAAAAAAAAAAAAAAAAAA&#10;AAAAAAGz+K+Z+V+DtghtXE2+bLoWbqyUpLi6wV9Ut7bKW1CrNPStcxjasKuKzlhTreaMKF3Rr0fN&#10;4x8vixnKcNxXN7f4LyuDHnwx6ItGs1mfdrPy1Z092sxPx0t7P767y8v+S+3HZvI7rjt/aIi1sN5i&#10;uSsT4VyUnXHlpE6+9yVvXX3NVnPHPrG8yy0KWr9ieO+N+edEvpqVDP0L3XrDAbBeWk3kp1p40KFC&#10;60m/9nJ41IW9TEU4VZ/0fa05Y+Mtacj5P8P1Tuu3txudhvq+NJi82pE+54zMZI+JrGSdPTpLbHtf&#10;24e+YxxxHmdxnF9xdu5JiM0Xw0w5rV8ImdIi21vpGtui22rFp8OukTrGtfUv6+8R8Y5rhLmrgjH1&#10;df4u7NaLX3zCarNJCha4O7oWWr5mtPi7GNSrUxGNyeI3SwrQsvPPStbj20lGMtH2dKlkvLbn+W5P&#10;DveF5y0ZOT43PGK1/TNomb199P7aa2x2jq8JtGkz46zMV9qzy17L7T3/AAHfnl5inbdo918fO7xb&#10;fTSuK0V2+WZx01mcdMmPdYbeq1muO/XWkxTppTMfUC/g89MD9zm9f5F4VdPsD+9/c39Mxfwtyznt&#10;J/4I+Uv9R7v+a4t7PXqtdYb0nO5eZ02apLt+U5X1PXtzq2cIzX1vxxVm42tpI+WWEs8bS9+O8vbV&#10;/wDjYS2tWvNGWSEI1IfPcEVzea3D4d5p8ErtMl8evonN/HT8mOnHMej30V8Z9Dl8tL5tj7GvfW+4&#10;KZjms3M7fDupr8vXZT8BrHx+m3rdzS/y2mO2SZisRNoqHW00qW8dsK11mvTM6C57dZqsd7s8tveB&#10;wUbqWM1zU4/tL3PWGLjCrPCtU92k1/Ba/wCzh7WWEZJpY+T+SElS9qxXD5lc9g2WnwCaYrW09HrZ&#10;is2/X67ZdfD0+78XdXzkvm3/ALKPlxyPPTP9oqZt3hxdXy07Ot81MfjOs9MYcWz099HhMe9/c/76&#10;xtS7subOFtYxUa0nGOvdetPk42pUpYyYufHV8xsNpeXtvJLCShTvq1pi7GjWllp0ZoULe38acIRl&#10;mmeT8Uvwu93WXT7Z5OQyeun9trFaTET7ukTa0x4z4zbx9On77cNs2Dv3geJ2fVHaW27Z20bGI8Mc&#10;0nLmra1Y8Ii81x4q2iIrMUpi1rEaTNQy2mlK7H0pOPL/AJb4J9QPjLF5LHYa/wB70bizWLbL5ear&#10;LjMXNl7LmW0myN/GjJPV91sqdSNSeEsPGMJfCHh/KpfzU5DHxPOcByeWtr48GfPea1+Wt0zt50j4&#10;8+iG+vsdds7nvPy88ye09plxYNxyPH8fgrkya+rx+srydeu+ms9NYnqnTx0huTsXgMVx36etfV+g&#10;20YLc+I8Ltuc1ztTu+uTV59/2G8sKdhYX2avK/hJGGqZK8oeF9Nb+enHEVbL3WafGTXVSbD9vZ8v&#10;IeYEbrvzFkw8tfFW+yx309VSJ1mKxH7uIn3uvj6yL9URl6YTnzP43Z9s+zRbiPZy3e333ZeDe5cH&#10;cG6wazvM1qRSl8tp8P8Au97R/GzTWJ21sHqZttJzWmnDqL/Ff1h/2huFv7SdaXB3b/dXk/6v3H8z&#10;do75K/4x9pf+JuL/AOOwNyephNGbvL2CjNGM0fnFr0vjGMYx8JdF1aWWHw/4JZYQhD/chBh/Lb+5&#10;HH/9nf8Anbpz7VkzPtBdy6/VWH/hNukd6Rta6utp7V67mJqv7M8x1e3Ktu9OMI1LOa6tMjjLHFTX&#10;FGEKvtasmv5nNwkh7Kp+jNPD/D4TR3zZitdrxW4w6fbKnJ4/V/F0mLTbT/r1x6+Me4tD2Lb5svL9&#10;48Zvpn+ymftHczuo9Neqt8dMeseOs+py7rT3s+E2+LpLr1WusN6TncvM6bNUl2/Kcr6nr251bOEZ&#10;r6344qzcbW0kfLLCWeNpe/HeXtq//GwltateaMskIRqQdwRXN5rcPh3mnwSu0yXx6+ic38dPyY6c&#10;cx6PfRXxn0HlpfNsfY17633BTMc1m5nb4d1Nfl67KfgNY+P029buaX+W0x2yTMViJtFQ62mlS3jt&#10;hWus16ZnQXPbrNVjvdnlt7wOCjdSxmuanH9pe56wxcYVZ4Vqnu0mv4LX/Zw9rLCMk0sfJ/JCSpe1&#10;Yrh8yuewbLT4BNMVraej1sxWbfr9dsuvh6fd+Lur5yXzb/2UfLjkeemf7RUzbvDi6vlp2db5qY/G&#10;dZ6Yw4tnp76PCY97+58POVWpL6QfSylLUnlpVeZOTJqlOE80KdSNPcubvZxnkhHyzxk80fDx/k8Y&#10;+D94SI/K5zM+7Gzw/wA3tnx5g3tHsT9h0iZ6J5zfax7k6bnldNY+N7iO3po/xy9fP85M/wD0H2lI&#10;fMn+5HIf9nT+dorH2VP/AJILtr+lZv8AhNw0526/iv7Pf7Q3NP8AaTsrMdpf3V4z+r9v/M0Qfzq/&#10;xj7t/wDE3Kf8dnR5SBWYC6Lpfjbnmz02e7HXXVZffd9xmzYXlnHYW38I5PM2VCXRszSs8dQmjNNe&#10;1bi44jq20JKcvjCtdUpYxhGrTU33lkrwvmPwvcO68NhbFbBNp+VrM+trrM+5pGeJ8fcrM+5Le3yJ&#10;2uXv32WO/fLHh49Z3Hi3eLkaYo/2mWkfBMsVpH7abW461NIjXqyUiZ1vVS9NLGWMZZoRlmljGWaW&#10;aEYRljCPhGEYR+GEYRXJ6WicxMTpPhMEJYzR8JYRmj4TTeEIRjHwlhGaaPwf4JZYRjH/AHIQCImf&#10;Qtv9G2aMvYLmqaWMZZpeq3I80s0sYwjLGG7cXxhGEYfDCMIqn84f7v7L+tMP83mboew3Mx5lc9Me&#10;Ex2fvf8AitgqPWw0uW4epJNGbgD01Jpoxmmm6ra/NNNNGMYzRjpXFcYxjGPwxjGKp/Lnw5/uT+tL&#10;fzmduj7U0zPlv5VTPjM9n4f+F49Ijn7jPr9n+mfQDVuTu0E3XrVafE1TbsTjrfhHeOU7Lc9w2HDa&#10;pltwvK17qF9ZWuKvdYy+buKcaVbxq1JsjUn/AN1HuB5Ln8HePP7rjOM+2G6+F+rtM7nFgnHjpbJX&#10;HGmSJm0XrWJ1jwjoiFmeY/anltyPkX5b8R3Z3bPbPDxw07nHSvFbvkKbrc5sW3ybm022161x3wZM&#10;t69NtbWnNayLvDfHnRzhrlfjrlbC+o/Vuchx/uOA2qnYUupXNWN+NrfEZGhdX+DrX1PLXM9taZyw&#10;kq2deb2dSHsa80IyTQ8ZYyfmOQ735jitxxWbt2Ix7jDamvw/bT0zaJiLadMazWdLR4x4xHjCpOxu&#10;2fZ+7G7x4vvHYeaM33PG77DuIpHbvKU9ZXHeLXxTeMlumuWkWx3npt72861mPCdYcw9mNW4/9Qja&#10;e0HW3KWG2a1b7vZ7ngbu7w2c1+w2KbZ9NsbTkXG3eNzVhic7ZSZTI5jL2dStPQp1Jozxr0/GE0kY&#10;5PiO291v+wMXbPcdbYtzOCcdoi1bzToyTOGYms2rPTFcdojWY8OmfdRLvfzW4jtv2lt55t+VmbHv&#10;OKryFd1htbFlw0zev21K72lqZaY8tIyXy7nFa00rM6zkrrExMyI2DaPSy7Y7FlNs26ry71M5R3DI&#10;Vsrn720ko7NxzfbRk7mNe/v6sLTHbH5LfIXNzNPVqy2+AowqyxqzwkhGeNSP7fa+aHam3rtdpG05&#10;bjMNYrWJ1pmilY0iPGaeMRHhGuWdPCNfDSzeS5f2QvOXk83M81PNdmd3b7LOTNasRn2V8+S2t7z0&#10;0z6Re1pm1ops69UTe3THVNoN9teqey9U95wuv3+y4XfNN3bX7fb+OOQte8tPF7brN1NCWS691lub&#10;2WyvKPnkmnpyV7mjNSrUqlOtUkqQjCbdp907bunY33GPHfBvMGScebFf5bHePc10jWPTpMxE6xMT&#10;ETDX7zn8nuV8ne4cHG7ndYOR4Lf7au52W8w+GPc4Lei3T1X6bRrEzEXvWa2pat7RbwmL6000Y9ws&#10;bCMYxhLw3pUssIxjGEsPjzcZvCX/AHIeaaMf/pxRDyZ/uhb+mZP4ONeHt4TM+d2LX3OD2v8AO7k9&#10;P2aP+h36n0vjHyw4d0aaEvjHwhGbCc0QmjCH8kIzQlh4/wC74QO//wC9/bP9MyfwtuezbM/kQ82o&#10;9z7R7T+a5R/no3/xA81/7KvJH9NeMDzh/wCQbL+tMP8AN5n57Dn+JPPf+D99/wAVsH9ejZPPT7Cc&#10;01Kc81OpT6r8jTyTyTRlnknl3fi+aWeSaWMJpZpZoeMIw+GEX55wxE9v7OJ9H20w/wA3mfvsNWtX&#10;zL561ZmLR2fvZiY9MT8K2Co+aaM0YzTRjNNNGM0000YxjNGMfGMYxj8MYxitn0NL5mZnWfGZX78/&#10;cZ9fs/0z6Aatyd2gm69arT4mqbdicdb8I7xynZbnuGw4bVMtuF5WvdQvrK1xV7rGXzdxTjSreNWp&#10;Nkak/wDuqG4Hkufwd48/uuM4z7Ybr4X6u0zucWCceOlslccaZImbRetYnWPCOiIejnmP2p5bcj5F&#10;+W/Ed2d2z2zw8cNO5x0rxW75Cm63ObFt8m5tNttetcd8GTLevTbW1pzWsi7w3x50c4a5X465Wwvq&#10;P1bnIcf7jgNqp2FLqVzVjfja3xGRoXV/g619Ty1zPbWmcsJKtnXm9nUh7GvNCMk0PGWMn5jkO9+Y&#10;4rccVm7diMe4w2pr8P209M2iYi2nTGs1nS0eMeMR4wqTsbtn2fuxu8eL7x2HmjN9zxu+w7iKR27y&#10;lPWVx3i18U3jJbprlpFsd56be9vOtZjwmKXdzcuMORO1HMm+cOZqTYuPdx2DH7JiM1Tw2YwEt/kc&#10;xrmFvtqqRxWfx+Ky9vPJtta+kmmrW9ONaaWNSXxknlmjKuytnyfH9rbPY8xT1fIYcc0tXqrbSK3t&#10;FPfUm1Z/i4r6JnT0emFO+fvOdp9zecHOdxdj543XbO+3NM+PLGLLh675cGK+4n1eamPJExuZyxM2&#10;pXqmOuNYtEzFZKFPgJM8HdwuyXW+WNjxNyjntewnvFStX1K/p2Ww6lPWq1PPdzy61sVpksXYXV1N&#10;Dwq17anQuZv/ADkI+EUb5vtDtzuP3/K7XHkzaeGSNaZNPc9/SYtMR7kTMx8Za/l/53eaflbHwfs3&#10;l9ztth1TM7a8VzbeZmdbT6jNW+Olrftr460vP7rValwV6jutdtts03rt3M4I443jH8jZjG6Lr28Y&#10;HFV7S/xOxbJdUMRhalfHX9zkLzF3GSyt1SpzZHEX2Pq2c00J5KMYePlq3nPLrc9p7TN3D2dvtzgy&#10;bek5b47WiYtSkdVtJiIi0RWJnoyVvFvRMtv/AC99qLivOfmdj5Y+enbvF8htuUz02mHd4cc1vjzZ&#10;7RjxTNL2vbHN8lq1nNtsuG2KZi0UmNdIVzcJWXXP1P8AjbhvF3t1kcPp/aLgibBXd9PSq38+A2Pa&#10;9E2vA07+tQp0qNa/tsPnaFKtPLJThPVkmm8kvj5YTP7dX7i8stzzGWsVzZuL3XVEejrpTLS2mvoi&#10;bVmYjx8PdlQ89g4PLD2teK7G2mS+XY7Hu7ifVWvMTecOfcbTcYYvMRETeuLLStpiIibRM6R6IuC7&#10;Id7uFeMO1e89Vd/40x9DizkXF4/Edh+Qpalxb5u72TeuPdTx2vZeEtrWpQq67gNEhj7O+rxjG7kk&#10;8KlvCSNnGS7qPtzsbmeT7Wwd07Dc2nlNvabbTF4TWKYst5vXx/b3y9dqx8r7ltevWm7fml7Q/Yfa&#10;XnDyHk93JxWOvaHKYaY+Z3us1y2z7vZ7emHJ72Y1w4dp6nHlv/tIj32OI9R05qMO6XULZep/Islj&#10;SuZ9o4l3WFfN8S8h289C7sdj12rClc0rC8vrKHuM2wYi1u6Utx7Py07mnPTuaMsKVaWWW7+ze7dt&#10;3Vx3XMeq5bDpXPinWJpf0axE+PRaYnTXxidaz4xLz589/JTlfJvueNvS07vszf65eO3sTFqZ8M6W&#10;ilr19567HW1Yv06VvE1y0iKXiIhqmCjFyfqWfwoelt/s83P9m3XlT/lv/eruj+sI/nt23k9qr/Bz&#10;yi/8M2/4HhlNi4Gjb62AzN3rmdwuw2EtCe+wOWx2ZspLmSepbT3eLvKN9by3FOnUpVJ6E1ahCE8J&#10;Z5Yxl8YQjD+VxZ8NNxgvt8mvRkpNZ09Olo0nT4/i7vG77NxfI4OT20VncbfNTLWLRM1m2O0XrrET&#10;EzGsRrETE6e7C3XBetV2T96ns980fiva9VyEkbPNY3DWe36Vn58dXkqUruTB7PittuamFv6tKpGE&#10;txG2uJqcYQjJCWPwqlz+TPbnT17HPusW6r41m048lNY9HVS2OOqPjaxr7rdPjvbx80/XTg7i4/h9&#10;5w+WOnLTFXc7XNNJiYtGLPj3FpxXmJ8L9F5rOkxET4tE+oP1x494jyXC/MfD0czZ8T9n9DhyVq+u&#10;bDe1clldYva1hrmdyeKjf3lzdZO6sY4/c8fVpxu6lavLVnqyRq1ISwjDO9gdxchy2Pe8Py/RbleM&#10;z+pvekaVvGt61tpERETrjvE9MRGkROkaq89pXyu7a7L3XBd8dkevp2b3bx3w7b4M15vkwWmmDLkx&#10;9drWyWp0brDaJyWteLTes3tpqjh1F/iv6w/7Q3C39pOtJF3b/dXk/wCr9x/M3Vd5K/4x9pf+JuL/&#10;AOOwJD+qx/Hxzz/8l39jHHSP+Vn9w9h/7b/iMqzPbD/+SN7i/wDnD/4M2Svq0tLq/uraxsba4vb2&#10;9uKNpZ2dpRqXF1d3VxUlo29tbW9GWetXuK9aeEskksIzTTRhCEIxin971x1m95itKxrMz4RER6Zm&#10;fciGteHDm3Oam329LZNxktFa1rE2ta1p0rWtY1mZmZiIiI1mfCF9laNj6U3UiSjJ7lP3O7K4yWNS&#10;pCFC4u+Mddp0Ixn8KnhcUfJqUbzyeEs0KV/nq3mh7xbWPwURXr80+7Oqer+xvG2+PEZr6/rf7TT9&#10;WuKNPe2u9GLzt/Y78l4x19XPnr3Vi8Z8JtsMMR4+Pvo02/Vp4T05t3bX+MxbfwoSubm5vbm4vLy4&#10;r3d3d16tzdXVzVqV7m5ua9SarXuLivVmnq1q9arPGaeeaMZppoxjGPiveta0rFKREUiNIiPCIiPR&#10;ER8R5z5cuXPltnz2tfNe02ta0zNrWmdZmZnxmZnxmZ8Znxl4H64wE/8A0t8jZ4vvjwFc31aW3o1b&#10;3fsdJPP/ACTXmX4q3rE46jD/AOquche0qcv/ANGeCBeZ+O+XsXf1pGtorin9aufFaZ/WiJlsj7Iu&#10;6wbT2ie3Mu4tFcc5N5SJ/wClk4/d46R/1r3rWPjy0v3OxWQw3bjszZ5K2ntbitzrylladKpDwmmx&#10;+e3PMZzE3MP/AKi8xeRo1pf/AKmeDM9m5cebtPjb451rGxwV/XrjrW0frWiY/WQTz12e52PnT3Xg&#10;3VZplt3DyGSIn9xm3WXLjt+pbHeto+NMHTHFZDM9uOs1njbae6uKPOvFuVqUqcPGaXH4Hc8PnMtc&#10;x/8AqLPF46tWm/8AqZIneWXHh7T5K+SdKzsc9f17Y7VrH69piP1zyK2e533nT2pg2tZvlr3Dx+SY&#10;j9xh3WLLkt+pXHS1p+NEt0eqRkbPKd8efbmxrS3FGle6Djp55P5JbzEcVaLicjRj/wDVW2QsqtOb&#10;/wCjJFhvLDHfF2LsK3jS01yz+tbPltE/rxMSnftdbrBu/aJ7jy7e0Wxxk2dJn/pY+P2mO8f9W9LV&#10;n48N4+tNNGPcLGwjGMYS8N6VLLCMYxhLD483Gbwl/wByHmmjH/6cWE8mf7oW/pmT+DjWB7eEzPnd&#10;i19zg9r/ADu5f76fs88enPqe04zzRpy8P6RPLJGaPklnqYTmeWeeWXx8sJp5acsIx/ljCWH+5B+d&#10;/RH9r+2Z934Zk/hbc9m21vyH+bVdZ6Y4TaTp7ms4uT1+TpHyIfz6N/8AEDzX/sq8kf014wfvnD/y&#10;DZf1ph/m8z89hz/Ennv/AAfvv+K2CPPpo/xy9fP85M//AEH2lIPMn+5HIf8AZ0/naKz9lT/5ILtr&#10;+lZv+E3DTnbr+K/s9/tDc0/2k7KzHaX91eM/q/b/AMzRB/Or/GPu3/xNyn/HZ1yfqL8Q9X9g5B4i&#10;1zkvuJNwZjNG4N0/BcfaFS688i8jY6tqdO8y9ra7XZbHq2Rs8PN8cS4+S1moSS+ajJj5ITf4FPeX&#10;nL9z7fj93uON4f4dkz77JbLl+F4cM+s0rM0ml4m3vderX3euW8ntPdleUnJdy8LxfdffE9vbXj+3&#10;9ti2e0jht7vaTt4tkrXcUz7e9cX8b0RjmkRrWMNYloDqhR6OdWectS5mxnqE1dop6/QzthltUl6s&#10;c1a7R2TFZ3B3+Jq4+6ysl1mYW9K2urqjeSea1ry+3tacfL4whGGf7qnvfujg8vDZe34xTkms1v8A&#10;DdtfotW0W1iulddYiaz76PC0q38nMfs/eUPmDsu+tp5lzu67auamTb/2f5TDGfHlxXxzS2SLZdIr&#10;a1csa47x146+HhrH0PTIl0W+9QbnnL8e1rfL6/jtN51zPC9WNhdYu3y9pV37AWerTy4zIULLIY6l&#10;e6dkas3sKsLWtRkj5J/JNCMrj8y/h1OwNhi5CJpuLZttXceMWms+qvN/fRMxOmSI8Y1ifTGvpdr2&#10;T47e3HtK9xb3tq1c3G4tjy2Xi56LY65KzvMNdv8Axd4pekW217T0W9Xase9t0zEwpnzN/lcrl8rk&#10;87cXd5m8jkr6/wAxd5CapNf3WVvLqrcZC4vZqvhVmu693UnmqRm/SjPGPj8K4sOPFiw0xYIiMFax&#10;FYj0RWI0iI+NEehovvtxvN5vc275C177/LlvfLa+vXbJa02va2vj1TaZm2vjrrqte4ymjH0auw8I&#10;xjGEvanCSywjGMYSw9w4Mm8Jf9yHmmjH/wCnFVfJ/wCMXH/1Xb9nctx+1JmfYZ7m19zvDF/A4lUe&#10;thpcuT9D3+K/kH/Z52z+0niZT/nZ/dXb/wBYY/5nO3k9gD/GPk//AAzuP+O45v7XexHAHqM4Dbel&#10;2X1fGcEWeHuLa46fZizreytLefVcNWxGDwuw2dStC2jmLu2jUnjY28sKdzYXFS3pzwvLalc3OA3H&#10;b3P+XefF3lhy2317xMb+s+meu3Va1J9PTE6e+nxi0RaY6LTWtkcZ5m+W/tQcdvfIje7TF27gwWrP&#10;beSs6VidvinHixZqzPT6y1dZ9VSNL4b2xVtGfFTLloz5Y4p3rhHkDZOMeSMJXwG3atexs8hZ1Y+0&#10;oV6U8stayyeNuoQhSv8AE5S0qSV7a4k/Qq0Z5ZoeHwwhd/Fcrsea2GPk+OvGTaZa6xPux8WJj3LV&#10;nwtE+iYefXeXZ3cPYPcu67T7p29ttzWzydN6z4xMT41yUt6L48lZi+O8eFqzE/GWVcZf9zX2J/2q&#10;sJ/k/gtW/J/4w8d/Vdv2dy2p7T/+Qa7n/wDGGL+BxL/fT7mjL099T+MsYyx/Y3o0vjCMYR8JsHzX&#10;LND4P8E0sYwj/uwid/8A97+2f6Zk/hbZ++zZMx5I+ben3D2n81yipGSeenPJUpzzU6lOaWeSeSaM&#10;s8k8sYTSzyTSxhNLNLNDxhGHwwitiYiY0n0NL62tW0WrMxaJ1iY9MStt9ab+MPH/ALnNJ/y1t6p/&#10;Jn+6Fv6Zk/g425/t3/43Y/6j2v8AO7l5fWNrXFvzxxBruMq15uPcF150mHH0kITQsauLuM1s9vXv&#10;6Mvlp04XdzRx1tTq+ElOb2VCjCMkIQljH88n4rbgt3uMsR9sL8hk9b8XqitJiJ+NEzMx6fGZ8X37&#10;cOTJi8xOE4zaTae2dv2ztfgcftJx2y54m8eiOq0UpW3hWemlNaxGmumfSmmjDvvwRCEYwhNDlCWa&#10;EIxhCaH7GuQ5vCb/AHYeaWEf/pwZnzT/ALh77/2P/EYkF9juZj2jO3dPd+H/APwZvUu/TytrWp6l&#10;3Z2+9lSuM9hsX2Nyen21bwjTutl/afiLCnbzfDJHy1cRf3kI+FSlHy+P6cP5IxHzAtePLbjKazGC&#10;9tpGSfiU9Tadf9KK+5P6i6vZmxYbe1X3ZuNItyODDzd9tWfRbP8AD8dIr7npx3y6+NfD9t7k0kZm&#10;/wArlcvlcnnbi7vM3kclfX+Yu8hNUmv7rK3l1VuMhcXs1XwqzXde7qTzVIzfpRnjHx+FdWHHixYa&#10;YsERGCtYisR6IrEaREfGiPQ0G3243m83ubd8ha99/ly3vltfXrtktabXtbXx6ptMzbXx111WvcZT&#10;Rj6NXYeEYxjCXtThJZYRjGMJYe4cGTeEv+5DzTRj/wDTiqvk/wDGLj/6rt+zuW4/akzPsM9za+53&#10;hi/gcS9jr1WusN6TncvM6bNUl2/Kcr6nr251bOEZr6344qzcbW0kfLLCWeNpe/HeXtq//Gwltate&#10;aMskIRqQ+e4Irm81uHw7zT4JXaZL49fROb+On5MdOOY9Hvor4z6HJ5aXzbH2Ne+t9wUzHNZuZ2+H&#10;dTX5euyn4DWPj9NvW7ml/ltMdskzFYibRUOtppUt47YVrrNemZ0Fz26zVY73Z5be8Dgo3UsZrmpx&#10;/aXuesMXGFWeFap7tJr+C1/2cPaywjJNLHyfyQkqXtWK4fMrnsGy0+ATTFa2no9bMVm36/XbLr4e&#10;n3fi7q+cl82/9lHy45Hnpn+0VM27w4ur5adnW+amPxnWemMOLZ6e+jwmPe/ufX9SOaP+j76aMvjH&#10;yw6ra/NCXxj4QjNpPFMJowh/JCM0JYeP+74QfXlz/eDuT+tLfzmdx+1LM/k18qY9z+x+H/hePPT7&#10;mjL099T+MsYyx/Y3o0vjCMYR8JsHzXLND4P8E0sYwj/uwid//wB7+2f6Zk/hbY9myZjyR829PuHt&#10;P5rlEFeov8V/WH/aG4W/tJ1pOO7f7q8n/V+4/mbtevJX/GPtL/xNxf8Ax2BuP1Lv45ewf+cmA/oP&#10;qzD+W39yOP8A+zv/ADt049qv/wCSC7l/pWH/AITboLJw17AAAAWG+qL/ABd7H+7zh7+zLWVf+WP9&#10;0sf9I3H89dsx7W/+NO6/qzjP+AwK8lgNZwAAAAAAHW7b2l93k9K2xxuKkt8zu+e4nxmPpUpp/C5u&#10;OSeJMva0Z5Yxlpwq2V5nc5p0Yyy+WEJqN7CEPNSqeM2p9r07I80bZMutNlj3cz8aMOes/Jitcnya&#10;/Fh7P4sO49oH2P8AHtdnFc/P7jhqUiNffTvuOyVifc1rbLl23hGnjXLHppbWYv8Aqvciy9ddC6Yc&#10;L6DcTU5uNs/r+/42lJNG1jSt+FMbhtd0ee59lGM8st5dX91PCEs00JalrGaP6UJIpP5V8dPcO/5n&#10;md/GvwnHfFPu+O5m18mn6kRX9a36qpfbG7njyx7c7E7E7ctMTxW5w7ykR73SOLpiw7SbaePvrXyT&#10;4TOk49fTESsF3fg3Dc4dmOnPabC2kt9rmoaPvGYyN3U9hNTu7LYNbx+R4tmmjLP5ozY/KbLfXknk&#10;jNCNSEsfGEss0J4BsubzcJ21zHa+aencZs+KsR8SaXmM/wAmtK1n43+TZTn/AC+2Pf8A5rdj+b2x&#10;pGTi9lx+7y3tOmlq5sFL7D3f2mTPlyRpr77SfCInqqL9VHkbCckd6+DeHMvc0aunca3Gg4jaqNWM&#10;tejb5DkjZcNmdo9tRjJUpwkqad8U+eWaWaM3lj4wjDwgtnyu47Px3Y2+5jDE/DNzGW1Pc1jDS1af&#10;ROtpZ7X/AHRsO6faF7f7H3tqzwfFW2ePcRPjEX32fFlz6xpMaTtvg+sTE66ePh4LRfUT0PqrvOo8&#10;ZYbtTzNvvEGn2Wdzd3rFppdWhbYvYs7Sx1jbxjmJavHu9U43OCxtapCxlh7p4SXdx4e1/wDudY+X&#10;u+7p2O73ObtbZ4N3vLUrF5yeNqV1mfe/xuLwtOnV8t41r6Pd259pzt3yf7g4Xidj5wc7yPCcJj3G&#10;W2Cu1mK482WKUr/G67Pdx1YaTPqo/i/DJl+X/axQ6o7l6YfTzZdo2TjDtzu+Y+eGDoYTNYLd5bvJ&#10;YCr7nf0b+wy1K1wPD+tXcuYx/lrUaVSavPThRuq0I04zTSzSSvurZ+Znd+2xbbk+JwU9TebVtj0i&#10;3jGk11tuLx0z4TMaa61jx9OtN+TnOeyZ5Icru+U7S715DP8ADtvGLLi3XVfDPTeL0yRXDxuC3rKe&#10;+rWZvNenJeJrMzE10V0Ey+g7D6qfPmxcX39pk9B2PBct7FrV9YW9zZ2FxZZ7atUy9Says7u3ta9p&#10;aS3l5Ulp0o0qcKckISyyyywhBm+/cO/2/ldsNvydZrv8eTBS8TMTMTXHkr4zEzEzpEazrOvxVeez&#10;jve3OT9sDuPk+0clMvbm62/I5sF6VtWlq5txt8k9NbRWa16rWitemvTGkREREQhX6seUyV/3v5ls&#10;76/vLy0wlnxnjsPbXNzWr2+KsK/FOk5etZY+jUnmp2drVyuUubmanThLLNXr1J4w8080YzPyqxY8&#10;fYuzvStYve2abTEaTaYz5KxM/FnprEaz7kRHohQ/tk7vdbj2iOdwbjJe+Hb02NMVbWmYx0nj9rkm&#10;tImdK1nJkveYjSJve1vTaZXC+mblNg2/05N+x3KVxeXeoWFbl/VNcuMrPVuJZuL6WnWELy3oVbiF&#10;xGpjMbmr3L2tKTwmp0adD2UsvlkhLCofMrFt9p5iYMnFxWN3aNvkvFfD+O9ZOkzpp76axjtPuzM6&#10;z4zq3d9lHeclzXsv8jte7rXvwuO3JbfBbJM2/wC4RtqdVYm2uuOmW+5x1jSYrFOiI0rEOZDUeROQ&#10;NA+N/mHvW46T8f2XxZnfmjs+b1v47x385/7vy/xNfWXxlZfzs/8ANVvPT/Sj8HwxbL7vjuP3/R8O&#10;wYc3q7a19ZSt+mfi16onSfjx4vJ7he5+5O2/Xf2d5DfbD4Tj9Xm+DZ8uD1tPH3mT1V69dPGfe21j&#10;xnw8WHO2wbdfW/lWtwhzzxNyvTqVadvpO8YPLZeWjCaarca5Ndy2W0WNOEklSfzZDXLq6oQ8JZow&#10;9p8EI/yMN3HxUc3wW74qdOrPgtWvxr6a0n9a8Vn9ZPfK7vC/YHmJw3eNZmMWw5DFkyaem2Dq6dxS&#10;NNZ9/gtkp4RPy3oldJkOvOD1H1YN+5Ty9CSbibR9EzXde+yNClRns7iwlwtarPkba7jCnY1q37Uo&#10;XV9RmkmnjVp2k83m8Zak8lNY+4M+78qsHF4Z/wDornz146In0xPVHhMemP4jprPxJtHxone7c+Wf&#10;H8L7Y/I9372sT2Zx/HZe6b3iI6Zp6qZm9beFJn7Yesy1mJnqrjtOusWtWKWG3HL9tej3bCz2Oanf&#10;cjcOc2Sdp8RCWlPG5jr3JN7k7TkSws60sfN8UYaNa+yFWSMkJZZp6XjGMISezlObZ4e0+9uKvt/e&#10;8dvNl8Ct8TrwxWcUz/0raVpH6/x9ac2POb3zn8gO8sHKTGTujg+ejuDH4T1ep31sld7Ss/yeLXLm&#10;tExpEzTXwivT9DuRcScIdF+mHWK28bTPblirvsLyLaywkp3XvOwy3dzrltk4wpSVKs9Gps95aeTx&#10;8skcRThHzxlknhx9n1nm++OZ7mt44MN42mGfc0ppF5j/AEK2/wDaT6NZh2vPHJHYHs99ieU2L3nI&#10;77Dbmd7Xwi3Vm6rYK5PCJmYnPkx6eiPg1deqYiXm5ChW7Feldw3uFrTq5bduqPKt1xVmZaVGa4vZ&#10;dP3CpYWWDp0KFKjPcyUqvxpq9jRjCPsq9W1nlhGNSWEkv5x+nb3mjvNnaYpsuV2sZ6+5HrMes21n&#10;0ftc1p92ItHueL77li/md7IHB83hic3P9ncxbj8ukdV/g25mlMURERNoifWbDFX9re2O0eNo6YkL&#10;neV7HrB3A6NdZatazm03hji7C8W8rWVWnQrY273DsTZUfn/d31OlUjSnx0bq9xGU8YzTeH6fj7SS&#10;MfaR/BxV+5u0ec7liJ+GbzdWz4J92Me0n+KiPj6Rkp8j0T6LM5HvHb+Uvnb5feVF7U+0XBcRi4/k&#10;KzETS255qsfDLXiJ0mnVbbbjXWdPfa9UTPVinU7imXpzyd6hHMmetoy2/VvU9j0fjy4v6cJoZHN7&#10;tf177Rru3hdUqsPesjiMbjKM008ZoS0sz8MKkJ/GHa7r5X+2HGdv8Pgn33KZaZMsR7lccRGWJ09y&#10;LTef1cfuaMN5NdnR5H92eZffPI00xdo7PPtNlN4+Xy7q832lq9UT76+OmCszOuld16LRPhCD04eZ&#10;q3FPc/irYctkZ5cbvmcuuO9qubmtGHvVLkL/AN2WNzfXVTzQko2231cfeVqk/hLCWhGM00sPGaE2&#10;8xeHryvZu62+Kv8AGYKRmpEe56r30xEfHx9dYj4/goH2Xe+snZ3nrw/J73LPwXkdxbZbi1p+Wje/&#10;xdLXtPoiu5nDltafDSkzMxGsxMfh/iL/AERefPUH5or2ULHG9V9R2rGcVz17WSjRo7ZzXPPS4hmp&#10;+1kpSTQl1jJUqFxLRl8JZMhJGH6M8ktSH8vy39reB7f4aturJymals+k/tNt/vH+vEzGv7ifiTpe&#10;PZPZX5FvMbzL77yY/V7Xs/ZbjHx8zWIiNxykzHG6axEf7C9aXiseEZqzHhasW0NvFjfdh/Tp4R3G&#10;woVMxv3Wnl3M8JZqSjRnmyd7pvJdWyzGn3V1UhPNC4o2uZr2GLtYz+X+cnqf+FGeapndjenb/mHv&#10;dnkmKbDktpXc1+JGTDrXJEfE1rFr2+Np7mmlddwbfceZvsxcBzm2rOfuPtTmsvFZYiP4y22301yb&#10;a1p/bRXLOHb49dPGbe7Nptk3qn5ax0S/64dS8BcU58T1z4ZwNvnZbaMstC43baLDHQyV1cQlo0Zq&#10;91c4vC2t97SaEIebJVIyyyxmn83W8rsWTfY+R7rzx/G8jvLTXX0xjpM6RHxIi1rV0/6EeM+DLe19&#10;vdv29uO1vJnjbROz7X4LDXN0+i263FKddp8I1tbHix5dZ93PbSI1nWAHW+xxGT7EcC43YZoS4DIc&#10;0cW2Ocmm8PLLiLveMFQyU0fNTqy+ELKpP/LJND/6Ef5E97jvmxdvb/Jt/wDb12Wea/voxWmP8ujW&#10;7yt2+y3fmb25teSnTjsvPbCmX/s7bvFF/cn9rM+5P6kpUeqrlNiyPefmSlsE1xCniZNHxevW9WNS&#10;Nva67Joet3tlLYQnqVZZbe7ur6vdVISR8vvVerHwljGMsIv5W4tvj7H2c7fTW85bXn3Zv628Tr8e&#10;IiKx/wBGIW/7YO75Pde0HzlOSm3ThjaY8NZ10rh+CYLV6NZnwta98k6eHrL38InWI3B6N80f2/8A&#10;NkvjHyx6rcjTRl8Y+EYy7rxjCWMYfyRjLCaPh/ueMWI84f8AkGy/rTD/ADeZN/Ycmfykc/Huf2P3&#10;v/FbBEzonzzHrp2g4y3+7vI2mr3eVl0/eoxnjJQjpu1z0sZlLu6hDwjUo4KvPQycJf8AwqtjIlff&#10;PBf2h7Z3OwpGu6inrMXxfWU99WI/fRrT9S0qZ9nnzEnyw82+J7kzX6OIvm+Dbvx0j4NuJjHktb4s&#10;YpmmeI922KEvdg6MwreqLR4Go4rw4yz+30+YackJJZ8fDiK5jW27J4ylNVoRkjY0ry2uddozTSVI&#10;e3llhNGf4ZoxHb979PljPOzf/wCiePD8H+P6+P4us+n06TGWfR4a+hdfJez51+1xXy6ph/BPc72O&#10;Sjw1p9rba7nJjjWNOiLVvsqzMW9/ERM28ZmO/fHspkuXe4228lahmK9DF8aZ/GanxZkbWrN5bHH8&#10;c5GeayzWLjN4Qp0MptUl3laH6MkZZbqWEYeaEUh7F7bx8T2fi43d0icu5x2yZ4n3ZzR41t8etOmk&#10;/vVZe0R5qbrvTzx3vdXCZ7V2fFbnHt+PvWflKbK89GXH8SMm4jJuKeEaRkjWNYlJD1IdVo88Yjq/&#10;3I48xEbmHYrUcLoe2Y3GQjWhb8sYKHuNtiJozS/p5G5mku8XT/nIwnkwkI+WX4Zpo75c7qeCzcn2&#10;fyF9PtdmtlpNvdwW8Zt+pHvbz4eHrPkWl7UnD08xNl2l549s4ev+0+yxbTcUx+PTyOL3lcf7+2mT&#10;b1994xtddI8Znw+pbmcdwzx11p6LareUqlnw3pNju3Jk1lN5bPJcj7Pb3U0lWpSkp0Jfeac2QymR&#10;hGaWaMaObp/peaE798t8OTmOQ5LvjdRPXvM048OvpjDSY/V8PClP1cc+5o+Par3217F7Y7V9nvh7&#10;xODg9hTdb7p+Vvvc8W0mYiI99HXuM3jE+93VfHWLPhaD3B6u8w8J8YcD92uL90yFXh7Ew1jjfmHj&#10;C+o089htbpW1lZWWOyuLr3lj/N2uLxdvazxhJkqNeWhSn92p1ZZqseff9o9z8RzW553svdYaxvL9&#10;ebb5onptfWZma2iJ9NrTb00mNZjqmPBju3PO3yj737C4ny78++I3+W/B4fUbHktheIzYsEVpWtMm&#10;ObU8K48dMc+Get4pS3qq3ibzjPNHSDh/IcM7X2K6b86VOZ+OdAqW03IWo7VjY4bkLTMfeVppKOSu&#10;pZ8Zr819Soyx8aktTGWMtSlRq1reevLJNJJ2eG725fHzGLt7vDYxs+R3GvqslJ6sWSY9yPfX0+Np&#10;e2kzEWiusTOK778gOyNz2LvPM7yO7hnne1+Nmvwzbbinqt5taWnSL21ph64j9tE4MUTWt8mO2SIm&#10;taxlltTVvPXypd4f0mO5OY06NaTbMpy3qmv7jXspYwvqHHc83GVCX9KnCnVqWd38d5a3uIeNWWW0&#10;rV4xkkl81RUvcEUzea/D4d5p8ErtL3xxPo9b/HT8mOnHMej30V8Z8IbreWts2y9jPvnfcH1RzObm&#10;tvh3M0+XjZT8Bj3NJmtvW7il41tEY7ZJmtY1sqGW00pTo9NKxwOQ7ydfKGyTSS4+nsuevreNTw8v&#10;x9jNI2jJarLDxp1f05totLOEvwQ/SjD4Zf8AfQhHmRfPj7I5C22/2nq6xP722SkX/wBSbNg/ZU2/&#10;Hbn2ge2sfKTEbaN1mvXX+Wx7XPfb+5Pj8Iri0+Pp4x6Y1P3Dye0ZjtX2Ivdz94hsP7Yd+s7mlcQj&#10;CNtZ4zY7/GYWytvGep5sdY4Szt6NrNCeeWa2kpxhPPCMJo5XtDFtcPa3H02enwf4HimNPdm1ItaZ&#10;+PNpmbejxmfCEO8793y+984e5s/O9X2z+3m8raLfta4898eKtfGfeUxVpXHOsxNIrMTMeMzo9JSt&#10;dX2b7Z6pnpqsOKM31g3C53yE8saljJe2d7ZWGIq16c0K1ONeXXcznIyeNGpHywn/APpTQfzXitMH&#10;E7rBp9tacnjjF8XSYmbaejw664tfGPcbB+xjfNuN/wB58PyMz/Y7cdpbm2718aRatqUxzMeMa+py&#10;7vT3tvCJ/UmodbTSpbf6N/8AEDzX/sq8kf014wVP5w/8g2X9aYf5vM3Q9hz/ABJ57/wfvv8Aitgq&#10;QWw0vW3+pH/D96aX+yrr39CuKlT+XP8Az/uT+tL/AM5nboe1L/ht5Vf+D8P/AAvHrENo4S4E2/h/&#10;06OY+0G9a5rPD3GnXzivX4azm6tzJNv28blqHHMNcw93JbUp6k2sY6XGVbvJ+Xxh7vTjGv5LSW4q&#10;S17tea57acv3Fw/bODJl5fc8hnt110/isePJm67Rr+3nqitPjz73W/TE7Ncv2D5c832T5Yd8ebfI&#10;bXadkcV21x+H1GWbf983e522y9RjtFYmfUU9XbJn0/aV/jOnDGW0Vj+rPdc6zdla1jyl7pT46tMb&#10;NNwDR1yE0mmTcc1alKNGvjpYR8k2zRnhTp5maeEKkLinJLS/5jCyWZ5U04OO24vxev2xm3/euv8A&#10;2nrviT/0PTOP3NJnX3/W1O9szN5hT5q22/d3RHbFMX/0HjB4bX4FMxpNPc9frpXdTPj1xWKf93jA&#10;q4Wc1GAAAAAAAAAAAAAAAAAAAAAAAAAAAAAAAAAbD5c/rX5O/eHun9JMkx/E/wDKtt/R8f8AAhJu&#10;9f75ct/We6/n7teMgjIAAAAAAAAAAAAAAAAAAAAAAAAAAAAAAAAAAAAAAAAAAAAAAAAAAAAAAAAA&#10;AAAAAAAAAAAAAAAAAAAAAAAAAAAAAAAAAAAAAAAAAAAAAAAAAAAAAAAAAAAAAAAAAAAAAAAAC0vg&#10;zs1022/hHUuu/brg25sLXQ/jL5l8zcVUIUNotqmYyFXI5KvsVKlc2uUmubmaaEK1SWOUtruMtOM1&#10;lTmpS1YVhznbXeG05vL3D2lvotfPp6zb551pPTGkRTwmuke5HvLV8dLzrMNvPL7zX8jeb7B2Xll5&#10;09v3x4eO6/gvJ8fGm4rOW83vOaItXJ1W9FrR6/HkmK64KTSLsyseP/Rw0+8obRec8dgOVbO0mkvq&#10;fHEur5nEV7+FPy1vijM5b9m2k0rj2kI+ymmtMpYQjNCMYVYS+EXTvyHnBvKTtabHYbW8+HruuttP&#10;+lWvrsmnxffUt+ozm37b9h3hM9eXz9xdycxgpMXjZfB8uOb6ePq8uT4DtYtr8rM48+Hx1mLxHiip&#10;3d7cVO2PIWv5DB6xLonF3HGu09P4w0uEaEa2Lwsk1GNzf5GW0mmsKGSyMLWhTjQtv+b21ra0KMsa&#10;k1OatUlPZXacdq8fkx58vr+U3OT1mbJ46Wt7kRr4zEazOs+M2tafDWIinvP3zov5ydy7bc8ftI47&#10;tHi9rG22G18NceLw6r36feRe/TSvTT3lMePHSJtNZveYVLmXox2Q6u9b9B7H8lcj8Ub51pwuW1yl&#10;iNO1PJ5756YW7lw9nc0cRkqOAzuGtbzMY3V8dPJWvqlpCzuvbSxkqUoyzohPD979udz8jv8At3bb&#10;fdbHkr1v1ZMla+rtHVMdUdVbTFZvfwrFuqvTOsTrC7qd8+z55peUfa3bnmjyvKcN3F2rgyYIx7bb&#10;5M3wrFb1dbRjvGHLirbLTb4Zi2Wcfq8nXHTakxZE7p52yw/Wba+Qta2zV7rlPr3y5irjUuR9JupL&#10;eyyOUwks15b43YbCxq3tTH0c9bY6+r06lrNdS0q1O4np+8STyUa9OV939qZu5drt9ztcsbXuDaXj&#10;JhyRrMVt4TNJnTXpmYiYt06xMRPTMTNZpvyQ85dj5UczyfFcztL8x5ac1htt97tbRWt8mL31aZqU&#10;m80jNWl7xOOckVtW819bW1aZKyAhx/6RVvmfnxNz1zxf63LcTZCXhOTR8zS2KeHljXlws+6Taxb4&#10;mOO9rD2X6N/JcxpxhD3uE3jWYD4f5tWw/AY2GxrudNPhPra9HxOr1fXNtfd+UmNf2nuLIjtv2K8W&#10;+/tBPcfcWTi4t1/auNpljNPu+qndeorj6Nfe+GaL9Ph67X36NHdDth/pQ7pq9PWNY/Z9w7xbrdDT&#10;OJuP5KlKMMHg6FO1o1769p2s81jRymSpWNvSmp0IxpULW1oUYTVI05qtSSdm9q/2Y2WWdzl+Ecxu&#10;sk5M+X91addIjXxmsazOs+M2tadI10iqfPbzk/K3zu0rxO0+1vZHEbWNrx2ziY/isURWJveK+8jJ&#10;eKUrNaa1pjx46RNprN7SU0btD1i7E8G6BwJ3btt31jYeIbOfFcYc/wCh20uZyttrkKVG1t9f2nHe&#10;5ZXIVqNtaW9vSm9nZ3kl1StKc8Y29eWapXjm+7Y7m7e5vcc92VODLt93bqzbXLPTWb+mb0nWseMz&#10;M+Nq9M2mPfVnStq9v+bflN5neX3G+XPn5TkNpyfCUnHsOY2lfW5K4NIrGHcU6cl5itYpWenHkjJX&#10;HWdcWSJtkxXco+mnw5xrv2N44ynInarlbb8DdYHVs/suFzXHmk8f17r2dSjsltaXeO1nOVMvjKss&#10;J4QjTvZbqNP2EI29GpWnn7Wz/KRzHJYMnI12/FcVhyRa9aWrlyZYj9pMxN69M+j016der30xERh+&#10;cn2Vex+1eS2va+bk+8O8d7trYdvmz4suy2uzm2kxnrW1MGWcmOdJ9GWMnT6v+Kpe9rfA6c89cX8T&#10;dcO92ibtts+u7hzLxpq2vcaYynhtlyE+x5XH4nlGzyFnDI4TEX+Ow0Kc+yWkkZ7+va0p4V/gmjCW&#10;p5efvDguT5XuLgt9ssXrNns9ze+a3VSOis2wTE6WtE2+Ut4Vi0+Hx41xvkf5i9o9m+V3mJ29z+9n&#10;a83zvFbfDsccYs95z5KY9/W9evFjvTFpOfHGua2Os9fhMxFtNZ9KO2+d6pcmxyN1bzbHxPu1Knr3&#10;LWh3FOld2Of1uvCrbz5C3sbqE9pUzeFpXVSej54eW4ozVbapGFOvNGGT707Twd08Z6us+r5XDPXg&#10;yx4TS8eOkzHj020iJ+JOlo8awinkL50cj5O92fCs1Z3XZu/iMPI7S0RambBOsTetLa1nLii1prrG&#10;l6zfFaYrkmY2tb4LrvivUL68ZHrBv9PdOKtk7DcM5vGYupgNzwOQ0W7uuTtdmvNTuIbjr+Dq5LH2&#10;dWPmsa9Ga4j7tGWnWmjUkjPUxVs/cOXy/wCQx9zbf1PKY+P3FZt147RliMN9MkervbSZ/bROnj4x&#10;Gk6RMcXH+WWz9pjtnc+UvJRv+z913NxmXHjnDusN9pa2/wAHVt7fCcOKb0rPjivWbz6vSt5669Vp&#10;b90Ljo5yf2p5i1Pn++3rgHkjUs/gsZT5V0DD19v1HfsHPq2v3dtW3XU6NjlszY7ViqN17rLc2FOW&#10;lcW1KSar4zyy00T7Nr3vxna2z3fA1wb/AI3LjtPqMtox5MVuu8TGPJM1rNLTHVpadYmZiPDxXR57&#10;ZPZ+7t84Oc4bzIych233TstzixxyGzxTudtvMU7fDas7rbxTJlpuMcW9XF8NYrelazfW0RVp7kLs&#10;/wBVeunXjfeu/SifcN32TmG1mxPKXOu4424wVxea9Vt6tld4vC2V9YYXKeFzj7q5taNCawtKFnQu&#10;6tX2lxcTxmly/H9s909xdw4O4e9PU4Nts56sG2xzFoi+usWtMTavhMVtM9VptNYjStY0QfuXza8n&#10;/LDyy5Hyy8hZ33IcpzlPV7/ltzjthm2GazW2PFS9MWT31LZMdaThx0xUyXv1ZMtpmIw9Lu2tn1pz&#10;27a9vuoTclcF8v4COq8q6BCrSlr3lh5Lmhb5rDU7qrQs6mWsLW/uaMaVSpQkuaNeaWNWlUlpVqUm&#10;7y7Tv3JgwbjYZvg3ObPJ14MvuRPhM1tprPTMxE6xEzExrpMaxNTeRHnPg8quR3/Gdx7KeV8veb23&#10;wfkNnrGtqaWiuXFFpis5KVvevTa1IvW8x10tFL0kVDj/ANIq3zPz4m5654v9bluJshLwnJo+ZpbF&#10;PDyxry4WfdJtYt8THHe1h7L9G/kuY04wh73CbxrI98P82rYfgMbDY13Omnwn1tej4nV6vrm2vu/K&#10;TGv7T3FnR237FeLff2gnuPuLJxcW6/tXG0yxmn3fVTuvUVx9GvvfDNF+nw9dr79Gjuh2w/0od01e&#10;nrGsfs+4d4t1uhpnE3H8lSlGGDwdCna0a99e07Weaxo5TJUrG3pTU6EY0qFra0KMJqkac1WpJOze&#10;1f7MbLLO5y/COY3WScmfL+6tOukRr4zWNZnWfGbWtOka6RVPnt5yflb53aV4nafa3sjiNrG147Zx&#10;MfxWKIrE3vFfeRkvFKVmtNa0x48dIm01m9tj8rc7cVbL6cnV7gbCbT77yvx1yVvewbjqvxHsdt8T&#10;4jM7LyjkMbd/Hl3iKGt5D3m02Oyn9na3lerJ7bwnllmknhLjuK4PlNt5icnzubF08VuNtipjv1Un&#10;qtWmCJjpi03jSaW8bViPDwnxjWU94+YfZ/K+y/2j5d7Dees7x4zld3m3O39Vnr6rHlz7+9Lettjj&#10;BfqrnxTpjy3tHVpMRNbREcOqXMON4C7E8TcvZrH3OTwmmbRTu83Z2UJZ76bCZGyvMJmK9hSqVaFO&#10;vkLPG5OrWoU556clWtTlkmmlljGMJH3VxGTnu3t3xGG0VzZsWlZn0dUTFqxPp0iZrETOk6RMzoq7&#10;yd732vlx5ncN3rv8d8uw2G7i2Wtfl/VXpbFkmkTMRN60yWtSszEWtERMxE6pLd249HtryW68ucB8&#10;wci7pyhylyRdbvlNOymmZLD6tq9tstfM5jcra7ymewmBu693cZ/I0qtlG1qXlOhSknozwnhPLXpx&#10;vsr+221x4eJ57Z7fDxm120Y65K5Ite80itccxWtrRERWJi3VFZmZiY00ms2r5+T7P/Mbrf8Aenlz&#10;zfKb/u7l+Utusm2ybW+Lb7euecuXc1tkzYsNptbNetsXq7Za0rFsdurqjJX6XY/hfqli+lXXbnTg&#10;u72ajvue2a14+5Ft9hn2GlNsexWul187vOQo2WbpU8ZClqOx07WypV8L442pTvvJNPVr0p5peLt3&#10;me6svefI8HzkYp2GPFOXFNOj3lJyRXFGtfH+Mp1WmMnv4musRFZjXteaPYnk7tPIbtjzC8vb7uvc&#10;e43ddnvYzTmj1+au1nNu7xXLEY9NtnjHirfa/wARaMvTNr5KTMVprIaqt69c+w/InWDlDEcqcbXl&#10;vTytjRrY3LYjIyVK2E2jXrypQqZHXs5b0atGrVsLue2p1JZpJ5KtCvSp1ac0s9OWLB9xdvcd3Nxl&#10;+L5KszitOtbR4WpeNdL1nx8Y1mPHwmJmJjSVh+V/mb3P5S93YO8O1b1jeY6zTJjvEzi3GG0xN8OW&#10;sTEzS01rMTExal61vWYtWJWRbXv/AKV/a/JVuQOTKfK/VDlHOV619uEunWFbaNNzGZrTe3u8pGji&#10;NU2z3qrf/D5q1vjsNUq3M8atenUmjPUqVztdh5o9q442HGzteV4ykaY/WTFMla+iK++yY9NPiTfJ&#10;ER4VmPCI2k5juT2QPOPdW7k7rjmeze7txab7n4NSdxtcuWfG2TTHt9x1Tf3bUwba1rzN8lbT1Wt7&#10;WG7Genx0yw2ZynVPVtw7Bc4ZDFZDC4jk3ljG1rHXNfpZK1q2l5d2+OyGI1q4p2tSS4mlja22Jo3V&#10;3bea3rX0kk80Z/nN273/AN45qYu6suHj+EreLWw4J1vfSdYiZi1418PlpyTWs6WrSZjw5tj5n+zV&#10;5F7HPu/J3Z77uXzAy4b4se+5Gk0wYYvWa2tWl8eC0VmJmPV029cmSmuLJuK1tM20H6dfYvjThznf&#10;mTkTmrZrLTsdvPB/IOt2N3jdRydXHXO4bLuGj5q1xVjr+ha9eW+EtK1virqanCS1t7C3kpQpwjJ4&#10;05Y57zD7e5LmOC2fH8LitmyYN7ivMTkrrGOmPLWbTfLeJtMTauutptOuvj4yrj2Y/M/tXsfzE5zu&#10;bvzd49jteQ7f3mClqbbJNLbnPudplrjph2mG0YqzGPJNdMdMNIr0xNfexNbSxmrKxPu1ztxVy7w9&#10;0d1bjzafnDnuH+AMNpPItj8R7Hifm7s9pq+gY64xnvWcxGMs8v7O8wl1J7axqXVvH2XjCpGWaSM1&#10;e9lcHynE8xze65DF6vBvN/bJhnqpbrpN8sxbStpmvhavhaKz4+jwls55+eYfZ/evZHl/xHbO8+E8&#10;jwnbeLa72nqs+P1Oeu32dJx9WXHjrk0tiyR1YrZKe91i2k1mfscHdo+Dt04EsepvcbCbZcaHq+Vu&#10;8xxFy7ostG83Pi+7v6l3c3uPu7K8jXmyevVK11Ulkkp0rmMtKr7GNvNLTt6ttxc32xzey523dfZ9&#10;8Ub/AC0iufBl8MeaI0iJiY06b+Eema+Ma9XjaLd3y/8ANzy/57y5x+TXnht95bt3aZrZeN5LaaW3&#10;WwtebWtS1ba+swzNrRERXJpW3ROOYrivi9621D0uuK61XachzDzJ2gr2dOa7w3G2B0XK8V4jIXc8&#10;3ktsZtuxbDZY3IRtLf8A39xVx9alHw8IyS1fCNGfjtu/M7lIja49ns+MrPhbNbLXPaI922OlJmNZ&#10;9yLxPx5j0x2cXC+yN2feeX3PN873bkpHVi2OHaZOPx3tPhXHuc2atL9NfTe2G1Z92sX0nHaGPC+5&#10;cSabzPgNu5Q4xu+QuJ7PLZSplOOo56aleVcRkLa+tMfJNlZKGPhl7vX43VK4lkm9yp3ta3hLPNRk&#10;nm8JlzOz5becNk2nGbmNvys0r05enw6omJn3us9MX0mP201ifCJmFFdic72XwffW25ru3ib8n2bT&#10;NknJsvXaWnHet60/jNKesth6q3iJ9VGW1Ii00radJrX3FnpW52/jtOK7Rc2aNr9a4ku63FuV4oy+&#10;d3Chb1p5J6uKxm4WOEvNYt428J5padS5nvIyyy/pT1pv0p4Xj5TzRwY/guXi9ln3ERpGeuetccz+&#10;6tjm0XnX3Yjp/Uj3L53HaHsf8huPtvs+7uf4/jbW6p2GTj8mXcxE6a48e5pitgjp1mItecukR42v&#10;PjbTvd7s/qnYfZeN9c4v1rJ6tw1wXoOP404zsc/Vkq7Fe4jHULKzmy2Xlo3N1b2s9xZYq0o0qMtS&#10;rPLTt4T1J4z1IyU8x2V2zuu3ttudxyeSuXmN9nnNmmnykWmZnprrETOk2tMzpHjOkRpGswfz+82u&#10;G8zeV4ri+0tpl2fY3b3HU2OxpmnXNfHSK19Zk0tatZmuPHWtYm0xWnVa02tNa5p6nnO3FXYfslZ7&#10;9w9tPzv1Klxrq+v1Mt8R7Hr/AJcvjspslxeWnuG0YjCZOPsaN/Sj7SFGNKbz+Es0YwmhDpeWfB8p&#10;2925bYcvi9Tu53N79PVS/vZrSInWlrR6Ynw11+Mz3tZ+YfZ/mb5p07j7I3nw3hY4rb4Zyeqz4f4y&#10;mTPa1ejcY8WTwi9Z16emdfCZ0nR09524q4s62979B3zafiLbeZuNdT1/jXE/Eex5P5yZfGYvk+3v&#10;bT3/AA2IyGMw/sK2xWcPaX9a1pTe28ZZowknjK7v4PlOU7j4Lf7HF6zabPc3vmt1Ur0Vm2GYnS1o&#10;m2sUt4Vi0+Ho8Y1eSPmH2f2h5WeYnbncW8+D81zvFbfDscfqs+T1+THj39b168WO+PFpObFGua2O&#10;s9XhM9NtHpp87cVdf+YeUNp5c2n5pYHYuAN20nDX3xHsee982fL7RoeRx2M911nEZq8t/eLPDXM/&#10;tqtOS3k9n4TVJZppITPMng+U5/h9rteJxetz49/jyWjqpXSlaZYm2t7VidJtHhEzPj4R6T2VfMPs&#10;/wAtu9+X5fvTefAuO3Xbe62uK/qs+bqz5NxtL0x9ODHltXqrivPVasUjp0m0TMRL00+duKuv/MPK&#10;G08ubT80sDsXAG7aThr74j2PPe+bPl9o0PI47Ge66ziM1eW/vFnhrmf21WnJbyez8Jqks00kJnmT&#10;wfKc/wAPtdrxOL1ufHv8eS0dVK6UrTLE21vasTpNo8ImZ8fCPSeyr5h9n+W3e/L8v3pvPgXHbrtv&#10;dbXFf1WfN1Z8m42l6Y+nBjy2r1VxXnqtWKR06TaJmImuxYTWNZXwd2j4O3TgSx6m9xsJtlxoer5W&#10;7zHEXLuiy0bzc+L7u/qXdze4+7sryNebJ69UrXVSWSSnSuYy0qvsY280tO3q21cc32xzey523dfZ&#10;98Ub/LSK58GXwx5ojSImJjTpv4R6Zr4xr1eNottT5f8Am55f895c4/Jrzw2+8t27tM1svG8ltNLb&#10;rYWvNrWpattfWYZm1oiIrk0rbonHMVxXxe9bah6XXFdartOQ5h5k7QV7OnNd4bjbA6LleK8RkLue&#10;byW2M23YthssbkI2lv8A7+4q4+tSj4eEZJavhGjPx23fmdykRtcez2fGVnwtmtlrntEe7bHSkzGs&#10;+5F4n48x6Y7OLhfZG7PvPL7nm+d7tyUjqxbHDtMnH472nwrj3ObNWl+mvpvbDas+7WL6TjtF3rBY&#10;cAbF2O0zH882Wx2XC2XzmVoXmIw1XPZjKwnvLS/l1HCXlzqljT2jIW9bMz2ltXq422ku63m8ZJac&#10;Joxkk/c2Tn9v27mycFbHbmaUrMWt01r4THrLRF56ImK9Voi8zWPd192o/KXb+W/J+aGx23mLj3WP&#10;sPPuMkWx4pzZcmtq3+DYrW29I3F4nLOOl7YKRktrrWK6zMe13S4r0ThLtDy/xdxne3N7pOp5+xts&#10;N73dT3txj5shr2HzGUwFS8q+Ne6+bWZyNxjoVKsZq08trCNSaaeM00fnszlN9zXbG05PkqxXe5cc&#10;zbSNInS9q1tp6I66xF9I8PfeERDl89+z+3ewfNvm+0e1Ml8nAbLc0ri6rTe1OvDiy5MM2nxt6jLe&#10;+GJtM2mMetpm2szGrHXkMfkLG/jaWd/CxvLW8jY5GjG4x97C2ryVvdL63lnpTV7O48nkqyQmljNJ&#10;GMPGHj4pJkp6zHbHrNeqJjWPCY1jTWJ9yY9z46q9rn+DbnHueimT1d626Lx1Ut0zE9N41jWttNLR&#10;rGsTMawuQzXO3pp9urWyzvYXQ946y8v+6WWPzm4cRWUchqOWls6NCzsryNjjsNsMa9Ohb20JZqdb&#10;BQvKVtGWjLeXHs6c8lPYeD8yO0rWwdv58HJ8RrM1x550yV11mY1m1NNZn0xl6Zn33RXWYneLf+Yf&#10;sq+dOLHyHmXx3Idp97dFaZdzxtevbZOmIrW3RTFm1iIrpMW2nra00xxnydNZr7egb16WHUXP2vK/&#10;Gmx8xdnOUtc9rd6RY5zDXWs6xhc5NRnp2mVnlzWo6RLQr2sKk0PeKtLKzUJ4wq0LeFWSSeX53+x8&#10;0e7dvPFclj2fGcXk8Mk1tF72r7tfe5MusT8SJpr6LW0mYc/bfcPsg+S3JU7x7U3XOd2d37XW21pl&#10;xWwYMWXSYrkn1u22uk11n39q7iaTpfHi661tECNX7AXG6d1NA7I8u5K3xdK47B8dcj7pfWdnkbyx&#10;1/XcFu2AyFzRx+PtKeSzF1jtb1zGS0bejTluLqejbyywhUqR/Sne64Cuz7M3HbnE1m0xx+bDjiZi&#10;Jve2O0RrM6Vib3trMzpWJmZ8Ia58R5k5ee8+ON80u9ctcNLdy7Le7q9a3tTDhw7rDe0UpWL5LUwY&#10;McVpWIvkmtIiOq3p+z6gXK2g83duuW+T+MM9859G2f5hfEec+K81hffviXjLTNeyf/uzYcdicxbe&#10;7ZjE3FH+et6fn9n55PNJNLNHh7B4rf8ACdpbTjOTx+q32L1vVXqrbTqzZLx40m1Z1raJ8Jn06T46&#10;w73tJd49ud/+dXNd29pbn4X2/u/gnqsvq8uLr9VsNrhyfxeamPJXpyY7199SNdNY1rMTMk+rPbXi&#10;DbeCdm6dd1MlfycS+4VshxNybSxGY2POcXZ21hWrWFhRoYKxyeeqWdndV5qmOnpUa0tGSerY14Rs&#10;K0JaEc7o7T5fac5j7v7MrX7bdURnw9VaVz1n0zraa11mI0vrMa6Rev8AGRra0/KHzn7J5ry83fkf&#10;58Zckdmerm/Hb6MeTPl2GWus0pEYqZM01raZnDNa2isTfb5Inb3iMdYu24rC4PZ89h9c2iy3bAY7&#10;KXlphtux2NzOGs9ixlKtNLZZajiNhscdmsZ75Q8s01C4oy1KU8Yy+M0IQmmsvaZc2fbY824xWwbi&#10;1Ym2OZraaW92vVSZrbSfdidJ9Ph6GpvNbPYcfy242XF7vHv+NxZrVxbmlMuKubHE+9yRjzUplx9U&#10;aTNL1iazrHjprNhneHsDxFzB176EaPx1tvzi2nhbhqvqnJmL+IdnxHzaz8+kcN4iWw99zuFxmOzP&#10;jkdUv6ftcfWuqP8Azfzefyz05p6/7J4DluI7g57fcji9Xtd7vIvht1Ut119ZuLa6Vtaa+F6zpeKz&#10;4+jWJ02Y9oDzJ7K738tPLnt/tje/CuX4Hgp2++x+pz4/UZp2vGY+jqy4sdMvv9vmr1YbZK+816tL&#10;Vm1aKyGqiwTqr2D6xYDjnYuA+1HB9vtOi7NsUNnsOVtJtaFtyhquYlspbC2krXcK9je5HD2Mvnno&#10;+xuZZqEK1eSe2u5KsJKcB7p4DubPyOPnu197OLfYsfRODJMzhvXXWfDSYi0+7rHjpWYtSY1nZTyf&#10;8yvKbju1915c+b/b9d529u916+nIbWsV3+3y9HRWJtrS98dPGa9N4mkWyVtizVv0131ZaF6N2rXt&#10;HbrnnHsDyRYWs8t7T4sn1nMY67vYyeFSOLymbk46063r29WMsZP+bZazn/Sh/P8AwRmjgb7/AM4d&#10;1SdpXY7DbZJ8PX9dZiP+lWvrskxPu+OO371YmDt32HOH3Feay9wdycpt6T1Rx/qMtLW08fV5MsbL&#10;bVmJ9HvNxinxj+M8JmYpd2+3FbtjyFr+QwuryaHxfxxr8un8YaVJPRmrYvByT0o18hkYWv8AzGhk&#10;8nJa29Oahbf83tba1oUZZqkac1arKuyu047V4/JjzZfX8nucnrM2T91b3IjXxmsazOs+Npta06ax&#10;WKe8/POi/nJ3LttzsNpHHdpcXtvg2w2vhrjxRMa3v0+8jJkitImlPeY6Y8eOJvNZyX0n1z2vAaH2&#10;E4J3ja7/AOKtW0zmXjDa9kynut7ffFuA13d8Hl8xf+5Y22vMjee546zqVPZW9GrWqeXyySTTRhLH&#10;NdxbXPvu399sdrXr3WbZ5qUrrEa2vjtWsazMRGszEazMRHuzEID5YcxxvbvmX273BzGT1PEbHndh&#10;uM+Tptfow4d1iyZb9NK2vbppW1umlbWnTStZmYhuT1AuVtB5u7dct8n8YZ75z6Ns/wAwviPOfFea&#10;wvv3xLxlpmvZP/3ZsOOxOYtvdsxibij/AD1vT8/s/PJ5pJpZo4fsHit/wnaW04zk8fqt9i9b1V6q&#10;206s2S8eNJtWda2ifCZ9Ok+OsJz7SXePbnf/AJ1c13b2lufhfb+7+Ceqy+ry4uv1Ww2uHJ/F5qY8&#10;lenJjvX31I101jWsxM5v6b+7dZ+MewMnJnZfYY6/i9HwNfM8eVauA2jY7GfkGOQsLawu7vHargM/&#10;eTVsRi611c2s9WSnSpXclOrCb2lOnB0vMXZdycnwH2t7bx+sy58kVy++pSfVaTMxE3tSPfWisW0m&#10;ZmszHomWf9lvnvKntPzJjuvzW3Pwbacftpy7KZw7jPSd510rS1qbfDmtrjxzkvjm0VrXJFb69dap&#10;rdgKnph9kuU9k5a5F7xcuVs9n6lGlb4+w4v3ilhtewtlJ7HFa9grWvwzcVLXF42h8EsJp56lWrNU&#10;rVZp61WpPNC+AjzM7c4vHxPHcJtIwY48ZnNj6r2n5a9pjcRraZ+NpEaREREREXz5kW9kzzT7v3Xe&#10;fc/mBzVuR3MxFaU2G7jFhxVjTHhxVnjJmuOkejWZta02vebXva0xq5A4a9LXF6Hu2T4+7d8rbLv2&#10;O1HZL7SNcyPHW12OPz+32mGvbjWsJfXtzxBjLezs8rmqdGhVq1Lm3kpyVIzTVacIRmhJNhzHmhl3&#10;2DFyHE7THsLZqRkvGWkzTHNoi9oiNxaZmtdZiIidZj0T6FV9ydjeyJtO3d/u+2u9eY3fceLZZ77X&#10;BfZbilM25ritODFe1uNx1rXJlitLWm9IiJmZvWI1j5Xp1cL9UueL/l3Quf7vZrHd6+oV8rxrk8ZP&#10;sNvh9cxmExGfy25bdd3mFpVMVSvdet7O2qSSZqaXHVpZvZSSVa9SWWHL5h8z3VwWPab7gIxW2UZo&#10;rmi3RNr2tatceOIt77S8zaJ9X7+PTMxWJl0/Zi7E8nfMTcc1275kX3ePn7bKcmxyY5zVx4MeLHmy&#10;brc2tiiccXwxXHaI3UxhtE9FYvktERWmshqqyTTttz+hbZrW76rkKmK2XUc7itkwORpeEZ7LLYa9&#10;o5CwuPJN4yVJadzbyxmkmhGWeXxlmhGEYwdfebTb7/aZdluqxbbZsdqWj4tbRMTHyJZTg+a5Ltzm&#10;dpz/AA+ScPK7LcY8+G8emuTFaL0n4+lojWJ8JjwnwlcfunYP07e79DDbh2dochddedLTD2OK2bde&#10;PsTcZrW9pnsLeSjbXFenjcDuV/kLejJT8lGF1j6N7bUI07f3uvSpSRlp/Z8B5hdk2vs+2Z2/IcHN&#10;5tTHltFb01nWY8bY4ifdnpvNZnW3TWZlvHzvmV7Mnn/jwc35s15PtjzCpgpjz7rZ47ZcG46KxFZm&#10;KYdze8REaV9ZhrlpXpx+uyUpWY/3Suwfp2dH6WX3DrJb8h9i+crvE3uK1vdN/wAVXweu6vG/oT0b&#10;qvby5PX9PvsbQr06ns6vuuOr3txRhPb+9UaVWeM35ve3/MLvaabPuWdvx3CReLXx4rRa99J1iJ0v&#10;kiZj0x1XisTpbptMQcD5l+zH5AUz835T15PufzBvhtjwbreY5xYcHXExaa+sw7a9ImJ0t6vBfLev&#10;Vj9djpe0zTfuO25/fds2Xd9qyFTK7Lt2dyuyZ7I1fCE97lsze1shf3Hkl8JKctS5uJoyySwhLJL4&#10;SywhCEILh2e02+w2mLZbWsV22HHWlY+JWsRER8iGjnOc1yXcfM7vn+YyTm5Xe7jJnzXn02yZbTe8&#10;/G1tM6RHhEeEeEJ3+p5ztxV2H7JWe/cPbT879Spca6vr9TLfEex6/wCXL47KbJcXlp7htGIwmTj7&#10;Gjf0o+0hRjSm8/hLNGMJoQgvlnwfKdvduW2HL4vU7udze/T1Uv72a0iJ1pa0emJ8NdfjNiPaz8w+&#10;z/M3zTp3H2RvPhvCxxW3wzk9Vnw/xlMme1q9G4x4snhF6zr09M6+EzpOjp7ztxVxZ1t736Dvm0/E&#10;W28zca6nr/GuJ+I9jyfzky+MxfJ9ve2nv+GxGQxmH9hW2Kzh7S/rWtKb23jLNGEk8ZXd/B8pyncf&#10;Bb/Y4vWbTZ7m981uqleis2wzE6WtE21ilvCsWnw9HjGryR8w+z+0PKzzE7c7i3nwfmud4rb4djj9&#10;VnyevyY8e/revXix3x4tJzYo1zWx1nq8Jnpto9NPnbirr/zDyhtPLm0/NLA7FwBu2k4a++I9jz3v&#10;mz5faNDyOOxnuus4jNXlv7xZ4a5n9tVpyW8ns/CapLNNJCZ5k8HynP8AD7Xa8Ti9bnx7/HktHVSu&#10;lK0yxNtb2rE6TaPCJmfHwj0nsq+YfZ/lt3vy/L96bz4Fx267b3W1xX9VnzdWfJuNpemPpwY8tq9V&#10;cV56rVikdOk2iZiJjh1S5hxvAXYnibl7NY+5yeE0zaKd3m7OyhLPfTYTI2V5hMxXsKVSrQp18hZ4&#10;3J1a1CnPPTkq1qcsk00ssYxhI+6uIyc929u+Iw2iubNi0rM+jqiYtWJ9OkTNYiZ0nSJmdFXeTve+&#10;18uPM7hu9d/jvl2Gw3cWy1r8v6q9LYsk0iZiJvWmS1qVmYi1oiJmInVJbu3Ho9teS3XlzgPmDkXd&#10;OUOUuSLrd8pp2U0zJYfVtXttlr5nMblbXeUz2EwN3Xu7jP5GlVso2tS8p0KUk9GeE8J5a9ON9lf2&#10;22uPDxPPbPb4eM2u2jHXJXJFr3mkVrjmK1taIiKxMW6orMzMTGmk1m1fPyfZ/wCY3W/708ueb5Tf&#10;93cvylt1k22Ta3xbfb1zzly7mtsmbFhtNrZr1ti9XbLWlYtjt1dUZK5xrfZXrP2X4a4/4c7ofPbS&#10;d64ixcmvcb9htEx3zhuqupW9O2t7XXt7wkad/k8l7vRo04e0pW9eat7GFSFS3qzVo3PR3Pbfcvbf&#10;MbjmOzfU5tju7debaZZ6I9ZOszfFbwrGvj4TMaa6aWiK9Of4vzU8qfNbsbjex/Pb4fsO4eFwxh2P&#10;M7SnrrTt4ita4d3i0vkvpER41pebdPVFsV5yTlwvO4P01OJ9Z2itht65g7Wb1kcJksRqlraa/f8A&#10;DmjYLJZPH3FK22XI1s5jqex1rvA1qkk9GSEl3b1K8nhUtp6c0KlPu4M/mRyu5xRmwbTitjW8WvM3&#10;jcZbRWY1pHTPRpb3flZiPRaJ8JwXIcf7KvZvE7u+x5Dm+8e4cu3vj29a4b8ZtMV8lLRXPectIzzb&#10;DMxNY0yUm8aWxWrPVWKfW/njaOtfM2lcw6pTlvLzV8hN8Z4WtXntrXY9dyFGexz+Auq0slaFGXJY&#10;yvUlpVY06vu1xCnWhJNNTlglPcfBbXuTh83EbqdKZa+FtNZpePGt4/UtEaxrGsa118VPeVvmJy/l&#10;X31sO9+GiMmfaZP4zFMzWufDeJpmw2nSdOukzFbaW6L9OSKzNYhYrynN6U3PefyHM0/KXL/A+w7H&#10;Wjmtx4jwvH13mIX+cu55a+Vra3eWmBzWr4a6yF1UqT1Jp8jG0mnj55KFHxjJGvOLjzT4Hb14aNrs&#10;99t8cdOPPbLFdKx4Vi8Tat7REaRHvOr3JtPpbOd3z7HfmNyWXvq3L8327ye6t63c8di2dsvXltOu&#10;ScFq4cuDFa9ptNpnP6uZ99XHTxrPh5B7RdTMj0D5Z688O4rJccZOpy9r+Q0TTNitdjze571reOq8&#10;fZDKcjbvtVpj73SrTZMrf2WQpRsqd9SltrOxt6NKnGWFOM/1sO2O68ffu07g5e1dzijaXjLkpNK4&#10;8V5jLFcOOkzGSaViaT1TWdbWtaZ9Onx3L5ueTO69nDmfLPsfDl4vdzzeG+02uaufLut3gpOzvk3u&#10;63FaW2tc+S9M1fVVy1imPFjx0rpFZtT8txpKsu9K7sDxF1v7CbjvHNG2/MzVsrw1sOqWGU+Idn2L&#10;2+fvt348y9rYe5aphc7kaXtcdgrqp7WejLRl9l5YzwmmklmrfzR4Dlu4+38Ox4bF67dU3lLzXqpT&#10;SsY8tZnW9qx6bVjSJ18fRpEtq/ZA8yeyvK3zL33cHfe9+A8Rm4LNt6ZPU582ua+62WStOnb4st41&#10;piyW6prFY6dJtEzWJrbsb69xl7Z5LG3l1j8jj7q3vsfkLG4q2l7Y3tpVkuLW8s7q3np17a6tq9OW&#10;enUkmlnknlhGEYRhCKxr0plpOPJEWx2iYmJjWJifCYmJ8JiY8JifS1a2+4z7TPTdbW98W6xXi9L0&#10;ma2pasxNbVtExNbVmImJiYmJiJidVtPK3ZLrx3T6zYqtz/t9txj3D4lx9TF6zuc2m7Xl8Py7iKFC&#10;pcyYzLV9LwOWtsRNmK0v85G6ko0sfkp417aELa5uKMlUcV253B2Z3LaOAwzue0N3bqvj9ZStsFpn&#10;TqrGS1Zt0x6OnWb097b31a2nc3vHzT8s/Pjyow38yN7TifO7hcc48G6+DbjJj5LHETaMeSdrhyVx&#10;+tn0+sitcOeZyYv4rLlpXT+i87cVYb00OZ+v2S2n3bl3bOf8Xu2v6l8R7HW9/wBYtrPiilWyfx9Q&#10;xFXWLXyVNavYexr3tO4j7D4KcYT0/Nl99wfKZvMnZc/jxa8Ri2Fsd8nVTwvM59K9M265+Xr4xWY8&#10;fT4TpCO3vMPs/Y+ynzvltut50967zuTHusO29VnnrwVrx8Tk9dGOcFdJwZfe2y1v735X31dXT3nb&#10;irizrb3v0HfNp+Itt5m411PX+NcT8R7Hk/nJl8Zi+T7e9tPf8NiMhjMP7CtsVnD2l/WtaU3tvGWa&#10;MJJ4yu7+D5TlO4+C3+xxes2mz3N75rdVK9FZthmJ0taJtrFLeFYtPh6PGNXkj5h9n9oeVnmJ253F&#10;vPg/Nc7xW3w7HH6rPk9fkx49/W9evFjvjxaTmxRrmtjrPV4TPTbSuxYTWNYn6nnO3FXYfslZ79w9&#10;tPzv1Klxrq+v1Mt8R7Hr/ly+OymyXF5ae4bRiMJk4+xo39KPtIUY0pvP4SzRjCaEK98s+D5Tt7ty&#10;2w5fF6ndzub36eql/ezWkROtLWj0xPhrr8Zs57WfmH2f5m+adO4+yN58N4WOK2+Gcnqs+H+Mpkz2&#10;tXo3GPFk8IvWdenpnXwmdJ03dqvZvqX2j4E4+4W7q3O38d8icP4ulr+hc96hiLnYat1rttSltbKw&#10;ztljcXm8rV8thaWtG7oVLO6kuqlD3mncW9apPBhd1213X2xz245nsyMO44/eW68u1yWiml58Zmsz&#10;atfTNprMWr0xPTNbREJ9w/mx5M+bvlzxvYnnzbe8Z3NwmGMOz5fbY7ZpthrHTWmalMeXJPvK465K&#10;TiyRkmnra5MV7WhvroPV6Y6D2z420XrjS33nTdtio75DP827/hptawGh6xjdC2fI+HH+rT2OOy1v&#10;l9gyVnbWN1f5GlLGlZ3VShSjGNzPLJgu/I7y3/am533cXqNjssc4ujbYrddst5y0j+NvrNZrSJm1&#10;a0nxtWLT8rGti+zlfyK7c85uK7e8r45HuHn91Xd+u5XeYvUYdpgps89/+57eaUyVyZr1piyZs1Ym&#10;uLJbHSf420RWnYc/7D117v7xzXpcaOTqYDm3kuvd4yNzNRsNo1bLbbnbXNYWtc05K0tOjlsTczwo&#10;1vZ1YW9f2deEk01OWCx78Bt+4eycHC73WsZNlhiJ08aXrjrNbaf9G0eMaxrGtdY1aq7bzI5Pyx8/&#10;+Q794Hpy223P76bY+rSm42+TcZa5cU2iJ0jJjtPTbS3RfoyRWZrEJccpzelNz3n8hzNPyly/wPsO&#10;x1o5rceI8Lx9d5iF/nLueWvla2t3lpgc1q+GushdVKk9SafIxtJp4+eShR8YyRifFx5p8Dt68NG1&#10;2e+2+OOnHntliulY8KxeJtW9oiNIj3nV7k2n0ro7vn2O/MbksvfVuX5vt3k91b1u547Fs7ZevLad&#10;ck4LVw5cGK17TabTOf1cz76uOnjWfDyD2i6mZHoHyz154dxWS44ydTl7X8hommbFa7Hm9z3rW8dV&#10;4+yGU5G3farTH3ulWmyZW/sshSjZU76lLbWdjb0aVOMsKcZ/rYdsd14+/dp3By9q7nFG0vGXJSaV&#10;x4rzGWK4cdJmMk0rE0nqms62ta0z6dPjuXzc8md17OHM+WfY+HLxe7nm8N9ptc1c+XdbvBSdnfJv&#10;d1uK0tta58l6Zq+qrlrFMeLHjpXSKzaK/S7trZ9ac9u2vb7qE3JXBfL+AjqvKugQq0pa95YeS5oW&#10;+aw1O6q0LOplrC1v7mjGlUqUJLmjXmljVpVJaValKO8u079yYMG42Gb4NzmzydeDL7kT4TNbaaz0&#10;zMROsRMxMa6TGsTUHkR5z4PKrkd/xnceynlfL3m9t8H5DZ6xramlorlxRaYrOSlb3r02tSL1vMdd&#10;LRS9JFQ4/wDSKt8z8+JueueL/W5bibIS8JyaPmaWxTw8sa8uFn3SbWLfExx3tYey/Rv5LmNOMIe9&#10;wm8ayPfD/Nq2H4DGw2Ndzpp8J9bXo+J1er65tr7vykxr+09xZ0dt+xXi339oJ7j7iycXFuv7VxtM&#10;sZp931U7r1FcfRr73wzRfp8PXa+/Ro7odsP9KHdNXp6xrH7PuHeLdboaZxNx/JUpRhg8HQp2tGvf&#10;XtO1nmsaOUyVKxt6U1OhGNKha2tCjCapGnNVqSTs3tX+zGyyzucvwjmN1knJny/urTrpEa+M1jWZ&#10;1nxm1rTpGukVT57ecn5W+d2leJ2n2t7I4jaxteO2cTH8ViiKxN7xX3kZLxSlZrTWtMePHSJtNZvb&#10;Y/drnbirl3h7o7q3Hm0/OHPcP8AYbSeRbH4j2PE/N3Z7TV9Ax1xjPes5iMZZ5f2d5hLqT21jUure&#10;PsvGFSMs0kZsd2VwfKcTzHN7rkMXq8G839smGeqluuk3yzFtK2ma+Fq+ForPj6PCUp8/PMPs/vXs&#10;jy/4jtnefCeR4TtvFtd7T1WfH6nPXb7Ok4+rLjx1yaWxZI6sVslPe6xbSazLp7ztxVxZ1t736Dvm&#10;0/EW28zca6nr/GuJ+I9jyfzky+MxfJ9ve2nv+GxGQxmH9hW2Kzh7S/rWtKb23jLNGEk8ZXd/B8py&#10;ncfBb/Y4vWbTZ7m981uqleis2wzE6WtE21ilvCsWnw9HjGryR8w+z+0PKzzE7c7i3nwfmud4rb4d&#10;jj9VnyevyY8e/revXix3x4tJzYo1zWx1nq8JnptpFHrnteA0PsJwTvG13/xVq2mcy8YbXsmU91vb&#10;74twGu7vg8vmL/3LG215kbz3PHWdSp7K3o1a1Ty+WSSaaMJYyruLa5992/vtjta9e6zbPNSldYjW&#10;18dq1jWZiI1mYjWZiI92YhTnlhzHG9u+ZfbvcHMZPU8Rsed2G4z5Om1+jDh3WLJlv00ra9umlbW6&#10;aVtadNK1mZiGyu8fJek8w9rOYuSeOc184tK2rN4i7wOa+LctiPf7e11XA42vU+Ls7YYzLWvs72yq&#10;yeFahTmj5fGEIyxhGON7I43e8R2ts+N5Gnq97ipaLV1rbSZveY8azas+ExPhMpV7QPdXA97+cPOd&#10;1dr5/hXA7zcY7YcvRkx9da7fDSZ6MtMeSulq2jS1Kz4ax4TEooJUpwAAABMHvTy7ovOHYbM8gcdZ&#10;O4y2r3mn8c4i3vbrG3+JrTX2vaRg8LlaUbPJULa6lloZCyqSQmjJ5Z4Q80sYwjCKI9j8TvuE7fps&#10;ORrFN1GbNaYiYt4XyWtXxiZjxiY/UXb7Qnenb3f/AJmZ+5O2Mts3EX2Oyxxa1L4568O0xYskdN4r&#10;bwvS0ROmk+mPBD5LlJAAAAAAAL2/Sr748JdfeKOQeL+et9rabZ0N1ttq0WtU1jc9mkvqGwYqWz2L&#10;H28dRwOwTWFHF3uBoXEZLiShLUqZCaanGpH2kKdG+aXYvNc/yu35PgsEZrzhmmX3+Omk0trSZ9Za&#10;mvVFpjw10ika6eGvod7H3tE9g+WvZvJdpeYvI22OCu/ruNpM4N1ni8ZsfTnpHwbDm6Ix2w0vpeKR&#10;M5pms2990wm9S3sfqHZnsvebdxznaux8d61pur6fqWYnx2Xw1PIUaFG5z+auaeJz2PxWWtIybDsF&#10;1bxjXt6c9SFvCaHjT9nFNPLftzd9tdtxtORpGPkMma+TJXWttNdK1jqrNqz7ylZ8JnTX4uqg/ar8&#10;0eE81/Na/Ndr7i267Y2ux2+222WaZMUXiItmy2jHmpjyV0zZslJ66RNuiJjWvTK3Po76l3V3Qurn&#10;E+g81cp1NU3/AEbDXmp32Ln0nkjYJY4fDZa/ttVuKOR1vUc3jZqcdYhaU4yQr+enPTmhGWWHgqbv&#10;by27n3/c+73/AA21jLsM94yRb1mGnvrVibxpfJW3y/VPo8dW6Xs/+1X5R9ueUfDdud+cvOz7k4/B&#10;bb3xztd9m/isWS9dvMXwbbLTT1Hq4069YmJjSI0c+HYblGvzPzrytytNUqRp7tvewZzFeaE8lS2w&#10;dTIVaWuWn6clKrCOPwVC2owjNLLP/N+MYQj4r/7f4uvDcHteKiPHDgpW3x7ae/n9e0zP67zV8zO7&#10;snfXmFzHeMzPTv8Akc2XH6YmuKbzGCvjET7zFFK+MRPh4+K5jiL1LOtfOnCmN4M79aXd5epibbH2&#10;s+6UcVl85idhmxVCpa2OxXVTXLqnu+qbpLazeStdY6FT3iapWnhUoS1I0FO8t5b9ycHzVuc7DzRS&#10;LzM+r6q1tTqnWaR1x6u+PXxit9NNIjS0x1N5+yvaq8q/MLsLF5fe0dsL5rYaUr8KjHky483q4mtM&#10;1pwWjdbfddPhbJg6uuZvaLY4vONjW4cu+jrxJoe7YribizOcxbNtuuZfW6V1NYb1bX1lJl7KNvNd&#10;Y/aeWaVOfS7i0hVj7O+xeNrXklSX/eTyRjGPZ2fE+b/Lb7Bl5bdU2e2xZK301xTE9M66TTB/tIn3&#10;a3vFdPdiWK5vvX2IOy+3d/s+zOH3HOcrvdrkwRbo3db1jJXp6qbjkYidrNdZ0y4MFssTHytqz4w6&#10;9MTnbinrx2Tvd/5f2iOnahV422nAUsrNhdj2GMcrkcprlzZWcbLVsNmcl41aFhVj7T2EKUPJ+lNL&#10;GMsIy/zM4Ple4O3K7DiMXrt3G5pfp6qU97FbxM63tWPTMeGuqkPZN8w+zvLPzUydyd7bv4DwluK3&#10;GGMnqs+b+MvkwWpXp2+LLfxilvfdEVjTxmNYWe8i92vS77ActbDZ856Dj9gxOs1MHR0Pm2bS92jS&#10;2vD1texl9kbHN2mHxWG5Fsvm/sd1eWdK0u7C7s6lOl7enNLCp4RrPjuyvM7gOJx34PPbHlyxb1u2&#10;9Zj95brtETWbWthnqpFbTatq2iZ6Z9DbPufz89kfzI7z3ODzB43HudntJxRtOV+C7rTcYpw473pl&#10;rjx4t7X1Oe2XFXHkw5MVor6ykxFvHWPc31OuD48E5Hrh0+xleTC5/AVtLv8AZ7TWbrStV1jRrmn7&#10;rksNqWDyNrjcxXyGcsZ6trVqVrO1p29CvPPLGpWnhGlk+zvLPm/t5XuLu60eux5PWRSbxkvfLHjF&#10;slomaxFZ0mIi1pmYiJ0rHjE/PT2svL/8nmXyu8ksVo2O5207W+euC212+DaWjpvi22K9aZJvlpNs&#10;dptix1pS1rRNsltaaZ9MDt51U65aBy7r3OOMjidt2PJxydntEun3e2TbfqkMLZ2NPjvwx1hf1bKN&#10;tk7e6uJZLv2OPuPf4+0qyRpw8cx5m9pd09xb/abjhLde0x16Zp6yMfq79Uz63xmNdYmse91vHT4R&#10;OqC+yV51+T3lf23zXGeYGL1PM7rL6yuf4NbcfCdv6qtI2XvKXmnTkjJeIydOG/rp67x0qkuQ8zru&#10;x7/vOw6fgYarqWd3DZszq+ryxpzS63ruUzV7fYTAwjR8aUYYfGV6Vv4y/o/zfwfAtjj8O42+wwbf&#10;d5PW7vHhpW9/3d61iLW/60xM/rtMO5t9xnKdychyfCbb4Hw2432fLt8Hh/EYcmW98WHw8P4rHNae&#10;Hh73wYe7bCLs+R++fEuy+nriNDx+Zhcdpdg450vgjdLapr+ySX1jx1pmxZKpPfzbHc4mXVryjnsD&#10;ay+2p0L2a5nrZTxnk81GPs6X47sXltt5gX32Smna+PcZN1jnrppObJSPDoi3XHTafCZrppTwnx8d&#10;9+6PaK7M5X2aMPbu2z9Xm9ueL2vEbqs4c8XpstrmvM39fbH8HtGbDWOqtMs3m241tXXHPTCv0/8A&#10;nPQ+DueK1fl26ja8Nclcf7vxZypPGwyuWpQ1fZcTNc0ZquKwlpfZW8kq5zF2lCpG3pTVqdvXqzS+&#10;MPGWaZ9/cHvub4KK8TGvMbbcY8+DxrX39LaT760xWPe2tMazpMxChvZu8we3fL/zEtk71v0djcrx&#10;u64/kJ6MmSPUZ8fVGuPFW+S0Tlx46W6KzaKXvMe7E+r6gfP+v9kOzu473pN/8Y8d4vG69pnHtz7h&#10;kMZCrrGvYyn57inj8paY+/sqF/sN5f3VKlVt6E9KlXllmk80Ixj9dg8BuO3O2cOx3tenkLWvkyxr&#10;Fvf3t6NazMTMUitZmJmJmNdXD7SfmRxvmj5s77uHgcnre2cOLDtdlbovj1wYccazFMlaXpF81s2S&#10;tbUpNa3iJjWJmd/emJ2h4b4OzHLGidiczTxHE+/YzUdlt613gNk2Wzl3rj/ZbXI4O1qYzV8VmslL&#10;Jf0LyetUnmoRt544+nJUjDxllmwPmZ2xzHN4dpvu3qdfK4LZKTpalJ9VlpMWnW9qx4TERHjr7+Zh&#10;ZHsm+bfY3l/vuZ7d8zs8YezeSxbbPWbYc+evwvZ563xVnHt8eW+l4tNrTNOifU1rafGImB/PnK19&#10;zLzlydy5UqVqFXdN5zew4yEs09Ktj8VPfzy67ZyTw8lSWfF4ahbUZZvgm/moRj8KdcDxWPh+E23E&#10;xETGHBWlviTbT38/9a0zP67XfzG7x3HfPmDy3elptW+/5DLmx+5NMc3n1NYn0648UUrE+n3uvpWm&#10;92u9vD3M/UrVNL42ystXmDl3O8ebf2TsJNf2PGe6ZnTtFw2KvLSrlMlh8fhcxLPsGvYyW1nsa9el&#10;LbY+M01OSar4wq/svsbl+G7sy73kaacRtKZceznrpOtcmW1onpi02r7y9+rqiJ1v6ZiG3vn57Q/Z&#10;Hffkxs+B7WzRPe3NbjZbnnKRhz4+nLttpix2rOS+OmLLrmw4IxzivesUw6zWs31ilizvLrH3lrf2&#10;Nepa3tjc0LyzuaM0ZK1tdW1WWtb16U8PhkqUaskJpY/4IwXLelclJx3iJpaJiY+LE+Ew0PwZ822z&#10;03O3tNM+O8WraPCa2rOsTE/FiYiYXQ9+O8/DfOfW7SNV4ryVGvyZylmtK3bsVbUtd2TE1cVl9P0j&#10;HYy316vkMzibLFZa3pZ2NOFCbHXFzRklxsZvGEK3jPTfYfY/McH3Hn3XKVmON2tMmPaT10t1VyZJ&#10;tN4itptWenXXrisz1/G8N7faN9oPsbzB8reP4fs/LW3dfL59ruuarGHPjnHk221pjrhm+XHXHkiM&#10;unROC+SsRgmdY69baV9Mfszw/wAFblyVqvYPLS4nibfMTpuxy3VfCbBslrb8i8W7ljtm0ieritax&#10;WYycKXnr3NaNSWjGlGta0ZKsIyxhGXM+ZfbXL85s9tuu36dfLYL5KaRalJnDnxzTJ769qx7kRprr&#10;paZjxQL2TvNfsny95zleH8ys0YezORw7bP1TizZ6xveP3NM+1mceDHlyaaze02is16sdIvExPhFr&#10;mLlzVecO2m2cub9LmLvjjcOX6GTzNviPGlsEeKrPOWmNtrDGxu40fJmqGg2FKhSjPCnD28sIxlkh&#10;8EJRw/E7rhO1MXE7DojkcO0mtZt8p6+azMzOn7WcszM6a+HxVRd796cP3/5zb3vTuOM9+199zcZM&#10;sY/DN9r65a0rSnVppljZ0rSuvT7+I8Kx4R9XttkOstlzZQyHTObY8Zxtj8Drl1Su8hX2mnPR3e2r&#10;3dzkL3Xa231Ztut7ChRhZ+EbuaFSW+krzUv5j2Li7Tx9y34WcfePq7clbJeNIinjjmIiIv6v+LmZ&#10;998r4dPTr77V3POfc+VGDv2u58i53WHtbFtsFotedxExuqza17YZ3M/CYpEeq8ck6xljJNP4voT0&#10;3DsD0X7y6jpma7UbBufXzsPqWAstez3JGo6nf7Rru929hThCFa7x+v4TP3dWjcV56telRq21pWsK&#10;laNKW5r0JZYRgu04Dvjsjd5sPa+PDyHb2XJN64cmSKXxTPxJvakeEaRMxNotEazWtmxXN+ZPs9+0&#10;Fwux3/m/ud9215m7LbVw5t9ttvfPh3daR6bUw4s1piZm161tTHbDa00jLkxxEMp6p9j/AE+Osm67&#10;5rui5Ddvi3PcQ7Zi8x2B5KwWfvM3tOz1strUdf0PTNN0zDZGprWpXVrG9vLu5v7SjWrXNnbyVKsJ&#10;adP2nU7q7c7/AO5dlg3G+rh9bj3dLV2uG1IrSnTfry5MmS0deSJ6a1rW0xEWtMR4zpl/J3zR9mry&#10;n57keM7ey7/4LueE3GPLzG+xZrZdxnnJg9TtNrttrivODb2r63LkyZsdbWvix1tfSteqjJd7z6X6&#10;YX1FuErLqDabVXzU8nePA8D5Hr3iKnxBtlTJ1cJc52xsLHZIbVDEx1SFazxlpSzsfaXslaN/TqU4&#10;05/NLLNQ+by85q/d07WtPwIyb6N3b3+Pp6orMzTo6uvxtM4vCunTMTrGmr0c2HtO9g4PJOnMZM8x&#10;7QO27dvw2OfU7ibzitmpSmf4R6v4PrXHWu7nXLFpzVtWa21iJoLXw841znpydvuvHHvGGe4g7V5n&#10;4u1zSeTtW5o4avbjXds2b3Lb8dUmq3tra0dXw+ZqWE2Pv8fRuqHvEklCpPfXPjNCaMFOeYnaPcHI&#10;cnj5ftanVuc+2vt9xEXpTXHPomeu1ddYmazprMdNfBvT7L3nZ5Z9s9pbjsnzhz+q4vYctt+U4y04&#10;dxn6dzSdbVrG3xZZp0XpXJTriKTOXL4xOirvnbljNc6cw8jcuZ+M8uQ3zaclnJLapN5/izFz1IW+&#10;CwtOaM9SMbfBYO3t7Ol4zTR9nQl8Yxj8MbO4PisPB8Rt+Jwf7PBiiuv7q3ptb9W1pm0/HlqR5h95&#10;b7zC735TvTkdfhPI7y+WKz+0xzPTixR6fDFiimKvjPvaR4z6U1Nb/LZ5i470PGbtl+TOqnKep6zj&#10;td2fYsTgb/k/R98vrGjPC42u9s8VZ32dhmMrcxjVqS06OPp0PPCjCFaSSSpLDNz+UfiORz5dlTbc&#10;rxeXLN6UtaMOTFE+ikTaYr01jwjWbzOmvvZmYXxxX6LHe/bPHbTns3Ldnd37PaUw582PDff7Td3p&#10;E9W4vXHW+X1uS2trRWuGtNeiPWVrW0ZPsvPXVrrd1y5f4E6r7JvPMW48/wAmMw/I/LG3a9X0zXLD&#10;V8LNf0KFhrWuXlKyzUa1xZ5W9kpyXFOPkje1KtStN5KdtL1ttwXdHcfcW057ujHg2ez2HVbDgx3j&#10;Jeb20nW941r4TWszpP7WIisazZluV8xfKHyt8r+b8ufKDdchznOdyRjx73kdzhna4KbfF1xFMGC0&#10;Vy6zXJliIvXw9ba9sk9NcUR74Yr9LZOtXO1Pmiy3Cr2S8bmPCdxiKuxy4rwq4ezp4SWSXG1pdZhC&#10;12SWvPmPjiWMZsbNThY+NxCaEJBzNe8p7k2M8NOGO3PD4TFujq+Wnq9Pv/GmkY/V/t9ev3qtOxcn&#10;kRHlV3DXvvHvp80/ffaucc5/V+OKsYtOifUe9z9c7n4THjgmsbf+N1e10u7a2fWnPbtr2+6hNyVw&#10;Xy/gI6ryroEKtKWveWHkuaFvmsNTuqtCzqZawtb+5oxpVKlCS5o15pY1aVSWlWpfHeXad+5MGDcb&#10;DN8G5zZ5OvBl9yJ8JmttNZ6ZmInWImYmNdJjWJ5vIjznweVXI7/jO49lPK+XvN7b4PyGz1jW1NLR&#10;XLii0xWclK3vXptakXreY66Wil6SJhx76RNvlpN2jz7z3f67TrQv48LS6PlqeyVoyxjcQw1Tco6n&#10;a4aGNnmhCjN5b+S59nH4LuWb+ehHvth5tWxfAvgGwruNNPhHrK9Ee51er65tr7vysx/0PcWb/Zr2&#10;K8W8jn57j7jycZFuv7V/BMkZ5931U7n4PXF0T8rOmaMmnozRPv4g9yHy7rFLsHd8wdd9Nn4WwOD2&#10;zE7Hx1rtDIXGRucDXwE9nVs7+6nuLm7pU7jJ3tnG5r2dOepaUfbTUJI1Kcvmmm3H8Tup7fjiO4c3&#10;w3PfFama8xERaL66xGkR4RE9MWmItOnVOk+EUB3N3rxNPMq/e3llsZ4HjtvvMefZYYvN7YZwzWa3&#10;tM2tETktX1l8VZnHXqnHWbVjWbDeQeU/Tw7r3lnyfzXsW/8AVXnO5srG03681jVslvOibleY+zpW&#10;smXtrbCYbP5T3mpQpU6dOpVksq1OnJCnW958ktxNX/H8X5g9l0njOFx4OU4OLTOKL3jFlxxM69Mz&#10;a1a6a6zMR1RM+MdOs1bM9y93+zL59Z6d29+7rkuz/MG+Old5bBt77vabq1KxWMla4sWbJ1TERWLW&#10;jFaIjpv63pjJOC8m9o+tvCHAO69bOk9hu2Wrcry2try9zrvdCXFZzZMLRo1qFfX8FjpKGPvKGPu7&#10;evWt/JVtbSjbWl1cSwp161xPcS93jO2O4+b57D3H3pbDSNrrODbYp6q0t6YvadZiZiYifC1pm1az&#10;rWKxVHu6/Nzys7A8uN/5WeQmPf5r8zFa8ly27j1eXPiiJicOGkRS0UtWbU0tjx1pjyZYiuTJknLE&#10;euGK/S2TrVztT5ostwq9kvG5jwncYirscuK8KuHs6eElklxtaXWYQtdklrz5j44ljGbGzU4WPjcQ&#10;mhCQ8zXvKe5NjPDThjtzw+Exbo6vlp6vT7/xppGP1f7fXr96rPsXJ5ER5Vdw177x76fNP332rnHO&#10;f1fjirGLTon1Hvc/XO5+Ex44JrG3/jdX99COz2I6n8/2fIW04i9zekZ/V83oO8WWLoWt1lJddzlx&#10;jMlC7x9pe1ra1u6tlmsHZ1alGepJ7W3lqSQj5poPzvvtnN3VwM8ftb1pvceWuXHNpmK9dYtGkzET&#10;Ma1taImI8J0l9ezn5s7Lyb8yKdzcvgybjgNztMuz3dccVtk9Tltjv1Uraa1tNcuLFa1ZmOqkWrE6&#10;zCQW66r6TmtZq+5A1zlLnLk7FValfLY3gbCa1k9W8t7WqQuLfW8tyBsus4Waz1mlUmjRqVLSrcZC&#10;nbw8ZK9WrLCNTAbLdeau5w14/c7XY7bLERWd1a9b+Hom9cVL21v7sRaIpM+msR6LK57h/Y14rf5O&#10;5OL5fuDltnMzkpxGLBk2/vpnWMGTeZ8GLpwRPvbTjtfNWnjXJe8a2+H6hvZPhzsLp/UmTim5x1pe&#10;aDxLUw266PiMLtGMxPHGZvMXpUJNMxd5sWHxlDM47BVcZcWdCvZ1LmjNStpZvPGE0sZuby+7c5jt&#10;/ectPKxaaZ931Y8trUtbNWLZP4y0Utaazbqi0xaInWfR4Sx/tM+afY/mZwnZdezr4qZ+N4WcW62m&#10;PFnx49lltj2um1x2zY8cZaYpx3x1vjnJWa0ierSYmce7tc9cX8vcNdHdQ4822fYcxw7wHh9N5Exf&#10;xNsuJp65tltqvH2LubCFbOYjG2GWnlusFc043FhUuaE0KMIwqRlmkjN2OyuC5PiOZ5vd8hi9Xh3m&#10;/tkw26qW66TfLaJ0raZr4WidLRWfH0eljPPzzF7R717G8v8AhO2d7O533B9uY9tvcfqs+OMG4rt9&#10;njtTXLjpTJPVhvXrwzkpPT8tpNZnY/EXaDhjnPq9m+rHcrbK2sXeg2cmU6882Vde2TaslrN7b0oW&#10;tlq2Xoaths5nK+Otac3sfGalGjXxcZqM01Ota2dRjuW7Z5ng+56d0dnYoy0zz07vbddKReJ8ZvWb&#10;2rWJn0+nWL++8YteEo7L82+xfMHyk3HlB557220zcdSMnDcpOHPuL4L1jprt8kbfFlyzSse98azW&#10;+3mcczW+LBZVTd0advdXNvRu7e/o0LitRpX1pLdSWt7TpVJpJLu2kvrayvZLe4llhPJCtRpVYSxh&#10;55JZvGWFp0mbVi0xNZmPROmsfGnSZjWPjTMfEmWnualcWa+Kl65KVtMRevVFbRE6RasXrW+lvTHV&#10;WttJ99WJ1h679cYAAAAAAAAAAAAAAAAAAAAAAAAAAAAAAADYfLn9a/J37w90/pJkmP4n/lW2/o+P&#10;+BCTd6/3y5b+s91/P3a8ZBGQAAAAAAAAAAAAAAAAAAAAAAAAAAAAAAAAAAAAAAAAAAAAAAAAAAAA&#10;AAAAAAAAAAAAAAAAAAAAAAAAAAAAAAAAAAAAAAAAAAAAAAAAAAAAAAAAAAAAAAAAAAAAAAAAAAAA&#10;AAAAAAAAAAAAG1OC94xPGPN3DnJOet8jd4Lj3lTj3eM1aYilbXGWusTqe24jPZG3xdC9u7CzrZGt&#10;Z2E8tCSrXoUpqsZYTVJJYxmhi+c2OXk+F3nG4JrGfcbXLirNtYrFsmO1Ym0xEzERM+OkTOnoiUv8&#10;ve4Nn2n39wfdXI1y34/jOY2e7y1xxWclse33OPNeuOLWpWbzWkxWLXrWbaRNqx4xn3b3mHWefux/&#10;KXMGnWOdxutbvlsXf4qx2a2x9nnbejZa5hsPVlyFti8nmbClUmucdPNLCndVYRpxljGMIxjLDodo&#10;8PueA7c2vEby2O25wUtFppMzWdb2t4TatZ9Ex6ax4pH51978T5keaPL97cHj3GLiuQzY746Z60rl&#10;rFcGLHPXXHky0ieqkzHTkt4aeOusRG1I1WgAAAAANq8j80cg8rYrjzA7hlLStgeK9St9M0bBYnEY&#10;vA4bCYmnNJUvLinjMPa2dnVzOauacta/vZ5I3F5VllmqTTeWXwxfHcNx/FZdxn2lZjPuss5MtrWt&#10;a1re5GtpmemseFa+iseiEw7p777l7x2fGcdzealuO4fZV2u0xY8ePDixY40m0xjx1rWcuW0RbNlm&#10;OvLaIm8zpGmqmUQ8AAAAAAAAAAAAAAAAABsTinlLbeF99wXJWi1cVbbZrU93Xwl5mMFiditbC8ur&#10;G5sZchRx+atL2ylyNjC5jVta/k9pb15JKkkYTSwY/leL2nM7DJxu+i87TLpFora1JmImJ0mazE6T&#10;ppaPRMaxKT9nd3c12J3Ft+6u3rYacztJtOK2XFjzVpa1LU64plravXTq6sd9Oql4i1ZiYYZl8vk8&#10;/lspnc3f3WVzObyN7l8vk76tPcXuSyeSuat5f395cVIzVK91eXVaepUnmjGM080Yx+GLuYcWLb4q&#10;4MNYrhpWK1rHhEViNIiI9yIjwhgd7vd3yW8zcjv8l82+3GW2TJkvM2tfJe02ve0z4za1pm0zPjMz&#10;MvnOR1gAAAAAAAAAAAAAAAG1dI5o5B460rkrQ9OylphsJy3i8dgd3uaGIxc2wZDAY+vXuKmAtdjq&#10;Ws2axuEy09bwv7WhWko3kkkstWWaWHhHF73huP5He7bf7ys3zbS02xxNrdEXmNOqaa9M2r+1tMTN&#10;fHRMOA777l7Y4Hle3eDzUwbDmsNMO6tGPH66+GkzacNc819bTFkmf43HS0VyxEReJiGqmUQ8AAAA&#10;AAAAAAAAAAAAAAAAABYlx/2A6WbVxlo3HnZPrRsdnnOPcL83sTypwFnLTD7NncZNc3V9UrbRgNhy&#10;ePxWUzVXIX1e5q3Ve4uIT1qkYUqdvS8aca+3/Ad57Xk8/IducljnBuL9dsG6rNqVnSI0pakTatdI&#10;iIrER4R4zafFs3235k+Q/Mdp8f2z5p9qbqnIcZg9Tj5Dh8tcWfNj6rXmdxhzZKY8mWb3vktkve8T&#10;a0xSuKnvZ2Vie7fWzrVrO4WXSLg/dcDyRumFra7cc182ZzF5ba9fxNfzRqQwGv4O7yuIt7qStCS4&#10;p+SvQt5rqlSnuaV3JRp04Y3N2V3J3JucN+9d9hvx2G/XG221bVpe0fur2itpj0xOsTPTMxWaTMyl&#10;Wy8/PKvyq4rfYPIHt/f7funf4JwzynKZceTcYcc+n1OHFbJjrbXS8aXpSclaWy0zVpWqqarVqVql&#10;StWqT1a1WeerVq1Z5qlSrUqTRmnqVJ5oxmnnnmjGMYxjGMYxWnERWNI8Ihp5e9slpveZte06zM+M&#10;zM+mZn3Zl/A+QAAAAAAAAAAAAAAAAAAAAAAAAAAAAAAAAAAAAAAAAAAAAAAAAAAAAAAAAAAAAAAA&#10;AAAAAAAAAAAAAAAAAAAAAAAAAAAAAAAAAAAAGw+XP61+Tv3h7p/STJMfxP8Ayrbf0fH/AAISbvX+&#10;+XLf1nuv5+7XjII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2Hy5/Wvyd+8PdP6SZJj+J/5Vtv6Pj/gQk3ev98uW/rPdfz9&#10;2vGQR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Plz+tfk794e6f0kyTH8T/wAq239Hx/wISbvX++XLf1nuv5+7XjII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2Hy5/Wvyd+8PdP6SZJj+J/5Vtv6Pj/AIEJN3r/AHy5b+s91/P3a8ZBGQAAAAAAAAAA&#10;AAAAAAE+PTY4V4z5+7Q4XjrlvWvnZpt3qG4ZS4w/xzsGB9pfYvHyV7Cv8YazlcNlZPYVYxj5Za8J&#10;Jv5JoRggnmPzPJcD2xfkeJyeq3kZsdYt00t4WnSY0vW1fH9Rsb7LHYfanmP5t4O2O9Np8N4O+y3O&#10;ScXrc2HW+OkTSevBkxZPCfci+k+7Es/tue/TLvbijaZLoZu2DsLmrJQvMxh+xHIuWyuMtqk0Jat9&#10;j8Xk87aY+/u7aSMZ5KVarJTnmh4TRhB0LcD5lUrN8fO4b5IjWK22mGtbT8SbRWZiJ92YiZhI8XmN&#10;7KGfLXDuvLrf7fbXmItlxc1vcmTHWfTemPJlrS9qx4xW1orM+Ey0p3Z63av145D1KtxtsOQ2vh/l&#10;/j7X+VuLM3lpZPjX5s7HJPPTxmUrUre0pXV3Zwlkqy1ZaVKM1tc0fPLCp52a7L7j3XcHH5Y5LHXF&#10;y+03F8Getfleunu18Z0ifRprPjE6eGiBefflbxHll3Nsr9q7nJvOyOb43DyHH5cmnrPUZ4mYx5Ji&#10;Kxa1fC0Witdcd6ax1dSGaYKMAAZBqVtrd5tWs2m5ZLI4bULrYMNbbXl8RZSZLLYrW6+StqWdyWLx&#10;1SelTv8AI2OLmq1aFGaaWWrVllljGEI+Lg3dtzTa5b7Otb7uMdppW06VteInpi0+5E20iZ9yPFku&#10;FxcVn5jaYedy5cHCX3OKu4yY6xfJjwTesZb46TMRe9MfVatZmItaIjXxZnzZieJsHynuWJ4L2nYt&#10;14msslSpaXtG146OKz+Wx01hZ1Lmrf2U2PxE8vscnPXpUqk9nZz16NOSrNb0Jp40pOnwuXlc/F4c&#10;vOYseHlbV/jKUnqrWdZ00nW3pjSZjqtETMxFraazne/dn2Zx/d++2fl7vN1v+zceWI2u43FPV5sl&#10;Ois2m9ejHPhkm9a2nFim9YreceObTSurGTRBI7inrxe8pcKdjeZrfaLXDWvXnHcd5C9wNbFVby42&#10;iHIOazWGo0rW/kvreni44yfDRqTRnpV/awqQhCEvh4xjvK9wU4vmuO4a2Kb25C2aIt1aRT1Va2nW&#10;NJ6urq09Maae6tDs7yyz93dhd0d9Y93TBh7ZxbK9sM45tO4+GZcuKIreL1jH6v1Ws61v1a6Rpoji&#10;kSrwAAAAAE5O9fD3HPDex9d7DjfXfm5ab11Q4k5L2ql8b53MfGm7bPfbfRzma8+eyeUqWPv1PF0I&#10;e7W0aNpS8n83SkjNN4wnsfl+R5jb8jfkcnrLYOVz4ae9rXpx0jH0197WuunVPjOtp18ZlsD7QvZH&#10;a/Y3Kdsbftba/BcPIdm8dvtxHrMuT1m6z33MZcuubJkmnXGOnvKTXHXT3tI1nWHepW2t3m1azabl&#10;ksjhtQutgw1tteXxFlJkstitbr5K2pZ3JYvHVJ6VO/yNji5qtWhRmmllq1ZZZYxhCPil+7tuabXL&#10;fZ1rfdxjtNK2nStrxE9MWn3Im2kTPuR4qQ4XFxWfmNph53LlwcJfc4q7jJjrF8mPBN6xlvjpMxF7&#10;0x9Vq1mYi1oiNfFmfNmJ4mwfKe5Yngvadi3XiayyVKlpe0bXjo4rP5bHTWFnUuat/ZTY/ETy+xyc&#10;9elSqT2dnPXo05Ks1vQmnjSk6fC5eVz8Xhy85ix4eVtX+MpSeqtZ1nTSdbemNJmOq0RMzEWtprOd&#10;792fZnH9377Z+Xu83W/7Nx5Yja7jcU9XmyU6Kzab16Mc+GSb1racWKb1it5x45tNK6sZNEAFhnpu&#10;8PcP8ycscs2PNmkTcganonXne+S7PX5Nj2XVp6mc1jZNFo29WTKatlsPfwmnxuUu6EJKk9Sh41vP&#10;NTmmkkjLX/mNy/L8PxW0vwuf4Pu8/IYsM36KX97emXX3t62j01rPhET4aa+MtmPZa7I7J757y5nb&#10;9+8fPJcNx3bO731cMZ8+3mcuDPtIiYybfJiv40yZKaTNqe+6prM1rMZJ/pC+mx/83vsn/wCEzyn8&#10;quv/AGf8xv8A4wY/rPB8yyn5S/ZY/wDpabr/AO3vIfTEEeVs7x/svIOy5zizRrjjXQMhdW1TW9Hu&#10;thyW13Gv2tPH2dC5tqmw5erWyWTjcZClWrwnqzRjLCr5IfBLBOeKwb/bcfjwcpnjc7+sT15YpFIv&#10;OszE9FfCukaR4fE1a8d48h23yvcu65DtDj7cV23lvWcG0tmvuJw1ilYtWc2SZvk1vFr62nWOrT0R&#10;DXrvo0AA3/1U0nWOSeyXCGg7rjPjrUtv5K1XX9ixPvuQx3xjiMllKFve2nv+Ju7DJ2ntqM8Ye0oV&#10;qVWXx8ZZoR+Fge6d7ueO7c3u/wBlbo3eHbXvS2kTpaKzMTpaJidJ9yYmPjLI8nuA4nunzT4Dtzns&#10;Xr+F3vK7fDmx9V6deO+SK2r147UyV1idNaWraPcmHxexmqYDQ+wnO2j6pYfFWraZzLyfqmt4v3q9&#10;vvi3Aa7u+cxGHsPfclc3mRvPc8dZ06ftbitVrVPL5p55poxmjzdu7rPvu39jvt1br3WbZ4b3tpEa&#10;2vjra06RERGszM6RERHuREOh5n8PxvbvmX3F2/w+P1PEbHnd/t8GPqtfow4d1lx4qdV7WvbppWte&#10;q9rWnTW1pmZlppmEGAAAb/6qaTrHJPZLhDQd1xnx1qW38larr+xYn33IY74xxGSylC3vbT3/ABN3&#10;YZO09tRnjD2lCtSqy+PjLNCPwsD3Tvdzx3bm93+yt0bvDtr3pbSJ0tFZmJ0tExOk+5MTHxlkeT3A&#10;cT3T5p8B25z2L1/C73ldvhzY+q9OvHfJFbV68dqZK6xOmtLVtHuTD4vYzVMBofYTnbR9UsPirVtM&#10;5l5P1TW8X71e33xbgNd3fOYjD2HvuSubzI3nueOs6dP2txWq1qnl808800YzR5u3d1n33b+x326t&#10;17rNs8N720iNbXx1tadIiIjWZmdIiIj3IiHQ8z+H43t3zL7i7f4fH6niNjzu/wBvgx9Vr9GHDusu&#10;PFTqva17dNK1r1Xta06a2tMzMtNMwgyYXXvF9P8AC6TsfJPZHL7zu2yY7YKOC1HgPQvHX7jPW0+P&#10;o3k+1bNu1eaSFpr8K09W2jQs56N3Sq0pZ/GtCp7OWI9wZe7s29x8b25TBh21sfVk3WX38VnXTopj&#10;j0300nW2tZidPDTWbu8tNp5JbDgd13V5pZuQ3/KYtzGHbcRs/wCJnNWaRadxn3U6dOHWbU6cU1yV&#10;tWLa3i3TEv8AjjizpB3ht9z444H4o3jrTzzhdQym18f2d3yBneR9M3urhJfa3mFy9bZbq/yFhc15&#10;K0kkPYe7+zkj7eWat7KehViPI8p3t2TbDyPO7vByXBXzVplmMVcOTF1ei1eiIiYj4+us+98NYtF2&#10;dr9oeQPtAY992v5d8NyHavmJg2WTcbOtt5m3213c4vG2LJOe170tOsR7zo6Y/jIm/RbHeO/UTrtx&#10;LufHPN/ZLsLkdnhw3wNb67b3mqaRWtbbZt32jar6THYfDSX91+jjMd77c2tGeaEaU9SpdyxhWpS0&#10;qkYyDu3uHltnyOy7c7fri+3G/m8xfJrNMdKRra2kemdItPuxEVnwmZhWXkr5Y9mc72vz/mn5l5d3&#10;/Ybt2uGLbfazWufdbjcXimLFF7f7OnXbHWZiazackaXpFLSkRxFpPp/90tsn4L404b5F6z8rZvCZ&#10;67442yHI2a5H1zO5fX8ReZyvZbVjdkvL2paSz4vHV680lpLShPTpVIS16c/s5akf5fe9+9mbT7ec&#10;lvNvyXFUvWM2P1NcN61vaKxNJpEa++mI1tr4zHvZjXSzeyuA9m7z35mfL3tXg+U7U7x3G3zW2W4+&#10;G5d7gzZMOO2Wabime15rrjpa8xjiusVtEZK26Ytp309+B+LOROcOb9T590aG+4PirgzkrdJ9ct9n&#10;2TXIR2nRtv0vGzT0MzqmWw97UhGzvryhLCepUt4+2hPGnNNLJGXL+YHO8px/CbLdcDn9Rn3W+w4+&#10;uaUv7zLjyT41vW0emKz6Inw018ZQj2afLvtDufzA5/hvMfj/ALY8fw/b2+3U4Iz58H/eNpudrTWM&#10;u3yYrT72+WkazanvuqazMVmPo/6Qvpsf/N77J/8AhM8p/Kr4/s/5jf8Axgx/WeD5l2fyl+yx/wDS&#10;03X/ANveQ+mIxcF8PY/s92c1fibTpI6DrnI2752fG0K1zVzdfUNKsqWY2i6tKVzfVpK+ayOE1TF1&#10;aVGatUhNdXFOXzzQ88YpLznL5O2e2cvK7z/vG52+CvVMR0xkyT00idI8Kxa9omdI97EzpHgqby97&#10;I23mz5s7Ts3g4+1vF8pyGWaRNpyzttrWMme1Ytedct8W3x2rWbWicl6x1T4zKY+zbd6XXHu5ZniS&#10;v1v5h3jE63nrrVcxzfU5ZzFhtlevi7ybG5XO4bSbG+xepXtvJc2s89vLWo2vt6c0Yxp04+WWEP22&#10;08zuQ2dOWryOzwZcmOL123qKzjiLRrWtskxbJE6TpOk20n3Z9K8eV5r2R+2ucz9mZO1uc5DZ7Xc2&#10;2+TlZ5HLTcTOO3Rky4trS+PbXiLVmaRauPqidZrXwiIxd2utmI6v8zUNN1TZLrbdA3DStd5N46zu&#10;Rlo08vdabtFXJWllTzElvQtaMb+1yOGuqXnhRoe3pSSVY0qUZ405ZN2X3Hm7n4ad5uscYt/hzXw5&#10;qx8rGSmkz06zPhMWrOms6TrGs6azU3n55V7Lyk76rwfD7q+97b32ww7/AGWW+kZLbbcTetYyREVj&#10;rrfFkrrFaddYrfop1dMSi9Pzqdw/u9DA8mdnsJd5vSuUd6s+G+EdIt83mcBdbtuVWtPc7RttS713&#10;L4XNSa3pGPsKlKapJWhQrXc89KbxqU5JJ4x393Vy+ytk43tm8U3u1wTuNzkmtbxjx6aUx6XravXk&#10;mYnTTWKxE+iZmLc9mzyb7I7gx7fuvza299xwPL8hXjOK2sZcuG263MzNtxuJthyYssYNrSlqzMW6&#10;LZJtSffVrExH3fgLMbb3D5Q69cIavWuKtDnXkvRNI1+nd3t1RxGv69uudxljHI5bJ1729lxWAwlh&#10;Ce6vburVqS0KM1SpPPN4xjLNlz2HadobXuDm8sRE7HDlyX0iJte+Otp0rERHVa06VrWIjWdIiFLc&#10;/wCXG95rzv5fyz7A2lrXr3DvtptcMWtaMeHDus2OnXkyTe3q8OKmuTLktaYrWbXtM6zMxO9PUjgf&#10;r911685fiO5k3fddg3LddL3vkywzGdv7bc9g1K4vMNnrLGYOrka+Ax1nhdtsLuxt4WdtJVnp28vt&#10;KteaMak8Q7H7s53n+4eQxctHqNljw48mLDNaxOOmSItWbW0i0zbHNbT1TpEz4RWPCLw9oTyX8u/L&#10;byx7Z3vZd45Dntzvt1td3vqZMt67rNt5tizUx4pvOGlcW5pkxU9Vji0xSOq+SdbWzzD9AONeNulP&#10;PW+8x29PK9m9e481nkS00+TPZqyueFsBteQyNpp0mcxWIyVnj7/YtnoYe+rXNDIyXMtrChLSlpU5&#10;pZ6lbo5u/eS5HvTYbDh56e2sm4vinJ01mNxekROTptaJmKUm1YiaTHVrM6zExESLY+zd2r2t5Ddx&#10;9x98VjN5sbXjMG9rtozZaW4vDuL3rtoy48d60vmzxjy2vTNF4x9EUilZi1r0sLlaHgAAAAAAAAAA&#10;AAAAAAAAAAAAAAAAAAAAAAAAAAAAAAAAAAAAAAAAAAAAAAAAAAAAAAAAAAAAAAAAAAAAAAAAAAAA&#10;AAAAAAAAAAAAAAAAAAAAAAAAAAAAAAAAAAAAAAAAAAAAAAAAAAAAAAAAAAAAAAAAAAAAAAAAAAAA&#10;AAAAAAAAAAAAAAAAAAAAAAAAAAAAAAAAAAAAAAAAAAAAAAAAAAAAAAAAAAAAAAAAAAAAAAAAAAAA&#10;AAAAAAAAAANh8uf1r8nfvD3T+kmSY/if+Vbb+j4/4EJN3r/fLlv6z3X8/drxkEZAAAAAAAAAAAAA&#10;AAAAWl+jt/Gtrn+YPIH+SqSsPN7+5eT/ALfF/CbeexB/jztf6t3n83DYvE/RDpDy3T3PL8f9x945&#10;MseL9en3jedW1nhPP63uFfUrKapNf1tdtdskt7jJ14Qoxpxms7S+jQq1aUJ6fmq0pZ8dyvfXevEz&#10;hxb/AIfBtr7rJ6vFe+5pfHGSfRF5x6xWPd99ausROk+E6Sfs32d/IHvOu/3vbffHIctt+I2s7vd7&#10;fBxebBuZ21deucNdxFZyT4dMzjx5ei1qRaut6Rb5dDPaD6i/eLgTibXcBlNP67cb6ha6Fq2CurmS&#10;2zlzxzxpg8rsFeN77vWuIY292aGOo46EtCpUqW1p7Kbz+0lmmhy2wb/y87J3/K7jJXN3Duc05b2i&#10;NaxmzWrSNNYjWKazfxiIm2saaTDqY+R7c9p72gO3OzeM22bY+WPF7Kuz2+K1orltstjiyZp6umZ6&#10;L5+iuHSlrTTH0T1dUTLaea2j1AbLZ7i04y0Prfo3CFjkoUdf4Kk3npnfaTcarZ3E8lhi9sp3e+3e&#10;WzeUvMb4SXt7C9krxq1Kk1Cej5vgxeHa9g320X5LPyOfm7V9/ufVchGSLzHjammKK1rE/K16dNIi&#10;LROiX7/lvaS2/LWw9p8d2tx/YGPLph4mN32zfazt6zMUx7iLbu2TLktj8MuX1sXm02nHamrWm49Q&#10;uLdz9QLgHjfWrPB4HQOdtcwPJ27ceajtmB2Cx48ymMwexbHydxjYZvWcnk8dSt6E+o15KE9rcVKN&#10;OnewhaTRpSUvDJbPu3lNn2Dv+R3M5Mm/2OS2HHlyUtSctbWpTDmmt6xOs+sjWLREzNff+MyinOeS&#10;naPO+0n232txVNvtu3O4drh3+62W23GHNTZZMeLNn3+wplwZMlIiJ214pOO81rGWIwzNK0a65a9S&#10;PlmTcdm4/wCOtX4p1vrdg81lNcwXA17xVouV0rK6tjatfE0JNjheYSbNRv8AKW1L29xGyvLSFOtU&#10;jCn4Sw+HI8T5c8VOzxb/AJHLusncd6VvbdRny1yVvOlp6NLdOlZ8I6q21iPFGO8/al7yrzm77b7Y&#10;2nD7Xyt2+fJgxcRbj9pk2uTb0mccRn6sXrevJWOu84smPS06V8I8co9SK8scjzt02yGLxVHBYy+6&#10;m9ebzHYO3urq9oYaxudx3qtaYqheXs9S8u6OOt55aMtWtNNVqSyQmmjGaMYut5c0yY+D5jHlvOTL&#10;Xlt3E2mIibTGPFE2mI8I1nx0jwj3GW9qTPt9z5h9jbnaYa7faZOzeGtTFFrWjFS253c1xxa0za0U&#10;iYrFrTNpiNZnVIPlbJcJ4r1eedrvm2vpdlay6PrUnGuU5Ko07jjXD8uzcJ8XfM3K77SuKNaz+btn&#10;JC7j568JaVG6jRqeaWaSWMI/xWPmsvlLsacLGa1vX39dXD4ZrYPhOf1lcWnj1z730eM16o91ZfeO&#10;67C2ftrdw5u/rbDHh+1+CNjk30ROxxcl9q9h8FybyJia+prHrJ1vpWuT1dtYmsSwvlm79S3B6Xt2&#10;X5T1jjHtFwbcYDYbS5v8HrfFPJOh4K2qWFeWGx67DRLDD7vqUusQqUr6lXkpWlvRlpST1P8Ai4xp&#10;9ziaeW2be4cPF5dzxnORkpMRa+fDltOse8v62bY8nX41mNbTOsxHp8cF3lm9qvj+B3u97v2nE93e&#10;X1ttmra+LBx++2mGs0n+Pw/BKYt1t/Ua1y1vFcdKxWLW+VmaulPaznzWejXcH4k3z3L/AEddb4a/&#10;Y3/9q+mXPzO+fO8bp86f+l67cfOD409lL/8AZX372Hh/M+z+E7z7W4Hc978R6/B1fbHJuPhHv8ke&#10;s9Vix9HovHR0/wDQ6dfd1PIbzi8xuK9n3vf4ByPq/wCzG14z7Wf932tvg3wvd7r4R8thn13rNI/3&#10;j1vR+06WoOlHHOU5oq9qu2e36rqvMXJ2i1cbnNT1be8hpWq6NsvMfLezZS5udv22nn8jqWl08VrV&#10;zLUvvi+pXs7W5nrext5I1ZaNOGX705HFw0cX2ptMuXZ8Znia3vijJfLTb4KViMePojJk6rxpXriL&#10;WjTW06dUoT5C9r7zvu/eHnNzWz2fOd2cfamXb7fd32u32mfk+Rz5LW3O5jNfb7WMeC2uX1NrY8d5&#10;t0Y69cY6pKcaVO4m+7vitK7e63wPyX17226hrm3Yi/5B6j2NfjjCZevCj87eP7zS9ystnwV7qE9W&#10;F1JSso16lSlTqQp0p7manPCOclHaGw2V972lk3+27gxR147Ri38xmtWP9nljJjmloyadMzbSImY1&#10;mKxMLT7Ut539x8/h4Hzr2vbvK+Wm9v6jc477ztyk7LFknT4Ts7bXdVz4bbaZ9ZFcXXNqxbppbLNb&#10;RqXpLrWA4c5L9SDVrqljuStT4360c942ajDKQp4zftX1rJ+SnSny+FnmmtrXasNawhPWto+ejCvG&#10;MnhNLBle9Nzn5jje3N1Wbbbd7nktrOvT77Fe9f3NvTNLT6J9OnihvkJxXHdj91eaXEZoxcrw3Fdq&#10;cvTT1mmPebfBk0iJyYp97XcYqxE2p41i8zXxhp3hPN7L6hvaDgLiDlCx1HW+M9VrbTcWGoccazjN&#10;JwmB0zHYqfacxreLp46SN9UkzM+t29nCvWrV7qlCtNUhU80IzMxzWDbeX/bO/wCX4y2bJyWWKROT&#10;Ne2S1sk26K3tr4e965tpERWdNNEH7C3/ACvtMebXbnZPduPZbXtTZ23E022ywY9riw7WmOdxkwY4&#10;p7+Yyzgpi67Wvkr1Tbq11lKDNbR6gNls9xacZaH1v0bhCxyUKOv8FSbz0zvtJuNVs7ieSwxe2U7v&#10;fbvLZvKXmN8JL29heyV41alSahPR83wRjDtewb7aL8ln5HPzdq+/3PquQjJF5jxtTTFFa1ifla9O&#10;mkRFonRbe/5b2ktvy1sPafHdrcf2Bjy6YeJjd9s32s7eszFMe4i27tky5LY/DLl9bF5tNpx2pq1j&#10;uvUPjHcvUB4A441aywWD0LnbAa7ybu/HepbZgM/YceZHG4fP7Fynxlj83rOUyOOpULaXUrmW3ntb&#10;ipRpyXkIWk01OSlBk9l3byez7B3/ACO6tkvv9jkvhx5cmO1JyxNqUwZpresTrPrI16oiZmvv/GZR&#10;LnvJTtPnPaR7b7W4jHt9v273DtsO+3Wy2+4w5qbK9MWbNyGxplwZL0iK/BrxScd5rWMkRhma1pDX&#10;nK3qQ8rUNy2XQOOdV4o1zrbg83ktdwnAt/xXpGW0vM6vi6lXD28mzzXeGjn58hlbO3hWuZ7O9tI0&#10;6s8YU4whL4xyHFeXPFTs8e/5HLusncd6Re26jPkrkre3vp6NLdOlZnSOqttYjxRnvH2pO8cfObvt&#10;vtfZ8NtfKzb7i+HFxF+P2uTa5dvjmcURn6sXrpvkrHVecWXHpadKzER4+T1UryyyHI3V+/xuLoYP&#10;HX3SjhS8sMJbXF1d22HsrnO8h1rXF293fVK17dUMfQnlpSVK089WeWSEZ4xmjGL88rqXx8dyePJa&#10;b5K81uYm0xETaYriibTEeETM+OkeEe4+/bAz4Nz3R2ludrhrt9tk7C4u1MVbWtXFW2XezXHFrzN7&#10;RSJisWtM2mI1tMzqiH1F/iv6w/7Q3C39pOtJb3b/AHV5P+r9x/M3Up5K/wCMfaX/AIm4v/jsC1Tr&#10;f/30/Jv+f/P/APkHZFXdx/4M7b+j7X+FRuD5W/8AyeHLf1lzH8znaI6td8eV7vnTiLhbD6xxbrPX&#10;rkPknSeN8pwjiuO9Tq63HXNv2bHa1NcZLYMhiLzdNkz1pbZKFard3+QrxvLiSM1WSMJ5oM53R2Lx&#10;VOD3fM5su6y9wbfbZM1dzbNk6+vHSb6RSLRjpWZjSK1pHTHhE+Cu/KH2ie8c3mFwvYex2nEbTy05&#10;PldrscnFY9lt5weo3OemDW+a+O26z5q1v1WyZs1vW3iZvX30wg12r0vAcddledtH1a0hj9a1jlTd&#10;cTgcfL4ezx2Jt87ee4Y6j8EI+72FvNLRp+PjN5JIeMYx8Ypv2tvM/I9t7Hfbqerc5drjtafi2msa&#10;z+rM+M/Ha/ecPA8d2x5qdw9v8PT1fFbTmN1jw09ymOM1uikfGpXStfd0iNfFOH0hZcNPzZz9LsU+&#10;Qp6/N1F5UlztTEwoRylPDR23jSGTnxsLmSpbRyEllGeNH2ks0ntPDzQjDxQnzb9dHC7Cdv0zuPtt&#10;g6erXp6vV5unXTx010108dF/+xTGxnv3uSOTnJHGz2VyHrZx6esjF8I2PrJp1RNevo16eqJjq01j&#10;RiHxH6Rv/wDePen/AO9eHP8Asq7nrvNn+R4P5O4+bYT7X+xb9XeYX+jxn/u7OPTVpcd0PUg1+jxN&#10;c7Vecb07DkyXT7reJcbLttbDfMTL+xnz8uHt7XGQyEZ/N5vYU5JPDw8IOj5kTyFvLrJPKxijkerD&#10;6yMevq+r1tdenqmbafqzqkHsrU7Yx+1HtqdmX3l+1ox774Nbd9HwmcXwTJpOb1cVx9euuvTWIeLq&#10;13x5Xu+dOIuFsPrHFus9euQ+SdJ43ynCOK471Orrcdc2/ZsdrU1xktgyGIvN02TPWltkoVqt3f5C&#10;vG8uJIzVZIwnmg/e6OxeKpwe75nNl3WXuDb7bJmrubZsnX146TfSKRaMdKzMaRWtI6Y8InwfHlD7&#10;RPeObzC4XsPY7TiNp5acnyu12OTisey284PUbnPTBrfNfHbdZ81a36rZM2a3rbxM3r76YeTiDrnx&#10;PdeoT2O13ZNbky3DfW+PN/Lt3os0KM9nltd48zNKlhdVrUa0sZLvFW99m7SWahPCeW4t6HsqsJpJ&#10;5/H85fuHla+X/HbjbZOjmOR+DYIy+7W+Wvvr/GtMVt4+5M6x4xD77J8sOzcvtL90cZym1jN2N2t9&#10;teSttPCa5MOyyxGLbzE+Fsdb5ccTSYmL0p0X1rNmBVfUh5u5K3HFazvmt8V7JwpkdgsLGy4QuOO9&#10;Vs9X1nEXGWtpbKlqmx43E2e8YLNYShCX3O/pZHz0a0kKvkjGEJYd+vl1wvG7S252GTdY+arjmZ3M&#10;Zbze9orOvXSbTjtW0/LVmmkx4ao5f2pO/u6ucw8T3FteH3XYWXc0pXirbLb1wYMdslemNvnpjru8&#10;WXFGnqs1c2tbRF+mdIhIznT/AL7vCfvj67f2ZcYo7wf+Ct/6Hu/57MtDzC/+T72/9ecL/wADsEbr&#10;fU962/1J+drLjvi/R+Wdjx3PPYbM09e5Ml83HmJoWm6bbRhuO5QqZDHWdTCaleXVG8mpXE1Slc1K&#10;clGFOpUqU5YyO272Oz8uNjfkd1n2m3tsNpXrw/7W0zjxz6vH4TPVkiJrrGkxEzbWIiZVZi4buHm/&#10;an7iwdscRx/M8pi7i5nLGHff7ljiu63MfCdzrelZxbe1q5ZreZre0VxxW1rVhYz1+2rm3njl2z4D&#10;535Z6n9qODNrw+34LatW4zp6P79xTG01XPZXD5/U7WlomhbDVkts7irWwlyNjDLW1pUuaVSFanV9&#10;lVV3z+14XguJnnuC2nK8XzmK+O1L5vW6Z9b1rat59blp41ta3RbotaImNJjWGz/ltzHf3mJ3rTy5&#10;8xOZ7N7v8vt5g3OHcbfYxtOvj+nb5smLNt6xtNpmmK5cePDGbF8Ix45vS0XrfouhB6ck+L1C/wC+&#10;dTJ4a223C6v1F5mnyGv5O4u7Gz2bF4StSmu8NkLrG1aF9Z22atLaahVqW88lWnLVjGSaE0IRTbzE&#10;jLu8fBRivOLNl5fb6XrETNLWidLRE6xM1mdYiY0nTxUD7L9tpwm48xbbvBTe7DadlcnN8OSbUrnx&#10;4pjqxXtSYvWuWtZpaaTFoi0zWYmIltLor265O7F876x1Z5aw/Gmc6/8AJ+F3vDVOLsVxlpGs61qN&#10;PDcfbPsljcat8SYO1ytK4oz4OFGWpdXV1VklqRqSzwqyyzMX3x2nxnb3BZe6OJvuac/tb4revtmy&#10;Xvk6stKTF+q010nq10rWsTppppOiXez35092eZ/mJtPKHvPBxW48t+WwbvFOwx7Da4MG2jFs8+ek&#10;7f1WKuSJicUVicmTJaIt1RaLxEo7dKdE0TUo9qexm76fjOScV1S1OyuNQ1DZaVG6weV5D2/Y8ngN&#10;IyOwWMYeS/sMbUwdeepJ7OMsk88KsvlqU6SQ96b7fbv7V9u7LNbbZeVyzGTJTwtXFjpF8kUn3Jnq&#10;iI8fHTT0TKsvIbt3t3hZ7w8z+f2OLldn2ds62222zxFsWTe7nPkw7W+an7elJxXm0aaRMxeNLVo2&#10;z1m76c2839nuDNP5ss+POSNdyXKOl2uq217x/q2vZPjHI0sxRmxWX0DYtUxuFz9hVx9TyyT0Lu4v&#10;be6tfPQqSRlqTRYruTsTheE7Z3274W24224rtck3mMt71zR0z1Vy0va1Z19yaxWa20tE+CZeVHtF&#10;d/d/+bPb3Cd+4+M5TjMvL7Wu3rbZ7fDfYXjLHq8mzzbemLNSaTpE0yXy0yY9cd6zFplATt1/Ff2e&#10;/wBobmn+0nZU87S/urxn9X7f+Zo1x86v8Y+7f/E3Kf8AHZ0eUgVmybSpNRq7lqVLkCtnbbQ6mzYG&#10;TdrjV4Wc2zUNRnytrLslbXZcjSr4+OdpYaNaa0hXkno+8Qk88sZfGDrb2d3GzyzsIxzv/VW9XF9e&#10;icnTPR16aT09WnVpOumuniyvA14W/ObKncltxXt2d3hjdW2/T6+NtOSvr5w9cTT10YuqcfXE16+n&#10;qiY1hc5wvZ9drDSeZK3py5Lbcv2Qpca7JPc1uw9SnQ3+2448tvDbqvDFrqeGx+iXG2+wmpwl98n9&#10;+llh/NSxk9r5qc5m/cN97s48xK4qduTuaafBPHFObx9X8InJacsY/T8r734vjo3q7EweWO34DnL+&#10;y/l3ufzSjis82nmZiN5XZe9+EzxldviptLbjTp09ZPrYj5SJjr1j56fdtsuA1HnLft+2DSMF07hj&#10;MVrHPWL5EwWR2rGb7kqs8bjW9Y0rXsJlMJnavIltNexqWV7bXdCGPmr0608KsYSSwkHf1ttn3ex2&#10;Gwx5794dVr7W2K0Utij0Xvkvatq+pnTS1ZrPXpMRp4yrX2bMXK8bwvcHcfce54/b+SHqseDl8e9x&#10;X3GPd3mdcGDa4cWTFlne16urFlpkp6mb1vaL6VhJ3r9tHUjYMhvesdBsfleGO1Wy4zO4zjHZexFC&#10;rnvfsRWsrifJ4Li/N2O15vC6XuV/jpJ5aFzkrW6rxp+alCepCeeMkZ5/a92bfHg3Pflq7ztbHas5&#10;qbSenS0THTbNWaVtkxxOmsUtWNfHSNI1tny25fyX5Lc8jxPs5Y83BecG6xZsewz81E5uvHNZnJh2&#10;GWm4y4trur0iYpfPjyW6dadVuq01hV0a5m0TrFzVzbHsFLuGFttj4X5P4dzFHB4inmdlsNuyey6t&#10;WvbO4tLq7tqVO8k+bl5R9pVnjTlu4yQqxlpxnqSzPvfht93Nw2y+0Hqb2x73DuK9Vumk460vpMTE&#10;T4e/rOkRr066eOkTQ3s+99dveU3fnP8A5Sfh2DFuuB3/ABmSMWOMuem5yZ9vNq2ra1Yi0eoyV1tP&#10;TGTp65is2tGxOLuQPTe5G2LXuFtg6q7/AMe4naczaa3iudKfN2c2XerDLZirTxeLzuf1qOKxuq2l&#10;pC6rU/eKVCS8tLeXzVJbapNCPmx/J7DzG47b5OZ2/KbfcZcVJvbbfBq0xTWvvrVpfqm8zpE6TPTa&#10;fRNoSftHuT2W+6OT23YfJdn8lxmy3meuDHy0crlz7umTLMY8eXNg9XTb1r1TXrrSMmOka3jFaddd&#10;Ua31x554l762vAfC+Yljy/ofIMJtO224oy4/H0sLSxMu0WO2562rUsjStcNcaReS3N9bRlupalKr&#10;PbyS14zyS1Mrue4uC5bsSee5mn/0Iz7f+Mxx4z1dXROOs+GtoyR01n3ukxFp6dJ0hvF+V/mJ2Z7R&#10;dPLnsTPH9tuO5L/u25tHRSMUY/X03OasxeK4p2toyZaaZItW1sdYyTaItNHcuR/S3r86Ub7k3V8j&#10;uHIU11d1OReR+N9az1h1nynI81etNfbDPx5V5DudwzuvyZeE1S6hjqkLPJQhCeWSrJXqTSwzZ8d5&#10;n14OcfGZa4eP0j1WHNes7yuHTwp631UY636fCvXHVT0axNYhe/Od0eyLk8wa7juzaZd73NN7Tvd7&#10;scGanBZN7rPXmnZTvbbnLhjJrbJ6m3q8+nVFb1yWmNRcvdYOxfZLvZq+jcjbHruyW3J2Awm8a5yR&#10;x/aTycd2nXq0knqWWY0qwmlrQsrHF4qWNva2VSetPVyVxShPXrQuZbmrl+I7m7d7c7Gy77jseTHb&#10;bZLY74cs/wAbO7n01yT7s2t42tERpSJ0rHT0xCu9fKXzP80/aG2nb/c+62u6xcttsW7wb7Z1mNlX&#10;hqxM1ybWnj00x4/eY8VptNs96dWS/rYy3kFgdf513jv31yrYTrnzhx91n4D2TE6FxTRz3E++4DAY&#10;HSMLQr297uGdyGTwFpZ22U3K/owvby7up5a88s1GStPNPT80cBn3HB7HsPkYz8jstx3Lv8dsufpz&#10;4rXtktpMY6xW8zNcce9rWvh6ZrERKyuO43zC7g9o/te+w7X7g43yp7c3WPacfGbjt3hw4driiYtu&#10;ct74a1rk3N49blyZJi0xOOuS02rrNdvbOw5n4R7c85b1SxvJPFN1tnNHOmS0bbamN2TTJ9m1nNbr&#10;sVvd5LVM1Wt8fDNYXI4jMSQmr2lSrRno3MkfN4TyxjYPamThub7S2Oxm223VMWy20ZcetMnReuOk&#10;xF66z02i1Z8LRExMT8SWsfnLt+++wfOnuDuGmLleHzbznuWvtNxNM+1nPgy7rNW19vlmKetxXx5Y&#10;1vjtas1vE66WhvbnmrUo+l10IrUak9KtS5C53q0qtKeanUpVKfI+8zSVKc8sYTSTyTQhGEYRhGEY&#10;MHwURbzO56J8Ynb7X+ZxrE8xL2x+yN5c3pM1vXk+WmJjwmJje7vSYn3Jh93qjtmz7z1J9Ufa9z2D&#10;MbTs2Z0bg+vls/nshc5TLZGtSvuSLWjPd315Uq3FeNG1oSUpPNNGElOSWWHhLCEIcHdO022x7s7Y&#10;2mzx0xbamfcxWtYitY8MM+ER4R4zM/qzqyHk5zPLdweTHm7zPO7nPvOWz8fxU5M2a9smS8xffVib&#10;XtM2nSsRWNZ8KxER4RCpRa7TEAAAAAAAAAAAAAAAAAAAAAAAAAAAAAAAAAAAAAAAAAAAAAAAAAAA&#10;AAAAAAAAAAAAAAAAAAAAAAAAAAAAAAAAAAAAAAAAAAAAAAAAAAAAAAAAAAAAAAAAAAAAAAAAAAAA&#10;AAAAAAAAAAAAAAAAAAAAAAAAAAAAAAAAAAAAAAAAAAAAAAAAAAAAAAAAAAAAAAAAAAAAAAAAAAAA&#10;AAAAAAAAAAAAAAAAAAAAAAAAAAAAAAAAAAAAAAAAAAAAABsPlz+tfk794e6f0kyTH8T/AMq239Hx&#10;/wACEm71/vly39Z7r+fu14yCMgAAAAAAAAAAAAAAAAJ8emxzVxnwD2hwvIvLey/NPTbTUNwxdxmP&#10;ibYM97O+ymPkoWFD4v1nFZnKz+3qwjDzS0IyS/yzRhBBPMfhuS57ti/HcTj9bvJzY7RXqpXwrOsz&#10;re1a+H6rY32WO/O1PLjzbwdz96bv4FwdNlucc5fVZs2l8lIikdGDHlyeM+7FNI92YR067c67d1v5&#10;g03l3TakZ8hrORljksVPWmo2mya7d+FDPa3kJoSVYQtcvj5p6cJ/JPNQq+StJD2lOSMJD3Dwe07j&#10;4jNxO8/2eWvhbTWaXjxrePj1nx092NYnwmVX+WPmFzXlb3tse9eDnXc7TL7/AB66Vz4beGbBfwn3&#10;uSmsa6TNLdN6x1VhJzkbmXh3gvuRrHZTqBsFns+qVMjLv02j32B2nVo6dlNjtL/G71xvdxy2Ix1C&#10;fGXtjlLqS2r42e6tbWjdeyl80tCWNWNcdw/Mc52fl7b7uxzi3XT6r1kWpf1laTE4s0dNpnqia1m0&#10;X6bWmus6dU6Wz3R3z2R5e+eO081PJPc03fDzl+GfBL4dxt/g2TPW9N3sresx0icd6ZMkY74JyY8d&#10;cnRGsY4m/sbfo/p98i7Nfcja92O3rhjX89dz5zK8LZnhHYd02nAXl7UqXmRwOo7ZgctQ1C7xctzP&#10;NRs572tSmtqMZJp414wjI+dpve/+O21eO3HHYN5uMcdNdxXc0x0tEeEWyY7VnJFtPG3TE6zrp0+l&#10;y832/wCzX3PyuTujjO6OR4LjdxecuTi8vFZt1uMNrTNr4dtuMOSNtbH1TNcc5bVnHXpm3rJiatF6&#10;ny5qPB/aHWeWuu2J2+70/RdtxF9qOH5CusdW23YcZJj6OJ2CzzdXXbWSwsq+107i9kkp28lX3Snd&#10;SyQmqzSeabObvid3zfbGXie4b4Y3mfFaMlsUTGOltZtSa9c6zFNK6zOnVNZnw1V7w3enC9gebe07&#10;z8scO9vwnH73HfbY97ak7jNjikY81cs4axSs7iJyxFaRb1dckV1vNdZkvyjr3px77s2wc04bnflj&#10;SLTYsne7Nl+tlrw3eZDdaGWyXnvsnhNd5GuMtR4+wuOqZatPCjG4mvfdqMfLDzwllRvi9x5ibDbY&#10;+GzbHaZ746xSu8ncRGOax4VtfDFZy2np0106dZ8fBavd3Gey93Fyu5782PcXM8fh3WW2fJwdeMtf&#10;dRkvrfJiw72ckbPFSckz09c5eivhGsRDKvU0yeEsuferUbewuNbx+s9WOBaF/r97c3GTyGpUbXZN&#10;zykmCyV1G1o3N/f4nEXdGFSp7GWerH9LyQmj5YdXy1x5r8DynVaMmTLym6mLxEVjJrTHXqiNZiIt&#10;aJ0jXSPisx7V+72GDzH7Q9VjttdttO0OIi+G1pyX28Vz7rJGK9umLXvjx2rEz0xNvT0xM6MP7Jcq&#10;dS+de83NPIG57DyDmOFN6wGpWOob9xxiqmPzOD2fE8caDgpc7f6lvGLw+Sy+Ex+Uwl7a3NrNLa1q&#10;kkfa0Yzw8kZu325xfdfB9kbLYbPHt6c1gyZJyYs1ta2pbNlt0xkx2tFbTW1bRb30R6J08WE80+8P&#10;JnzC9oLnu5Od3PJZ+wuR222ptt5ssc0y4s+PZbPF66+23ePFfJipkxZcd8cxjtaPf45t73XNev28&#10;dTemG8XfNum9pty50ytngdjxuF4c1nh/deOLLabrMYa+xWMo8mZrbMjLgKuFxVXI+8xo2st9NJc0&#10;Za1OMY05adXpc/su6+8tjHC7zi8OxxWyUm24vuMeaaRW0Wn1NccdXVbTTW3T72ZifTrGe8tuf8mv&#10;InuC/f3B9377uHeY9tnpi4zBxu62VdxbLivjxxvsu4v6mcWOb9fTjjLMZKxeszNYrfU/Tnl/hLFc&#10;ddr+DOcNzv8AibA9jNf0OTE8g4bTstueM1TLaHnthzNG0udWwPtMxdWd7PnZISSUvLLCnQmkjVpx&#10;mlnhle8OI5rLyPFc5wmGu7z8dky9WK2SuO165a0rMxe3vYmOmddfdmJ0nxhDvI/vbsLZ9sd5eX3m&#10;BvsnDcd3RttpGPeYttk3WPb5NpmzZYrbb4dclq2nNGkV0jSk1m9ZmLPhcI81cOcGbrzjw7nbrYeY&#10;OqvNuKsNL2zY8Vh59R3Srb6/cVcnqHIuva7lrutSs8vrWavK9WlZ3dSbzST+aMYzS+zn5+b4XmOc&#10;2Wx5fBGPad07K85KUtb1mPW8dOTDe9Y8a3rERNqx6fjTrGO7A787H8vue7g7I5C+55vyf5/DTa7j&#10;PjxTtt1NcNpybbe4cOS0xXJgy2vauLJM6xOuusdNvJHjHoHqda92TK9n+TOWsLJQu62G400XhbLa&#10;Hut1czyVY4+y2Hdd2vbnUcXQoVYU5bitZUL6arTjNPJLTmhClH8+2ffu7iu2xcZttpm1jqzZdxXL&#10;jiPdmmPHEZLTPjpFprpPhMz6X1/ZP2cOGvk5Xed28tzOwitpxbHacXk2m6tbx6K5t1urW22OInSL&#10;2xVyzaNbVisxFJ9LppzFxvxRr3b6w33YY6/c8o9UeUeNdDozYnOZaOb3TY7GWjhcJGrhMVf0sdG7&#10;qQ8Pebz3a0p/yz1JIOTvHiOR5XccRfYY/WV2vK4M2X31a9OOk++t760a6fua62n3IlweRne/a3Z3&#10;Gd7bfuPc/BsvL9nb/Y7SPV5cnrd1nppixa4sd4p1T4esydGOP216o9cA8zbF175i0LmTVra2vszo&#10;2ZmyEmOvKlWja5XH3tjd4fOYivXoeNa3p5bB5K5to1JYTRp+183lm8PLHP8APcNt+4OHz8PupmuH&#10;PTTWPGazExatoifT02iJ093TRWflx31yflp3xx3fPD0pk33H5+uKWmYrkpelsWXHMx41jJivenVG&#10;unVrpOmkyx2/R/T75F2a+5G17sdvXDGv567nzmV4WzPCOw7ptOAvL2pUvMjgdR2zA5ahqF3i5bme&#10;ajZz3talNbUYyTTxrxhGRFdpve/+O21eO3HHYN5uMcdNdxXc0x0tEeEWyY7VnJFtPG3TE6zrp0+l&#10;cvN9v+zX3PyuTujjO6OR4LjdxecuTi8vFZt1uMNrTNr4dtuMOSNtbH1TNcc5bVnHXpm3rJiatE6r&#10;zFpvA/Z7XOYevmO26rpGgbTjMjrOM5Ev8Z8689hKWNpYrZrXPXWAtZcbjZ9qtri+khJQkrQs6N1L&#10;L5qsZIxmzm64fec72zk4jn7YY3u4xWi9sUW6K216qTWLTrPRMV9OnVNdfDVXnD98cF5d+bW1738t&#10;cW9ngON3mO+DHvb4/hGbFFIx565rYa9FJ3FZyxEUi3qq5IjW811mTXJ+u+m/yDsmd5qw3P3K+jWO&#10;z5C+2jL9cbHhq8ym7WuVyftb7JYTW+RbnKUuOsRZVcrVn93jcTX0lvSmhJ4zQlh4RrjNx5i8ftsf&#10;DZthtc98VYpXdzuIrjmtfCLXxRX11p6fTp06z4rX7t4z2XO5eU3Hfmx7k5nj9vu8l9xk4SnGWybq&#10;uTJre+LBvbZI2WOk5Jno65yxSsxHjEeGAeoJzTxNzdvXBmY4cyVe91vTesXGXHmTsLm2z1K51jY9&#10;ezG6XV7qtxfZ/CYGrna+FsMtayT39vRjaXU0YzU5ox80svf7B4bluF2O+w8xWI3Obk82WsxNdL0v&#10;XHEXiK2t0xaa2nomeqvuwjftJ999md/9w9vb7sfLbJxex7T2GyyUtXNFsGfDl3Vrbeb5sWGc04qZ&#10;McTmpWceSZ1rPpiI3dc9rwGh9hOCd42u/wDirVtM5l4w2vZMp7re33xbgNd3fB5fMX/uWNtrzI3n&#10;ueOs6lT2VvRq1qnl8skk00YSxkfcW1z77t/fbHa1691m2ealK6xGtr47VrGszERrMxGszER7sxCr&#10;fLDmON7d8y+3e4OYyep4jY87sNxnydNr9GHDusWTLfppW17dNK2t00ra06aVrMzEJ/cJ9mOEtR9T&#10;7eexGw7r8X8O5nb+X8pjdw+be23fvNhtOIzdrgq/zfscDc7RR9+r3dOXy1LGWel5vGpCSEIxhAua&#10;7b5rd+WeDt7b4ermKYdvWcfXjjSaWrNo65tFPCIn0W0n3NWyPYXmt2Dwvtach5m8nv8A1XZGfe8l&#10;kpufUbm3VTcY8tcM+pphtuI65tWNJxRNdffRWIlAHrnteA0PsJwTvG13/wAVatpnMvGG17JlPdb2&#10;++LcBru74PL5i/8AcsbbXmRvPc8dZ1KnsrejVrVPL5ZJJpowljPe4trn33b++2O1r17rNs81KV1i&#10;NbXx2rWNZmIjWZiNZmIj3ZiGt3lhzHG9u+ZfbvcHMZPU8Rsed2G4z5Om1+jDh3WLJlv00ra9umlb&#10;W6aVtadNK1mZiH2u1e7axyT2S5v37Ssn8dalt/JW1bBruW9yyGO+McRkspXuLK79wy1pYZO09tRn&#10;hH2dejSqy+PhNLCPwOHtbZbnju3NlsN7Xo3eHbUpeusTpaKxExrWZidJ92JmPju/5w8/xPdPmnz/&#10;AHHwOX1/C73ldxmw5Om9OvHfJNq26MlaZK6xOul61tHuxCRvpu8w8P8ADfLHLN9zZu83H+p73153&#10;vjSz2CTXNl2mennNn2TRa1vSkxerYnMX8ZpMbi7uvCepJToeNHyTVJZp5ITR3zG4jl+Y4raU4XB8&#10;I3eDkMWaaddKe9pTLr769qx6bVjwmZ8ddPCVoey13v2T2N3lzO4795CeN4bke2d3sa5owZ9xMZc+&#10;faTERj2+PLfwpjyX1mK0970zaJtWJyT/AEevTY/+cI2T/wDBm5T+SnX/ALQeY3/xfx/XmD5plPya&#10;eyx/9Mvdf/aLkPpb1en3IvXnrF3sx22z8t3GwcF6xjtsx+M5SutH2+wuMxDN6LcWlvVqabZ4fJbR&#10;ZR+PL6e1hCa1j8EntIxhJHzPru7j+4O5uxrbSNpGPnMtsczgjLjmK9OWJn+Mm0Un3sdXy3u6elxe&#10;SPc/ln5Te0Ni5q3NW3Pl7tMW4pj39tpuaTl9btLViZ21cV89P4284/HH7nVOlZ1Q+657XgND7CcE&#10;7xtd/wDFWraZzLxhteyZT3W9vvi3Aa7u+Dy+Yv8A3LG215kbz3PHWdSp7K3o1a1Ty+WSSaaMJYy7&#10;uLa5992/vtjta9e6zbPNSldYjW18dq1jWZiI1mYjWZiI92YhSPlhzHG9u+ZfbvcHMZPU8Rsed2G4&#10;z5Om1+jDh3WLJlv00ra9umlbW6aVtadNK1mZiEvMT2z1fjvv9yzzzrWOr8l8R8h7fyTi9jxNrYX1&#10;jebfxVu9avHKTWeOzVDFXtvd0rWnSvadC7ktoTTW8KdWNKWaaeWJZu1N1yHYW04Lc2jbctt8OG1L&#10;TMTGPPjiOnWazaJjXWszXX06xrMRE3Xs/ObiO2faQ5nzF4rFbley+T3u+x58daXpbc8fupn1nTTL&#10;GO1bRWK5a1yRTWadN5pEzaPoW/Gnp9Y/fdd2zj7nTlvlKXM7diZdP652HFWW1fbqWWyOdtKeCwGy&#10;8s5q5jrtTFUa9WSjcVcdY3V7Vp/8V/OfDHjtyXf+TYZNryGx2m16MVvWbuc9b4+mKz1XpgrHX1ae&#10;MRe1axPp8HZx9q+zXtu49rzPbXcPNcvGfe4/g3C04/Jg3MZL5axhw5+Ry29TOOJmK3thxZMtq/Ke&#10;+bR7Q8iabovrC3vIu0ZqTG6ZpnKnCWS2XNU7PI5KXGWet8c8eW2cqRscVZ32Tu58fcWVWSanQo1a&#10;k00kYSyzRYztjj95vvKKOO2tOreZtrua0rrEazfNlmvjaYrGsTHjMxHj4pd5t9zcH297bmTufl88&#10;YuC2PMcVfPlit7+rrg2Wyrlnox1vktNJpaJrStrTMaREtVcb9pOJdM7d9vdp2abPZnhDs7HsPx9d&#10;7bqONmo7biNM5W3K/wArh9wweOzsmMvaU8LOFGera15KdenJU881GatRlozZTke2OW3naXEbXber&#10;pzfGfBMsY8k647ZMGOK2x2mvVHp1iLRMxOmmsROqH9rebvZnBedXe3L8tO5z9gd2fbnZ23G2ppuc&#10;e15Dc3yYtzipljHaJ6embY7xW8RbWaTekUnKuo+Y6a9X+0XH/KeV7O5nfcLgKm308fksJwtvOv4b&#10;DW+d4+2jCSX+5SZSlfbLVuZqmUhZU7LD46/k97ryV6l3JbUp/adXuzD3j3P2xuOLxcZTBmyRj1i2&#10;4xXtaa5aW0x9OlNPe9U2yXrPTE1ik2mNMv5L77yN8pPNzje7953Zn5HYbadzFL4uL3eHFijLs9xi&#10;i+6jJF8821yeqri22DNHrL1yWzVxUt1an6r828Y8b/6bnz02b4m/a91r5l0Djv8A9y7BkfnDt21+&#10;1+IMT/7qxN98U+/+aH8/fe7W1L/7pUkZbunheT5H7S/AsXX8E5Lb5cvvqR0Y6fL299aOrT4ldbT7&#10;kShvlB392l2t/b77e7v1H277V5PZ7L+KzX9dudxr6nH/ABeO/q+v93l9Xjr+2tVhPp+8raDwj264&#10;k5P5Pz3zY0bWPn78eZz4rzWa9x+OuMtz17Gf+7Nex2WzFz7zmMtb0f5m3qeT2nnn8sks00O539xW&#10;/wCb7S3fGcZj9bvsvqumvVWuvTmx3nxvNaxpWsz4zHo0jx0hgfZt7x7c7A86uF7t7t3PwTt/afC/&#10;W5fV5cvR63YbrDj/AIvDTJkt1ZMlK+9pOmus6ViZjIOrfZDj3ire+atU5ZwuZ2rgDsNhMxpvINvr&#10;nlo7BjbefK3l/q+54W3vJraWtkNfq3taaWnPGSpTluI1ZYT1KUtGpwd0duchyux2W74q9MXPcfeu&#10;TFN/lJnpiL47TGvhfSPHxidNJ0iZmMl5ReaXbXZ/cXPcP3lgz7zy37m2+XbbyMHhmpWclr4N1ii3&#10;TrfDNrTFZ0tEXm8RNqRS27OI7T0+eu/OHF/KNj2X5C5mo4Xe9by2Nxdjw9svHuL0KhQyEKl1sG+5&#10;jLUsvmNto4C1j7anZYLGS1by6pySRmlozzxlwvLX7/7h4TdcZfjdvs5vgvWbTuKZbZZmPCmKtemu&#10;Prnwm2W+lazM6axCe9l4fZq8su/+I7u2/dfJ87TByODJTHTjc+zx7OIvrbNvMuSMmXcxhr76MW0w&#10;RbLkrFZmKWtMaShf9UeWu1/Zrb+buRd51vija9s5w3bjTZNE1q6vMhn81nd0ymW0uF7jMniK+Tsr&#10;XI4q+mrU7e5tbPzXHs6d1cWckKk0c16vurie1eM2nC7fBk5XFi22PNTLeIita461yaWi0VmYtGkz&#10;FreGs1redEBjceTnefnH3Zzff3Kchtezt5vOV3Wxz7TBa182XLusmTa9WPJjnJSt8d5tFL48et+m&#10;ubJgr1Sgum7XxNng696TbhxnDjjsBab/AMSch47P5LNYfnvSKNxuWOy2OyUllRhre5aTP7a6pWmK&#10;ktoTWs2PoxmnmjPPNUpRmqS3EL5unemz5L7Y8BODd8fbHFbbXJpjmsxr7/Hk8I1tr77rn4kaT4dN&#10;9+X+fyE5vtT+y3mTTkuF7mxbm+XFy+1idzTJS/THqNztZ1tFccV1xzhrrM9VptSZtGSTnH3KfSjp&#10;DLt/IvAXKu+9kudszp+a1HQcjd6FluN9G0KtnreNK52HL2uy21llsteWc1Cn5ZKPtpKskZqXlpxq&#10;RuKUa5Di+9O9vU8dz21wcbwVM1cmWIy1zZcvTPhSs0ma1idZ8Z00nx8dOmbY7a7v8hfIGN73P5cc&#10;xyPdPmHn2OXbbO9tpk2O02c5o0tmyVz1rkyWrpGkV6otEzTSs29ZTSfVXsPwjjeF+TuqPZvHbdQ4&#10;i5H2fH79gd50KSnc7FoG+2FjYY+plbnGV41JcljLyyw1nL4U6NxPTjSnkmoVZa/tLfNd09v81k5n&#10;bd1dtWwzy22xTitiy+FMuKZmemJj0WibW9MxrrE9UdOloF5PeZnYO17E5byc82MW9r2Vym7pvMO7&#10;2kRbNs95SlKTktjnXrx2rixx4VvMdNqzjvGTqxbu4ozPpzdStvx/N+s808m9muQdRpXWQ0DRrDjb&#10;NcbYSz2S4tK9nZ3ey5TabK1lrSWEbmM8KlvUqy0Yw9pChcTSy044TlcPmH3ZtLcJudltuM4/NMRl&#10;yzmrmtNImJmKVpM6a6eiYjX0dVY1lPuzt97MHkxzeLv/AInnuW7s7l2VbX2e0pscuxxVzzWa1tny&#10;bitdYp1a9VLWis++jHlmIrMOOKeVeEtk5t5E3btpoWe3bXOXLrbclmclouYuMNntE2zcM/NsFfc9&#10;esKl1StsxPYXdarTltbqtNTlo1Yzxlrxl9jUmHK8XzW24Xb7LtTPjw7jaRjisZaxauXHjp0RjvOm&#10;tdY0nqrGusaa111ij+zu8OweU7+5Pn/Objtzv+L5q+4vlvtMk4s203G5zeundYaTaK5ZpabRGPJa&#10;YitpmYyTHRaU2l6z6YvDez4Tlmp2G5V5yqallLXZMDw5ZcSZrUr7I5fF1vfsNZ7Nsmds8fr15jaF&#10;9QpRuZaFxRhW8PCMJqcZ6c0X3u58zOY21+Kjj9rsYy1mltxOeuSIraNLTSlZm8TMTOmsTp8adJW9&#10;wXFeyb2Py237zt3NzHcF9lmrnw8ZXjsu3vfJjnrxVz58taYbUi8V64pevV8SazNZ1Done3aNb7v3&#10;/cTNa5QyM2xbBlIbDp9vdzzTSaRlMTT1mjhMbkriEkZ8lr+vW1r7tWnlp06txaS+eWSnPNJDL77s&#10;ba7nsmvaGHJNfV469GSY/wDWVt1zaYj3L3m3VEazEWnSZmNUK7d9obl+K8/8nnfvtrXLO63OT122&#10;rafDa5McYIxUvP7fDhrj9XaYitr446oilpiNnZHjT0r9jzd3u9h2a5j0TV76+jk48L1+JM3lNwxt&#10;tcTS16+AxW72+Ny2q0aNtPWjSt6lxUu5qdKl4T1a83hVnxmPkvNHb4I2WTjNnn3Va9PwiM9a45mP&#10;CLWxzNb+PpmIiusz4RX0RLN12p7IHKb+/P7fuznOO4jJk9Z9q547Lk3NKz4zhx7qtMm3iK6zWk3t&#10;kmta6WvknS9tf9ku8md3DlfTc/1rutv4T0PiDi7F8LcYe4Zarjdwn0fF+7zVJ87eWF9eQpVL+Nnb&#10;0/d5LitJJRtKUZp56kZ5o5DtzsjBs+KzYO5Iw73fbvdW3GbWuuP1ttflYmI9GszrMR42nSIjRGvN&#10;P2geQ5vvHY8l5V33vAdu8JxGPi9h0ZJpuZ2mPTWc1qXtpN+mkdEXtEVx01tNuqZ+x1m7885YPnzi&#10;zL819j+Ua/FNhtdpcb1SzGf2jYcZUwMtKvC4lvcJjKWTv8lQjUjL40qVvVnj/wCK4e5ew+Ez8Dus&#10;PC8dtY5W2KYxdNKUt1eGmlp6YifjzMO95Ue0b5gcf5jcPve/e6eXt2dj3lZ3cZM24zY5w6Tr1Ysc&#10;ZL3jXT3taWn4zQHbrnnZOeeb+R87dchbFvvH9lyVyVX4kmzdzlo2eH0HN7dfXmBt8Hi8zRtr7B4+&#10;vhaNn5bWpRo1KUtOSSeSWaWMsM92lwW24LhNtgrt8eDf222GM/TFdbZa44i02tXWLTFpt76JmJ1m&#10;YmdVb+dPmLynmL3/AMpyGXk91yPbePld9PHettk6cezy7m9sNcWPLFb4qTijFpjmtbViIrasTGkb&#10;Z5e5q4z2joR1J4VwWy+/cmcY7fy3lN41r4m2C2+JLHZ902vLYOv8c3mKt8Bkvfsfk6FTy2d3cT0v&#10;P5akJJoTQhiuI4bktr33y3M58fTxu5w4K4r9VJ6ppjpW0dMWm8aTEx76sa6eGsJn3r352py/s59l&#10;9h8fu/Wd18TveRybvB6rNX1VM+63GTFPrbY64b9dMlJ0x5LzXXS0RMTEOrvNXGfHXV7vRx1uWy/E&#10;+5cx6hxdi+OMP8TbBkPnHfa5kN6r5mh8YYrFX2KxHudLM20fNf17WSp7TwkjNGWbyu5+G5Lke5+D&#10;5HZ4+vZ7PNntmt1Ujoi8YorOlrRa2vTPysW008dPA8o+/O1O2PKTzC7Y5zd+o5znNlsMeyxeqzX9&#10;ffBfdzljrx4748fTGWnjmvji3V72Z0nSA6dtcgAAAAAAAAAAAAAAAAAAAAAAAAAAAAAAAAAAAAAA&#10;AAAAAAAAAAAAAAAAAAAAAAAAAAAAAAAAAAAAAAAAAAAAAAAAAAAAAAAAAAAAAAAAAAAAAAAAAAAA&#10;AAAAAAAAAAAAAAAAAAAAAAAAAAAAAAAAAAAAAAAAAAAAAAAAAAAAAAAAAAAAAAAAAAAAAAAAAAAA&#10;AAAAAAAAAAAAAAAAAAAAAAAAAAAAAAAAAAAAAAAAAAAAAAAAAAAAAAAAAAGw+XP61+Tv3h7p/STJ&#10;MfxP/Ktt/R8f8CEm71/vly39Z7r+fu14yCMgAAAAAAAAAAAAAAAAAAAAPsa/n8xquewuz69f1sXn&#10;tdyuPzmFyVCFOatYZXFXdK+x95SlrSVKM09tdUJJ4Qnlmkj4eEYRh4wcW4wYd1gvttxWLYMlJraJ&#10;92to0mP14l3eN5HfcPyODluMyWw8jtc1MuK8aa0yY7Relo1iY1raInSYmJ92JhOKn6g+8RyMdovu&#10;v3UTLcj+8e/ftSv+B8XDdo5b2kK0ucnmscxZazWzklz41JbupjJq8J4w/S8JZYSwiewNj6v4NTkO&#10;Xpx2mnqI3VvV9P7nxrN+nTw6Yvpp+u2Ar7SvcE7r7b7jtrsrN3R1df2wvxGP4V6zXX1s9GSuCcsW&#10;99GScE3193SIiIecj8j7vy5uuf5E5G2K/wBq3HZ7yN9mc1kI0oVbirCnJRoUaNvb06NpY2FlbUpK&#10;NvbUKdO3t6EktOnJLJLLLCX8dx2y4nZY+P47HXFs8UaVrHue7MzM6zMzPjMzMzMzMzMypHujujn+&#10;9Oe3Pc3dG6ybznN3fry5b6azOkRERFYitKVrEVpSkVpSsRWtYrEQwh3WAAAAAAAAAAAAAAAAAAAZ&#10;1xpyTuHEO869yNoWUlw+16xd1LvF3tWyssjb/wA/bV7G8tbzHZGhdWN9ZX1jdVaFalVpzSz06kYf&#10;y+EYdLkuO2fLbHJx2/r17XLGlo1mJ8JiYmJiYmJiYiYmJ9MJD2p3TzfZXcG27n7czRg5jaXm2O01&#10;revjWaWral4tS9L0tatq2iYmsyl9YeoRv2v3E2e0ngfqZx9yF5as1HlPTeCsVj95sbytJPTqZPGT&#10;3mWyOsYzJVJakfPUt8ZT9pHxjPCaM00Zojfy/wBhuK+o3u/5bccf7uDJubTimP3M6Vi8x8abzp7n&#10;uLs2/tLdx8blnkeA7d7M43ubSdOQ23E46bulpiYnJSbZL4Md518bUwV6p8bRMzOsHM7nczs+ay2x&#10;7FlL/N5/O5G8y+ZzGUuat7kcpk8hXnur2/vruvNPWubq6uKs08880YxmmjGMU2wYMO2w02+3rWmD&#10;HWK1rWNIrWI0iIiPRER6Gv3IchvuW3+blOTzZNxyO4y2yZcuS02vkyXmbXve06za1rTMzM+MzL5T&#10;ldMAAAAAAAAAAAAAAAAAAAAAAAAAAAAAAAAAAAAAAAAAAAAAAAAAAAAAAAAAAAAAAAAAAAAAAAAA&#10;AAAAAAAAAAAAAAAAAAAAAAAAAAAAAAAAAAAAAAAAAAAAAAAAAAAAAAAAAAAAAAAAAAAAAAAAAAAA&#10;AAAAAAAAAAAAAAAAAAAAAAAAAAAAAAAAAAAAAAAAAAAAAAAAAAAAAAAAAAAAAAAAAAAAAAAAAAAA&#10;AAAAAAAAAAAAAAAAAAAAAAAAAAAAAAAAAAAAAAAAAAAABsPlz+tfk794e6f0kyTH8T/yrbf0fH/A&#10;hJu9f75ct/We6/n7teMgj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fLn9a/J37w90/pJkmP4n/lW2/o+P+BCTd6/3y5b+&#10;s91/P3a8ZBG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w+XP61+Tv3h7p/STJMfxP8Ayrbf0fH/AAISbvX++XLf1nuv5+7X&#10;jII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2Hy5/Wvyd+8PdP6SZJj+J/5Vtv6Pj/gQk3ev98uW/rPdfz92vGQR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Plz+tfk794e6f0kyTH8T/wAq239Hx/wISbvX++XLf1nuv5+7XjII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2H&#10;y5/Wvyd+8PdP6SZJj+J/5Vtv6Pj/AIEJN3r/AHy5b+s91/P3a8ZB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w+XP61+Tv&#10;3h7p/STJMfxP/Ktt/R8f8CEm71/vly39Z7r+fu14yC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h8uf1r8nfvD3T+kmSY/&#10;if8AlW2/o+P+BCTd6/3y5b+s91/P3a8ZB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w+XP61+Tv3h7p/STJMfxP/Ktt/R8&#10;f8CEm71/vly39Z7r+fu14yCM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h8uf1r8nfvD3T+kmSY/if+Vbb+j4/4EJN3r/fL&#10;lv6z3X8/drxkE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D5c/rX5O/eHun9JMkx/E/wDKtt/R8f8AAhJu9f75ct/We6/n&#10;7teMg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YfLn9a/J37w90/pJkmP4n/lW2/o+P+BCTd6/3y5b+s91/P3a8ZBG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w+XP61+Tv3h7p/STJMfxP/ACrbf0fH/AhJu9f75ct/We6/n7teMgj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YfLn9a/J37w90/pJkmP4n/lW2/o+P8AgQk3ev8AfLlv6z3X8/drxkE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TA5R/0X&#10;P2mci+//ALfffvn1t3vvun7O/dPe/nBkPePdfbfz3u/tvHyef9Ly+Hj8KI8X/aj7W7f1fwD1fqMe&#10;mvrddOiNNdPd+Ku3u78kX9rOU+E/2k+EfbHc9XT8C6er11+rp18enXXTXx09LBPuo/iF+zd3vwq+&#10;9/0ZHvzOfjN9gn3UfxC/ZufhV97/AKMfmc/Gb7BPuo/iF+zc/Cr73/Rj8zn4zfYJ91H8Qv2bn4Vf&#10;e/6Mfmc/Gb7BPuo/iF+zc/Cr73/Rj8zn4zfYJ91H8Qv2bn4Vfe/6Mfmc/Gb7BPuo/iF+zc/Cr73/&#10;AEY/M5+M32CfdR/EL9m5+FX3v+jH5nPxm+wT7qP4hfs3Pwq+9/0Y/M5+M32CfdR/EL9m5+FX3v8A&#10;ox+Zz8ZvsE+6j+IX7Nz8Kvvf9GPzOfjN9gn3UfxC/ZufhV97/ox+Zz8ZvsE+6j+IX7Nz8Kvvf9GP&#10;zOfjN9gn3UfxC/ZufhV97/ox+Zz8ZvsE+6j+IX7Nz8Kvvf8ARj8zn4zfYJ91H8Qv2bn4Vfe/6Mfm&#10;c/Gb7BPuo/iF+zc/Cr73/Rj8zn4zfYJ91H8Qv2bn4Vfe/wCjH5nPxm+wT7qP4hfs3Pwq+9/0Y/M5&#10;+M32CfdR/EL9m5+FX3v+jH5nPxm+wT7qP4hfs3Pwq+9/0Y/M5+M32CfdR/EL9m5+FX3v+jH5nPxm&#10;+wT7qP4hfs3Pwq+9/wBGPzOfjN9gn3UfxC/ZufhV97/ox+Zz8ZvsE+6j+IX7Nz8Kvvf9GPzOfjN9&#10;gn3UfxC/ZufhV97/AKMfmc/Gb7BPuo/iF+zc/Cr73/Rj8zn4zfYJ91H8Qv2bn4Vfe/6Mfmc/Gb7B&#10;Puo/iF+zc/Cr73/Rj8zn4zfYJ91H8Qv2bn4Vfe/6Mfmc/Gb7BPuo/iF+zc/Cr73/AEY/M5+M32Cf&#10;dR/EL9m5+FX3v+jH5nPxm+wT7qP4hfs3Pwq+9/0Y/M5+M32CfdR/EL9m5+FX3v8Aox+Zz8ZvsE+6&#10;j+IX7Nz8Kvvf9GPzOfjN9gn3UfxC/ZufhV97/ox+Zz8ZvsE+6j+IX7Nz8Kvvf9GPzOfjN9gn3Ufx&#10;C/ZufhV97/ox+Zz8ZvsE+6j+IX7Nz8Kvvf8ARj8zn4zfYJ91H8Qv2bn4Vfe/6Mfmc/Gb7BPuo/iF&#10;+zc/Cr73/Rj8zn4zfYJ91H8Qv2bn4Vfe/wCjH5nPxm+wT7qP4hfs3Pwq+9/0Y/M5+M32CfdR/EL9&#10;m5+FX3v+jH5nPxm+wT7qP4hfs3Pwq+9/0Y/M5+M32CfdR/EL9m5+FX3v+jH5nPxm+wT7qP4hfs3P&#10;wq+9/wBGPzOfjN9gn3UfxC/ZufhV97/ox+Zz8ZvsE+6j+IX7Nz8Kvvf9GPzOfjN9gn3UfxC/Zufh&#10;V97/AKMfmc/Gb7BPuo/iF+zc/Cr73/Rj8zn4zfYJ91H8Qv2bn4Vfe/6Mfmc/Gb7BPuo/iF+zc/Cr&#10;73/Rj8zn4zfYJ91H8Qv2bn4Vfe/6Mfmc/Gb7BPuo/iF+zc/Cr73/AEY/M5+M32CfdR/EL9m5+FX3&#10;v+jH5nPxm+wT7qP4hfs3Pwq+9/0Y/M5+M32CfdR/EL9m5+FX3v8Aox+Zz8ZvsE+6j+IX7Nz8Kvvf&#10;9GPzOfjN9gn3UfxC/ZufhV97/ox+Zz8ZvsE+6j+IX7Nz8Kvvf9GPzOfjN9gn3UfxC/ZufhV97/ox&#10;+Zz8ZvsE+6j+IX7Nz8Kvvf8ARj8zn4zfYJ91H8Qv2bn4Vfe/6Mfmc/Gb7BPuo/iF+zc/Cr73/Rj8&#10;zn4zfYJ91H8Qv2bn4Vfe/wCjH5nPxm+wT7qP4hfs3Pwq+9/0Y/M5+M32CfdR/EL9m5+FX3v+jH5n&#10;Pxm+wT7qP4hfs3Pwq+9/0Y/M5+M32CfdR/EL9m5+FX3v+jH5nPxm+wT7qP4hfs3Pwq+9/wBGPzOf&#10;jN9gn3UfxC/ZufhV97/ox+Zz8ZvsE+6j+IX7Nz8Kvvf9GPzOfjN9gn3UfxC/ZufhV97/AKMfmc/G&#10;b7BPuo/iF+zc/Cr73/Rj8zn4zfYJ91H8Qv2bn4Vfe/6Mfmc/Gb7BPuo/iF+zc/Cr73/Rj8zn4zfY&#10;J91H8Qv2bn4Vfe/6Mfmc/Gb7BPuo/iF+zc/Cr73/AEY/M5+M32CfdR/EL9m5+FX3v+jH5nPxm+wT&#10;7qP4hfs3Pwq+9/0Y/M5+M32CfdR/EL9m5+FX3v8Aox+Zz8ZvsE+6j+IX7Nz8Kvvf9GPzOfjN9gn3&#10;UfxC/ZufhV97/ox+Zz8ZvsE+6j+IX7Nz8Kvvf9GPzOfjN9gn3UfxC/ZufhV97/ox+Zz8ZvsE+6j+&#10;IX7Nz8Kvvf8ARj8zn4zfYJ91H8Qv2bn4Vfe/6Mfmc/Gb7BPuo/iF+zc/Cr73/Rj8zn4zfYJ91H8Q&#10;v2bn4Vfe/wCjH5nPxm+wT7qP4hfs3Pwq+9/0Y/M5+M32CfdR/EL9m5+FX3v+jH5nPxm+wT7qP4hf&#10;s3Pwq+9/0Y/M5+M32CfdR/EL9m5+FX3v+jH5nPxm+wT7qP4hfs3Pwq+9/wBGPzOfjN9gn3UfxC/Z&#10;ufhV97/ox+Zz8ZvsE+6j+IX7Nz8Kvvf9GPzOfjN9gn3UfxC/ZufhV97/AKMfmc/Gb7BPuo/iF+zc&#10;/Cr73/Rj8zn4zfYJ91H8Qv2bn4Vfe/6Mfmc/Gb7BPuo/iF+zc/Cr73/Rj8zn4zfYJ91H8Qv2bn4V&#10;fe/6Mfmc/Gb7BPuo/iF+zc/Cr73/AEY/M5+M32CfdR/EL9m5+FX3v+jH5nPxm+wT7qP4hfs3Pwq+&#10;9/0Y/M5+M32CfdR/EL9m5+FX3v8Aox+Zz8ZvsE+6j+IX7Nz8Kvvf9GPzOfjN9gn3UfxC/ZufhV97&#10;/ox+Zz8ZvsE+6j+IX7Nz8Kvvf9GPzOfjN9gn3UfxC/ZufhV97/ox+Zz8ZvsE+6j+IX7Nz8Kvvf8A&#10;Rj8zn4zfYJ91H8Qv2bn4Vfe/6Mfmc/Gb7BPuo/iF+zc/Cr73/Rj8zn4zfYJ91H8Qv2bn4Vfe/wCj&#10;H5nPxm+wT7qP4hfs3Pwq+9/0Y/M5+M32CfdR/EL9m5+FX3v+jH5nPxm+wT7qP4hfs3Pwq+9/0Y/M&#10;5+M32CfdR/EL9m5+FX3v+jH5nPxm+wT7qP4hfs3Pwq+9/wBGPzOfjN9gn3UfxC/ZufhV97/ox+Zz&#10;8ZvsE+6j+IX7Nz8Kvvf9GPzOfjN9gn3UfxC/ZufhV97/AKMfmc/Gb7BPuo/iF+zc/Cr73/Rj8zn4&#10;zfYJ91H8Qv2bn4Vfe/6Mfmc/Gb7BPuo/iF+zc/Cr73/Rj8zn4zfYJ91H8Qv2bn4Vfe/6Mfmc/Gb7&#10;BPuo/iF+zc/Cr73/AEY/M5+M32CfdR/EL9m5+FX3v+jH5nPxm+wT7qP4hfs3Pwq+9/0Y/M5+M32C&#10;fdR/EL9m5+FX3v8Aox+Zz8ZvsE+6j+IX7Nz8Kvvf9GPzOfjN9gn3UfxC/ZufhV97/ox+Zz8ZvsE+&#10;6j+IX7Nz8Kvvf9GPzOfjN9gn3UfxC/ZufhV97/ox+Zz8ZvsE+6j+IX7Nz8Kvvf8ARj8zn4zfYJ91&#10;H8Qv2bn4Vfe/6Mfmc/Gb7BPuo/iF+zc/Cr73/Rj8zn4zfYJ91H8Qv2bn4Vfe/wCjH5nPxm+wT7qP&#10;4hfs3Pwq+9/0Y/M5+M32CfdR/EL9m5+FX3v+jH5nPxm+wT7qP4hfs3Pwq+9/0Y/M5+M32CfdR/EL&#10;9m5+FX3v+jH5nPxm+wT7qP4hfs3Pwq+9/wBGPzOfjN9gn3UfxC/ZufhV97/ox+Zz8ZvsE+6j+IX7&#10;Nz8Kvvf9GPzOfjN9gn3UfxC/ZufhV97/AKMfmc/Gb7BPuo/iF+zc/Cr73/Rj8zn4zfYJ91H8Qv2b&#10;n4Vfe/6Mfmc/Gb7BPuo/iF+zc/Cr73/Rj8zn4zfYJ91H8Qv2bn4Vfe/6Mfmc/Gb7BPuo/iF+zc/C&#10;r73/AEY/M5+M32CfdR/EL9m5+FX3v+jH5nPxm+wT7qP4hfs3Pwq+9/0Y/M5+M32CfdR/EL9m5+FX&#10;3v8Aox+Zz8ZvsE+6j+IX7Nz8Kvvf9GPzOfjN9gn3UfxC/ZufhV97/ox+Zz8ZvsE+6j+IX7Nz8Kvv&#10;f9GPzOfjN9gn3UfxC/ZufhV97/ox+Zz8ZvsE+6j+IX7Nz8Kvvf8ARj8zn4zfYJ91H8Qv2bn4Vfe/&#10;6Mfmc/Gb7BPuo/iF+zc/Cr73/Rj8zn4zfYJ91H8Qv2bn4Vfe/wCjH5nPxm+wT7qP4hfs3Pwq+9/0&#10;Y/M5+M32CfdR/EL9m5+FX3v+jH5nPxm+wT7qP4hfs3Pwq+9/0Y/M5+M32CfdR/EL9m5+FX3v+jH5&#10;nPxm+wT7qP4hfs3Pwq+9/wBGPzOfjN9gn3UfxC/ZufhV97/ox+Zz8ZvsE+6j+IX7Nz8Kvvf9GPzO&#10;fjN9gn3UfxC/ZufhV97/AKMfmc/Gb7BPuo/iF+zc/Cr73/Rj8zn4zfYJ91H8Qv2bn4Vfe/6Mfmc/&#10;Gb7BPuo/iF+zc/Cr73/Rj8zn4zfYJ91H8Qv2bn4Vfe/6Mfmc/Gb7BPuo/iF+zc/Cr73/AEY/M5+M&#10;32CfdR/EL9m5+FX3v+jH5nPxm+wT7qP4hfs3Pwq+9/0Y/M5+M32CfdR/EL9m5+FX3v8Aox+Zz8Zv&#10;sE+6j+IX7Nz8Kvvf9GPzOfjN9gn3UfxC/ZufhV97/ox+Zz8ZvsE+6j+IX7Nz8Kvvf9GPzOfjN9gn&#10;3UfxC/ZufhV97/ox+Zz8ZvsE+6j+IX7Nz8Kvvf8ARj8zn4zfYJ91H8Qv2bn4Vfe/6Mfmc/Gb7BPu&#10;o/iF+zc/Cr73/Rj8zn4zfYJ91H8Qv2bn4Vfe/wCjH5nPxm+wT7qP4hfs3Pwq+9/0Y/M5+M32CfdR&#10;/EL9m5+FX3v+jH5nPxm+wT7qP4hfs3Pwq+9/0Y/M5+M32CfdR/EL9m5+FX3v+jH5nPxm+wT7qP4h&#10;fs3Pwq+9/wBGPzOfjN9gn3UfxC/ZufhV97/ox+Zz8ZvsE+6j+IX7Nz8Kvvf9GPzOfjN9gn3UfxC/&#10;ZufhV97/AKMfmc/Gb7BPuo/iF+zc/Cr73/Rj8zn4zfYJ91H8Qv2bn4Vfe/6Mfmc/Gb7BPuo/iF+z&#10;c/Cr73/Rj8zn4zfYJ91H8Qv2bn4Vfe/6Mfmc/Gb7BPuo/iF+zc/Cr73/AEY/M5+M32CfdR/EL9m5&#10;+FX3v+jH5nPxm+wT7qP4hfs3Pwq+9/0Y/M5+M32CfdR/EL9m5+FX3v8Aox+Zz8ZvsE+6j+IX7Nz8&#10;Kvvf9GPzOfjN9gn3UfxC/ZufhV97/ox+Zz8ZvsE+6j+IX7Nz8Kvvf9GPzOfjN9gn3UfxC/ZufhV9&#10;7/ox+Zz8ZvsE+6j+IX7Nz8Kvvf8ARj8zn4zfYJ91H8Qv2bn4Vfe/6Mfmc/Gb7BPuo/iF+zc/Cr73&#10;/Rj8zn4zfYJ91H8Qv2bn4Vfe/wCjH5nPxm+wT7qP4hfs3Pwq+9/0Y/M5+M32CfdR/EL9m5+FX3v+&#10;jH5nPxm+wT7qP4hfs3Pwq+9/0Y/M5+M32CfdR/EL9m5+FX3v+jH5nPxm+wT7qP4hfs3Pwq+9/wBG&#10;PzOfjN9gn3UfxC/ZufhV97/ox+Zz8ZvsE+6j+IX7Nz8Kvvf9GPzOfjN9gn3UfxC/ZufhV97/AKMf&#10;mc/Gb7BPuo/iF+zc/Cr73/Rj8zn4zfYJ91H8Qv2bn4Vfe/6Mfmc/Gb7BPuo/iF+zc/Cr73/Rj8zn&#10;4zfYJ91H8Qv2bn4Vfe/6Mfmc/Gb7BPuo/iF+zc/Cr73/AEY/M5+M32CfdR/EL9m5+FX3v+jH5nPx&#10;m+wT7qP4hfs3Pwq+9/0Y/M5+M32CfdR/EL9m5+FX3v8Aox+Zz8ZvsE+6j+IX7Nz8Kvvf9GPzOfjN&#10;9gn3UfxC/ZufhV97/ox+Zz8ZvsE+6j+IX7Nz8Kvvf9GPzOfjN9gn3UfxC/ZufhV97/ox+Zz8ZvsE&#10;+6j+IX7Nz8Kvvf8ARj8zn4zfYJ91H8Qv2bn4Vfe/6Mfmc/Gb7BPuo/iF+zc/Cr73/Rj8zn4zfYJ9&#10;1H8Qv2bn4Vfe/wCjH5nPxm+wT7qP4hfs3Pwq+9/0Y/M5+M32CfdR/EL9m5+FX3v+jH5nPxm+wT7q&#10;P4hfs3Pwq+9/0Y/M5+M32CfdR/EL9m5+FX3v+jH5nPxm+wT7qP4hfs3Pwq+9/wBGPzOfjN9gn3Uf&#10;xC/ZufhV97/ox+Zz8ZvsE+6j+IX7Nz8Kvvf9GPzOfjN9gn3UfxC/ZufhV97/AKMfmc/Gb7BPuo/i&#10;F+zc/Cr73/Rj8zn4zfYJ91H8Qv2bn4Vfe/6Mfmc/Gb7BPuo/iF+zc/Cr73/Rj8zn4zfYJ91H8Qv2&#10;bn4Vfe/6Mfmc/Gb7BPuo/iF+zc/Cr73/AEY/M5+M32CfdR/EL9m5+FX3v+jH5nPxm+wT7qP4hfs3&#10;Pwq+9/0Y/M5+M32CfdR/EL9m5+FX3v8Aox+Zz8ZvsE+6j+IX7Nz8Kvvf9GPzOfjN9gn3UfxC/Zuf&#10;hV97/ox+Zz8ZvsE+6j+IX7Nz8Kvvf9GPzOfjN9gn3UfxC/ZufhV97/ox+Zz8ZvsE+6j+IX7Nz8Kv&#10;vf8ARj8zn4zfYJ91H8Qv2bn4Vfe/6Mfmc/Gb7BPuo/iF+zc/Cr73/Rj8zn4zfYJ91H8Qv2bn4Vfe&#10;/wCjH5nPxm+wT7qP4hfs3Pwq+9/0Y/M5+M32CfdR/EL9m5+FX3v+jH5nPxm+wT7qP4hfs3Pwq+9/&#10;0Y/M5+M32CfdR/EL9m5+FX3v+jH5nPxm+wT7qP4hfs3Pwq+9/wBGPzOfjN9gn3UfxC/ZufhV97/o&#10;x+Zz8ZvsE+6j+IX7Nz8Kvvf9GPzOfjN9gn3UfxC/ZufhV97/AKMfmc/Gb7BPuo/iF+zc/Cr73/Rj&#10;8zn4zfYJ91H8Qv2bn4Vfe/6Mfmc/Gb7BPuo/iF+zc/Cr73/Rj8zn4zfYJ91H8Qv2bn4Vfe/6Mfmc&#10;/Gb7BPuo/iF+zc/Cr73/AEY/M5+M32CfdR/EL9m5+FX3v+jH5nPxm+wT7qP4hfs3Pwq+9/0Y/M5+&#10;M32CfdR/EL9m5+FX3v8Aox+Zz8ZvsE+6j+IX7Nz8Kvvf9GPzOfjN9gn3UfxC/ZufhV97/ox+Zz8Z&#10;vsE+6j+IX7Nz8Kvvf9GPzOfjN9gn3UfxC/ZufhV97/ox+Zz8ZvsE+6j+IX7Nz8Kvvf8ARj8zn4zf&#10;YJ91H8Qv2bn4Vfe/6Mfmc/Gb7BPuo/iF+zc/Cr73/Rj8zn4zfYJ91H8Qv2bn4Vfe/wCjH5nPxm+w&#10;T7qP4hfs3Pwq+9/0Y/M5+M32CfdR/EL9m5+FX3v+jH5nPxm+wT7qP4hfs3Pwq+9/0Y/M5+M32Cfd&#10;R/EL9m5+FX3v+jH5nPxm+wT7qP4hfs3Pwq+9/wBGPzOfjN9gn3UfxC/ZufhV97/ox+Zz8ZvsE+6j&#10;+IX7Nz8Kvvf9GPzOfjN9gn3UfxC/ZufhV97/AKMfmc/Gb7BPuo/iF+zc/Cr73/Rj8zn4zfYJ91H8&#10;Qv2bn4Vfe/6Mfmc/Gb7BPuo/iF+zc/Cr73/Rj8zn4zfYJ91H8Qv2bn4Vfe/6Mfmc/Gb7BPuo/iF+&#10;zc/Cr73/AEY/M5+M32CfdR/EL9m5+FX3v+jH5nPxm+wT7qP4hfs3Pwq+9/0Y/M5+M32CfdR/EL9m&#10;5+FX3v8Aox+Zz8ZvsE+6j+IX7Nz8Kvvf9GPzOfjN9gn3UfxC/ZufhV97/ox+Zz8ZvsE+6j+IX7Nz&#10;8Kvvf9GPzOfjN9gn3UfxC/ZufhV97/ox+Zz8ZvsE+6j+IX7Nz8Kvvf8ARj8zn4zfYJ91H8Qv2bn4&#10;Vfe/6Mfmc/Gb7BPuo/iF+zc/Cr73/Rj8zn4zfYJ91H8Qv2bn4Vfe/wCjH5nPxm+wT7qP4hfs3Pwq&#10;+9/0Y/M5+M32CfdR/EL9m5+FX3v+jH5nPxm+wT7qP4hfs3Pwq+9/0Y/M5+M32CfdR/EL9m5+FX3v&#10;+jH5nPxm+wT7qP4hfs3Pwq+9/wBGPzOfjN9gn3UfxC/ZufhV97/ox+Zz8ZvsE+6j+IX7Nz8Kvvf9&#10;GPzOfjN9gn3UfxC/ZufhV97/AKMfmc/Gb7BPuo/iF+zc/Cr73/Rj8zn4zfYJ91H8Qv2bn4Vfe/6M&#10;fmc/Gb7BPuo/iF+zc/Cr73/Rj8zn4zfYJ91H8Qv2bn4Vfe/6Mfmc/Gb7Bf/ZUEsBAi0AFAAGAAgA&#10;AAAhAIoVP5gMAQAAFQIAABMAAAAAAAAAAAAAAAAAAAAAAFtDb250ZW50X1R5cGVzXS54bWxQSwEC&#10;LQAUAAYACAAAACEAOP0h/9YAAACUAQAACwAAAAAAAAAAAAAAAAA9AQAAX3JlbHMvLnJlbHNQSwEC&#10;LQAUAAYACAAAACEAtvd3c8QDAAB5DwAADgAAAAAAAAAAAAAAAAA8AgAAZHJzL2Uyb0RvYy54bWxQ&#10;SwECLQAUAAYACAAAACEAWGCzG7oAAAAiAQAAGQAAAAAAAAAAAAAAAAAsBgAAZHJzL19yZWxzL2Uy&#10;b0RvYy54bWwucmVsc1BLAQItABQABgAIAAAAIQDB6IXO4QAAAAwBAAAPAAAAAAAAAAAAAAAAAB0H&#10;AABkcnMvZG93bnJldi54bWxQSwECLQAKAAAAAAAAACEAP6BWBRVOBgAVTgYAFQAAAAAAAAAAAAAA&#10;AAArCAAAZHJzL21lZGlhL2ltYWdlMS5qcGVnUEsFBgAAAAAGAAYAfQEAAHN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Users/ryancurtis/Desktop/DVV-Letterhead-01.jpg" style="position:absolute;width:77787;height:1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UqLDAAAA2gAAAA8AAABkcnMvZG93bnJldi54bWxEj0FrwkAUhO9C/8PyhF6kbmzBSnQTSkHs&#10;oQhqL709ss8kuPt2m90m8d93C4LHYWa+YTblaI3oqQutYwWLeQaCuHK65VrB12n7tAIRIrJG45gU&#10;XClAWTxMNphrN/CB+mOsRYJwyFFBE6PPpQxVQxbD3Hni5J1dZzEm2dVSdzgkuDXyOcuW0mLLaaFB&#10;T+8NVZfjr1XwPc56MnK3x5eZv/74YVXvzKdSj9PxbQ0i0hjv4Vv7Qyt4hf8r6Qb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JSosMAAADaAAAADwAAAAAAAAAAAAAAAACf&#10;AgAAZHJzL2Rvd25yZXYueG1sUEsFBgAAAAAEAAQA9wAAAI8DAAAAAA==&#10;">
                <v:imagedata r:id="rId2" o:title="DVV-Letterhead-01" croptop="58122f" cropbottom="571f"/>
                <v:path arrowok="t"/>
              </v:shape>
              <v:shape id="Picture 1" o:spid="_x0000_s1028" type="#_x0000_t75" alt="/Users/ryancurtis/Desktop/DVV-Letterhead-01.jpg" style="position:absolute;left:31813;top:7524;width:13430;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nDhG+AAAA2gAAAA8AAABkcnMvZG93bnJldi54bWxET02LwjAQvQv+hzCCN03Xg0jXKIuwICgu&#10;qwvrcWjGpthMSjNq/fdGEDwNj/c582Xna3WlNlaBDXyMM1DERbAVlwb+Dt+jGagoyBbrwGTgThGW&#10;i35vjrkNN/6l615KlUI45mjAiTS51rFw5DGOQ0OcuFNoPUqCbalti7cU7ms9ybKp9lhxanDY0MpR&#10;cd5fvAHpjtVxI/WKDv9bF86z0w/utDHDQff1CUqok7f45V7bNB+erzyvXj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5nDhG+AAAA2gAAAA8AAAAAAAAAAAAAAAAAnwIAAGRy&#10;cy9kb3ducmV2LnhtbFBLBQYAAAAABAAEAPcAAACKAwAAAAA=&#10;">
                <v:imagedata r:id="rId2" o:title="DVV-Letterhead-01" croptop="62756f" cropbottom="1750f" cropleft="3611f" cropright="50610f"/>
                <v:path arrowok="t"/>
              </v:shape>
              <v:shape id="Picture 2" o:spid="_x0000_s1029" type="#_x0000_t75" alt="/Users/ryancurtis/Desktop/DVV-Letterhead-01.jpg" style="position:absolute;left:3143;top:7524;width:15907;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pJDAAAAA2gAAAA8AAABkcnMvZG93bnJldi54bWxEj0GLwjAUhO/C/ofwBC+LJpVlka5RZEHw&#10;4sGq90fzti02LzWJtv57Iyx4HGbmG2a5Hmwr7uRD41hDNlMgiEtnGq40nI7b6QJEiMgGW8ek4UEB&#10;1quP0RJz43o+0L2IlUgQDjlqqGPscilDWZPFMHMdcfL+nLcYk/SVNB77BLetnCv1LS02nBZq7Oi3&#10;pvJS3KwGpTZFT+eQZfvr186bw2e8hJvWk/Gw+QERaYjv8H97ZzTM4XUl3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qkkMAAAADaAAAADwAAAAAAAAAAAAAAAACfAgAA&#10;ZHJzL2Rvd25yZXYueG1sUEsFBgAAAAAEAAQA9wAAAIwDAAAAAA==&#10;">
                <v:imagedata r:id="rId2" o:title="DVV-Letterhead-01" croptop="58522f" cropbottom="5812f" cropleft="1845f" cropright="5028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976" w:rsidRDefault="00237976" w:rsidP="00ED2EC0">
      <w:pPr>
        <w:spacing w:after="0" w:line="240" w:lineRule="auto"/>
      </w:pPr>
      <w:r>
        <w:separator/>
      </w:r>
    </w:p>
  </w:footnote>
  <w:footnote w:type="continuationSeparator" w:id="0">
    <w:p w:rsidR="00237976" w:rsidRDefault="00237976" w:rsidP="00ED2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C0" w:rsidRDefault="007E491C">
    <w:pPr>
      <w:pStyle w:val="Header"/>
    </w:pPr>
    <w:r>
      <w:rPr>
        <w:noProof/>
        <w:sz w:val="20"/>
        <w:szCs w:val="21"/>
      </w:rPr>
      <w:drawing>
        <wp:anchor distT="0" distB="0" distL="114300" distR="114300" simplePos="0" relativeHeight="251662336" behindDoc="0" locked="0" layoutInCell="1" allowOverlap="1" wp14:anchorId="589E3ADB" wp14:editId="4944DBAB">
          <wp:simplePos x="0" y="0"/>
          <wp:positionH relativeFrom="column">
            <wp:posOffset>-561975</wp:posOffset>
          </wp:positionH>
          <wp:positionV relativeFrom="paragraph">
            <wp:posOffset>16510</wp:posOffset>
          </wp:positionV>
          <wp:extent cx="2355166" cy="60007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 Solutions Logo-Colour@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5166"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554FE"/>
    <w:multiLevelType w:val="hybridMultilevel"/>
    <w:tmpl w:val="BA10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D5783"/>
    <w:multiLevelType w:val="hybridMultilevel"/>
    <w:tmpl w:val="22E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C0"/>
    <w:rsid w:val="000D7AEB"/>
    <w:rsid w:val="0021432A"/>
    <w:rsid w:val="00237976"/>
    <w:rsid w:val="0027265C"/>
    <w:rsid w:val="00331EDD"/>
    <w:rsid w:val="0052051E"/>
    <w:rsid w:val="00575F75"/>
    <w:rsid w:val="006409D5"/>
    <w:rsid w:val="00711744"/>
    <w:rsid w:val="007549C1"/>
    <w:rsid w:val="007A2F31"/>
    <w:rsid w:val="007E491C"/>
    <w:rsid w:val="0092616A"/>
    <w:rsid w:val="009722B1"/>
    <w:rsid w:val="009855AC"/>
    <w:rsid w:val="00AA1F6E"/>
    <w:rsid w:val="00D17BC1"/>
    <w:rsid w:val="00D9456A"/>
    <w:rsid w:val="00E76A56"/>
    <w:rsid w:val="00ED2EC0"/>
    <w:rsid w:val="00EE25F5"/>
    <w:rsid w:val="00F7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CC5FC8-054D-4F33-A3DC-F2CC6BC4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2EC0"/>
    <w:pPr>
      <w:tabs>
        <w:tab w:val="center" w:pos="4680"/>
        <w:tab w:val="right" w:pos="9360"/>
      </w:tabs>
      <w:spacing w:after="0" w:line="240" w:lineRule="auto"/>
    </w:pPr>
  </w:style>
  <w:style w:type="character" w:customStyle="1" w:styleId="HeaderChar">
    <w:name w:val="Header Char"/>
    <w:basedOn w:val="DefaultParagraphFont"/>
    <w:link w:val="Header"/>
    <w:rsid w:val="00ED2EC0"/>
  </w:style>
  <w:style w:type="paragraph" w:styleId="Footer">
    <w:name w:val="footer"/>
    <w:basedOn w:val="Normal"/>
    <w:link w:val="FooterChar"/>
    <w:uiPriority w:val="99"/>
    <w:unhideWhenUsed/>
    <w:rsid w:val="00ED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EC0"/>
  </w:style>
  <w:style w:type="paragraph" w:styleId="BalloonText">
    <w:name w:val="Balloon Text"/>
    <w:basedOn w:val="Normal"/>
    <w:link w:val="BalloonTextChar"/>
    <w:uiPriority w:val="99"/>
    <w:semiHidden/>
    <w:unhideWhenUsed/>
    <w:rsid w:val="00640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9D5"/>
    <w:rPr>
      <w:rFonts w:ascii="Segoe UI" w:hAnsi="Segoe UI" w:cs="Segoe UI"/>
      <w:sz w:val="18"/>
      <w:szCs w:val="18"/>
    </w:rPr>
  </w:style>
  <w:style w:type="paragraph" w:styleId="ListParagraph">
    <w:name w:val="List Paragraph"/>
    <w:basedOn w:val="Normal"/>
    <w:uiPriority w:val="34"/>
    <w:qFormat/>
    <w:rsid w:val="006409D5"/>
    <w:pPr>
      <w:ind w:left="720"/>
      <w:contextualSpacing/>
    </w:pPr>
  </w:style>
  <w:style w:type="paragraph" w:styleId="BodyText">
    <w:name w:val="Body Text"/>
    <w:basedOn w:val="Normal"/>
    <w:link w:val="BodyTextChar"/>
    <w:rsid w:val="00711744"/>
    <w:pPr>
      <w:spacing w:after="0" w:line="240" w:lineRule="auto"/>
    </w:pPr>
    <w:rPr>
      <w:rFonts w:ascii="Garamond" w:eastAsia="Times New Roman" w:hAnsi="Garamond" w:cs="Garamond"/>
      <w:lang w:val="en-GB"/>
    </w:rPr>
  </w:style>
  <w:style w:type="character" w:customStyle="1" w:styleId="BodyTextChar">
    <w:name w:val="Body Text Char"/>
    <w:basedOn w:val="DefaultParagraphFont"/>
    <w:link w:val="BodyText"/>
    <w:rsid w:val="00711744"/>
    <w:rPr>
      <w:rFonts w:ascii="Garamond" w:eastAsia="Times New Roman" w:hAnsi="Garamond" w:cs="Garamond"/>
      <w:lang w:val="en-GB"/>
    </w:rPr>
  </w:style>
  <w:style w:type="paragraph" w:customStyle="1" w:styleId="Default">
    <w:name w:val="Default"/>
    <w:rsid w:val="0052051E"/>
    <w:pPr>
      <w:autoSpaceDE w:val="0"/>
      <w:autoSpaceDN w:val="0"/>
      <w:adjustRightInd w:val="0"/>
      <w:spacing w:after="0" w:line="240" w:lineRule="auto"/>
    </w:pPr>
    <w:rPr>
      <w:rFonts w:ascii="Arial" w:eastAsia="Calibri" w:hAnsi="Arial" w:cs="Arial"/>
      <w:color w:val="000000"/>
      <w:sz w:val="24"/>
      <w:szCs w:val="24"/>
      <w:lang w:val="en-GB"/>
    </w:rPr>
  </w:style>
  <w:style w:type="character" w:styleId="Hyperlink">
    <w:name w:val="Hyperlink"/>
    <w:basedOn w:val="DefaultParagraphFont"/>
    <w:uiPriority w:val="99"/>
    <w:unhideWhenUsed/>
    <w:rsid w:val="00520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jectaccessrequest@dvv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CE61-829D-476B-BFF5-7401F1AA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Reed</dc:creator>
  <cp:keywords/>
  <dc:description/>
  <cp:lastModifiedBy>Duncan Reed</cp:lastModifiedBy>
  <cp:revision>2</cp:revision>
  <cp:lastPrinted>2017-09-04T16:06:00Z</cp:lastPrinted>
  <dcterms:created xsi:type="dcterms:W3CDTF">2018-03-23T15:34:00Z</dcterms:created>
  <dcterms:modified xsi:type="dcterms:W3CDTF">2018-03-23T15:34:00Z</dcterms:modified>
</cp:coreProperties>
</file>